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2B" w:rsidRPr="00375F4A" w:rsidRDefault="00470D2B" w:rsidP="007A1434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  <w:cs/>
        </w:rPr>
      </w:pPr>
    </w:p>
    <w:p w:rsidR="006E6DD9" w:rsidRPr="002D7064" w:rsidRDefault="006E6DD9" w:rsidP="007A1434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186975" w:rsidRPr="002D7064" w:rsidRDefault="00BC2B6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635</wp:posOffset>
            </wp:positionV>
            <wp:extent cx="2057400" cy="2076450"/>
            <wp:effectExtent l="19050" t="0" r="0" b="0"/>
            <wp:wrapNone/>
            <wp:docPr id="5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52"/>
          <w:szCs w:val="52"/>
        </w:rPr>
      </w:pPr>
    </w:p>
    <w:p w:rsidR="007A1434" w:rsidRPr="002D7064" w:rsidRDefault="007A1434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52"/>
          <w:szCs w:val="5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72"/>
          <w:szCs w:val="72"/>
        </w:rPr>
      </w:pPr>
      <w:r w:rsidRPr="002D7064">
        <w:rPr>
          <w:rStyle w:val="a6"/>
          <w:rFonts w:ascii="TH SarabunIT๙" w:hAnsi="TH SarabunIT๙" w:cs="TH SarabunIT๙"/>
          <w:b/>
          <w:bCs/>
          <w:sz w:val="72"/>
          <w:szCs w:val="72"/>
          <w:cs/>
        </w:rPr>
        <w:t>เทศบัญญัติ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  <w:r w:rsidRPr="002D7064">
        <w:rPr>
          <w:rStyle w:val="a6"/>
          <w:rFonts w:ascii="TH SarabunIT๙" w:hAnsi="TH SarabunIT๙" w:cs="TH SarabunIT๙"/>
          <w:b/>
          <w:bCs/>
          <w:sz w:val="52"/>
          <w:szCs w:val="52"/>
          <w:cs/>
        </w:rPr>
        <w:t>เรื่อง</w:t>
      </w:r>
    </w:p>
    <w:p w:rsidR="008F5C20" w:rsidRPr="00470FCF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52"/>
          <w:szCs w:val="52"/>
          <w:cs/>
        </w:rPr>
        <w:t>งบประมาณรายจ่ายประจำปีงบประมาณ พ.ศ.๒๕๕</w:t>
      </w:r>
      <w:r w:rsidR="00A67445">
        <w:rPr>
          <w:rStyle w:val="a6"/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4D36E2" w:rsidRPr="002D7064" w:rsidRDefault="004D36E2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  <w:r w:rsidRPr="002D7064">
        <w:rPr>
          <w:rStyle w:val="a6"/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52"/>
          <w:szCs w:val="52"/>
        </w:rPr>
      </w:pPr>
      <w:r w:rsidRPr="002D7064">
        <w:rPr>
          <w:rStyle w:val="a6"/>
          <w:rFonts w:ascii="TH SarabunIT๙" w:hAnsi="TH SarabunIT๙" w:cs="TH SarabunIT๙"/>
          <w:b/>
          <w:bCs/>
          <w:sz w:val="52"/>
          <w:szCs w:val="52"/>
          <w:cs/>
        </w:rPr>
        <w:t>เทศบาลตำบลท่าขอนยาง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52"/>
          <w:szCs w:val="52"/>
        </w:rPr>
      </w:pPr>
      <w:r w:rsidRPr="002D7064">
        <w:rPr>
          <w:rStyle w:val="a6"/>
          <w:rFonts w:ascii="TH SarabunIT๙" w:hAnsi="TH SarabunIT๙" w:cs="TH SarabunIT๙"/>
          <w:b/>
          <w:bCs/>
          <w:sz w:val="52"/>
          <w:szCs w:val="52"/>
          <w:cs/>
        </w:rPr>
        <w:t>อำเภอกันทรวิชัย  จังหวัดมหาสารคาม</w:t>
      </w:r>
    </w:p>
    <w:p w:rsidR="00F43362" w:rsidRDefault="00F43362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:rsidR="008432CE" w:rsidRDefault="008432CE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color w:val="FF0000"/>
          <w:sz w:val="48"/>
          <w:szCs w:val="48"/>
        </w:rPr>
        <w:sectPr w:rsidR="008432CE" w:rsidSect="008432C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evenPage"/>
          <w:pgSz w:w="11907" w:h="16840" w:code="9"/>
          <w:pgMar w:top="1440" w:right="1440" w:bottom="1440" w:left="1701" w:header="720" w:footer="720" w:gutter="0"/>
          <w:pgNumType w:fmt="thaiLetters"/>
          <w:cols w:space="720"/>
          <w:titlePg/>
          <w:docGrid w:linePitch="326"/>
        </w:sectPr>
      </w:pPr>
    </w:p>
    <w:p w:rsidR="00F43362" w:rsidRDefault="00F43362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:rsidR="008F5C20" w:rsidRPr="00240586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40586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8F5C20" w:rsidRPr="00240586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8F5C20" w:rsidRPr="00240586" w:rsidRDefault="008F5C20" w:rsidP="009B7B48">
      <w:pPr>
        <w:pStyle w:val="a4"/>
        <w:tabs>
          <w:tab w:val="clear" w:pos="4153"/>
          <w:tab w:val="clear" w:pos="8306"/>
          <w:tab w:val="center" w:pos="846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69347D" w:rsidRPr="00240586" w:rsidRDefault="0069347D" w:rsidP="009B7B48">
      <w:pPr>
        <w:pStyle w:val="a4"/>
        <w:tabs>
          <w:tab w:val="clear" w:pos="4153"/>
          <w:tab w:val="clear" w:pos="8306"/>
          <w:tab w:val="left" w:pos="1080"/>
          <w:tab w:val="center" w:pos="846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8F5C20" w:rsidRPr="00240586" w:rsidRDefault="008F5C20" w:rsidP="009661D5">
      <w:pPr>
        <w:pStyle w:val="a4"/>
        <w:tabs>
          <w:tab w:val="clear" w:pos="4153"/>
          <w:tab w:val="clear" w:pos="8306"/>
          <w:tab w:val="left" w:pos="900"/>
          <w:tab w:val="right" w:pos="8647"/>
        </w:tabs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="00B632E6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32E6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คำแถลงประกอบงบประมาณรายจ่าย</w:t>
      </w:r>
      <w:r w:rsidR="00644365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="00644365"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="00644365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644365"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="00644365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A67445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40586">
        <w:rPr>
          <w:rStyle w:val="a6"/>
          <w:rFonts w:ascii="TH SarabunIT๙" w:hAnsi="TH SarabunIT๙" w:cs="TH SarabunIT๙"/>
          <w:sz w:val="32"/>
          <w:szCs w:val="32"/>
        </w:rPr>
        <w:tab/>
      </w:r>
      <w:r w:rsidR="006F6937"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</w:p>
    <w:p w:rsidR="008F5C20" w:rsidRPr="0086261C" w:rsidRDefault="0086261C" w:rsidP="0086261C">
      <w:pPr>
        <w:pStyle w:val="a4"/>
        <w:numPr>
          <w:ilvl w:val="1"/>
          <w:numId w:val="18"/>
        </w:numPr>
        <w:tabs>
          <w:tab w:val="clear" w:pos="4153"/>
          <w:tab w:val="clear" w:pos="8306"/>
          <w:tab w:val="left" w:pos="900"/>
          <w:tab w:val="right" w:pos="8647"/>
        </w:tabs>
        <w:spacing w:before="240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และงบรายจ่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</w:p>
    <w:p w:rsidR="008F5C20" w:rsidRPr="00240586" w:rsidRDefault="008F5C20" w:rsidP="0086261C">
      <w:pPr>
        <w:pStyle w:val="a4"/>
        <w:tabs>
          <w:tab w:val="clear" w:pos="4153"/>
          <w:tab w:val="clear" w:pos="8306"/>
          <w:tab w:val="left" w:pos="900"/>
          <w:tab w:val="right" w:pos="8647"/>
        </w:tabs>
        <w:spacing w:before="240"/>
        <w:ind w:right="-29"/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32E6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ัญญัติ</w:t>
      </w:r>
      <w:r w:rsidR="002677D5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รื่อง งบประมาณรายจ่ายประจำปีงบประมาณ พ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="0069347D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A67445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40586">
        <w:rPr>
          <w:rStyle w:val="a6"/>
          <w:rFonts w:ascii="TH SarabunIT๙" w:hAnsi="TH SarabunIT๙" w:cs="TH SarabunIT๙"/>
          <w:sz w:val="32"/>
          <w:szCs w:val="32"/>
        </w:rPr>
        <w:tab/>
      </w:r>
      <w:r w:rsidR="009E5AAE" w:rsidRPr="00240586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6F6937"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</w:p>
    <w:p w:rsidR="008F5C20" w:rsidRPr="00240586" w:rsidRDefault="0086261C" w:rsidP="005300F6">
      <w:pPr>
        <w:pStyle w:val="a4"/>
        <w:numPr>
          <w:ilvl w:val="1"/>
          <w:numId w:val="18"/>
        </w:numPr>
        <w:tabs>
          <w:tab w:val="clear" w:pos="4153"/>
          <w:tab w:val="clear" w:pos="8306"/>
          <w:tab w:val="left" w:pos="900"/>
          <w:tab w:val="right" w:pos="8647"/>
        </w:tabs>
        <w:spacing w:before="24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รายงานรายละเอียดประมาณการรายจ่าย</w:t>
      </w:r>
      <w:r w:rsidR="006F6937"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ตามแผนงาน</w:t>
      </w:r>
      <w:r w:rsidR="006F6937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และงบรายจ่าย</w:t>
      </w:r>
      <w:r w:rsidR="008F5C20"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ab/>
      </w:r>
      <w:r w:rsidR="006F6937">
        <w:rPr>
          <w:rStyle w:val="a6"/>
          <w:rFonts w:ascii="TH SarabunIT๙" w:hAnsi="TH SarabunIT๙" w:cs="TH SarabunIT๙" w:hint="cs"/>
          <w:sz w:val="32"/>
          <w:szCs w:val="32"/>
          <w:cs/>
        </w:rPr>
        <w:t>๑๓</w:t>
      </w:r>
    </w:p>
    <w:p w:rsidR="008F5C20" w:rsidRPr="006F6937" w:rsidRDefault="006F6937" w:rsidP="005300F6">
      <w:pPr>
        <w:pStyle w:val="a4"/>
        <w:numPr>
          <w:ilvl w:val="1"/>
          <w:numId w:val="18"/>
        </w:numPr>
        <w:tabs>
          <w:tab w:val="clear" w:pos="4153"/>
          <w:tab w:val="clear" w:pos="8306"/>
          <w:tab w:val="left" w:pos="900"/>
          <w:tab w:val="center" w:pos="8505"/>
        </w:tabs>
        <w:spacing w:before="240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รับ</w:t>
      </w:r>
      <w:r w:rsidR="008F5C20"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ab/>
      </w:r>
      <w:r w:rsidR="00240586" w:rsidRPr="00AB03F0">
        <w:rPr>
          <w:rStyle w:val="a6"/>
          <w:rFonts w:ascii="TH SarabunIT๙" w:hAnsi="TH SarabunIT๙" w:cs="TH SarabunIT๙"/>
          <w:sz w:val="32"/>
          <w:szCs w:val="32"/>
        </w:rPr>
        <w:t>3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๙</w:t>
      </w:r>
    </w:p>
    <w:p w:rsidR="006F6937" w:rsidRPr="004B028A" w:rsidRDefault="006F6937" w:rsidP="005300F6">
      <w:pPr>
        <w:pStyle w:val="a4"/>
        <w:numPr>
          <w:ilvl w:val="1"/>
          <w:numId w:val="18"/>
        </w:numPr>
        <w:tabs>
          <w:tab w:val="clear" w:pos="4153"/>
          <w:tab w:val="clear" w:pos="8306"/>
          <w:tab w:val="left" w:pos="900"/>
          <w:tab w:val="center" w:pos="8505"/>
        </w:tabs>
        <w:spacing w:before="24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รายงานรายละเอียดประมาณการรายรับงบประมาณการรายจ่ายทั่วไป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028A">
        <w:rPr>
          <w:rStyle w:val="a6"/>
          <w:rFonts w:ascii="TH SarabunIT๙" w:hAnsi="TH SarabunIT๙" w:cs="TH SarabunIT๙" w:hint="cs"/>
          <w:sz w:val="32"/>
          <w:szCs w:val="32"/>
          <w:cs/>
        </w:rPr>
        <w:t>๔๔</w:t>
      </w:r>
    </w:p>
    <w:p w:rsidR="008F5C20" w:rsidRDefault="006F6937" w:rsidP="005300F6">
      <w:pPr>
        <w:pStyle w:val="a4"/>
        <w:numPr>
          <w:ilvl w:val="1"/>
          <w:numId w:val="18"/>
        </w:numPr>
        <w:tabs>
          <w:tab w:val="clear" w:pos="4153"/>
          <w:tab w:val="clear" w:pos="8306"/>
          <w:tab w:val="left" w:pos="900"/>
          <w:tab w:val="right" w:pos="8647"/>
        </w:tabs>
        <w:spacing w:before="24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การ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  <w:r w:rsidR="008F5C20"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ab/>
      </w:r>
      <w:r w:rsidR="00240586" w:rsidRPr="00AB03F0">
        <w:rPr>
          <w:rStyle w:val="a6"/>
          <w:rFonts w:ascii="TH SarabunIT๙" w:hAnsi="TH SarabunIT๙" w:cs="TH SarabunIT๙"/>
          <w:sz w:val="32"/>
          <w:szCs w:val="32"/>
        </w:rPr>
        <w:t>5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</w:p>
    <w:p w:rsidR="006F6937" w:rsidRPr="00AB03F0" w:rsidRDefault="006F6937" w:rsidP="005300F6">
      <w:pPr>
        <w:pStyle w:val="a4"/>
        <w:numPr>
          <w:ilvl w:val="1"/>
          <w:numId w:val="18"/>
        </w:numPr>
        <w:tabs>
          <w:tab w:val="clear" w:pos="4153"/>
          <w:tab w:val="clear" w:pos="8306"/>
          <w:tab w:val="left" w:pos="900"/>
          <w:tab w:val="right" w:pos="8647"/>
        </w:tabs>
        <w:spacing w:before="24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รายงานรายละเอียดประมาณการราย</w:t>
      </w:r>
      <w:r w:rsidR="0086261C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การรายจ่ายทั่วไป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028A" w:rsidRP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๖๔</w:t>
      </w:r>
    </w:p>
    <w:p w:rsidR="00A67445" w:rsidRPr="00240586" w:rsidRDefault="00A67445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/>
          <w:sz w:val="32"/>
          <w:szCs w:val="32"/>
          <w:cs/>
        </w:rPr>
        <w:t>งบกลาง</w:t>
      </w:r>
      <w:r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B028A">
        <w:rPr>
          <w:rStyle w:val="a6"/>
          <w:rFonts w:ascii="TH SarabunIT๙" w:hAnsi="TH SarabunIT๙" w:cs="TH SarabunIT๙" w:hint="cs"/>
          <w:sz w:val="32"/>
          <w:szCs w:val="32"/>
          <w:cs/>
        </w:rPr>
        <w:t>๖๔</w:t>
      </w:r>
    </w:p>
    <w:p w:rsidR="008F5C20" w:rsidRPr="00240586" w:rsidRDefault="00C64BDA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B028A">
        <w:rPr>
          <w:rStyle w:val="a6"/>
          <w:rFonts w:ascii="TH SarabunIT๙" w:hAnsi="TH SarabunIT๙" w:cs="TH SarabunIT๙" w:hint="cs"/>
          <w:sz w:val="32"/>
          <w:szCs w:val="32"/>
          <w:cs/>
        </w:rPr>
        <w:t>๖๖</w:t>
      </w:r>
    </w:p>
    <w:p w:rsidR="00C6599A" w:rsidRPr="00240586" w:rsidRDefault="004B028A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๔</w:t>
      </w:r>
    </w:p>
    <w:p w:rsidR="00C6599A" w:rsidRPr="00240586" w:rsidRDefault="00C6599A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>กองช่าง</w:t>
      </w:r>
      <w:r w:rsidRPr="00240586">
        <w:rPr>
          <w:rStyle w:val="a6"/>
          <w:rFonts w:ascii="TH SarabunIT๙" w:hAnsi="TH SarabunIT๙" w:cs="TH SarabunIT๙"/>
          <w:sz w:val="32"/>
          <w:szCs w:val="32"/>
        </w:rPr>
        <w:tab/>
      </w:r>
      <w:r w:rsid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 w:rsidR="004B028A">
        <w:rPr>
          <w:rStyle w:val="a6"/>
          <w:rFonts w:ascii="TH SarabunIT๙" w:hAnsi="TH SarabunIT๙" w:cs="TH SarabunIT๙" w:hint="cs"/>
          <w:sz w:val="32"/>
          <w:szCs w:val="32"/>
          <w:cs/>
        </w:rPr>
        <w:t>๘</w:t>
      </w:r>
    </w:p>
    <w:p w:rsidR="00C6599A" w:rsidRPr="00240586" w:rsidRDefault="007F2FC3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C6599A" w:rsidRPr="00240586">
        <w:rPr>
          <w:rStyle w:val="a6"/>
          <w:rFonts w:ascii="TH SarabunIT๙" w:hAnsi="TH SarabunIT๙" w:cs="TH SarabunIT๙"/>
          <w:sz w:val="32"/>
          <w:szCs w:val="32"/>
        </w:rPr>
        <w:tab/>
      </w:r>
      <w:r w:rsid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๘๘</w:t>
      </w:r>
    </w:p>
    <w:p w:rsidR="00C6599A" w:rsidRPr="00240586" w:rsidRDefault="007F2FC3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C6599A" w:rsidRPr="00240586">
        <w:rPr>
          <w:rStyle w:val="a6"/>
          <w:rFonts w:ascii="TH SarabunIT๙" w:hAnsi="TH SarabunIT๙" w:cs="TH SarabunIT๙"/>
          <w:sz w:val="32"/>
          <w:szCs w:val="32"/>
        </w:rPr>
        <w:tab/>
      </w:r>
      <w:r w:rsid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๙๓</w:t>
      </w:r>
    </w:p>
    <w:p w:rsidR="00C6599A" w:rsidRPr="00240586" w:rsidRDefault="007F2FC3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="00C64BDA" w:rsidRPr="00240586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7077A">
        <w:rPr>
          <w:rStyle w:val="a6"/>
          <w:rFonts w:ascii="TH SarabunIT๙" w:hAnsi="TH SarabunIT๙" w:cs="TH SarabunIT๙"/>
          <w:sz w:val="32"/>
          <w:szCs w:val="32"/>
        </w:rPr>
        <w:t>8</w:t>
      </w:r>
      <w:r w:rsidR="006F6937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</w:p>
    <w:p w:rsidR="00C6599A" w:rsidRPr="00240586" w:rsidRDefault="009E5AAE" w:rsidP="005300F6">
      <w:pPr>
        <w:pStyle w:val="a4"/>
        <w:numPr>
          <w:ilvl w:val="1"/>
          <w:numId w:val="19"/>
        </w:numPr>
        <w:tabs>
          <w:tab w:val="clear" w:pos="1440"/>
          <w:tab w:val="clear" w:pos="4153"/>
          <w:tab w:val="clear" w:pos="8306"/>
          <w:tab w:val="num" w:pos="2160"/>
          <w:tab w:val="right" w:pos="8640"/>
        </w:tabs>
        <w:spacing w:before="120"/>
        <w:ind w:firstLine="357"/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sz w:val="32"/>
          <w:szCs w:val="32"/>
          <w:cs/>
        </w:rPr>
        <w:t>กอง</w:t>
      </w:r>
      <w:r w:rsidR="00644365" w:rsidRPr="00240586">
        <w:rPr>
          <w:rStyle w:val="a6"/>
          <w:rFonts w:ascii="TH SarabunIT๙" w:hAnsi="TH SarabunIT๙" w:cs="TH SarabunIT๙"/>
          <w:sz w:val="32"/>
          <w:szCs w:val="32"/>
          <w:cs/>
        </w:rPr>
        <w:t>ส่งเสริม</w:t>
      </w:r>
      <w:r w:rsidR="00240586">
        <w:rPr>
          <w:rStyle w:val="a6"/>
          <w:rFonts w:ascii="TH SarabunIT๙" w:hAnsi="TH SarabunIT๙" w:cs="TH SarabunIT๙"/>
          <w:sz w:val="32"/>
          <w:szCs w:val="32"/>
          <w:cs/>
        </w:rPr>
        <w:t>การเกษตร</w:t>
      </w:r>
      <w:r w:rsidR="00240586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๑๐๓</w:t>
      </w:r>
    </w:p>
    <w:p w:rsidR="00C6599A" w:rsidRPr="00240586" w:rsidRDefault="00C6599A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0"/>
          <w:szCs w:val="30"/>
        </w:rPr>
      </w:pPr>
    </w:p>
    <w:p w:rsidR="008F5C20" w:rsidRPr="00AB03F0" w:rsidRDefault="00C6599A" w:rsidP="009B7B48">
      <w:pPr>
        <w:pStyle w:val="a4"/>
        <w:tabs>
          <w:tab w:val="clear" w:pos="4153"/>
          <w:tab w:val="clear" w:pos="8306"/>
          <w:tab w:val="left" w:pos="900"/>
          <w:tab w:val="center" w:pos="846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ab/>
      </w:r>
      <w:r w:rsidRPr="00240586">
        <w:rPr>
          <w:rStyle w:val="a6"/>
          <w:rFonts w:ascii="TH SarabunIT๙" w:hAnsi="TH SarabunIT๙" w:cs="TH SarabunIT๙"/>
          <w:b/>
          <w:bCs/>
          <w:sz w:val="32"/>
          <w:szCs w:val="32"/>
        </w:rPr>
        <w:tab/>
      </w:r>
      <w:r w:rsidR="0086261C">
        <w:rPr>
          <w:rStyle w:val="a6"/>
          <w:rFonts w:ascii="TH SarabunIT๙" w:hAnsi="TH SarabunIT๙" w:cs="TH SarabunIT๙" w:hint="cs"/>
          <w:sz w:val="32"/>
          <w:szCs w:val="32"/>
          <w:cs/>
        </w:rPr>
        <w:t>๑๐๕</w:t>
      </w:r>
    </w:p>
    <w:p w:rsidR="008F5C20" w:rsidRPr="00240586" w:rsidRDefault="008F5C20" w:rsidP="009B7B48">
      <w:pPr>
        <w:pStyle w:val="a4"/>
        <w:rPr>
          <w:rStyle w:val="a6"/>
          <w:rFonts w:ascii="TH SarabunIT๙" w:hAnsi="TH SarabunIT๙" w:cs="TH SarabunIT๙"/>
          <w:sz w:val="30"/>
          <w:szCs w:val="30"/>
        </w:rPr>
      </w:pPr>
    </w:p>
    <w:p w:rsidR="008F5C20" w:rsidRPr="002D7064" w:rsidRDefault="008F5C20" w:rsidP="009B7B48">
      <w:pPr>
        <w:pStyle w:val="a4"/>
        <w:rPr>
          <w:rStyle w:val="a6"/>
          <w:rFonts w:ascii="TH SarabunIT๙" w:hAnsi="TH SarabunIT๙" w:cs="TH SarabunIT๙"/>
          <w:color w:val="FF0000"/>
          <w:sz w:val="30"/>
          <w:szCs w:val="30"/>
        </w:rPr>
      </w:pPr>
    </w:p>
    <w:p w:rsidR="008F5C20" w:rsidRPr="002D7064" w:rsidRDefault="008F5C20" w:rsidP="009B7B48">
      <w:pPr>
        <w:pStyle w:val="a4"/>
        <w:rPr>
          <w:rStyle w:val="a6"/>
          <w:rFonts w:ascii="TH SarabunIT๙" w:hAnsi="TH SarabunIT๙" w:cs="TH SarabunIT๙"/>
          <w:color w:val="FF0000"/>
          <w:sz w:val="30"/>
          <w:szCs w:val="30"/>
        </w:rPr>
      </w:pPr>
    </w:p>
    <w:p w:rsidR="008F5C20" w:rsidRPr="002D7064" w:rsidRDefault="008F5C20" w:rsidP="009B7B48">
      <w:pPr>
        <w:pStyle w:val="a4"/>
        <w:rPr>
          <w:rStyle w:val="a6"/>
          <w:rFonts w:ascii="TH SarabunIT๙" w:hAnsi="TH SarabunIT๙" w:cs="TH SarabunIT๙"/>
          <w:color w:val="FF0000"/>
          <w:sz w:val="30"/>
          <w:szCs w:val="30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  <w:sectPr w:rsidR="003B0762" w:rsidSect="005F4868">
          <w:pgSz w:w="11907" w:h="16840" w:code="9"/>
          <w:pgMar w:top="1440" w:right="1440" w:bottom="1440" w:left="1800" w:header="720" w:footer="720" w:gutter="0"/>
          <w:pgNumType w:fmt="thaiLetters"/>
          <w:cols w:space="720"/>
          <w:titlePg/>
          <w:docGrid w:linePitch="326"/>
        </w:sect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4D6C05" w:rsidRDefault="004D6C05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72"/>
          <w:szCs w:val="72"/>
        </w:rPr>
      </w:pPr>
    </w:p>
    <w:p w:rsidR="004D6C05" w:rsidRDefault="004D6C05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72"/>
          <w:szCs w:val="7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72"/>
          <w:szCs w:val="72"/>
        </w:rPr>
      </w:pPr>
      <w:r w:rsidRPr="002D7064">
        <w:rPr>
          <w:rStyle w:val="a6"/>
          <w:rFonts w:ascii="TH SarabunIT๙" w:hAnsi="TH SarabunIT๙" w:cs="TH SarabunIT๙"/>
          <w:b/>
          <w:bCs/>
          <w:sz w:val="72"/>
          <w:szCs w:val="72"/>
          <w:cs/>
        </w:rPr>
        <w:t>ส่วนที่ ๑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644365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คำแถลงประกอบ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งบประมาณรายจ่ายประจำปีงบประมาณ พ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ศ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๒๕๕</w:t>
      </w:r>
      <w:r w:rsidR="00A67445">
        <w:rPr>
          <w:rStyle w:val="a6"/>
          <w:rFonts w:ascii="TH SarabunIT๙" w:hAnsi="TH SarabunIT๙" w:cs="TH SarabunIT๙" w:hint="cs"/>
          <w:b/>
          <w:bCs/>
          <w:sz w:val="48"/>
          <w:szCs w:val="48"/>
          <w:cs/>
        </w:rPr>
        <w:t>๗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8F5C20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4D6C05" w:rsidRDefault="004D6C05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1F54A1" w:rsidRDefault="001F54A1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1F54A1" w:rsidRDefault="001F54A1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1F54A1" w:rsidRPr="004D6C05" w:rsidRDefault="001F54A1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8F5C20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1F54A1" w:rsidRPr="002D7064" w:rsidRDefault="001F54A1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ของ</w:t>
      </w:r>
    </w:p>
    <w:p w:rsidR="008F5C20" w:rsidRPr="002D7064" w:rsidRDefault="008F5C20" w:rsidP="009C1B78">
      <w:pPr>
        <w:pStyle w:val="a4"/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เทศบาลตำบลท่าขอนยาง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อำเภอกันทรวิชัย   จังหวัดมหาสารคาม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คำแถลง</w:t>
      </w:r>
      <w:r w:rsidR="00C700CC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8F5C20" w:rsidRPr="002D7064" w:rsidRDefault="00C700CC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="008F5C20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พ</w:t>
      </w:r>
      <w:r w:rsidR="008F5C20"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="008F5C20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8F5C20"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="008F5C20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A67445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------</w:t>
      </w:r>
    </w:p>
    <w:p w:rsidR="008F5C20" w:rsidRPr="002D7064" w:rsidRDefault="008F5C20" w:rsidP="00807899">
      <w:pPr>
        <w:pStyle w:val="a4"/>
        <w:tabs>
          <w:tab w:val="clear" w:pos="4153"/>
          <w:tab w:val="clear" w:pos="8306"/>
        </w:tabs>
        <w:spacing w:before="2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ท่านประธานสภา</w:t>
      </w:r>
      <w:r w:rsidR="00644365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เทศ</w:t>
      </w:r>
      <w:r w:rsidR="0072358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บาล</w:t>
      </w:r>
      <w:r w:rsidR="00644365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ตำบลท่าขอนยา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และสมาชิกสภา</w:t>
      </w:r>
      <w:r w:rsidR="00644365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ฯ</w:t>
      </w:r>
    </w:p>
    <w:p w:rsidR="008F5C20" w:rsidRPr="002D7064" w:rsidRDefault="008F5C20" w:rsidP="005D61AF">
      <w:pPr>
        <w:pStyle w:val="a4"/>
        <w:tabs>
          <w:tab w:val="clear" w:pos="4153"/>
          <w:tab w:val="clear" w:pos="8306"/>
          <w:tab w:val="left" w:pos="1134"/>
        </w:tabs>
        <w:spacing w:before="1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B7A5D" w:rsidRPr="002F5CE7">
        <w:rPr>
          <w:rStyle w:val="a6"/>
          <w:rFonts w:ascii="TH SarabunIT๙" w:hAnsi="TH SarabunIT๙" w:cs="TH SarabunIT๙"/>
          <w:sz w:val="32"/>
          <w:szCs w:val="32"/>
          <w:cs/>
        </w:rPr>
        <w:t>บัดนี้ถึงเวลาที่คณะผู้บริหารเทศบาลตำบลท่าขอนยาง จะได้เสนอร่างเทศบัญญัติงบประมาณรายจ่ายประจำปี  ต่อสภาเทศบาลตำบลท่าขอนยางอีกครั้งหนึ่ง  ฉะนั้น  ในโอกาสนี้คณะผู้บริหารเทศบาลตำบลท่าขอนยาง  จึงขอ</w:t>
      </w:r>
      <w:r w:rsidR="00A67445">
        <w:rPr>
          <w:rStyle w:val="a6"/>
          <w:rFonts w:ascii="TH SarabunIT๙" w:hAnsi="TH SarabunIT๙" w:cs="TH SarabunIT๙" w:hint="cs"/>
          <w:sz w:val="32"/>
          <w:szCs w:val="32"/>
          <w:cs/>
        </w:rPr>
        <w:t>ชี้แจง</w:t>
      </w:r>
      <w:r w:rsidR="00CB7A5D" w:rsidRPr="002F5CE7">
        <w:rPr>
          <w:rStyle w:val="a6"/>
          <w:rFonts w:ascii="TH SarabunIT๙" w:hAnsi="TH SarabunIT๙" w:cs="TH SarabunIT๙"/>
          <w:sz w:val="32"/>
          <w:szCs w:val="32"/>
          <w:cs/>
        </w:rPr>
        <w:t>ให้ท่านประธานสภาฯ และสมาชิกสภาฯ ทุกท่านได้ทราบถึง สถานะการคลัง ตลอดจนหลักการและแนวนโยบาย ในการดำเนินงานในปีงบประมาณ พ</w:t>
      </w:r>
      <w:r w:rsidR="00CB7A5D" w:rsidRPr="002F5CE7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CB7A5D" w:rsidRPr="002F5CE7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="00CB7A5D" w:rsidRPr="002F5CE7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CB7A5D" w:rsidRPr="002F5CE7">
        <w:rPr>
          <w:rStyle w:val="a6"/>
          <w:rFonts w:ascii="TH SarabunIT๙" w:hAnsi="TH SarabunIT๙" w:cs="TH SarabunIT๙"/>
          <w:sz w:val="32"/>
          <w:szCs w:val="32"/>
          <w:cs/>
        </w:rPr>
        <w:t>๒๕๕</w:t>
      </w:r>
      <w:r w:rsidR="00A67445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 w:rsidR="00CB7A5D" w:rsidRPr="002F5CE7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 ดังต่อไปนี้</w:t>
      </w:r>
    </w:p>
    <w:p w:rsidR="008F5C20" w:rsidRDefault="00C700CC" w:rsidP="005300F6">
      <w:pPr>
        <w:pStyle w:val="a4"/>
        <w:numPr>
          <w:ilvl w:val="0"/>
          <w:numId w:val="44"/>
        </w:numPr>
        <w:tabs>
          <w:tab w:val="clear" w:pos="4153"/>
          <w:tab w:val="clear" w:pos="8306"/>
          <w:tab w:val="left" w:pos="450"/>
        </w:tabs>
        <w:spacing w:before="120"/>
        <w:ind w:left="0" w:firstLine="0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คลัง</w:t>
      </w:r>
    </w:p>
    <w:p w:rsidR="00C700CC" w:rsidRPr="00F471BD" w:rsidRDefault="00C700CC" w:rsidP="00B326D3">
      <w:pPr>
        <w:pStyle w:val="a4"/>
        <w:tabs>
          <w:tab w:val="clear" w:pos="4153"/>
          <w:tab w:val="clear" w:pos="8306"/>
        </w:tabs>
        <w:spacing w:before="120"/>
        <w:ind w:firstLine="45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B326D3">
        <w:rPr>
          <w:rStyle w:val="a6"/>
          <w:rFonts w:ascii="TH SarabunIT๙" w:hAnsi="TH SarabunIT๙" w:cs="TH SarabunIT๙" w:hint="cs"/>
          <w:sz w:val="32"/>
          <w:szCs w:val="32"/>
          <w:cs/>
        </w:rPr>
        <w:t>๑.๑ งบประมาณรายจ่ายทั่วไป</w:t>
      </w:r>
      <w:r w:rsidR="00B326D3" w:rsidRPr="00B32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F90" w:rsidRPr="00B326D3">
        <w:rPr>
          <w:rStyle w:val="a6"/>
          <w:rFonts w:ascii="TH SarabunIT๙" w:hAnsi="TH SarabunIT๙" w:cs="TH SarabunIT๙" w:hint="cs"/>
          <w:sz w:val="32"/>
          <w:szCs w:val="32"/>
          <w:cs/>
        </w:rPr>
        <w:t>ใน</w:t>
      </w:r>
      <w:r w:rsidR="00044F90" w:rsidRPr="00B326D3">
        <w:rPr>
          <w:rStyle w:val="a6"/>
          <w:rFonts w:ascii="TH SarabunIT๙" w:hAnsi="TH SarabunIT๙" w:cs="TH SarabunIT๙"/>
          <w:sz w:val="32"/>
          <w:szCs w:val="32"/>
          <w:cs/>
        </w:rPr>
        <w:t>ปีงบประมาณ พ</w:t>
      </w:r>
      <w:r w:rsidR="00044F90" w:rsidRPr="00B326D3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044F90" w:rsidRPr="00B326D3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="00044F90" w:rsidRPr="00B326D3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044F90" w:rsidRPr="00B326D3">
        <w:rPr>
          <w:rStyle w:val="a6"/>
          <w:rFonts w:ascii="TH SarabunIT๙" w:hAnsi="TH SarabunIT๙" w:cs="TH SarabunIT๙"/>
          <w:sz w:val="32"/>
          <w:szCs w:val="32"/>
          <w:cs/>
        </w:rPr>
        <w:t>๒๕๕</w:t>
      </w:r>
      <w:r w:rsid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="00044F90" w:rsidRPr="00B32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1BD" w:rsidRPr="00B326D3">
        <w:rPr>
          <w:rStyle w:val="a6"/>
          <w:rFonts w:ascii="TH SarabunIT๙" w:hAnsi="TH SarabunIT๙" w:cs="TH SarabunIT๙"/>
          <w:sz w:val="32"/>
          <w:szCs w:val="32"/>
          <w:cs/>
        </w:rPr>
        <w:t>เทศบาลตำบลท่าขอนยาง</w:t>
      </w:r>
      <w:r w:rsidR="00F471BD" w:rsidRPr="00B326D3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="00F471BD" w:rsidRPr="00B326D3">
        <w:rPr>
          <w:rStyle w:val="a6"/>
          <w:rFonts w:ascii="TH SarabunIT๙" w:hAnsi="TH SarabunIT๙" w:cs="TH SarabunIT๙" w:hint="cs"/>
          <w:sz w:val="32"/>
          <w:szCs w:val="32"/>
          <w:cs/>
        </w:rPr>
        <w:t>มีสถานะ</w:t>
      </w:r>
      <w:r w:rsidR="00F471BD">
        <w:rPr>
          <w:rStyle w:val="a6"/>
          <w:rFonts w:ascii="TH SarabunIT๙" w:hAnsi="TH SarabunIT๙" w:cs="TH SarabunIT๙" w:hint="cs"/>
          <w:sz w:val="32"/>
          <w:szCs w:val="32"/>
          <w:cs/>
        </w:rPr>
        <w:t>การเงินดังนี้</w:t>
      </w:r>
    </w:p>
    <w:p w:rsidR="00887547" w:rsidRPr="00C856D3" w:rsidRDefault="00F471BD" w:rsidP="005300F6">
      <w:pPr>
        <w:pStyle w:val="a4"/>
        <w:numPr>
          <w:ilvl w:val="0"/>
          <w:numId w:val="45"/>
        </w:numPr>
        <w:tabs>
          <w:tab w:val="clear" w:pos="4153"/>
          <w:tab w:val="clear" w:pos="8306"/>
          <w:tab w:val="left" w:pos="1134"/>
          <w:tab w:val="left" w:pos="1620"/>
          <w:tab w:val="left" w:pos="5580"/>
          <w:tab w:val="right" w:pos="7920"/>
          <w:tab w:val="left" w:pos="8100"/>
        </w:tabs>
        <w:ind w:firstLine="180"/>
        <w:rPr>
          <w:rStyle w:val="a6"/>
          <w:rFonts w:ascii="TH SarabunIT๙" w:hAnsi="TH SarabunIT๙" w:cs="TH SarabunIT๙"/>
          <w:sz w:val="32"/>
          <w:szCs w:val="32"/>
        </w:rPr>
      </w:pP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เงินฝากธนาคาร ทั้งสิ้น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887547" w:rsidRPr="00C856D3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="00F23069"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 w:rsidRPr="00C856D3">
        <w:rPr>
          <w:rStyle w:val="a6"/>
          <w:rFonts w:ascii="TH SarabunIT๙" w:hAnsi="TH SarabunIT๙" w:cs="TH SarabunIT๙"/>
          <w:sz w:val="32"/>
          <w:szCs w:val="32"/>
        </w:rPr>
        <w:t>56,172,183.12</w:t>
      </w:r>
      <w:r w:rsidR="00887547" w:rsidRPr="00C856D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</w:t>
      </w:r>
      <w:r w:rsidR="00F23069"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887547" w:rsidRPr="00C856D3">
        <w:rPr>
          <w:rStyle w:val="a6"/>
          <w:rFonts w:ascii="TH SarabunIT๙" w:hAnsi="TH SarabunIT๙" w:cs="TH SarabunIT๙"/>
          <w:sz w:val="32"/>
          <w:szCs w:val="32"/>
          <w:cs/>
        </w:rPr>
        <w:t>บาท</w:t>
      </w:r>
    </w:p>
    <w:p w:rsidR="00F471BD" w:rsidRPr="00C856D3" w:rsidRDefault="00F471BD" w:rsidP="005300F6">
      <w:pPr>
        <w:pStyle w:val="a4"/>
        <w:numPr>
          <w:ilvl w:val="0"/>
          <w:numId w:val="45"/>
        </w:numPr>
        <w:tabs>
          <w:tab w:val="clear" w:pos="4153"/>
          <w:tab w:val="clear" w:pos="8306"/>
          <w:tab w:val="left" w:pos="1134"/>
          <w:tab w:val="left" w:pos="1620"/>
          <w:tab w:val="left" w:pos="5580"/>
          <w:tab w:val="right" w:pos="7920"/>
          <w:tab w:val="left" w:pos="8100"/>
        </w:tabs>
        <w:ind w:firstLine="180"/>
        <w:rPr>
          <w:rStyle w:val="a6"/>
          <w:rFonts w:ascii="TH SarabunIT๙" w:hAnsi="TH SarabunIT๙" w:cs="TH SarabunIT๙"/>
          <w:sz w:val="32"/>
          <w:szCs w:val="32"/>
        </w:rPr>
      </w:pP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>เงินสะสมที่สามารถนำไปใช้ได้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24,009,029.57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71BD" w:rsidRPr="00C856D3" w:rsidRDefault="00F471BD" w:rsidP="005300F6">
      <w:pPr>
        <w:pStyle w:val="a4"/>
        <w:numPr>
          <w:ilvl w:val="0"/>
          <w:numId w:val="45"/>
        </w:numPr>
        <w:tabs>
          <w:tab w:val="clear" w:pos="4153"/>
          <w:tab w:val="clear" w:pos="8306"/>
          <w:tab w:val="left" w:pos="1134"/>
          <w:tab w:val="left" w:pos="1620"/>
          <w:tab w:val="left" w:pos="5580"/>
          <w:tab w:val="right" w:pos="7920"/>
          <w:tab w:val="left" w:pos="8100"/>
        </w:tabs>
        <w:ind w:firstLine="180"/>
        <w:rPr>
          <w:rStyle w:val="a6"/>
          <w:rFonts w:ascii="TH SarabunIT๙" w:hAnsi="TH SarabunIT๙" w:cs="TH SarabunIT๙"/>
          <w:sz w:val="32"/>
          <w:szCs w:val="32"/>
        </w:rPr>
      </w:pP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>เงินทุนสำรองเงินสะสม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19,828,613.78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71BD" w:rsidRPr="00C856D3" w:rsidRDefault="00F471BD" w:rsidP="005300F6">
      <w:pPr>
        <w:pStyle w:val="a4"/>
        <w:numPr>
          <w:ilvl w:val="0"/>
          <w:numId w:val="45"/>
        </w:numPr>
        <w:tabs>
          <w:tab w:val="clear" w:pos="4153"/>
          <w:tab w:val="clear" w:pos="8306"/>
          <w:tab w:val="left" w:pos="1134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รายการ</w:t>
      </w:r>
      <w:r w:rsidR="00B326D3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ที่ได้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นเงินไว้แบบก่อหนี้ผูกพันและยังมิได้เบิกจ่าย จำนวน    </w:t>
      </w:r>
      <w:r w:rsidR="001F54A1">
        <w:rPr>
          <w:rStyle w:val="a6"/>
          <w:rFonts w:ascii="TH SarabunIT๙" w:hAnsi="TH SarabunIT๙" w:cs="TH SarabunIT๙" w:hint="cs"/>
          <w:sz w:val="32"/>
          <w:szCs w:val="32"/>
          <w:cs/>
        </w:rPr>
        <w:t>๒๒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โครงการ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0237D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จำนวน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  <w:t>๕,</w:t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034,076.05</w:t>
      </w:r>
      <w:r w:rsidRPr="00C856D3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471BD" w:rsidRPr="00C856D3" w:rsidRDefault="00F471BD" w:rsidP="005300F6">
      <w:pPr>
        <w:pStyle w:val="a4"/>
        <w:numPr>
          <w:ilvl w:val="0"/>
          <w:numId w:val="45"/>
        </w:numPr>
        <w:tabs>
          <w:tab w:val="clear" w:pos="4153"/>
          <w:tab w:val="clear" w:pos="8306"/>
          <w:tab w:val="left" w:pos="1134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รายการ</w:t>
      </w:r>
      <w:r w:rsidR="00B326D3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ที่ได้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กันเงินไว้</w:t>
      </w:r>
      <w:r w:rsidR="00B326D3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โดยยังมิได้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่อหนี้ผูกพัน </w:t>
      </w:r>
      <w:r w:rsidR="00D216B1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C0237D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จำนวน     </w:t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-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B1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B326D3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B326D3"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0237D"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จำนวน</w:t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0.00</w:t>
      </w:r>
      <w:r w:rsidRPr="00C856D3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326D3" w:rsidRPr="00C856D3" w:rsidRDefault="00B326D3" w:rsidP="00B326D3">
      <w:pPr>
        <w:pStyle w:val="a4"/>
        <w:tabs>
          <w:tab w:val="clear" w:pos="4153"/>
          <w:tab w:val="clear" w:pos="8306"/>
          <w:tab w:val="left" w:pos="1134"/>
          <w:tab w:val="left" w:pos="1620"/>
          <w:tab w:val="left" w:pos="5580"/>
          <w:tab w:val="right" w:pos="7920"/>
          <w:tab w:val="left" w:pos="8100"/>
        </w:tabs>
        <w:ind w:left="90" w:firstLine="360"/>
        <w:rPr>
          <w:rStyle w:val="a6"/>
          <w:rFonts w:ascii="TH SarabunIT๙" w:hAnsi="TH SarabunIT๙" w:cs="TH SarabunIT๙"/>
          <w:sz w:val="32"/>
          <w:szCs w:val="32"/>
        </w:rPr>
      </w:pPr>
      <w:r w:rsidRPr="00C856D3">
        <w:rPr>
          <w:rStyle w:val="a6"/>
          <w:rFonts w:ascii="TH SarabunIT๙" w:hAnsi="TH SarabunIT๙" w:cs="TH SarabunIT๙" w:hint="cs"/>
          <w:sz w:val="32"/>
          <w:szCs w:val="32"/>
          <w:cs/>
        </w:rPr>
        <w:t>๑.๒  เงินกู้คงค้าง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0.00</w:t>
      </w:r>
      <w:r w:rsidRPr="00C856D3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F5C20" w:rsidRPr="002D7064" w:rsidRDefault="008F5C20" w:rsidP="005300F6">
      <w:pPr>
        <w:pStyle w:val="a4"/>
        <w:numPr>
          <w:ilvl w:val="0"/>
          <w:numId w:val="44"/>
        </w:numPr>
        <w:tabs>
          <w:tab w:val="clear" w:pos="4153"/>
          <w:tab w:val="clear" w:pos="8306"/>
          <w:tab w:val="left" w:pos="450"/>
        </w:tabs>
        <w:spacing w:before="120"/>
        <w:ind w:left="0" w:firstLine="0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การบริหารงบประมาณในปีที่ผ่านมา</w:t>
      </w:r>
      <w:r w:rsidR="0009422B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F5C20" w:rsidRDefault="00B326D3" w:rsidP="005300F6">
      <w:pPr>
        <w:pStyle w:val="a4"/>
        <w:numPr>
          <w:ilvl w:val="0"/>
          <w:numId w:val="46"/>
        </w:numPr>
        <w:tabs>
          <w:tab w:val="clear" w:pos="4153"/>
          <w:tab w:val="clear" w:pos="8306"/>
          <w:tab w:val="left" w:pos="990"/>
        </w:tabs>
        <w:spacing w:before="120"/>
        <w:ind w:left="0" w:firstLine="45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รายรับจริงทั้งสิ้น 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="00FB40B2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๔</w:t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6,205,515.12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B326D3" w:rsidRDefault="00C0237D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134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 w:rsidR="00B326D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B326D3"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="00B326D3"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 w:rsidRPr="00C856D3">
        <w:rPr>
          <w:rStyle w:val="a6"/>
          <w:rFonts w:ascii="TH SarabunIT๙" w:hAnsi="TH SarabunIT๙" w:cs="TH SarabunIT๙"/>
          <w:sz w:val="32"/>
          <w:szCs w:val="32"/>
        </w:rPr>
        <w:t>7,427,035.08</w:t>
      </w:r>
      <w:r w:rsidR="00B326D3" w:rsidRPr="0017190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</w:t>
      </w:r>
      <w:r w:rsidR="00B326D3"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B326D3" w:rsidRDefault="00B326D3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 และใบอนุญาต</w:t>
      </w:r>
      <w:r w:rsidR="00FB40B2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FB40B2"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="00FB40B2"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765,130.13</w:t>
      </w:r>
      <w:r w:rsidR="00FB40B2" w:rsidRPr="0017190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</w:t>
      </w:r>
      <w:r w:rsidR="00FB40B2"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Default="00FB40B2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ค่ารายได้จากทรัพย์สิน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247,978.57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Default="00FB40B2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ค่ารายได้จากสาธารณูปโภคและพาณิชย์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45,070.0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Default="00FB40B2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ค่ารายได้เบ็ดเตล็ด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435,962.0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Default="00FB40B2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ค่ารายได้จากทุน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0.0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Default="00FB40B2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ภาษีจัดสร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25,229,371.34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Default="00FB40B2" w:rsidP="005300F6">
      <w:pPr>
        <w:pStyle w:val="a4"/>
        <w:numPr>
          <w:ilvl w:val="0"/>
          <w:numId w:val="47"/>
        </w:numPr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0" w:firstLine="90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C856D3">
        <w:rPr>
          <w:rStyle w:val="a6"/>
          <w:rFonts w:ascii="TH SarabunIT๙" w:hAnsi="TH SarabunIT๙" w:cs="TH SarabunIT๙"/>
          <w:sz w:val="32"/>
          <w:szCs w:val="32"/>
        </w:rPr>
        <w:t>12,054,968.0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Default="00FB40B2" w:rsidP="005300F6">
      <w:pPr>
        <w:pStyle w:val="a4"/>
        <w:numPr>
          <w:ilvl w:val="0"/>
          <w:numId w:val="46"/>
        </w:numPr>
        <w:tabs>
          <w:tab w:val="clear" w:pos="4153"/>
          <w:tab w:val="clear" w:pos="8306"/>
          <w:tab w:val="left" w:pos="900"/>
          <w:tab w:val="left" w:pos="5580"/>
          <w:tab w:val="right" w:pos="7920"/>
          <w:tab w:val="left" w:pos="8100"/>
        </w:tabs>
        <w:spacing w:before="120"/>
        <w:ind w:left="0" w:firstLine="45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งินอุดหนุนที่รัฐบาลจัดสรรให้โดยระบุวุถุประสงค์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20,798,627.82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40B2" w:rsidRDefault="00FB40B2" w:rsidP="00FB40B2">
      <w:pPr>
        <w:pStyle w:val="a4"/>
        <w:tabs>
          <w:tab w:val="clear" w:pos="4153"/>
          <w:tab w:val="clear" w:pos="8306"/>
          <w:tab w:val="left" w:pos="1620"/>
          <w:tab w:val="left" w:pos="5580"/>
          <w:tab w:val="right" w:pos="7920"/>
          <w:tab w:val="left" w:pos="8100"/>
        </w:tabs>
        <w:ind w:left="900"/>
        <w:rPr>
          <w:rStyle w:val="a6"/>
          <w:rFonts w:ascii="TH SarabunIT๙" w:hAnsi="TH SarabunIT๙" w:cs="TH SarabunIT๙"/>
          <w:sz w:val="32"/>
          <w:szCs w:val="32"/>
        </w:rPr>
      </w:pPr>
    </w:p>
    <w:p w:rsidR="00B326D3" w:rsidRDefault="00B326D3" w:rsidP="00B326D3">
      <w:pPr>
        <w:pStyle w:val="a4"/>
        <w:tabs>
          <w:tab w:val="clear" w:pos="4153"/>
          <w:tab w:val="clear" w:pos="8306"/>
          <w:tab w:val="left" w:pos="990"/>
        </w:tabs>
        <w:spacing w:before="120"/>
        <w:ind w:left="450"/>
        <w:rPr>
          <w:rStyle w:val="a6"/>
          <w:rFonts w:ascii="TH SarabunIT๙" w:hAnsi="TH SarabunIT๙" w:cs="TH SarabunIT๙"/>
          <w:sz w:val="32"/>
          <w:szCs w:val="32"/>
        </w:rPr>
      </w:pPr>
    </w:p>
    <w:p w:rsidR="00FB40B2" w:rsidRDefault="00FB40B2" w:rsidP="00B326D3">
      <w:pPr>
        <w:pStyle w:val="a4"/>
        <w:tabs>
          <w:tab w:val="clear" w:pos="4153"/>
          <w:tab w:val="clear" w:pos="8306"/>
          <w:tab w:val="left" w:pos="990"/>
        </w:tabs>
        <w:spacing w:before="120"/>
        <w:ind w:left="450"/>
        <w:rPr>
          <w:rStyle w:val="a6"/>
          <w:rFonts w:ascii="TH SarabunIT๙" w:hAnsi="TH SarabunIT๙" w:cs="TH SarabunIT๙"/>
          <w:sz w:val="32"/>
          <w:szCs w:val="32"/>
        </w:rPr>
      </w:pPr>
    </w:p>
    <w:p w:rsidR="00FB40B2" w:rsidRPr="002D7064" w:rsidRDefault="00FB40B2" w:rsidP="00B326D3">
      <w:pPr>
        <w:pStyle w:val="a4"/>
        <w:tabs>
          <w:tab w:val="clear" w:pos="4153"/>
          <w:tab w:val="clear" w:pos="8306"/>
          <w:tab w:val="left" w:pos="990"/>
        </w:tabs>
        <w:spacing w:before="120"/>
        <w:ind w:left="450"/>
        <w:rPr>
          <w:rStyle w:val="a6"/>
          <w:rFonts w:ascii="TH SarabunIT๙" w:hAnsi="TH SarabunIT๙" w:cs="TH SarabunIT๙"/>
          <w:sz w:val="32"/>
          <w:szCs w:val="32"/>
        </w:rPr>
      </w:pPr>
    </w:p>
    <w:p w:rsidR="00FB40B2" w:rsidRDefault="00FB40B2" w:rsidP="005300F6">
      <w:pPr>
        <w:pStyle w:val="a4"/>
        <w:numPr>
          <w:ilvl w:val="0"/>
          <w:numId w:val="46"/>
        </w:numPr>
        <w:tabs>
          <w:tab w:val="clear" w:pos="4153"/>
          <w:tab w:val="clear" w:pos="8306"/>
          <w:tab w:val="left" w:pos="990"/>
        </w:tabs>
        <w:spacing w:before="120"/>
        <w:ind w:left="0" w:firstLine="45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รายจ่ายจริง 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31,398,220.41</w:t>
      </w:r>
      <w:r w:rsidR="00C856D3" w:rsidRPr="0017190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FB40B2" w:rsidRPr="00FB40B2" w:rsidRDefault="00DC03D9" w:rsidP="005300F6">
      <w:pPr>
        <w:numPr>
          <w:ilvl w:val="0"/>
          <w:numId w:val="48"/>
        </w:numPr>
        <w:tabs>
          <w:tab w:val="left" w:pos="1710"/>
          <w:tab w:val="left" w:pos="5580"/>
          <w:tab w:val="right" w:pos="7920"/>
          <w:tab w:val="left" w:pos="8100"/>
        </w:tabs>
        <w:ind w:left="0" w:firstLine="990"/>
        <w:rPr>
          <w:rStyle w:val="a6"/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งบกลา</w:t>
      </w:r>
      <w:r w:rsidR="00FB40B2" w:rsidRPr="002D7064">
        <w:rPr>
          <w:rFonts w:ascii="TH SarabunIT๙" w:eastAsia="SimSun" w:hAnsi="TH SarabunIT๙" w:cs="TH SarabunIT๙"/>
          <w:sz w:val="32"/>
          <w:szCs w:val="32"/>
          <w:cs/>
        </w:rPr>
        <w:t>ง</w:t>
      </w:r>
      <w:r w:rsidR="00FB40B2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FB40B2"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="00FB40B2"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1,918,390.43</w:t>
      </w:r>
      <w:r w:rsidR="00FB40B2"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B40B2" w:rsidRPr="00DC03D9" w:rsidRDefault="00DC03D9" w:rsidP="005300F6">
      <w:pPr>
        <w:numPr>
          <w:ilvl w:val="0"/>
          <w:numId w:val="48"/>
        </w:numPr>
        <w:tabs>
          <w:tab w:val="left" w:pos="1710"/>
          <w:tab w:val="left" w:pos="5580"/>
          <w:tab w:val="right" w:pos="7920"/>
          <w:tab w:val="left" w:pos="8100"/>
        </w:tabs>
        <w:ind w:left="0" w:firstLine="990"/>
        <w:rPr>
          <w:rStyle w:val="a6"/>
          <w:rFonts w:ascii="TH SarabunIT๙" w:eastAsia="SimSun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9,682,689.8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C03D9" w:rsidRPr="00DC03D9" w:rsidRDefault="00DC03D9" w:rsidP="005300F6">
      <w:pPr>
        <w:numPr>
          <w:ilvl w:val="0"/>
          <w:numId w:val="48"/>
        </w:numPr>
        <w:tabs>
          <w:tab w:val="left" w:pos="1710"/>
          <w:tab w:val="left" w:pos="5580"/>
          <w:tab w:val="right" w:pos="7920"/>
          <w:tab w:val="left" w:pos="8100"/>
        </w:tabs>
        <w:ind w:left="0" w:firstLine="990"/>
        <w:rPr>
          <w:rStyle w:val="a6"/>
          <w:rFonts w:ascii="TH SarabunIT๙" w:eastAsia="SimSun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งบดำเนินกา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11,514,833.48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C03D9" w:rsidRDefault="00DC03D9" w:rsidP="005300F6">
      <w:pPr>
        <w:numPr>
          <w:ilvl w:val="0"/>
          <w:numId w:val="48"/>
        </w:numPr>
        <w:tabs>
          <w:tab w:val="left" w:pos="1710"/>
          <w:tab w:val="left" w:pos="5580"/>
          <w:tab w:val="right" w:pos="7920"/>
          <w:tab w:val="left" w:pos="8100"/>
        </w:tabs>
        <w:ind w:left="0" w:firstLine="990"/>
        <w:rPr>
          <w:rFonts w:ascii="TH SarabunIT๙" w:eastAsia="SimSun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5,904,551.0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C03D9" w:rsidRDefault="00DC03D9" w:rsidP="005300F6">
      <w:pPr>
        <w:numPr>
          <w:ilvl w:val="0"/>
          <w:numId w:val="48"/>
        </w:numPr>
        <w:tabs>
          <w:tab w:val="left" w:pos="1710"/>
          <w:tab w:val="left" w:pos="5580"/>
          <w:tab w:val="right" w:pos="7920"/>
          <w:tab w:val="left" w:pos="8100"/>
        </w:tabs>
        <w:ind w:left="0" w:firstLine="99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งบรายจ่ายอื่น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0.0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C03D9" w:rsidRPr="002D7064" w:rsidRDefault="00DC03D9" w:rsidP="005300F6">
      <w:pPr>
        <w:numPr>
          <w:ilvl w:val="0"/>
          <w:numId w:val="48"/>
        </w:numPr>
        <w:tabs>
          <w:tab w:val="left" w:pos="1710"/>
          <w:tab w:val="left" w:pos="5580"/>
          <w:tab w:val="right" w:pos="7920"/>
          <w:tab w:val="left" w:pos="8100"/>
        </w:tabs>
        <w:ind w:left="0" w:firstLine="99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งบเงินอุดหนุน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>จำนวน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484235">
        <w:rPr>
          <w:rStyle w:val="a6"/>
          <w:rFonts w:ascii="TH SarabunIT๙" w:hAnsi="TH SarabunIT๙" w:cs="TH SarabunIT๙"/>
          <w:sz w:val="32"/>
          <w:szCs w:val="32"/>
        </w:rPr>
        <w:t>2,377,755.70</w:t>
      </w:r>
      <w:r w:rsidRPr="0017190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C03D9" w:rsidRDefault="00DC03D9" w:rsidP="005300F6">
      <w:pPr>
        <w:numPr>
          <w:ilvl w:val="0"/>
          <w:numId w:val="44"/>
        </w:numPr>
        <w:tabs>
          <w:tab w:val="left" w:pos="360"/>
        </w:tabs>
        <w:spacing w:before="120" w:after="120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4"/>
      <w:bookmarkStart w:id="1" w:name="OLE_LINK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เฉพาะการ </w:t>
      </w:r>
    </w:p>
    <w:p w:rsidR="008F5C20" w:rsidRPr="00D216B1" w:rsidRDefault="00DC03D9" w:rsidP="00D216B1">
      <w:pPr>
        <w:tabs>
          <w:tab w:val="left" w:pos="450"/>
        </w:tabs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D216B1">
        <w:rPr>
          <w:rFonts w:ascii="TH SarabunIT๙" w:hAnsi="TH SarabunIT๙" w:cs="TH SarabunIT๙" w:hint="cs"/>
          <w:sz w:val="32"/>
          <w:szCs w:val="32"/>
          <w:cs/>
        </w:rPr>
        <w:tab/>
        <w:t>ประเภทกิจการ</w:t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84235">
        <w:rPr>
          <w:rFonts w:ascii="TH SarabunIT๙" w:hAnsi="TH SarabunIT๙" w:cs="TH SarabunIT๙"/>
          <w:sz w:val="32"/>
          <w:szCs w:val="32"/>
          <w:u w:val="dotted"/>
        </w:rPr>
        <w:t>-</w:t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216B1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84235">
        <w:rPr>
          <w:rFonts w:ascii="TH SarabunIT๙" w:hAnsi="TH SarabunIT๙" w:cs="TH SarabunIT๙"/>
          <w:sz w:val="32"/>
          <w:szCs w:val="32"/>
          <w:u w:val="dotted"/>
        </w:rPr>
        <w:t>-</w:t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216B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43299" w:rsidRDefault="00D216B1" w:rsidP="009B7B48">
      <w:pPr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26D3">
        <w:rPr>
          <w:rStyle w:val="a6"/>
          <w:rFonts w:ascii="TH SarabunIT๙" w:hAnsi="TH SarabunIT๙" w:cs="TH SarabunIT๙"/>
          <w:sz w:val="32"/>
          <w:szCs w:val="32"/>
          <w:cs/>
        </w:rPr>
        <w:t>ปีงบประมาณ พ</w:t>
      </w:r>
      <w:r w:rsidRPr="00B326D3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B326D3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B326D3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D216B1">
        <w:rPr>
          <w:rFonts w:hint="cs"/>
          <w:u w:val="dotted"/>
          <w:cs/>
        </w:rPr>
        <w:tab/>
      </w:r>
      <w:r w:rsidR="00484235">
        <w:rPr>
          <w:u w:val="dotted"/>
        </w:rPr>
        <w:t>-</w:t>
      </w:r>
      <w:r w:rsidRPr="00D216B1">
        <w:rPr>
          <w:rFonts w:hint="cs"/>
          <w:u w:val="dotted"/>
          <w:cs/>
        </w:rPr>
        <w:tab/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</w:p>
    <w:p w:rsidR="00D216B1" w:rsidRP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รายรับจริงทั้งสิ้น </w:t>
      </w:r>
      <w:r>
        <w:rPr>
          <w:rFonts w:ascii="TH SarabunIT๙" w:eastAsia="SimSun" w:hAnsi="TH SarabunIT๙" w:cs="TH SarabunIT๙" w:hint="cs"/>
          <w:sz w:val="28"/>
          <w:szCs w:val="32"/>
          <w:cs/>
        </w:rPr>
        <w:tab/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จำนวน 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28"/>
          <w:szCs w:val="32"/>
          <w:cs/>
        </w:rPr>
        <w:t>-</w:t>
      </w:r>
      <w:r>
        <w:rPr>
          <w:rFonts w:ascii="TH SarabunIT๙" w:eastAsia="SimSun" w:hAnsi="TH SarabunIT๙" w:cs="TH SarabunIT๙" w:hint="cs"/>
          <w:sz w:val="28"/>
          <w:szCs w:val="32"/>
          <w:cs/>
        </w:rPr>
        <w:tab/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>บาท</w:t>
      </w:r>
    </w:p>
    <w:p w:rsidR="00343299" w:rsidRP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รายจ่ายจริง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จำนวน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28"/>
          <w:szCs w:val="32"/>
          <w:cs/>
        </w:rPr>
        <w:t>-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บาท</w:t>
      </w:r>
    </w:p>
    <w:p w:rsidR="00D216B1" w:rsidRP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  <w:r>
        <w:rPr>
          <w:rFonts w:ascii="TH SarabunIT๙" w:eastAsia="SimSun" w:hAnsi="TH SarabunIT๙" w:cs="TH SarabunIT๙" w:hint="cs"/>
          <w:sz w:val="28"/>
          <w:szCs w:val="32"/>
          <w:cs/>
        </w:rPr>
        <w:t>กู้เงินจากธนาคาร/กสท./อื่นๆ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28"/>
          <w:szCs w:val="32"/>
          <w:cs/>
        </w:rPr>
        <w:tab/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จำนวน 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28"/>
          <w:szCs w:val="32"/>
          <w:cs/>
        </w:rPr>
        <w:t>-</w:t>
      </w:r>
      <w:r>
        <w:rPr>
          <w:rFonts w:ascii="TH SarabunIT๙" w:eastAsia="SimSun" w:hAnsi="TH SarabunIT๙" w:cs="TH SarabunIT๙" w:hint="cs"/>
          <w:sz w:val="28"/>
          <w:szCs w:val="32"/>
          <w:cs/>
        </w:rPr>
        <w:tab/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>บาท</w:t>
      </w:r>
    </w:p>
    <w:p w:rsidR="00D216B1" w:rsidRP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  <w:r>
        <w:rPr>
          <w:rFonts w:ascii="TH SarabunIT๙" w:eastAsia="SimSun" w:hAnsi="TH SarabunIT๙" w:cs="TH SarabunIT๙" w:hint="cs"/>
          <w:sz w:val="28"/>
          <w:szCs w:val="32"/>
          <w:cs/>
        </w:rPr>
        <w:t>ยืมเงินสะสมจากเทศบาล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จำนวน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28"/>
          <w:szCs w:val="32"/>
          <w:cs/>
        </w:rPr>
        <w:t>-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 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บาท</w:t>
      </w:r>
    </w:p>
    <w:p w:rsidR="00D216B1" w:rsidRP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  <w:r>
        <w:rPr>
          <w:rFonts w:ascii="TH SarabunIT๙" w:eastAsia="SimSun" w:hAnsi="TH SarabunIT๙" w:cs="TH SarabunIT๙" w:hint="cs"/>
          <w:sz w:val="28"/>
          <w:szCs w:val="32"/>
          <w:cs/>
        </w:rPr>
        <w:t>กำไรสุทธิ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28"/>
          <w:szCs w:val="32"/>
          <w:cs/>
        </w:rPr>
        <w:tab/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จำนวน 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28"/>
          <w:szCs w:val="32"/>
          <w:cs/>
        </w:rPr>
        <w:t>-</w:t>
      </w:r>
      <w:r>
        <w:rPr>
          <w:rFonts w:ascii="TH SarabunIT๙" w:eastAsia="SimSun" w:hAnsi="TH SarabunIT๙" w:cs="TH SarabunIT๙" w:hint="cs"/>
          <w:sz w:val="28"/>
          <w:szCs w:val="32"/>
          <w:cs/>
        </w:rPr>
        <w:tab/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>บาท</w:t>
      </w:r>
    </w:p>
    <w:p w:rsid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งินฝากธนาคาร ทั้งสิ้น ณวันที่</w:t>
      </w:r>
      <w:r w:rsidRPr="00D216B1">
        <w:rPr>
          <w:rFonts w:hint="cs"/>
          <w:b/>
          <w:bCs/>
          <w:u w:val="dotted"/>
          <w:cs/>
        </w:rPr>
        <w:t xml:space="preserve">                        </w:t>
      </w:r>
      <w:r>
        <w:rPr>
          <w:rFonts w:hint="cs"/>
          <w:b/>
          <w:bCs/>
          <w:u w:val="dotted"/>
          <w:cs/>
        </w:rPr>
        <w:t xml:space="preserve">              </w:t>
      </w:r>
      <w:r w:rsidRPr="00D216B1">
        <w:rPr>
          <w:rFonts w:hint="cs"/>
          <w:b/>
          <w:bCs/>
          <w:u w:val="dotted"/>
          <w:cs/>
        </w:rPr>
        <w:t xml:space="preserve">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จำนวน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28"/>
          <w:szCs w:val="32"/>
          <w:cs/>
        </w:rPr>
        <w:t>-</w:t>
      </w:r>
      <w:r>
        <w:rPr>
          <w:rFonts w:ascii="TH SarabunIT๙" w:eastAsia="SimSun" w:hAnsi="TH SarabunIT๙" w:cs="TH SarabunIT๙"/>
          <w:sz w:val="28"/>
          <w:szCs w:val="32"/>
          <w:cs/>
        </w:rPr>
        <w:t xml:space="preserve">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บาท</w:t>
      </w:r>
    </w:p>
    <w:p w:rsid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ทรัพย์จำนำ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จำนวน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28"/>
          <w:szCs w:val="32"/>
          <w:cs/>
        </w:rPr>
        <w:t>-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 xml:space="preserve">  </w:t>
      </w:r>
      <w:r w:rsidRPr="00D216B1">
        <w:rPr>
          <w:rFonts w:ascii="TH SarabunIT๙" w:eastAsia="SimSun" w:hAnsi="TH SarabunIT๙" w:cs="TH SarabunIT๙"/>
          <w:sz w:val="28"/>
          <w:szCs w:val="32"/>
          <w:cs/>
        </w:rPr>
        <w:tab/>
        <w:t>บาท</w:t>
      </w:r>
    </w:p>
    <w:p w:rsidR="00D216B1" w:rsidRPr="00D216B1" w:rsidRDefault="00D216B1" w:rsidP="00D216B1">
      <w:pPr>
        <w:tabs>
          <w:tab w:val="left" w:pos="1710"/>
          <w:tab w:val="left" w:pos="5580"/>
          <w:tab w:val="right" w:pos="7920"/>
          <w:tab w:val="left" w:pos="8100"/>
        </w:tabs>
        <w:ind w:left="990"/>
        <w:rPr>
          <w:rFonts w:ascii="TH SarabunIT๙" w:eastAsia="SimSun" w:hAnsi="TH SarabunIT๙" w:cs="TH SarabunIT๙"/>
          <w:sz w:val="28"/>
          <w:szCs w:val="32"/>
        </w:rPr>
      </w:pPr>
    </w:p>
    <w:p w:rsidR="00E5390A" w:rsidRPr="00D216B1" w:rsidRDefault="00E5390A" w:rsidP="009B7B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5390A" w:rsidRPr="00D216B1" w:rsidRDefault="00E5390A" w:rsidP="009B7B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5390A" w:rsidRPr="00D216B1" w:rsidRDefault="00E5390A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390A" w:rsidRDefault="00E5390A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6AF3" w:rsidRPr="002D7064" w:rsidRDefault="00266AF3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390A" w:rsidRDefault="00E5390A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5D6C" w:rsidRDefault="00A25D6C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5D6C" w:rsidRDefault="00A25D6C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456E" w:rsidRDefault="007F456E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237D" w:rsidRDefault="00C0237D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DB0" w:rsidRDefault="00567DB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B69" w:rsidRPr="002D7064" w:rsidRDefault="00FE4B69" w:rsidP="00FE4B6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คำแถลง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E4B69" w:rsidRDefault="00FE4B69" w:rsidP="00FE4B6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FE4B69" w:rsidRPr="00FE4B69" w:rsidRDefault="00FE4B69" w:rsidP="00FE4B6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FE4B69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</w:t>
      </w:r>
    </w:p>
    <w:p w:rsidR="00FE4B69" w:rsidRDefault="00FE4B69" w:rsidP="00FE4B6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FE4B69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 จังหวัดมหาสารคาม</w:t>
      </w:r>
    </w:p>
    <w:p w:rsidR="00FE4B69" w:rsidRPr="00FE4B69" w:rsidRDefault="00FE4B69" w:rsidP="00FE4B6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FE4B69" w:rsidRDefault="00FE4B69" w:rsidP="00FE4B69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</w:p>
    <w:p w:rsidR="008119B9" w:rsidRPr="008119B9" w:rsidRDefault="008119B9" w:rsidP="00FE4B69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000" w:type="dxa"/>
        <w:tblInd w:w="-72" w:type="dxa"/>
        <w:tblLayout w:type="fixed"/>
        <w:tblLook w:val="04A0"/>
      </w:tblPr>
      <w:tblGrid>
        <w:gridCol w:w="3330"/>
        <w:gridCol w:w="1905"/>
        <w:gridCol w:w="1875"/>
        <w:gridCol w:w="1890"/>
      </w:tblGrid>
      <w:tr w:rsidR="008119B9" w:rsidRPr="000A2B78" w:rsidTr="008119B9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9A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9A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8119B9" w:rsidRPr="000A2B78" w:rsidRDefault="008119B9" w:rsidP="009A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๕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9A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9A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5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9A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9A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9A7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9D4433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4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921,175.78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9D4433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4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722,00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9D4433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4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09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9A7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 หมวดภาษีอาก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427,035.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377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633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) ภาษีโรงเรือนและที่ดิ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7,016,533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,1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7,3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) ภาษีบำรุงท้องที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8,248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4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) ภาษีป้า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02,253.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63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๔) อากรการฆ่าสัตว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๕) ลูกหนี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9A7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หมวดค่าธรรมเนียม ค่าปรับและใบอนุญาต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5,130.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6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3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เกี่ยวกับการควบคุมการฆ่าสัตว์และจำหน่ายเนื้อสัตว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518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) ค่าธรรมเนียมเกี่ยวกับใบอนุญาตการขายสุร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8,181.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8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8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) ค่าธรรมเนียมเกี่ยวกับใบอนุญาตการพนั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๔) ค่าธรรมเนียมเกี่ยวกับการจอดยานยนต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๕) ค่าธรรมเนียมเกี่ยวกับการควบคุมอาคา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86,897.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86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86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๖) ค่าธรรมเนียมเก็บและขนขยะ</w:t>
            </w:r>
            <w:r w:rsidR="009D443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5,26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17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17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๗) ค่าธรรมเนียมเก็บขนอุจจาระหรือสิ่งปฏิกูล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๘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ในการออกหนังสือรับรองการแจ้งการจัดตั้งสถานที่จำหน่ายอาหารและสถานที่สะสมอาหารในอาคารหรือพื้นที่ใด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พื้นที่ไม่เกิน ๒๐๐ ตารางเมต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,0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</w:tr>
    </w:tbl>
    <w:p w:rsidR="000A2B78" w:rsidRDefault="000A2B78"/>
    <w:tbl>
      <w:tblPr>
        <w:tblW w:w="9000" w:type="dxa"/>
        <w:tblInd w:w="-72" w:type="dxa"/>
        <w:tblLayout w:type="fixed"/>
        <w:tblLook w:val="04A0"/>
      </w:tblPr>
      <w:tblGrid>
        <w:gridCol w:w="3330"/>
        <w:gridCol w:w="1905"/>
        <w:gridCol w:w="1875"/>
        <w:gridCol w:w="1890"/>
      </w:tblGrid>
      <w:tr w:rsidR="008119B9" w:rsidRPr="000A2B78" w:rsidTr="008119B9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๕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5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๙) ค่าธรรมเนียมเกี่ยวกับสุสานและ ฌาปนสถา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๐) ค่าธรรมเนียมปิด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โปรยติดตั้งแผ่นประกาศหรือแผ่นปลิวเพื่อโฆษณ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12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๑) ค่าธรรมเนียมเกี่ยวกับการทะเบียนราษฎ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7,63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๒) ค่าธรรมเนียมเกี่ยวกับบัตรประจำตัวประชาช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๓) ค่าธรรมเนียมเกี่ยวกับโรคพิษสุนัขบ้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๔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เกี่ยวกับการส่งเสริมและรักษาคุณภาพสิ่งแวดล้อมแห่งชาติ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๕) ค่าธรรมเนียมจดทะเบียนพานิชย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,64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246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246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๖) ค่าธรรมเนียมการสมัค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3,5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246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246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๗) ค่าธรรมเนียมอื่นๆ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7812.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๘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ผู้กระทำผิดกฎหมายการจัดระเบียบจอดยานยนต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0A2B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๙) ค่าปรับผู้กระทำผิดกฎหมายจราจรทางบ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7,2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18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18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๐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ผู้กระทำผิดกฎหมายการป้องกันและระงับอัคคีภั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๑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ผู้กระทำผิดกฎหมายและเทศบัญญัติท้องถิ่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๒) ค่าปรับการผิดสัญญ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22,625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๓) ค่าปรับอื่น ๆ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๔) ค่าใบอนุญาตรับทำการเก็บขนหรือกำจัดสิ่งปฏิกูลหรือมูลฝอ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๕) ค่าใบอนุญาตตั้งตลาด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๖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บอนุญาตจัดตั้งสถานที่จำหน่ายอาหารหรือสถานที่สะสมอาหาร เกิน 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,2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๗) ค่าใบอนุญาตจำหน่ายสินค้าในที่หรือทางสาธารณ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5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</w:tr>
    </w:tbl>
    <w:p w:rsidR="00214175" w:rsidRDefault="00214175"/>
    <w:tbl>
      <w:tblPr>
        <w:tblW w:w="9000" w:type="dxa"/>
        <w:tblInd w:w="-72" w:type="dxa"/>
        <w:tblLayout w:type="fixed"/>
        <w:tblLook w:val="04A0"/>
      </w:tblPr>
      <w:tblGrid>
        <w:gridCol w:w="3330"/>
        <w:gridCol w:w="1905"/>
        <w:gridCol w:w="1875"/>
        <w:gridCol w:w="1890"/>
      </w:tblGrid>
      <w:tr w:rsidR="008119B9" w:rsidRPr="000A2B78" w:rsidTr="008119B9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1B2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8119B9" w:rsidRPr="000A2B78" w:rsidRDefault="008119B9" w:rsidP="001B2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๕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1B2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1B2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5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1B2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1B2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๘) ค่าใบอนุญาตเกี่ยวกับการควบคุมอาคา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14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๙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,865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๐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บอนุญาตประกอบกิจการที่เป็นอันตรายต่อสุขภาพ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9D443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214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14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) ค่าใบอนุญาตอื่น ๆ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246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9A7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๓ หมวดรายได้จากทรัพย์สิน</w:t>
            </w: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7,978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6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1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ที่ดิ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) ค่าเช่าหรือบริการสถานที่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) ดอกเบี้ย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47,978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3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1B2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๔) เงินปันผลหรือเงินรางวัลต่างๆ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๕) ค่าตอบแทนตามที่กฎหมายกำหนด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9A7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๔ หมวดรายได้จากสาธารณูปโภคและการพาณิชย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,07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8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8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ท้องถิ่นจากกิจเฉพาะกา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หรือเงินสะสมจากการโอนกิจการสาธารณูปโภคและการพาณิชย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9A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) รายได้จากสาธารณูปโภคและการพาณิชย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5,07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38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38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FE4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หมวดรายได้เบ็ดเตล็ด</w:t>
            </w: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5,962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) เงินที่มีผู้อุทิศให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C67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) ค่าขายแบบแปล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08,30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2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2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) ค่าเขียนแบบแปล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๔) ค่าจำหน่ายแบบพิมพ์และคำร้อ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2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๕) ค่ารับรองสำเนาและถ่ายเอกสา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C67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8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๖) ค่าสมัครสมาชิกห้องสมุด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๗) รายได้เบ็ดเตล็ดอื่น ๆ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18,562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FE4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๖ หมวดรายได้จากทุ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) ค่าขายทอดตลาดทรัพย์สิ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</w:tbl>
    <w:p w:rsidR="000A2B78" w:rsidRDefault="000A2B78"/>
    <w:p w:rsidR="000A2B78" w:rsidRDefault="000A2B78"/>
    <w:p w:rsidR="00214175" w:rsidRDefault="00214175"/>
    <w:tbl>
      <w:tblPr>
        <w:tblW w:w="9000" w:type="dxa"/>
        <w:tblInd w:w="-72" w:type="dxa"/>
        <w:tblLayout w:type="fixed"/>
        <w:tblLook w:val="04A0"/>
      </w:tblPr>
      <w:tblGrid>
        <w:gridCol w:w="3330"/>
        <w:gridCol w:w="1905"/>
        <w:gridCol w:w="1875"/>
        <w:gridCol w:w="1890"/>
      </w:tblGrid>
      <w:tr w:rsidR="008119B9" w:rsidRPr="000A2B78" w:rsidTr="008119B9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๕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5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0A2B78" w:rsidRDefault="008119B9" w:rsidP="00A00B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8119B9" w:rsidRPr="001B273D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1B27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5C671A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,229,371.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5C671A" w:rsidRDefault="008119B9" w:rsidP="00751472">
            <w:pPr>
              <w:ind w:right="-9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,278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5C671A" w:rsidRDefault="008119B9" w:rsidP="00751472">
            <w:pPr>
              <w:ind w:right="-9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,91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FE4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หมวดภาษีจัดสรร</w:t>
            </w: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,229,371.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,278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ind w:righ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,91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) ภาษีและค่าธรรมเนียมรถยนต์หรือล้อเลื่อ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) ภาษีมูลค่าเพิ่ม ตามพ.ร.บ.กำหนดแผนฯ (๑ใน๙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,523,560.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,866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,5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๓) ภาษีมูลค่าเพิ่ม ตาม พ.ร.บ.จัดสรรรายได้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4,621,837.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174422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8,0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๔) ภาษีธุรกิจเฉพาะ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๕) ภาษีสุร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349,027.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2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,2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๖) ภาษีสรรพสามิต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,424,471.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,0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3,0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๗) ภาษีการพนั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๘) ภาษียาสู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๙) ค่าภาคหลว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ป่าไม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๐) ค่าภาคหลวงแร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26,662.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6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๑) ค่าภาคหลวงปิโตเลี่ย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98,410.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6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65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๒) เงินที่เก็บตามกฎหมายว่าด้วยอุทยานแห่งชาติ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๓) ค่าธรรมเนียมจดทะเบียนสิทธิและนิติกรรมที่ดิ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4,185,402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2,08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2,08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080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) อากรรังนกอีแอ่น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   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080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) ค่าธรรมเนียมน้ำบาดาลและใช้น้ำบาดาล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080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) ค่าธรรมเนียมสนามบิน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080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) อื่นๆ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1B27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2,054,968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3,0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3,0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1B273D" w:rsidRDefault="008119B9" w:rsidP="00FE4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7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หมวดเงินอุดหนุน</w:t>
            </w: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,054,968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0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0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๑) เงินอุดหนุนทั่วไปสำหรับ อปท.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บริหารจัดการที่ด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FE4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๒) เงินอุดหนุนทั่วไปสำหรับ</w:t>
            </w: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B7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อำนาจหน้าที่และภารกิจถ่ายโอนเลือกทำ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2,054,968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3,0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sz w:val="32"/>
                <w:szCs w:val="32"/>
              </w:rPr>
              <w:t>13,000,000.00</w:t>
            </w:r>
          </w:p>
        </w:tc>
      </w:tr>
      <w:tr w:rsidR="008119B9" w:rsidRPr="000A2B78" w:rsidTr="008119B9">
        <w:trPr>
          <w:trHeight w:val="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B9" w:rsidRPr="000A2B78" w:rsidRDefault="008119B9" w:rsidP="001B2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6,205,515.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4,0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B9" w:rsidRPr="000A2B78" w:rsidRDefault="008119B9" w:rsidP="007514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2B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9,000,000.00</w:t>
            </w:r>
          </w:p>
        </w:tc>
      </w:tr>
    </w:tbl>
    <w:bookmarkEnd w:id="0"/>
    <w:bookmarkEnd w:id="1"/>
    <w:p w:rsidR="00A2444C" w:rsidRPr="002D7064" w:rsidRDefault="00A2444C" w:rsidP="00FE4B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๒. รายจ่ายจำแนกตามแผนงาน</w:t>
      </w:r>
    </w:p>
    <w:p w:rsidR="00A2444C" w:rsidRPr="002D7064" w:rsidRDefault="00A2444C" w:rsidP="009B7B4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270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923"/>
        <w:gridCol w:w="1857"/>
        <w:gridCol w:w="1890"/>
      </w:tblGrid>
      <w:tr w:rsidR="008119B9" w:rsidRPr="002D7064" w:rsidTr="00221B7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9B9" w:rsidRPr="002D7064" w:rsidRDefault="008119B9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/แผนงาน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9B9" w:rsidRPr="002D7064" w:rsidRDefault="008119B9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8119B9" w:rsidRPr="002D7064" w:rsidRDefault="008119B9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</w:t>
            </w:r>
            <w:r w:rsidR="00221B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9B9" w:rsidRPr="002D7064" w:rsidRDefault="008119B9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2D7064" w:rsidRDefault="008119B9" w:rsidP="002C646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</w:t>
            </w:r>
            <w:r w:rsidR="00221B71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B9" w:rsidRPr="002D7064" w:rsidRDefault="008119B9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119B9" w:rsidRPr="002D7064" w:rsidRDefault="008119B9" w:rsidP="002C646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</w:t>
            </w:r>
            <w:r w:rsidR="00221B71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21B71" w:rsidRDefault="00221B71" w:rsidP="00221B71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221B71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221B71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บริหารงานทั่วไป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9,963,161.8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๓,๙๔๐,๗๐๐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1D2749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๓๒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76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รักษาควา</w:t>
            </w:r>
            <w:r w:rsidR="000729C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สงบภายใน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123,867.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,๒๔๔,๙๔๐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785,18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pStyle w:val="2"/>
              <w:jc w:val="lef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221B71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221B71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ศึกษา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3,165,121.73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,542,920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,453,22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าธารณสุข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995,319.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,52๓,๘๖๐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1D2749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,7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24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ังคมสงเคราะห์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751,182.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35,880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1D2749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8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เคหะและชุมชน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3,441,110.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,๕๘๐,000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1D2749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,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๗๗๗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00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ร้างความเข้มแข็งของชุมชน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65,050.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80,000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544,00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ศาสนา วัฒนธรรมและนันทนาการ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001,885.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,442,500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255,00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21B71" w:rsidRDefault="00221B71" w:rsidP="009B7B48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221B71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221B71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21B71" w:rsidRDefault="00221B71" w:rsidP="00221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</w:t>
            </w:r>
            <w:r w:rsidR="001F54A1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าน</w:t>
            </w: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7,355,122.97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๐,๑๓๓,280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1D2749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3,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๘๗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 w:rsidR="001D274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21B71" w:rsidRDefault="00221B71" w:rsidP="00221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งานการเกษตร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43,895.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63,800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03,80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21B71" w:rsidRDefault="00221B71" w:rsidP="00221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งานการพาณิชย์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74,124.83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221B7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AE5752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00,000.00</w:t>
            </w: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21B71" w:rsidRDefault="00221B71" w:rsidP="00221B71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221B71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221B71" w:rsidP="007A1434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21B71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single" w:sz="4" w:space="0" w:color="auto"/>
            </w:tcBorders>
          </w:tcPr>
          <w:p w:rsidR="00221B71" w:rsidRPr="00221B71" w:rsidRDefault="00221B71" w:rsidP="009B7B48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-  </w:t>
            </w:r>
            <w:r w:rsidRPr="00221B71">
              <w:rPr>
                <w:rFonts w:ascii="TH SarabunIT๙" w:eastAsia="SimSun" w:hAnsi="TH SarabunIT๙" w:cs="TH SarabunIT๙"/>
                <w:b w:val="0"/>
                <w:bCs w:val="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1B71" w:rsidRPr="002D7064" w:rsidRDefault="00484235" w:rsidP="00EB138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918,390.43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221B71" w:rsidRPr="002D7064" w:rsidRDefault="00221B71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,๔๑๒,๑๒๐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21B71" w:rsidRDefault="001D2749" w:rsidP="001D2749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 w:rsidR="00AE5752"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๘๕๘</w:t>
            </w:r>
            <w:r w:rsidR="00AE5752"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</w:t>
            </w:r>
            <w:r w:rsidR="00AE5752">
              <w:rPr>
                <w:rFonts w:ascii="TH SarabunIT๙" w:eastAsia="SimSun" w:hAnsi="TH SarabunIT๙" w:cs="TH SarabunIT๙"/>
                <w:sz w:val="32"/>
                <w:szCs w:val="32"/>
              </w:rPr>
              <w:t>60.00</w:t>
            </w:r>
          </w:p>
        </w:tc>
      </w:tr>
      <w:tr w:rsidR="008119B9" w:rsidRPr="002D7064" w:rsidTr="00221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</w:tcPr>
          <w:p w:rsidR="008119B9" w:rsidRPr="002D7064" w:rsidRDefault="008119B9" w:rsidP="00D16827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23" w:type="dxa"/>
          </w:tcPr>
          <w:p w:rsidR="008119B9" w:rsidRPr="002D7064" w:rsidRDefault="00484235" w:rsidP="00A46A26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31,398,220.41</w:t>
            </w:r>
          </w:p>
        </w:tc>
        <w:tc>
          <w:tcPr>
            <w:tcW w:w="1857" w:type="dxa"/>
          </w:tcPr>
          <w:p w:rsidR="008119B9" w:rsidRPr="002D7064" w:rsidRDefault="00221B71" w:rsidP="00927C86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4,000,000.00</w:t>
            </w:r>
          </w:p>
        </w:tc>
        <w:tc>
          <w:tcPr>
            <w:tcW w:w="1890" w:type="dxa"/>
          </w:tcPr>
          <w:p w:rsidR="008119B9" w:rsidRPr="002D7064" w:rsidRDefault="00AE5752" w:rsidP="00EB138F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49,000,000.00</w:t>
            </w:r>
          </w:p>
        </w:tc>
      </w:tr>
    </w:tbl>
    <w:p w:rsidR="00A2444C" w:rsidRPr="002D7064" w:rsidRDefault="00A2444C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2FC" w:rsidRPr="002D7064" w:rsidRDefault="00BD22FC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2FC" w:rsidRPr="002D7064" w:rsidRDefault="00BD22FC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2FC" w:rsidRDefault="00BD22FC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A2835" w:rsidRDefault="002A2835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1B71" w:rsidRPr="002D7064" w:rsidRDefault="00221B71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2FC" w:rsidRPr="002D7064" w:rsidRDefault="00BD22FC" w:rsidP="009B7B4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F5C20" w:rsidRPr="002D7064" w:rsidRDefault="008F5C2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444C" w:rsidRDefault="00A2444C" w:rsidP="00FE4B6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E4B6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จ่าย</w:t>
      </w:r>
    </w:p>
    <w:p w:rsidR="008119B9" w:rsidRPr="002D7064" w:rsidRDefault="008119B9" w:rsidP="0081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50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903"/>
        <w:gridCol w:w="1889"/>
        <w:gridCol w:w="1878"/>
      </w:tblGrid>
      <w:tr w:rsidR="004509BD" w:rsidRPr="002D7064" w:rsidTr="00CE29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9BD" w:rsidRPr="002D7064" w:rsidRDefault="00174422" w:rsidP="004509BD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</w:t>
            </w: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9BD" w:rsidRPr="002D7064" w:rsidRDefault="004509BD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4509BD" w:rsidRPr="002D7064" w:rsidRDefault="004509BD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</w:t>
            </w:r>
            <w:r w:rsidR="00174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9BD" w:rsidRPr="002D7064" w:rsidRDefault="004509BD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4509BD" w:rsidRPr="002D7064" w:rsidRDefault="004509BD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</w:t>
            </w:r>
            <w:r w:rsidR="00174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BD" w:rsidRPr="002D7064" w:rsidRDefault="004509BD" w:rsidP="00E0415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4509BD" w:rsidRPr="002D7064" w:rsidRDefault="004509BD" w:rsidP="0017442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</w:t>
            </w:r>
            <w:r w:rsidR="00174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4509BD" w:rsidRPr="002D7064" w:rsidTr="00CE290C">
        <w:trPr>
          <w:trHeight w:val="3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D" w:rsidRDefault="004509BD" w:rsidP="004509BD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 งบกลาง</w:t>
            </w:r>
          </w:p>
          <w:p w:rsidR="00CE290C" w:rsidRPr="00B253C4" w:rsidRDefault="00CE290C" w:rsidP="004509B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หมวดงบกลาง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509BD" w:rsidRPr="00B253C4" w:rsidRDefault="005E3DB5" w:rsidP="0041371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918,390.4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4509BD" w:rsidRPr="00B253C4" w:rsidRDefault="00135672" w:rsidP="005E3DB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3761,800.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D" w:rsidRPr="00B253C4" w:rsidRDefault="00AA79BC" w:rsidP="0041371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,๘๕๘,๔๖๐</w:t>
            </w:r>
            <w:r w:rsidR="00B253C4" w:rsidRPr="00B253C4">
              <w:rPr>
                <w:rFonts w:ascii="TH SarabunIT๙" w:eastAsia="SimSun" w:hAnsi="TH SarabunIT๙" w:cs="TH SarabunIT๙"/>
                <w:sz w:val="32"/>
                <w:szCs w:val="32"/>
              </w:rPr>
              <w:t>.00</w:t>
            </w:r>
          </w:p>
        </w:tc>
      </w:tr>
      <w:tr w:rsidR="004509BD" w:rsidRPr="002D7064" w:rsidTr="00CE290C">
        <w:trPr>
          <w:trHeight w:val="3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Default="004509BD" w:rsidP="004509BD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๒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  <w:p w:rsidR="00CE290C" w:rsidRPr="00B253C4" w:rsidRDefault="00CE290C" w:rsidP="004509B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หมวดเงินเดือน หมวดค่าจ้างประจำ และหมวดค่าจ้างชั่วคราว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E3DB5" w:rsidRPr="00B253C4" w:rsidRDefault="00135672" w:rsidP="0013567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682,689.8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5E3DB5" w:rsidRPr="00B253C4" w:rsidRDefault="00135672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4,428,880.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D" w:rsidRPr="00B253C4" w:rsidRDefault="00B253C4" w:rsidP="0041371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6,522,120.00</w:t>
            </w:r>
          </w:p>
        </w:tc>
      </w:tr>
      <w:tr w:rsidR="004509BD" w:rsidRPr="002D7064" w:rsidTr="00CE290C">
        <w:trPr>
          <w:trHeight w:val="37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Default="004509BD" w:rsidP="004509BD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๓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CE290C" w:rsidRPr="00B253C4" w:rsidRDefault="00CE290C" w:rsidP="004509B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หมวดค่าตอบแทน หมวดค่าใช้สอย หมวดค่าวัสดุ และหมวดค่าสาธารณูปโภค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E3DB5" w:rsidRPr="00B253C4" w:rsidRDefault="00135672" w:rsidP="0013567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514,833.48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4509BD" w:rsidRPr="00B253C4" w:rsidRDefault="00135672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1,939,500.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D" w:rsidRPr="00B253C4" w:rsidRDefault="00B253C4" w:rsidP="00CE290C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6,</w:t>
            </w:r>
            <w:r w:rsidR="00CE290C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๒๑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820.00</w:t>
            </w:r>
          </w:p>
        </w:tc>
      </w:tr>
      <w:tr w:rsidR="004509BD" w:rsidRPr="002D7064" w:rsidTr="00CE290C">
        <w:trPr>
          <w:trHeight w:val="3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Default="004509BD" w:rsidP="004509BD">
            <w:pPr>
              <w:ind w:left="284" w:right="-108" w:hanging="284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.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งบลงทุน</w:t>
            </w:r>
          </w:p>
          <w:p w:rsidR="00CE290C" w:rsidRPr="00B253C4" w:rsidRDefault="00CE290C" w:rsidP="00CE290C">
            <w:pPr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หมวดค่าครุภัณฑ์ และหมวดค่าที่ดินและสิ่งก่อสร้าง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E3DB5" w:rsidRPr="00B253C4" w:rsidRDefault="00135672" w:rsidP="0013567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904,551.0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4509BD" w:rsidRPr="00B253C4" w:rsidRDefault="00135672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7,670,200.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D" w:rsidRPr="00B253C4" w:rsidRDefault="00B253C4" w:rsidP="00CE290C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9</w:t>
            </w:r>
            <w:r w:rsidR="007E5DFD"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</w:t>
            </w:r>
            <w:r w:rsidR="007E5DFD">
              <w:rPr>
                <w:rFonts w:ascii="TH SarabunIT๙" w:eastAsia="SimSun" w:hAnsi="TH SarabunIT๙" w:cs="TH SarabunIT๙"/>
                <w:sz w:val="32"/>
                <w:szCs w:val="32"/>
              </w:rPr>
              <w:t>49,</w:t>
            </w:r>
            <w:r w:rsidR="00CE290C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</w:t>
            </w:r>
            <w:r w:rsidR="007E5DFD">
              <w:rPr>
                <w:rFonts w:ascii="TH SarabunIT๙" w:eastAsia="SimSun" w:hAnsi="TH SarabunIT๙" w:cs="TH SarabunIT๙"/>
                <w:sz w:val="32"/>
                <w:szCs w:val="32"/>
              </w:rPr>
              <w:t>00.00</w:t>
            </w:r>
          </w:p>
        </w:tc>
      </w:tr>
      <w:tr w:rsidR="004509BD" w:rsidRPr="002D7064" w:rsidTr="00CE290C">
        <w:trPr>
          <w:trHeight w:val="3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D" w:rsidRDefault="004509BD" w:rsidP="004509BD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๕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  <w:p w:rsidR="00CE290C" w:rsidRPr="00B253C4" w:rsidRDefault="00CE290C" w:rsidP="004509B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หมวดรายจ่ายอื่นๆ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E3DB5" w:rsidRPr="00B253C4" w:rsidRDefault="005E3DB5" w:rsidP="0041371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4509BD" w:rsidRPr="00B253C4" w:rsidRDefault="005E3DB5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D" w:rsidRPr="00B253C4" w:rsidRDefault="007E5DFD" w:rsidP="0041371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.00</w:t>
            </w:r>
          </w:p>
        </w:tc>
      </w:tr>
      <w:tr w:rsidR="004509BD" w:rsidRPr="002D7064" w:rsidTr="00CE290C">
        <w:trPr>
          <w:trHeight w:val="3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D" w:rsidRDefault="004509BD" w:rsidP="004509BD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๖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</w:t>
            </w: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งินอุดหนุน</w:t>
            </w:r>
          </w:p>
          <w:p w:rsidR="00CE290C" w:rsidRPr="00B253C4" w:rsidRDefault="00CE290C" w:rsidP="004509B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หมวดเงินอุดหนุน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E3DB5" w:rsidRPr="00B253C4" w:rsidRDefault="005E3DB5" w:rsidP="0041371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,377,755.7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4509BD" w:rsidRPr="00B253C4" w:rsidRDefault="00135672" w:rsidP="00927C8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,769,620.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D" w:rsidRPr="00B253C4" w:rsidRDefault="007E5DFD" w:rsidP="00413716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3,248,500.00</w:t>
            </w:r>
          </w:p>
        </w:tc>
      </w:tr>
      <w:tr w:rsidR="004509BD" w:rsidRPr="002D7064" w:rsidTr="00CE290C">
        <w:trPr>
          <w:trHeight w:val="55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9BD" w:rsidRPr="002D7064" w:rsidRDefault="004509BD" w:rsidP="00AA79B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9BD" w:rsidRPr="002D7064" w:rsidRDefault="00135672" w:rsidP="00AA79B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31,398,220.4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9BD" w:rsidRPr="002D7064" w:rsidRDefault="00135672" w:rsidP="00AA79B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44,000,000.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BD" w:rsidRPr="002D7064" w:rsidRDefault="004509BD" w:rsidP="00AA79B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4</w:t>
            </w:r>
            <w:r w:rsidR="007E5DF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9</w:t>
            </w: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,000,000.00</w:t>
            </w:r>
          </w:p>
        </w:tc>
      </w:tr>
    </w:tbl>
    <w:p w:rsidR="00A2444C" w:rsidRPr="002D7064" w:rsidRDefault="00A2444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8F5C20" w:rsidRPr="002D7064" w:rsidRDefault="008F5C2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5C20" w:rsidRPr="002D7064" w:rsidRDefault="008F5C20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8F5C20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CE290C" w:rsidRDefault="00CE290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CE290C" w:rsidRDefault="00CE290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CE290C" w:rsidRPr="002D7064" w:rsidRDefault="00CE290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0"/>
          <w:szCs w:val="40"/>
        </w:rPr>
      </w:pPr>
    </w:p>
    <w:p w:rsidR="00BF38D2" w:rsidRDefault="00BF38D2" w:rsidP="00FE4B69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FE4B69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E4B69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 ค่าใช้จ่ายในการบริหารงานบุคคล (ตั้งจ่ายจากเงินรายได้ไม่รวมเงินอุดหนุนทั่วไป)</w:t>
      </w:r>
    </w:p>
    <w:p w:rsidR="00A2444C" w:rsidRPr="002D7064" w:rsidRDefault="00A2444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  <w:gridCol w:w="2790"/>
        <w:gridCol w:w="1620"/>
      </w:tblGrid>
      <w:tr w:rsidR="00A2444C" w:rsidRPr="004F5CCA" w:rsidTr="004F5CCA">
        <w:tc>
          <w:tcPr>
            <w:tcW w:w="4518" w:type="dxa"/>
            <w:tcBorders>
              <w:bottom w:val="single" w:sz="4" w:space="0" w:color="auto"/>
            </w:tcBorders>
          </w:tcPr>
          <w:p w:rsidR="00A2444C" w:rsidRPr="004F5CCA" w:rsidRDefault="00A2444C" w:rsidP="00D1682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F5C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2444C" w:rsidRPr="004F5CCA" w:rsidRDefault="00A2444C" w:rsidP="00D1682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F5C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2444C" w:rsidRPr="004F5CCA" w:rsidRDefault="00A2444C" w:rsidP="00D1682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F5C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4422" w:rsidRPr="004F5CCA" w:rsidTr="004F5CCA"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เทศบาล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8,186,940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ค่าครองชีพพนักงาน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408,06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และเงินเพิ่มต่างๆ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359,32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188,64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ค่าครองชีพลูกจ้างประจำ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4F5CC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="004F5CCA" w:rsidRPr="001F54A1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3,059,28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ค่าครองชีพพนักงานจ้าง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1,429,56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rPr>
          <w:trHeight w:val="305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244,80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rPr>
          <w:trHeight w:val="88"/>
        </w:trPr>
        <w:tc>
          <w:tcPr>
            <w:tcW w:w="4518" w:type="dxa"/>
            <w:tcBorders>
              <w:top w:val="nil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160,000 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การศึกษาบุตร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145,00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AE5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โยชน์ตอบแทนอื่น</w:t>
            </w: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140,00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422" w:rsidRPr="001F54A1" w:rsidRDefault="00174422" w:rsidP="00EA793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4</w:t>
            </w:r>
            <w:r w:rsidR="00EA793C" w:rsidRPr="001F5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>8,</w:t>
            </w:r>
            <w:r w:rsidR="00EA793C" w:rsidRPr="001F5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tcBorders>
              <w:top w:val="single" w:sz="4" w:space="0" w:color="auto"/>
            </w:tcBorders>
            <w:vAlign w:val="bottom"/>
          </w:tcPr>
          <w:p w:rsidR="00174422" w:rsidRPr="001F54A1" w:rsidRDefault="00174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 กบท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sz w:val="32"/>
                <w:szCs w:val="32"/>
              </w:rPr>
              <w:t xml:space="preserve">              720,000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(พนักงาน)</w:t>
            </w:r>
          </w:p>
        </w:tc>
        <w:tc>
          <w:tcPr>
            <w:tcW w:w="2790" w:type="dxa"/>
            <w:vAlign w:val="bottom"/>
          </w:tcPr>
          <w:p w:rsidR="00174422" w:rsidRPr="001F54A1" w:rsidRDefault="00174422" w:rsidP="00EA793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15,</w:t>
            </w:r>
            <w:r w:rsidR="00EA793C" w:rsidRPr="001F5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๙๐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EA793C" w:rsidRPr="001F5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0 </w:t>
            </w:r>
          </w:p>
        </w:tc>
        <w:tc>
          <w:tcPr>
            <w:tcW w:w="1620" w:type="dxa"/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54A1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รายได้ไม่รวมเงินอุดหนุนทั่วไป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้อยละ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0)</w:t>
            </w:r>
          </w:p>
        </w:tc>
        <w:tc>
          <w:tcPr>
            <w:tcW w:w="2790" w:type="dxa"/>
            <w:vAlign w:val="bottom"/>
          </w:tcPr>
          <w:p w:rsidR="00174422" w:rsidRPr="001F54A1" w:rsidRDefault="00174422" w:rsidP="0017442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19,600,000 </w:t>
            </w:r>
          </w:p>
        </w:tc>
        <w:tc>
          <w:tcPr>
            <w:tcW w:w="1620" w:type="dxa"/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4422" w:rsidRPr="004F5CCA" w:rsidTr="004F5CCA">
        <w:tc>
          <w:tcPr>
            <w:tcW w:w="4518" w:type="dxa"/>
            <w:vAlign w:val="bottom"/>
          </w:tcPr>
          <w:p w:rsidR="00174422" w:rsidRPr="001F54A1" w:rsidRDefault="0017442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ด้านบุคลากร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174422" w:rsidRPr="001F54A1" w:rsidRDefault="00174422" w:rsidP="00EA793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31.6</w:t>
            </w:r>
            <w:r w:rsidR="00EA793C" w:rsidRPr="001F5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F5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174422" w:rsidRPr="004F5CCA" w:rsidRDefault="00174422" w:rsidP="009B7B4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2444C" w:rsidRPr="004F5CCA" w:rsidRDefault="00A2444C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9B7B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444C" w:rsidRPr="002D7064" w:rsidRDefault="00A2444C" w:rsidP="009B7B48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2444C" w:rsidRPr="002D7064" w:rsidRDefault="00A2444C" w:rsidP="009B7B48">
      <w:pPr>
        <w:rPr>
          <w:rFonts w:ascii="TH SarabunIT๙" w:hAnsi="TH SarabunIT๙" w:cs="TH SarabunIT๙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D42C05" w:rsidRPr="002D7064" w:rsidRDefault="00D42C05" w:rsidP="009B7B48">
      <w:pPr>
        <w:rPr>
          <w:rFonts w:ascii="TH SarabunIT๙" w:hAnsi="TH SarabunIT๙" w:cs="TH SarabunIT๙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  <w:sectPr w:rsidR="003B0762" w:rsidSect="005F4868">
          <w:pgSz w:w="11907" w:h="16840" w:code="9"/>
          <w:pgMar w:top="1440" w:right="1440" w:bottom="1440" w:left="1800" w:header="720" w:footer="720" w:gutter="0"/>
          <w:pgNumType w:fmt="thaiNumbers" w:start="1"/>
          <w:cols w:space="720"/>
          <w:titlePg/>
          <w:docGrid w:linePitch="326"/>
        </w:sectPr>
      </w:pPr>
    </w:p>
    <w:p w:rsidR="004D6C05" w:rsidRDefault="001307BE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184785</wp:posOffset>
            </wp:positionV>
            <wp:extent cx="2054225" cy="2074545"/>
            <wp:effectExtent l="19050" t="0" r="3175" b="0"/>
            <wp:wrapNone/>
            <wp:docPr id="7" name="Picture 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C05" w:rsidRDefault="004D6C05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4D6C05" w:rsidRDefault="004D6C05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4D6C05" w:rsidRDefault="004D6C05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4D6C05" w:rsidRDefault="004D6C05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1307BE" w:rsidRDefault="001307BE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72"/>
          <w:szCs w:val="72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72"/>
          <w:szCs w:val="7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72"/>
          <w:szCs w:val="72"/>
          <w:cs/>
        </w:rPr>
        <w:t>ส่วนที่  ๒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เทศบัญญัติ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</w:p>
    <w:p w:rsidR="00A72226" w:rsidRPr="002D7064" w:rsidRDefault="00A72226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CA7AE9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งบประมาณรายจ่ายประจำปีงบประมาณ  พ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ศ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๒๕๕</w:t>
      </w:r>
      <w:r w:rsidR="00A72226">
        <w:rPr>
          <w:rStyle w:val="a6"/>
          <w:rFonts w:ascii="TH SarabunIT๙" w:hAnsi="TH SarabunIT๙" w:cs="TH SarabunIT๙" w:hint="cs"/>
          <w:b/>
          <w:bCs/>
          <w:sz w:val="48"/>
          <w:szCs w:val="48"/>
          <w:cs/>
        </w:rPr>
        <w:t>๗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1307BE" w:rsidRDefault="001307BE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4D6C05" w:rsidRPr="004D6C05" w:rsidRDefault="004D6C05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ของ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เทศบาลตำบลท่าขอนยาง</w:t>
      </w:r>
    </w:p>
    <w:p w:rsidR="008F5C20" w:rsidRPr="002D7064" w:rsidRDefault="008F5C20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  <w:r w:rsidRPr="002D7064">
        <w:rPr>
          <w:rStyle w:val="a6"/>
          <w:rFonts w:ascii="TH SarabunIT๙" w:hAnsi="TH SarabunIT๙" w:cs="TH SarabunIT๙"/>
          <w:b/>
          <w:bCs/>
          <w:sz w:val="48"/>
          <w:szCs w:val="48"/>
          <w:cs/>
        </w:rPr>
        <w:t>อำเภอกันทรวิชัย  จังหวัดมหาสารคาม</w:t>
      </w:r>
    </w:p>
    <w:p w:rsidR="0033604F" w:rsidRPr="002D7064" w:rsidRDefault="0033604F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</w:pPr>
    </w:p>
    <w:p w:rsidR="007C402C" w:rsidRPr="002D7064" w:rsidRDefault="007C402C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7C0E5E" w:rsidRDefault="007C402C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กอบร่างเทศบัญญัติงบประมาณรายจ่าย</w:t>
      </w:r>
    </w:p>
    <w:p w:rsidR="007C402C" w:rsidRPr="002D7064" w:rsidRDefault="007C402C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A72226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7C0E5E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ท่าขอนยาง</w:t>
      </w:r>
    </w:p>
    <w:p w:rsidR="007C402C" w:rsidRPr="002D7064" w:rsidRDefault="007C402C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p w:rsidR="007C402C" w:rsidRPr="002D7064" w:rsidRDefault="007C402C" w:rsidP="009C1B7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------------</w:t>
      </w:r>
    </w:p>
    <w:p w:rsidR="00221B71" w:rsidRDefault="00221B71" w:rsidP="009B7B48">
      <w:pPr>
        <w:pStyle w:val="a4"/>
        <w:tabs>
          <w:tab w:val="clear" w:pos="4153"/>
          <w:tab w:val="clear" w:pos="8306"/>
          <w:tab w:val="left" w:pos="284"/>
          <w:tab w:val="left" w:pos="588"/>
          <w:tab w:val="left" w:pos="5040"/>
          <w:tab w:val="right" w:pos="7920"/>
          <w:tab w:val="right" w:pos="8460"/>
        </w:tabs>
        <w:rPr>
          <w:rStyle w:val="a6"/>
          <w:rFonts w:ascii="TH SarabunIT๙" w:hAnsi="TH SarabunIT๙" w:cs="TH SarabunIT๙"/>
          <w:sz w:val="32"/>
          <w:szCs w:val="32"/>
        </w:rPr>
      </w:pPr>
    </w:p>
    <w:tbl>
      <w:tblPr>
        <w:tblW w:w="7740" w:type="dxa"/>
        <w:tblInd w:w="73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0"/>
        <w:gridCol w:w="2790"/>
      </w:tblGrid>
      <w:tr w:rsidR="007C0E5E" w:rsidRPr="002D7064" w:rsidTr="00BF38D2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E5E" w:rsidRPr="002D7064" w:rsidRDefault="007C0E5E" w:rsidP="00246F31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/แผนงาน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5E" w:rsidRPr="002D7064" w:rsidRDefault="007C0E5E" w:rsidP="00246F31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7C0E5E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7C0E5E" w:rsidRPr="00221B71" w:rsidRDefault="007C0E5E" w:rsidP="00246F31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C0E5E" w:rsidRDefault="007C0E5E" w:rsidP="00246F31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บริหารงานทั่วไป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CE290C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๕,๓๓๒,๗๖๐</w:t>
            </w:r>
            <w:r w:rsidR="00257D24">
              <w:rPr>
                <w:rFonts w:ascii="TH SarabunIT๙" w:eastAsia="SimSun" w:hAnsi="TH SarabunIT๙" w:cs="TH SarabunIT๙"/>
                <w:sz w:val="32"/>
                <w:szCs w:val="32"/>
              </w:rPr>
              <w:t>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รักษาความสงบภายใน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785,18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pStyle w:val="2"/>
              <w:jc w:val="lef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ศึกษา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,453,22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าธารณสุข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CE290C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,7</w:t>
            </w:r>
            <w:r w:rsidR="00CE290C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24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ังคมสงเคราะห์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E511DE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8</w:t>
            </w:r>
            <w:r w:rsidR="00E511D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 w:rsidR="00E511D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เคหะและชุมชน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E511DE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,</w:t>
            </w:r>
            <w:r w:rsidR="00E511D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๗๗๗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00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ร้างความเข้มแข็งของชุมชน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544,00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D7064" w:rsidRDefault="00257D24" w:rsidP="00246F31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ศาสนา วัฒนธรรมและนันทนาการ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255,00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21B71" w:rsidRDefault="00257D24" w:rsidP="00246F31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21B71" w:rsidRDefault="00257D24" w:rsidP="00246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</w:t>
            </w:r>
            <w:r w:rsidR="001F54A1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าน</w:t>
            </w: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E511DE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3,</w:t>
            </w:r>
            <w:r w:rsidR="00E511D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๘๗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 w:rsidR="00E511D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21B71" w:rsidRDefault="00257D24" w:rsidP="00246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งานการเกษตร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03,80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21B71" w:rsidRDefault="00257D24" w:rsidP="00246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งานการพาณิชย์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00,000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21B71" w:rsidRDefault="00257D24" w:rsidP="00246F31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257D24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</w:tcBorders>
          </w:tcPr>
          <w:p w:rsidR="00257D24" w:rsidRPr="00221B71" w:rsidRDefault="00257D24" w:rsidP="00246F31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-  </w:t>
            </w:r>
            <w:r w:rsidRPr="00221B71">
              <w:rPr>
                <w:rFonts w:ascii="TH SarabunIT๙" w:eastAsia="SimSun" w:hAnsi="TH SarabunIT๙" w:cs="TH SarabunIT๙"/>
                <w:b w:val="0"/>
                <w:bCs w:val="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7D24" w:rsidRDefault="00E511DE" w:rsidP="004D6C05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,๘๕๘,๔๖๐</w:t>
            </w:r>
            <w:r w:rsidR="00257D24">
              <w:rPr>
                <w:rFonts w:ascii="TH SarabunIT๙" w:eastAsia="SimSun" w:hAnsi="TH SarabunIT๙" w:cs="TH SarabunIT๙"/>
                <w:sz w:val="32"/>
                <w:szCs w:val="32"/>
              </w:rPr>
              <w:t>.00</w:t>
            </w:r>
          </w:p>
        </w:tc>
      </w:tr>
      <w:tr w:rsidR="00257D24" w:rsidRPr="002D7064" w:rsidTr="00BF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50" w:type="dxa"/>
          </w:tcPr>
          <w:p w:rsidR="00257D24" w:rsidRPr="002D7064" w:rsidRDefault="00257D24" w:rsidP="00246F31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2790" w:type="dxa"/>
          </w:tcPr>
          <w:p w:rsidR="00257D24" w:rsidRPr="002D7064" w:rsidRDefault="00257D24" w:rsidP="004D6C05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49,000,000.00</w:t>
            </w:r>
          </w:p>
        </w:tc>
      </w:tr>
    </w:tbl>
    <w:p w:rsidR="007C402C" w:rsidRPr="00D17BFC" w:rsidRDefault="007C402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C402C" w:rsidRDefault="007C402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Default="007C0E5E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Default="007C0E5E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Default="007C0E5E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8F5C20" w:rsidRPr="002D7064" w:rsidRDefault="008F5C20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D06662" w:rsidRPr="002D7064" w:rsidRDefault="00D066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D06662" w:rsidRPr="002D7064" w:rsidRDefault="00D066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D06662" w:rsidRDefault="00D066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D06662" w:rsidRDefault="00D066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5D7CBF" w:rsidRDefault="005D7CBF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5D7CBF" w:rsidRPr="002D7064" w:rsidRDefault="005D7CBF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2E0DBB">
      <w:pPr>
        <w:pStyle w:val="a4"/>
        <w:tabs>
          <w:tab w:val="clear" w:pos="4153"/>
          <w:tab w:val="clear" w:pos="8306"/>
          <w:tab w:val="left" w:pos="1620"/>
        </w:tabs>
        <w:ind w:left="1620" w:hanging="540"/>
        <w:jc w:val="center"/>
        <w:rPr>
          <w:rStyle w:val="a6"/>
          <w:rFonts w:ascii="TH SarabunIT๙" w:hAnsi="TH SarabunIT๙" w:cs="TH SarabunIT๙"/>
          <w:sz w:val="32"/>
          <w:szCs w:val="32"/>
          <w:u w:val="single"/>
        </w:rPr>
        <w:sectPr w:rsidR="003B0762" w:rsidSect="005F4868">
          <w:pgSz w:w="11907" w:h="16840" w:code="9"/>
          <w:pgMar w:top="913" w:right="1275" w:bottom="1418" w:left="1800" w:header="720" w:footer="720" w:gutter="0"/>
          <w:pgNumType w:fmt="thaiNumbers"/>
          <w:cols w:space="720"/>
          <w:titlePg/>
          <w:docGrid w:linePitch="326"/>
        </w:sectPr>
      </w:pPr>
    </w:p>
    <w:p w:rsidR="002E0DBB" w:rsidRPr="002D7064" w:rsidRDefault="002E0DBB" w:rsidP="002E0DBB">
      <w:pPr>
        <w:pStyle w:val="a4"/>
        <w:tabs>
          <w:tab w:val="clear" w:pos="4153"/>
          <w:tab w:val="clear" w:pos="8306"/>
          <w:tab w:val="left" w:pos="1620"/>
        </w:tabs>
        <w:ind w:left="1620" w:hanging="540"/>
        <w:jc w:val="center"/>
        <w:rPr>
          <w:rStyle w:val="a6"/>
          <w:rFonts w:ascii="TH SarabunIT๙" w:hAnsi="TH SarabunIT๙" w:cs="TH SarabunIT๙"/>
          <w:sz w:val="32"/>
          <w:szCs w:val="32"/>
          <w:u w:val="single"/>
        </w:rPr>
      </w:pPr>
    </w:p>
    <w:p w:rsidR="0072491C" w:rsidRPr="00E35DE1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</w:t>
      </w:r>
    </w:p>
    <w:p w:rsidR="002E0DBB" w:rsidRPr="002D7064" w:rsidRDefault="002E0DBB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pacing w:val="-4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pacing w:val="-4"/>
          <w:sz w:val="32"/>
          <w:szCs w:val="32"/>
          <w:cs/>
        </w:rPr>
        <w:tab/>
        <w:t>เพื่อให้ดำเนินการเกี่ยวกับการบริหารงานทั่วไปการบริหารงานบุคคลของเทศบาลเป็นไปอย่างมี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เกี่ยวกับการดำเนินงานทะเบียนราษฎร์และบัตรประจำตัวประชาชนเป็นไปอย่างมีประสิทธิ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เกี่ยวกับการบริการประชาสัมพันธ์ การเผยแพร่กิจการของเทศบาล การสร้างความรู้ความเข้าใจตลอดจนการสร้างเสริมความสัมพันธ์อันดีกับประชาชนเป็นไปอย่างมีประสิทธิ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๔.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เกี่ยวกับการบริหารงานคลัง  งานการเงินและบัญชี  งานพัสดุและทรัพย์สินเป็นไปอย่างมีประสิทธิภาพ</w:t>
      </w:r>
    </w:p>
    <w:p w:rsidR="0072491C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๕.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ปฏิบัติงานด้านการวิเคราะห์นโยบายและแผน  งานวิจัยและประเมินผลและงานจัดทำงบประมาณเป็นไปอย่างมีประสิทธิภาพ</w:t>
      </w:r>
    </w:p>
    <w:p w:rsidR="00066F3E" w:rsidRPr="002D7064" w:rsidRDefault="00066F3E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066F3E">
      <w:pPr>
        <w:pStyle w:val="a4"/>
        <w:tabs>
          <w:tab w:val="clear" w:pos="4153"/>
          <w:tab w:val="clear" w:pos="8306"/>
          <w:tab w:val="left" w:pos="322"/>
        </w:tabs>
        <w:spacing w:before="120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งานทั่วไปของเทศ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๒.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งานบุคคลของเทศ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๓.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ที่เกี่ยวข้องกับงานทะเบียนราษฎร์และบัตรประจำตัวประชาชน  ตลอดจนการจัดเตรียมการเลือกตั้งและดำเนินการเลือกตั้ง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เผยแพร่ข่าวสารของเทศบาล จังหวัดและรัฐบาลตลอดจนการรวบรวมข้อคิดเห็นของประชาชนเกี่ยวกับงานในหน้าที่เพื่อเสนอแนะฝ่ายบริหารพิจารณาแก้ไขได้อย่างเหมาะสม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จัดเก็บรายได้และพัฒนารายได้ตลอดจนควบคุมการดำเนินงานด้านการเงิน การบัญชี พัสดุ ทรัพย์สินของเทศบาล เพื่อให้เกิดประสิทธิภาพสูงสุด</w:t>
      </w:r>
    </w:p>
    <w:p w:rsidR="0072491C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๖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วิเคราะห์นโยบายและแผน งานวิจัยและประเมินผล และงานการจัดทำงบประมาณ</w:t>
      </w:r>
    </w:p>
    <w:p w:rsidR="00066F3E" w:rsidRPr="002D7064" w:rsidRDefault="00066F3E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Pr="002D7064" w:rsidRDefault="003B0762" w:rsidP="009B7B48">
      <w:pPr>
        <w:pStyle w:val="a4"/>
        <w:tabs>
          <w:tab w:val="clear" w:pos="4153"/>
          <w:tab w:val="clear" w:pos="8306"/>
          <w:tab w:val="left" w:pos="322"/>
          <w:tab w:val="left" w:pos="360"/>
          <w:tab w:val="left" w:pos="4860"/>
          <w:tab w:val="right" w:pos="8100"/>
          <w:tab w:val="left" w:pos="846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  <w:tab w:val="left" w:pos="360"/>
          <w:tab w:val="left" w:pos="4860"/>
          <w:tab w:val="right" w:pos="8100"/>
          <w:tab w:val="left" w:pos="8460"/>
        </w:tabs>
        <w:rPr>
          <w:rStyle w:val="a6"/>
          <w:rFonts w:ascii="TH SarabunIT๙" w:hAnsi="TH SarabunIT๙" w:cs="TH SarabunIT๙"/>
          <w:sz w:val="32"/>
          <w:szCs w:val="32"/>
        </w:rPr>
        <w:sectPr w:rsidR="003B0762" w:rsidSect="00AC215B">
          <w:pgSz w:w="11907" w:h="16840" w:code="9"/>
          <w:pgMar w:top="913" w:right="1275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:rsidR="0072491C" w:rsidRDefault="0072491C" w:rsidP="00A00BE9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ทั่วไป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7C5572" w:rsidRPr="002D7064" w:rsidTr="00A00BE9">
        <w:trPr>
          <w:trHeight w:val="692"/>
        </w:trPr>
        <w:tc>
          <w:tcPr>
            <w:tcW w:w="3292" w:type="dxa"/>
            <w:vAlign w:val="center"/>
          </w:tcPr>
          <w:p w:rsidR="007C5572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="007C5572"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7C5572" w:rsidRPr="007C5572" w:rsidRDefault="007C5572" w:rsidP="007C5572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</w:p>
          <w:p w:rsidR="007C5572" w:rsidRPr="006B6919" w:rsidRDefault="007C5572" w:rsidP="007C5572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C5572" w:rsidRPr="007C5572" w:rsidRDefault="007C5572" w:rsidP="007C5572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างแผนสถิติและวิชาการ</w:t>
            </w:r>
          </w:p>
          <w:p w:rsidR="007C5572" w:rsidRPr="006B6919" w:rsidRDefault="007C5572" w:rsidP="007C5572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C5572" w:rsidRPr="006B6919" w:rsidRDefault="007C557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178" w:type="dxa"/>
          </w:tcPr>
          <w:p w:rsidR="007C5572" w:rsidRPr="006B6919" w:rsidRDefault="007C5572" w:rsidP="007C5572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C5572" w:rsidRPr="006B6919" w:rsidRDefault="007C5572" w:rsidP="007C5572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7C5572" w:rsidTr="00A00BE9">
        <w:trPr>
          <w:trHeight w:val="345"/>
        </w:trPr>
        <w:tc>
          <w:tcPr>
            <w:tcW w:w="3292" w:type="dxa"/>
          </w:tcPr>
          <w:p w:rsidR="00246F31" w:rsidRPr="007C5572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246F31" w:rsidRPr="00257D24" w:rsidRDefault="00257D24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57D24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6,955,880.00</w:t>
            </w:r>
          </w:p>
        </w:tc>
        <w:tc>
          <w:tcPr>
            <w:tcW w:w="2178" w:type="dxa"/>
          </w:tcPr>
          <w:p w:rsidR="00246F31" w:rsidRPr="00257D24" w:rsidRDefault="000A0132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257D24" w:rsidRDefault="000A0132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</w:t>
            </w:r>
            <w:r w:rsidR="00C77B8F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.603,2</w:t>
            </w: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80.00</w:t>
            </w:r>
          </w:p>
        </w:tc>
        <w:tc>
          <w:tcPr>
            <w:tcW w:w="2178" w:type="dxa"/>
          </w:tcPr>
          <w:p w:rsidR="00246F31" w:rsidRPr="00257D24" w:rsidRDefault="00246F31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257D24" w:rsidRDefault="00246F31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57D24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,848,32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,107,56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952,16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,152,2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631,00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95,2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1,00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620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10,0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965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0,00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72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0,0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3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15,40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3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15,40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77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77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CA361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257D24" w:rsidRDefault="004D6C05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246F31" w:rsidRPr="00257D24" w:rsidRDefault="00186DC9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1,508,080.00</w:t>
            </w:r>
          </w:p>
        </w:tc>
        <w:tc>
          <w:tcPr>
            <w:tcW w:w="2178" w:type="dxa"/>
          </w:tcPr>
          <w:p w:rsidR="00246F31" w:rsidRPr="00257D24" w:rsidRDefault="00186DC9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257D24" w:rsidRDefault="0071214C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,349,680.00</w:t>
            </w:r>
          </w:p>
        </w:tc>
        <w:tc>
          <w:tcPr>
            <w:tcW w:w="2178" w:type="dxa"/>
          </w:tcPr>
          <w:p w:rsidR="00246F31" w:rsidRPr="00257D24" w:rsidRDefault="00246F31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257D24" w:rsidRDefault="00246F31" w:rsidP="00257D2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3362" w:rsidRDefault="00F43362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3B0762" w:rsidRDefault="003B0762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  <w:sectPr w:rsidR="003B0762" w:rsidSect="00A00BE9">
          <w:pgSz w:w="16840" w:h="11907" w:orient="landscape" w:code="9"/>
          <w:pgMar w:top="990" w:right="913" w:bottom="720" w:left="1800" w:header="720" w:footer="720" w:gutter="0"/>
          <w:pgNumType w:fmt="thaiNumbers"/>
          <w:cols w:space="720"/>
          <w:titlePg/>
        </w:sectPr>
      </w:pPr>
    </w:p>
    <w:p w:rsidR="00F43362" w:rsidRDefault="00F43362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:rsidR="0072491C" w:rsidRPr="002D7064" w:rsidRDefault="0072491C" w:rsidP="002E0DBB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</w:t>
      </w:r>
    </w:p>
    <w:p w:rsidR="002F58A5" w:rsidRPr="002D7064" w:rsidRDefault="002F58A5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ดำเนินงานด้านรักษาความสงบเรียบร้อยภายในเขตเทศ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การบริหารจัดการด้านการป้องกันระงับและบรรเทาสาธารณภัยตลอดจนอัคคีภัย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บริหารและวางแผนด้านเทศกิจให้เป็นระบบอย่างมีประสิทธิภาพและเป็นไปตามกฎหมาย</w:t>
      </w:r>
    </w:p>
    <w:p w:rsidR="0072491C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บริหารจัดการด้านกฎหมายของเทศบาล</w:t>
      </w:r>
    </w:p>
    <w:p w:rsidR="00066F3E" w:rsidRPr="002D7064" w:rsidRDefault="00066F3E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066F3E">
      <w:pPr>
        <w:pStyle w:val="a4"/>
        <w:tabs>
          <w:tab w:val="clear" w:pos="4153"/>
          <w:tab w:val="clear" w:pos="8306"/>
          <w:tab w:val="left" w:pos="284"/>
        </w:tabs>
        <w:spacing w:before="120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ทั่วไปเกี่ยวกับการรักษาความสงบเรียบร้อยภายใ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เทศกิจ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ด้านนิติกร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ป้องกันภัยฝ่ายพลเรือนและระงับอัคคีภัย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รักษาความปลอดภัยอาคารสถานที่</w:t>
      </w:r>
    </w:p>
    <w:p w:rsidR="0072491C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๖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งานบุคคลของผู้ที่ดำเนินงานด้านนี้</w:t>
      </w:r>
    </w:p>
    <w:p w:rsidR="00066F3E" w:rsidRPr="002D7064" w:rsidRDefault="00066F3E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</w:p>
    <w:p w:rsidR="0072491C" w:rsidRPr="002D7064" w:rsidRDefault="0072491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:rsidR="0072491C" w:rsidRDefault="0072491C" w:rsidP="00F3747B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6B6919" w:rsidRDefault="00A00BE9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</w:t>
            </w:r>
            <w:r w:rsidR="00F3747B" w:rsidRPr="002D7064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กิจ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ภัย   ฝ่ายพลเรือนและ  ระงับอัคคีภัย</w:t>
            </w:r>
          </w:p>
        </w:tc>
        <w:tc>
          <w:tcPr>
            <w:tcW w:w="2178" w:type="dxa"/>
          </w:tcPr>
          <w:p w:rsidR="00A00BE9" w:rsidRPr="00F3747B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7C5572" w:rsidTr="00A00BE9">
        <w:trPr>
          <w:trHeight w:val="345"/>
        </w:trPr>
        <w:tc>
          <w:tcPr>
            <w:tcW w:w="3292" w:type="dxa"/>
          </w:tcPr>
          <w:p w:rsidR="00246F31" w:rsidRPr="007C5572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750,18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7C5572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7C5572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750,18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95,000.00</w:t>
            </w:r>
          </w:p>
        </w:tc>
        <w:tc>
          <w:tcPr>
            <w:tcW w:w="2178" w:type="dxa"/>
          </w:tcPr>
          <w:p w:rsidR="00246F31" w:rsidRPr="004D6C05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95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246F31" w:rsidRPr="006B6919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750,180.00</w:t>
            </w:r>
          </w:p>
        </w:tc>
        <w:tc>
          <w:tcPr>
            <w:tcW w:w="2178" w:type="dxa"/>
          </w:tcPr>
          <w:p w:rsidR="00246F31" w:rsidRPr="006B6919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995,000.00</w:t>
            </w:r>
          </w:p>
        </w:tc>
        <w:tc>
          <w:tcPr>
            <w:tcW w:w="2178" w:type="dxa"/>
          </w:tcPr>
          <w:p w:rsidR="00246F31" w:rsidRPr="006B6919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4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196A" w:rsidRDefault="00C3196A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F43362" w:rsidRDefault="00F433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:rsidR="0072491C" w:rsidRPr="002D7064" w:rsidRDefault="0072491C" w:rsidP="00335B0A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</w:t>
      </w:r>
    </w:p>
    <w:p w:rsidR="006043E7" w:rsidRDefault="006043E7" w:rsidP="009B7B48">
      <w:pPr>
        <w:pStyle w:val="a4"/>
        <w:tabs>
          <w:tab w:val="clear" w:pos="4153"/>
          <w:tab w:val="clear" w:pos="8306"/>
          <w:tab w:val="left" w:pos="42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42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งานการบริหารการศึกษา  การบริหารงานบุคคล  การบริหารงานวิชาการมีประสิทธิ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งานการเงินและพัสดุดำเนินไปอย่างมีประสิทธิภาพ</w:t>
      </w:r>
    </w:p>
    <w:p w:rsidR="0072491C" w:rsidRPr="002D7064" w:rsidRDefault="006043E7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งานโรงเรียนทุกระดับดำเนินการอย่างมีประสิทธิภาพ</w:t>
      </w:r>
    </w:p>
    <w:p w:rsidR="00066F3E" w:rsidRDefault="00066F3E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่งเสริมควบคุมมาตรฐานการศึกษา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ริการทางการศึกษา  ตลอดจนเผยแพร่เทคนิควิทยาการแผนใหม่ทางการศึกษา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ชุม  อบรม  สัมมนา  ประสานงาน  ทางด้านวิชาการ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การวัดผลการประเมินผลทางการศึกษา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</w:p>
    <w:p w:rsidR="00066F3E" w:rsidRDefault="00066F3E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Default="0072491C" w:rsidP="00F3747B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6B6919" w:rsidRDefault="00A00BE9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การศึกษา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178" w:type="dxa"/>
          </w:tcPr>
          <w:p w:rsidR="00A00BE9" w:rsidRPr="006B6919" w:rsidRDefault="00F3747B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งานศึกษาไม่กำหนดระดับ</w:t>
            </w: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7C5572" w:rsidTr="00A00BE9">
        <w:trPr>
          <w:trHeight w:val="345"/>
        </w:trPr>
        <w:tc>
          <w:tcPr>
            <w:tcW w:w="3292" w:type="dxa"/>
          </w:tcPr>
          <w:p w:rsidR="004D6C05" w:rsidRPr="007C5572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61,8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7C5572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673,8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97,2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478,52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4,2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8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898,52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3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31,7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31,7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584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246F31" w:rsidRPr="006B6919" w:rsidRDefault="0071214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1,390,700.00</w:t>
            </w:r>
          </w:p>
        </w:tc>
        <w:tc>
          <w:tcPr>
            <w:tcW w:w="2178" w:type="dxa"/>
          </w:tcPr>
          <w:p w:rsidR="00246F31" w:rsidRPr="006B6919" w:rsidRDefault="00584111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3,062,520.00</w:t>
            </w:r>
          </w:p>
        </w:tc>
        <w:tc>
          <w:tcPr>
            <w:tcW w:w="2178" w:type="dxa"/>
          </w:tcPr>
          <w:p w:rsidR="00246F31" w:rsidRPr="006B6919" w:rsidRDefault="00584111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584111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F43362" w:rsidRPr="002D7064" w:rsidRDefault="00F433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p w:rsidR="0072491C" w:rsidRPr="002D7064" w:rsidRDefault="0072491C" w:rsidP="004E68AC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--</w:t>
      </w:r>
    </w:p>
    <w:p w:rsidR="004F1C16" w:rsidRPr="002D7064" w:rsidRDefault="004F1C16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8F5AE9">
      <w:pPr>
        <w:pStyle w:val="a4"/>
        <w:tabs>
          <w:tab w:val="clear" w:pos="4153"/>
          <w:tab w:val="clear" w:pos="8306"/>
          <w:tab w:val="left" w:pos="336"/>
        </w:tabs>
        <w:ind w:right="-285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บริหารทั่วไปเกี่ยวกับสาธารณสุขเป็นไปด้วยความเรียบร้อยและมีประสิทธิ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มีการควบคุมการดำเนินงานด้านสุขาภิบาลและสิ่งแวดล้อมและเป็นการป้องกันโรคให้เป็นไปอย่างมีประสิทธิภาพ</w:t>
      </w:r>
    </w:p>
    <w:p w:rsidR="0072491C" w:rsidRPr="002D7064" w:rsidRDefault="008F5AE9" w:rsidP="008F5AE9">
      <w:pPr>
        <w:pStyle w:val="a4"/>
        <w:tabs>
          <w:tab w:val="clear" w:pos="4153"/>
          <w:tab w:val="clear" w:pos="8306"/>
          <w:tab w:val="left" w:pos="336"/>
        </w:tabs>
        <w:ind w:right="-426"/>
        <w:rPr>
          <w:rStyle w:val="a6"/>
          <w:rFonts w:ascii="TH SarabunIT๙" w:hAnsi="TH SarabunIT๙" w:cs="TH SarabunIT๙"/>
          <w:sz w:val="32"/>
          <w:szCs w:val="32"/>
          <w:cs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</w:t>
      </w:r>
      <w:r w:rsidR="0072491C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ส่งเสริมสุขภาพป้องกันและควบคุมโรคติดต่อเป็นไปด้วยความเรียบร้อยและมีประสิทธิภาพ</w:t>
      </w:r>
    </w:p>
    <w:p w:rsidR="00066F3E" w:rsidRDefault="00066F3E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วางแผนด้านสาธารณสุขประเมินผลทางด้านสาธารณสุข</w:t>
      </w:r>
    </w:p>
    <w:p w:rsidR="0072491C" w:rsidRPr="002D7064" w:rsidRDefault="008F5AE9" w:rsidP="008F5AE9">
      <w:pPr>
        <w:pStyle w:val="a4"/>
        <w:tabs>
          <w:tab w:val="clear" w:pos="4153"/>
          <w:tab w:val="clear" w:pos="8306"/>
          <w:tab w:val="left" w:pos="336"/>
        </w:tabs>
        <w:ind w:left="336" w:hanging="336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ด้านสุขาภิบาล  สาธารณสุขมูลฐานแก่ประชาชนในเขตเมือง  การส่งเสริมอนามัยแม่และเด็ก  ส่งเสริมโภชนาการ  ดำเนินการควบคุมโรคติดต่อแมลงและพาหะนำโรค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ควบคุมด้านสุขาภิบาลและสิ่งแวดล้อม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สุขาภิบาลอาหารและควบคุมการประกอบกิจการค้าที่เป็นอันตรายต่อสุข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ด้านป้องกันและควบคุม  แก้ไขเหตุรำคาญและมลภาวะ</w:t>
      </w:r>
    </w:p>
    <w:p w:rsidR="00066F3E" w:rsidRDefault="00066F3E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893D19" w:rsidRDefault="00893D19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Default="0072491C" w:rsidP="00F3747B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การสาธารณสุขและงานสาธารณสุขอื่น</w:t>
            </w:r>
          </w:p>
        </w:tc>
        <w:tc>
          <w:tcPr>
            <w:tcW w:w="2178" w:type="dxa"/>
          </w:tcPr>
          <w:p w:rsidR="00A00BE9" w:rsidRPr="00F3747B" w:rsidRDefault="00F3747B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งานศูนย์บริการสาธารณสุข</w:t>
            </w: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7C5572" w:rsidTr="00A00BE9">
        <w:trPr>
          <w:trHeight w:val="345"/>
        </w:trPr>
        <w:tc>
          <w:tcPr>
            <w:tcW w:w="3292" w:type="dxa"/>
          </w:tcPr>
          <w:p w:rsidR="004D6C05" w:rsidRPr="007C5572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,309,04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7C5572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032,48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975,2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79,2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576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15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64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64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5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246F31" w:rsidRPr="006B6919" w:rsidRDefault="00584111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4,448,240.00</w:t>
            </w:r>
          </w:p>
        </w:tc>
        <w:tc>
          <w:tcPr>
            <w:tcW w:w="2178" w:type="dxa"/>
          </w:tcPr>
          <w:p w:rsidR="00246F31" w:rsidRPr="006B6919" w:rsidRDefault="00584111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584111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270,000.00</w:t>
            </w:r>
          </w:p>
        </w:tc>
        <w:tc>
          <w:tcPr>
            <w:tcW w:w="2178" w:type="dxa"/>
          </w:tcPr>
          <w:p w:rsidR="00246F31" w:rsidRPr="006B6919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93D19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893D19" w:rsidRPr="002D7064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p w:rsidR="0072491C" w:rsidRPr="002D7064" w:rsidRDefault="0072491C" w:rsidP="00482233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</w:t>
      </w: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พัฒนาชุมชนทั่วถึงและมีประสิทธิ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ดำเนินงานสวัสดิการเด็กและเยาวชน</w:t>
      </w:r>
    </w:p>
    <w:p w:rsidR="0072491C" w:rsidRPr="002D7064" w:rsidRDefault="00066F3E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ดำเนินงานสังคมสงเคราะห์</w:t>
      </w:r>
    </w:p>
    <w:p w:rsidR="00066F3E" w:rsidRDefault="00066F3E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พัฒนาชุมชน  ได้แก่  การสนับสนุนพัฒนาชุมชน  การส่งเสริมกลุ่มอาชี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สังคมสงเคราะห์  ได้แก่  การช่วยเหลือผู้ประสบภัย  หรือผู้ยากไร้ด้อยโอกาส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สวัสดิการเด็กและเยาวชน</w:t>
      </w:r>
    </w:p>
    <w:p w:rsidR="00066F3E" w:rsidRDefault="00066F3E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Default="0072491C" w:rsidP="00F3747B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สังคมสงเคราะห์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สังคม สงเคราะห์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และสังคมสงเคราะห์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7C5572" w:rsidTr="00A00BE9">
        <w:trPr>
          <w:trHeight w:val="345"/>
        </w:trPr>
        <w:tc>
          <w:tcPr>
            <w:tcW w:w="3292" w:type="dxa"/>
          </w:tcPr>
          <w:p w:rsidR="00246F31" w:rsidRPr="007C5572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77,240.00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7C5572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7C5572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7C5572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40,320.00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30,000.00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2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5,000.00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60,000.00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2178" w:type="dxa"/>
          </w:tcPr>
          <w:p w:rsidR="00246F31" w:rsidRPr="004D6C05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6,9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6,9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246F31" w:rsidRPr="006B6919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664,140.00</w:t>
            </w:r>
          </w:p>
        </w:tc>
        <w:tc>
          <w:tcPr>
            <w:tcW w:w="2178" w:type="dxa"/>
          </w:tcPr>
          <w:p w:rsidR="00246F31" w:rsidRPr="006B6919" w:rsidRDefault="0018382C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22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893D19" w:rsidRPr="002D7064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p w:rsidR="0072491C" w:rsidRPr="002D7064" w:rsidRDefault="0072491C" w:rsidP="001C281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</w:t>
      </w:r>
    </w:p>
    <w:p w:rsidR="006043E7" w:rsidRDefault="006043E7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วางแผนด้านการบริการสาธารณะในเขตเทศ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ดำเนินการด้านรักษาความสะอาดถนน  ลำน้ำในชุมชนให้ถูกต้องตามสุขลักษณะ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บริการสาธารณะแก่ชุมชน</w:t>
      </w:r>
    </w:p>
    <w:p w:rsidR="006043E7" w:rsidRDefault="006043E7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การจัดให้มีแสงสว่างถนนหนทางคูคลอง  สวนสาธารณะ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ัดให้มีและบำรุงรักษาถนนหนทาง  สะพาน  และแสงสว่าง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ัดให้มีและปรับปรุงสวนสาธารณะที่พักผ่อนบริการประชา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ก็บข้อมูล  วางแผน  วิจัยด้านการบริการสาธารณะของชุม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ริหารงานบุคคลของผู้ดำเนินงานด้านนี้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๖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ำบัดน้ำเสีย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๗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กำจัดขยะมูลฝอยและสิ่งปฏิกูล</w:t>
      </w:r>
    </w:p>
    <w:p w:rsidR="006043E7" w:rsidRDefault="006043E7" w:rsidP="009B7B48">
      <w:pPr>
        <w:pStyle w:val="a4"/>
        <w:tabs>
          <w:tab w:val="clear" w:pos="4153"/>
          <w:tab w:val="clear" w:pos="8306"/>
          <w:tab w:val="left" w:pos="36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893D19" w:rsidRDefault="00893D19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893D19" w:rsidRDefault="00893D19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893D19" w:rsidRDefault="00893D19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893D19" w:rsidRDefault="00893D19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893D19" w:rsidRDefault="00893D19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B338F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Default="0072491C" w:rsidP="00F3747B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6B6919" w:rsidRDefault="00A00BE9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เคหะชุมช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ฟฟ้าถนน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F3747B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นสาธารณะ</w:t>
            </w:r>
          </w:p>
        </w:tc>
        <w:tc>
          <w:tcPr>
            <w:tcW w:w="2178" w:type="dxa"/>
          </w:tcPr>
          <w:p w:rsidR="00A00BE9" w:rsidRPr="006B6919" w:rsidRDefault="00F3747B" w:rsidP="00F3747B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 งานกำจัดขยะมูล ฝอยและสิ่งปฏิกูล</w:t>
            </w:r>
          </w:p>
        </w:tc>
        <w:tc>
          <w:tcPr>
            <w:tcW w:w="2178" w:type="dxa"/>
          </w:tcPr>
          <w:p w:rsidR="00A00BE9" w:rsidRPr="006B6919" w:rsidRDefault="00F3747B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. งานบำบัดน้ำเสีย</w:t>
            </w:r>
          </w:p>
        </w:tc>
      </w:tr>
      <w:tr w:rsidR="004D6C05" w:rsidRPr="007C5572" w:rsidTr="00A00BE9">
        <w:trPr>
          <w:trHeight w:val="345"/>
        </w:trPr>
        <w:tc>
          <w:tcPr>
            <w:tcW w:w="3292" w:type="dxa"/>
          </w:tcPr>
          <w:p w:rsidR="004D6C05" w:rsidRPr="007C5572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5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88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5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88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00368" w:rsidRPr="002D7064" w:rsidTr="00A00BE9">
        <w:trPr>
          <w:trHeight w:val="165"/>
        </w:trPr>
        <w:tc>
          <w:tcPr>
            <w:tcW w:w="3292" w:type="dxa"/>
          </w:tcPr>
          <w:p w:rsidR="00800368" w:rsidRPr="006B6919" w:rsidRDefault="00800368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800368" w:rsidRPr="006B6919" w:rsidRDefault="00800368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800368" w:rsidRPr="006B6919" w:rsidRDefault="00800368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450,000.00</w:t>
            </w:r>
          </w:p>
        </w:tc>
        <w:tc>
          <w:tcPr>
            <w:tcW w:w="2178" w:type="dxa"/>
          </w:tcPr>
          <w:p w:rsidR="00800368" w:rsidRPr="006B6919" w:rsidRDefault="00800368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800368" w:rsidRPr="006B6919" w:rsidRDefault="00800368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1,880,000.00</w:t>
            </w:r>
          </w:p>
        </w:tc>
        <w:tc>
          <w:tcPr>
            <w:tcW w:w="2178" w:type="dxa"/>
          </w:tcPr>
          <w:p w:rsidR="00800368" w:rsidRPr="006B6919" w:rsidRDefault="00800368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20,000.00</w:t>
            </w:r>
          </w:p>
        </w:tc>
      </w:tr>
    </w:tbl>
    <w:p w:rsidR="003B0762" w:rsidRDefault="003B0762" w:rsidP="009B7B48">
      <w:pPr>
        <w:rPr>
          <w:rFonts w:ascii="TH SarabunIT๙" w:hAnsi="TH SarabunIT๙" w:cs="TH SarabunIT๙"/>
        </w:rPr>
        <w:sectPr w:rsidR="003B0762" w:rsidSect="00A00BE9">
          <w:pgSz w:w="16840" w:h="11907" w:orient="landscape" w:code="9"/>
          <w:pgMar w:top="851" w:right="913" w:bottom="1080" w:left="1418" w:header="720" w:footer="720" w:gutter="0"/>
          <w:pgNumType w:fmt="thaiNumbers"/>
          <w:cols w:space="720"/>
          <w:titlePg/>
        </w:sectPr>
      </w:pPr>
    </w:p>
    <w:p w:rsidR="00F43362" w:rsidRDefault="00F43362" w:rsidP="009B7B48">
      <w:pPr>
        <w:rPr>
          <w:rFonts w:ascii="TH SarabunIT๙" w:hAnsi="TH SarabunIT๙" w:cs="TH SarabunIT๙"/>
        </w:r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---</w:t>
      </w:r>
    </w:p>
    <w:p w:rsidR="006043E7" w:rsidRDefault="006043E7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พัฒนาชุมชนทางด้านเศรษฐกิจ  สังคม  วัฒนธรรม  การศึกษา  และสุขาภิบาล  บรรลุเป้าหมายเกิดประสิทธิภาพสูงสุด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รณรงค์ให้ประชาชนภายในเขตเทศบาลเกิดความสำนึกในการรักษาสิ่งแวดล้อม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ส่งเสริมให้ประชาชนเกิดความตระหนักและเห็นความสำคัญด้านสุขภาพ</w:t>
      </w:r>
    </w:p>
    <w:p w:rsidR="006043E7" w:rsidRDefault="006043E7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สำรวจและจัดตั้งคณะกรรมการชุมชนเพื่อรับผิดชอบในการปรับปรุงชุมชนของตนเอง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ฝึกอบรมและเผยแพร่ความรู้เกี่ยวกับการพัฒนาชุม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จัดระเบียบชุม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ประสานงานและร่วมมือกับหน่วยงานต่างๆเพื่อนำบริการขั้นพื้นฐานไปบริการแก่ชุม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การดำเนินการพัฒนาโครงการช่วยเหลือด้านต่างๆให้แก่ชุม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๖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ดำเนินการพัฒนาชุมชนทางด้านเศรษฐกิจ สังคม วัฒนธรรม การศึกษา การอนามัย และสุขาภิ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๗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อื่นที่เกี่ยวข้องหรือตามที่ได้รับมอบหมาย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๘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ัดอบรมโครงการรณรงค์สร้างจิตสำนึกในการรักษาสิ่งแวดล้อม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๙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ัดอบรม  อสม. ที่พ้นสภาพและอบรมแม่บ้านกรรมการชุมชนและทัศนศึกษาดูงานอบรมเรื่องโรคติดต่อ  อบรมอาสาสมัครสาธารณสุขในโรงเรียน</w:t>
      </w:r>
    </w:p>
    <w:p w:rsidR="006043E7" w:rsidRDefault="006043E7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Default="0072491C" w:rsidP="00F3747B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27960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ของชุมชน</w:t>
            </w: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7C5572" w:rsidTr="00A00BE9">
        <w:trPr>
          <w:trHeight w:val="345"/>
        </w:trPr>
        <w:tc>
          <w:tcPr>
            <w:tcW w:w="3292" w:type="dxa"/>
          </w:tcPr>
          <w:p w:rsidR="004D6C05" w:rsidRPr="007C5572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7C5572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7C5572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7C5572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34,00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</w:t>
            </w:r>
            <w:r w:rsidR="00BF38D2"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</w:t>
            </w: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,00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BF38D2" w:rsidP="004D6C05">
            <w:pPr>
              <w:jc w:val="right"/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0,00</w:t>
            </w:r>
            <w:r w:rsidR="004D6C05"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00BE9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246F31" w:rsidRPr="006B6919" w:rsidRDefault="00800368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800368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544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3B0762" w:rsidRPr="002D7064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งานดำเนินไปด้วยความเรียบร้อย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งานมีประสิทธิภาพและเกิดผลดีต่อหน่วยงา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ทำนุบำรุงและส่งเสริมศิลปะวัฒนธรรมในเขตเทศ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ส่งเสริมและสนับสนุนงานประเพณีต่างๆ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ส่งเสริมสนับสนุนกิจกรรมเยาวชน  กิจกรรมกีฬาและนันทนาการ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๖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บริการ  การจัดการศึกษานอกระบบเกิดประสิทธิภาพสูงสุด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๗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ส่งเสริมการท่องเที่ยว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สำรวจรวบรวมข้อมูลต่างๆเกี่ยวกับการศึกษานอกโรงเรีย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เกี่ยวกับการศึกษาผู้ใหญ่/งานประเพณี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พัฒนาเยาวชน  งานกีฬา แผนพัฒนาเด็กเยาว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การจัดการศึกษานอกระบบ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การจัดกิจกรรมเด็กและเยาวช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๖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การจัดกิจกรรมทางศาสนาในวันสำคัญต่างๆ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๗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่งเสริมภูมิปัญญาท้องถิ่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๘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่งเสริมกีฬาและนันทนาการ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๙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ชาสัมพันธ์การท่องเที่ยว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284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Default="0072491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2491C" w:rsidRDefault="0072491C" w:rsidP="00A27960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468"/>
        <w:gridCol w:w="2178"/>
        <w:gridCol w:w="2178"/>
        <w:gridCol w:w="2178"/>
        <w:gridCol w:w="1926"/>
      </w:tblGrid>
      <w:tr w:rsidR="00A00BE9" w:rsidRPr="002D7064" w:rsidTr="00A27960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468" w:type="dxa"/>
          </w:tcPr>
          <w:p w:rsidR="00A00BE9" w:rsidRPr="006B6919" w:rsidRDefault="00A00BE9" w:rsidP="00A27960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</w:t>
            </w:r>
            <w:r w:rsidR="00A27960" w:rsidRPr="002D7064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ีฬาและนันทนาการ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27960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</w:tc>
        <w:tc>
          <w:tcPr>
            <w:tcW w:w="2178" w:type="dxa"/>
          </w:tcPr>
          <w:p w:rsidR="00A00BE9" w:rsidRPr="006B6919" w:rsidRDefault="00A2796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 งาวิชาการวางแผนและส่งเสริมการท่องเที่ยว</w:t>
            </w:r>
          </w:p>
        </w:tc>
        <w:tc>
          <w:tcPr>
            <w:tcW w:w="1926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7C5572" w:rsidTr="00A27960">
        <w:trPr>
          <w:trHeight w:val="345"/>
        </w:trPr>
        <w:tc>
          <w:tcPr>
            <w:tcW w:w="3292" w:type="dxa"/>
          </w:tcPr>
          <w:p w:rsidR="004D6C05" w:rsidRPr="007C5572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7C5572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27,50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00,00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7,50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246F31" w:rsidRDefault="004D6C05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6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27,50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2178" w:type="dxa"/>
          </w:tcPr>
          <w:p w:rsidR="004D6C05" w:rsidRPr="004D6C05" w:rsidRDefault="004D6C05" w:rsidP="007E3DB0">
            <w:pPr>
              <w:jc w:val="right"/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C05" w:rsidRPr="002D7064" w:rsidTr="00A27960">
        <w:trPr>
          <w:trHeight w:val="165"/>
        </w:trPr>
        <w:tc>
          <w:tcPr>
            <w:tcW w:w="3292" w:type="dxa"/>
          </w:tcPr>
          <w:p w:rsidR="004D6C05" w:rsidRPr="006B6919" w:rsidRDefault="004D6C05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8" w:type="dxa"/>
          </w:tcPr>
          <w:p w:rsidR="004D6C05" w:rsidRPr="007E3DB0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7E3DB0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655,000.00</w:t>
            </w:r>
          </w:p>
        </w:tc>
        <w:tc>
          <w:tcPr>
            <w:tcW w:w="2178" w:type="dxa"/>
          </w:tcPr>
          <w:p w:rsidR="004D6C05" w:rsidRPr="007E3DB0" w:rsidRDefault="004D6C05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600,000.00</w:t>
            </w:r>
          </w:p>
        </w:tc>
        <w:tc>
          <w:tcPr>
            <w:tcW w:w="2178" w:type="dxa"/>
          </w:tcPr>
          <w:p w:rsidR="004D6C05" w:rsidRPr="007E3DB0" w:rsidRDefault="004D6C05" w:rsidP="007E3DB0">
            <w:pPr>
              <w:jc w:val="right"/>
              <w:rPr>
                <w:b/>
                <w:bCs/>
              </w:rPr>
            </w:pPr>
            <w:r w:rsidRPr="007E3DB0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926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893D19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วางแผนด้านการโครงสร้างพื้นฐาน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ดำเนินการด้านควบคุมการก่อสร้าง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บริการงานด้านการจัดเก็บสถิติข้อมูล  ตลอดจนการวางแผนพัฒนาเทศบาลเป็นไปอย่างมีประสิทธิภาพ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  <w:cs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ดำเนินการด้านควบคุมอาคารด้านการผังเมือง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ริการงานช่าง  งานธุรการ  การเงินการพัสดุช่าง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การควบคุมตรวจสอบเขตการก่อสร้างอาคารในเขตเทศ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ควบคุมอาคาร  ด้านการผังเมือง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ริหารงานด้านเครื่องจักรกลของเทศบาล</w:t>
      </w:r>
    </w:p>
    <w:p w:rsidR="0072491C" w:rsidRPr="002D7064" w:rsidRDefault="008F5AE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งานบุคคลของผู้ดำเนินงานด้านนี้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72491C" w:rsidRDefault="0072491C" w:rsidP="00A27960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43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378"/>
        <w:gridCol w:w="2178"/>
        <w:gridCol w:w="2178"/>
        <w:gridCol w:w="2178"/>
        <w:gridCol w:w="2178"/>
      </w:tblGrid>
      <w:tr w:rsidR="00A00BE9" w:rsidRPr="002D7064" w:rsidTr="00A27960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378" w:type="dxa"/>
          </w:tcPr>
          <w:p w:rsidR="00A00BE9" w:rsidRPr="006B6919" w:rsidRDefault="00A00BE9" w:rsidP="00A27960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</w:t>
            </w:r>
            <w:r w:rsidR="00A27960" w:rsidRPr="002D7064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โครงสร้างพื้นฐาน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7C5572" w:rsidTr="00A27960">
        <w:trPr>
          <w:trHeight w:val="345"/>
        </w:trPr>
        <w:tc>
          <w:tcPr>
            <w:tcW w:w="3292" w:type="dxa"/>
          </w:tcPr>
          <w:p w:rsidR="007E3DB0" w:rsidRPr="007C5572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378" w:type="dxa"/>
          </w:tcPr>
          <w:p w:rsidR="007E3DB0" w:rsidRPr="007E3DB0" w:rsidRDefault="007E3DB0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955,900.00</w:t>
            </w:r>
          </w:p>
        </w:tc>
        <w:tc>
          <w:tcPr>
            <w:tcW w:w="21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7C5572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7C5572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7C5572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378" w:type="dxa"/>
          </w:tcPr>
          <w:p w:rsidR="007E3DB0" w:rsidRPr="007E3DB0" w:rsidRDefault="007E3DB0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378" w:type="dxa"/>
          </w:tcPr>
          <w:p w:rsidR="007E3DB0" w:rsidRPr="007E3DB0" w:rsidRDefault="007E3DB0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387,100.00</w:t>
            </w:r>
          </w:p>
        </w:tc>
        <w:tc>
          <w:tcPr>
            <w:tcW w:w="21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378" w:type="dxa"/>
          </w:tcPr>
          <w:p w:rsidR="00246F31" w:rsidRPr="007E3DB0" w:rsidRDefault="00800368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825,200.00</w:t>
            </w:r>
          </w:p>
        </w:tc>
        <w:tc>
          <w:tcPr>
            <w:tcW w:w="2178" w:type="dxa"/>
          </w:tcPr>
          <w:p w:rsidR="00246F31" w:rsidRPr="007E3DB0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00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378" w:type="dxa"/>
          </w:tcPr>
          <w:p w:rsidR="00246F31" w:rsidRPr="007E3DB0" w:rsidRDefault="00800368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75,200.00</w:t>
            </w:r>
          </w:p>
        </w:tc>
        <w:tc>
          <w:tcPr>
            <w:tcW w:w="2178" w:type="dxa"/>
          </w:tcPr>
          <w:p w:rsidR="00246F31" w:rsidRPr="007E3DB0" w:rsidRDefault="007E3DB0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378" w:type="dxa"/>
          </w:tcPr>
          <w:p w:rsidR="00246F31" w:rsidRPr="007E3DB0" w:rsidRDefault="00800368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15,000.00</w:t>
            </w:r>
          </w:p>
        </w:tc>
        <w:tc>
          <w:tcPr>
            <w:tcW w:w="2178" w:type="dxa"/>
          </w:tcPr>
          <w:p w:rsidR="00246F31" w:rsidRPr="007E3DB0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65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378" w:type="dxa"/>
          </w:tcPr>
          <w:p w:rsidR="00246F31" w:rsidRPr="007E3DB0" w:rsidRDefault="00800368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30,000.00</w:t>
            </w:r>
          </w:p>
        </w:tc>
        <w:tc>
          <w:tcPr>
            <w:tcW w:w="2178" w:type="dxa"/>
          </w:tcPr>
          <w:p w:rsidR="00246F31" w:rsidRPr="007E3DB0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5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378" w:type="dxa"/>
          </w:tcPr>
          <w:p w:rsidR="00246F31" w:rsidRPr="007E3DB0" w:rsidRDefault="00800368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2178" w:type="dxa"/>
          </w:tcPr>
          <w:p w:rsidR="00246F31" w:rsidRPr="007E3DB0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378" w:type="dxa"/>
          </w:tcPr>
          <w:p w:rsidR="00246F31" w:rsidRPr="007E3DB0" w:rsidRDefault="00800368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8,500.00</w:t>
            </w:r>
          </w:p>
        </w:tc>
        <w:tc>
          <w:tcPr>
            <w:tcW w:w="2178" w:type="dxa"/>
          </w:tcPr>
          <w:p w:rsidR="00246F31" w:rsidRPr="007E3DB0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,20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8" w:type="dxa"/>
          </w:tcPr>
          <w:p w:rsidR="00246F31" w:rsidRPr="007E3DB0" w:rsidRDefault="00980D9C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8,000.00</w:t>
            </w:r>
          </w:p>
        </w:tc>
        <w:tc>
          <w:tcPr>
            <w:tcW w:w="2178" w:type="dxa"/>
          </w:tcPr>
          <w:p w:rsidR="00246F31" w:rsidRPr="007E3DB0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378" w:type="dxa"/>
          </w:tcPr>
          <w:p w:rsidR="00246F31" w:rsidRPr="007E3DB0" w:rsidRDefault="007E3DB0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246F31" w:rsidRPr="007E3DB0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9,20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6B6919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378" w:type="dxa"/>
          </w:tcPr>
          <w:p w:rsidR="007E3DB0" w:rsidRPr="007E3DB0" w:rsidRDefault="007E3DB0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8,500.00</w:t>
            </w:r>
          </w:p>
        </w:tc>
        <w:tc>
          <w:tcPr>
            <w:tcW w:w="21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3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6B6919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3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378" w:type="dxa"/>
          </w:tcPr>
          <w:p w:rsidR="007E3DB0" w:rsidRPr="007E3DB0" w:rsidRDefault="007E3DB0" w:rsidP="007E3DB0">
            <w:pPr>
              <w:jc w:val="right"/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7E3DB0" w:rsidRDefault="007E3DB0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7E3DB0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600,00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8" w:type="dxa"/>
          </w:tcPr>
          <w:p w:rsidR="00246F31" w:rsidRPr="006B6919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2,839,600.00</w:t>
            </w:r>
          </w:p>
        </w:tc>
        <w:tc>
          <w:tcPr>
            <w:tcW w:w="2178" w:type="dxa"/>
          </w:tcPr>
          <w:p w:rsidR="00246F31" w:rsidRPr="006B6919" w:rsidRDefault="00576583" w:rsidP="007E3DB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10,80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3B0762" w:rsidRPr="002D7064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</w:t>
      </w: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Default="00965C5F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เกี่ยวกับการเกษตรเป็นไปอย่างมีประสิทธิภาพ</w:t>
      </w:r>
    </w:p>
    <w:p w:rsidR="005A27A9" w:rsidRPr="002D7064" w:rsidRDefault="005A27A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  <w:cs/>
        </w:rPr>
      </w:pPr>
      <w:r>
        <w:rPr>
          <w:rStyle w:val="a6"/>
          <w:rFonts w:ascii="TH SarabunIT๙" w:hAnsi="TH SarabunIT๙" w:cs="TH SarabunIT๙"/>
          <w:sz w:val="32"/>
          <w:szCs w:val="32"/>
        </w:rPr>
        <w:tab/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  <w:t>เพื่อส่งเสริม และสนับสนุนการดำเนินการตามแนวพระราชดำริ เศรษฐกิจพอเพียง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่งเสริมกิจกรรมการจัดทำปุ๋ยชีวภาพ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่งเสริมการปลูกพืชและเลี้ยงสัตว์เพื่อสนับสนุนเศรษฐกิจแบบพอเพียง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่งเสริมให้มีการอนุรักษ์แหล่งน้ำและป่าไม้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อุดหนุนสหกรณ์ผู้ใช้น้ำเพื่อการเกษตร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50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9B7B48">
      <w:pPr>
        <w:rPr>
          <w:rFonts w:ascii="TH SarabunIT๙" w:hAnsi="TH SarabunIT๙" w:cs="TH SarabunIT๙"/>
        </w:rPr>
      </w:pPr>
    </w:p>
    <w:p w:rsidR="0072491C" w:rsidRPr="002D7064" w:rsidRDefault="0072491C" w:rsidP="009B7B48">
      <w:pPr>
        <w:rPr>
          <w:rFonts w:ascii="TH SarabunIT๙" w:hAnsi="TH SarabunIT๙" w:cs="TH SarabunIT๙"/>
        </w:rPr>
      </w:pPr>
    </w:p>
    <w:p w:rsidR="0072491C" w:rsidRPr="002D7064" w:rsidRDefault="0072491C" w:rsidP="009B7B48">
      <w:pPr>
        <w:rPr>
          <w:rFonts w:ascii="TH SarabunIT๙" w:hAnsi="TH SarabunIT๙" w:cs="TH SarabunIT๙"/>
        </w:rPr>
      </w:pPr>
    </w:p>
    <w:p w:rsidR="0072491C" w:rsidRPr="002D7064" w:rsidRDefault="0072491C" w:rsidP="009B7B48">
      <w:pPr>
        <w:rPr>
          <w:rFonts w:ascii="TH SarabunIT๙" w:hAnsi="TH SarabunIT๙" w:cs="TH SarabunIT๙"/>
        </w:rPr>
      </w:pPr>
    </w:p>
    <w:p w:rsidR="003B0762" w:rsidRDefault="003B0762" w:rsidP="009B7B48">
      <w:pPr>
        <w:rPr>
          <w:rFonts w:ascii="TH SarabunIT๙" w:hAnsi="TH SarabunIT๙" w:cs="TH SarabunIT๙"/>
        </w:rPr>
        <w:sectPr w:rsidR="003B0762" w:rsidSect="0091115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A00BE9">
      <w:pPr>
        <w:tabs>
          <w:tab w:val="left" w:pos="104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72491C" w:rsidRDefault="0072491C" w:rsidP="00A27960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tbl>
      <w:tblPr>
        <w:tblW w:w="142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270"/>
        <w:gridCol w:w="2178"/>
        <w:gridCol w:w="2178"/>
        <w:gridCol w:w="2178"/>
      </w:tblGrid>
      <w:tr w:rsidR="00A00BE9" w:rsidRPr="002D7064" w:rsidTr="00A27960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เกษตร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รักษ์แหล่งน้ำและป่าไม้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7C5572" w:rsidTr="00A27960">
        <w:trPr>
          <w:trHeight w:val="345"/>
        </w:trPr>
        <w:tc>
          <w:tcPr>
            <w:tcW w:w="3292" w:type="dxa"/>
          </w:tcPr>
          <w:p w:rsidR="007E3DB0" w:rsidRPr="007C5572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08,80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7C5572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7C5572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7C5572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7E3DB0" w:rsidRPr="00BF38D2" w:rsidRDefault="00BF38D2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246F31" w:rsidRPr="00BF38D2" w:rsidRDefault="00576583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265,000.00</w:t>
            </w:r>
          </w:p>
        </w:tc>
        <w:tc>
          <w:tcPr>
            <w:tcW w:w="2270" w:type="dxa"/>
          </w:tcPr>
          <w:p w:rsidR="00246F31" w:rsidRPr="00BF38D2" w:rsidRDefault="00576583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246F31" w:rsidRDefault="00246F31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246F31" w:rsidRPr="00BF38D2" w:rsidRDefault="00576583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60,000.00</w:t>
            </w:r>
          </w:p>
        </w:tc>
        <w:tc>
          <w:tcPr>
            <w:tcW w:w="2270" w:type="dxa"/>
          </w:tcPr>
          <w:p w:rsidR="00246F31" w:rsidRPr="00BF38D2" w:rsidRDefault="00576583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5,00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6B6919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6B6919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6B6919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DB0" w:rsidRPr="002D7064" w:rsidTr="00A27960">
        <w:trPr>
          <w:trHeight w:val="165"/>
        </w:trPr>
        <w:tc>
          <w:tcPr>
            <w:tcW w:w="3292" w:type="dxa"/>
          </w:tcPr>
          <w:p w:rsidR="007E3DB0" w:rsidRPr="00246F31" w:rsidRDefault="007E3DB0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70" w:type="dxa"/>
          </w:tcPr>
          <w:p w:rsidR="007E3DB0" w:rsidRPr="00BF38D2" w:rsidRDefault="007E3DB0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7E3DB0" w:rsidRPr="006B6919" w:rsidRDefault="007E3DB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6F31" w:rsidRPr="002D7064" w:rsidTr="00A27960">
        <w:trPr>
          <w:trHeight w:val="165"/>
        </w:trPr>
        <w:tc>
          <w:tcPr>
            <w:tcW w:w="3292" w:type="dxa"/>
          </w:tcPr>
          <w:p w:rsidR="00246F31" w:rsidRPr="006B6919" w:rsidRDefault="00246F31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246F31" w:rsidRPr="006B6919" w:rsidRDefault="00576583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773,800.00</w:t>
            </w:r>
          </w:p>
        </w:tc>
        <w:tc>
          <w:tcPr>
            <w:tcW w:w="2270" w:type="dxa"/>
          </w:tcPr>
          <w:p w:rsidR="00246F31" w:rsidRPr="006B6919" w:rsidRDefault="00576583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30,000.00</w:t>
            </w: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246F31" w:rsidRPr="006B6919" w:rsidRDefault="00246F31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3B0762" w:rsidRPr="002D7064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พาณิชย์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บริหารด้านเทศพาณิชย์เป็นไปด้วยความเรียบร้อยและมีประสิทธิภาพ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บริหารและจัดระเบียบตลาดสดของเทศบาลให้สะอาดถูกสุขลักษณะ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บริหารงานโรงฆ่าสัตว์เทศบาลให้เป็นไปอย่างมีประสิทธิภาพ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บริการและส่งเสริมการอนามัยของประชาชน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ด้านเทศพาณิชย์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และจัดระเบียบตลาด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งานโรงฆ่าสัตว์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sz w:val="32"/>
          <w:szCs w:val="32"/>
          <w:cs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งานบริหารงานบุคคล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22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3B0762" w:rsidSect="0091115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72491C" w:rsidRDefault="0072491C" w:rsidP="00A27960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การพาณิชย์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ารสถาน ธนานุบาล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ารประปา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A00BE9" w:rsidP="00A27960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27960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ลาดสด</w:t>
            </w:r>
          </w:p>
        </w:tc>
        <w:tc>
          <w:tcPr>
            <w:tcW w:w="2178" w:type="dxa"/>
          </w:tcPr>
          <w:p w:rsidR="00A00BE9" w:rsidRPr="006B6919" w:rsidRDefault="00A2796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 งานโรงฆ่าสัตว์</w:t>
            </w:r>
          </w:p>
        </w:tc>
        <w:tc>
          <w:tcPr>
            <w:tcW w:w="2178" w:type="dxa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7C5572" w:rsidTr="00A00BE9">
        <w:trPr>
          <w:trHeight w:val="345"/>
        </w:trPr>
        <w:tc>
          <w:tcPr>
            <w:tcW w:w="3292" w:type="dxa"/>
          </w:tcPr>
          <w:p w:rsidR="00BF38D2" w:rsidRPr="007C5572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7C5572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6B6919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00,00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00,00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6B6919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</w:t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6B6919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6B6919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246F31" w:rsidRDefault="00BF38D2" w:rsidP="00246F31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246F31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BF38D2" w:rsidRDefault="00BF38D2" w:rsidP="00BF38D2">
            <w:pPr>
              <w:jc w:val="right"/>
            </w:pPr>
            <w:r w:rsidRPr="00BF38D2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8D2" w:rsidRPr="002D7064" w:rsidTr="00A00BE9">
        <w:trPr>
          <w:trHeight w:val="165"/>
        </w:trPr>
        <w:tc>
          <w:tcPr>
            <w:tcW w:w="3292" w:type="dxa"/>
          </w:tcPr>
          <w:p w:rsidR="00BF38D2" w:rsidRPr="006B6919" w:rsidRDefault="00BF38D2" w:rsidP="00246F3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BF38D2" w:rsidRPr="006B6919" w:rsidRDefault="00BF38D2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BF38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400.000.00</w:t>
            </w:r>
          </w:p>
        </w:tc>
        <w:tc>
          <w:tcPr>
            <w:tcW w:w="2178" w:type="dxa"/>
          </w:tcPr>
          <w:p w:rsidR="00BF38D2" w:rsidRDefault="00BF38D2" w:rsidP="00BF38D2">
            <w:pPr>
              <w:jc w:val="right"/>
            </w:pPr>
            <w:r w:rsidRPr="00100EA3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Default="00BF38D2" w:rsidP="00BF38D2">
            <w:pPr>
              <w:jc w:val="right"/>
            </w:pPr>
            <w:r w:rsidRPr="00100EA3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BF38D2" w:rsidRPr="006B6919" w:rsidRDefault="00BF38D2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B0762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  <w:cs/>
        </w:rPr>
        <w:sectPr w:rsidR="003B0762" w:rsidSect="00911156">
          <w:pgSz w:w="16840" w:h="11907" w:orient="landscape" w:code="9"/>
          <w:pgMar w:top="851" w:right="913" w:bottom="1418" w:left="1418" w:header="720" w:footer="720" w:gutter="0"/>
          <w:pgNumType w:fmt="thaiNumbers"/>
          <w:cols w:space="720"/>
          <w:titlePg/>
        </w:sectPr>
      </w:pPr>
    </w:p>
    <w:p w:rsidR="003B0762" w:rsidRPr="002D7064" w:rsidRDefault="003B0762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การอื่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งบกลาง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ที่ไม่ใช่ภารกิจของหน่วยงานใดโดยเฉพาะ  เป็นไปอย่างมีประสิทธิภาพ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ประสานงานระหว่างหน่วยงานของรัฐ  เอกชน  และองค์กรอื่นเป็นไปตามเป้าหมายที่กำหนดไว้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๓.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ตามข้อผูกพันกับหน่วยงานอื่นเป็นไปด้วยความเรียบร้อย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๔.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ปรับปรุงภารกิจการจราจร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๕.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เพื่อใช้จ่ายในกรณีฉุกเฉินหรือจำเป็น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๑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ชำระหนี้เงินกู้และดอกเบี้ย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บำรุงสันนิบาตเทศบาลแห่งประเทศไทย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๓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มทบกองทุนบำเหน็จบำนาญ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๔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ับปรุงกิจการจราจร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๕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สมทบกองทุนประกันสังคม</w:t>
      </w:r>
    </w:p>
    <w:p w:rsidR="0072491C" w:rsidRPr="002D7064" w:rsidRDefault="00965C5F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๖.</w:t>
      </w:r>
      <w:r w:rsidR="0072491C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ัดสรรเงินสำรองจ่าย</w:t>
      </w:r>
    </w:p>
    <w:p w:rsidR="005A27A9" w:rsidRDefault="005A27A9" w:rsidP="009B7B48">
      <w:pPr>
        <w:pStyle w:val="a4"/>
        <w:tabs>
          <w:tab w:val="clear" w:pos="4153"/>
          <w:tab w:val="clear" w:pos="8306"/>
          <w:tab w:val="left" w:pos="33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2491C" w:rsidRPr="002D7064" w:rsidRDefault="0072491C" w:rsidP="009B7B48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893D19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893D19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893D19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893D19" w:rsidSect="00911156">
          <w:pgSz w:w="11907" w:h="16840" w:code="9"/>
          <w:pgMar w:top="913" w:right="1418" w:bottom="1418" w:left="1843" w:header="720" w:footer="720" w:gutter="0"/>
          <w:pgNumType w:fmt="thaiNumbers"/>
          <w:cols w:space="720"/>
          <w:titlePg/>
          <w:docGrid w:linePitch="326"/>
        </w:sectPr>
      </w:pP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 </w:t>
      </w:r>
      <w:r w:rsidR="00066F3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72491C" w:rsidRPr="002D7064" w:rsidRDefault="0072491C" w:rsidP="002C0AB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การอื่น</w:t>
      </w:r>
    </w:p>
    <w:p w:rsidR="0072491C" w:rsidRDefault="0072491C" w:rsidP="00A27960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งบกลาง</w:t>
      </w:r>
    </w:p>
    <w:tbl>
      <w:tblPr>
        <w:tblW w:w="141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178"/>
        <w:gridCol w:w="2178"/>
        <w:gridCol w:w="2178"/>
        <w:gridCol w:w="2178"/>
        <w:gridCol w:w="2178"/>
      </w:tblGrid>
      <w:tr w:rsidR="00A00BE9" w:rsidRPr="002D7064" w:rsidTr="00A00BE9">
        <w:trPr>
          <w:trHeight w:val="240"/>
        </w:trPr>
        <w:tc>
          <w:tcPr>
            <w:tcW w:w="3292" w:type="dxa"/>
            <w:vAlign w:val="center"/>
          </w:tcPr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ind w:left="-18" w:firstLine="18"/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/</w:t>
            </w:r>
            <w:r w:rsidRPr="006B6919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78" w:type="dxa"/>
          </w:tcPr>
          <w:p w:rsidR="00A00BE9" w:rsidRPr="007C5572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C5572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4B4764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ตามข้อผูกพัน</w:t>
            </w:r>
          </w:p>
          <w:p w:rsidR="00A00BE9" w:rsidRPr="006B6919" w:rsidRDefault="00A00BE9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Default="004B4764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เงินสมทบกองทุน</w:t>
            </w:r>
          </w:p>
          <w:p w:rsidR="00A27960" w:rsidRDefault="00A2796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7960" w:rsidRPr="006B6919" w:rsidRDefault="00A27960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6B6919" w:rsidRDefault="004B4764" w:rsidP="004B4764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 เงินสำรองจ่าย</w:t>
            </w:r>
          </w:p>
        </w:tc>
        <w:tc>
          <w:tcPr>
            <w:tcW w:w="2178" w:type="dxa"/>
          </w:tcPr>
          <w:p w:rsidR="00A00BE9" w:rsidRPr="006B6919" w:rsidRDefault="004B4764" w:rsidP="004B4764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 เงินช่วยเหลือเฉพาะการ</w:t>
            </w:r>
          </w:p>
        </w:tc>
        <w:tc>
          <w:tcPr>
            <w:tcW w:w="2178" w:type="dxa"/>
          </w:tcPr>
          <w:p w:rsidR="00A00BE9" w:rsidRPr="006B6919" w:rsidRDefault="004B4764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. เงินช่วยค่าทำศพ</w:t>
            </w:r>
          </w:p>
        </w:tc>
      </w:tr>
      <w:tr w:rsidR="00A00BE9" w:rsidRPr="007C5572" w:rsidTr="00A00BE9">
        <w:trPr>
          <w:trHeight w:val="345"/>
        </w:trPr>
        <w:tc>
          <w:tcPr>
            <w:tcW w:w="3292" w:type="dxa"/>
          </w:tcPr>
          <w:p w:rsidR="00A00BE9" w:rsidRPr="007C5572" w:rsidRDefault="00A00BE9" w:rsidP="004B4764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572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="004B4764"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2178" w:type="dxa"/>
          </w:tcPr>
          <w:p w:rsidR="00A00BE9" w:rsidRPr="004D6C05" w:rsidRDefault="00A00BE9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00BE9" w:rsidRPr="004D6C05" w:rsidRDefault="00A00BE9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4D6C05" w:rsidRDefault="00A00BE9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4D6C05" w:rsidRDefault="00A00BE9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A00BE9" w:rsidRPr="004D6C05" w:rsidRDefault="00A00BE9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4B4764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งบกลาง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409,68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207,78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,00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651,6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4D6C05" w:rsidRPr="002D7064" w:rsidTr="00A00BE9">
        <w:trPr>
          <w:trHeight w:val="165"/>
        </w:trPr>
        <w:tc>
          <w:tcPr>
            <w:tcW w:w="3292" w:type="dxa"/>
          </w:tcPr>
          <w:p w:rsidR="004D6C05" w:rsidRPr="00246F31" w:rsidRDefault="004D6C05" w:rsidP="00A00BE9">
            <w:pPr>
              <w:pStyle w:val="a4"/>
              <w:tabs>
                <w:tab w:val="clear" w:pos="4153"/>
                <w:tab w:val="clear" w:pos="8306"/>
              </w:tabs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 w:rsidRPr="00246F31">
              <w:rPr>
                <w:rStyle w:val="a6"/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บำเหน็จ/บำนาญ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B7446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B7446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78" w:type="dxa"/>
          </w:tcPr>
          <w:p w:rsidR="004D6C05" w:rsidRDefault="004D6C05" w:rsidP="004D6C05">
            <w:pPr>
              <w:jc w:val="right"/>
            </w:pPr>
            <w:r w:rsidRPr="00B74467">
              <w:rPr>
                <w:rStyle w:val="a6"/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6C05" w:rsidRPr="004D6C05" w:rsidTr="00A00BE9">
        <w:trPr>
          <w:trHeight w:val="165"/>
        </w:trPr>
        <w:tc>
          <w:tcPr>
            <w:tcW w:w="3292" w:type="dxa"/>
          </w:tcPr>
          <w:p w:rsidR="004D6C05" w:rsidRPr="006B6919" w:rsidRDefault="004D6C05" w:rsidP="00A00BE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409,68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1,237,78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C05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1,000,0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651,600.00</w:t>
            </w:r>
          </w:p>
        </w:tc>
        <w:tc>
          <w:tcPr>
            <w:tcW w:w="2178" w:type="dxa"/>
          </w:tcPr>
          <w:p w:rsidR="004D6C05" w:rsidRPr="004D6C05" w:rsidRDefault="004D6C05" w:rsidP="004D6C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C05">
              <w:rPr>
                <w:rStyle w:val="a6"/>
                <w:rFonts w:ascii="TH SarabunIT๙" w:hAnsi="TH SarabunIT๙" w:cs="TH SarabunIT๙"/>
                <w:b/>
                <w:bCs/>
                <w:sz w:val="32"/>
                <w:szCs w:val="32"/>
              </w:rPr>
              <w:t>10,000.00</w:t>
            </w:r>
          </w:p>
        </w:tc>
      </w:tr>
    </w:tbl>
    <w:p w:rsidR="00893D19" w:rsidRDefault="00893D19" w:rsidP="009B7B48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893D19" w:rsidSect="00A00BE9">
          <w:headerReference w:type="even" r:id="rId14"/>
          <w:headerReference w:type="default" r:id="rId15"/>
          <w:pgSz w:w="16838" w:h="11906" w:orient="landscape"/>
          <w:pgMar w:top="900" w:right="1418" w:bottom="1134" w:left="993" w:header="709" w:footer="709" w:gutter="0"/>
          <w:pgNumType w:fmt="thaiNumbers"/>
          <w:cols w:space="708"/>
          <w:titlePg/>
          <w:docGrid w:linePitch="360"/>
        </w:sectPr>
      </w:pP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ัญญัติเทศบาลตำบล</w:t>
      </w:r>
    </w:p>
    <w:p w:rsidR="007C0E5E" w:rsidRPr="00CA7AE9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พ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ท่าขอนยาง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spacing w:before="240"/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----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right" w:pos="0"/>
          <w:tab w:val="left" w:pos="900"/>
        </w:tabs>
        <w:spacing w:before="2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โดยที่เป็นการสมควรตั้งงบประมาณรายจ่ายประจำปีงบประมาณ พ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๕๕</w:t>
      </w:r>
      <w:r w:rsidR="00E35DE1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อาศัยอำนาจ ตามความในพระราชบัญญัติเทศบาล พ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๔๙๖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(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ฉบับที่ ๑๓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 xml:space="preserve">)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พ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๕๕๒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มาตรา ๖๕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เทศบาลตำบลท่าขอนยาง จึงตราเทศบัญญัติงบประมาณรายจ่ายประจำปีงบประมาณ พ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๕๕</w:t>
      </w:r>
      <w:r w:rsidR="00E35DE1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ขึ้นไว้   โดยความเห็นชอบของสภาเทศบาลตำบลท่าขอนยาง และโดยอนุมัติของผู้ว่าราชการจังหวัดมหาสารคาม ดังต่อไปนี้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center" w:pos="0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ทศบัญญัติเทศบาลตำบลนี้เรียกว่า  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"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เทศบัญญัติ  เรื่อง  งบประมาณรายจ่ายประจำปีงบประมาณ พ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๕๕</w:t>
      </w:r>
      <w:r w:rsidR="00E35DE1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"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ab/>
        <w:t>ข้อ ๒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ทศบัญญัติเทศบาลตำบลนี้ให้ใช้บังคับ ตั้งแต่วันที่ ๑ ตุลาคม พ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๕๕</w:t>
      </w:r>
      <w:r w:rsidR="00E35DE1">
        <w:rPr>
          <w:rStyle w:val="a6"/>
          <w:rFonts w:ascii="TH SarabunIT๙" w:hAnsi="TH SarabunIT๙" w:cs="TH SarabunIT๙" w:hint="cs"/>
          <w:sz w:val="32"/>
          <w:szCs w:val="32"/>
          <w:cs/>
        </w:rPr>
        <w:t>๖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งบประมาณรายจ่ายประจำปีงบประมาณ พ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ศ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.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๒๕๕</w:t>
      </w:r>
      <w:r w:rsidR="00E35DE1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ให้ตั้งจ่ายเป็นจำนวนรวมทั้งสิ้น     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E35DE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00,๐๐๐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ab/>
        <w:t>ข้อ ๔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งบประมาณรายจ่ายทั่วไป</w:t>
      </w:r>
      <w:r w:rsidR="00E35DE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จ่ายจ่ารายได้จัดเก็บเอง หมวดภาษีจัดสรร และหมวดเงินอุดหนุนทั่วไป เป็นจำนวนรวมทั้งสิ้น  </w:t>
      </w:r>
      <w:r w:rsidR="007F74F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๔๙</w:t>
      </w:r>
      <w:r w:rsidR="007F74F1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F74F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7F74F1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00,๐๐๐</w:t>
      </w:r>
      <w:r w:rsidR="007F74F1"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74F1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บาท   </w:t>
      </w:r>
      <w:r w:rsidR="00E35DE1">
        <w:rPr>
          <w:rStyle w:val="a6"/>
          <w:rFonts w:ascii="TH SarabunIT๙" w:hAnsi="TH SarabunIT๙" w:cs="TH SarabunIT๙" w:hint="cs"/>
          <w:sz w:val="32"/>
          <w:szCs w:val="32"/>
          <w:cs/>
        </w:rPr>
        <w:t>โดยแยกรายละเอียดตามแผนงานได้ดังนี้</w:t>
      </w:r>
    </w:p>
    <w:p w:rsidR="00BF38D2" w:rsidRPr="00BF38D2" w:rsidRDefault="00BF38D2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tbl>
      <w:tblPr>
        <w:tblW w:w="7560" w:type="dxa"/>
        <w:tblInd w:w="10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2430"/>
      </w:tblGrid>
      <w:tr w:rsidR="00E35DE1" w:rsidRPr="002D7064" w:rsidTr="00E35DE1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E1" w:rsidRPr="002D7064" w:rsidRDefault="00E35DE1" w:rsidP="00041D6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D7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/แผนง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E1" w:rsidRPr="002D7064" w:rsidRDefault="00E35DE1" w:rsidP="00041D6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21B71" w:rsidRDefault="00EE6D65" w:rsidP="00041D66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บริหารงานทั่วไป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๓๒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76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รักษาความสงบภายใน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785,18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pStyle w:val="2"/>
              <w:jc w:val="lef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ศึกษา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,453,22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าธารณสุข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,7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24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ังคมสงเคราะห์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8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เคหะและชุมชน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2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๗๗๗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00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สร้างความเข้มแข็งของชุมชน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544,00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แผนงานการศาสนา วัฒนธรรมและนันทนาการ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,255,00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21B71" w:rsidRDefault="00EE6D65" w:rsidP="00041D66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21B71" w:rsidRDefault="00EE6D65" w:rsidP="00041D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าน</w:t>
            </w: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3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๘๗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21B71" w:rsidRDefault="00EE6D65" w:rsidP="00041D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งานการเกษตร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03,80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21B71" w:rsidRDefault="00EE6D65" w:rsidP="00041D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  แผนงานการพาณิชย์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400,00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21B71" w:rsidRDefault="00EE6D65" w:rsidP="00041D66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B7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</w:tcBorders>
          </w:tcPr>
          <w:p w:rsidR="00EE6D65" w:rsidRPr="00221B71" w:rsidRDefault="00EE6D65" w:rsidP="00041D66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06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-  </w:t>
            </w:r>
            <w:r w:rsidRPr="00221B71">
              <w:rPr>
                <w:rFonts w:ascii="TH SarabunIT๙" w:eastAsia="SimSun" w:hAnsi="TH SarabunIT๙" w:cs="TH SarabunIT๙"/>
                <w:b w:val="0"/>
                <w:bCs w:val="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E6D65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๘๕๘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60.00</w:t>
            </w:r>
          </w:p>
        </w:tc>
      </w:tr>
      <w:tr w:rsidR="00EE6D65" w:rsidRPr="002D7064" w:rsidTr="00E3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30" w:type="dxa"/>
          </w:tcPr>
          <w:p w:rsidR="00EE6D65" w:rsidRPr="002D7064" w:rsidRDefault="00EE6D65" w:rsidP="00041D66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2430" w:type="dxa"/>
          </w:tcPr>
          <w:p w:rsidR="00EE6D65" w:rsidRPr="002D7064" w:rsidRDefault="00EE6D65" w:rsidP="000729C2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49,000,000.00</w:t>
            </w:r>
          </w:p>
        </w:tc>
      </w:tr>
    </w:tbl>
    <w:p w:rsidR="007F74F1" w:rsidRDefault="007F74F1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F74F1" w:rsidRDefault="007F74F1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F74F1" w:rsidRDefault="007F74F1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F74F1" w:rsidRDefault="007F74F1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Default="007C0E5E" w:rsidP="007F74F1">
      <w:pPr>
        <w:pStyle w:val="a4"/>
        <w:tabs>
          <w:tab w:val="clear" w:pos="4153"/>
          <w:tab w:val="clear" w:pos="8306"/>
          <w:tab w:val="left" w:pos="900"/>
        </w:tabs>
        <w:ind w:right="-491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ข้อ 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งบประมาณรายจ่ายเฉพาะการ</w:t>
      </w:r>
      <w:r w:rsidR="007F74F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จ่ายจากรายได้ เป็นจำนวนรวมทั้งสิ้น  </w:t>
      </w:r>
      <w:r w:rsidR="007F74F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๔๙</w:t>
      </w:r>
      <w:r w:rsidR="007F74F1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F74F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7F74F1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00,๐๐๐</w:t>
      </w:r>
      <w:r w:rsidR="007F74F1"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74F1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7C0E5E" w:rsidRDefault="007F74F1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8564" w:type="dxa"/>
        <w:tblInd w:w="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1904"/>
      </w:tblGrid>
      <w:tr w:rsidR="00934F85" w:rsidRPr="002D7064" w:rsidTr="004F5C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F85" w:rsidRPr="002D7064" w:rsidRDefault="00934F85" w:rsidP="00041D6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85" w:rsidRPr="002D7064" w:rsidRDefault="00934F85" w:rsidP="00041D6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EE6D65" w:rsidRPr="002D7064" w:rsidTr="004F5CCA">
        <w:trPr>
          <w:trHeight w:val="7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 งบกลาง</w:t>
            </w:r>
          </w:p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(หมวดงบกลาง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5" w:rsidRPr="00B253C4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,๘๕๘,๔๖๐</w:t>
            </w:r>
            <w:r w:rsidRPr="00B253C4">
              <w:rPr>
                <w:rFonts w:ascii="TH SarabunIT๙" w:eastAsia="SimSun" w:hAnsi="TH SarabunIT๙" w:cs="TH SarabunIT๙"/>
                <w:sz w:val="32"/>
                <w:szCs w:val="32"/>
              </w:rPr>
              <w:t>.00</w:t>
            </w:r>
          </w:p>
        </w:tc>
      </w:tr>
      <w:tr w:rsidR="00EE6D65" w:rsidRPr="002D7064" w:rsidTr="004F5C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๒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  <w:p w:rsidR="00EE6D65" w:rsidRPr="00B253C4" w:rsidRDefault="00EE6D65" w:rsidP="00934F8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(หมวดเงินเดือน หมวดค่าจ้างประจำ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มวดค่าจ้างชั่วคราว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5" w:rsidRPr="00B253C4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6,522,120.00</w:t>
            </w:r>
          </w:p>
        </w:tc>
      </w:tr>
      <w:tr w:rsidR="00EE6D65" w:rsidRPr="002D7064" w:rsidTr="004F5C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๓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E6D65" w:rsidRPr="00B253C4" w:rsidRDefault="00EE6D65" w:rsidP="00934F8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(หมวดค่าตอบแทน หมวดค่าใช้สอย หมวดค่าวัสดุ หมวดค่าสาธารณูปโภค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5" w:rsidRPr="00B253C4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6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๒๑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,820.00</w:t>
            </w:r>
          </w:p>
        </w:tc>
      </w:tr>
      <w:tr w:rsidR="00EE6D65" w:rsidRPr="002D7064" w:rsidTr="004F5C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65" w:rsidRPr="00B253C4" w:rsidRDefault="00EE6D65" w:rsidP="00041D66">
            <w:pPr>
              <w:ind w:left="284" w:right="-108" w:hanging="284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.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งบลงทุน</w:t>
            </w:r>
          </w:p>
          <w:p w:rsidR="00EE6D65" w:rsidRPr="00B253C4" w:rsidRDefault="00EE6D65" w:rsidP="00934F8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(หมวดค่าครุภัณฑ์  หมวดค่าที่ดินและสิ่งก่อสร้าง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5" w:rsidRPr="00B253C4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9,849,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0.00</w:t>
            </w:r>
          </w:p>
        </w:tc>
      </w:tr>
      <w:tr w:rsidR="00EE6D65" w:rsidRPr="002D7064" w:rsidTr="004F5C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๕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(หมวดรายจ่ายอื่น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5" w:rsidRPr="00B253C4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0.00</w:t>
            </w:r>
          </w:p>
        </w:tc>
      </w:tr>
      <w:tr w:rsidR="00EE6D65" w:rsidRPr="002D7064" w:rsidTr="004F5C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๖. </w:t>
            </w:r>
            <w:r w:rsidRPr="00B253C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บ</w:t>
            </w:r>
            <w:r w:rsidRPr="00B253C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งินอุดหนุน</w:t>
            </w:r>
          </w:p>
          <w:p w:rsidR="00EE6D65" w:rsidRPr="00B253C4" w:rsidRDefault="00EE6D65" w:rsidP="00041D66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(หมวดเงินอุดหนุน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5" w:rsidRPr="00B253C4" w:rsidRDefault="00EE6D65" w:rsidP="000729C2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3,248,500.00</w:t>
            </w:r>
          </w:p>
        </w:tc>
      </w:tr>
      <w:tr w:rsidR="00EE6D65" w:rsidRPr="002D7064" w:rsidTr="000729C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65" w:rsidRDefault="00EE6D65" w:rsidP="00934F85">
            <w:pPr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D706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ายจ่าย</w:t>
            </w:r>
          </w:p>
          <w:p w:rsidR="00EE6D65" w:rsidRPr="002D7064" w:rsidRDefault="00EE6D65" w:rsidP="00041D66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65" w:rsidRPr="002D7064" w:rsidRDefault="00EE6D65" w:rsidP="000729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49,000,000.00</w:t>
            </w:r>
          </w:p>
        </w:tc>
      </w:tr>
    </w:tbl>
    <w:p w:rsidR="00BF38D2" w:rsidRPr="002D7064" w:rsidRDefault="00BF38D2" w:rsidP="00BF38D2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ข้อ ๖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ให้นายกเทศมนตรีตำบล</w:t>
      </w:r>
      <w:r w:rsidR="00934F85">
        <w:rPr>
          <w:rStyle w:val="a6"/>
          <w:rFonts w:ascii="TH SarabunIT๙" w:hAnsi="TH SarabunIT๙" w:cs="TH SarabunIT๙" w:hint="cs"/>
          <w:sz w:val="32"/>
          <w:szCs w:val="32"/>
          <w:cs/>
        </w:rPr>
        <w:t>ตำบลท่าขอนยา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และคณะผู้บริหาร ปฏิบัติการเบิกจ่ายเงินงบประมาณที่ได้รับอนุมัติให้เป็นไปตามระเบียบการเบิกจ่ายเงินขององค์กรปกครองส่วนท้องถิ่น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90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ข้อ ๗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ให้นายกเทศมนตรีตำบล</w:t>
      </w:r>
      <w:r w:rsidR="00934F85">
        <w:rPr>
          <w:rStyle w:val="a6"/>
          <w:rFonts w:ascii="TH SarabunIT๙" w:hAnsi="TH SarabunIT๙" w:cs="TH SarabunIT๙" w:hint="cs"/>
          <w:sz w:val="32"/>
          <w:szCs w:val="32"/>
          <w:cs/>
        </w:rPr>
        <w:t>ท่าขอนยา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มีหน้าที่รักษาการให้เป็นไปตามข้อบัญญัตินี้</w:t>
      </w:r>
    </w:p>
    <w:p w:rsidR="007C0E5E" w:rsidRPr="002D7064" w:rsidRDefault="007C0E5E" w:rsidP="007C0E5E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7C0E5E">
      <w:pPr>
        <w:pStyle w:val="a4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>(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นาย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สมชาติ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 บุตราช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)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นายกเทศมนตรีตำบลท่าขอนยาง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7C0E5E">
      <w:pPr>
        <w:pStyle w:val="a4"/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7C0E5E" w:rsidRPr="002D7064" w:rsidRDefault="007C0E5E" w:rsidP="007C0E5E">
      <w:pPr>
        <w:pStyle w:val="a4"/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7C0E5E" w:rsidRPr="002D7064" w:rsidRDefault="007C0E5E" w:rsidP="007C0E5E">
      <w:pPr>
        <w:pStyle w:val="a4"/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7C0E5E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</w:p>
    <w:p w:rsidR="00934F85" w:rsidRPr="002D7064" w:rsidRDefault="00934F85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</w:rPr>
        <w:t>(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 xml:space="preserve"> )</w:t>
      </w:r>
    </w:p>
    <w:p w:rsidR="007C0E5E" w:rsidRPr="002D7064" w:rsidRDefault="007C0E5E" w:rsidP="007C0E5E">
      <w:pPr>
        <w:pStyle w:val="a4"/>
        <w:jc w:val="center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7C0E5E" w:rsidRDefault="007C0E5E" w:rsidP="007C0E5E">
      <w:pPr>
        <w:pStyle w:val="a4"/>
        <w:tabs>
          <w:tab w:val="clear" w:pos="4153"/>
          <w:tab w:val="clear" w:pos="8306"/>
        </w:tabs>
        <w:rPr>
          <w:rStyle w:val="a6"/>
          <w:rFonts w:ascii="TH SarabunIT๙" w:hAnsi="TH SarabunIT๙" w:cs="TH SarabunIT๙"/>
          <w:b/>
          <w:bCs/>
          <w:sz w:val="48"/>
          <w:szCs w:val="48"/>
        </w:rPr>
        <w:sectPr w:rsidR="007C0E5E" w:rsidSect="005F4868">
          <w:pgSz w:w="11907" w:h="16840" w:code="9"/>
          <w:pgMar w:top="913" w:right="1418" w:bottom="1418" w:left="1800" w:header="720" w:footer="720" w:gutter="0"/>
          <w:pgNumType w:fmt="thaiNumbers"/>
          <w:cols w:space="720"/>
          <w:titlePg/>
          <w:docGrid w:linePitch="326"/>
        </w:sectPr>
      </w:pPr>
    </w:p>
    <w:p w:rsidR="000B25B9" w:rsidRDefault="000B25B9" w:rsidP="000B25B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246F31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</w:p>
    <w:p w:rsidR="000B25B9" w:rsidRPr="002D7064" w:rsidRDefault="000B25B9" w:rsidP="000B25B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0B25B9" w:rsidRDefault="000B25B9" w:rsidP="000B25B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0B25B9" w:rsidRDefault="000B25B9" w:rsidP="000B25B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p w:rsidR="00246F31" w:rsidRDefault="00246F31" w:rsidP="000B25B9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67" w:type="dxa"/>
        <w:tblInd w:w="91" w:type="dxa"/>
        <w:tblLook w:val="04A0"/>
      </w:tblPr>
      <w:tblGrid>
        <w:gridCol w:w="3437"/>
        <w:gridCol w:w="1710"/>
        <w:gridCol w:w="1710"/>
        <w:gridCol w:w="1660"/>
        <w:gridCol w:w="1710"/>
        <w:gridCol w:w="1737"/>
        <w:gridCol w:w="903"/>
        <w:gridCol w:w="1700"/>
      </w:tblGrid>
      <w:tr w:rsidR="00E27C41" w:rsidRPr="00E27C41" w:rsidTr="00246F31">
        <w:trPr>
          <w:trHeight w:val="20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  <w:p w:rsidR="00E27C41" w:rsidRPr="00E27C41" w:rsidRDefault="00E27C41" w:rsidP="00E27C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E27C41" w:rsidRPr="00E27C41" w:rsidTr="00246F31">
        <w:trPr>
          <w:trHeight w:val="20"/>
        </w:trPr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246F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 w:rsidR="00246F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ได้จัดเก็บเอ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,011,758.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,909,872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,725,885.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8,921,175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,722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7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9,09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๑.๑ หมวดภาษีอาก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5,870,851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6,033,227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6,370,823.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,427,035.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6,377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9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,633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) ภาษีโรงเรือนและที่ดิ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861,079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679,92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208,366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,016,53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10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9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,3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) ภาษีบำรุงท้องที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5,835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7,511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4,396.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,248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4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14.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) ภาษีป้า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77,17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05,677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63,561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02,253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63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4.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๔) อากรการฆ่าสัตว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๕) ลูกหนี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     806,762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  1,020,113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84,5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๑.๒ หมวดค่าธรรมเนียม ค่าปรับและใบอนุญาต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05,241.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,033,809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47,683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65,130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46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4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83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ธรรมเนียมเกี่ยวกับการควบคุ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ฆ่าสัตว์และจำหน่ายเนื้อสัตว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65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44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35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51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0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) ค่าธรรมเนียมเกี่ยวกับใบอนุญ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การขายสุร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738.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839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,157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,181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) ค่าธรรมเนียมเกี่ยวกับใบอนุญ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การพนั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๔) ค่าธรรมเนียมเกี่ยวกับการจอดยานยนต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๕) ค่าธรรมเนียมเกี่ยวกับการควบคุมอาคา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46,73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67,56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86,32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86,897.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86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86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๖) ค่าธรรมเนียมเก็บและขนขยะมูลฝอ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03,25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24,31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17,37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5,2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17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17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๗) ค่าธรรมเนียมเก็บขนอุจจาระหรือสิ่งปฏิกูล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       2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</w:tbl>
    <w:p w:rsidR="00246F31" w:rsidRDefault="00246F31"/>
    <w:p w:rsidR="00246F31" w:rsidRDefault="00246F31"/>
    <w:p w:rsidR="00246F31" w:rsidRDefault="00246F31"/>
    <w:tbl>
      <w:tblPr>
        <w:tblW w:w="14567" w:type="dxa"/>
        <w:tblInd w:w="91" w:type="dxa"/>
        <w:tblLook w:val="04A0"/>
      </w:tblPr>
      <w:tblGrid>
        <w:gridCol w:w="3437"/>
        <w:gridCol w:w="1710"/>
        <w:gridCol w:w="1710"/>
        <w:gridCol w:w="1660"/>
        <w:gridCol w:w="1710"/>
        <w:gridCol w:w="1737"/>
        <w:gridCol w:w="903"/>
        <w:gridCol w:w="1700"/>
      </w:tblGrid>
      <w:tr w:rsidR="00246F31" w:rsidRPr="00E27C41" w:rsidTr="00246F31">
        <w:trPr>
          <w:trHeight w:val="20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  <w:p w:rsidR="00246F31" w:rsidRPr="00E27C41" w:rsidRDefault="00246F31" w:rsidP="00246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46F31" w:rsidRPr="00E27C41" w:rsidTr="00246F31">
        <w:trPr>
          <w:trHeight w:val="20"/>
        </w:trPr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๘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ธรรมเนียมในการออกหนังสือรับรองการแจ้งการจัดตั้งสถานที่จำหน่ายอาหารและสถานที่สะสมอาหารในอาคารหรือพื้นที่ใด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ซึ่งมีพื้นที่ไม่เกิน ๒๐๐ ตารางเมต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23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๙) ค่าธรรมเนียมเกี่ยวกับสุสานและ ฌาปนสถา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๐) ค่าธรรมเนียมปิด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โปรยติดตั้งแผ่นประกาศหรือแผ่นปลิวเพื่อโฆษณ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66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1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๑) ค่าธรรมเนียมเกี่ยวกับการทะเบียนราษฎ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9,99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01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,6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๒) ค่าธรรมเนียมเกี่ยวกับบัตรประจำตัวประชาช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4,23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4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4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๓) ค่าธรรมเนียมเกี่ยวกับโรคพิษสุนัขบ้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๔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ธรรมเนียมเกี่ยวกับการส่งเสริมและรักษาคุณภาพสิ่งแวดล้อมแห่งชาต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9,54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0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0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๕) ค่าธรรมเนียมจดทะเบียนพานิชย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6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2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๖) ค่าธรรมเนียมการสมัค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3,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๗) ค่าธรรมเนียมอื่น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2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812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๘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ปรับผู้กระทำผิดกฎหมายการจัดระเบียบจอดยานยนต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๙) ค่าปรับผู้กระทำผิดกฎหมายจราจรทางบ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6,1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9,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8,2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7,2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8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8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๐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ปรับผู้กระทำผิดกฎหมายการป้องกันและระงับอัคคีภั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๑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ปรับผู้กระทำผิดกฎหมายและเทศบัญญัติท้องถิ่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9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</w:tbl>
    <w:p w:rsidR="00246F31" w:rsidRDefault="00246F31"/>
    <w:p w:rsidR="00246F31" w:rsidRDefault="00246F31"/>
    <w:tbl>
      <w:tblPr>
        <w:tblW w:w="14567" w:type="dxa"/>
        <w:tblInd w:w="91" w:type="dxa"/>
        <w:tblLook w:val="04A0"/>
      </w:tblPr>
      <w:tblGrid>
        <w:gridCol w:w="3437"/>
        <w:gridCol w:w="1710"/>
        <w:gridCol w:w="1710"/>
        <w:gridCol w:w="1660"/>
        <w:gridCol w:w="1710"/>
        <w:gridCol w:w="1737"/>
        <w:gridCol w:w="903"/>
        <w:gridCol w:w="1700"/>
      </w:tblGrid>
      <w:tr w:rsidR="00246F31" w:rsidRPr="00E27C41" w:rsidTr="00246F31">
        <w:trPr>
          <w:trHeight w:val="20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  <w:p w:rsidR="00246F31" w:rsidRPr="00E27C41" w:rsidRDefault="00246F31" w:rsidP="00246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46F31" w:rsidRPr="00E27C41" w:rsidTr="00246F31">
        <w:trPr>
          <w:trHeight w:val="20"/>
        </w:trPr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31" w:rsidRPr="00E27C41" w:rsidRDefault="00246F31" w:rsidP="00246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๒) ค่าปรับการผิดสัญญ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9,89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06,52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0,884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22,6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๓) ค่าปรับอื่น 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97,03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7,91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๔) ค่าใบอนุญาตรับทำการเก็บ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ขนหรือกำจัดสิ่งปฏิกูลหรือ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มูลฝอ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5,000.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5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5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๕) ค่าใบอนุญาตตั้งตลาด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,5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33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2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๖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 xml:space="preserve">ค่าใบอนุญาตจัดตั้งสถานที่จำหน่ายอาหารหรือสถานที่สะสมอาหาร เกิน 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4,200.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,5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566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0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๗) ค่าใบอนุญาตจำหน่ายสินค้าในที่หรือทางสาธารณ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4,5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๘) ค่าใบอนุญาตเกี่ยวกับการควบคุมอาคา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579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2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63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1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๙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14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2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68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86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๐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ใบอนุญาตประกอบกิจการที่เป็นอันตรายต่อสุขภาพ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Default="00E27C41" w:rsidP="00E27C41">
            <w:pPr>
              <w:jc w:val="right"/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Default="00E27C41" w:rsidP="00E27C41">
            <w:pPr>
              <w:jc w:val="right"/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Default="00E27C41" w:rsidP="00E27C41">
            <w:pPr>
              <w:jc w:val="right"/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3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๑) ค่าใบอนุญาตเกี่ยวกับการควบคุมอาคา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Default="00E27C41" w:rsidP="00E27C41">
            <w:pPr>
              <w:jc w:val="right"/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Default="00E27C41" w:rsidP="00E27C41">
            <w:pPr>
              <w:jc w:val="right"/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Default="00E27C41" w:rsidP="00E27C41">
            <w:pPr>
              <w:jc w:val="right"/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๒) ค่าใบอนุญาตอื่น 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01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66249B">
            <w:pPr>
              <w:ind w:hanging="8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49B">
              <w:rPr>
                <w:rFonts w:ascii="TH SarabunIT๙" w:hAnsi="TH SarabunIT๙" w:cs="TH SarabunIT๙"/>
                <w:b/>
                <w:bCs/>
                <w:sz w:val="28"/>
              </w:rPr>
              <w:t>-10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๑.๓ หมวดรายได้จากทรัพย์สิน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07,886.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20,340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36,347.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47,978.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36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7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301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)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ค่าเช่าที่ดิ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) ค่าเช่าหรือบริการสถานที่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) ดอกเบี้ย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04,886.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7,340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35,347.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47,978.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35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7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๔) เงินปันผลหรือเงินรางวัลต่าง ๆ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๕) ค่าตอบแทนตามที่กฎหมายกำหนด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</w:tbl>
    <w:p w:rsidR="0066249B" w:rsidRDefault="0066249B"/>
    <w:p w:rsidR="0066249B" w:rsidRDefault="0066249B"/>
    <w:p w:rsidR="0066249B" w:rsidRDefault="0066249B"/>
    <w:tbl>
      <w:tblPr>
        <w:tblW w:w="14567" w:type="dxa"/>
        <w:tblInd w:w="91" w:type="dxa"/>
        <w:tblLook w:val="04A0"/>
      </w:tblPr>
      <w:tblGrid>
        <w:gridCol w:w="3437"/>
        <w:gridCol w:w="1710"/>
        <w:gridCol w:w="1710"/>
        <w:gridCol w:w="1660"/>
        <w:gridCol w:w="1710"/>
        <w:gridCol w:w="1737"/>
        <w:gridCol w:w="903"/>
        <w:gridCol w:w="1700"/>
      </w:tblGrid>
      <w:tr w:rsidR="0066249B" w:rsidRPr="00E27C41" w:rsidTr="00391EB7">
        <w:trPr>
          <w:trHeight w:val="20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  <w:p w:rsidR="0066249B" w:rsidRPr="00E27C41" w:rsidRDefault="0066249B" w:rsidP="00391E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66249B" w:rsidRPr="00E27C41" w:rsidTr="00391EB7">
        <w:trPr>
          <w:trHeight w:val="20"/>
        </w:trPr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๑.๔ หมวดรายได้จากสาธารณูปโภคและการพาณิชย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73,233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97,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38,58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45,0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38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38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เงินช่วยเหลือท้องถิ่นจากกิจเฉพาะกา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รายได้หรือเงินสะสมจากการโอนกิจการสาธารณูปโภคและการพาณิชย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) รายได้จากสาธารณูปโภคและการพาณิชย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3,233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97,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38,58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5,0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38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38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๑.๕ หมวดรายได้เบ็ดเตล็ด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4,546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424,49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32,446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435,96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25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2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) เงินที่มีผู้อุทิศให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1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) ค่าขายแบบแปล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11,8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88,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25,2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08,3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25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2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) ค่าเขียนแบบแปล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๔) ค่าจำหน่ายแบบพิมพ์และคำร้อ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06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๕) ค่ารับรองสำเนาและถ่ายเอกสา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2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๖) ค่าสมัครสมาชิกห้องสมุด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๗) รายได้เบ็ดเตล็ดอื่น 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2,746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6,09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18,56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๑.๖ หมวดรายได้จากทุ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10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) ค่าขายทอดตลาดทรัพย์สิ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0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ค.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ได้ที่รัฐบาลเก็บแล้วให้องค์กรปกครองส่วนท้องถิ่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4,489,302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0,441,540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3,204,205.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5,229,371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3,278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5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6,91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๒.๑ หมวดภาษีจัดสรร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4,489,302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0,441,540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3,204,205.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,229,371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3,278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5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6,91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) ภาษีและค่าธรรมเนียมรถยนต์หรือล้อเลื่อ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) ภาษีมูลค่าเพิ่ม ตามพ.ร.บ.กำหนดแผนฯ (๑ใน๙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161,819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7,756,531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866,157.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523,560.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,866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-63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5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66249B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๓) ภาษีมูลค่าเพิ่มตาม พ.ร.บ.จัดสรรรายได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,621,837.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,0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๔) ภาษีธุรกิจเฉพาะ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</w:tbl>
    <w:p w:rsidR="0066249B" w:rsidRDefault="0066249B"/>
    <w:p w:rsidR="0066249B" w:rsidRDefault="0066249B"/>
    <w:tbl>
      <w:tblPr>
        <w:tblW w:w="14567" w:type="dxa"/>
        <w:tblInd w:w="91" w:type="dxa"/>
        <w:tblLook w:val="04A0"/>
      </w:tblPr>
      <w:tblGrid>
        <w:gridCol w:w="3437"/>
        <w:gridCol w:w="1710"/>
        <w:gridCol w:w="1710"/>
        <w:gridCol w:w="1660"/>
        <w:gridCol w:w="1710"/>
        <w:gridCol w:w="1737"/>
        <w:gridCol w:w="903"/>
        <w:gridCol w:w="1700"/>
      </w:tblGrid>
      <w:tr w:rsidR="0066249B" w:rsidRPr="00E27C41" w:rsidTr="00391EB7">
        <w:trPr>
          <w:trHeight w:val="20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  <w:p w:rsidR="0066249B" w:rsidRPr="00E27C41" w:rsidRDefault="0066249B" w:rsidP="00391E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66249B" w:rsidRPr="00E27C41" w:rsidTr="00391EB7">
        <w:trPr>
          <w:trHeight w:val="20"/>
        </w:trPr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B" w:rsidRPr="00E27C41" w:rsidRDefault="0066249B" w:rsidP="00391E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๕) ภาษีสุร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88,537.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109,71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210,789.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349,027.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20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2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๖) ภาษีสรรพสามิต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,771,910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005,501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917,341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,424,471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00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,0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๗) ภาษีการพนั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๘) ภาษียาสูบ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๙) ค่าภาคหลวงและค่าธรรมเนียมป่าไม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๐) ค่าภาคหลวงแร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40,897.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32,10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6,291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26,662.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6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-1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๑) ค่าภาคหลวงปิโตเลี่ย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4,629.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9,455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6,255.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98,410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6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-1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5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๒) เงินที่เก็บตามกฎหมายว่าด้วยอุทยานแห่งชาต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๓) ค่าธรรมเนียมจดทะเบียนสิทธิและนิติกรรมที่ดิ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5,571,509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8,468,23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2,077,37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4,185,40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2,08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2,08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๔)</w:t>
            </w: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อากรประทานบัตรและอาชญาบัตรประม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๕) อากรรังนกอีแอ่น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   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๖) ค่าธรรมเนียมน้ำบาดาลและใช้น้ำบาดาล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๗) ค่าธรรมเนียมสนามบิน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๘) อื่น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เงินอุดหนุนทั่วไ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2,960,62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0,790,30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2,991,63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2,054,96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3,00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3,0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  <w:cs/>
              </w:rPr>
              <w:t>๓.๑ หมวดเงินอุดหนุ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2,960,62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0,790,30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2,991,63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2,054,96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3,00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3,000,00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๑) เงินอุดหนุนทั่วไปสำหรับ อปท.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ที่มีการบริหารจัดการที่ด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12,960,62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12,991,638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E27C41">
            <w:pPr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(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๒) เงินอุดหนุนทั่วไปสำหรับ</w:t>
            </w:r>
            <w:r w:rsidRPr="00E27C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sz w:val="28"/>
                <w:cs/>
              </w:rPr>
              <w:t>ดำเนินการตามอำนาจหน้าที่และภารกิจถ่ายโอนเลือกท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0,790,305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2,054,968.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3,000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 xml:space="preserve"> 13,000,000.00 </w:t>
            </w:r>
          </w:p>
        </w:tc>
      </w:tr>
      <w:tr w:rsidR="00E27C41" w:rsidRPr="00E27C41" w:rsidTr="00E27C41">
        <w:trPr>
          <w:trHeight w:val="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41" w:rsidRPr="00E27C41" w:rsidRDefault="00E27C41" w:rsidP="004F5C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="004F5C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หมวด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34,461,687.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39,141,717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3,921,729.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6,205,515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4,000,00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11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41" w:rsidRPr="00E27C41" w:rsidRDefault="00E27C41" w:rsidP="00E27C4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9,000,000.00</w:t>
            </w:r>
          </w:p>
        </w:tc>
      </w:tr>
    </w:tbl>
    <w:p w:rsidR="00246F31" w:rsidRDefault="00246F31" w:rsidP="000B25B9">
      <w:pPr>
        <w:pStyle w:val="a4"/>
        <w:rPr>
          <w:rStyle w:val="a6"/>
          <w:rFonts w:ascii="TH SarabunIT๙" w:hAnsi="TH SarabunIT๙" w:cs="TH SarabunIT๙"/>
          <w:sz w:val="32"/>
          <w:szCs w:val="32"/>
        </w:rPr>
        <w:sectPr w:rsidR="00246F31" w:rsidSect="00246F31">
          <w:headerReference w:type="even" r:id="rId16"/>
          <w:headerReference w:type="default" r:id="rId17"/>
          <w:pgSz w:w="16838" w:h="11906" w:orient="landscape"/>
          <w:pgMar w:top="990" w:right="1418" w:bottom="1134" w:left="1440" w:header="709" w:footer="709" w:gutter="0"/>
          <w:pgNumType w:fmt="thaiNumbers"/>
          <w:cols w:space="708"/>
          <w:titlePg/>
          <w:docGrid w:linePitch="360"/>
        </w:sectPr>
      </w:pPr>
    </w:p>
    <w:p w:rsidR="007C0E5E" w:rsidRPr="002D7064" w:rsidRDefault="008A2489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6"/>
          <w:szCs w:val="36"/>
        </w:rPr>
      </w:pP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รายงานรายละเอียด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ประมาณการรายรับงบประมาณรายจ่ายทั่วไป</w:t>
      </w:r>
    </w:p>
    <w:p w:rsidR="007C0E5E" w:rsidRPr="00CA7AE9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6"/>
          <w:szCs w:val="36"/>
        </w:rPr>
      </w:pP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</w:t>
      </w: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</w:rPr>
        <w:t>.</w:t>
      </w: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๒๕๕</w:t>
      </w:r>
      <w:r w:rsidR="00041D66"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6"/>
          <w:szCs w:val="36"/>
        </w:rPr>
      </w:pP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เทศบาลตำบลท่าขอนยาง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6"/>
          <w:szCs w:val="36"/>
        </w:rPr>
      </w:pP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อำเภอกันทรวิชัย   จังหวัดมหาสารคาม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>--------------------------------------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spacing w:before="240"/>
        <w:rPr>
          <w:rStyle w:val="a6"/>
          <w:rFonts w:ascii="TH SarabunIT๙" w:hAnsi="TH SarabunIT๙" w:cs="TH SarabunIT๙"/>
          <w:b/>
          <w:bCs/>
          <w:sz w:val="36"/>
          <w:szCs w:val="36"/>
        </w:rPr>
      </w:pP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 xml:space="preserve">รวมประมาณการรายรับทั้งสิ้น  </w:t>
      </w:r>
      <w:r>
        <w:rPr>
          <w:rStyle w:val="a6"/>
          <w:rFonts w:ascii="TH SarabunIT๙" w:hAnsi="TH SarabunIT๙" w:cs="TH SarabunIT๙"/>
          <w:b/>
          <w:bCs/>
          <w:sz w:val="36"/>
          <w:szCs w:val="36"/>
        </w:rPr>
        <w:t>4</w:t>
      </w: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,</w:t>
      </w:r>
      <w:r>
        <w:rPr>
          <w:rStyle w:val="a6"/>
          <w:rFonts w:ascii="TH SarabunIT๙" w:hAnsi="TH SarabunIT๙" w:cs="TH SarabunIT๙"/>
          <w:b/>
          <w:bCs/>
          <w:sz w:val="36"/>
          <w:szCs w:val="36"/>
        </w:rPr>
        <w:t>0</w:t>
      </w: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๐๐</w:t>
      </w:r>
      <w:r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,๐๐๐  บาท</w:t>
      </w:r>
    </w:p>
    <w:p w:rsidR="007C0E5E" w:rsidRPr="002D7064" w:rsidRDefault="00473698" w:rsidP="007C0E5E">
      <w:pPr>
        <w:pStyle w:val="a4"/>
        <w:tabs>
          <w:tab w:val="clear" w:pos="4153"/>
          <w:tab w:val="clear" w:pos="8306"/>
        </w:tabs>
        <w:spacing w:before="120"/>
        <w:rPr>
          <w:rStyle w:val="a6"/>
          <w:rFonts w:ascii="TH SarabunIT๙" w:hAnsi="TH SarabunIT๙" w:cs="TH SarabunIT๙"/>
          <w:sz w:val="36"/>
          <w:szCs w:val="36"/>
        </w:rPr>
      </w:pP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 xml:space="preserve"> รายได้</w:t>
      </w: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จัดเก็บเอง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 xml:space="preserve">  รวมทั้งสิ้น  </w:t>
      </w: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="007C0E5E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๐๙๐</w:t>
      </w:r>
      <w:r w:rsidR="007C0E5E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บาท  แยกเป็น</w:t>
      </w:r>
    </w:p>
    <w:p w:rsidR="007C0E5E" w:rsidRPr="002D7064" w:rsidRDefault="007C0E5E" w:rsidP="009B7A26">
      <w:pPr>
        <w:pStyle w:val="a4"/>
        <w:numPr>
          <w:ilvl w:val="1"/>
          <w:numId w:val="1"/>
        </w:numPr>
        <w:tabs>
          <w:tab w:val="clear" w:pos="4153"/>
          <w:tab w:val="clear" w:pos="8306"/>
          <w:tab w:val="num" w:pos="1170"/>
        </w:tabs>
        <w:spacing w:before="120"/>
        <w:ind w:left="1078" w:hanging="369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หมวดภาษีอากร  รวมทั้งสิ้น   </w:t>
      </w:r>
      <w:r w:rsidR="009B7A26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9B7A26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๖๓๓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7C0E5E" w:rsidRPr="002D7064" w:rsidRDefault="007C0E5E" w:rsidP="007C0E5E">
      <w:pPr>
        <w:pStyle w:val="a4"/>
        <w:numPr>
          <w:ilvl w:val="1"/>
          <w:numId w:val="2"/>
        </w:numPr>
        <w:tabs>
          <w:tab w:val="clear" w:pos="1440"/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00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 w:right="-425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มาณกา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จัดเก็บภาษีได้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มาก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กว่า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ที่ประมาณการ จึงประมาณการรายรับไว้  จำนวน 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๐๐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7C0E5E" w:rsidRPr="002D7064" w:rsidRDefault="007C0E5E" w:rsidP="007C0E5E">
      <w:pPr>
        <w:pStyle w:val="a4"/>
        <w:numPr>
          <w:ilvl w:val="1"/>
          <w:numId w:val="2"/>
        </w:numPr>
        <w:tabs>
          <w:tab w:val="clear" w:pos="1440"/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ภาษีบำรุงท้องที่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   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18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จัดเก็บภาษีได้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มาก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กว่า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ที่ประมาณการ จึงประมาณการรายรับไว้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1"/>
          <w:numId w:val="2"/>
        </w:numPr>
        <w:tabs>
          <w:tab w:val="clear" w:pos="1440"/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ป้าย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๐๐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จัดเก็บภาษีได้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มาก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กว่า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ที่ประมาณการ จึงประมาณการรายรับไว้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๐๐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7C0E5E" w:rsidRPr="002D7064" w:rsidRDefault="007C0E5E" w:rsidP="007C0E5E">
      <w:pPr>
        <w:pStyle w:val="a4"/>
        <w:numPr>
          <w:ilvl w:val="1"/>
          <w:numId w:val="2"/>
        </w:numPr>
        <w:tabs>
          <w:tab w:val="clear" w:pos="1440"/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อากรการฆ่าสัตว์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จัดเก็บภาษีได้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มาก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กว่า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ที่ประมาณการ จึงประมาณการรายรับไว้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7C0E5E" w:rsidRPr="002D7064" w:rsidRDefault="007C0E5E" w:rsidP="007C0E5E">
      <w:pPr>
        <w:pStyle w:val="a4"/>
        <w:numPr>
          <w:ilvl w:val="1"/>
          <w:numId w:val="2"/>
        </w:numPr>
        <w:tabs>
          <w:tab w:val="clear" w:pos="1440"/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ลูกหนี้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เทศบาลได้ดำเนินการติดตาม และได้แจ้งประชาสัมพันธ์โดยตลอดในการชำระภาษี  จึงไม่ได้ประมาณการรายรับไว้</w:t>
      </w:r>
    </w:p>
    <w:p w:rsidR="007C0E5E" w:rsidRPr="002D7064" w:rsidRDefault="007C0E5E" w:rsidP="009B7A26">
      <w:pPr>
        <w:pStyle w:val="a4"/>
        <w:numPr>
          <w:ilvl w:val="1"/>
          <w:numId w:val="1"/>
        </w:numPr>
        <w:tabs>
          <w:tab w:val="clear" w:pos="4153"/>
          <w:tab w:val="clear" w:pos="8306"/>
          <w:tab w:val="num" w:pos="1170"/>
        </w:tabs>
        <w:spacing w:before="120"/>
        <w:ind w:left="1078" w:hanging="369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มวดค่าธรรมเนียมค่าปรับและใบอนุญาต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9B7A26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๘๓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๐๐๐</w:t>
      </w:r>
      <w:r w:rsidRPr="009B7A26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right="-141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ธรรมเนียมเกี่ยวกับการควบคุมการฆ่าสัตว์และจำหน่ายเนื้อสัตว์ จำนวน 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จัดเก็บภาษีได้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มาก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กว่า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ที่ประมาณการ จึงประมาณการรายรับไว้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ใบอนุญาตการขายสุรา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๘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9B7A26" w:rsidRPr="002D7064" w:rsidRDefault="007C0E5E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9B7A26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๘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ใบอนุญาตการพนั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           ไม่ตั้งงบประมาณ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 w:right="-285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การจอดยานยนต์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 w:right="-285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hanging="7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การควบคุมอาคาร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๘๖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9B7A26" w:rsidRPr="002D7064" w:rsidRDefault="007C0E5E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9B7A26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๑๘๖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hanging="7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็บและขนขยะมูลฝอย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๒๑๗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9B7A26" w:rsidRPr="002D7064" w:rsidRDefault="007C0E5E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9B7A26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๒๑๗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็บขนอุจจาระหรือสิ่งปฏิกูล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 w:right="-285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ธรรมเนียมในการออกหนังสือรับรองการแจ้งการจัดตั้งสถานที่จำหน่ายอาหารและสถานที่ สะสมอาหารในอาคารหรือพื้นที่ใดซึ่งมีพื้นที่ไม่เกิน ๒๐๐ ตารางเมตร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บาท</w:t>
      </w:r>
    </w:p>
    <w:p w:rsidR="009B7A26" w:rsidRPr="002D7064" w:rsidRDefault="007C0E5E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9B7A26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สุสานและฌาปนสถา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right="-568" w:hanging="7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ปิด โปรย ติดตั้ง แผ่นประกาศหรือแผ่นปลิวเพื่อการโฆษณา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,๐๐๐ บาท </w:t>
      </w:r>
    </w:p>
    <w:p w:rsidR="009B7A26" w:rsidRPr="002D7064" w:rsidRDefault="007C0E5E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B7A2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B7A2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9B7A26" w:rsidP="009B7A2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800" w:hanging="7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การทะเบียนราษฎร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บาท</w:t>
      </w:r>
    </w:p>
    <w:p w:rsidR="00E5212A" w:rsidRPr="002D7064" w:rsidRDefault="007C0E5E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5212A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E5212A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บัตรประจำตัวประชาช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๔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บาท</w:t>
      </w:r>
    </w:p>
    <w:p w:rsidR="00E5212A" w:rsidRPr="002D7064" w:rsidRDefault="007C0E5E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5212A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E5212A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๔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เกี่ยวกับโรคพิษสุนัขบ้า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ธรรมเนียมเกี่ยวกับการส่งเสริมและรักษาคุณภาพสิ่งแวดล้อมแห่งชาติ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บาท</w:t>
      </w:r>
    </w:p>
    <w:p w:rsidR="00E5212A" w:rsidRPr="002D7064" w:rsidRDefault="007C0E5E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5212A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Default="00E5212A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ประมาณการรายรับไว้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๑๐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</w:t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>จดทะเบียนพานิชย์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="00E5212A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ำนวน  ๑</w:t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 w:rsidR="00E5212A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5212A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พิ่มขึ้น  เนื่องจากปีงบประมาณที่ผ่านมามีรายรับจริงเพิ่มขึ้น     จึงประมาณการรายรับไว้  จำนวน  ๑</w:t>
      </w:r>
      <w:r w:rsidR="00E5212A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 w:rsidR="00E5212A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E5212A" w:rsidRPr="002D7064" w:rsidRDefault="00E5212A" w:rsidP="00E5212A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620" w:hanging="486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ธรรมเนียมการสมัค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E5212A" w:rsidRPr="002D7064" w:rsidRDefault="00E5212A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E5212A" w:rsidRDefault="00E5212A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E5212A" w:rsidRDefault="00E5212A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E5212A" w:rsidRPr="002D7064" w:rsidRDefault="00E5212A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E5212A" w:rsidRPr="002D7064" w:rsidRDefault="00E5212A" w:rsidP="00E5212A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620" w:hanging="486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ธรรมเนียมอื่นๆ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E5212A" w:rsidRPr="002D7064" w:rsidRDefault="00E5212A" w:rsidP="00E5212A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ปรับผู้กระทำผิดกฎหมายการจัดระเบียบจอดยานยนต์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800" w:hanging="7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ปรับผู้กระทำผิดกฎหมายจราจรทางบก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ำนวน  ๑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๘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บาท</w:t>
      </w:r>
    </w:p>
    <w:p w:rsidR="00E14388" w:rsidRPr="002D7064" w:rsidRDefault="007C0E5E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14388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E14388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ำนวน  ๑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๑๘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ค่าปรับผู้กระทำผิดกฎหมายการป้องกันและระงับอัคคีภัย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620" w:hanging="486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ปรับผู้กระทำผิดกฎหมายเทศบัญญัติท้องถิ่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hanging="666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ปรับการผิดสัญญา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ำนวน  1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๐,๐๐๐  บาท </w:t>
      </w:r>
    </w:p>
    <w:p w:rsidR="00E14388" w:rsidRPr="002D7064" w:rsidRDefault="007C0E5E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14388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E14388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ำนวน  ๑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701" w:hanging="567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ปรับอื่น ๆ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 ไม่ตั้งงบประมาณ                </w:t>
      </w: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right="-283" w:hanging="666"/>
        <w:rPr>
          <w:rStyle w:val="a6"/>
          <w:rFonts w:ascii="TH SarabunIT๙" w:hAnsi="TH SarabunIT๙" w:cs="TH SarabunIT๙"/>
          <w:sz w:val="32"/>
          <w:szCs w:val="32"/>
        </w:rPr>
      </w:pPr>
      <w:r w:rsidRPr="00E25217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5217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ใบอนุญาตรับทำการเก็บขนหรือกำจัดสิ่งปฏิกูลหรือมูลฝอย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ำนวน 1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,๐๐๐ บาท </w:t>
      </w:r>
    </w:p>
    <w:p w:rsidR="00E14388" w:rsidRPr="002D7064" w:rsidRDefault="007C0E5E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14388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E14388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๑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right="-283" w:hanging="666"/>
        <w:rPr>
          <w:rStyle w:val="a6"/>
          <w:rFonts w:ascii="TH SarabunIT๙" w:hAnsi="TH SarabunIT๙" w:cs="TH SarabunIT๙"/>
          <w:sz w:val="32"/>
          <w:szCs w:val="32"/>
        </w:rPr>
      </w:pP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ค่าใบอนุญาตตั้งตลาด</w:t>
      </w: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๐๐ บาท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ประมาณการเพิ่มขึ้น  เนื่องจากปีงบประมาณที่ผ่านมามีรายรับจริงเพิ่มขึ้น     จึงประมาณการรายรับไว้  จำนวน  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right="-283" w:hanging="666"/>
        <w:rPr>
          <w:rStyle w:val="a6"/>
          <w:rFonts w:ascii="TH SarabunIT๙" w:hAnsi="TH SarabunIT๙" w:cs="TH SarabunIT๙"/>
          <w:sz w:val="32"/>
          <w:szCs w:val="32"/>
        </w:rPr>
      </w:pP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>ค่าใบอนุญาตจัดตั้งสถานที่จำหน่ายอาหารและสถานที่สะสมอาหารในอาคาร หรือพื้นที่ใดซึ่งมีพื้นที่เกิน ๒๐๐ ตารางเมตร</w:t>
      </w: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ำนวน 1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๐๐ บาท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มาณการเพิ่มขึ้น  เนื่องจากปีงบประมาณที่ผ่านมามีรายรับจริงเพิ่มขึ้น     จึงประมาณการรายรับไว้  จำนวน  ๑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701" w:hanging="567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ใบอนุญาตจำหน่ายสินค้าในที่หรือทางสาธารณะ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5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E14388" w:rsidRPr="002D7064" w:rsidRDefault="007C0E5E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14388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Default="00E14388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5,๐๐๐  บาท</w:t>
      </w:r>
    </w:p>
    <w:p w:rsidR="00E14388" w:rsidRDefault="00E14388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E14388" w:rsidRDefault="00E14388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800"/>
        </w:tabs>
        <w:ind w:left="1800" w:hanging="7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ใบอนุญาตเกี่ยวกับการควบคุมอาคาร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Default="007C0E5E" w:rsidP="00E14388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E14388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ประมาณการเพิ่มขึ้น  เนื่องจากปีงบประมาณที่ผ่านมามีรายรับจริงเพิ่มขึ้น     จึงประมาณการรายรับไว้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14388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620"/>
        </w:tabs>
        <w:ind w:left="1800" w:hanging="7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ใบอนุญาตเกี่ยวกับการโฆษณาโดยใช้เครื่องขยายเสียง จำนวน  ๒,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มาณการเท่าเดิม  เนื่องจากปีงบประมาณที่ผ่านมามีรายรับจริง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กับประมาณการ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ึงประมาณการรายรับไว้  จำนวน  2,๐๐๐  บาท</w:t>
      </w:r>
    </w:p>
    <w:p w:rsidR="009639A6" w:rsidRPr="002D7064" w:rsidRDefault="009639A6" w:rsidP="009639A6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  <w:tab w:val="left" w:pos="1701"/>
        </w:tabs>
        <w:ind w:left="1620" w:hanging="486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ใบอนุญาตประกอบกิจการที่เป็นอันตรายต่อสุขภาพ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9639A6" w:rsidRPr="002D7064" w:rsidRDefault="009639A6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จึงไม่ได้ประมาณการรายรับไว้</w:t>
      </w:r>
    </w:p>
    <w:p w:rsidR="007C0E5E" w:rsidRPr="002D7064" w:rsidRDefault="009639A6" w:rsidP="009639A6">
      <w:pPr>
        <w:pStyle w:val="a4"/>
        <w:numPr>
          <w:ilvl w:val="0"/>
          <w:numId w:val="6"/>
        </w:numPr>
        <w:tabs>
          <w:tab w:val="clear" w:pos="900"/>
          <w:tab w:val="clear" w:pos="4153"/>
          <w:tab w:val="clear" w:pos="8306"/>
        </w:tabs>
        <w:ind w:left="1620" w:hanging="540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ใบอนุญาตอื่น ๆ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9639A6" w:rsidRPr="002D7064" w:rsidRDefault="007C0E5E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639A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639A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Default="009639A6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9639A6">
      <w:pPr>
        <w:pStyle w:val="a4"/>
        <w:numPr>
          <w:ilvl w:val="1"/>
          <w:numId w:val="1"/>
        </w:numPr>
        <w:tabs>
          <w:tab w:val="clear" w:pos="4153"/>
          <w:tab w:val="clear" w:pos="8306"/>
          <w:tab w:val="num" w:pos="1170"/>
        </w:tabs>
        <w:spacing w:before="120"/>
        <w:ind w:left="1078" w:hanging="369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มวดรายได้จากทรัพย์สิน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วมทั้งสิ้น  ๓</w:t>
      </w:r>
      <w:r w:rsidR="009639A6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๐๑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7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เช่าที่ดิน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การจัดเก็บและไม่มีรายรับ         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7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เช่าหรือบริการสถานที่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9639A6" w:rsidRPr="002D7064" w:rsidRDefault="007C0E5E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639A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639A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9639A6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7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ดอกเบี้ย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9639A6">
        <w:rPr>
          <w:rStyle w:val="a6"/>
          <w:rFonts w:ascii="TH SarabunIT๙" w:hAnsi="TH SarabunIT๙" w:cs="TH SarabunIT๙" w:hint="cs"/>
          <w:sz w:val="32"/>
          <w:szCs w:val="32"/>
          <w:cs/>
        </w:rPr>
        <w:t>๓๐๐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ประมาณการเพิ่มขึ้น  เนื่องจากปีงบประมาณที่ผ่านมามีรายรับจริงเพิ่มขึ้น     จึงประมาณการรายรับไว้  จำนวน  </w:t>
      </w:r>
      <w:r w:rsidR="009639A6">
        <w:rPr>
          <w:rStyle w:val="a6"/>
          <w:rFonts w:ascii="TH SarabunIT๙" w:hAnsi="TH SarabunIT๙" w:cs="TH SarabunIT๙" w:hint="cs"/>
          <w:sz w:val="32"/>
          <w:szCs w:val="32"/>
          <w:cs/>
        </w:rPr>
        <w:t>๓๐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7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เงินปันผลหรือเงินรางวัลต่าง ๆ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7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ตอบแทนตามที่กฎหมายกำหนด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9639A6">
      <w:pPr>
        <w:pStyle w:val="a4"/>
        <w:numPr>
          <w:ilvl w:val="1"/>
          <w:numId w:val="1"/>
        </w:numPr>
        <w:tabs>
          <w:tab w:val="clear" w:pos="4153"/>
          <w:tab w:val="clear" w:pos="8306"/>
          <w:tab w:val="num" w:pos="1170"/>
        </w:tabs>
        <w:spacing w:before="120"/>
        <w:ind w:left="1078" w:hanging="369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๑๓๘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0"/>
          <w:numId w:val="8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เงินช่วยเหลือท้องถิ่นจากกิจเฉพาะการ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8"/>
        </w:numPr>
        <w:tabs>
          <w:tab w:val="clear" w:pos="900"/>
          <w:tab w:val="clear" w:pos="4153"/>
          <w:tab w:val="clear" w:pos="8306"/>
          <w:tab w:val="left" w:pos="1620"/>
        </w:tabs>
        <w:ind w:left="1620" w:right="-141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รายได้หรือเงินสมทบจากการโอนกิจการสาธารณูปโภคและการพาณิชย์</w:t>
      </w:r>
      <w:r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ไม่ตั้งงบประมาณ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0"/>
          <w:numId w:val="8"/>
        </w:numPr>
        <w:tabs>
          <w:tab w:val="clear" w:pos="900"/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รายได้จากสาธารณูปโภคและการพาณิชย์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๓๘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  บาท</w:t>
      </w:r>
    </w:p>
    <w:p w:rsidR="009639A6" w:rsidRPr="002D7064" w:rsidRDefault="007C0E5E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639A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639A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Default="009639A6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๑๓๘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9639A6">
      <w:pPr>
        <w:pStyle w:val="a4"/>
        <w:numPr>
          <w:ilvl w:val="1"/>
          <w:numId w:val="1"/>
        </w:numPr>
        <w:tabs>
          <w:tab w:val="clear" w:pos="4153"/>
          <w:tab w:val="clear" w:pos="8306"/>
          <w:tab w:val="num" w:pos="1170"/>
        </w:tabs>
        <w:spacing w:before="120"/>
        <w:ind w:left="1078" w:hanging="369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มวดรายได้เบ็ดเตล็ด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๒๒๕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เงินที่มีผู้อุทิศให้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ขายแบบแปลน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๒๒๕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9639A6" w:rsidRPr="002D7064" w:rsidRDefault="007C0E5E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9639A6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 เนื่องจากปีงบประมาณที่ผ่านมามีรายรับจริง</w:t>
      </w:r>
      <w:r w:rsidR="009639A6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9639A6" w:rsidP="009639A6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ับประมาณการ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ึงประมาณการรายรับไว้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๒๒๕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เขียนแบบแปลน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จำหน่ายแบบพิมพ์และคำร้อ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รับรองสำสำเนาและถ่ายเอกสาร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สมัครสมาชิกห้องสมุด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รายได้เบ็ดเตล็ดอื่น ๆ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9639A6">
      <w:pPr>
        <w:pStyle w:val="a4"/>
        <w:numPr>
          <w:ilvl w:val="1"/>
          <w:numId w:val="1"/>
        </w:numPr>
        <w:tabs>
          <w:tab w:val="clear" w:pos="4153"/>
          <w:tab w:val="clear" w:pos="8306"/>
          <w:tab w:val="num" w:pos="1170"/>
        </w:tabs>
        <w:spacing w:before="120"/>
        <w:ind w:left="1078" w:hanging="369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มวดรายได้จากทุน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ab/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วมทั้งสิ้น     -    บาท</w:t>
      </w:r>
    </w:p>
    <w:p w:rsidR="007C0E5E" w:rsidRPr="002D7064" w:rsidRDefault="007C0E5E" w:rsidP="007C0E5E">
      <w:pPr>
        <w:pStyle w:val="a4"/>
        <w:numPr>
          <w:ilvl w:val="0"/>
          <w:numId w:val="9"/>
        </w:numPr>
        <w:tabs>
          <w:tab w:val="clear" w:pos="1440"/>
          <w:tab w:val="clear" w:pos="4153"/>
          <w:tab w:val="clear" w:pos="8306"/>
          <w:tab w:val="num" w:pos="1620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ขายทอดตลาดทรัพย์สิ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  เนื่องจากปีงบประมาณที่ผ่านมาไม่มีรายรับ  จึงไม่ได้ประมาณการรายรับไว้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color w:val="C00000"/>
          <w:sz w:val="32"/>
          <w:szCs w:val="32"/>
        </w:rPr>
      </w:pPr>
    </w:p>
    <w:p w:rsidR="007C0E5E" w:rsidRDefault="009639A6" w:rsidP="007C0E5E">
      <w:pPr>
        <w:pStyle w:val="a4"/>
        <w:tabs>
          <w:tab w:val="clear" w:pos="4153"/>
          <w:tab w:val="clear" w:pos="8306"/>
        </w:tabs>
        <w:spacing w:before="120"/>
        <w:ind w:right="-283"/>
        <w:rPr>
          <w:rStyle w:val="a6"/>
          <w:rFonts w:ascii="TH SarabunIT๙" w:hAnsi="TH SarabunIT๙" w:cs="TH SarabunIT๙"/>
          <w:b/>
          <w:bCs/>
          <w:sz w:val="36"/>
          <w:szCs w:val="36"/>
        </w:rPr>
      </w:pP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 xml:space="preserve"> รายได้ที่รัฐบาลเก็บแล้วจัดสรรให้องค์ปกครองส่วนท้องถิ่น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 xml:space="preserve">รวมทั้งสิ้น </w:t>
      </w:r>
      <w:r w:rsidR="007C0E5E"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๖,๙๑๐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,๐๐๐</w:t>
      </w:r>
      <w:r w:rsidR="007C0E5E"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บาท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แยกเป็น</w:t>
      </w:r>
    </w:p>
    <w:p w:rsidR="007C0E5E" w:rsidRPr="002D7064" w:rsidRDefault="009639A6" w:rsidP="009E3859">
      <w:pPr>
        <w:pStyle w:val="a4"/>
        <w:numPr>
          <w:ilvl w:val="1"/>
          <w:numId w:val="10"/>
        </w:numPr>
        <w:tabs>
          <w:tab w:val="clear" w:pos="3060"/>
          <w:tab w:val="clear" w:pos="4153"/>
          <w:tab w:val="clear" w:pos="8306"/>
        </w:tabs>
        <w:spacing w:before="120"/>
        <w:ind w:left="1080" w:hanging="36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0E5E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หมวดภาษีจัดสรร  รวมทั้งสิ้น 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๒๖,๙๑๐</w:t>
      </w:r>
      <w:r w:rsidR="007C0E5E"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๐๐๐  บาท</w:t>
      </w:r>
    </w:p>
    <w:p w:rsidR="007C0E5E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และค่าธรรมเนียมรถยนต์หรือล้อเลื่อน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ไว้  เนื่องจากภาษีและค่าธรรมเนียมรถยนต์หรือล้อเลื่อนยังไม่เคยได้รับการจัดสรร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มูลค่าเพิ่ม </w:t>
      </w:r>
      <w:r w:rsidR="00DD1303">
        <w:rPr>
          <w:rStyle w:val="a6"/>
          <w:rFonts w:ascii="TH SarabunIT๙" w:hAnsi="TH SarabunIT๙" w:cs="TH SarabunIT๙" w:hint="cs"/>
          <w:sz w:val="32"/>
          <w:szCs w:val="32"/>
          <w:cs/>
        </w:rPr>
        <w:t>ตาม พ.ร.บ. กำหนดแผนฯ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DD1303"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D1303">
        <w:rPr>
          <w:rStyle w:val="a6"/>
          <w:rFonts w:ascii="TH SarabunIT๙" w:hAnsi="TH SarabunIT๙" w:cs="TH SarabunIT๙" w:hint="cs"/>
          <w:sz w:val="32"/>
          <w:szCs w:val="32"/>
          <w:cs/>
        </w:rPr>
        <w:t>๒,๕๐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Default="007C0E5E" w:rsidP="00DD1303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DD1303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ประมาณการเพิ่มขึ้น  เนื่องจากปีงบประมาณที่ผ่านมารัฐบาลจัดเก็บและจัดสรรให้เพิ่มขึ้น  จึงประมาณการรายรับไว้ 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DD1303">
        <w:rPr>
          <w:rStyle w:val="a6"/>
          <w:rFonts w:ascii="TH SarabunIT๙" w:hAnsi="TH SarabunIT๙" w:cs="TH SarabunIT๙" w:hint="cs"/>
          <w:sz w:val="32"/>
          <w:szCs w:val="32"/>
          <w:cs/>
        </w:rPr>
        <w:t>๒,๕๐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DD1303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มูลค่าเพิ่ม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ตาม พ.ร.บ. จัดสรรรายได้ฯ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๘,๐๐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DD1303" w:rsidRPr="002D7064" w:rsidRDefault="007C0E5E" w:rsidP="00DD1303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DD1303"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ประมาณการเพิ่มขึ้น  เนื่องจากปีงบประมาณที่ผ่านมารัฐบาลจัดเก็บและจัดสรรให้เพิ่มขึ้น  จึงประมาณการรายรับไว้  จำนวน  </w:t>
      </w:r>
      <w:r w:rsidR="00DD1303">
        <w:rPr>
          <w:rStyle w:val="a6"/>
          <w:rFonts w:ascii="TH SarabunIT๙" w:hAnsi="TH SarabunIT๙" w:cs="TH SarabunIT๙" w:hint="cs"/>
          <w:sz w:val="32"/>
          <w:szCs w:val="32"/>
          <w:cs/>
        </w:rPr>
        <w:t>๘,๐๐๐</w:t>
      </w:r>
      <w:r w:rsidR="00DD1303"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ธุรกิจเฉพาะ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ไว้  เนื่องจากปีงบประมาณที่ผ่านมาไม่ได้รับการจัดสรร  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right="-348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สุรา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ำนวน  1,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,๐๐๐  บาท</w:t>
      </w:r>
    </w:p>
    <w:p w:rsidR="00DD1303" w:rsidRPr="002D7064" w:rsidRDefault="007C0E5E" w:rsidP="00DD1303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="00DD1303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ประมาณการเท่าเดิม  เนื่องจากปีงบประมาณที่ผ่านมามีรายรับจริง</w:t>
      </w:r>
      <w:r w:rsidR="00DD1303"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DD1303" w:rsidP="00DD1303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กับประมาณการ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ึงประมาณการรายรับไว้    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ำนวน  1,</w:t>
      </w:r>
      <w:r w:rsidR="007C0E5E">
        <w:rPr>
          <w:rStyle w:val="a6"/>
          <w:rFonts w:ascii="TH SarabunIT๙" w:hAnsi="TH SarabunIT๙" w:cs="TH SarabunIT๙" w:hint="cs"/>
          <w:sz w:val="32"/>
          <w:szCs w:val="32"/>
          <w:cs/>
        </w:rPr>
        <w:t>๒</w:t>
      </w:r>
      <w:r w:rsidR="007C0E5E"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๐,๐๐๐  บาท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right="-348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สรรพสามิต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จำนวน   3,000,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มาณการเท่าเดิม  เนื่องจากปีงบประมาณที่ผ่านมามีรายรับจริง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กับประมาณการ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ึงประมาณการรายรับไว้    จำนวน  3,000,๐๐๐  บาท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ภาษีการพนัน  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ไม่ได้ประมาณการไว้  เนื่องจากปีงบประมาณที่ผ่านมาไม่ได้รับการจัดสรร    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เงินพิกัดอัตราศุลกากร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ไม่ได้ประมาณการไว้  เนื่องจากปีงบประมาณที่ผ่านมาไม่ได้รับการจัดสรร    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ภาคหลวงและค่าธรรมเนียมป่าไม้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ไม่ได้ประมาณการไว้  เนื่องจากปีงบประมาณที่ผ่านมาไม่ได้รับการจัดสรร    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left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ภาคหลวงแร่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๖๖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มาณกา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รัฐบาลจัดเก็บและจัดสรรให้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ึงประมาณการรายรับไว้  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๖๖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left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ภาคหลวงปิโตเลียม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๖๖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มาณกา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รัฐบาลจัดเก็บและจัดสรรให้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จึงประมาณการรายรับไว้  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๖๖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๐๐๐  บาท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เงินที่เก็บตามกฎหมายว่าด้วยอุทยานแห่งชาติ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ไม่ได้ประมาณการไว้  เนื่องจากปีงบประมาณที่ผ่านมาไม่ได้รับการจัดสรร    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</w:tabs>
        <w:ind w:left="0" w:right="-141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ค่าธรรมเนียมจดทะเบียนสิทธิและนิติกรรมที่ดิ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           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๒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๐๘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ประมาณการเพิ่มขึ้น  เนื่องจากปีงบประมาณที่ผ่านมารัฐบาลจัดเก็บและจัดสรรให้เพิ่มขึ้น  จึงประมาณการรายรับไว้  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๒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๐๘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7C0E5E" w:rsidRPr="009E3859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9E3859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อากรรังนกอีแอ่น  </w:t>
      </w:r>
      <w:r w:rsidRPr="009E3859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9E3859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9E3859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9E3859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9E3859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ไว้  เนื่องจากปีงบประมาณที่ผ่านมาไม่ได้รับการจัดสรร      จึงไม่ได้ประมาณการรายรับไว้</w:t>
      </w:r>
    </w:p>
    <w:p w:rsidR="0018204A" w:rsidRDefault="0018204A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18204A" w:rsidRPr="002D7064" w:rsidRDefault="0018204A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ค่าธรรมเนียมน้ำบาดาล และใช้น้ำบาดาล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ได้ประมาณการไว้  เนื่องจากปีงบประมาณที่ผ่านมาไม่ได้รับการจัดสรร      จึงไม่ได้ประมาณการรายรับไว้</w:t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  <w:tab w:val="left" w:pos="6521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ค่าธรรมเนียมสนามบิน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ไม่ได้ประมาณการไว้  เนื่องจากปีงบประมาณที่ผ่านมาไม่ได้รับการจัดสรร     </w:t>
      </w:r>
    </w:p>
    <w:p w:rsidR="007C0E5E" w:rsidRDefault="007C0E5E" w:rsidP="007C0E5E">
      <w:pPr>
        <w:pStyle w:val="a4"/>
        <w:tabs>
          <w:tab w:val="clear" w:pos="4153"/>
          <w:tab w:val="clear" w:pos="8306"/>
          <w:tab w:val="num" w:pos="1800"/>
          <w:tab w:val="left" w:pos="6521"/>
        </w:tabs>
        <w:ind w:left="1843" w:hanging="283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ไม่ได้ประมาณการรายรับไว้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</w:p>
    <w:p w:rsidR="007C0E5E" w:rsidRPr="002D7064" w:rsidRDefault="007C0E5E" w:rsidP="007C0E5E">
      <w:pPr>
        <w:pStyle w:val="a4"/>
        <w:numPr>
          <w:ilvl w:val="1"/>
          <w:numId w:val="11"/>
        </w:numPr>
        <w:tabs>
          <w:tab w:val="clear" w:pos="4153"/>
          <w:tab w:val="clear" w:pos="8306"/>
          <w:tab w:val="num" w:pos="1620"/>
          <w:tab w:val="left" w:pos="6521"/>
        </w:tabs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ไม่ได้ประมาณการไว้  เนื่องจากปีงบประมาณที่ผ่านมาไม่ได้รับการจัดสรร    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left" w:pos="6521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ไม่ได้ประมาณการรายรับไว้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</w:r>
    </w:p>
    <w:p w:rsidR="007C0E5E" w:rsidRPr="002D7064" w:rsidRDefault="009E3859" w:rsidP="007C0E5E">
      <w:pPr>
        <w:pStyle w:val="a4"/>
        <w:tabs>
          <w:tab w:val="clear" w:pos="4153"/>
          <w:tab w:val="clear" w:pos="8306"/>
        </w:tabs>
        <w:spacing w:before="240"/>
        <w:ind w:left="357" w:hanging="357"/>
        <w:rPr>
          <w:rStyle w:val="a6"/>
          <w:rFonts w:ascii="TH SarabunIT๙" w:hAnsi="TH SarabunIT๙" w:cs="TH SarabunIT๙"/>
          <w:sz w:val="36"/>
          <w:szCs w:val="36"/>
          <w:cs/>
        </w:rPr>
      </w:pPr>
      <w:r>
        <w:rPr>
          <w:rStyle w:val="a6"/>
          <w:rFonts w:ascii="TH SarabunIT๙" w:hAnsi="TH SarabunIT๙" w:cs="TH SarabunIT๙"/>
          <w:b/>
          <w:bCs/>
          <w:sz w:val="36"/>
          <w:szCs w:val="36"/>
        </w:rPr>
        <w:t>3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.  รายได้ที่รัฐบาลอุดหนุนให้องค์กรปกครองส่วนท้องถิ่น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รวมทั้งสิ้น ๑</w:t>
      </w:r>
      <w:r w:rsidR="007C0E5E"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="007C0E5E">
        <w:rPr>
          <w:rStyle w:val="a6"/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๐๐,๐๐๐ บาท</w:t>
      </w:r>
      <w:r w:rsidR="007C0E5E" w:rsidRPr="002D7064">
        <w:rPr>
          <w:rStyle w:val="a6"/>
          <w:rFonts w:ascii="TH SarabunIT๙" w:hAnsi="TH SarabunIT๙" w:cs="TH SarabunIT๙"/>
          <w:sz w:val="36"/>
          <w:szCs w:val="36"/>
        </w:rPr>
        <w:t xml:space="preserve">         </w:t>
      </w:r>
      <w:r w:rsidR="007C0E5E" w:rsidRPr="002D7064">
        <w:rPr>
          <w:rStyle w:val="a6"/>
          <w:rFonts w:ascii="TH SarabunIT๙" w:hAnsi="TH SarabunIT๙" w:cs="TH SarabunIT๙"/>
          <w:b/>
          <w:bCs/>
          <w:sz w:val="36"/>
          <w:szCs w:val="36"/>
          <w:cs/>
        </w:rPr>
        <w:t>แยกเป็น</w:t>
      </w:r>
    </w:p>
    <w:p w:rsidR="007C0E5E" w:rsidRPr="002D7064" w:rsidRDefault="007C0E5E" w:rsidP="007C0E5E">
      <w:pPr>
        <w:pStyle w:val="a4"/>
        <w:numPr>
          <w:ilvl w:val="0"/>
          <w:numId w:val="5"/>
        </w:numPr>
        <w:tabs>
          <w:tab w:val="clear" w:pos="900"/>
          <w:tab w:val="clear" w:pos="4153"/>
          <w:tab w:val="clear" w:pos="8306"/>
          <w:tab w:val="num" w:pos="1080"/>
          <w:tab w:val="num" w:pos="3060"/>
        </w:tabs>
        <w:spacing w:before="120"/>
        <w:ind w:left="1077" w:hanging="357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มวดเงินอุดหนุน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วมทั้งสิ้น   ๑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๐๐,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1620"/>
        </w:tabs>
        <w:ind w:left="1620" w:hanging="540"/>
        <w:rPr>
          <w:rStyle w:val="a6"/>
          <w:rFonts w:ascii="TH SarabunIT๙" w:hAnsi="TH SarabunIT๙" w:cs="TH SarabunIT๙"/>
          <w:sz w:val="32"/>
          <w:szCs w:val="32"/>
          <w:u w:val="single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๑.๑   เงินอุดหนุนเพื่อบูรณะท้องถิ่นและกิจการอื่นทั่วไป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ไม่ตั้งงบประมาณ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 w:right="-283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 xml:space="preserve">ไม่ได้ประมาณการไว้  เนื่องจากปีงบประมาณที่ผ่านมาไม่ได้รับการจัดสรร     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left" w:pos="6521"/>
          <w:tab w:val="right" w:pos="9540"/>
        </w:tabs>
        <w:ind w:left="162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ึงไม่ได้ประมาณการรายรับไว้</w:t>
      </w:r>
      <w:r w:rsidRPr="002D7064">
        <w:rPr>
          <w:rStyle w:val="a6"/>
          <w:rFonts w:ascii="TH SarabunIT๙" w:hAnsi="TH SarabunIT๙" w:cs="TH SarabunIT๙"/>
          <w:sz w:val="32"/>
          <w:szCs w:val="32"/>
        </w:rPr>
        <w:tab/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</w:tabs>
        <w:ind w:left="1080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๑.๒   เงินอุดหนุนกรณีต่างๆ ที่ต้องนำมาตั้งงบประมาณ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จำนวน  1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0๐,๐๐๐  บาท</w:t>
      </w:r>
    </w:p>
    <w:p w:rsidR="007C0E5E" w:rsidRPr="002D7064" w:rsidRDefault="007C0E5E" w:rsidP="007C0E5E">
      <w:pPr>
        <w:pStyle w:val="a4"/>
        <w:tabs>
          <w:tab w:val="clear" w:pos="4153"/>
          <w:tab w:val="clear" w:pos="8306"/>
          <w:tab w:val="left" w:pos="2520"/>
          <w:tab w:val="right" w:pos="9540"/>
        </w:tabs>
        <w:ind w:left="1620" w:right="-283"/>
        <w:rPr>
          <w:rStyle w:val="a6"/>
          <w:rFonts w:ascii="TH SarabunIT๙" w:hAnsi="TH SarabunIT๙" w:cs="TH SarabunIT๙"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ab/>
        <w:t>ประมาณกา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เท่าเดิม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เนื่องจากปีงบประมาณที่ผ่านมารัฐบาลจัดเก็บและจัดสรรให้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ใกล้เคียงกับประมาณการ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จึงประมาณการรายรับไว้ จำนวน  1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 w:rsidRPr="002D7064">
        <w:rPr>
          <w:rStyle w:val="a6"/>
          <w:rFonts w:ascii="TH SarabunIT๙" w:hAnsi="TH SarabunIT๙" w:cs="TH SarabunIT๙"/>
          <w:sz w:val="32"/>
          <w:szCs w:val="32"/>
          <w:cs/>
        </w:rPr>
        <w:t>0๐,๐๐๐  บาท</w:t>
      </w:r>
    </w:p>
    <w:p w:rsidR="007C0E5E" w:rsidRDefault="007C0E5E" w:rsidP="00BC17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E5E" w:rsidRDefault="007C0E5E" w:rsidP="00BC17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E5E" w:rsidRDefault="007C0E5E" w:rsidP="00BC17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FF5F28" w:rsidSect="00BF62D1">
          <w:pgSz w:w="11906" w:h="16838"/>
          <w:pgMar w:top="1418" w:right="1134" w:bottom="993" w:left="1701" w:header="709" w:footer="709" w:gutter="0"/>
          <w:pgNumType w:fmt="thaiNumbers"/>
          <w:cols w:space="708"/>
          <w:titlePg/>
          <w:docGrid w:linePitch="360"/>
        </w:sectPr>
      </w:pP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 w:rsidR="00175486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FF5F28" w:rsidRPr="002D7064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FF5F28" w:rsidRDefault="00FF5F28" w:rsidP="00FF5F28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57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890"/>
        <w:gridCol w:w="900"/>
        <w:gridCol w:w="1980"/>
      </w:tblGrid>
      <w:tr w:rsidR="00FF5F28" w:rsidRPr="00E27C41" w:rsidTr="00D641FB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6F5E3F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="00FF5F28" w:rsidRPr="00E27C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</w:p>
          <w:p w:rsidR="00FF5F28" w:rsidRPr="00E27C41" w:rsidRDefault="00FF5F28" w:rsidP="007060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F28" w:rsidRPr="00E27C41" w:rsidRDefault="006F5E3F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="00FF5F28"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FF5F28" w:rsidRPr="00E27C41" w:rsidTr="00D641FB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28" w:rsidRPr="00E27C41" w:rsidRDefault="00FF5F28" w:rsidP="007060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04,535.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48,277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3,8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18,390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412,1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7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58,46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04,535.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48,277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3,8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18,390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412,1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7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58,46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07,337.6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484,282.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98,510.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682,689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428,8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.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522,12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48,32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07,337.6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484,282.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98,510.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682,689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428,8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5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673,8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262,814.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431,343.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541,591.6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514,833.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869,5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521,82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06,969.6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86,308.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67,253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95,78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52,7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68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9,8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713,381.9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471,451.5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394,769.7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873,886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551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1.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716,0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945,805.7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59,260.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53,123.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90,007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35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36,02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6,657.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4,323.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6,444.8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5,158.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0,0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794,871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16,25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68,75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904,55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516,7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849,1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19,1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3,25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3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9,7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0,6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0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9,1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75,771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93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25,75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334,85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76,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8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100,000.00</w:t>
            </w:r>
          </w:p>
        </w:tc>
      </w:tr>
      <w:tr w:rsidR="00216026" w:rsidRPr="00E27C41" w:rsidTr="00216026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9,51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Pr="00A8271E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16026" w:rsidRPr="00E27C41" w:rsidTr="00216026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9,51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Pr="00A8271E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,6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31,6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72,19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377,75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72,8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248,5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,6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31,6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72,19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377,75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72,8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248,500.00</w:t>
            </w:r>
          </w:p>
        </w:tc>
      </w:tr>
      <w:tr w:rsidR="00216026" w:rsidRPr="00E27C41" w:rsidTr="00D641FB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,370,159.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,711,752.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,374,388.8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,398,220.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,0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.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000,000.00</w:t>
            </w:r>
          </w:p>
        </w:tc>
      </w:tr>
    </w:tbl>
    <w:p w:rsidR="00FF5F28" w:rsidRDefault="00FF5F28" w:rsidP="00FF5F28"/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57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890"/>
        <w:gridCol w:w="900"/>
        <w:gridCol w:w="1980"/>
      </w:tblGrid>
      <w:tr w:rsidR="002F3631" w:rsidRPr="00E27C41" w:rsidTr="002F3631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2F3631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310,081.7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41,663.6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573,439.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250,558.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428,2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8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559,16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48,32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310,081.7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41,663.6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573,439.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250,558.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428,2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9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710,84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231,124.9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73,180.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,014.4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519,303.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962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2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229,2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4,920.6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60,005.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64,055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48,1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10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81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6,2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358,770.3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32,694.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07,895.4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6,129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3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3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386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50,748.5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05,237.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56,912.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56,709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1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5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6,685.3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5,242.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1,151.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8,365.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2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2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43,9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,85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,2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3,3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,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7,4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43,9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,85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,2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3,3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,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7,400.00</w:t>
            </w:r>
          </w:p>
        </w:tc>
      </w:tr>
      <w:tr w:rsidR="00216026" w:rsidRPr="00E27C41" w:rsidTr="00216026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Pr="00994D41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16026" w:rsidRPr="00E27C41" w:rsidTr="00216026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Pr="00994D41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16026" w:rsidRPr="00E27C41" w:rsidTr="00216026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Pr="00994D41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26" w:rsidRDefault="0021602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3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32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7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3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32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7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,098,106.6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813,694.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762,654.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963,161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940,7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332,760.00</w:t>
            </w:r>
          </w:p>
        </w:tc>
      </w:tr>
    </w:tbl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40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783"/>
        <w:gridCol w:w="990"/>
        <w:gridCol w:w="1980"/>
      </w:tblGrid>
      <w:tr w:rsidR="002F3631" w:rsidRPr="00E27C41" w:rsidTr="00EB6D60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รักษา      ความสงบภายใน</w:t>
            </w: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EB6D60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5,73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1,36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9,9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0,18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5,73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1,36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9,9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0,18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,339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,2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2,507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2.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3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1820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,339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,2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2,507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8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1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,339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6,93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3,867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44,9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3.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85,18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57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890"/>
        <w:gridCol w:w="900"/>
        <w:gridCol w:w="1980"/>
      </w:tblGrid>
      <w:tr w:rsidR="002F3631" w:rsidRPr="00E27C41" w:rsidTr="002F3631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2F3631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 w:rsidP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1,416.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9,3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5,6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2,53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3,5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6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1,8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1,416.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9,3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5,6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2,53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3,5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6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1,8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07,182.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9,769.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4,042.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4,991.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1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.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80,72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1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4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49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,2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2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,2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9,441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416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,161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6,626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0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4.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0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7,070.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91,179.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9,881.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7,459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5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3,52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415.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2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,5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2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,7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2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5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2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,7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9,51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9,51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1,6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68,6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19,59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74,4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54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.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84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1,6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68,6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19,59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74,4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54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.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84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170,399.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297,669.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887,242.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165,121.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542,9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453,22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5030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783"/>
        <w:gridCol w:w="1080"/>
        <w:gridCol w:w="1980"/>
      </w:tblGrid>
      <w:tr w:rsidR="002F3631" w:rsidRPr="00E27C41" w:rsidTr="00EB6D60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EB6D60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1,16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9,2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3,3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05,200.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79,9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309,04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1,16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9,2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3,3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05,200.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79,9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309,04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4,38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1,864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4,432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3,859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3,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7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95,2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5,38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,995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,419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,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9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,2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1,864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6,4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,34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89.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96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,1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,7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7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238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,7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7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238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5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0,1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5,26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,3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52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5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0,1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5,26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,3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52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26,24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571,064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70,572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995,319.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523,8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7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720,24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850" w:type="dxa"/>
        <w:tblInd w:w="-252" w:type="dxa"/>
        <w:tblLayout w:type="fixed"/>
        <w:tblLook w:val="04A0"/>
      </w:tblPr>
      <w:tblGrid>
        <w:gridCol w:w="2621"/>
        <w:gridCol w:w="1841"/>
        <w:gridCol w:w="1838"/>
        <w:gridCol w:w="1841"/>
        <w:gridCol w:w="1849"/>
        <w:gridCol w:w="1890"/>
        <w:gridCol w:w="990"/>
        <w:gridCol w:w="1980"/>
      </w:tblGrid>
      <w:tr w:rsidR="002F3631" w:rsidRPr="00E27C41" w:rsidTr="00EB6D60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EB6D60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,279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9,24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3,720.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3,86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6,6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7,24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,279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9,24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3,720.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3,86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6,6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7,24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16,851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,461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8,38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3,322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9,2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5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958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62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,90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924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2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9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74,426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,04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,48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,16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,467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559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2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,4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7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,4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7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="00EB6D60">
              <w:rPr>
                <w:rFonts w:ascii="TH SarabunIT๙" w:hAnsi="TH SarabunIT๙" w:cs="TH SarabunIT๙"/>
                <w:b/>
                <w:bCs/>
                <w:sz w:val="28"/>
              </w:rPr>
              <w:t>!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="00EB6D60">
              <w:rPr>
                <w:rFonts w:ascii="TH SarabunIT๙" w:hAnsi="TH SarabunIT๙" w:cs="TH SarabunIT๙"/>
                <w:b/>
                <w:bCs/>
                <w:sz w:val="28"/>
              </w:rPr>
              <w:t>!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 w:rsidP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79,13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2,101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6,307.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1,182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5,8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2,94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57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890"/>
        <w:gridCol w:w="900"/>
        <w:gridCol w:w="1980"/>
      </w:tblGrid>
      <w:tr w:rsidR="002F3631" w:rsidRPr="00E27C41" w:rsidTr="002F3631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2F3631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3,4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04,718.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3,4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04,718.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13,276.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63,305.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80,988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02,61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350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4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267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81,744.5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32,782.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80,988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02,61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350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,52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6,411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,971.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845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34,071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93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88,12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8,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7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8,3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75,771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93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88,12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8,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7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940,747.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561,023.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569,113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441,11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58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777,00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57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890"/>
        <w:gridCol w:w="900"/>
        <w:gridCol w:w="1980"/>
      </w:tblGrid>
      <w:tr w:rsidR="002F3631" w:rsidRPr="00E27C41" w:rsidTr="002F3631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2F3631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,46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,77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,05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4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4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,46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,77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,05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4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4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2,46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5,77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5,05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3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4,00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57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890"/>
        <w:gridCol w:w="900"/>
        <w:gridCol w:w="1980"/>
      </w:tblGrid>
      <w:tr w:rsidR="002F3631" w:rsidRPr="00E27C41" w:rsidTr="002F3631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2F3631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2,456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4,5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4,38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9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7,5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2,456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3,49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9,546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23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,0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,839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,5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1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7,5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7,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7,5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5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7,5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1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7,5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7,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7,5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5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7,500.00</w:t>
            </w:r>
          </w:p>
        </w:tc>
      </w:tr>
      <w:tr w:rsidR="00EB6D60" w:rsidRPr="00E27C41" w:rsidTr="002F3631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1,00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2,456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52,0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1,88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42,5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55,00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23" w:type="dxa"/>
        <w:tblInd w:w="-252" w:type="dxa"/>
        <w:tblLayout w:type="fixed"/>
        <w:tblLook w:val="04A0"/>
      </w:tblPr>
      <w:tblGrid>
        <w:gridCol w:w="2621"/>
        <w:gridCol w:w="1841"/>
        <w:gridCol w:w="1928"/>
        <w:gridCol w:w="1841"/>
        <w:gridCol w:w="1849"/>
        <w:gridCol w:w="1890"/>
        <w:gridCol w:w="973"/>
        <w:gridCol w:w="1980"/>
      </w:tblGrid>
      <w:tr w:rsidR="002F3631" w:rsidRPr="00E27C41" w:rsidTr="00EB6D60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EB6D60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75,9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91,501.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01,78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55,9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75,9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91,501.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01,78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55,9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81,021.8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38,46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61,7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4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25,2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,295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847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,7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2.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5,2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58,436.3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2,703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0,0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2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6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,29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4,7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0,0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.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12,02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17,55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859,8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8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806,3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,4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,2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,7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18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,3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38,62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596,35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696,1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673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,59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,0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3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,59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,00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3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168,986.8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355,112.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33,28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187,40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850" w:type="dxa"/>
        <w:tblInd w:w="-252" w:type="dxa"/>
        <w:tblLayout w:type="fixed"/>
        <w:tblLook w:val="04A0"/>
      </w:tblPr>
      <w:tblGrid>
        <w:gridCol w:w="2621"/>
        <w:gridCol w:w="1841"/>
        <w:gridCol w:w="1928"/>
        <w:gridCol w:w="1841"/>
        <w:gridCol w:w="1849"/>
        <w:gridCol w:w="1783"/>
        <w:gridCol w:w="1097"/>
        <w:gridCol w:w="1890"/>
      </w:tblGrid>
      <w:tr w:rsidR="002F3631" w:rsidRPr="00E27C41" w:rsidTr="00EB6D60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EB6D60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,16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,7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,68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8,8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8,8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,16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,7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,68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8,8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8,8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,273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,215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40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,9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,215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73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66.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,1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,00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1,433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7,74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3,895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3,8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3,800.00</w:t>
            </w:r>
          </w:p>
        </w:tc>
      </w:tr>
    </w:tbl>
    <w:p w:rsidR="002F3631" w:rsidRDefault="002F3631" w:rsidP="002F3631"/>
    <w:p w:rsidR="002F3631" w:rsidRDefault="002F3631" w:rsidP="00EB6D60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653" w:type="dxa"/>
        <w:tblInd w:w="-252" w:type="dxa"/>
        <w:tblLayout w:type="fixed"/>
        <w:tblLook w:val="04A0"/>
      </w:tblPr>
      <w:tblGrid>
        <w:gridCol w:w="2621"/>
        <w:gridCol w:w="1841"/>
        <w:gridCol w:w="1928"/>
        <w:gridCol w:w="1841"/>
        <w:gridCol w:w="1849"/>
        <w:gridCol w:w="1693"/>
        <w:gridCol w:w="1080"/>
        <w:gridCol w:w="1800"/>
      </w:tblGrid>
      <w:tr w:rsidR="002F3631" w:rsidRPr="00E27C41" w:rsidTr="00EB6D60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พาณิชย์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EB6D60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9,235.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3,193.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4,124.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9,235.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3,193.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4,124.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B6D60" w:rsidRPr="00E27C41" w:rsidTr="00EB6D6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9,235.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3,193.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4,124.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0" w:rsidRDefault="00EB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,000.00</w:t>
            </w:r>
          </w:p>
        </w:tc>
      </w:tr>
    </w:tbl>
    <w:p w:rsidR="002F3631" w:rsidRDefault="002F3631" w:rsidP="002F3631"/>
    <w:p w:rsidR="002F3631" w:rsidRDefault="002F3631" w:rsidP="002F36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ประมาณราย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:rsidR="002F3631" w:rsidRPr="002D7064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่าขอนยาง  </w:t>
      </w:r>
    </w:p>
    <w:p w:rsidR="002F3631" w:rsidRDefault="002F3631" w:rsidP="002F3631">
      <w:pPr>
        <w:pStyle w:val="a4"/>
        <w:tabs>
          <w:tab w:val="clear" w:pos="4153"/>
          <w:tab w:val="clear" w:pos="8306"/>
        </w:tabs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จังหวัดมหาสารคาม</w:t>
      </w:r>
    </w:p>
    <w:tbl>
      <w:tblPr>
        <w:tblW w:w="14923" w:type="dxa"/>
        <w:tblInd w:w="-252" w:type="dxa"/>
        <w:tblLayout w:type="fixed"/>
        <w:tblLook w:val="04A0"/>
      </w:tblPr>
      <w:tblGrid>
        <w:gridCol w:w="2621"/>
        <w:gridCol w:w="1841"/>
        <w:gridCol w:w="2035"/>
        <w:gridCol w:w="1841"/>
        <w:gridCol w:w="1849"/>
        <w:gridCol w:w="1890"/>
        <w:gridCol w:w="973"/>
        <w:gridCol w:w="1873"/>
      </w:tblGrid>
      <w:tr w:rsidR="002F3631" w:rsidRPr="00E27C41" w:rsidTr="003B0E35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C74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กลาง</w:t>
            </w:r>
          </w:p>
          <w:p w:rsidR="002F3631" w:rsidRPr="00E27C41" w:rsidRDefault="002F3631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41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</w:tr>
      <w:tr w:rsidR="002F3631" w:rsidRPr="00E27C41" w:rsidTr="003B0E35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25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ind w:right="-128" w:hanging="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ต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1" w:rsidRPr="00E27C41" w:rsidRDefault="002F3631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7C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๗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04,535.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48,277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3,8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18,390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412,12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7.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58,46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04,535.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48,277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3,8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18,390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412,12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7.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58,46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 w:rsidP="002F3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 w:rsidP="002F3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35" w:rsidRDefault="0021602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3B0E35" w:rsidRPr="00E27C41" w:rsidTr="003B0E35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 w:rsidP="002F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304,535.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48,277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503,837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918,390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412,120.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47.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35" w:rsidRDefault="003B0E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858,460.00</w:t>
            </w:r>
          </w:p>
        </w:tc>
      </w:tr>
    </w:tbl>
    <w:p w:rsidR="002F3631" w:rsidRDefault="002F3631" w:rsidP="00C74C2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2F3631" w:rsidSect="006F5E3F">
          <w:pgSz w:w="16838" w:h="11906" w:orient="landscape"/>
          <w:pgMar w:top="1134" w:right="993" w:bottom="1440" w:left="1418" w:header="709" w:footer="709" w:gutter="0"/>
          <w:pgNumType w:fmt="thaiNumbers"/>
          <w:cols w:space="708"/>
          <w:titlePg/>
          <w:docGrid w:linePitch="360"/>
        </w:sectPr>
      </w:pPr>
    </w:p>
    <w:p w:rsidR="00FF5F28" w:rsidRDefault="00FF5F28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00CC" w:rsidRPr="002D7064" w:rsidRDefault="00E400CC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รายจ่ายทั่วไปประจำปีงบประมาณ พ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D641F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E400CC" w:rsidRPr="002D7064" w:rsidRDefault="00E400CC" w:rsidP="00E400CC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</w:t>
      </w:r>
    </w:p>
    <w:p w:rsidR="00E400CC" w:rsidRPr="002D7064" w:rsidRDefault="00E400CC" w:rsidP="00E400CC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 จังหวัดมหาสารคาม</w:t>
      </w:r>
    </w:p>
    <w:p w:rsidR="00E400CC" w:rsidRPr="002D7064" w:rsidRDefault="00E400CC" w:rsidP="00E400CC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E400CC" w:rsidRPr="002D7064" w:rsidRDefault="00E400CC" w:rsidP="00E400CC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แผนงาน  งบกลาง</w:t>
      </w:r>
    </w:p>
    <w:p w:rsidR="00E400CC" w:rsidRPr="002D7064" w:rsidRDefault="00E400CC" w:rsidP="00E400CC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2D7064">
        <w:rPr>
          <w:rFonts w:ascii="TH SarabunIT๙" w:hAnsi="TH SarabunIT๙" w:cs="TH SarabunIT๙"/>
          <w:b/>
          <w:bCs/>
          <w:sz w:val="32"/>
          <w:cs/>
        </w:rPr>
        <w:t>-----------------------------------------</w:t>
      </w:r>
    </w:p>
    <w:p w:rsidR="00E400CC" w:rsidRPr="002D7064" w:rsidRDefault="00E400CC" w:rsidP="00E400C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 </w:t>
      </w:r>
      <w:r w:rsidR="00A028A6">
        <w:rPr>
          <w:rFonts w:ascii="TH SarabunIT๙" w:hAnsi="TH SarabunIT๙" w:cs="TH SarabunIT๙" w:hint="cs"/>
          <w:b/>
          <w:bCs/>
          <w:sz w:val="32"/>
          <w:szCs w:val="32"/>
          <w:cs/>
        </w:rPr>
        <w:t>๒,๘๕๘,๔๖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E400CC" w:rsidRPr="002D7064" w:rsidRDefault="00D641FB" w:rsidP="00E400CC">
      <w:pPr>
        <w:tabs>
          <w:tab w:val="left" w:pos="468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400CC"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400CC"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00CC"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งบกลาง  ตั้งไว้ รวม  </w:t>
      </w:r>
      <w:r w:rsidR="00E400CC"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35D4">
        <w:rPr>
          <w:rFonts w:ascii="TH SarabunIT๙" w:hAnsi="TH SarabunIT๙" w:cs="TH SarabunIT๙" w:hint="cs"/>
          <w:b/>
          <w:bCs/>
          <w:sz w:val="32"/>
          <w:szCs w:val="32"/>
          <w:cs/>
        </w:rPr>
        <w:t>๒,๘</w:t>
      </w:r>
      <w:r w:rsidR="00E335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335D4">
        <w:rPr>
          <w:rFonts w:ascii="TH SarabunIT๙" w:hAnsi="TH SarabunIT๙" w:cs="TH SarabunIT๙" w:hint="cs"/>
          <w:b/>
          <w:bCs/>
          <w:sz w:val="32"/>
          <w:szCs w:val="32"/>
          <w:cs/>
        </w:rPr>
        <w:t>๘,๔๖๐</w:t>
      </w:r>
      <w:r w:rsidR="00E335D4"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400CC"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บาท  แยกเป็น</w:t>
      </w:r>
      <w:r w:rsidR="00E400CC" w:rsidRPr="002D706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61828" w:rsidRDefault="00E400CC" w:rsidP="005300F6">
      <w:pPr>
        <w:numPr>
          <w:ilvl w:val="0"/>
          <w:numId w:val="39"/>
        </w:numPr>
        <w:tabs>
          <w:tab w:val="clear" w:pos="900"/>
          <w:tab w:val="num" w:pos="1170"/>
        </w:tabs>
        <w:spacing w:before="120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ชำระหนี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E400CC" w:rsidRDefault="00561828" w:rsidP="005300F6">
      <w:pPr>
        <w:numPr>
          <w:ilvl w:val="0"/>
          <w:numId w:val="39"/>
        </w:numPr>
        <w:tabs>
          <w:tab w:val="clear" w:pos="900"/>
          <w:tab w:val="num" w:pos="1170"/>
        </w:tabs>
        <w:spacing w:before="120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ตามข้อผูกพัน ตั้งไว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35D4">
        <w:rPr>
          <w:rFonts w:ascii="TH SarabunIT๙" w:hAnsi="TH SarabunIT๙" w:cs="TH SarabunIT๙"/>
          <w:b/>
          <w:bCs/>
          <w:sz w:val="32"/>
          <w:szCs w:val="32"/>
        </w:rPr>
        <w:t>1,578,660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E400CC" w:rsidRDefault="00E400CC" w:rsidP="005300F6">
      <w:pPr>
        <w:numPr>
          <w:ilvl w:val="0"/>
          <w:numId w:val="40"/>
        </w:numPr>
        <w:tabs>
          <w:tab w:val="left" w:pos="1980"/>
        </w:tabs>
        <w:spacing w:before="120"/>
        <w:ind w:left="0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ทุนการศึกษา ตั้งไว้ 159,000 บาท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ป็นทุนการศึกษา</w:t>
      </w:r>
      <w:r w:rsidRPr="002D7064">
        <w:rPr>
          <w:rFonts w:ascii="TH SarabunIT๙" w:hAnsi="TH SarabunIT๙" w:cs="TH SarabunIT๙"/>
          <w:sz w:val="32"/>
          <w:szCs w:val="32"/>
          <w:cs/>
        </w:rPr>
        <w:t>ในระดับ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กิน ๖ คน </w:t>
      </w:r>
      <w:r w:rsidRPr="002D706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ิญญาโท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๒ ค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สมาชิกสภาท้องถิ่น ที่ปรึกษานายกเทศมนตรี เลขานุการ</w:t>
      </w:r>
      <w:r w:rsidRPr="00357FD4">
        <w:rPr>
          <w:rFonts w:ascii="TH SarabunIT๙" w:hAnsi="TH SarabunIT๙" w:cs="TH SarabunIT๙"/>
          <w:sz w:val="32"/>
          <w:szCs w:val="32"/>
          <w:cs/>
        </w:rPr>
        <w:t>นายกเทศมนตรี  พนักงานเจ้าหน้าที่ท้องถิ่น  รวมถึงลูก</w:t>
      </w:r>
      <w:r>
        <w:rPr>
          <w:rFonts w:ascii="TH SarabunIT๙" w:hAnsi="TH SarabunIT๙" w:cs="TH SarabunIT๙"/>
          <w:sz w:val="32"/>
          <w:szCs w:val="32"/>
          <w:cs/>
        </w:rPr>
        <w:t>จ้างขององค์กรปกครองส่วนท้องถิ่น</w:t>
      </w:r>
      <w:r w:rsidRPr="00357F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ค่าเล่าเรียน ค่าธรรมเนียม ค่าบำรุงและค่าหน่วยกิต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35D4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>ตั้งจ่ายจากเงิน</w:t>
      </w:r>
      <w:r w:rsidR="00E335D4">
        <w:rPr>
          <w:rStyle w:val="a6"/>
          <w:rFonts w:ascii="TH SarabunIT๙" w:hAnsi="TH SarabunIT๙" w:cs="TH SarabunIT๙" w:hint="cs"/>
          <w:spacing w:val="4"/>
          <w:sz w:val="32"/>
          <w:szCs w:val="32"/>
          <w:cs/>
        </w:rPr>
        <w:t>อุดหนุน</w:t>
      </w:r>
      <w:r w:rsidR="00E335D4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งบกลาง งานงบ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จำนวน  159,000 บาท)</w:t>
      </w:r>
    </w:p>
    <w:p w:rsidR="00E400CC" w:rsidRPr="00561828" w:rsidRDefault="00E400CC" w:rsidP="005300F6">
      <w:pPr>
        <w:numPr>
          <w:ilvl w:val="0"/>
          <w:numId w:val="40"/>
        </w:numPr>
        <w:tabs>
          <w:tab w:val="left" w:pos="1980"/>
        </w:tabs>
        <w:spacing w:before="120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6182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E335D4">
        <w:rPr>
          <w:rStyle w:val="a6"/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E335D4">
        <w:rPr>
          <w:rStyle w:val="a6"/>
          <w:rFonts w:ascii="TH SarabunIT๙" w:hAnsi="TH SarabunIT๙" w:cs="TH SarabunIT๙" w:hint="cs"/>
          <w:spacing w:val="4"/>
          <w:sz w:val="32"/>
          <w:szCs w:val="32"/>
          <w:cs/>
        </w:rPr>
        <w:t>เงินสมทบ</w:t>
      </w:r>
      <w:r w:rsidR="00E335D4" w:rsidRPr="006A25CC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>กองทุนหลักประกันสุขภาพเทศบาลตำบลท่าขอนยาง</w:t>
      </w:r>
      <w:r w:rsidR="00E335D4">
        <w:rPr>
          <w:rStyle w:val="a6"/>
          <w:rFonts w:ascii="TH SarabunIT๙" w:hAnsi="TH SarabunIT๙" w:cs="TH SarabunIT๙" w:hint="cs"/>
          <w:spacing w:val="4"/>
          <w:sz w:val="32"/>
          <w:szCs w:val="32"/>
          <w:cs/>
        </w:rPr>
        <w:t xml:space="preserve"> (สปสช)</w:t>
      </w:r>
      <w:r w:rsidR="00E335D4" w:rsidRPr="006A25CC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 xml:space="preserve">  ตั้งไว้ </w:t>
      </w:r>
      <w:r w:rsidR="00E335D4">
        <w:rPr>
          <w:rStyle w:val="a6"/>
          <w:rFonts w:ascii="TH SarabunIT๙" w:hAnsi="TH SarabunIT๙" w:cs="TH SarabunIT๙" w:hint="cs"/>
          <w:spacing w:val="4"/>
          <w:sz w:val="32"/>
          <w:szCs w:val="32"/>
          <w:cs/>
        </w:rPr>
        <w:t>๒๕๐,๖๘๐</w:t>
      </w:r>
      <w:r w:rsidR="00E335D4" w:rsidRPr="006A25CC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 xml:space="preserve"> บาท เพื่อจ่ายเป็นค่าใช้จ่ายเงิน</w:t>
      </w:r>
      <w:r w:rsidR="00E335D4">
        <w:rPr>
          <w:rStyle w:val="a6"/>
          <w:rFonts w:ascii="TH SarabunIT๙" w:hAnsi="TH SarabunIT๙" w:cs="TH SarabunIT๙" w:hint="cs"/>
          <w:spacing w:val="4"/>
          <w:sz w:val="32"/>
          <w:szCs w:val="32"/>
          <w:cs/>
        </w:rPr>
        <w:t>สมทบ</w:t>
      </w:r>
      <w:r w:rsidR="00E335D4" w:rsidRPr="006A25CC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 xml:space="preserve">กองทุนหลักหลักประกันสุขภาพระดับท้องถิ่น  โดยสมทบตามเงื่อนไข ตามประกาศของสำนักงานหลักประกันสุขภาพแห่งชาติ </w:t>
      </w:r>
      <w:r w:rsidR="00E335D4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>ตั้งจ่ายจากเงิน</w:t>
      </w:r>
      <w:r w:rsidR="00E335D4">
        <w:rPr>
          <w:rStyle w:val="a6"/>
          <w:rFonts w:ascii="TH SarabunIT๙" w:hAnsi="TH SarabunIT๙" w:cs="TH SarabunIT๙" w:hint="cs"/>
          <w:spacing w:val="4"/>
          <w:sz w:val="32"/>
          <w:szCs w:val="32"/>
          <w:cs/>
        </w:rPr>
        <w:t>อุดหนุน</w:t>
      </w:r>
      <w:r w:rsidR="00E335D4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E335D4" w:rsidRPr="002D7064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งบกลาง งานงบกลาง 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5D4" w:rsidRPr="002D706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๒๕๐,๖๘๐</w:t>
      </w:r>
      <w:r w:rsidR="00E335D4"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E400CC" w:rsidRPr="00561828" w:rsidRDefault="00E400CC" w:rsidP="005300F6">
      <w:pPr>
        <w:numPr>
          <w:ilvl w:val="0"/>
          <w:numId w:val="40"/>
        </w:numPr>
        <w:tabs>
          <w:tab w:val="left" w:pos="1980"/>
        </w:tabs>
        <w:spacing w:before="120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6182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เงินสมทบกองทุนบำเหน็จบำนาญข้าราชการส่วนท้องถิ่น (กบท)  ตั้งไว้ 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,000 บาท เพื่อจ่ายสมทบกองกองทุนบำเหน็จบำนาญข้าราชการส่วนท้องถิ่น  สำหรับจ่ายบำเหน็จบำนาญแก่ข้าราชการส่วนท้องถิ่นหรือผู้มีสิทธิ์จะได้รับตามกฎหมาย  ตามหนังสือสำนักงานกองทุนบำเหน็จบำนาญข้าราชการส่วนท้องถิ่น  ที่ มท 0808.5/ว45  ลงวันที่ 24  สิงหาคม 2552 ตั้งจ่ายจากเงินอุดหนุน </w:t>
      </w:r>
      <w:r w:rsidR="0019050B" w:rsidRPr="0056182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9050B">
        <w:rPr>
          <w:rFonts w:ascii="TH SarabunIT๙" w:hAnsi="TH SarabunIT๙" w:cs="TH SarabunIT๙" w:hint="cs"/>
          <w:sz w:val="32"/>
          <w:szCs w:val="32"/>
          <w:cs/>
        </w:rPr>
        <w:t>๕๙๓</w:t>
      </w:r>
      <w:r w:rsidR="0019050B" w:rsidRPr="00561828">
        <w:rPr>
          <w:rFonts w:ascii="TH SarabunIT๙" w:hAnsi="TH SarabunIT๙" w:cs="TH SarabunIT๙"/>
          <w:sz w:val="32"/>
          <w:szCs w:val="32"/>
          <w:cs/>
        </w:rPr>
        <w:t>,</w:t>
      </w:r>
      <w:r w:rsidR="0019050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9050B" w:rsidRPr="00561828">
        <w:rPr>
          <w:rFonts w:ascii="TH SarabunIT๙" w:hAnsi="TH SarabunIT๙" w:cs="TH SarabunIT๙"/>
          <w:sz w:val="32"/>
          <w:szCs w:val="32"/>
          <w:cs/>
        </w:rPr>
        <w:t>00 บาท</w:t>
      </w:r>
      <w:r w:rsidR="00190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50B" w:rsidRPr="00561828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จำนวน </w:t>
      </w:r>
      <w:r w:rsidR="0019050B">
        <w:rPr>
          <w:rFonts w:ascii="TH SarabunIT๙" w:hAnsi="TH SarabunIT๙" w:cs="TH SarabunIT๙" w:hint="cs"/>
          <w:sz w:val="32"/>
          <w:szCs w:val="32"/>
          <w:cs/>
        </w:rPr>
        <w:t>๑๒๖,๗๐๐</w:t>
      </w:r>
      <w:r w:rsidR="0019050B" w:rsidRPr="0056182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190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(ปรากฏใน แผนงานงบกลาง  </w:t>
      </w:r>
      <w:r w:rsidR="0019050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งานงบกลาง  จำนวน 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561828">
        <w:rPr>
          <w:rFonts w:ascii="TH SarabunIT๙" w:hAnsi="TH SarabunIT๙" w:cs="TH SarabunIT๙"/>
          <w:sz w:val="32"/>
          <w:szCs w:val="32"/>
          <w:cs/>
        </w:rPr>
        <w:t>,000 บาท)</w:t>
      </w:r>
    </w:p>
    <w:p w:rsidR="00E400CC" w:rsidRPr="00561828" w:rsidRDefault="00E400CC" w:rsidP="005300F6">
      <w:pPr>
        <w:numPr>
          <w:ilvl w:val="0"/>
          <w:numId w:val="40"/>
        </w:numPr>
        <w:tabs>
          <w:tab w:val="left" w:pos="1980"/>
        </w:tabs>
        <w:spacing w:before="120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6182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เงินสมทบกองทุนหลักประกันสังคม  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๔๘,๙๘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เพื่อสมทบเป็นเงินประกันสังคมให้แก่พนักงานจ้าง  ที่ปฏิบัติในสังกัดเทศบาลตำบลท่าขอนยาง  ตั้งจ่ายจากเงินรายได้ (ปรากฏในแผนงานงบกลาง งานงบกลาง  จำนวน  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๔๔๘,๙๘๐</w:t>
      </w:r>
      <w:r w:rsidRPr="00561828">
        <w:rPr>
          <w:rFonts w:ascii="TH SarabunIT๙" w:hAnsi="TH SarabunIT๙" w:cs="TH SarabunIT๙"/>
          <w:sz w:val="32"/>
          <w:szCs w:val="32"/>
          <w:cs/>
        </w:rPr>
        <w:t xml:space="preserve">  บา</w:t>
      </w:r>
      <w:r w:rsidRPr="0056182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61828">
        <w:rPr>
          <w:rFonts w:ascii="TH SarabunIT๙" w:hAnsi="TH SarabunIT๙" w:cs="TH SarabunIT๙"/>
          <w:sz w:val="32"/>
          <w:szCs w:val="32"/>
        </w:rPr>
        <w:t>)</w:t>
      </w:r>
    </w:p>
    <w:p w:rsidR="00E400CC" w:rsidRDefault="00E400CC" w:rsidP="005300F6">
      <w:pPr>
        <w:numPr>
          <w:ilvl w:val="0"/>
          <w:numId w:val="39"/>
        </w:numPr>
        <w:tabs>
          <w:tab w:val="clear" w:pos="900"/>
          <w:tab w:val="num" w:pos="1170"/>
        </w:tabs>
        <w:spacing w:before="120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ำรองจ่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35D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F60E5C">
        <w:rPr>
          <w:rFonts w:ascii="TH SarabunIT๙" w:hAnsi="TH SarabunIT๙" w:cs="TH SarabunIT๙"/>
          <w:b/>
          <w:bCs/>
          <w:sz w:val="32"/>
          <w:szCs w:val="32"/>
        </w:rPr>
        <w:t>73,8</w:t>
      </w:r>
      <w:r w:rsidR="00E335D4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E400CC" w:rsidRDefault="00E400CC" w:rsidP="005300F6">
      <w:pPr>
        <w:numPr>
          <w:ilvl w:val="0"/>
          <w:numId w:val="41"/>
        </w:numPr>
        <w:tabs>
          <w:tab w:val="left" w:pos="1980"/>
        </w:tabs>
        <w:spacing w:before="120"/>
        <w:ind w:left="0" w:firstLine="126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งินสำรองจ่าย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60E5C">
        <w:rPr>
          <w:rFonts w:ascii="TH SarabunIT๙" w:hAnsi="TH SarabunIT๙" w:cs="TH SarabunIT๙"/>
          <w:sz w:val="32"/>
          <w:szCs w:val="32"/>
        </w:rPr>
        <w:t>73,8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357F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รายจ่าย</w:t>
      </w:r>
      <w:r w:rsidRPr="002D7064">
        <w:rPr>
          <w:rFonts w:ascii="TH SarabunIT๙" w:hAnsi="TH SarabunIT๙" w:cs="TH SarabunIT๙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ำเป็นเร่งด่วน </w:t>
      </w:r>
      <w:r w:rsidRPr="002D7064">
        <w:rPr>
          <w:rFonts w:ascii="TH SarabunIT๙" w:hAnsi="TH SarabunIT๙" w:cs="TH SarabunIT๙"/>
          <w:sz w:val="32"/>
          <w:szCs w:val="32"/>
          <w:cs/>
        </w:rPr>
        <w:t>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ที่มีสาธารณภัย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หรือบรรเทาปัญหาความเดือดร้อนของประชาชนเป็น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 ว่าด้วยวิธีการงบประมาณขององค์กรปกครองส่วนท้องถิ่น พ.ศ.๒๕๔๑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งบกลาง  งานงบกลาง  จำนวน  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60E5C">
        <w:rPr>
          <w:rFonts w:ascii="TH SarabunIT๙" w:hAnsi="TH SarabunIT๙" w:cs="TH SarabunIT๙"/>
          <w:sz w:val="32"/>
          <w:szCs w:val="32"/>
        </w:rPr>
        <w:t>73,8</w:t>
      </w:r>
      <w:r w:rsidR="00E335D4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357F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61828" w:rsidRDefault="00561828" w:rsidP="00561828">
      <w:pPr>
        <w:tabs>
          <w:tab w:val="left" w:pos="1980"/>
        </w:tabs>
        <w:spacing w:before="120"/>
        <w:ind w:left="1260"/>
        <w:rPr>
          <w:rFonts w:ascii="TH SarabunIT๙" w:hAnsi="TH SarabunIT๙" w:cs="TH SarabunIT๙"/>
          <w:b/>
          <w:bCs/>
          <w:sz w:val="32"/>
          <w:szCs w:val="32"/>
        </w:rPr>
      </w:pPr>
    </w:p>
    <w:p w:rsidR="00E400CC" w:rsidRDefault="00E400CC" w:rsidP="005300F6">
      <w:pPr>
        <w:numPr>
          <w:ilvl w:val="0"/>
          <w:numId w:val="39"/>
        </w:numPr>
        <w:tabs>
          <w:tab w:val="clear" w:pos="900"/>
          <w:tab w:val="num" w:pos="1170"/>
        </w:tabs>
        <w:spacing w:before="120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ช่วยเหลือเฉพาะ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F60E5C">
        <w:rPr>
          <w:rFonts w:ascii="TH SarabunIT๙" w:hAnsi="TH SarabunIT๙" w:cs="TH SarabunIT๙"/>
          <w:b/>
          <w:bCs/>
          <w:sz w:val="32"/>
          <w:szCs w:val="32"/>
        </w:rPr>
        <w:t>7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60E5C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E400CC" w:rsidRDefault="00E400CC" w:rsidP="005300F6">
      <w:pPr>
        <w:pStyle w:val="ac"/>
        <w:numPr>
          <w:ilvl w:val="0"/>
          <w:numId w:val="42"/>
        </w:numPr>
        <w:tabs>
          <w:tab w:val="left" w:pos="1980"/>
        </w:tabs>
        <w:ind w:left="0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ค่าสงเคราะห์เบี้ยยังชีพผู้สูงอายุ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60E5C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0E5C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ค่าสงเคราะห์เบี้ยยังชีพผู้สูงอายุในเขตเทศบาลตำบลท่าขอนยางที่ขึ้นทะเบียนไว้เพื่อขอรับ ปีงบประมาณ 2555  </w:t>
      </w:r>
      <w:r w:rsidR="00B318B7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="00B318B7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งบกลาง  งานงบกลาง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="00F60E5C">
        <w:rPr>
          <w:rFonts w:ascii="TH SarabunIT๙" w:hAnsi="TH SarabunIT๙" w:cs="TH SarabunIT๙"/>
          <w:sz w:val="32"/>
          <w:szCs w:val="32"/>
        </w:rPr>
        <w:t>50,0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400CC" w:rsidRPr="00E937EA" w:rsidRDefault="00E400CC" w:rsidP="005300F6">
      <w:pPr>
        <w:pStyle w:val="ac"/>
        <w:numPr>
          <w:ilvl w:val="0"/>
          <w:numId w:val="42"/>
        </w:numPr>
        <w:tabs>
          <w:tab w:val="left" w:pos="1980"/>
        </w:tabs>
        <w:ind w:left="0" w:firstLine="180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ค่าสงเคราะห์เบี้ยยังชีพคนพิการ 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6,000 บาท  เพื่อจ่ายเป็นค่าสงเคราะห์เบี้ยยังชีพคนพิการในเขตเทศบาลตำบลท่าขอนยางที่ขึ้นทะเบียนไว้เพื่อขอรับ ปีงบประมาณ 2555 </w:t>
      </w:r>
      <w:r w:rsidR="00B318B7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="00B318B7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(ปรากฏในแผนงานงบกลาง  งานงบกลาง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D7064">
        <w:rPr>
          <w:rFonts w:ascii="TH SarabunIT๙" w:hAnsi="TH SarabunIT๙" w:cs="TH SarabunIT๙"/>
          <w:sz w:val="32"/>
          <w:szCs w:val="32"/>
          <w:cs/>
        </w:rPr>
        <w:t>6,000  บาท</w:t>
      </w:r>
      <w:r w:rsidRPr="00E937EA">
        <w:rPr>
          <w:rFonts w:ascii="TH SarabunIT๙" w:hAnsi="TH SarabunIT๙" w:cs="TH SarabunIT๙"/>
          <w:sz w:val="32"/>
          <w:szCs w:val="32"/>
        </w:rPr>
        <w:t>)</w:t>
      </w:r>
    </w:p>
    <w:p w:rsidR="00E400CC" w:rsidRPr="00E937EA" w:rsidRDefault="00E400CC" w:rsidP="005300F6">
      <w:pPr>
        <w:pStyle w:val="ac"/>
        <w:numPr>
          <w:ilvl w:val="0"/>
          <w:numId w:val="42"/>
        </w:numPr>
        <w:tabs>
          <w:tab w:val="left" w:pos="1980"/>
        </w:tabs>
        <w:ind w:left="0" w:firstLine="180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ค่าสงเคราะห์เบี้ยยังชีพผู้ป่วยเอดส์   ตั้งไว้  60,000 บาท  เพื่อจ่ายเป็นค่าสงเคราะห์เบี้ยยังชีพผู้ป่วยเอดส์ในครอบครัวยากจน ในเขตเทศบาลตำบลท่าขอนยาง  </w:t>
      </w:r>
      <w:r w:rsidR="00B318B7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2D7064">
        <w:rPr>
          <w:rFonts w:ascii="TH SarabunIT๙" w:hAnsi="TH SarabunIT๙" w:cs="TH SarabunIT๙"/>
          <w:sz w:val="32"/>
          <w:szCs w:val="32"/>
          <w:cs/>
        </w:rPr>
        <w:t>(ปรากฏในแผ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กลาง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งบกลาง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60,000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28A6" w:rsidRPr="00A028A6" w:rsidRDefault="00A028A6" w:rsidP="005300F6">
      <w:pPr>
        <w:pStyle w:val="ac"/>
        <w:numPr>
          <w:ilvl w:val="0"/>
          <w:numId w:val="42"/>
        </w:numPr>
        <w:tabs>
          <w:tab w:val="left" w:pos="1980"/>
        </w:tabs>
        <w:ind w:left="0" w:firstLine="1800"/>
        <w:rPr>
          <w:rFonts w:ascii="TH SarabunIT๙" w:hAnsi="TH SarabunIT๙" w:cs="TH SarabunIT๙"/>
          <w:sz w:val="32"/>
          <w:szCs w:val="32"/>
        </w:rPr>
      </w:pPr>
      <w:r w:rsidRPr="00C15512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เงินช่วย</w:t>
      </w:r>
      <w:r w:rsidRPr="00C15512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15512">
        <w:rPr>
          <w:rFonts w:ascii="TH SarabunIT๙" w:hAnsi="TH SarabunIT๙" w:cs="TH SarabunIT๙"/>
          <w:sz w:val="32"/>
          <w:szCs w:val="32"/>
          <w:cs/>
        </w:rPr>
        <w:t xml:space="preserve">ศพ ตั้งไว้  </w:t>
      </w:r>
      <w:r w:rsidRPr="00C15512">
        <w:rPr>
          <w:rFonts w:ascii="TH SarabunIT๙" w:hAnsi="TH SarabunIT๙" w:cs="TH SarabunIT๙"/>
          <w:sz w:val="32"/>
          <w:szCs w:val="32"/>
        </w:rPr>
        <w:t>10</w:t>
      </w:r>
      <w:r w:rsidRPr="00C15512">
        <w:rPr>
          <w:rFonts w:ascii="TH SarabunIT๙" w:hAnsi="TH SarabunIT๙" w:cs="TH SarabunIT๙"/>
          <w:sz w:val="32"/>
          <w:szCs w:val="32"/>
          <w:cs/>
        </w:rPr>
        <w:t>,</w:t>
      </w:r>
      <w:r w:rsidRPr="00C15512">
        <w:rPr>
          <w:rFonts w:ascii="TH SarabunIT๙" w:hAnsi="TH SarabunIT๙" w:cs="TH SarabunIT๙"/>
          <w:sz w:val="32"/>
          <w:szCs w:val="32"/>
        </w:rPr>
        <w:t>000</w:t>
      </w:r>
      <w:r w:rsidRPr="00C15512">
        <w:rPr>
          <w:rFonts w:ascii="TH SarabunIT๙" w:hAnsi="TH SarabunIT๙" w:cs="TH SarabunIT๙"/>
          <w:sz w:val="32"/>
          <w:szCs w:val="32"/>
          <w:cs/>
        </w:rPr>
        <w:t xml:space="preserve"> บาท  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ช่วยค่าทำ</w:t>
      </w:r>
      <w:r w:rsidRPr="00C15512">
        <w:rPr>
          <w:rFonts w:ascii="TH SarabunIT๙" w:hAnsi="TH SarabunIT๙" w:cs="TH SarabunIT๙"/>
          <w:sz w:val="32"/>
          <w:szCs w:val="32"/>
          <w:cs/>
        </w:rPr>
        <w:t>ศพ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ักงาน เจ้าหน้าที่ หรือผู้มีสิทธิได้รับตามกฎหมาย ค่าทำศพกรณีพนักงานจ้างเสียชีวิตระหว่างรับ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5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7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5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</w:t>
      </w:r>
      <w:r w:rsidRPr="00C155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512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งบกลาง งานงบกลาง จำนวน  </w:t>
      </w:r>
      <w:r w:rsidRPr="00C15512">
        <w:rPr>
          <w:rFonts w:ascii="TH SarabunIT๙" w:hAnsi="TH SarabunIT๙" w:cs="TH SarabunIT๙"/>
          <w:sz w:val="32"/>
          <w:szCs w:val="32"/>
        </w:rPr>
        <w:t>10</w:t>
      </w:r>
      <w:r w:rsidRPr="00C15512">
        <w:rPr>
          <w:rFonts w:ascii="TH SarabunIT๙" w:hAnsi="TH SarabunIT๙" w:cs="TH SarabunIT๙"/>
          <w:sz w:val="32"/>
          <w:szCs w:val="32"/>
          <w:cs/>
        </w:rPr>
        <w:t>,</w:t>
      </w:r>
      <w:r w:rsidRPr="00C15512">
        <w:rPr>
          <w:rFonts w:ascii="TH SarabunIT๙" w:hAnsi="TH SarabunIT๙" w:cs="TH SarabunIT๙"/>
          <w:sz w:val="32"/>
          <w:szCs w:val="32"/>
        </w:rPr>
        <w:t>000</w:t>
      </w:r>
      <w:r w:rsidRPr="00C15512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E937EA" w:rsidRDefault="00E937EA" w:rsidP="00E937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A028A6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="00561828">
        <w:rPr>
          <w:rFonts w:ascii="TH SarabunIT๙" w:hAnsi="TH SarabunIT๙" w:cs="TH SarabunIT๙" w:hint="cs"/>
          <w:b/>
          <w:bCs/>
          <w:sz w:val="32"/>
          <w:szCs w:val="32"/>
          <w:cs/>
        </w:rPr>
        <w:t>บำเหน็จ/บำนาญ</w:t>
      </w:r>
      <w:r w:rsidR="00A028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28A6"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="00A02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  <w:r w:rsidR="007E5F4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A028A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7E5F43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="00A028A6" w:rsidRPr="0068758A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A028A6"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28A6"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</w:t>
      </w:r>
    </w:p>
    <w:p w:rsidR="00A028A6" w:rsidRDefault="00E937EA" w:rsidP="005300F6">
      <w:pPr>
        <w:pStyle w:val="ac"/>
        <w:numPr>
          <w:ilvl w:val="0"/>
          <w:numId w:val="73"/>
        </w:numPr>
        <w:tabs>
          <w:tab w:val="left" w:pos="1260"/>
        </w:tabs>
        <w:spacing w:before="12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37EA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บำเหน็จ/บำน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เทศบาล</w:t>
      </w:r>
      <w:r w:rsidRPr="00E937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37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E93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937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37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</w:t>
      </w:r>
      <w:r w:rsidR="00A028A6" w:rsidRPr="00E937E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E937EA" w:rsidRDefault="00E937EA" w:rsidP="005300F6">
      <w:pPr>
        <w:pStyle w:val="ac"/>
        <w:numPr>
          <w:ilvl w:val="0"/>
          <w:numId w:val="73"/>
        </w:numPr>
        <w:tabs>
          <w:tab w:val="left" w:pos="1260"/>
        </w:tabs>
        <w:spacing w:before="12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37EA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บำเหน็จ/บำน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ูกจ้างประจำ</w:t>
      </w:r>
      <w:r w:rsidRPr="00E937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37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E93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6BA9">
        <w:rPr>
          <w:rFonts w:ascii="TH SarabunIT๙" w:hAnsi="TH SarabunIT๙" w:cs="TH SarabunIT๙" w:hint="cs"/>
          <w:b/>
          <w:bCs/>
          <w:sz w:val="32"/>
          <w:szCs w:val="32"/>
          <w:cs/>
        </w:rPr>
        <w:t>๓๐,๐๐๐</w:t>
      </w:r>
      <w:r w:rsidRPr="00E937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37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A028A6" w:rsidRDefault="00A028A6" w:rsidP="005300F6">
      <w:pPr>
        <w:numPr>
          <w:ilvl w:val="0"/>
          <w:numId w:val="72"/>
        </w:numPr>
        <w:tabs>
          <w:tab w:val="left" w:pos="1980"/>
        </w:tabs>
        <w:ind w:left="0" w:firstLine="126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บำเหน็จรายเดือนและบำเหน็จพิเศษรายเดือนลูกจ้างประจำ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๓๐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บำเหน็จรายเดือนและบำเหน็จพิเศษรายเดือนลูกจ้างประจำสำหรับผู้มีสิทธิได้รับ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(ปรากฏในแผนงานงบกลาง  งานงบกลาง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๐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028A6" w:rsidRPr="00C15512" w:rsidRDefault="00A028A6" w:rsidP="00A028A6">
      <w:pPr>
        <w:pStyle w:val="ac"/>
        <w:tabs>
          <w:tab w:val="left" w:pos="1701"/>
        </w:tabs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E400CC" w:rsidRPr="002D7064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Pr="002D7064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Pr="002D7064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Pr="002D7064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0CC" w:rsidRPr="002D7064" w:rsidRDefault="00E400CC" w:rsidP="00E400C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1D66" w:rsidRPr="00C50E2F" w:rsidRDefault="00041D66" w:rsidP="00041D66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รายจ่ายทั่วไปประจำปีงบประมาณ พ.ศ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041D66" w:rsidRPr="00C50E2F" w:rsidRDefault="00041D66" w:rsidP="00041D66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อำเภอกันทรวิชัย  จังหวัดมหาสารคาม</w:t>
      </w:r>
    </w:p>
    <w:p w:rsidR="00041D66" w:rsidRPr="00C50E2F" w:rsidRDefault="00041D66" w:rsidP="00041D66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041D66" w:rsidRPr="00C50E2F" w:rsidRDefault="00041D66" w:rsidP="00041D66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สำนักปลัดเทศบาลตำบล</w:t>
      </w:r>
    </w:p>
    <w:p w:rsidR="00041D66" w:rsidRPr="00C50E2F" w:rsidRDefault="00041D66" w:rsidP="00041D66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C50E2F">
        <w:rPr>
          <w:rFonts w:ascii="TH SarabunIT๙" w:hAnsi="TH SarabunIT๙" w:cs="TH SarabunIT๙"/>
          <w:b/>
          <w:bCs/>
          <w:sz w:val="32"/>
          <w:cs/>
        </w:rPr>
        <w:t>-----------------------------------------</w:t>
      </w:r>
    </w:p>
    <w:p w:rsidR="00041D66" w:rsidRPr="00C50E2F" w:rsidRDefault="00041D66" w:rsidP="00041D66">
      <w:pPr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 </w:t>
      </w:r>
      <w:r w:rsidRPr="00C50E2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,</w:t>
      </w:r>
      <w:r w:rsidR="0016571D">
        <w:rPr>
          <w:rFonts w:ascii="TH SarabunIT๙" w:hAnsi="TH SarabunIT๙" w:cs="TH SarabunIT๙"/>
          <w:b/>
          <w:bCs/>
          <w:sz w:val="32"/>
          <w:szCs w:val="32"/>
        </w:rPr>
        <w:t>7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๒๖๐</w:t>
      </w: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    </w:t>
      </w:r>
    </w:p>
    <w:p w:rsidR="00041D66" w:rsidRPr="00C50E2F" w:rsidRDefault="00041D66" w:rsidP="00041D66">
      <w:pPr>
        <w:tabs>
          <w:tab w:val="left" w:pos="426"/>
          <w:tab w:val="left" w:pos="46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งบบุคลากร  </w:t>
      </w: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,๗๐๖๐๖๐</w:t>
      </w: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   </w:t>
      </w:r>
    </w:p>
    <w:p w:rsidR="00041D66" w:rsidRPr="0048128F" w:rsidRDefault="00041D66" w:rsidP="005300F6">
      <w:pPr>
        <w:pStyle w:val="ac"/>
        <w:numPr>
          <w:ilvl w:val="1"/>
          <w:numId w:val="25"/>
        </w:numPr>
        <w:tabs>
          <w:tab w:val="left" w:pos="1440"/>
        </w:tabs>
        <w:spacing w:line="20" w:lineRule="atLeast"/>
        <w:ind w:left="0" w:firstLine="810"/>
        <w:rPr>
          <w:rFonts w:ascii="TH SarabunIT๙" w:hAnsi="TH SarabunIT๙" w:cs="TH SarabunIT๙"/>
          <w:b/>
          <w:bCs/>
          <w:sz w:val="32"/>
          <w:szCs w:val="32"/>
        </w:rPr>
      </w:pPr>
      <w:r w:rsidRPr="0048128F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การเมือง</w:t>
      </w:r>
      <w:r w:rsidRPr="00481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้งไว้ 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,๘๔๘,๓๒๐</w:t>
      </w:r>
      <w:r w:rsidRPr="00481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   แยกเป็น</w:t>
      </w:r>
    </w:p>
    <w:p w:rsidR="00041D66" w:rsidRPr="002D7064" w:rsidRDefault="00041D66" w:rsidP="005300F6">
      <w:pPr>
        <w:pStyle w:val="ac"/>
        <w:numPr>
          <w:ilvl w:val="0"/>
          <w:numId w:val="26"/>
        </w:numPr>
        <w:spacing w:after="0" w:line="20" w:lineRule="atLeast"/>
        <w:ind w:left="0" w:firstLine="1987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งินเดือนนายกเทศมนตรี รองนายกเทศมนตรี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๗๒๕,๗๖๐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  ให้แก่</w:t>
      </w:r>
    </w:p>
    <w:p w:rsidR="00041D66" w:rsidRPr="002D7064" w:rsidRDefault="00041D66" w:rsidP="005300F6">
      <w:pPr>
        <w:numPr>
          <w:ilvl w:val="0"/>
          <w:numId w:val="27"/>
        </w:numPr>
        <w:tabs>
          <w:tab w:val="left" w:pos="1985"/>
          <w:tab w:val="left" w:pos="2552"/>
          <w:tab w:val="left" w:pos="2694"/>
          <w:tab w:val="left" w:pos="6521"/>
        </w:tabs>
        <w:spacing w:line="20" w:lineRule="atLeast"/>
        <w:ind w:left="2693" w:hanging="562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                   </w:t>
      </w:r>
      <w:r w:rsidRPr="002D7064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เงิน  </w:t>
      </w:r>
      <w:r>
        <w:rPr>
          <w:rFonts w:ascii="TH SarabunIT๙" w:hAnsi="TH SarabunIT๙" w:cs="TH SarabunIT๙" w:hint="cs"/>
          <w:sz w:val="32"/>
          <w:szCs w:val="32"/>
          <w:cs/>
        </w:rPr>
        <w:t>๓๔๕</w:t>
      </w:r>
      <w:r w:rsidRPr="00046574">
        <w:rPr>
          <w:rFonts w:ascii="TH SarabunIT๙" w:hAnsi="TH SarabunIT๙" w:cs="TH SarabunIT๙" w:hint="cs"/>
          <w:sz w:val="32"/>
          <w:szCs w:val="32"/>
          <w:cs/>
        </w:rPr>
        <w:t>,๖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41D66" w:rsidRPr="002D7064" w:rsidRDefault="00041D66" w:rsidP="005300F6">
      <w:pPr>
        <w:numPr>
          <w:ilvl w:val="0"/>
          <w:numId w:val="27"/>
        </w:numPr>
        <w:tabs>
          <w:tab w:val="left" w:pos="1985"/>
          <w:tab w:val="left" w:pos="2552"/>
          <w:tab w:val="left" w:pos="2694"/>
          <w:tab w:val="left" w:pos="6521"/>
        </w:tabs>
        <w:spacing w:line="20" w:lineRule="atLeast"/>
        <w:ind w:left="2694" w:hanging="567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รองนายกเทศมนตรี  จำนวน  ๒  อัตรา   </w:t>
      </w:r>
      <w:r w:rsidRPr="002D706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046574">
        <w:rPr>
          <w:rFonts w:ascii="TH SarabunIT๙" w:hAnsi="TH SarabunIT๙" w:cs="TH SarabunIT๙" w:hint="cs"/>
          <w:sz w:val="32"/>
          <w:szCs w:val="32"/>
          <w:cs/>
        </w:rPr>
        <w:t>๓๘๐,๑๖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41D66" w:rsidRPr="002D7064" w:rsidRDefault="00041D66" w:rsidP="00041D66">
      <w:pPr>
        <w:tabs>
          <w:tab w:val="left" w:pos="1440"/>
          <w:tab w:val="left" w:pos="1800"/>
          <w:tab w:val="left" w:pos="2552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งานบริหารงานทั่วไป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๗๒๕,๗๖๐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041D66" w:rsidRPr="00F45F3E" w:rsidRDefault="00041D66" w:rsidP="005300F6">
      <w:pPr>
        <w:pStyle w:val="ac"/>
        <w:numPr>
          <w:ilvl w:val="0"/>
          <w:numId w:val="26"/>
        </w:numPr>
        <w:tabs>
          <w:tab w:val="left" w:pos="2160"/>
        </w:tabs>
        <w:spacing w:after="0" w:line="20" w:lineRule="atLeast"/>
        <w:ind w:left="0" w:firstLine="1987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 เงินประจำตำแหน่ง และค่าตอบแทนพิเศษของนายกเทศมนตรี                         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องนายกเทศมนตรี เลขานุการนายกเทศมนตรี ที่ปรึกษานายกเทศมนตรี  ตั้งไว้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๖๗,๓๖๐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เพื่อจ่าย</w:t>
      </w:r>
      <w:r w:rsidRPr="002D7064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041D66" w:rsidRPr="00046574" w:rsidRDefault="00041D66" w:rsidP="005300F6">
      <w:pPr>
        <w:numPr>
          <w:ilvl w:val="0"/>
          <w:numId w:val="28"/>
        </w:numPr>
        <w:tabs>
          <w:tab w:val="left" w:pos="426"/>
          <w:tab w:val="left" w:pos="851"/>
          <w:tab w:val="left" w:pos="1440"/>
          <w:tab w:val="left" w:pos="1843"/>
          <w:tab w:val="left" w:pos="2552"/>
          <w:tab w:val="left" w:pos="6946"/>
          <w:tab w:val="left" w:pos="7055"/>
        </w:tabs>
        <w:spacing w:line="20" w:lineRule="atLeast"/>
        <w:ind w:left="2127" w:right="-239" w:firstLine="0"/>
        <w:rPr>
          <w:rFonts w:ascii="TH SarabunIT๙" w:hAnsi="TH SarabunIT๙" w:cs="TH SarabunIT๙"/>
          <w:spacing w:val="-10"/>
          <w:sz w:val="32"/>
          <w:szCs w:val="32"/>
        </w:rPr>
      </w:pP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งินประจำตำแหน่งนายกเทศมนตรี        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เป็นเงิน </w:t>
      </w:r>
      <w:r w:rsidRPr="00046574">
        <w:rPr>
          <w:rFonts w:ascii="TH SarabunIT๙" w:hAnsi="TH SarabunIT๙" w:cs="TH SarabunIT๙" w:hint="cs"/>
          <w:spacing w:val="-10"/>
          <w:sz w:val="32"/>
          <w:szCs w:val="32"/>
          <w:cs/>
        </w:rPr>
        <w:t>๗๒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>,๐๐๐ บาท</w:t>
      </w:r>
    </w:p>
    <w:p w:rsidR="00041D66" w:rsidRPr="00046574" w:rsidRDefault="00041D66" w:rsidP="005300F6">
      <w:pPr>
        <w:numPr>
          <w:ilvl w:val="0"/>
          <w:numId w:val="28"/>
        </w:numPr>
        <w:tabs>
          <w:tab w:val="left" w:pos="426"/>
          <w:tab w:val="left" w:pos="851"/>
          <w:tab w:val="left" w:pos="1440"/>
          <w:tab w:val="left" w:pos="1843"/>
          <w:tab w:val="left" w:pos="2552"/>
          <w:tab w:val="left" w:pos="6946"/>
          <w:tab w:val="left" w:pos="7055"/>
        </w:tabs>
        <w:spacing w:line="20" w:lineRule="atLeast"/>
        <w:ind w:left="2127" w:right="-239" w:firstLine="0"/>
        <w:rPr>
          <w:rFonts w:ascii="TH SarabunIT๙" w:hAnsi="TH SarabunIT๙" w:cs="TH SarabunIT๙"/>
          <w:spacing w:val="-10"/>
          <w:sz w:val="32"/>
          <w:szCs w:val="32"/>
        </w:rPr>
      </w:pP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งินประจำตำแหน่งรองนายกเทศมนตรี จำนวน ๒ อัตรา 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เป็นเงิน </w:t>
      </w:r>
      <w:r w:rsidRPr="00046574">
        <w:rPr>
          <w:rFonts w:ascii="TH SarabunIT๙" w:hAnsi="TH SarabunIT๙" w:cs="TH SarabunIT๙" w:hint="cs"/>
          <w:spacing w:val="-10"/>
          <w:sz w:val="32"/>
          <w:szCs w:val="32"/>
          <w:cs/>
        </w:rPr>
        <w:t>๑๐๘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>,๐๐๐ บาท</w:t>
      </w:r>
    </w:p>
    <w:p w:rsidR="00041D66" w:rsidRPr="00046574" w:rsidRDefault="00041D66" w:rsidP="005300F6">
      <w:pPr>
        <w:numPr>
          <w:ilvl w:val="0"/>
          <w:numId w:val="28"/>
        </w:numPr>
        <w:tabs>
          <w:tab w:val="left" w:pos="426"/>
          <w:tab w:val="left" w:pos="851"/>
          <w:tab w:val="left" w:pos="1440"/>
          <w:tab w:val="left" w:pos="1843"/>
          <w:tab w:val="left" w:pos="2552"/>
          <w:tab w:val="left" w:pos="6946"/>
          <w:tab w:val="left" w:pos="7055"/>
        </w:tabs>
        <w:spacing w:line="20" w:lineRule="atLeast"/>
        <w:ind w:left="2127" w:right="-239" w:firstLine="0"/>
        <w:rPr>
          <w:rFonts w:ascii="TH SarabunIT๙" w:hAnsi="TH SarabunIT๙" w:cs="TH SarabunIT๙"/>
          <w:spacing w:val="-10"/>
          <w:sz w:val="32"/>
          <w:szCs w:val="32"/>
        </w:rPr>
      </w:pP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งินค่าตอบแทนพิเศษนายกเทศมนตรี                  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เป็นเงิน </w:t>
      </w:r>
      <w:r w:rsidRPr="00046574">
        <w:rPr>
          <w:rFonts w:ascii="TH SarabunIT๙" w:hAnsi="TH SarabunIT๙" w:cs="TH SarabunIT๙" w:hint="cs"/>
          <w:spacing w:val="-10"/>
          <w:sz w:val="32"/>
          <w:szCs w:val="32"/>
          <w:cs/>
        </w:rPr>
        <w:t>๗๒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>,๐๐๐ บาท</w:t>
      </w:r>
    </w:p>
    <w:p w:rsidR="00041D66" w:rsidRPr="00046574" w:rsidRDefault="00041D66" w:rsidP="005300F6">
      <w:pPr>
        <w:numPr>
          <w:ilvl w:val="0"/>
          <w:numId w:val="28"/>
        </w:numPr>
        <w:tabs>
          <w:tab w:val="left" w:pos="426"/>
          <w:tab w:val="left" w:pos="851"/>
          <w:tab w:val="left" w:pos="1440"/>
          <w:tab w:val="left" w:pos="1843"/>
          <w:tab w:val="left" w:pos="2552"/>
          <w:tab w:val="left" w:pos="6946"/>
          <w:tab w:val="left" w:pos="7055"/>
        </w:tabs>
        <w:spacing w:line="20" w:lineRule="atLeast"/>
        <w:ind w:left="2127" w:right="-239" w:firstLine="0"/>
        <w:rPr>
          <w:rFonts w:ascii="TH SarabunIT๙" w:hAnsi="TH SarabunIT๙" w:cs="TH SarabunIT๙"/>
          <w:spacing w:val="-10"/>
          <w:sz w:val="32"/>
          <w:szCs w:val="32"/>
        </w:rPr>
      </w:pP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งินค่าตอบแทนพิเศษรองนายกเทศมนตรี จำนวน ๒ อัตรา 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เป็นเงิน </w:t>
      </w:r>
      <w:r w:rsidRPr="00046574">
        <w:rPr>
          <w:rFonts w:ascii="TH SarabunIT๙" w:hAnsi="TH SarabunIT๙" w:cs="TH SarabunIT๙" w:hint="cs"/>
          <w:spacing w:val="-10"/>
          <w:sz w:val="32"/>
          <w:szCs w:val="32"/>
          <w:cs/>
        </w:rPr>
        <w:t>๑๐๘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>,๐๐๐ บาท</w:t>
      </w:r>
    </w:p>
    <w:p w:rsidR="00041D66" w:rsidRPr="00046574" w:rsidRDefault="00041D66" w:rsidP="005300F6">
      <w:pPr>
        <w:numPr>
          <w:ilvl w:val="0"/>
          <w:numId w:val="28"/>
        </w:numPr>
        <w:tabs>
          <w:tab w:val="left" w:pos="426"/>
          <w:tab w:val="left" w:pos="851"/>
          <w:tab w:val="left" w:pos="1440"/>
          <w:tab w:val="left" w:pos="1843"/>
          <w:tab w:val="left" w:pos="2552"/>
          <w:tab w:val="left" w:pos="6946"/>
          <w:tab w:val="left" w:pos="7055"/>
        </w:tabs>
        <w:spacing w:line="20" w:lineRule="atLeast"/>
        <w:ind w:left="2127" w:right="-239" w:firstLine="0"/>
        <w:rPr>
          <w:rFonts w:ascii="TH SarabunIT๙" w:hAnsi="TH SarabunIT๙" w:cs="TH SarabunIT๙"/>
          <w:spacing w:val="-10"/>
          <w:sz w:val="32"/>
          <w:szCs w:val="32"/>
        </w:rPr>
      </w:pP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งินค่าตอบแทนเลขานุการนายกเทศมนตรี       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เป็นเงิน </w:t>
      </w:r>
      <w:r w:rsidRPr="00046574">
        <w:rPr>
          <w:rFonts w:ascii="TH SarabunIT๙" w:hAnsi="TH SarabunIT๙" w:cs="TH SarabunIT๙" w:hint="cs"/>
          <w:spacing w:val="-10"/>
          <w:sz w:val="32"/>
          <w:szCs w:val="32"/>
          <w:cs/>
        </w:rPr>
        <w:t>๑๒๐,๙๖๐</w:t>
      </w:r>
      <w:r w:rsidRPr="0004657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>บาท</w:t>
      </w:r>
    </w:p>
    <w:p w:rsidR="00041D66" w:rsidRPr="00046574" w:rsidRDefault="00041D66" w:rsidP="005300F6">
      <w:pPr>
        <w:numPr>
          <w:ilvl w:val="0"/>
          <w:numId w:val="28"/>
        </w:numPr>
        <w:tabs>
          <w:tab w:val="left" w:pos="426"/>
          <w:tab w:val="left" w:pos="851"/>
          <w:tab w:val="left" w:pos="1440"/>
          <w:tab w:val="left" w:pos="1843"/>
          <w:tab w:val="left" w:pos="2552"/>
          <w:tab w:val="left" w:pos="6946"/>
          <w:tab w:val="left" w:pos="7055"/>
        </w:tabs>
        <w:spacing w:line="20" w:lineRule="atLeast"/>
        <w:ind w:left="2127" w:right="-239" w:firstLine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งินค่าตอบแทนที่ปรึกษานายกเทศมนตรี         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เป็นเงิน </w:t>
      </w:r>
      <w:r w:rsidRPr="00046574">
        <w:rPr>
          <w:rFonts w:ascii="TH SarabunIT๙" w:hAnsi="TH SarabunIT๙" w:cs="TH SarabunIT๙" w:hint="cs"/>
          <w:spacing w:val="-10"/>
          <w:sz w:val="32"/>
          <w:szCs w:val="32"/>
          <w:cs/>
        </w:rPr>
        <w:t>๘๖,๔๐๐</w:t>
      </w:r>
      <w:r w:rsidRPr="0004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บาท</w:t>
      </w:r>
    </w:p>
    <w:p w:rsidR="00041D66" w:rsidRPr="00F45F3E" w:rsidRDefault="00041D66" w:rsidP="00041D66">
      <w:pPr>
        <w:tabs>
          <w:tab w:val="left" w:pos="1440"/>
          <w:tab w:val="left" w:pos="180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45F3E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งานบริหารงานทั่วไป จำนวน </w:t>
      </w:r>
      <w:r w:rsidRPr="00F45F3E">
        <w:rPr>
          <w:rFonts w:ascii="TH SarabunIT๙" w:hAnsi="TH SarabunIT๙" w:cs="TH SarabunIT๙" w:hint="cs"/>
          <w:spacing w:val="-4"/>
          <w:sz w:val="32"/>
          <w:szCs w:val="32"/>
          <w:cs/>
        </w:rPr>
        <w:t>๕๖๗,๓๖๐</w:t>
      </w:r>
      <w:r w:rsidRPr="00F45F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45F3E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041D66" w:rsidRPr="009F634F" w:rsidRDefault="00041D66" w:rsidP="005300F6">
      <w:pPr>
        <w:pStyle w:val="ac"/>
        <w:numPr>
          <w:ilvl w:val="0"/>
          <w:numId w:val="26"/>
        </w:numPr>
        <w:tabs>
          <w:tab w:val="left" w:pos="2127"/>
          <w:tab w:val="left" w:pos="2552"/>
          <w:tab w:val="left" w:pos="5812"/>
        </w:tabs>
        <w:spacing w:line="20" w:lineRule="atLeast"/>
        <w:ind w:left="0" w:firstLine="1987"/>
        <w:rPr>
          <w:rFonts w:ascii="TH SarabunIT๙" w:hAnsi="TH SarabunIT๙" w:cs="TH SarabunIT๙"/>
          <w:sz w:val="32"/>
          <w:szCs w:val="32"/>
          <w:cs/>
        </w:rPr>
      </w:pPr>
      <w:r w:rsidRPr="009F634F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ค่าตอบแทนประธานสภาเทศบาล  รองประธานสภาเทศบาล เลขานุการสภาเทศบาล  และสมาชิกสภาเทศบาล  ตั้งไว้  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๑,๕๕๕,๒๐๐</w:t>
      </w:r>
      <w:r w:rsidRPr="009F634F">
        <w:rPr>
          <w:rFonts w:ascii="TH SarabunIT๙" w:hAnsi="TH SarabunIT๙" w:cs="TH SarabunIT๙"/>
          <w:sz w:val="32"/>
          <w:szCs w:val="32"/>
        </w:rPr>
        <w:t xml:space="preserve"> </w:t>
      </w:r>
      <w:r w:rsidRPr="009F634F">
        <w:rPr>
          <w:rFonts w:ascii="TH SarabunIT๙" w:hAnsi="TH SarabunIT๙" w:cs="TH SarabunIT๙"/>
          <w:sz w:val="32"/>
          <w:szCs w:val="32"/>
          <w:cs/>
        </w:rPr>
        <w:t>บาท  เพื่อจ่ายเป็นค่าตอบแทนให้แก่</w:t>
      </w:r>
      <w:r w:rsidRPr="009F634F">
        <w:rPr>
          <w:rFonts w:ascii="TH SarabunIT๙" w:hAnsi="TH SarabunIT๙" w:cs="TH SarabunIT๙"/>
          <w:sz w:val="32"/>
          <w:szCs w:val="32"/>
          <w:cs/>
        </w:rPr>
        <w:tab/>
      </w:r>
      <w:r w:rsidRPr="009F634F">
        <w:rPr>
          <w:rFonts w:ascii="TH SarabunIT๙" w:hAnsi="TH SarabunIT๙" w:cs="TH SarabunIT๙"/>
          <w:sz w:val="32"/>
          <w:szCs w:val="32"/>
          <w:cs/>
        </w:rPr>
        <w:tab/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                     </w:t>
      </w:r>
      <w:r w:rsidRPr="009F634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๑๙๐,๐๘๐</w:t>
      </w:r>
      <w:r w:rsidRPr="009F634F">
        <w:rPr>
          <w:rFonts w:ascii="TH SarabunIT๙" w:hAnsi="TH SarabunIT๙" w:cs="TH SarabunIT๙"/>
          <w:sz w:val="32"/>
          <w:szCs w:val="32"/>
        </w:rPr>
        <w:t xml:space="preserve">  </w:t>
      </w:r>
      <w:r w:rsidRPr="009F634F">
        <w:rPr>
          <w:rFonts w:ascii="TH SarabunIT๙" w:hAnsi="TH SarabunIT๙" w:cs="TH SarabunIT๙"/>
          <w:sz w:val="32"/>
          <w:szCs w:val="32"/>
          <w:cs/>
        </w:rPr>
        <w:t>บาท</w:t>
      </w:r>
      <w:r w:rsidRPr="009F634F">
        <w:rPr>
          <w:rFonts w:ascii="TH SarabunIT๙" w:hAnsi="TH SarabunIT๙" w:cs="TH SarabunIT๙"/>
          <w:sz w:val="32"/>
          <w:szCs w:val="32"/>
          <w:cs/>
        </w:rPr>
        <w:tab/>
      </w:r>
      <w:r w:rsidRPr="009F634F">
        <w:rPr>
          <w:rFonts w:ascii="TH SarabunIT๙" w:hAnsi="TH SarabunIT๙" w:cs="TH SarabunIT๙"/>
          <w:sz w:val="32"/>
          <w:szCs w:val="32"/>
          <w:cs/>
        </w:rPr>
        <w:tab/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(๒)</w:t>
      </w:r>
      <w:r w:rsidRPr="009F634F">
        <w:rPr>
          <w:rFonts w:ascii="TH SarabunIT๙" w:hAnsi="TH SarabunIT๙" w:cs="TH SarabunIT๙"/>
          <w:sz w:val="32"/>
          <w:szCs w:val="32"/>
          <w:cs/>
        </w:rPr>
        <w:tab/>
        <w:t>รองประธานสภา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34F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๕๕,๕๒๐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634F">
        <w:rPr>
          <w:rFonts w:ascii="TH SarabunIT๙" w:hAnsi="TH SarabunIT๙" w:cs="TH SarabunIT๙"/>
          <w:sz w:val="32"/>
          <w:szCs w:val="32"/>
        </w:rPr>
        <w:t xml:space="preserve"> </w:t>
      </w:r>
      <w:r w:rsidRPr="009F634F">
        <w:rPr>
          <w:rFonts w:ascii="TH SarabunIT๙" w:hAnsi="TH SarabunIT๙" w:cs="TH SarabunIT๙"/>
          <w:sz w:val="32"/>
          <w:szCs w:val="32"/>
          <w:cs/>
        </w:rPr>
        <w:t>บาท</w:t>
      </w:r>
      <w:r w:rsidRPr="009F634F">
        <w:rPr>
          <w:rFonts w:ascii="TH SarabunIT๙" w:hAnsi="TH SarabunIT๙" w:cs="TH SarabunIT๙"/>
          <w:sz w:val="32"/>
          <w:szCs w:val="32"/>
          <w:cs/>
        </w:rPr>
        <w:tab/>
      </w:r>
      <w:r w:rsidRPr="009F634F">
        <w:rPr>
          <w:rFonts w:ascii="TH SarabunIT๙" w:hAnsi="TH SarabunIT๙" w:cs="TH SarabunIT๙"/>
          <w:sz w:val="32"/>
          <w:szCs w:val="32"/>
          <w:cs/>
        </w:rPr>
        <w:tab/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(๓)</w:t>
      </w:r>
      <w:r w:rsidRPr="009F634F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๑,๒๐๙,๖๐๐</w:t>
      </w:r>
      <w:r w:rsidRPr="009F634F">
        <w:rPr>
          <w:rFonts w:ascii="TH SarabunIT๙" w:hAnsi="TH SarabunIT๙" w:cs="TH SarabunIT๙"/>
          <w:sz w:val="32"/>
          <w:szCs w:val="32"/>
        </w:rPr>
        <w:t xml:space="preserve"> 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F63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634F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ปรากฏในแผนงานบริหารงานทั่วไป</w:t>
      </w:r>
      <w:r w:rsidRPr="009F634F">
        <w:rPr>
          <w:rFonts w:ascii="TH SarabunIT๙" w:hAnsi="TH SarabunIT๙" w:cs="TH SarabunIT๙"/>
          <w:sz w:val="32"/>
          <w:szCs w:val="32"/>
        </w:rPr>
        <w:t xml:space="preserve"> 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จำนวน 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๑,๕๕๕,๒๐๐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48128F" w:rsidRDefault="00041D66" w:rsidP="005300F6">
      <w:pPr>
        <w:pStyle w:val="ac"/>
        <w:numPr>
          <w:ilvl w:val="1"/>
          <w:numId w:val="25"/>
        </w:numPr>
        <w:tabs>
          <w:tab w:val="left" w:pos="1440"/>
        </w:tabs>
        <w:spacing w:line="20" w:lineRule="atLeast"/>
        <w:ind w:left="0" w:firstLine="806"/>
        <w:rPr>
          <w:rFonts w:ascii="TH SarabunIT๙" w:hAnsi="TH SarabunIT๙" w:cs="TH SarabunIT๙"/>
          <w:b/>
          <w:bCs/>
          <w:sz w:val="32"/>
          <w:szCs w:val="32"/>
        </w:rPr>
      </w:pPr>
      <w:r w:rsidRPr="0048128F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481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   ตั้งไว้   รวม  </w:t>
      </w:r>
      <w:r w:rsidR="0016571D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๖๑๐,๔๖๐</w:t>
      </w:r>
      <w:r w:rsidRPr="00481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   แยกเป็น</w:t>
      </w:r>
    </w:p>
    <w:p w:rsidR="00041D66" w:rsidRDefault="00041D66" w:rsidP="005300F6">
      <w:pPr>
        <w:pStyle w:val="ac"/>
        <w:numPr>
          <w:ilvl w:val="0"/>
          <w:numId w:val="49"/>
        </w:numPr>
        <w:tabs>
          <w:tab w:val="left" w:pos="2160"/>
        </w:tabs>
        <w:spacing w:after="0" w:line="20" w:lineRule="atLeast"/>
        <w:ind w:left="0" w:firstLine="1987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งินเดือนพนักงานเทศบาลสามัญ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๓,๒๑๙,๔๒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 เพื่อจ่ายเป็นเงินเดือนให้แก่พนักงานเทศบาลสามัญ  ตำแหน่ง  นักบริหารงานเทศบาล, นักบริหารงานทั่วไป, เจ้าหน้าที่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>บริหารงานทั่วไป, เจ้าพนักงานธุรการ, เจ้าหน้าที่บันทึกข้อมูล, บุคลากร, เจ้าหน้าที่บริหารงานทะเบียนและ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บัตร, เจ้าพนักงานป้องกันและบรรเทาสาธารณภัย, เจ้าหน้าที่วิเคราะห์นโยบายและแผน, นิติกร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ประชาสัมพันธ์,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จ้าหน้าที่เทศกิจ  พร้อมเงินปรับปรุงเงินเดือน ตั้งจ่ายจากเงินรายได้ (ปรากฏในแผนงานบริหารงานทั่วไป งานบริหารงานทั่วไป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,๘๘๖,๓๐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บาท  แผนงานการรักษาความสงบภายใน งานบริหารทั่วไปเกี่ยวกับการรักษาความสงบภายใน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๓๓,๑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1D66" w:rsidRDefault="00041D66" w:rsidP="00041D66">
      <w:pPr>
        <w:pStyle w:val="ac"/>
        <w:tabs>
          <w:tab w:val="left" w:pos="2160"/>
        </w:tabs>
        <w:spacing w:after="0" w:line="20" w:lineRule="atLeast"/>
        <w:ind w:left="1987"/>
        <w:rPr>
          <w:rFonts w:ascii="TH SarabunIT๙" w:hAnsi="TH SarabunIT๙" w:cs="TH SarabunIT๙"/>
          <w:sz w:val="32"/>
          <w:szCs w:val="32"/>
        </w:rPr>
      </w:pPr>
    </w:p>
    <w:p w:rsidR="00041D66" w:rsidRPr="002D7064" w:rsidRDefault="00041D66" w:rsidP="00041D66">
      <w:pPr>
        <w:pStyle w:val="ac"/>
        <w:tabs>
          <w:tab w:val="left" w:pos="2160"/>
        </w:tabs>
        <w:spacing w:after="0" w:line="20" w:lineRule="atLeast"/>
        <w:ind w:left="1987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1D66" w:rsidRPr="002D7064" w:rsidRDefault="00041D66" w:rsidP="005300F6">
      <w:pPr>
        <w:pStyle w:val="ac"/>
        <w:numPr>
          <w:ilvl w:val="0"/>
          <w:numId w:val="49"/>
        </w:numPr>
        <w:spacing w:after="0"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 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16571D">
        <w:rPr>
          <w:rFonts w:ascii="TH SarabunIT๙" w:hAnsi="TH SarabunIT๙" w:cs="TH SarabunIT๙"/>
          <w:sz w:val="32"/>
          <w:szCs w:val="32"/>
        </w:rPr>
        <w:t>165,18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ให้แก่พนักงานเทศบาลสามัญ  ตำแหน่ง เจ้าหน้าที่บริหารงานทั่วไป,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จ้าพนักงานธุรการ,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จ้าหน้าที่บันทึก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มูล, บุคลากร, 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บริหารงานทะเบียนและ</w:t>
      </w:r>
      <w:r w:rsidRPr="002D7064">
        <w:rPr>
          <w:rFonts w:ascii="TH SarabunIT๙" w:hAnsi="TH SarabunIT๙" w:cs="TH SarabunIT๙"/>
          <w:sz w:val="32"/>
          <w:szCs w:val="32"/>
          <w:cs/>
        </w:rPr>
        <w:t>บัตร,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จ้าพนักงานป้องกันและบรรเทาสาธารณ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 นิติกร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ประชาสัมพันธ์, 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สำนักงาน ก.จ., ก.ท. และ ก.อบต. ด่วนที่สุด ที่ มท 0809.3/ว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1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งานบริหารงานทั่วไป จำนวน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๑๕๕,๑๖๐</w:t>
      </w:r>
      <w:r w:rsidRPr="002D706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บาท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งานการรักษาความสงบภายใน งานบริหารทั่วไปเกี่ยวกับการรักษาความสงบภายใน  จำนว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๑๐,๐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1D66" w:rsidRPr="00880523" w:rsidRDefault="00041D66" w:rsidP="005300F6">
      <w:pPr>
        <w:pStyle w:val="ac"/>
        <w:numPr>
          <w:ilvl w:val="0"/>
          <w:numId w:val="49"/>
        </w:numPr>
        <w:spacing w:after="0"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880523">
        <w:rPr>
          <w:rFonts w:ascii="TH SarabunIT๙" w:hAnsi="TH SarabunIT๙" w:cs="TH SarabunIT๙"/>
          <w:sz w:val="32"/>
          <w:szCs w:val="32"/>
          <w:cs/>
        </w:rPr>
        <w:t xml:space="preserve">ประเภท เงินประจำตำแหน่ง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๕๑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>,๒๐๐</w:t>
      </w:r>
      <w:r w:rsidRPr="00880523">
        <w:rPr>
          <w:rFonts w:ascii="TH SarabunIT๙" w:hAnsi="TH SarabunIT๙" w:cs="TH SarabunIT๙"/>
          <w:sz w:val="32"/>
          <w:szCs w:val="32"/>
        </w:rPr>
        <w:t xml:space="preserve"> </w:t>
      </w:r>
      <w:r w:rsidRPr="00880523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เงินประจำตำแหน่งของปลัด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80523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ำนักปลัดเทศบาล </w:t>
      </w:r>
      <w:r w:rsidRPr="00880523"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เงินประจำตำแหน่งตามกฎหมายว่าด้วยเงินเดือนและเงินประจำตำแหน่ง </w:t>
      </w:r>
      <w:r w:rsidRPr="00880523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งานบริหารงานทั่วไป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๕๑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>,๒๐๐</w:t>
      </w:r>
      <w:r w:rsidRPr="00880523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880523" w:rsidRDefault="00041D66" w:rsidP="005300F6">
      <w:pPr>
        <w:pStyle w:val="ac"/>
        <w:numPr>
          <w:ilvl w:val="0"/>
          <w:numId w:val="49"/>
        </w:numPr>
        <w:spacing w:after="0" w:line="20" w:lineRule="atLeast"/>
        <w:ind w:left="0" w:firstLine="1985"/>
        <w:rPr>
          <w:rFonts w:ascii="TH SarabunIT๙" w:hAnsi="TH SarabunIT๙" w:cs="TH SarabunIT๙"/>
          <w:spacing w:val="-2"/>
          <w:sz w:val="32"/>
          <w:szCs w:val="32"/>
        </w:rPr>
      </w:pPr>
      <w:r w:rsidRPr="00880523">
        <w:rPr>
          <w:rFonts w:ascii="TH SarabunIT๙" w:hAnsi="TH SarabunIT๙" w:cs="TH SarabunIT๙"/>
          <w:sz w:val="32"/>
          <w:szCs w:val="32"/>
          <w:cs/>
        </w:rPr>
        <w:t>ประเภท เงินเพิ่มต่างๆ ค่าตอบแทน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>รายเดือน</w:t>
      </w:r>
      <w:r w:rsidRPr="00880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Pr="00880523">
        <w:rPr>
          <w:rFonts w:ascii="TH SarabunIT๙" w:hAnsi="TH SarabunIT๙" w:cs="TH SarabunIT๙"/>
          <w:sz w:val="32"/>
          <w:szCs w:val="32"/>
          <w:cs/>
        </w:rPr>
        <w:t>พิเศษผู้ได้รับเงินเดือน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523">
        <w:rPr>
          <w:rFonts w:ascii="TH SarabunIT๙" w:hAnsi="TH SarabunIT๙" w:cs="TH SarabunIT๙"/>
          <w:sz w:val="32"/>
          <w:szCs w:val="32"/>
          <w:cs/>
        </w:rPr>
        <w:t xml:space="preserve">ถึงขั้นสูงสุดของอันดับ ตั้งไว้ 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>๗๔,๖๖๐</w:t>
      </w:r>
      <w:r w:rsidRPr="00880523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เงินเพิ่มต่างๆ ค่าตอบแทนรายเดือน</w:t>
      </w:r>
      <w:r w:rsidRPr="00880523">
        <w:rPr>
          <w:rFonts w:ascii="TH SarabunIT๙" w:hAnsi="TH SarabunIT๙" w:cs="TH SarabunIT๙" w:hint="cs"/>
          <w:sz w:val="32"/>
          <w:szCs w:val="32"/>
          <w:cs/>
        </w:rPr>
        <w:t xml:space="preserve">แก่พนักงาน       ที่ได้รับเงินประจำตำแหน่งตามกฎหมายว่าด้วยเงินเดือนและเงินประจำตำแหน่ง และมีสิทธิได้รับค่าตอบแทนเป็นรายเดือนเท่ากับอัตราเงินประจำตำแหน่งที่ได้รับอยู่  </w:t>
      </w:r>
      <w:r w:rsidRPr="00880523">
        <w:rPr>
          <w:rFonts w:ascii="TH SarabunIT๙" w:hAnsi="TH SarabunIT๙" w:cs="TH SarabunIT๙" w:hint="cs"/>
          <w:spacing w:val="-2"/>
          <w:sz w:val="32"/>
          <w:szCs w:val="32"/>
          <w:cs/>
        </w:rPr>
        <w:t>ค่าตอบแทน</w:t>
      </w:r>
      <w:r w:rsidRPr="00880523">
        <w:rPr>
          <w:rFonts w:ascii="TH SarabunIT๙" w:hAnsi="TH SarabunIT๙" w:cs="TH SarabunIT๙"/>
          <w:spacing w:val="-2"/>
          <w:sz w:val="32"/>
          <w:szCs w:val="32"/>
          <w:cs/>
        </w:rPr>
        <w:t>พิเศษผู้ได้รับเงินเดือนถึงขั้นสูงสุดของอันดับ</w:t>
      </w:r>
      <w:r w:rsidRPr="008805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80523">
        <w:rPr>
          <w:rFonts w:ascii="TH SarabunIT๙" w:hAnsi="TH SarabunIT๙" w:cs="TH SarabunIT๙"/>
          <w:spacing w:val="-2"/>
          <w:sz w:val="32"/>
          <w:szCs w:val="32"/>
          <w:cs/>
        </w:rPr>
        <w:t>ตั้งจ่ายจากเงินรายได้ (ปรากฏในแผนงานบริหารงานทั่วไป งานบริหารงานทั่วไป จำนวน 74</w:t>
      </w:r>
      <w:r w:rsidRPr="00880523">
        <w:rPr>
          <w:rFonts w:ascii="TH SarabunIT๙" w:hAnsi="TH SarabunIT๙" w:cs="TH SarabunIT๙" w:hint="cs"/>
          <w:spacing w:val="-2"/>
          <w:sz w:val="32"/>
          <w:szCs w:val="32"/>
          <w:cs/>
        </w:rPr>
        <w:t>,๖๖๐</w:t>
      </w:r>
      <w:r w:rsidRPr="008805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บาท)</w:t>
      </w:r>
      <w:r w:rsidRPr="008805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041D66" w:rsidRPr="00470CDD" w:rsidRDefault="00041D66" w:rsidP="005300F6">
      <w:pPr>
        <w:pStyle w:val="ac"/>
        <w:numPr>
          <w:ilvl w:val="1"/>
          <w:numId w:val="25"/>
        </w:numPr>
        <w:spacing w:after="0" w:line="20" w:lineRule="atLeast"/>
        <w:ind w:left="0" w:firstLine="900"/>
        <w:rPr>
          <w:rFonts w:ascii="TH SarabunIT๙" w:hAnsi="TH SarabunIT๙" w:cs="TH SarabunIT๙"/>
          <w:b/>
          <w:bCs/>
          <w:sz w:val="32"/>
          <w:szCs w:val="32"/>
        </w:rPr>
      </w:pPr>
      <w:r w:rsidRPr="00470CD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470CDD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ประจำ  ตั้งไว้</w:t>
      </w:r>
      <w:r w:rsidRPr="00470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0CD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70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0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0CD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41D66" w:rsidRPr="002D7064" w:rsidRDefault="00041D66" w:rsidP="005300F6">
      <w:pPr>
        <w:pStyle w:val="ac"/>
        <w:numPr>
          <w:ilvl w:val="1"/>
          <w:numId w:val="25"/>
        </w:numPr>
        <w:spacing w:after="0" w:line="20" w:lineRule="atLeast"/>
        <w:ind w:left="0" w:firstLine="90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ค่าตอบแทนพนักงานจ้าง  ตั้งไว้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,๒๔๗,๒๘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แยกเป็น</w:t>
      </w:r>
    </w:p>
    <w:p w:rsidR="00041D66" w:rsidRDefault="00041D66" w:rsidP="005300F6">
      <w:pPr>
        <w:pStyle w:val="ac"/>
        <w:numPr>
          <w:ilvl w:val="0"/>
          <w:numId w:val="50"/>
        </w:numPr>
        <w:spacing w:line="20" w:lineRule="atLeast"/>
        <w:ind w:left="0" w:firstLine="1980"/>
        <w:rPr>
          <w:rFonts w:ascii="TH SarabunIT๙" w:hAnsi="TH SarabunIT๙" w:cs="TH SarabunIT๙"/>
          <w:sz w:val="32"/>
          <w:szCs w:val="32"/>
        </w:rPr>
      </w:pPr>
      <w:r w:rsidRPr="0048128F">
        <w:rPr>
          <w:rFonts w:ascii="TH SarabunIT๙" w:hAnsi="TH SarabunIT๙" w:cs="TH SarabunIT๙"/>
          <w:sz w:val="32"/>
          <w:szCs w:val="32"/>
          <w:cs/>
        </w:rPr>
        <w:t xml:space="preserve">ประเภท ค่าตอบแทนพนักงานจ้างตามภารกิจ  ตั้งไว้  </w:t>
      </w:r>
      <w:r w:rsidRPr="0048128F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48128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48128F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8128F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ตอบแทนให้แก่พนักงานจ้างตามภารกิจ ที่สังกัดสำนักปลัดเทศบาล ตำแหน่ง ผู้ช่วยเจ้าหน้าที่ธุรการ, </w:t>
      </w:r>
      <w:r w:rsidRPr="0048128F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ขับรถยนต์, ผู้ช่วยเจ้าหน้าที่วิเคราะห์นโยบายและแผน, ผู้ช่วยเจ้าหน้าที่ป้องกันและบรรเทาสาธารณ</w:t>
      </w:r>
      <w:r w:rsidRPr="0048128F">
        <w:rPr>
          <w:rFonts w:ascii="TH SarabunIT๙" w:hAnsi="TH SarabunIT๙" w:cs="TH SarabunIT๙"/>
          <w:sz w:val="32"/>
          <w:szCs w:val="32"/>
          <w:cs/>
        </w:rPr>
        <w:t xml:space="preserve">ภัย, ผู้ช่วยเจ้าพนักงานเทศกิจ, ผู้ช่วยเจ้าหน้าที่เทศกิจ ตั้งจ่ายจากเงินรายได้ (ปรากฏในแผนงานบริหารงานทั่วไป งานบริหารงานทั่วไป จำนวน </w:t>
      </w:r>
      <w:r w:rsidRPr="0048128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48128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48128F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8128F">
        <w:rPr>
          <w:rFonts w:ascii="TH SarabunIT๙" w:hAnsi="TH SarabunIT๙" w:cs="TH SarabunIT๙"/>
          <w:sz w:val="32"/>
          <w:szCs w:val="32"/>
          <w:cs/>
        </w:rPr>
        <w:t xml:space="preserve">  บาท แผนงานการรักษาความสงบภายใน งานบริหารทั่วไปเกี่ยวกับการรักษาความสงบภายใน  จำนวน  </w:t>
      </w:r>
      <w:r w:rsidRPr="0048128F">
        <w:rPr>
          <w:rFonts w:ascii="TH SarabunIT๙" w:hAnsi="TH SarabunIT๙" w:cs="TH SarabunIT๙" w:hint="cs"/>
          <w:sz w:val="32"/>
          <w:szCs w:val="32"/>
          <w:cs/>
        </w:rPr>
        <w:t>๒๗๗,๔๔๐</w:t>
      </w:r>
      <w:r w:rsidRPr="0048128F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Default="00041D66" w:rsidP="005300F6">
      <w:pPr>
        <w:pStyle w:val="ac"/>
        <w:numPr>
          <w:ilvl w:val="0"/>
          <w:numId w:val="50"/>
        </w:numPr>
        <w:spacing w:line="20" w:lineRule="atLeast"/>
        <w:ind w:left="0" w:firstLine="1980"/>
        <w:rPr>
          <w:rFonts w:ascii="TH SarabunIT๙" w:hAnsi="TH SarabunIT๙" w:cs="TH SarabunIT๙"/>
          <w:sz w:val="32"/>
          <w:szCs w:val="32"/>
        </w:rPr>
      </w:pPr>
      <w:r w:rsidRPr="0048128F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ตั้งไว้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๙๒,๕๖๐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พื่อจ่ายเป็น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ให้แก่พนักงานจ้างตามภารกิจ ที่สังกัดสำนักปลัดเทศบาล  ตำแหน่ง ผู้ช่วยเจ้าหน้าที่ธุรการ, พนักงานขับรถยนต์, ผู้ช่วยเจ้าหน้าที่วิเคราะห์นโยบายและแผน, ผู้ช่วยเจ้าหน้าที่ป้องกันและบรรเทาสาธารณภัย, ผู้ช่วยเจ้าพนักงานเทศกิจ, ผู้ช่วยเจ้าหน้าที่เทศกิจ ตามหนังสือสำนักงาน ก.จ., ก.ท. และก.อบต. ด่วนที่สุด ที่ มท 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>0809.3/ว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1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 (ปรากฏในแผนงานบริหารงานทั่วไป งานบริหารงานทั่วไป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๖๒,๙๖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แผนงานการรักษาความสงบภายใน งานบริหารทั่วไปเกี่ยวกับการรักษาความสงบภายใน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๒๙,๖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1D66" w:rsidRDefault="00041D66" w:rsidP="005300F6">
      <w:pPr>
        <w:pStyle w:val="ac"/>
        <w:numPr>
          <w:ilvl w:val="0"/>
          <w:numId w:val="50"/>
        </w:numPr>
        <w:spacing w:line="20" w:lineRule="atLeast"/>
        <w:ind w:left="0" w:firstLine="198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 ค่าตอบแทนพนักงานจ้างทั่วไป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๙๒,๒๔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ตอบแทนให้แก่พนักงานจ้างทั่วไป ที่สังกัดสำนักปลัดเทศบาล ตำแหน่ง นักการภารโรง, คนงานทั่วไป ตั้งจ่ายจากเงินรายได้ (ปรากฏในแผนงานบริหารงานทั่วไป งานบริหารงานทั่วไป  จำนวน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๙๒,๒๔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Pr="0048128F" w:rsidRDefault="00041D66" w:rsidP="005300F6">
      <w:pPr>
        <w:pStyle w:val="ac"/>
        <w:numPr>
          <w:ilvl w:val="0"/>
          <w:numId w:val="50"/>
        </w:numPr>
        <w:spacing w:line="20" w:lineRule="atLeast"/>
        <w:ind w:left="0" w:firstLine="198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๓๑,๗๖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ให้แก่พนักงานจ้างทั่วไป ที่สังกัดสำนักปลัดเทศบาล  ตำแหน่ง นักการภารโรง, คนงานทั่วไป ตามหนังสือสำนักงาน ก.จ., ก.ท. และก.อบต. ด่วนที่สุด ที่ มท 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>0809.3/ว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1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 (ปรากฏในแผนงานบริหารงานทั่วไป งานบริหารงานทั่วไป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๓๑,๗๖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041D66">
      <w:pPr>
        <w:tabs>
          <w:tab w:val="left" w:pos="45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  ตั้งไว้  รวม  </w:t>
      </w:r>
      <w:r>
        <w:rPr>
          <w:rFonts w:ascii="TH SarabunIT๙" w:hAnsi="TH SarabunIT๙" w:cs="TH SarabunIT๙" w:hint="cs"/>
          <w:sz w:val="32"/>
          <w:szCs w:val="32"/>
          <w:cs/>
        </w:rPr>
        <w:t>๕,</w:t>
      </w:r>
      <w:r w:rsidR="0016571D">
        <w:rPr>
          <w:rFonts w:ascii="TH SarabunIT๙" w:hAnsi="TH SarabunIT๙" w:cs="TH SarabunIT๙"/>
          <w:sz w:val="32"/>
          <w:szCs w:val="32"/>
        </w:rPr>
        <w:t>633</w:t>
      </w:r>
      <w:r>
        <w:rPr>
          <w:rFonts w:ascii="TH SarabunIT๙" w:hAnsi="TH SarabunIT๙" w:cs="TH SarabunIT๙" w:hint="cs"/>
          <w:sz w:val="32"/>
          <w:szCs w:val="32"/>
          <w:cs/>
        </w:rPr>
        <w:t>,๒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  แยกเป็น </w:t>
      </w:r>
    </w:p>
    <w:p w:rsidR="00041D66" w:rsidRPr="002D7064" w:rsidRDefault="00041D66" w:rsidP="005300F6">
      <w:pPr>
        <w:numPr>
          <w:ilvl w:val="0"/>
          <w:numId w:val="21"/>
        </w:numPr>
        <w:tabs>
          <w:tab w:val="left" w:pos="1418"/>
        </w:tabs>
        <w:spacing w:before="120" w:line="20" w:lineRule="atLeast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Pr="00287CB6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 ตั้งไว้  </w:t>
      </w:r>
      <w:r w:rsidR="00292974">
        <w:rPr>
          <w:rFonts w:ascii="TH SarabunIT๙" w:hAnsi="TH SarabunIT๙" w:cs="TH SarabunIT๙"/>
          <w:sz w:val="32"/>
          <w:szCs w:val="32"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>๕,๒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  แยกเป็น</w:t>
      </w:r>
    </w:p>
    <w:p w:rsidR="00041D66" w:rsidRPr="002D7064" w:rsidRDefault="00041D66" w:rsidP="005300F6">
      <w:pPr>
        <w:pStyle w:val="ac"/>
        <w:numPr>
          <w:ilvl w:val="2"/>
          <w:numId w:val="29"/>
        </w:numPr>
        <w:tabs>
          <w:tab w:val="left" w:pos="2127"/>
        </w:tabs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ช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ยเหลือค่ารักษาพยาบาล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>0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เงินช่วยเหลือค่ารักษาพยาบาลให้แก่พนักงานเทศบาลสามัญ ลูกจ้างประจำ และคณะผู้บริหาร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บาท)</w:t>
      </w:r>
    </w:p>
    <w:p w:rsidR="00041D66" w:rsidRPr="002D7064" w:rsidRDefault="00041D66" w:rsidP="005300F6">
      <w:pPr>
        <w:pStyle w:val="ac"/>
        <w:numPr>
          <w:ilvl w:val="2"/>
          <w:numId w:val="29"/>
        </w:numPr>
        <w:tabs>
          <w:tab w:val="left" w:pos="2127"/>
        </w:tabs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งินช่วยเหลือการศึกษาบุตร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เงินช่วยเหลือการศึกษาบุตร ของพนักงานเทศบาล ลูกจ้างประจำ และคณะผู้บริหาร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pStyle w:val="ac"/>
        <w:numPr>
          <w:ilvl w:val="2"/>
          <w:numId w:val="29"/>
        </w:numPr>
        <w:tabs>
          <w:tab w:val="left" w:pos="2127"/>
        </w:tabs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เช่าบ้า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๕๕,๒</w:t>
      </w:r>
      <w:r w:rsidRPr="002D7064">
        <w:rPr>
          <w:rFonts w:ascii="TH SarabunIT๙" w:hAnsi="TH SarabunIT๙" w:cs="TH SarabunIT๙"/>
          <w:sz w:val="32"/>
          <w:szCs w:val="32"/>
          <w:cs/>
        </w:rPr>
        <w:t>00 บาท เพื่อจ่ายเป็นค่าเช่าบ้าน ของพนักงานเทศบาลสามัญ ลูกจ้างประจำ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๕,๒</w:t>
      </w:r>
      <w:r w:rsidRPr="002D7064">
        <w:rPr>
          <w:rFonts w:ascii="TH SarabunIT๙" w:hAnsi="TH SarabunIT๙" w:cs="TH SarabunIT๙"/>
          <w:sz w:val="32"/>
          <w:szCs w:val="32"/>
          <w:cs/>
        </w:rPr>
        <w:t>00 บาท)</w:t>
      </w:r>
    </w:p>
    <w:p w:rsidR="00041D66" w:rsidRDefault="00041D66" w:rsidP="005300F6">
      <w:pPr>
        <w:pStyle w:val="ac"/>
        <w:numPr>
          <w:ilvl w:val="2"/>
          <w:numId w:val="29"/>
        </w:numPr>
        <w:tabs>
          <w:tab w:val="left" w:pos="2127"/>
        </w:tabs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งินค่าตอบแทนล่วงเวลาการปฏิบัติงานราชการของเทศบาล ตั้งไว้ 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๐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 เพื่อจ่ายเป็นเงินตอบแทนในการปฏิบัติงานล่วงเวลาสำหรับพนักงานเทศบาล</w:t>
      </w:r>
      <w:r w:rsidR="00746C1F">
        <w:rPr>
          <w:rFonts w:ascii="TH SarabunIT๙" w:hAnsi="TH SarabunIT๙" w:cs="TH SarabunIT๙" w:hint="cs"/>
          <w:sz w:val="32"/>
          <w:szCs w:val="32"/>
          <w:cs/>
        </w:rPr>
        <w:t>สามัญ ลูกจ้างประจำ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และเจ้าหน้าที่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๐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pStyle w:val="ac"/>
        <w:numPr>
          <w:ilvl w:val="2"/>
          <w:numId w:val="29"/>
        </w:numPr>
        <w:tabs>
          <w:tab w:val="left" w:pos="2127"/>
        </w:tabs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เบี้ยประชุม ตั้งไว้  </w:t>
      </w:r>
      <w:r w:rsidR="00292974">
        <w:rPr>
          <w:rFonts w:ascii="TH SarabunIT๙" w:hAnsi="TH SarabunIT๙" w:cs="TH SarabunIT๙"/>
          <w:sz w:val="32"/>
          <w:szCs w:val="32"/>
        </w:rPr>
        <w:t>5</w:t>
      </w:r>
      <w:r w:rsidRPr="002D7064">
        <w:rPr>
          <w:rFonts w:ascii="TH SarabunIT๙" w:hAnsi="TH SarabunIT๙" w:cs="TH SarabunIT๙"/>
          <w:sz w:val="32"/>
          <w:szCs w:val="32"/>
        </w:rPr>
        <w:t xml:space="preserve">0,000 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 เพื่อจ่ายเป็นค่าเบี้ยประชุมให้แก่ กรรมการสภาเทศบาล ตามอัตราและหลักเกณฑ์ที่กระทรวงมหาดไทยกำหนด 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จำนวน </w:t>
      </w:r>
      <w:r w:rsidR="00292974">
        <w:rPr>
          <w:rFonts w:ascii="TH SarabunIT๙" w:hAnsi="TH SarabunIT๙" w:cs="TH SarabunIT๙"/>
          <w:sz w:val="32"/>
          <w:szCs w:val="32"/>
        </w:rPr>
        <w:t>5</w:t>
      </w:r>
      <w:r w:rsidRPr="002D7064">
        <w:rPr>
          <w:rFonts w:ascii="TH SarabunIT๙" w:hAnsi="TH SarabunIT๙" w:cs="TH SarabunIT๙"/>
          <w:sz w:val="32"/>
          <w:szCs w:val="32"/>
        </w:rPr>
        <w:t xml:space="preserve">0,000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041D66" w:rsidRPr="002D7064" w:rsidRDefault="00041D66" w:rsidP="005300F6">
      <w:pPr>
        <w:numPr>
          <w:ilvl w:val="0"/>
          <w:numId w:val="21"/>
        </w:numPr>
        <w:tabs>
          <w:tab w:val="left" w:pos="1418"/>
        </w:tabs>
        <w:spacing w:before="120" w:line="20" w:lineRule="atLeast"/>
        <w:ind w:left="0" w:firstLine="851"/>
        <w:rPr>
          <w:rFonts w:ascii="TH SarabunIT๙" w:hAnsi="TH SarabunIT๙" w:cs="TH SarabunIT๙"/>
          <w:sz w:val="32"/>
          <w:szCs w:val="32"/>
        </w:rPr>
      </w:pPr>
      <w:r w:rsidRPr="00287C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Pr="00287CB6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,</w:t>
      </w:r>
      <w:r w:rsidR="00292974">
        <w:rPr>
          <w:rFonts w:ascii="TH SarabunIT๙" w:hAnsi="TH SarabunIT๙" w:cs="TH SarabunIT๙"/>
          <w:sz w:val="32"/>
          <w:szCs w:val="32"/>
        </w:rPr>
        <w:t>991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 แยกเป็น </w:t>
      </w:r>
    </w:p>
    <w:p w:rsidR="00041D66" w:rsidRDefault="00041D66" w:rsidP="005300F6">
      <w:pPr>
        <w:pStyle w:val="ac"/>
        <w:numPr>
          <w:ilvl w:val="2"/>
          <w:numId w:val="30"/>
        </w:numPr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รายจ่ายเพื่อให้ได้มาซึ่งบริการ ตั้งไว้ </w:t>
      </w:r>
      <w:r w:rsidRPr="002D7064">
        <w:rPr>
          <w:rFonts w:ascii="TH SarabunIT๙" w:hAnsi="TH SarabunIT๙" w:cs="TH SarabunIT๙"/>
          <w:sz w:val="32"/>
          <w:szCs w:val="32"/>
        </w:rPr>
        <w:t>12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  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ค่าธรรมเนียมศาลและค่าใช้จ่ายทางศาล ค่าชดใช้ความรับผิดทางละเมิดของพนักงานเจ้าหน้าที่ ค่าจ้างเหมาบริการ ค่าเย็บหนังสือหรือเข้าปกหนังสือ ค่าติดตั้งไฟฟ้า ค่าติดตั้งโทรศัพท์  ค่าติดตั้งประปา ค่าล้างอัดรูป ล้างฟิล์ม ค่าโฆษณาเผยแพร่ และรายจ่ายที่เข้าลักษณะ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 w:rsidRPr="002D7064">
        <w:rPr>
          <w:rFonts w:ascii="TH SarabunIT๙" w:hAnsi="TH SarabunIT๙" w:cs="TH SarabunIT๙"/>
          <w:sz w:val="32"/>
          <w:szCs w:val="32"/>
        </w:rPr>
        <w:t>12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pStyle w:val="ac"/>
        <w:numPr>
          <w:ilvl w:val="2"/>
          <w:numId w:val="30"/>
        </w:numPr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ายจ่ายเกี่ยวการรับรองและพิธีการ  ตั้งไว้  </w:t>
      </w:r>
      <w:r w:rsidR="00292974">
        <w:rPr>
          <w:rFonts w:ascii="TH SarabunIT๙" w:hAnsi="TH SarabunIT๙" w:cs="TH SarabunIT๙"/>
          <w:spacing w:val="-4"/>
          <w:sz w:val="32"/>
          <w:szCs w:val="32"/>
        </w:rPr>
        <w:t>42</w:t>
      </w:r>
      <w:r w:rsidRPr="002D7064">
        <w:rPr>
          <w:rFonts w:ascii="TH SarabunIT๙" w:hAnsi="TH SarabunIT๙" w:cs="TH SarabunIT๙"/>
          <w:spacing w:val="-4"/>
          <w:sz w:val="32"/>
          <w:szCs w:val="32"/>
        </w:rPr>
        <w:t>0,000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 เพื่อจ่าย</w:t>
      </w:r>
      <w:r w:rsidRPr="002D7064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041D66" w:rsidRPr="002D7064" w:rsidRDefault="00041D66" w:rsidP="00041D66">
      <w:pPr>
        <w:tabs>
          <w:tab w:val="left" w:pos="1418"/>
          <w:tab w:val="left" w:pos="1843"/>
          <w:tab w:val="left" w:pos="579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</w:t>
      </w:r>
      <w:r w:rsidRPr="002D706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D7064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(1)  ค่ารับรองในการต้อนรับบุคคลหรือคณะบุคคล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292974">
        <w:rPr>
          <w:rFonts w:ascii="TH SarabunIT๙" w:hAnsi="TH SarabunIT๙" w:cs="TH SarabunIT๙"/>
          <w:sz w:val="32"/>
          <w:szCs w:val="32"/>
        </w:rPr>
        <w:t>17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เพื่อจ่าย</w:t>
      </w:r>
      <w:r w:rsidRPr="002D7064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่ารับรองในการต้อนรับบุคคลหรือคณะบุคคล ตามหนังสือ ที่ มท </w:t>
      </w:r>
      <w:r w:rsidRPr="002D7064">
        <w:rPr>
          <w:rFonts w:ascii="TH SarabunIT๙" w:hAnsi="TH SarabunIT๙" w:cs="TH SarabunIT๙"/>
          <w:spacing w:val="-2"/>
          <w:sz w:val="32"/>
          <w:szCs w:val="32"/>
        </w:rPr>
        <w:t>0808.4</w:t>
      </w:r>
      <w:r w:rsidRPr="002D7064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</w:rPr>
        <w:t xml:space="preserve">2381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2D7064">
        <w:rPr>
          <w:rFonts w:ascii="TH SarabunIT๙" w:hAnsi="TH SarabunIT๙" w:cs="TH SarabunIT๙"/>
          <w:sz w:val="32"/>
          <w:szCs w:val="32"/>
        </w:rPr>
        <w:t>28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2D7064">
        <w:rPr>
          <w:rFonts w:ascii="TH SarabunIT๙" w:hAnsi="TH SarabunIT๙" w:cs="TH SarabunIT๙"/>
          <w:sz w:val="32"/>
          <w:szCs w:val="32"/>
        </w:rPr>
        <w:t>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2D7064">
        <w:rPr>
          <w:rFonts w:ascii="TH SarabunIT๙" w:hAnsi="TH SarabunIT๙" w:cs="TH SarabunIT๙"/>
          <w:sz w:val="32"/>
          <w:szCs w:val="32"/>
        </w:rPr>
        <w:t>1%</w:t>
      </w:r>
      <w:r w:rsidRPr="002D706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 w:rsidR="00292974">
        <w:rPr>
          <w:rFonts w:ascii="TH SarabunIT๙" w:hAnsi="TH SarabunIT๙" w:cs="TH SarabunIT๙"/>
          <w:sz w:val="32"/>
          <w:szCs w:val="32"/>
        </w:rPr>
        <w:t>17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041D66">
      <w:pPr>
        <w:tabs>
          <w:tab w:val="left" w:pos="1418"/>
          <w:tab w:val="left" w:pos="1843"/>
          <w:tab w:val="left" w:pos="579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D7064">
        <w:rPr>
          <w:rFonts w:ascii="TH SarabunIT๙" w:hAnsi="TH SarabunIT๙" w:cs="TH SarabunIT๙"/>
          <w:spacing w:val="-8"/>
          <w:sz w:val="32"/>
          <w:szCs w:val="32"/>
          <w:cs/>
        </w:rPr>
        <w:tab/>
        <w:t>(2)  ค่ารับรองในการประชุ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2D7064">
        <w:rPr>
          <w:rFonts w:ascii="TH SarabunIT๙" w:hAnsi="TH SarabunIT๙" w:cs="TH SarabunIT๙"/>
          <w:sz w:val="32"/>
          <w:szCs w:val="32"/>
        </w:rPr>
        <w:t>3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เพื่อจ่าย</w:t>
      </w:r>
      <w:r w:rsidRPr="002D7064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2D7064">
        <w:rPr>
          <w:rFonts w:ascii="TH SarabunIT๙" w:hAnsi="TH SarabunIT๙" w:cs="TH SarabunIT๙"/>
          <w:spacing w:val="-8"/>
          <w:sz w:val="32"/>
          <w:szCs w:val="32"/>
          <w:cs/>
        </w:rPr>
        <w:t>ค่ารับรองในการประชุมสภาท้องถิ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8"/>
          <w:sz w:val="32"/>
          <w:szCs w:val="32"/>
          <w:cs/>
        </w:rPr>
        <w:t>หรือคณะกรรมการหรือ</w:t>
      </w:r>
      <w:r w:rsidRPr="002D7064">
        <w:rPr>
          <w:rFonts w:ascii="TH SarabunIT๙" w:hAnsi="TH SarabunIT๙" w:cs="TH SarabunIT๙"/>
          <w:sz w:val="32"/>
          <w:szCs w:val="32"/>
          <w:cs/>
        </w:rPr>
        <w:t>คณะอนุกรรมการที่ได้รับการแต่งตั้งตามกฎหมาย หรือตามระเบียบ หรือหนังสือสั่งการของ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หรือการประชุมระหว่างองค์กรปกครองส่วนท้องถิ่นกับ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หรือองค์กรปกครองส่วนท้องถิ่นกับรัฐวิสาหกิจหรือเอกชน (ตามหนังสือ ที่ มท </w:t>
      </w:r>
      <w:r w:rsidRPr="002D7064">
        <w:rPr>
          <w:rFonts w:ascii="TH SarabunIT๙" w:hAnsi="TH SarabunIT๙" w:cs="TH SarabunIT๙"/>
          <w:sz w:val="32"/>
          <w:szCs w:val="32"/>
        </w:rPr>
        <w:t>0808.4</w:t>
      </w:r>
      <w:r w:rsidRPr="002D7064">
        <w:rPr>
          <w:rFonts w:ascii="TH SarabunIT๙" w:hAnsi="TH SarabunIT๙" w:cs="TH SarabunIT๙"/>
          <w:sz w:val="32"/>
          <w:szCs w:val="32"/>
          <w:cs/>
        </w:rPr>
        <w:t>/ว</w:t>
      </w:r>
      <w:r w:rsidRPr="002D7064">
        <w:rPr>
          <w:rFonts w:ascii="TH SarabunIT๙" w:hAnsi="TH SarabunIT๙" w:cs="TH SarabunIT๙"/>
          <w:sz w:val="32"/>
          <w:szCs w:val="32"/>
        </w:rPr>
        <w:t xml:space="preserve">2381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2D7064">
        <w:rPr>
          <w:rFonts w:ascii="TH SarabunIT๙" w:hAnsi="TH SarabunIT๙" w:cs="TH SarabunIT๙"/>
          <w:sz w:val="32"/>
          <w:szCs w:val="32"/>
        </w:rPr>
        <w:t>28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2D7064">
        <w:rPr>
          <w:rFonts w:ascii="TH SarabunIT๙" w:hAnsi="TH SarabunIT๙" w:cs="TH SarabunIT๙"/>
          <w:sz w:val="32"/>
          <w:szCs w:val="32"/>
        </w:rPr>
        <w:t>2548</w:t>
      </w:r>
      <w:r w:rsidRPr="002D7064">
        <w:rPr>
          <w:rFonts w:ascii="TH SarabunIT๙" w:hAnsi="TH SarabunIT๙" w:cs="TH SarabunIT๙"/>
          <w:sz w:val="32"/>
          <w:szCs w:val="32"/>
          <w:cs/>
        </w:rPr>
        <w:t>)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041D66">
      <w:pPr>
        <w:tabs>
          <w:tab w:val="left" w:pos="1418"/>
          <w:tab w:val="left" w:pos="1843"/>
          <w:tab w:val="left" w:pos="579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(3)  ค่าใช้จ่ายในการจัดงาน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เพื่อจ่าย</w:t>
      </w:r>
      <w:r w:rsidRPr="002D7064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ใช้จ่ายในการจัดงา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นิทรรศการ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วด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>แข่งขัน หรื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>พิธี</w:t>
      </w:r>
      <w:r w:rsidRPr="002D7064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041D66">
      <w:pPr>
        <w:tabs>
          <w:tab w:val="left" w:pos="1418"/>
          <w:tab w:val="left" w:pos="1843"/>
          <w:tab w:val="left" w:pos="579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D7064">
        <w:rPr>
          <w:rFonts w:ascii="TH SarabunIT๙" w:hAnsi="TH SarabunIT๙" w:cs="TH SarabunIT๙"/>
          <w:sz w:val="32"/>
          <w:szCs w:val="32"/>
          <w:cs/>
        </w:rPr>
        <w:tab/>
      </w:r>
      <w:r w:rsidRPr="002D7064">
        <w:rPr>
          <w:rFonts w:ascii="TH SarabunIT๙" w:hAnsi="TH SarabunIT๙" w:cs="TH SarabunIT๙"/>
          <w:sz w:val="32"/>
          <w:szCs w:val="32"/>
          <w:cs/>
        </w:rPr>
        <w:tab/>
        <w:t>(4)  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>รับเสด็จฯ  ตั้งไว้ 2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>รับเสด็จฯ 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</w:rPr>
        <w:t>0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pStyle w:val="ac"/>
        <w:numPr>
          <w:ilvl w:val="2"/>
          <w:numId w:val="30"/>
        </w:numPr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4"/>
          <w:sz w:val="32"/>
          <w:szCs w:val="32"/>
          <w:cs/>
        </w:rPr>
        <w:t>ประเภทรายจ่ายเกี่ยวกับการปฏิบัติราชการที่ไม่เข้าลักษณะรายจ่ายหมวดอื่นๆ ตั้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ไว้  </w:t>
      </w:r>
      <w:r w:rsidR="00292974">
        <w:rPr>
          <w:rFonts w:ascii="TH SarabunIT๙" w:hAnsi="TH SarabunIT๙" w:cs="TH SarabunIT๙"/>
          <w:sz w:val="32"/>
          <w:szCs w:val="32"/>
        </w:rPr>
        <w:t>2,151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พวงมาลัย ช่อดอกไม้ ของขวัญ ของรางวัล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ไว้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92974">
        <w:rPr>
          <w:rFonts w:ascii="TH SarabunIT๙" w:hAnsi="TH SarabunIT๙" w:cs="TH SarabunIT๙"/>
          <w:spacing w:val="-6"/>
          <w:sz w:val="32"/>
          <w:szCs w:val="32"/>
        </w:rPr>
        <w:t>9</w:t>
      </w:r>
      <w:r w:rsidRPr="002D7064">
        <w:rPr>
          <w:rFonts w:ascii="TH SarabunIT๙" w:hAnsi="TH SarabunIT๙" w:cs="TH SarabunIT๙"/>
          <w:spacing w:val="-6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2D7064">
        <w:rPr>
          <w:rFonts w:ascii="TH SarabunIT๙" w:hAnsi="TH SarabunIT๙" w:cs="TH SarabunIT๙"/>
          <w:spacing w:val="-6"/>
          <w:sz w:val="32"/>
          <w:szCs w:val="32"/>
          <w:cs/>
        </w:rPr>
        <w:t>ค่าพวงมาลัย ช่อดอกไม้ ของขวัญ ของรางวั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งานอื่นๆ ที่มีลักษณะประเภทเดียวกั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</w:t>
      </w:r>
      <w:r w:rsidR="00292974">
        <w:rPr>
          <w:rFonts w:ascii="TH SarabunIT๙" w:hAnsi="TH SarabunIT๙" w:cs="TH SarabunIT๙"/>
          <w:sz w:val="32"/>
          <w:szCs w:val="32"/>
        </w:rPr>
        <w:t>9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ใช้จ่ายในการเดินทางไป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2974">
        <w:rPr>
          <w:rFonts w:ascii="TH SarabunIT๙" w:hAnsi="TH SarabunIT๙" w:cs="TH SarabunIT๙"/>
          <w:sz w:val="32"/>
          <w:szCs w:val="32"/>
        </w:rPr>
        <w:t>3</w:t>
      </w:r>
      <w:r w:rsidRPr="002D7064">
        <w:rPr>
          <w:rFonts w:ascii="TH SarabunIT๙" w:hAnsi="TH SarabunIT๙" w:cs="TH SarabunIT๙"/>
          <w:sz w:val="32"/>
          <w:szCs w:val="32"/>
          <w:cs/>
        </w:rPr>
        <w:t>0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สำหรับเป็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ลงทะเบียน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เบี้ยเลี้ยง ค่าพาหนะ ค่า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ช่าที่พัก และค่าใช้จ่ายอื่นๆ ในการเดินทางไปราชการ หรือไปอบรมสัมมนาของ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เทศบาล ตั้งจ่ายจากเงินรายได้ (ปรากฏในแผนงานบริหารงานทั่วไป งานบริหารงานทั่วไป จำนวน </w:t>
      </w:r>
      <w:r w:rsidR="00292974">
        <w:rPr>
          <w:rFonts w:ascii="TH SarabunIT๙" w:hAnsi="TH SarabunIT๙" w:cs="TH SarabunIT๙"/>
          <w:sz w:val="32"/>
          <w:szCs w:val="32"/>
        </w:rPr>
        <w:t>3</w:t>
      </w:r>
      <w:r w:rsidRPr="002D7064">
        <w:rPr>
          <w:rFonts w:ascii="TH SarabunIT๙" w:hAnsi="TH SarabunIT๙" w:cs="TH SarabunIT๙"/>
          <w:sz w:val="32"/>
          <w:szCs w:val="32"/>
          <w:cs/>
        </w:rPr>
        <w:t>00,000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  <w:cs/>
        </w:rPr>
      </w:pP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ฝึกอบรม สัมมนา ศึกษาและดูงาน ตั้งไว้ </w:t>
      </w:r>
      <w:r w:rsidR="00292974">
        <w:rPr>
          <w:rFonts w:ascii="TH SarabunIT๙" w:hAnsi="TH SarabunIT๙" w:cs="TH SarabunIT๙"/>
          <w:sz w:val="32"/>
          <w:szCs w:val="32"/>
        </w:rPr>
        <w:t>37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เบี้ยเลี้ยงพาหนะการฝึกอบรม สัมมนา ศึกษาและดูงานของพนักงานเทศบาล สมาชิกสภาเทศบาล คณะผู้บริหารและผู้นำหมู่บ้าน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จำนวน </w:t>
      </w:r>
      <w:r w:rsidR="00292974">
        <w:rPr>
          <w:rFonts w:ascii="TH SarabunIT๙" w:hAnsi="TH SarabunIT๙" w:cs="TH SarabunIT๙"/>
          <w:sz w:val="32"/>
          <w:szCs w:val="32"/>
        </w:rPr>
        <w:t>37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ารฝึกอบรมการปฏิบัติตามกฎหมาย ระเบียบ คำสั่ง หรือ</w:t>
      </w:r>
      <w:r w:rsidRPr="002D7064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ั่งการ ตั้งไว้  </w:t>
      </w:r>
      <w:r w:rsidR="00292974">
        <w:rPr>
          <w:rFonts w:ascii="TH SarabunIT๙" w:hAnsi="TH SarabunIT๙" w:cs="TH SarabunIT๙"/>
          <w:spacing w:val="-4"/>
          <w:sz w:val="32"/>
          <w:szCs w:val="32"/>
        </w:rPr>
        <w:t>32</w:t>
      </w:r>
      <w:r w:rsidRPr="002D7064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บาท เพื่อจ่ายเป็นค่าใช้จ่ายในการฝึกอบรมการปฏิบัติตามกฎหมาย ระเบียบ คำสั่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หรือหนังสือสั่งการ ให้แก่พนักงานเทศบาล ลูกจ้าง คณะผู้บริหาร สมาชิกสภาเทศบาล ประชาชน หรือกลุ่มต่างๆ ตั้งจ่ายจากเงินรายได้ (ปรากฏในแผนงานการรักษาความสงบภายใน งานเทศกิจ จำนวน </w:t>
      </w:r>
      <w:r w:rsidR="00292974">
        <w:rPr>
          <w:rFonts w:ascii="TH SarabunIT๙" w:hAnsi="TH SarabunIT๙" w:cs="TH SarabunIT๙"/>
          <w:sz w:val="32"/>
          <w:szCs w:val="32"/>
        </w:rPr>
        <w:t>32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่าใช้จ่ายในการเลือกตั้งสมาชิกสภาเทศบาล/ส.ส./ส.ว/สจ. ตั้งไว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pacing w:val="-8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ใช้จ่ายในการเลือกตั้งสมาชิกสภาเทศบาล/ส.ส./ส.ว./สจ.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จัดตั้งจุดตรวจบริการประชาชนในช่วงเทศกาลสำคัญต่างๆ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๘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เป็นค่าใช้จ่ายในการจัดตั้งจุดตรวจบริการประชาชนในช่วงเทศกาลสำคัญต่างๆ เช่น เทศกาลปีใหม่ เทศกาลสงกรานต์ และอื่นๆ ตั้งจ่ายจากเงินรายได้ (ปรากฏในแผนงานการรักษาความสงบภายใน งานบริหารงานทั่วไป เกี่ยวกับการรักษาความสงบภายใ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ค่าใช้จ่ายในกิจกรรมเทศบาลตำบลท่าขอนยางเคลื่อนที่พบประชาชน ตั้งไว้ 50,000 บาท เพื่อจ่ายเป็นค่าใช้จ่ายในกิจกรรมเทศบาลตำบลท่าขอนยางเคลื่อนที่พบประชาชน ของเทศบาลตำบลท่าขอนยาง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งานบริหารงานทั่วไป จำนวน 50,000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สอบแข่งขันและสอบคัดเลือกบุคคลทั่วไปเป็นพนักงานเทศบาล  หรือพนักงานจ้าง ตั้งไว้ 2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ใช้จ่ายในการจัดสอบแข่งขันและตัดเลือกบุคคลทั่วไปเป็นพนักงานเทศบาลหรือพนักงานจ้าง 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งานบริหารงานทั่วไป จำนวน 20,000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ค่าใช้จ่ายการจัดกิจกรรมวัน อปพร. ตั้งไว้  1</w:t>
      </w:r>
      <w:r w:rsidRPr="002D7064">
        <w:rPr>
          <w:rFonts w:ascii="TH SarabunIT๙" w:hAnsi="TH SarabunIT๙" w:cs="TH SarabunIT๙"/>
          <w:sz w:val="32"/>
          <w:szCs w:val="32"/>
        </w:rPr>
        <w:t xml:space="preserve">0,000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ใช้จ่ายในการจัดกิจกรรมที่เกี่ยวกับ อปพร. เช่น จ่ายเป็นค่าอาหาร และเครื่องดื่ม ของที่ระลึก ค่าจ้างเหมาบริการต่าง ตลอดจนค่าใช้จ่ายอื่นๆ ฯลฯ ที่จำเป็นตามโครงการ ตั้งจ่ายจากเงินรายได้ (ปรากฏในแผนงานการรักษาความสงบภายใน งานป้องกันภัยฝ่ายพลเรือนและระงับอัคคีภัย จำนวน </w:t>
      </w:r>
      <w:r w:rsidRPr="002D7064">
        <w:rPr>
          <w:rFonts w:ascii="TH SarabunIT๙" w:hAnsi="TH SarabunIT๙" w:cs="TH SarabunIT๙"/>
          <w:sz w:val="32"/>
          <w:szCs w:val="32"/>
        </w:rPr>
        <w:t xml:space="preserve">10,000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041D66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>จัดทำแผนพัฒนาชุมชนหรือแผนพัฒนาท้องถิ่น ตั้งไว้  3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จัดทำแผนพัฒนาชุมชนหรือแผนพัฒนาท้องถิ่น ของเทศบาลตำบลท่าขอนยาง 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วางแผนสถิติและวิชาการ  จำนวน </w:t>
      </w:r>
      <w:r w:rsidRPr="002D7064">
        <w:rPr>
          <w:rFonts w:ascii="TH SarabunIT๙" w:hAnsi="TH SarabunIT๙" w:cs="TH SarabunIT๙"/>
          <w:sz w:val="32"/>
          <w:szCs w:val="32"/>
        </w:rPr>
        <w:t>3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สนับสนุนกระบวนการประชาธิปไตยระดับ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2D7064">
        <w:rPr>
          <w:rFonts w:ascii="TH SarabunIT๙" w:hAnsi="TH SarabunIT๙" w:cs="TH SarabunIT๙"/>
          <w:sz w:val="32"/>
          <w:szCs w:val="32"/>
        </w:rPr>
        <w:t>1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จัดทำโครงการส่งเสริมสนับสนุนกระบวนการประชาธิปไตยระดับชุมชน ของเทศบาลตำบลท่าขอนยาง 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งานบริหารงานทั่วไป  จำนวน  1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กระบวนการมีส่วนร่วมของประชาชน ตั้งไว้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ค่าจัดทำโครงการส่งเสริมกระบวนการมีส่วนร่วมของประชาชน ของเทศบาลตำบลท่าขอนยาง 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จำนวน  </w:t>
      </w:r>
      <w:r w:rsidR="0029297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Pr="00C51285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C51285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โครงการวันส่งท้ายปีเก่า ต้อนรับปีใหม่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51285">
        <w:rPr>
          <w:rFonts w:ascii="TH SarabunIT๙" w:hAnsi="TH SarabunIT๙" w:cs="TH SarabunIT๙"/>
          <w:sz w:val="32"/>
          <w:szCs w:val="32"/>
        </w:rPr>
        <w:t>0,000</w:t>
      </w:r>
      <w:r w:rsidRPr="00C51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1285">
        <w:rPr>
          <w:rFonts w:ascii="TH SarabunIT๙" w:hAnsi="TH SarabunIT๙" w:cs="TH SarabunIT๙"/>
          <w:sz w:val="32"/>
          <w:szCs w:val="32"/>
          <w:cs/>
        </w:rPr>
        <w:t>บาท เพื่อจ่ายเป็นค่าใช้จ่ายในการพิธีการทางศาสนา ค่าอาหารและเครื่องดื่ม ค่าจ้างเหมาบริการ และค่าใช้จ่ายอื่นๆ ฯลฯ          ที่จำเป็นเกี่ยวกับโครงการ ตั้งจ่ายจากเงินรายได้ (ปรากฏในแผนงานบริหารงานทั่วไป</w:t>
      </w:r>
      <w:r w:rsidRPr="00C51285">
        <w:rPr>
          <w:rFonts w:ascii="TH SarabunIT๙" w:hAnsi="TH SarabunIT๙" w:cs="TH SarabunIT๙"/>
          <w:sz w:val="32"/>
          <w:szCs w:val="32"/>
        </w:rPr>
        <w:t xml:space="preserve"> </w:t>
      </w:r>
      <w:r w:rsidRPr="00C51285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51285">
        <w:rPr>
          <w:rFonts w:ascii="TH SarabunIT๙" w:hAnsi="TH SarabunIT๙" w:cs="TH SarabunIT๙"/>
          <w:sz w:val="32"/>
          <w:szCs w:val="32"/>
        </w:rPr>
        <w:t>0,000</w:t>
      </w:r>
      <w:r w:rsidRPr="00C51285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2B7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        ตั้งไว้ 10</w:t>
      </w:r>
      <w:r w:rsidRPr="002D7064">
        <w:rPr>
          <w:rFonts w:ascii="TH SarabunIT๙" w:hAnsi="TH SarabunIT๙" w:cs="TH SarabunIT๙"/>
          <w:sz w:val="32"/>
          <w:szCs w:val="32"/>
        </w:rPr>
        <w:t xml:space="preserve">0,000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 เพื่อจ่ายเป็น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ตอบแทนอื่นเป็นกรณีพิเศษ ให้แก่ พนักงานเทศบาลสามัญ ลูกจ้างประจำ พนักงานจ้าง ฯลฯ ตั้งจ่ายจากเงินรายได้ (ปรากฏในแผนงานบริหารงานทั่วไป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งานบริหารงานทั่วไป  จำนวน  10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AED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 w:rsidRPr="002B7AE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B7AED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2B7AED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Pr="002B7AE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2B7AED">
        <w:rPr>
          <w:rFonts w:ascii="TH SarabunIT๙" w:hAnsi="TH SarabunIT๙" w:cs="TH SarabunIT๙"/>
          <w:sz w:val="32"/>
          <w:szCs w:val="32"/>
          <w:cs/>
        </w:rPr>
        <w:t>,000  บาท  เพื่อจ่ายเป็นค่าปรับปรุงและ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2B7AED">
        <w:rPr>
          <w:rFonts w:ascii="TH SarabunIT๙" w:hAnsi="TH SarabunIT๙" w:cs="TH SarabunIT๙"/>
          <w:sz w:val="32"/>
          <w:szCs w:val="32"/>
          <w:cs/>
        </w:rPr>
        <w:t>ใน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B7AED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(ปรากฏในแผนงานบริหารงานทั่วไป</w:t>
      </w:r>
      <w:r w:rsidRPr="002B7AED">
        <w:rPr>
          <w:rFonts w:ascii="TH SarabunIT๙" w:hAnsi="TH SarabunIT๙" w:cs="TH SarabunIT๙"/>
          <w:sz w:val="32"/>
          <w:szCs w:val="32"/>
        </w:rPr>
        <w:t xml:space="preserve"> </w:t>
      </w:r>
      <w:r w:rsidRPr="002B7AED">
        <w:rPr>
          <w:rFonts w:ascii="TH SarabunIT๙" w:hAnsi="TH SarabunIT๙" w:cs="TH SarabunIT๙"/>
          <w:sz w:val="32"/>
          <w:szCs w:val="32"/>
          <w:cs/>
        </w:rPr>
        <w:t>งานบริหารงานทั่วไป</w:t>
      </w:r>
      <w:r w:rsidRPr="002B7AED">
        <w:rPr>
          <w:rFonts w:ascii="TH SarabunIT๙" w:hAnsi="TH SarabunIT๙" w:cs="TH SarabunIT๙"/>
          <w:sz w:val="32"/>
          <w:szCs w:val="32"/>
        </w:rPr>
        <w:t xml:space="preserve">  </w:t>
      </w:r>
      <w:r w:rsidRPr="002B7A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B7AE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2B7AED">
        <w:rPr>
          <w:rFonts w:ascii="TH SarabunIT๙" w:hAnsi="TH SarabunIT๙" w:cs="TH SarabunIT๙"/>
          <w:sz w:val="32"/>
          <w:szCs w:val="32"/>
        </w:rPr>
        <w:t xml:space="preserve">,000 </w:t>
      </w:r>
      <w:r w:rsidRPr="002B7AED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041D66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ยาเสพติด ตั้งไว้ 2</w:t>
      </w:r>
      <w:r>
        <w:rPr>
          <w:rFonts w:ascii="TH SarabunIT๙" w:hAnsi="TH SarabunIT๙" w:cs="TH SarabunIT๙" w:hint="cs"/>
          <w:sz w:val="32"/>
          <w:szCs w:val="32"/>
          <w:cs/>
        </w:rPr>
        <w:t>๗๕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 เพื่อจ่ายเป็น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ยาเสพติด ตั้งจ่ายจากเงินรายได้ (ปรากฏในแผนงานการรักษาความสงบภายใน งานบริหารทั่วไปเกี่ยวกับการรักษาความสงบภายใน 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>๗๕</w:t>
      </w:r>
      <w:r w:rsidRPr="002D7064">
        <w:rPr>
          <w:rFonts w:ascii="TH SarabunIT๙" w:hAnsi="TH SarabunIT๙" w:cs="TH SarabunIT๙"/>
          <w:sz w:val="32"/>
          <w:szCs w:val="32"/>
          <w:cs/>
        </w:rPr>
        <w:t>,000 บาท)</w:t>
      </w:r>
    </w:p>
    <w:p w:rsidR="00041D66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แก้ไขปัญหาทางสังคม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ใช้จ่ายในการแก้ไขปัญหาทางสังคม เช่น ปัญหาอาชญากรรม การจัดระเบียบทาง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รับผิดชอบ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ท่าขอนยาง ตั้งจ่ายจากเงินรายได้ (ปรากฏในแผนงานการรักษาความสงบภายใน งานเทศกิจ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จัดฝึกอบรมลูกเสือชาวบ้าน ตั้งไว้ </w:t>
      </w:r>
      <w:r w:rsidRPr="002D7064">
        <w:rPr>
          <w:rFonts w:ascii="TH SarabunIT๙" w:hAnsi="TH SarabunIT๙" w:cs="TH SarabunIT๙"/>
          <w:sz w:val="32"/>
          <w:szCs w:val="32"/>
        </w:rPr>
        <w:t>2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ใช้จ่ายในการฝึกอบรมลูกเสือชาวบ้านให้แก่ประชาชนในเขตเทศบาล ตั้งจ่ายจากเงินรายได้ (ปรากฏในแผนงานการรักษาความสงบภายใน งานบริหารทั่วไปเกี่ยวกับการรักษาความสงบภายใน จำนวน </w:t>
      </w:r>
      <w:r w:rsidRPr="002D7064">
        <w:rPr>
          <w:rFonts w:ascii="TH SarabunIT๙" w:hAnsi="TH SarabunIT๙" w:cs="TH SarabunIT๙"/>
          <w:sz w:val="32"/>
          <w:szCs w:val="32"/>
        </w:rPr>
        <w:t>2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292974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974" w:rsidRPr="002D7064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โครงการฝึกอบรมอาสาสมัครป้องกันภัยฝ่ายพลเรือน ตั้งไว้  </w:t>
      </w:r>
      <w:r w:rsidR="00292974" w:rsidRPr="002D7064">
        <w:rPr>
          <w:rFonts w:ascii="TH SarabunIT๙" w:hAnsi="TH SarabunIT๙" w:cs="TH SarabunIT๙"/>
          <w:sz w:val="32"/>
          <w:szCs w:val="32"/>
        </w:rPr>
        <w:t xml:space="preserve">100,000 </w:t>
      </w:r>
      <w:r w:rsidR="00292974" w:rsidRPr="002D7064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ใช้จ่ายในการฝึกอบรมการป้องกันภัยฝ่ายพลเรือน การทัศนะศึกษาดูงาน  </w:t>
      </w:r>
      <w:r w:rsidR="00292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974">
        <w:rPr>
          <w:rFonts w:ascii="TH SarabunIT๙" w:hAnsi="TH SarabunIT๙" w:cs="TH SarabunIT๙"/>
          <w:sz w:val="32"/>
          <w:szCs w:val="32"/>
        </w:rPr>
        <w:t xml:space="preserve"> </w:t>
      </w:r>
      <w:r w:rsidR="00292974">
        <w:rPr>
          <w:rFonts w:ascii="TH SarabunIT๙" w:hAnsi="TH SarabunIT๙" w:cs="TH SarabunIT๙"/>
          <w:sz w:val="32"/>
          <w:szCs w:val="32"/>
          <w:cs/>
        </w:rPr>
        <w:t>แก่</w:t>
      </w:r>
      <w:r w:rsidR="00292974" w:rsidRPr="002D7064">
        <w:rPr>
          <w:rFonts w:ascii="TH SarabunIT๙" w:hAnsi="TH SarabunIT๙" w:cs="TH SarabunIT๙"/>
          <w:sz w:val="32"/>
          <w:szCs w:val="32"/>
          <w:cs/>
        </w:rPr>
        <w:t>อาสาสมัครป้องกันภัยฝ่ายพลเรือน ผู้บริหาร สมาชิกสภาเทศบาล พนักงานเทศบาล พนักงานจ้าง  ประชาชน และกลุ่มต่างๆ ภายในเขตเทศบาล ตั้งจ่ายจากเงินรายได้ (ปรากฏในแผนงานการรักษาความสงบภายใน งานป้องกันภัยฝ่ายพลเรือนและระงับอัคคีภัย จำนวน 10</w:t>
      </w:r>
      <w:r w:rsidR="00292974" w:rsidRPr="002D7064">
        <w:rPr>
          <w:rFonts w:ascii="TH SarabunIT๙" w:hAnsi="TH SarabunIT๙" w:cs="TH SarabunIT๙"/>
          <w:sz w:val="32"/>
          <w:szCs w:val="32"/>
        </w:rPr>
        <w:t xml:space="preserve">0,000 </w:t>
      </w:r>
      <w:r w:rsidR="00292974"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041D66" w:rsidRDefault="00292974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41D66" w:rsidRPr="00957869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โครงการจัดระเบียบการจำหน่ายสินค้าในที่หรือทางสาธารณะ           ตั้งไว้  </w:t>
      </w:r>
      <w:r w:rsidR="00041D6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41D66" w:rsidRPr="00957869">
        <w:rPr>
          <w:rFonts w:ascii="TH SarabunIT๙" w:hAnsi="TH SarabunIT๙" w:cs="TH SarabunIT๙"/>
          <w:sz w:val="32"/>
          <w:szCs w:val="32"/>
          <w:cs/>
        </w:rPr>
        <w:t xml:space="preserve">0,000 บาท  เพื่อจ่ายเป็นค่าใช้จ่ายในโครงการจัดระเบียบการจำหน่ายสินค้าในที่หรือทางสาธารณะ  ของเทศบาลตำบลท่าขอนยาง ตั้งจ่ายจากเงินรายได้  (ปรากฏในแผนงานการรักษาความสงบภายใน งานเทศกิจ จำนวน </w:t>
      </w:r>
      <w:r w:rsidR="00041D6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41D66" w:rsidRPr="00957869">
        <w:rPr>
          <w:rFonts w:ascii="TH SarabunIT๙" w:hAnsi="TH SarabunIT๙" w:cs="TH SarabunIT๙"/>
          <w:sz w:val="32"/>
          <w:szCs w:val="32"/>
        </w:rPr>
        <w:t>0,000</w:t>
      </w:r>
      <w:r w:rsidR="00041D66" w:rsidRPr="00957869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041D66" w:rsidRPr="000D267C" w:rsidRDefault="00041D66" w:rsidP="005300F6">
      <w:pPr>
        <w:numPr>
          <w:ilvl w:val="0"/>
          <w:numId w:val="31"/>
        </w:numPr>
        <w:tabs>
          <w:tab w:val="left" w:pos="1560"/>
          <w:tab w:val="left" w:pos="1843"/>
          <w:tab w:val="left" w:pos="2268"/>
          <w:tab w:val="left" w:pos="2694"/>
        </w:tabs>
        <w:spacing w:line="20" w:lineRule="atLeast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ฝึกอบรมซ้อมแผนป้องกันและบรรเทาสาธารณภัย ตั้งไว้  </w:t>
      </w:r>
      <w:r w:rsidRPr="002D7064">
        <w:rPr>
          <w:rFonts w:ascii="TH SarabunIT๙" w:hAnsi="TH SarabunIT๙" w:cs="TH SarabunIT๙"/>
          <w:sz w:val="32"/>
          <w:szCs w:val="32"/>
        </w:rPr>
        <w:t>2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ฝึกอบรมซ้อมแผนป้องกันและบรรเทาสาธารณภัย แก่พนักงานเทศบาล ลูกจ้าง คณะผู้บริหาร สมาชิกสภาเทศบาล ประชาชน หรือกลุ่มต่างๆ ตั้งจ่ายจากเงินรายได้ (ปรากฏในแผนงานการรักษาความสงบภายใน งานป้องกันภัยฝ่ายพลเรือนและระงับอัคคีภัย จำนวน </w:t>
      </w:r>
      <w:r w:rsidRPr="002D7064">
        <w:rPr>
          <w:rFonts w:ascii="TH SarabunIT๙" w:hAnsi="TH SarabunIT๙" w:cs="TH SarabunIT๙"/>
          <w:sz w:val="32"/>
          <w:szCs w:val="32"/>
        </w:rPr>
        <w:t>2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7362F4" w:rsidRDefault="00041D66" w:rsidP="005300F6">
      <w:pPr>
        <w:pStyle w:val="ac"/>
        <w:numPr>
          <w:ilvl w:val="2"/>
          <w:numId w:val="30"/>
        </w:numPr>
        <w:spacing w:after="0" w:line="20" w:lineRule="atLeast"/>
        <w:ind w:left="0" w:firstLine="1418"/>
        <w:rPr>
          <w:rFonts w:ascii="TH SarabunIT๙" w:hAnsi="TH SarabunIT๙" w:cs="TH SarabunIT๙"/>
          <w:spacing w:val="4"/>
          <w:sz w:val="32"/>
          <w:szCs w:val="32"/>
        </w:rPr>
      </w:pPr>
      <w:r w:rsidRPr="007362F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เภทรายจ่ายเพื่อบำรุงรักษา หรือซ่อมแซมทรัพย์สิน ตั้งไว้ </w:t>
      </w:r>
      <w:r w:rsidRPr="007362F4">
        <w:rPr>
          <w:rFonts w:ascii="TH SarabunIT๙" w:hAnsi="TH SarabunIT๙" w:cs="TH SarabunIT๙" w:hint="cs"/>
          <w:spacing w:val="4"/>
          <w:sz w:val="32"/>
          <w:szCs w:val="32"/>
          <w:cs/>
        </w:rPr>
        <w:t>๓</w:t>
      </w:r>
      <w:r w:rsidRPr="007362F4">
        <w:rPr>
          <w:rFonts w:ascii="TH SarabunIT๙" w:hAnsi="TH SarabunIT๙" w:cs="TH SarabunIT๙"/>
          <w:spacing w:val="4"/>
          <w:sz w:val="32"/>
          <w:szCs w:val="32"/>
        </w:rPr>
        <w:t>00,000</w:t>
      </w:r>
      <w:r w:rsidRPr="007362F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บาท เพื่อจ่ายเป็นค่าบำรุงรักษาซ่อมแซมครุภัณฑ์และทรัพย์สิน เช่น รถยนต์ รถจักรยานยนต์ เครื่องพิมพ์ดีด เครื่องอัดสำเนา เครื่องถ่ายเอกสาร เครื่องคอมพิวเตอร์ เครื่องพ่นยุง โต๊ะ ตู้เหล็ก รถไถนาเดินตาม ฯลฯ และรายจ่ายอื่นที่เข้าลักษณะรายจ่ายประเภทนี้  ตั้งจ่ายจากเงินรายได้ (ปรากฏในแผนงานบริหารงานทั่วไป</w:t>
      </w:r>
      <w:r w:rsidRPr="007362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362F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านบริหารงานทั่วไป  จำนวน  </w:t>
      </w:r>
      <w:r w:rsidRPr="007362F4">
        <w:rPr>
          <w:rFonts w:ascii="TH SarabunIT๙" w:hAnsi="TH SarabunIT๙" w:cs="TH SarabunIT๙" w:hint="cs"/>
          <w:spacing w:val="4"/>
          <w:sz w:val="32"/>
          <w:szCs w:val="32"/>
          <w:cs/>
        </w:rPr>
        <w:t>๓</w:t>
      </w:r>
      <w:r w:rsidRPr="007362F4">
        <w:rPr>
          <w:rFonts w:ascii="TH SarabunIT๙" w:hAnsi="TH SarabunIT๙" w:cs="TH SarabunIT๙"/>
          <w:spacing w:val="4"/>
          <w:sz w:val="32"/>
          <w:szCs w:val="32"/>
        </w:rPr>
        <w:t>00,000</w:t>
      </w:r>
      <w:r w:rsidRPr="007362F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บาท)</w:t>
      </w:r>
    </w:p>
    <w:p w:rsidR="00041D66" w:rsidRPr="002D7064" w:rsidRDefault="00041D66" w:rsidP="005300F6">
      <w:pPr>
        <w:numPr>
          <w:ilvl w:val="0"/>
          <w:numId w:val="21"/>
        </w:numPr>
        <w:tabs>
          <w:tab w:val="left" w:pos="1418"/>
        </w:tabs>
        <w:spacing w:before="120" w:line="20" w:lineRule="atLeast"/>
        <w:ind w:left="0" w:firstLine="851"/>
        <w:rPr>
          <w:rFonts w:ascii="TH SarabunIT๙" w:hAnsi="TH SarabunIT๙" w:cs="TH SarabunIT๙"/>
          <w:sz w:val="32"/>
          <w:szCs w:val="32"/>
          <w:cs/>
        </w:rPr>
      </w:pPr>
      <w:r w:rsidRPr="00287C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Pr="00287CB6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="00432C7D">
        <w:rPr>
          <w:rFonts w:ascii="TH SarabunIT๙" w:hAnsi="TH SarabunIT๙" w:cs="TH SarabunIT๙"/>
          <w:sz w:val="32"/>
          <w:szCs w:val="32"/>
        </w:rPr>
        <w:t>2,03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62545">
        <w:rPr>
          <w:rFonts w:ascii="TH SarabunIT๙" w:hAnsi="TH SarabunIT๙" w:cs="TH SarabunIT๙"/>
          <w:sz w:val="32"/>
          <w:szCs w:val="32"/>
          <w:cs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2D706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Pr="002D7064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041D66" w:rsidRPr="002D7064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วัสดุสำนักงา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2C7D">
        <w:rPr>
          <w:rFonts w:ascii="TH SarabunIT๙" w:hAnsi="TH SarabunIT๙" w:cs="TH SarabunIT๙"/>
          <w:sz w:val="32"/>
          <w:szCs w:val="32"/>
        </w:rPr>
        <w:t>5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ซื้อสิ่งของเครื่องใช้ต่างๆ ในสำนักงาน เช่น กระดาษ แฟ้ม ปากกา ดินสอ ยางลบ ไม้บรรทัด ฯลฯ และวัสดุ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</w:t>
      </w:r>
      <w:r w:rsidRPr="002D7064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2C7D">
        <w:rPr>
          <w:rFonts w:ascii="TH SarabunIT๙" w:hAnsi="TH SarabunIT๙" w:cs="TH SarabunIT๙"/>
          <w:sz w:val="32"/>
          <w:szCs w:val="32"/>
        </w:rPr>
        <w:t>5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 บาท)</w:t>
      </w:r>
    </w:p>
    <w:p w:rsidR="00041D66" w:rsidRPr="002D7064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วัสดุไฟฟ้าและวิทย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จัดซื้อฟิวส์ สายไฟฟ้า หลอดไฟฟ้า ปลั๊ก ชิ้นส่วนของอะไหล่วิทยุโทรทัศน์ของเทบาล ฯลฯ และวัสดุ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ไฟฟ้าและวิทยุ  ตั้งจ่ายจากเงินรายได้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สดุงานครัว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ซื้อสิ่งของเครื่องใช้ต่างๆ เช่น แปรง ไม้กวาด ถ้วยชาม แก้วน้ำ จานรอง ฯลฯ และวัสดุ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งานครัว ตั้งจ่ายจากเงินรายได้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บาท)</w:t>
      </w:r>
    </w:p>
    <w:p w:rsidR="00041D66" w:rsidRPr="002D7064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วัสดุยานพาหนะและขนส่ง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จัดซื้อแบตเตอรี่ ยางนอก ยางใน หัวเทียน สายไมค์ และวัสดุ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</w:t>
      </w:r>
      <w:r w:rsidRPr="002D7064">
        <w:rPr>
          <w:rFonts w:ascii="TH SarabunIT๙" w:hAnsi="TH SarabunIT๙" w:cs="TH SarabunIT๙"/>
          <w:sz w:val="32"/>
          <w:szCs w:val="32"/>
          <w:cs/>
        </w:rPr>
        <w:t>ยานพาหนะและ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 บาท)</w:t>
      </w:r>
    </w:p>
    <w:p w:rsidR="00041D66" w:rsidRPr="002D7064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วัสดุเชื้อเพลิงและหล่อลื่น ตั้งไว้ 1,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จัดซื้อ</w:t>
      </w:r>
      <w:r w:rsidRPr="002D7064">
        <w:rPr>
          <w:rFonts w:ascii="TH SarabunIT๙" w:hAnsi="TH SarabunIT๙" w:cs="TH SarabunIT๙"/>
          <w:spacing w:val="4"/>
          <w:sz w:val="32"/>
          <w:szCs w:val="32"/>
          <w:cs/>
        </w:rPr>
        <w:t>น้ำมันดีเซล น้ำมันเบนซิน น้ำมันเครื่อง น้ำมันหล่อลื่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และวัสดุอื่นๆ ที่เกี่ยวกับเชื้อเพลิงและหล่อลื่น</w:t>
      </w:r>
      <w:r w:rsidRPr="002D706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790455">
        <w:rPr>
          <w:rFonts w:ascii="TH SarabunIT๙" w:hAnsi="TH SarabunIT๙" w:cs="TH SarabunIT๙"/>
          <w:spacing w:val="4"/>
          <w:sz w:val="32"/>
          <w:szCs w:val="32"/>
          <w:cs/>
        </w:rPr>
        <w:t>ตั้งจ่ายจากเงินรายได้</w:t>
      </w:r>
      <w:r w:rsidRPr="00790455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4"/>
          <w:sz w:val="32"/>
          <w:szCs w:val="32"/>
          <w:cs/>
        </w:rPr>
        <w:t>(ปรากฏในแผนงาน</w:t>
      </w:r>
      <w:r w:rsidRPr="002D7064">
        <w:rPr>
          <w:rFonts w:ascii="TH SarabunIT๙" w:hAnsi="TH SarabunIT๙" w:cs="TH SarabunIT๙"/>
          <w:sz w:val="32"/>
          <w:szCs w:val="32"/>
          <w:cs/>
        </w:rPr>
        <w:t>บริหารงานทั่วไป งานบริหารงานทั่วไป จำนวน 1,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บาท)</w:t>
      </w:r>
    </w:p>
    <w:p w:rsidR="00041D66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วัสดุโฆษณาและเผยแพร่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จ่ายในการจัดทำสื่อ</w:t>
      </w:r>
      <w:r w:rsidRPr="002D7064">
        <w:rPr>
          <w:rFonts w:ascii="TH SarabunIT๙" w:hAnsi="TH SarabunIT๙" w:cs="TH SarabunIT๙"/>
          <w:sz w:val="32"/>
          <w:szCs w:val="32"/>
          <w:cs/>
        </w:rPr>
        <w:t>โฆษ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จัดทำป้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ค่าวารสารเผยแพร่ ฯลฯ และวัสดุอื่นๆ ที่เกี่ยว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โฆษณาและเผยแพร่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 (ปรากฏในแผนงานบริหารงานทั่วไป งานบริหารงานทั่วไป  จำนวน  </w:t>
      </w:r>
      <w:r w:rsidR="00432C7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 บาท)</w:t>
      </w:r>
    </w:p>
    <w:p w:rsidR="00041D66" w:rsidRPr="002D7064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ต่งกาย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จัดซื้อ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ต่งกาย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บบ เครื่องหมายยศและสังกัด เสื้อ กางเกง ผ้า ถุงเท้า รองเท้า ถุงมือ เข็มขัด หมวก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และวัสดุอื่นๆ ที่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ต่งกาย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)</w:t>
      </w:r>
    </w:p>
    <w:p w:rsidR="00041D66" w:rsidRPr="002D7064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วัสดุคอมพิวเตอร์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D7064">
        <w:rPr>
          <w:rFonts w:ascii="TH SarabunIT๙" w:hAnsi="TH SarabunIT๙" w:cs="TH SarabunIT๙"/>
          <w:sz w:val="32"/>
          <w:szCs w:val="32"/>
        </w:rPr>
        <w:t>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จัดซื้อวัสดุคอมพิวเตอร์ เช่น แผ่นดิสก์ โปรแกรม สายไฟคอมพิวเตอร์ และวัสดุอื่นๆ ที่เกี่ยวกับคอมพิวเตอร์ ตั้งจ่ายจากเงินรายได้ 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 บาท)</w:t>
      </w:r>
    </w:p>
    <w:p w:rsidR="00041D66" w:rsidRDefault="00041D66" w:rsidP="005300F6">
      <w:pPr>
        <w:pStyle w:val="ac"/>
        <w:numPr>
          <w:ilvl w:val="2"/>
          <w:numId w:val="32"/>
        </w:numPr>
        <w:spacing w:after="0" w:line="20" w:lineRule="atLeast"/>
        <w:ind w:left="0" w:firstLine="145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ดับเพลิ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Pr="002D7064">
        <w:rPr>
          <w:rFonts w:ascii="TH SarabunIT๙" w:hAnsi="TH SarabunIT๙" w:cs="TH SarabunIT๙"/>
          <w:sz w:val="32"/>
          <w:szCs w:val="32"/>
        </w:rPr>
        <w:t>2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จัดซื้อ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ดับเพลิ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และวัสดุอื่นๆ ที่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ดับเพลิ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 (ปรากฏในแผนงานการรักษาความสงบภายใน งานป้องกันภัยฝ่ายพลเรือนและระงับอัคคีภัย จำนวน </w:t>
      </w:r>
      <w:r w:rsidRPr="002D7064">
        <w:rPr>
          <w:rFonts w:ascii="TH SarabunIT๙" w:hAnsi="TH SarabunIT๙" w:cs="TH SarabunIT๙"/>
          <w:sz w:val="32"/>
          <w:szCs w:val="32"/>
        </w:rPr>
        <w:t>2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 บาท)</w:t>
      </w:r>
    </w:p>
    <w:p w:rsidR="00041D66" w:rsidRPr="008663CB" w:rsidRDefault="00041D66" w:rsidP="00041D66">
      <w:pPr>
        <w:tabs>
          <w:tab w:val="left" w:pos="1080"/>
          <w:tab w:val="left" w:pos="1620"/>
        </w:tabs>
        <w:spacing w:before="120" w:line="20" w:lineRule="atLeast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63CB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663CB">
        <w:rPr>
          <w:rFonts w:ascii="TH SarabunIT๙" w:hAnsi="TH SarabunIT๙" w:cs="TH SarabunIT๙"/>
          <w:sz w:val="32"/>
          <w:szCs w:val="32"/>
        </w:rPr>
        <w:t xml:space="preserve">4 </w:t>
      </w:r>
      <w:r w:rsidRPr="008663CB">
        <w:rPr>
          <w:rFonts w:ascii="TH SarabunIT๙" w:hAnsi="TH SarabunIT๙" w:cs="TH SarabunIT๙"/>
          <w:sz w:val="32"/>
          <w:szCs w:val="32"/>
          <w:cs/>
        </w:rPr>
        <w:tab/>
        <w:t xml:space="preserve">หมวดค่าสาธารณูปโภค 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3CB">
        <w:rPr>
          <w:rFonts w:ascii="TH SarabunIT๙" w:hAnsi="TH SarabunIT๙" w:cs="TH SarabunIT๙" w:hint="cs"/>
          <w:sz w:val="32"/>
          <w:szCs w:val="32"/>
          <w:cs/>
        </w:rPr>
        <w:t>๓๗๒</w:t>
      </w:r>
      <w:r w:rsidRPr="008663CB">
        <w:rPr>
          <w:rFonts w:ascii="TH SarabunIT๙" w:hAnsi="TH SarabunIT๙" w:cs="TH SarabunIT๙"/>
          <w:sz w:val="32"/>
          <w:szCs w:val="32"/>
          <w:cs/>
        </w:rPr>
        <w:t>,000  บาท  แยกเป็น</w:t>
      </w:r>
    </w:p>
    <w:p w:rsidR="00041D66" w:rsidRPr="002D7064" w:rsidRDefault="00041D66" w:rsidP="005300F6">
      <w:pPr>
        <w:numPr>
          <w:ilvl w:val="0"/>
          <w:numId w:val="22"/>
        </w:numPr>
        <w:tabs>
          <w:tab w:val="left" w:pos="1980"/>
        </w:tabs>
        <w:spacing w:line="20" w:lineRule="atLeast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กระแส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ไฟฟ้า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</w:rPr>
        <w:t>0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ใช้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กระแส</w:t>
      </w:r>
      <w:r w:rsidRPr="002D7064">
        <w:rPr>
          <w:rFonts w:ascii="TH SarabunIT๙" w:hAnsi="TH SarabunIT๙" w:cs="TH SarabunIT๙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สำนักงานเทศบาลตำบล ตั้งจ่ายจากเงินรายได้ (ปรากฏในแผนงานบริหารงานทั่วไป งานบริหารงานทั่วไป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sz w:val="32"/>
          <w:szCs w:val="32"/>
          <w:cs/>
        </w:rPr>
        <w:t>00,000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041D66" w:rsidRPr="002D7064" w:rsidRDefault="00041D66" w:rsidP="005300F6">
      <w:pPr>
        <w:numPr>
          <w:ilvl w:val="0"/>
          <w:numId w:val="22"/>
        </w:numPr>
        <w:tabs>
          <w:tab w:val="left" w:pos="1980"/>
        </w:tabs>
        <w:spacing w:line="20" w:lineRule="atLeast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ไปรษณีย์ ตั้งไว้  </w:t>
      </w:r>
      <w:r w:rsidRPr="002D7064">
        <w:rPr>
          <w:rFonts w:ascii="TH SarabunIT๙" w:hAnsi="TH SarabunIT๙" w:cs="TH SarabunIT๙"/>
          <w:sz w:val="32"/>
          <w:szCs w:val="32"/>
        </w:rPr>
        <w:t>4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ไปรษณีย์ ค่าซื้อดวงตราไปรษณีย์ยากร ค่าธนาณัติ และอื่นๆ ตั้งจ่ายจากเงินรายได้ (ปรากฏในแผนงานบริหารงานทั่วไป งานบริหารงานทั่วไป จำนวน  </w:t>
      </w:r>
      <w:r w:rsidRPr="002D7064">
        <w:rPr>
          <w:rFonts w:ascii="TH SarabunIT๙" w:hAnsi="TH SarabunIT๙" w:cs="TH SarabunIT๙"/>
          <w:sz w:val="32"/>
          <w:szCs w:val="32"/>
        </w:rPr>
        <w:t>4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041D66" w:rsidRPr="002D7064" w:rsidRDefault="00041D66" w:rsidP="005300F6">
      <w:pPr>
        <w:numPr>
          <w:ilvl w:val="0"/>
          <w:numId w:val="22"/>
        </w:numPr>
        <w:tabs>
          <w:tab w:val="left" w:pos="1980"/>
        </w:tabs>
        <w:spacing w:line="20" w:lineRule="atLeast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โทรศัพท์ ตั้งไว้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๔๘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ใช้บริการโทรศัพท์ ซึ่งใช้ติดต่อราชการในเทศบาล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ริการอินเตอร์เน็ต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๔๘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041D66" w:rsidRDefault="00041D66" w:rsidP="005300F6">
      <w:pPr>
        <w:numPr>
          <w:ilvl w:val="0"/>
          <w:numId w:val="22"/>
        </w:numPr>
        <w:tabs>
          <w:tab w:val="left" w:pos="1980"/>
        </w:tabs>
        <w:spacing w:line="20" w:lineRule="atLeast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น้ำประปา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๘๔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สำนักงานเทศบาลตำบลท่าขอนยาง  ตั้งจ่ายจากเงินรายได้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๘๔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1D66" w:rsidRPr="002D7064" w:rsidRDefault="00041D66" w:rsidP="00041D66">
      <w:pPr>
        <w:tabs>
          <w:tab w:val="left" w:pos="426"/>
          <w:tab w:val="left" w:pos="579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ลงทุน  ตั้งไว้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32C7D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,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00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ยกเป็น</w:t>
      </w:r>
    </w:p>
    <w:p w:rsidR="00041D66" w:rsidRPr="009F634F" w:rsidRDefault="00041D66" w:rsidP="005300F6">
      <w:pPr>
        <w:pStyle w:val="ac"/>
        <w:numPr>
          <w:ilvl w:val="1"/>
          <w:numId w:val="51"/>
        </w:numPr>
        <w:tabs>
          <w:tab w:val="left" w:pos="851"/>
          <w:tab w:val="left" w:pos="1418"/>
          <w:tab w:val="left" w:pos="162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ค่าครุภัณฑ์  ตั้งไว้  </w:t>
      </w:r>
      <w:r w:rsidRPr="009F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2C7D">
        <w:rPr>
          <w:rFonts w:ascii="TH SarabunIT๙" w:hAnsi="TH SarabunIT๙" w:cs="TH SarabunIT๙"/>
          <w:sz w:val="32"/>
          <w:szCs w:val="32"/>
        </w:rPr>
        <w:t>52,0</w:t>
      </w:r>
      <w:r w:rsidRPr="009F634F">
        <w:rPr>
          <w:rFonts w:ascii="TH SarabunIT๙" w:hAnsi="TH SarabunIT๙" w:cs="TH SarabunIT๙"/>
          <w:sz w:val="32"/>
          <w:szCs w:val="32"/>
          <w:cs/>
        </w:rPr>
        <w:t xml:space="preserve">00  บาท </w:t>
      </w:r>
    </w:p>
    <w:p w:rsidR="00041D66" w:rsidRDefault="00041D66" w:rsidP="005300F6">
      <w:pPr>
        <w:numPr>
          <w:ilvl w:val="0"/>
          <w:numId w:val="24"/>
        </w:numPr>
        <w:spacing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่าจัดซื้อโต๊ะพร้อมเก้าอี้ทำงานผู้บริหาร  ตั้งไว้ ๖๐,๐๐๐ บาท เพื่อจ่ายเป็นค่าจัดซื้อ โต๊ะทำงานผู้บริหารท้องถิ่น</w:t>
      </w:r>
      <w:r w:rsidR="00746C1F">
        <w:rPr>
          <w:rFonts w:ascii="TH SarabunIT๙" w:hAnsi="TH SarabunIT๙" w:cs="TH SarabunIT๙" w:hint="cs"/>
          <w:sz w:val="32"/>
          <w:szCs w:val="32"/>
          <w:cs/>
        </w:rPr>
        <w:t xml:space="preserve"> จำนวน ๔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าคาท้องถิ่น สำหรับใช้ปฏิบัติงานราชการของเทศบาล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ปรากฏในแผนงานบริหารงานทั่วไป  งาน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งานทั่วไป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1D66" w:rsidRDefault="00041D66" w:rsidP="005300F6">
      <w:pPr>
        <w:numPr>
          <w:ilvl w:val="0"/>
          <w:numId w:val="24"/>
        </w:numPr>
        <w:spacing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จัดซื้อตู้เหล็กแบบกระจก  2 บานเลื่อน  ตั้งไว้ 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14,000 บาท  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7064">
        <w:rPr>
          <w:rFonts w:ascii="TH SarabunIT๙" w:hAnsi="TH SarabunIT๙" w:cs="TH SarabunIT๙"/>
          <w:sz w:val="32"/>
          <w:szCs w:val="32"/>
          <w:cs/>
        </w:rPr>
        <w:t>จัดซื้อตู้เหล็กบานกระจก  2 บานแบบเลื่อน จำนวน 2  หลัง  ตามราคาท้องถิ่น  สำหรับใช้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ของเทศบาลตำบลท่าขอนยาง ตั้งจ่ายจากเงินรายได้ (</w:t>
      </w:r>
      <w:r w:rsidR="00432C7D" w:rsidRPr="002D706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</w:t>
      </w:r>
      <w:r w:rsidR="00432C7D">
        <w:rPr>
          <w:rFonts w:ascii="TH SarabunIT๙" w:hAnsi="TH SarabunIT๙" w:cs="TH SarabunIT๙"/>
          <w:sz w:val="32"/>
          <w:szCs w:val="32"/>
          <w:cs/>
        </w:rPr>
        <w:t xml:space="preserve">รงานทั่วไป  </w:t>
      </w:r>
      <w:r w:rsidRPr="002D7064">
        <w:rPr>
          <w:rFonts w:ascii="TH SarabunIT๙" w:hAnsi="TH SarabunIT๙" w:cs="TH SarabunIT๙"/>
          <w:sz w:val="32"/>
          <w:szCs w:val="32"/>
          <w:cs/>
        </w:rPr>
        <w:t>จำนวน 14,000  บาท)</w:t>
      </w:r>
    </w:p>
    <w:p w:rsidR="00041D66" w:rsidRDefault="00041D66" w:rsidP="005300F6">
      <w:pPr>
        <w:numPr>
          <w:ilvl w:val="0"/>
          <w:numId w:val="24"/>
        </w:numPr>
        <w:spacing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6F0125">
        <w:rPr>
          <w:rFonts w:ascii="TH SarabunIT๙" w:hAnsi="TH SarabunIT๙" w:cs="TH SarabunIT๙"/>
          <w:sz w:val="32"/>
          <w:szCs w:val="32"/>
          <w:cs/>
        </w:rPr>
        <w:t>ค่าจัดซื้อตู้เหล็ก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>บานเปิด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  ตั้งไว้ </w:t>
      </w:r>
      <w:r w:rsidRPr="006F0125">
        <w:rPr>
          <w:rFonts w:ascii="TH SarabunIT๙" w:hAnsi="TH SarabunIT๙" w:cs="TH SarabunIT๙"/>
          <w:sz w:val="32"/>
          <w:szCs w:val="32"/>
        </w:rPr>
        <w:t xml:space="preserve"> </w:t>
      </w:r>
      <w:r w:rsidRPr="006F012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,๐</w:t>
      </w:r>
      <w:r w:rsidRPr="006F0125">
        <w:rPr>
          <w:rFonts w:ascii="TH SarabunIT๙" w:hAnsi="TH SarabunIT๙" w:cs="TH SarabunIT๙"/>
          <w:sz w:val="32"/>
          <w:szCs w:val="32"/>
        </w:rPr>
        <w:t>00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ค่าจัดซื้อตู้เหล็ก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 2  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>บานเปิด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  จำนวน  2  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 xml:space="preserve"> ตามราคาท้องถิ่น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25">
        <w:rPr>
          <w:rFonts w:ascii="TH SarabunIT๙" w:hAnsi="TH SarabunIT๙" w:cs="TH SarabunIT๙"/>
          <w:sz w:val="32"/>
          <w:szCs w:val="32"/>
          <w:cs/>
        </w:rPr>
        <w:t>สำหรับใช้ปฏิบัติงา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  <w:r w:rsidRPr="006F0125">
        <w:rPr>
          <w:rFonts w:ascii="TH SarabunIT๙" w:hAnsi="TH SarabunIT๙" w:cs="TH SarabunIT๙"/>
          <w:sz w:val="32"/>
          <w:szCs w:val="32"/>
          <w:cs/>
        </w:rPr>
        <w:t>เทศบาลตำบลท่าขอนยาง ตั้งจ่ายจากเงินรายได้ (</w:t>
      </w:r>
      <w:r w:rsidR="00432C7D" w:rsidRPr="002D706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</w:t>
      </w:r>
      <w:r w:rsidR="00432C7D">
        <w:rPr>
          <w:rFonts w:ascii="TH SarabunIT๙" w:hAnsi="TH SarabunIT๙" w:cs="TH SarabunIT๙"/>
          <w:sz w:val="32"/>
          <w:szCs w:val="32"/>
          <w:cs/>
        </w:rPr>
        <w:t xml:space="preserve">รงานทั่วไป  </w:t>
      </w:r>
      <w:r w:rsidRPr="006F012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32C7D">
        <w:rPr>
          <w:rFonts w:ascii="TH SarabunIT๙" w:hAnsi="TH SarabunIT๙" w:cs="TH SarabunIT๙"/>
          <w:sz w:val="32"/>
          <w:szCs w:val="32"/>
        </w:rPr>
        <w:t xml:space="preserve">    </w:t>
      </w:r>
      <w:r w:rsidRPr="006F012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F0125">
        <w:rPr>
          <w:rFonts w:ascii="TH SarabunIT๙" w:hAnsi="TH SarabunIT๙" w:cs="TH SarabunIT๙"/>
          <w:sz w:val="32"/>
          <w:szCs w:val="32"/>
          <w:cs/>
        </w:rPr>
        <w:t>,000  บาท)</w:t>
      </w:r>
    </w:p>
    <w:p w:rsidR="00432C7D" w:rsidRDefault="00432C7D" w:rsidP="005300F6">
      <w:pPr>
        <w:numPr>
          <w:ilvl w:val="0"/>
          <w:numId w:val="24"/>
        </w:numPr>
        <w:spacing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่าจัดซื้อเครื่องสแกนเนอร์ ตั้งไว้  ๒๐,๐๐๐ บาท เพื่อจ่ายเป็นค่าค่าจัดซื้อเครื่องสแกนเนอ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ละเอียดไม่น้อยกว่า  ๒๔๐๐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๔๐๐ </w:t>
      </w:r>
      <w:r>
        <w:rPr>
          <w:rFonts w:ascii="TH SarabunIT๙" w:hAnsi="TH SarabunIT๙" w:cs="TH SarabunIT๙"/>
          <w:sz w:val="32"/>
          <w:szCs w:val="32"/>
        </w:rPr>
        <w:t xml:space="preserve">dpi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๑ เครื่อง </w:t>
      </w:r>
      <w:r w:rsidRPr="002D7064">
        <w:rPr>
          <w:rFonts w:ascii="TH SarabunIT๙" w:hAnsi="TH SarabunIT๙" w:cs="TH SarabunIT๙"/>
          <w:sz w:val="32"/>
          <w:szCs w:val="32"/>
          <w:cs/>
        </w:rPr>
        <w:t>สำหรับใช้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ของเทศบาลตำบลท่าขอน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 xml:space="preserve">ตามเกณฑ์ราคากลางและคุณลักษณ์พื้นฐานครุภัณฑ์คอมพิวเตอร์ 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๖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ปรากฏในแผนงานบริหารงานทั่วไป  งาน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งานทั่วไป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2C7D" w:rsidRDefault="00432C7D" w:rsidP="00432C7D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041D66" w:rsidRDefault="00041D66" w:rsidP="005300F6">
      <w:pPr>
        <w:numPr>
          <w:ilvl w:val="0"/>
          <w:numId w:val="24"/>
        </w:numPr>
        <w:spacing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คอมพิวเตอร์ 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 xml:space="preserve">สำหรับงานสำนักงาน (จอขนาดไม่น้อยกว่า 18 นิ้ว)               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>4,</w:t>
      </w:r>
      <w:r w:rsidRPr="00A72AB7">
        <w:rPr>
          <w:rFonts w:ascii="TH SarabunIT๙" w:hAnsi="TH SarabunIT๙" w:cs="TH SarabunIT๙"/>
          <w:sz w:val="32"/>
          <w:szCs w:val="32"/>
        </w:rPr>
        <w:t>000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จัดซื้อเครื่องคอมพิวเตอร์สำหรับใช้ปฏิบัติงานราชการของ</w:t>
      </w:r>
      <w:r w:rsidR="00432C7D"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  <w:r w:rsidRPr="00A72AB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32C7D">
        <w:rPr>
          <w:rFonts w:ascii="TH SarabunIT๙" w:hAnsi="TH SarabunIT๙" w:cs="TH SarabunIT๙" w:hint="cs"/>
          <w:sz w:val="32"/>
          <w:szCs w:val="32"/>
          <w:cs/>
        </w:rPr>
        <w:t>ท่าขอนยาง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72AB7">
        <w:rPr>
          <w:rFonts w:ascii="TH SarabunIT๙" w:hAnsi="TH SarabunIT๙" w:cs="TH SarabunIT๙"/>
          <w:sz w:val="32"/>
          <w:szCs w:val="32"/>
        </w:rPr>
        <w:t xml:space="preserve">  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ักษณ์พื้นฐานครุภัณฑ์คอมพิวเตอร์  ประจำปี</w:t>
      </w:r>
      <w:r w:rsidR="00432C7D">
        <w:rPr>
          <w:rFonts w:ascii="TH SarabunIT๙" w:hAnsi="TH SarabunIT๙" w:cs="TH SarabunIT๙"/>
          <w:sz w:val="32"/>
          <w:szCs w:val="32"/>
        </w:rPr>
        <w:t xml:space="preserve"> </w:t>
      </w:r>
      <w:r w:rsidR="00432C7D">
        <w:rPr>
          <w:rFonts w:ascii="TH SarabunIT๙" w:hAnsi="TH SarabunIT๙" w:cs="TH SarabunIT๙" w:hint="cs"/>
          <w:sz w:val="32"/>
          <w:szCs w:val="32"/>
          <w:cs/>
        </w:rPr>
        <w:t xml:space="preserve">พ.ศ.255๖ 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๔,๐๐๐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2C7D" w:rsidRDefault="00432C7D" w:rsidP="005300F6">
      <w:pPr>
        <w:numPr>
          <w:ilvl w:val="0"/>
          <w:numId w:val="24"/>
        </w:numPr>
        <w:spacing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A72AB7">
        <w:rPr>
          <w:rFonts w:ascii="TH SarabunIT๙" w:hAnsi="TH SarabunIT๙" w:cs="TH SarabunIT๙"/>
          <w:sz w:val="32"/>
          <w:szCs w:val="32"/>
          <w:cs/>
        </w:rPr>
        <w:t>ค่าจัดซื้อ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โน้ตบุ้ค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 xml:space="preserve">สำหรับงานสำนักงาน  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72AB7">
        <w:rPr>
          <w:rFonts w:ascii="TH SarabunIT๙" w:hAnsi="TH SarabunIT๙" w:cs="TH SarabunIT๙"/>
          <w:sz w:val="32"/>
          <w:szCs w:val="32"/>
        </w:rPr>
        <w:t>000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2F74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AB7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โน้ตบุ้ค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สำหรับใช้ปฏิบัติงา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  <w:r w:rsidRPr="00A72AB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ขอนยาง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72AB7">
        <w:rPr>
          <w:rFonts w:ascii="TH SarabunIT๙" w:hAnsi="TH SarabunIT๙" w:cs="TH SarabunIT๙"/>
          <w:sz w:val="32"/>
          <w:szCs w:val="32"/>
        </w:rPr>
        <w:t xml:space="preserve">  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ักษณ์พื้นฐานครุภัณฑ์คอมพิวเตอร์  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5๖</w:t>
      </w:r>
      <w:r w:rsidRPr="00A72A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บริหารงานทั่วไป 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F7465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7465" w:rsidRDefault="002F7465" w:rsidP="005300F6">
      <w:pPr>
        <w:numPr>
          <w:ilvl w:val="0"/>
          <w:numId w:val="24"/>
        </w:numPr>
        <w:spacing w:line="20" w:lineRule="atLeast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จัดซื้อกล้องถ่ายภาพนิ่งระบบดิจิตอ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D7064">
        <w:rPr>
          <w:rFonts w:ascii="TH SarabunIT๙" w:hAnsi="TH SarabunIT๙" w:cs="TH SarabunIT๙"/>
          <w:sz w:val="32"/>
          <w:szCs w:val="32"/>
          <w:cs/>
        </w:rPr>
        <w:t>,000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 เพื่อจ่ายเป็นค่ากล้องถ่ายภาพนิ่งระบบดิจิตอล ความละเอียดไม่น้อยกว่า 1</w:t>
      </w:r>
      <w:r w:rsidR="00746C1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ล้านพิกเซล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จำนวน  1  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 </w:t>
      </w:r>
      <w:r w:rsidRPr="00A72AB7">
        <w:rPr>
          <w:rFonts w:ascii="TH SarabunIT๙" w:hAnsi="TH SarabunIT๙" w:cs="TH SarabunIT๙"/>
          <w:sz w:val="32"/>
          <w:szCs w:val="32"/>
          <w:cs/>
        </w:rPr>
        <w:t>สำหรับใช้ปฏิบัติงา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  <w:r w:rsidRPr="00A72AB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ขอนยาง </w:t>
      </w:r>
      <w:r>
        <w:rPr>
          <w:rFonts w:ascii="TH SarabunIT๙" w:hAnsi="TH SarabunIT๙" w:cs="TH SarabunIT๙"/>
          <w:sz w:val="32"/>
          <w:szCs w:val="32"/>
          <w:cs/>
        </w:rPr>
        <w:t>ตามเกณฑ์ราคากลางและคุณ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D7064">
        <w:rPr>
          <w:rFonts w:ascii="TH SarabunIT๙" w:hAnsi="TH SarabunIT๙" w:cs="TH SarabunIT๙"/>
          <w:sz w:val="32"/>
          <w:szCs w:val="32"/>
          <w:cs/>
        </w:rPr>
        <w:t>พื้นฐานครุภัณฑ์คอมพิวเตอร์ 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2D7064"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(</w:t>
      </w:r>
      <w:r w:rsidRPr="00A72AB7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บริหารงานทั่วไป  งานบริหารงานทั่วไป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D70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2D7064">
        <w:rPr>
          <w:rFonts w:ascii="TH SarabunIT๙" w:hAnsi="TH SarabunIT๙" w:cs="TH SarabunIT๙"/>
          <w:sz w:val="32"/>
          <w:szCs w:val="32"/>
        </w:rPr>
        <w:t>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041D66" w:rsidRPr="000C34DF" w:rsidRDefault="00041D66" w:rsidP="00041D66">
      <w:pPr>
        <w:tabs>
          <w:tab w:val="left" w:pos="851"/>
          <w:tab w:val="left" w:pos="1418"/>
          <w:tab w:val="left" w:pos="5790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C34D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C3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0C34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0C3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ที่ดินและสิ่งก่อสร้าง </w:t>
      </w:r>
      <w:r w:rsidRPr="000C34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3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0C34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34D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C3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C34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34D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41D66" w:rsidRPr="00102FD9" w:rsidRDefault="00041D66" w:rsidP="00041D66">
      <w:pPr>
        <w:tabs>
          <w:tab w:val="left" w:pos="426"/>
          <w:tab w:val="left" w:pos="851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02FD9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02F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รายจ่ายอื่นๆ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้งไว้  </w:t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</w:t>
      </w:r>
    </w:p>
    <w:p w:rsidR="00041D66" w:rsidRPr="00102FD9" w:rsidRDefault="00041D66" w:rsidP="00041D66">
      <w:pPr>
        <w:tabs>
          <w:tab w:val="left" w:pos="426"/>
          <w:tab w:val="left" w:pos="851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02FD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02F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อุดหนุน   ตั้งไว้  </w:t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๗๗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>,000 บาท แยกเป็น</w:t>
      </w:r>
    </w:p>
    <w:p w:rsidR="00041D66" w:rsidRDefault="00041D66" w:rsidP="005300F6">
      <w:pPr>
        <w:numPr>
          <w:ilvl w:val="0"/>
          <w:numId w:val="23"/>
        </w:numPr>
        <w:spacing w:line="20" w:lineRule="atLeast"/>
        <w:ind w:left="0" w:firstLine="851"/>
        <w:rPr>
          <w:rFonts w:ascii="TH SarabunIT๙" w:hAnsi="TH SarabunIT๙" w:cs="TH SarabunIT๙"/>
          <w:sz w:val="32"/>
          <w:szCs w:val="32"/>
        </w:rPr>
      </w:pPr>
      <w:r w:rsidRPr="00AD03BB">
        <w:rPr>
          <w:rFonts w:ascii="TH SarabunIT๙" w:hAnsi="TH SarabunIT๙" w:cs="TH SarabunIT๙"/>
          <w:sz w:val="32"/>
          <w:szCs w:val="32"/>
          <w:cs/>
        </w:rPr>
        <w:t>อุดหนุน</w:t>
      </w:r>
      <w:r w:rsidRPr="00AD03B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อื่น</w:t>
      </w:r>
      <w:r w:rsidRPr="00AD03BB">
        <w:rPr>
          <w:rFonts w:ascii="TH SarabunIT๙" w:hAnsi="TH SarabunIT๙" w:cs="TH SarabunIT๙"/>
          <w:sz w:val="32"/>
          <w:szCs w:val="32"/>
          <w:cs/>
        </w:rPr>
        <w:t xml:space="preserve">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AD03BB">
        <w:rPr>
          <w:rFonts w:ascii="TH SarabunIT๙" w:hAnsi="TH SarabunIT๙" w:cs="TH SarabunIT๙"/>
          <w:sz w:val="32"/>
          <w:szCs w:val="32"/>
        </w:rPr>
        <w:t>,000</w:t>
      </w:r>
      <w:r w:rsidRPr="00AD03BB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อุดหนุนกิจกรรมของ</w:t>
      </w:r>
      <w:r w:rsidRPr="00AD03B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อื่น</w:t>
      </w:r>
      <w:r w:rsidRPr="00AD03BB">
        <w:rPr>
          <w:rFonts w:ascii="TH SarabunIT๙" w:hAnsi="TH SarabunIT๙" w:cs="TH SarabunIT๙"/>
          <w:sz w:val="32"/>
          <w:szCs w:val="32"/>
          <w:cs/>
        </w:rPr>
        <w:t xml:space="preserve"> ในการจัดทำกิจกรรมตามภารกิจและอำนาจหน้าที่  ตั้งจ่าย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Pr="00AD03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03B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AD03BB">
        <w:rPr>
          <w:rFonts w:ascii="TH SarabunIT๙" w:hAnsi="TH SarabunIT๙" w:cs="TH SarabunIT๙"/>
          <w:sz w:val="32"/>
          <w:szCs w:val="32"/>
          <w:cs/>
        </w:rPr>
        <w:t>,000  บาท)</w:t>
      </w:r>
    </w:p>
    <w:p w:rsidR="00041D66" w:rsidRDefault="00041D66" w:rsidP="005300F6">
      <w:pPr>
        <w:numPr>
          <w:ilvl w:val="0"/>
          <w:numId w:val="23"/>
        </w:numPr>
        <w:spacing w:line="20" w:lineRule="atLeast"/>
        <w:ind w:left="0" w:firstLine="851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อื่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๒๒๗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 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 w:rsidRPr="002D7064">
        <w:rPr>
          <w:rFonts w:ascii="TH SarabunIT๙" w:hAnsi="TH SarabunIT๙" w:cs="TH SarabunIT๙"/>
          <w:spacing w:val="-2"/>
          <w:sz w:val="32"/>
          <w:szCs w:val="32"/>
          <w:cs/>
        </w:rPr>
        <w:t>ในการจัดกิจกรรมต่างๆขอ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อื่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03BB">
        <w:rPr>
          <w:rFonts w:ascii="TH SarabunIT๙" w:hAnsi="TH SarabunIT๙" w:cs="TH SarabunIT๙"/>
          <w:sz w:val="32"/>
          <w:szCs w:val="32"/>
          <w:cs/>
        </w:rPr>
        <w:t xml:space="preserve">ในการจัดทำกิจกรรมตามภารกิจและอำนาจหน้าที่  </w:t>
      </w:r>
      <w:r w:rsidRPr="002D70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นโยบายแห่งรัฐ และยุทธศาสตร์ของจังหวัด เป็นต้น </w:t>
      </w:r>
      <w:r w:rsidRPr="00AD03BB">
        <w:rPr>
          <w:rFonts w:ascii="TH SarabunIT๙" w:hAnsi="TH SarabunIT๙" w:cs="TH SarabunIT๙"/>
          <w:sz w:val="32"/>
          <w:szCs w:val="32"/>
          <w:cs/>
        </w:rPr>
        <w:t>ตั้งจ่าย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หนุน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บริหารงานทั่วไป งานบริหารงานทั่วไป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๒๗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)</w:t>
      </w:r>
    </w:p>
    <w:p w:rsidR="00041D66" w:rsidRPr="002D7064" w:rsidRDefault="00041D66" w:rsidP="005300F6">
      <w:pPr>
        <w:numPr>
          <w:ilvl w:val="0"/>
          <w:numId w:val="23"/>
        </w:numPr>
        <w:spacing w:line="20" w:lineRule="atLeast"/>
        <w:ind w:left="0" w:firstLine="851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เอกชนหรือกิจการที่เป็นสาธารณประโยชน์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ตั้งไว้ 30,000  บาท  เพื่อจ่ายเป็นค่าใช้จ่ายใน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เอกชน หรือกิจการที่เป็นสาธารณประโยชน์ ตามหนังสือกระทรวงมหาดไทย ด่วนที่สุด ที่ มท ๐๘๐๘.๒/ว ๗๔ ลงวันที่ ๘ มกราคม ๒๕๕๓ </w:t>
      </w:r>
      <w:r w:rsidRPr="00AD03BB">
        <w:rPr>
          <w:rFonts w:ascii="TH SarabunIT๙" w:hAnsi="TH SarabunIT๙" w:cs="TH SarabunIT๙"/>
          <w:sz w:val="32"/>
          <w:szCs w:val="32"/>
          <w:cs/>
        </w:rPr>
        <w:t>ตั้งจ่าย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หนุน </w:t>
      </w:r>
      <w:r w:rsidRPr="002D7064">
        <w:rPr>
          <w:rFonts w:ascii="TH SarabunIT๙" w:hAnsi="TH SarabunIT๙" w:cs="TH SarabunIT๙"/>
          <w:sz w:val="32"/>
          <w:szCs w:val="32"/>
          <w:cs/>
        </w:rPr>
        <w:t>(ปรากฏในแผนงานบริหารงานทั่วไป 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จำนวน  30,000 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041D66" w:rsidRPr="002D7064" w:rsidRDefault="00041D66" w:rsidP="00041D66">
      <w:pPr>
        <w:tabs>
          <w:tab w:val="left" w:pos="579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41D66" w:rsidRPr="002D7064" w:rsidRDefault="00041D66" w:rsidP="00041D66">
      <w:pPr>
        <w:spacing w:line="20" w:lineRule="atLeast"/>
        <w:rPr>
          <w:rFonts w:ascii="TH SarabunIT๙" w:hAnsi="TH SarabunIT๙" w:cs="TH SarabunIT๙"/>
          <w:b/>
          <w:bCs/>
          <w:color w:val="00B050"/>
          <w:sz w:val="32"/>
          <w:szCs w:val="32"/>
        </w:rPr>
      </w:pPr>
    </w:p>
    <w:p w:rsidR="00041D66" w:rsidRPr="00814A67" w:rsidRDefault="00041D66" w:rsidP="00041D66">
      <w:pPr>
        <w:spacing w:line="20" w:lineRule="atLeast"/>
      </w:pPr>
    </w:p>
    <w:p w:rsidR="00840212" w:rsidRPr="00041D66" w:rsidRDefault="00840212" w:rsidP="009B7B48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  <w:sectPr w:rsidR="00840212" w:rsidRPr="00041D66" w:rsidSect="00FF5F28">
          <w:pgSz w:w="11906" w:h="16838"/>
          <w:pgMar w:top="1418" w:right="1134" w:bottom="993" w:left="1701" w:header="709" w:footer="709" w:gutter="0"/>
          <w:pgNumType w:fmt="thaiNumbers"/>
          <w:cols w:space="708"/>
          <w:titlePg/>
          <w:docGrid w:linePitch="360"/>
        </w:sectPr>
      </w:pPr>
    </w:p>
    <w:p w:rsidR="00041D66" w:rsidRPr="00AA7BC4" w:rsidRDefault="00041D66" w:rsidP="00041D66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รายจ่ายทั่วไปประจำปีงบประมาณ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มหาสารคาม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BC4">
        <w:rPr>
          <w:rFonts w:ascii="TH SarabunIT๙" w:hAnsi="TH SarabunIT๙" w:cs="TH SarabunIT๙"/>
          <w:b/>
          <w:bCs/>
          <w:sz w:val="32"/>
          <w:szCs w:val="32"/>
        </w:rPr>
        <w:t>----------------------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ตั้งงบประมาณรายจ่ายทั้งสิ้น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,๓๔๙,๖๘๐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41D66" w:rsidRPr="00C50E2F" w:rsidRDefault="00041D66" w:rsidP="00041D66">
      <w:pPr>
        <w:tabs>
          <w:tab w:val="left" w:pos="426"/>
          <w:tab w:val="left" w:pos="46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งบบุคลากร  </w:t>
      </w: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,๖๐๓,๒๘๐</w:t>
      </w:r>
      <w:r w:rsidRPr="0033088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3088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3088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3088C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  <w:r w:rsidRPr="00C50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41D66" w:rsidRPr="00916A51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๑,๙๕๒,๑๖๐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งินเดือนพนักงานเทศบาลสามัญ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,</w:t>
      </w:r>
      <w:r>
        <w:rPr>
          <w:rFonts w:ascii="TH SarabunIT๙" w:hAnsi="TH SarabunIT๙" w:cs="TH SarabunIT๙" w:hint="cs"/>
          <w:sz w:val="32"/>
          <w:szCs w:val="32"/>
          <w:cs/>
        </w:rPr>
        <w:t>๘๑๑,๘๘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พนักงานเทศบาลสามัญที่ปฏิบัติงานสังกัดกอง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พนักงานจัดเก็บรายได้, เจ้าพนักงานธุรการ,</w:t>
      </w:r>
      <w:r w:rsidRPr="00AA7BC4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, เจ้าหน้าที่การเงินและบัญชี, เจ้าหน้าที่จัดเก็บ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พร้อมเงินปรับปรุงเงินเดือ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</w:t>
      </w:r>
      <w:r w:rsidRPr="00AA7BC4">
        <w:rPr>
          <w:rFonts w:ascii="TH SarabunIT๙" w:hAnsi="TH SarabunIT๙" w:cs="TH SarabunIT๙"/>
          <w:sz w:val="32"/>
          <w:szCs w:val="32"/>
        </w:rPr>
        <w:t>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,</w:t>
      </w:r>
      <w:r>
        <w:rPr>
          <w:rFonts w:ascii="TH SarabunIT๙" w:hAnsi="TH SarabunIT๙" w:cs="TH SarabunIT๙" w:hint="cs"/>
          <w:sz w:val="32"/>
          <w:szCs w:val="32"/>
          <w:cs/>
        </w:rPr>
        <w:t>๘๑๑,๘๘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๒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๘,๒๘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ให้แก่พนักงานเทศบาลสามัญที่ปฏิบัติงานสังกัดกอง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 w:rsidRPr="00AA7BC4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 w:rsidRPr="00AA7BC4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,เจ้าพนักงานธุรการ,</w:t>
      </w:r>
      <w:r w:rsidRPr="00AA7BC4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, เจ้าหน้าที่การเงินและบัญชี,เจ้าหน้าที่จัดเก็บ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ก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จ</w:t>
      </w:r>
      <w:r w:rsidRPr="00AA7BC4">
        <w:rPr>
          <w:rFonts w:ascii="TH SarabunIT๙" w:hAnsi="TH SarabunIT๙" w:cs="TH SarabunIT๙"/>
          <w:sz w:val="32"/>
          <w:szCs w:val="32"/>
        </w:rPr>
        <w:t>.,</w:t>
      </w:r>
      <w:r w:rsidRPr="00AA7BC4">
        <w:rPr>
          <w:rFonts w:ascii="TH SarabunIT๙" w:hAnsi="TH SarabunIT๙" w:cs="TH SarabunIT๙"/>
          <w:sz w:val="32"/>
          <w:szCs w:val="32"/>
          <w:cs/>
        </w:rPr>
        <w:t>ก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ท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และก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อบต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ที่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ม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๐๘๐๙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๓</w:t>
      </w:r>
      <w:r w:rsidRPr="00AA7BC4">
        <w:rPr>
          <w:rFonts w:ascii="TH SarabunIT๙" w:hAnsi="TH SarabunIT๙" w:cs="TH SarabunIT๙"/>
          <w:sz w:val="32"/>
          <w:szCs w:val="32"/>
        </w:rPr>
        <w:t>/</w:t>
      </w:r>
      <w:r w:rsidRPr="00AA7BC4">
        <w:rPr>
          <w:rFonts w:ascii="TH SarabunIT๙" w:hAnsi="TH SarabunIT๙" w:cs="TH SarabunIT๙"/>
          <w:sz w:val="32"/>
          <w:szCs w:val="32"/>
          <w:cs/>
        </w:rPr>
        <w:t>ว๑๒๕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๔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๘,๒๘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๓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๒</w:t>
      </w:r>
      <w:r w:rsidRPr="00AA7BC4">
        <w:rPr>
          <w:rFonts w:ascii="TH SarabunIT๙" w:hAnsi="TH SarabunIT๙" w:cs="TH SarabunIT๙"/>
          <w:sz w:val="32"/>
          <w:szCs w:val="32"/>
          <w:cs/>
        </w:rPr>
        <w:t>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ของผู้อำนวยการกองคลัง หรือพนักงานส่วนท้องถิ่นที่ได้รับเงินประจำตำแหน่งตามกฎหมายว่าด้วยเงินเดือนและเงินประจำตำแหน่ง ตั้งแต่วันที่กฎหมายมีผลบังคับใช้ 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๒</w:t>
      </w:r>
      <w:r w:rsidRPr="00AA7BC4">
        <w:rPr>
          <w:rFonts w:ascii="TH SarabunIT๙" w:hAnsi="TH SarabunIT๙" w:cs="TH SarabunIT๙"/>
          <w:sz w:val="32"/>
          <w:szCs w:val="32"/>
          <w:cs/>
        </w:rPr>
        <w:t>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916A51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๑๘๘,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๒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๑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จ้างลูกจ้างประจำ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๘๘,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A7BC4">
        <w:rPr>
          <w:rFonts w:ascii="TH SarabunIT๙" w:hAnsi="TH SarabunIT๙" w:cs="TH SarabunIT๙"/>
          <w:sz w:val="32"/>
          <w:szCs w:val="32"/>
          <w:cs/>
        </w:rPr>
        <w:t>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ที่ปฏิบัติงานสังกัดกอง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จ้าหน้าที่การเงินและบัญชี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พร้อมเงินปรับปรุงเงินเดือ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บริหารงานทั่วไป 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๘๘,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A7BC4">
        <w:rPr>
          <w:rFonts w:ascii="TH SarabunIT๙" w:hAnsi="TH SarabunIT๙" w:cs="TH SarabunIT๙"/>
          <w:sz w:val="32"/>
          <w:szCs w:val="32"/>
          <w:cs/>
        </w:rPr>
        <w:t>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916A51" w:rsidRDefault="00041D66" w:rsidP="00041D66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๓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พนักงานจ้าง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๔๖๒,๔๘๐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041D66" w:rsidRDefault="00041D66" w:rsidP="005300F6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ตามภารกิจ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๔๙,๘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พนักงานจ้างตามภารกิจที่ปฏิบัติงานสังกัดกอง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 </w:t>
      </w:r>
      <w:r w:rsidRPr="00AA7BC4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จัดเก็บ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๔๙,๘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AA7BC4" w:rsidRDefault="00041D66" w:rsidP="005300F6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๒,๖๘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ให้แก่พนักงานเทศบาลสามัญที่ปฏิบัติงานสังกัดกอง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จัดเก็บ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ามหนังสือสำนักงา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ก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จ</w:t>
      </w:r>
      <w:r w:rsidRPr="00AA7BC4">
        <w:rPr>
          <w:rFonts w:ascii="TH SarabunIT๙" w:hAnsi="TH SarabunIT๙" w:cs="TH SarabunIT๙"/>
          <w:sz w:val="32"/>
          <w:szCs w:val="32"/>
        </w:rPr>
        <w:t>.,</w:t>
      </w:r>
      <w:r w:rsidRPr="00AA7BC4">
        <w:rPr>
          <w:rFonts w:ascii="TH SarabunIT๙" w:hAnsi="TH SarabunIT๙" w:cs="TH SarabunIT๙"/>
          <w:sz w:val="32"/>
          <w:szCs w:val="32"/>
          <w:cs/>
        </w:rPr>
        <w:t>ก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ท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และก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อบต</w:t>
      </w:r>
      <w:r w:rsidRPr="00AA7BC4">
        <w:rPr>
          <w:rFonts w:ascii="TH SarabunIT๙" w:hAnsi="TH SarabunIT๙" w:cs="TH SarabunIT๙"/>
          <w:sz w:val="32"/>
          <w:szCs w:val="32"/>
        </w:rPr>
        <w:t xml:space="preserve">. </w:t>
      </w:r>
      <w:r w:rsidRPr="00AA7BC4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ที่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ม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๐๘๐๙</w:t>
      </w:r>
      <w:r w:rsidRPr="00AA7BC4">
        <w:rPr>
          <w:rFonts w:ascii="TH SarabunIT๙" w:hAnsi="TH SarabunIT๙" w:cs="TH SarabunIT๙"/>
          <w:sz w:val="32"/>
          <w:szCs w:val="32"/>
        </w:rPr>
        <w:t>.</w:t>
      </w:r>
      <w:r w:rsidRPr="00AA7BC4">
        <w:rPr>
          <w:rFonts w:ascii="TH SarabunIT๙" w:hAnsi="TH SarabunIT๙" w:cs="TH SarabunIT๙"/>
          <w:sz w:val="32"/>
          <w:szCs w:val="32"/>
          <w:cs/>
        </w:rPr>
        <w:t>๓</w:t>
      </w:r>
      <w:r w:rsidRPr="00AA7BC4">
        <w:rPr>
          <w:rFonts w:ascii="TH SarabunIT๙" w:hAnsi="TH SarabunIT๙" w:cs="TH SarabunIT๙"/>
          <w:sz w:val="32"/>
          <w:szCs w:val="32"/>
        </w:rPr>
        <w:t>/</w:t>
      </w:r>
      <w:r w:rsidRPr="00AA7BC4">
        <w:rPr>
          <w:rFonts w:ascii="TH SarabunIT๙" w:hAnsi="TH SarabunIT๙" w:cs="TH SarabunIT๙"/>
          <w:sz w:val="32"/>
          <w:szCs w:val="32"/>
          <w:cs/>
        </w:rPr>
        <w:t>ว๑๒๕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๔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๒,๖๘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1D66" w:rsidRPr="00AA7BC4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A7BC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กา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6E7F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6E7F5A">
        <w:rPr>
          <w:rFonts w:ascii="TH SarabunIT๙" w:hAnsi="TH SarabunIT๙" w:cs="TH SarabunIT๙" w:hint="cs"/>
          <w:b/>
          <w:bCs/>
          <w:sz w:val="32"/>
          <w:szCs w:val="32"/>
          <w:cs/>
        </w:rPr>
        <w:t>๖๓๑,๐</w:t>
      </w:r>
      <w:r w:rsidRPr="006E7F5A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6E7F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7F5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E7F5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7F5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041D66" w:rsidRPr="00916A51" w:rsidRDefault="00041D66" w:rsidP="005300F6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adjustRightInd w:val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๙๑,๐๐๐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041D66" w:rsidRDefault="00041D66" w:rsidP="005300F6">
      <w:pPr>
        <w:widowControl w:val="0"/>
        <w:numPr>
          <w:ilvl w:val="0"/>
          <w:numId w:val="54"/>
        </w:numPr>
        <w:tabs>
          <w:tab w:val="left" w:pos="2160"/>
        </w:tabs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464811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เงินช่วยเหลือค่ารักษาพยาบาล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๓๐,๐๐๐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ค่ารักษาพยาบาลของพนักงานเทศบาลสามัญ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464811">
        <w:rPr>
          <w:rFonts w:ascii="TH SarabunIT๙" w:hAnsi="TH SarabunIT๙" w:cs="TH SarabunIT๙"/>
          <w:sz w:val="32"/>
          <w:szCs w:val="32"/>
        </w:rPr>
        <w:t xml:space="preserve">  (</w:t>
      </w:r>
      <w:r w:rsidRPr="00464811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๓๐,๐๐๐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464811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5300F6">
      <w:pPr>
        <w:widowControl w:val="0"/>
        <w:numPr>
          <w:ilvl w:val="0"/>
          <w:numId w:val="54"/>
        </w:numPr>
        <w:tabs>
          <w:tab w:val="left" w:pos="2160"/>
        </w:tabs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๕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ของพนักงานเทศบาลสามัญ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๕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5300F6">
      <w:pPr>
        <w:widowControl w:val="0"/>
        <w:numPr>
          <w:ilvl w:val="0"/>
          <w:numId w:val="54"/>
        </w:numPr>
        <w:tabs>
          <w:tab w:val="left" w:pos="2160"/>
        </w:tabs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464811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ค่าเช่าบ้าน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๓๖,๐๐๐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เพื่อจ่ายเป็นค่าค่าเช่าบ้าน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ของพนักงาน</w:t>
      </w:r>
      <w:r w:rsidRPr="00464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เทศบาลสามัญ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464811">
        <w:rPr>
          <w:rFonts w:ascii="TH SarabunIT๙" w:hAnsi="TH SarabunIT๙" w:cs="TH SarabunIT๙"/>
          <w:sz w:val="32"/>
          <w:szCs w:val="32"/>
        </w:rPr>
        <w:t xml:space="preserve">  (</w:t>
      </w:r>
      <w:r w:rsidRPr="00464811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๓๖,๐๐๐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41D66" w:rsidRPr="00916A51" w:rsidRDefault="00041D66" w:rsidP="005300F6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adjustRightInd w:val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๔๑๐,๐๐๐ บาท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041D66" w:rsidRDefault="00041D66" w:rsidP="005300F6">
      <w:pPr>
        <w:widowControl w:val="0"/>
        <w:numPr>
          <w:ilvl w:val="0"/>
          <w:numId w:val="55"/>
        </w:numPr>
        <w:tabs>
          <w:tab w:val="left" w:pos="1620"/>
        </w:tabs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ประเภทรายจ่ายเพื่อให้ได้มาซึ่งบริกา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๙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ใช้เป็นค่าถ่ายเอกสา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เย็บหนังสือหรือค่าเข้าปกหนังสือ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เช่าทรัพย์สิน ค่าจ้างเหมาโฆษณาและเผยแพร่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ต่างๆ 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เบี้ยประกัน ค่าใช้จ่ายในการดำเนินคดีตามคำพิพากษา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ติดตั้งไฟฟ้า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ติดตั้งโทรศัพท์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ติดตั้งประปา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ค่าล้างอัดรูป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ล้างฟิล์ม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และรายจ่ายที่เข้าลักษณะ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ฯลฯ 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๙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5300F6">
      <w:pPr>
        <w:widowControl w:val="0"/>
        <w:numPr>
          <w:ilvl w:val="0"/>
          <w:numId w:val="55"/>
        </w:numPr>
        <w:tabs>
          <w:tab w:val="left" w:pos="1620"/>
        </w:tabs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464811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กับการปฏิบัติราชการที่ไม่เข้าลักษณะรายจ่ายหมวดรายจ่ายอื่น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ๆ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="00671A7A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464811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="00671A7A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041D66" w:rsidRDefault="00041D66" w:rsidP="005300F6">
      <w:pPr>
        <w:widowControl w:val="0"/>
        <w:numPr>
          <w:ilvl w:val="0"/>
          <w:numId w:val="58"/>
        </w:numPr>
        <w:tabs>
          <w:tab w:val="left" w:pos="2340"/>
        </w:tabs>
        <w:autoSpaceDE w:val="0"/>
        <w:autoSpaceDN w:val="0"/>
        <w:adjustRightInd w:val="0"/>
        <w:ind w:left="0" w:firstLine="189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ใช้จ่ายในการเดินทางไปราชการ </w:t>
      </w:r>
      <w:r w:rsidRPr="006E7F5A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ไว้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0A1E2A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>0,000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พื่อใช้จ่ายเป็น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าร</w:t>
      </w:r>
      <w:r w:rsidRPr="00464811">
        <w:rPr>
          <w:rFonts w:ascii="TH SarabunIT๙" w:hAnsi="TH SarabunIT๙" w:cs="TH SarabunIT๙"/>
          <w:sz w:val="32"/>
          <w:szCs w:val="32"/>
          <w:cs/>
        </w:rPr>
        <w:t>ฝึกอบรมและสัมมนา ค่าใช้จ่ายในการเดินทางไปราชการฯ เช่นค่าเบี้ยเลี้ยง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ค่าลงทะเบียนต่างๆ และค่าใช้จ่ายอื่นๆ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ของพนักงานเทศบาล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464811">
        <w:rPr>
          <w:rFonts w:ascii="TH SarabunIT๙" w:hAnsi="TH SarabunIT๙" w:cs="TH SarabunIT๙"/>
          <w:sz w:val="32"/>
          <w:szCs w:val="32"/>
        </w:rPr>
        <w:t xml:space="preserve"> (</w:t>
      </w:r>
      <w:r w:rsidRPr="00464811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งานบริหารงานคลัง</w:t>
      </w:r>
      <w:r w:rsidRPr="00464811">
        <w:rPr>
          <w:rFonts w:ascii="TH SarabunIT๙" w:hAnsi="TH SarabunIT๙" w:cs="TH SarabunIT๙"/>
          <w:sz w:val="32"/>
          <w:szCs w:val="32"/>
        </w:rPr>
        <w:t xml:space="preserve">  </w:t>
      </w:r>
      <w:r w:rsidRPr="004648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๘๐,๐๐๐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464811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5300F6">
      <w:pPr>
        <w:widowControl w:val="0"/>
        <w:numPr>
          <w:ilvl w:val="0"/>
          <w:numId w:val="58"/>
        </w:numPr>
        <w:tabs>
          <w:tab w:val="left" w:pos="2340"/>
        </w:tabs>
        <w:autoSpaceDE w:val="0"/>
        <w:autoSpaceDN w:val="0"/>
        <w:adjustRightInd w:val="0"/>
        <w:ind w:left="0" w:firstLine="1890"/>
        <w:rPr>
          <w:rFonts w:ascii="TH SarabunIT๙" w:hAnsi="TH SarabunIT๙" w:cs="TH SarabunIT๙"/>
          <w:spacing w:val="-4"/>
          <w:sz w:val="32"/>
          <w:szCs w:val="32"/>
        </w:rPr>
      </w:pP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ารส่งเสริมและพัฒนาการจัดเก็บรายได้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ตั้งไว้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๑๐๐,๐๐๐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บาทเพื่อจ่ายเป็นค่าใช้จ่ายในการส่งเสริมและพัฒนาการจัดเก็บรายได้ของเทศบาลตำบลท่าขอนยาง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ตั้งจ่ายจากเงินรายได้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จำนวน ๑๐๐,๐๐๐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041D66" w:rsidRPr="006E7F5A" w:rsidRDefault="00041D66" w:rsidP="005300F6">
      <w:pPr>
        <w:widowControl w:val="0"/>
        <w:numPr>
          <w:ilvl w:val="0"/>
          <w:numId w:val="58"/>
        </w:numPr>
        <w:tabs>
          <w:tab w:val="left" w:pos="2340"/>
        </w:tabs>
        <w:autoSpaceDE w:val="0"/>
        <w:autoSpaceDN w:val="0"/>
        <w:adjustRightInd w:val="0"/>
        <w:ind w:left="0" w:firstLine="1890"/>
        <w:rPr>
          <w:rFonts w:ascii="TH SarabunIT๙" w:hAnsi="TH SarabunIT๙" w:cs="TH SarabunIT๙"/>
          <w:spacing w:val="-4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ค่าใช้จ่ายในการปรับปรุงแผนที่ภาษีในเขตเทศบาล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 ๑๐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ปรับปรุงแผนที่ภาษีในเขตเทศบาลตำบลท่าขอนยา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๐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5300F6">
      <w:pPr>
        <w:widowControl w:val="0"/>
        <w:numPr>
          <w:ilvl w:val="0"/>
          <w:numId w:val="58"/>
        </w:numPr>
        <w:tabs>
          <w:tab w:val="left" w:pos="2340"/>
        </w:tabs>
        <w:autoSpaceDE w:val="0"/>
        <w:autoSpaceDN w:val="0"/>
        <w:adjustRightInd w:val="0"/>
        <w:ind w:left="0" w:firstLine="189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ค่าใช้จ่ายในการเสริมสร้างความรู้ความเข้าใจเรื่องระเบียบกฎหมาย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การชำระภาษี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ของผู้ประกอบกา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๐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 w:rsidRPr="00AA7BC4">
        <w:rPr>
          <w:rFonts w:ascii="TH SarabunIT๙" w:hAnsi="TH SarabunIT๙" w:cs="TH SarabunIT๙"/>
          <w:sz w:val="32"/>
          <w:szCs w:val="32"/>
          <w:cs/>
        </w:rPr>
        <w:t>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สริมสร้างความรู้ความเข้าใจเรื่องระเบียบกฎหมาย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การชำระภาษี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ของผู้ประกอบการในเขตเทศบาลตำบลท่าขอนยา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5300F6">
      <w:pPr>
        <w:widowControl w:val="0"/>
        <w:numPr>
          <w:ilvl w:val="0"/>
          <w:numId w:val="55"/>
        </w:numPr>
        <w:tabs>
          <w:tab w:val="left" w:pos="1620"/>
        </w:tabs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ค่าบำรุงรักษาและซ่อมแซมทรัพย์สิ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๐</w:t>
      </w:r>
      <w:r w:rsidRPr="00AA7BC4">
        <w:rPr>
          <w:rFonts w:ascii="TH SarabunIT๙" w:hAnsi="TH SarabunIT๙" w:cs="TH SarabunIT๙"/>
          <w:sz w:val="32"/>
          <w:szCs w:val="32"/>
        </w:rPr>
        <w:t>,</w:t>
      </w:r>
      <w:r w:rsidRPr="00AA7BC4">
        <w:rPr>
          <w:rFonts w:ascii="TH SarabunIT๙" w:hAnsi="TH SarabunIT๙" w:cs="TH SarabunIT๙"/>
          <w:sz w:val="32"/>
          <w:szCs w:val="32"/>
          <w:cs/>
        </w:rPr>
        <w:t>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และซ่อมแซมทรัพย์สินเพื่อให้สามารถใช้งานได้ตามปกติ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41D66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41D66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41D66" w:rsidRPr="00916A51" w:rsidRDefault="00041D66" w:rsidP="005300F6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adjustRightInd w:val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วัสดุ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๙๐,๐๐๐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041D66" w:rsidRDefault="00041D66" w:rsidP="005300F6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วัสดุสำนักงา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๕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ซื้อสิ่งของเครื่องใช้ต่างๆในสำนักงา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ยางลบ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ไม้บรรทัด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ฯลฯ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๕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A1E2A" w:rsidRDefault="000A1E2A" w:rsidP="005300F6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วัสดุโฆษณาและเผยแพร่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โฆษณาและเผยแพร่ เช่น กระดาษเขียนโปรสเตอร์ พู่กันและสี ฟิล์ม เมมโมรี่การ์ด แถบบันทึกเสียงหรือภาพฯลฯ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5300F6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วัสดุคอมพิวเตอร์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๓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คอมพิวเตอร์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ลับผงหมึกสำหรับเครื่องพิมพ์ แผ่นดิสก์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โปรแกรม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และวัสดุอื่นๆ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ที่เกี่ยวกับคอมพิวเตอร์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ฯลฯ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๓๐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916A51" w:rsidRDefault="00041D66" w:rsidP="005300F6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adjustRightInd w:val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ค่าสาธารณูปโภค   ตั้งไว้  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1E2A">
        <w:rPr>
          <w:rFonts w:ascii="TH SarabunIT๙" w:hAnsi="TH SarabunIT๙" w:cs="TH SarabunIT๙" w:hint="cs"/>
          <w:b/>
          <w:bCs/>
          <w:sz w:val="32"/>
          <w:szCs w:val="32"/>
          <w:cs/>
        </w:rPr>
        <w:t>๔๐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,000  บาท  แยกเป็น</w:t>
      </w:r>
    </w:p>
    <w:p w:rsidR="00041D66" w:rsidRPr="002D7064" w:rsidRDefault="00041D66" w:rsidP="005300F6">
      <w:pPr>
        <w:numPr>
          <w:ilvl w:val="0"/>
          <w:numId w:val="22"/>
        </w:numPr>
        <w:tabs>
          <w:tab w:val="left" w:pos="1980"/>
        </w:tabs>
        <w:spacing w:line="20" w:lineRule="atLeast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ไปรษณีย์ ตั้งไว้  </w:t>
      </w:r>
      <w:r w:rsidRPr="002D7064">
        <w:rPr>
          <w:rFonts w:ascii="TH SarabunIT๙" w:hAnsi="TH SarabunIT๙" w:cs="TH SarabunIT๙"/>
          <w:sz w:val="32"/>
          <w:szCs w:val="32"/>
        </w:rPr>
        <w:t>40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ไปรษณีย์ ค่าซื้อดวงตราไปรษณีย์ยากร ค่าธนาณัติ และอื่นๆ ตั้งจ่ายจากเงินรายได้ (ปรากฏในแผนงานบริหารงานทั่วไป งานบริหารงานทั่วไป จำนวน  </w:t>
      </w:r>
      <w:r w:rsidRPr="002D7064">
        <w:rPr>
          <w:rFonts w:ascii="TH SarabunIT๙" w:hAnsi="TH SarabunIT๙" w:cs="TH SarabunIT๙"/>
          <w:sz w:val="32"/>
          <w:szCs w:val="32"/>
        </w:rPr>
        <w:t>4</w:t>
      </w:r>
      <w:r w:rsidRPr="002D7064">
        <w:rPr>
          <w:rFonts w:ascii="TH SarabunIT๙" w:hAnsi="TH SarabunIT๙" w:cs="TH SarabunIT๙"/>
          <w:sz w:val="32"/>
          <w:szCs w:val="32"/>
          <w:cs/>
        </w:rPr>
        <w:t>0,000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041D66" w:rsidRPr="00AA7BC4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งบ</w:t>
      </w:r>
      <w:r w:rsidRPr="00AA7BC4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C579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579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b/>
          <w:bCs/>
          <w:sz w:val="32"/>
          <w:szCs w:val="32"/>
          <w:cs/>
        </w:rPr>
        <w:t>๑๑๕,๔๐๐</w:t>
      </w:r>
      <w:r w:rsidRPr="00C5793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579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41D66" w:rsidRPr="00916A51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๑๑๕,๔๐๐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41D66" w:rsidRPr="00C20DE0" w:rsidRDefault="00041D66" w:rsidP="005300F6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1980"/>
        <w:rPr>
          <w:rFonts w:ascii="TH SarabunIT๙" w:hAnsi="TH SarabunIT๙" w:cs="TH SarabunIT๙"/>
          <w:color w:val="000000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ค่าจัดซื้อเครื่องคอมพิวเตอร์โน๊ตบุ๊ค สำหรับงานประมวลผล 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๗,๐๐๐ 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โน๊ตบุ๊ค สำหรับงานประมวลผล จำนวน ๑ เครื่อง เกณฑ์ราคากลางและคุณลักษณะพื้นฐานกระทรวงเทคโนโลยีสารสนเทศและการสื่อสา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1E2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A7BC4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๗,๐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C20DE0" w:rsidRDefault="00041D66" w:rsidP="005300F6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1980"/>
        <w:rPr>
          <w:rFonts w:ascii="TH SarabunIT๙" w:hAnsi="TH SarabunIT๙" w:cs="TH SarabunIT๙"/>
          <w:color w:val="000000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 w:rsidRPr="00C5793F">
        <w:rPr>
          <w:rFonts w:ascii="TH SarabunIT๙" w:hAnsi="TH SarabunIT๙" w:cs="TH SarabunIT๙"/>
          <w:sz w:val="32"/>
          <w:szCs w:val="32"/>
          <w:cs/>
        </w:rPr>
        <w:t xml:space="preserve">ตู้เหล็กเก็บเอกสาร ๒ บานเปิดมือจับชนิดบิด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  ๗,๕๐๐  บาท เพื่อจ่ายเป็นค่าจัดซื้อ</w:t>
      </w:r>
      <w:r w:rsidRPr="00C5793F">
        <w:rPr>
          <w:rFonts w:ascii="TH SarabunIT๙" w:hAnsi="TH SarabunIT๙" w:cs="TH SarabunIT๙"/>
          <w:sz w:val="32"/>
          <w:szCs w:val="32"/>
          <w:cs/>
        </w:rPr>
        <w:t xml:space="preserve">ตู้เหล็กเก็บเอกสาร ๒ บานเปิดมือจับชนิดบิด </w:t>
      </w:r>
      <w:r w:rsidRPr="00C5793F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 ๑ ตู้ ตามราคาท้องถิ่น สำหรับใช้เก็บเอกสารทางราชการของเทศบาล  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 ๗,๕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C20DE0" w:rsidRDefault="00041D66" w:rsidP="005300F6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1980"/>
        <w:rPr>
          <w:rFonts w:ascii="TH SarabunIT๙" w:hAnsi="TH SarabunIT๙" w:cs="TH SarabunIT๙"/>
          <w:color w:val="000000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 w:rsidRPr="00C5793F">
        <w:rPr>
          <w:rFonts w:ascii="TH SarabunIT๙" w:hAnsi="TH SarabunIT๙" w:cs="TH SarabunIT๙"/>
          <w:sz w:val="32"/>
          <w:szCs w:val="32"/>
          <w:cs/>
        </w:rPr>
        <w:t xml:space="preserve">ตู้เหล็กเก็บเอกสาร ๒ บานเลื่อนแบบทึบ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ไว้  ๑๓,๒๐๐ บาท เพื่อจ่ายเป็นค่าจัดซื้อ</w:t>
      </w:r>
      <w:r w:rsidRPr="00C5793F">
        <w:rPr>
          <w:rFonts w:ascii="TH SarabunIT๙" w:hAnsi="TH SarabunIT๙" w:cs="TH SarabunIT๙"/>
          <w:sz w:val="32"/>
          <w:szCs w:val="32"/>
          <w:cs/>
        </w:rPr>
        <w:t xml:space="preserve">ตู้เหล็กเก็บเอกสาร ๒ บานเลื่อนแบบทึบ ทรงเตี้ย </w:t>
      </w:r>
      <w:r w:rsidRPr="00C5793F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 ๒ ตู้ ตามราคาท้องถิ่น สำหรับใช้เก็บเอกสารทางราชการของเทศบาล  ตั้งจ่ายจากเงินรายได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 (</w:t>
      </w:r>
      <w:r w:rsidRPr="00AA7BC4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๑๓,๒๐๐</w:t>
      </w:r>
      <w:r w:rsidRPr="00AA7BC4">
        <w:rPr>
          <w:rFonts w:ascii="TH SarabunIT๙" w:hAnsi="TH SarabunIT๙" w:cs="TH SarabunIT๙"/>
          <w:sz w:val="32"/>
          <w:szCs w:val="32"/>
        </w:rPr>
        <w:t xml:space="preserve">  </w:t>
      </w:r>
      <w:r w:rsidRPr="00AA7BC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7BC4">
        <w:rPr>
          <w:rFonts w:ascii="TH SarabunIT๙" w:hAnsi="TH SarabunIT๙" w:cs="TH SarabunIT๙"/>
          <w:sz w:val="32"/>
          <w:szCs w:val="32"/>
        </w:rPr>
        <w:t>)</w:t>
      </w:r>
    </w:p>
    <w:p w:rsidR="00041D66" w:rsidRPr="00C20DE0" w:rsidRDefault="00041D66" w:rsidP="005300F6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1980"/>
        <w:rPr>
          <w:rFonts w:ascii="TH SarabunIT๙" w:hAnsi="TH SarabunIT๙" w:cs="TH SarabunIT๙"/>
          <w:color w:val="000000"/>
          <w:sz w:val="32"/>
          <w:szCs w:val="32"/>
        </w:rPr>
      </w:pPr>
      <w:r w:rsidRPr="00C5793F">
        <w:rPr>
          <w:rFonts w:ascii="TH SarabunIT๙" w:hAnsi="TH SarabunIT๙" w:cs="TH SarabunIT๙"/>
          <w:sz w:val="32"/>
          <w:szCs w:val="32"/>
          <w:cs/>
        </w:rPr>
        <w:t xml:space="preserve">ค่าจัดซื้อตู้เหล็กเก็บเอกสาร ๒ บานเลื่อนแบบกระจก ตั้งไว้  ๑๔,๐๐๐ บาท เพื่อจ่ายเป็นค่าจัดซื้อตู้เหล็กเก็บเอกสาร ๒ บานเลื่อนแบบกระจก ทรงเตี้ย </w:t>
      </w:r>
      <w:r w:rsidRPr="00C5793F">
        <w:rPr>
          <w:rFonts w:ascii="TH SarabunIT๙" w:hAnsi="TH SarabunIT๙" w:cs="TH SarabunIT๙"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sz w:val="32"/>
          <w:szCs w:val="32"/>
          <w:cs/>
        </w:rPr>
        <w:t>จำนวน ๒ ตู้ ตามราคาท้องถิ่น สำหรับใช้เก็บเอกสารทางราชการของเทศบาล  ตั้งจ่ายจากเงินรายได้</w:t>
      </w:r>
      <w:r w:rsidRPr="00C5793F">
        <w:rPr>
          <w:rFonts w:ascii="TH SarabunIT๙" w:hAnsi="TH SarabunIT๙" w:cs="TH SarabunIT๙"/>
          <w:sz w:val="32"/>
          <w:szCs w:val="32"/>
        </w:rPr>
        <w:t xml:space="preserve">  (</w:t>
      </w:r>
      <w:r w:rsidRPr="00C5793F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C5793F">
        <w:rPr>
          <w:rFonts w:ascii="TH SarabunIT๙" w:hAnsi="TH SarabunIT๙" w:cs="TH SarabunIT๙"/>
          <w:sz w:val="32"/>
          <w:szCs w:val="32"/>
        </w:rPr>
        <w:t xml:space="preserve">  </w:t>
      </w:r>
      <w:r w:rsidRPr="00C5793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5793F">
        <w:rPr>
          <w:rFonts w:ascii="TH SarabunIT๙" w:hAnsi="TH SarabunIT๙" w:cs="TH SarabunIT๙"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sz w:val="32"/>
          <w:szCs w:val="32"/>
          <w:cs/>
        </w:rPr>
        <w:t>๑๔,๐๐๐</w:t>
      </w:r>
      <w:r w:rsidRPr="00C5793F">
        <w:rPr>
          <w:rFonts w:ascii="TH SarabunIT๙" w:hAnsi="TH SarabunIT๙" w:cs="TH SarabunIT๙"/>
          <w:sz w:val="32"/>
          <w:szCs w:val="32"/>
        </w:rPr>
        <w:t xml:space="preserve">  </w:t>
      </w:r>
      <w:r w:rsidRPr="00C5793F">
        <w:rPr>
          <w:rFonts w:ascii="TH SarabunIT๙" w:hAnsi="TH SarabunIT๙" w:cs="TH SarabunIT๙"/>
          <w:sz w:val="32"/>
          <w:szCs w:val="32"/>
          <w:cs/>
        </w:rPr>
        <w:t>บาท</w:t>
      </w:r>
      <w:r w:rsidRPr="00C5793F">
        <w:rPr>
          <w:rFonts w:ascii="TH SarabunIT๙" w:hAnsi="TH SarabunIT๙" w:cs="TH SarabunIT๙"/>
          <w:sz w:val="32"/>
          <w:szCs w:val="32"/>
        </w:rPr>
        <w:t>)</w:t>
      </w:r>
    </w:p>
    <w:p w:rsidR="00041D66" w:rsidRPr="00C20DE0" w:rsidRDefault="00041D66" w:rsidP="005300F6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1980"/>
        <w:rPr>
          <w:rFonts w:ascii="TH SarabunIT๙" w:hAnsi="TH SarabunIT๙" w:cs="TH SarabunIT๙"/>
          <w:color w:val="000000"/>
          <w:sz w:val="32"/>
          <w:szCs w:val="32"/>
        </w:rPr>
      </w:pPr>
      <w:r w:rsidRPr="00C5793F">
        <w:rPr>
          <w:rFonts w:ascii="TH SarabunIT๙" w:hAnsi="TH SarabunIT๙" w:cs="TH SarabunIT๙"/>
          <w:sz w:val="32"/>
          <w:szCs w:val="32"/>
          <w:cs/>
        </w:rPr>
        <w:t>ค่าจัดซื้อตู้รางเลื่อนแบบมือผลัก ตั้งไว้  ๔๕,๐๐๐ บาท เพื่อจ่ายเป็นค่าจัดซื้อตู้รางเลื่อนแบบมือผลัก ขนาด ๔ ตู้ แบบปรับระดับ ๔ ชั้น ๕ ช่อง วางแฟ้มได้ ๔ ช่องครึ่ง ใส่แฟ้มได้ ๑๘๒ แฟ้ม ตามราคาท้องถิ่น  สำหรับใช้เก็บเอกสารทางราชการของเทศบาล  ตั้งจ่ายจากเงินรายได้</w:t>
      </w:r>
      <w:r w:rsidRPr="00C5793F">
        <w:rPr>
          <w:rFonts w:ascii="TH SarabunIT๙" w:hAnsi="TH SarabunIT๙" w:cs="TH SarabunIT๙"/>
          <w:sz w:val="32"/>
          <w:szCs w:val="32"/>
        </w:rPr>
        <w:t xml:space="preserve">  (</w:t>
      </w:r>
      <w:r w:rsidRPr="00C5793F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C5793F">
        <w:rPr>
          <w:rFonts w:ascii="TH SarabunIT๙" w:hAnsi="TH SarabunIT๙" w:cs="TH SarabunIT๙"/>
          <w:sz w:val="32"/>
          <w:szCs w:val="32"/>
        </w:rPr>
        <w:t xml:space="preserve">  </w:t>
      </w:r>
      <w:r w:rsidRPr="00C5793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5793F">
        <w:rPr>
          <w:rFonts w:ascii="TH SarabunIT๙" w:hAnsi="TH SarabunIT๙" w:cs="TH SarabunIT๙"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sz w:val="32"/>
          <w:szCs w:val="32"/>
          <w:cs/>
        </w:rPr>
        <w:t xml:space="preserve"> ๔๕,๐๐๐ บาท</w:t>
      </w:r>
      <w:r w:rsidRPr="00C5793F">
        <w:rPr>
          <w:rFonts w:ascii="TH SarabunIT๙" w:hAnsi="TH SarabunIT๙" w:cs="TH SarabunIT๙"/>
          <w:sz w:val="32"/>
          <w:szCs w:val="32"/>
        </w:rPr>
        <w:t>)</w:t>
      </w:r>
    </w:p>
    <w:p w:rsidR="00041D66" w:rsidRDefault="00041D66" w:rsidP="00041D66">
      <w:pPr>
        <w:widowControl w:val="0"/>
        <w:autoSpaceDE w:val="0"/>
        <w:autoSpaceDN w:val="0"/>
        <w:adjustRightInd w:val="0"/>
        <w:ind w:left="1980"/>
        <w:rPr>
          <w:rFonts w:ascii="TH SarabunIT๙" w:hAnsi="TH SarabunIT๙" w:cs="TH SarabunIT๙"/>
          <w:color w:val="000000"/>
          <w:sz w:val="32"/>
          <w:szCs w:val="32"/>
        </w:rPr>
      </w:pPr>
    </w:p>
    <w:p w:rsidR="00041D66" w:rsidRDefault="00041D66" w:rsidP="00041D66">
      <w:pPr>
        <w:widowControl w:val="0"/>
        <w:autoSpaceDE w:val="0"/>
        <w:autoSpaceDN w:val="0"/>
        <w:adjustRightInd w:val="0"/>
        <w:ind w:left="1980"/>
        <w:rPr>
          <w:rFonts w:ascii="TH SarabunIT๙" w:hAnsi="TH SarabunIT๙" w:cs="TH SarabunIT๙"/>
          <w:color w:val="000000"/>
          <w:sz w:val="32"/>
          <w:szCs w:val="32"/>
        </w:rPr>
      </w:pPr>
    </w:p>
    <w:p w:rsidR="00041D66" w:rsidRPr="00C20DE0" w:rsidRDefault="00041D66" w:rsidP="00041D66">
      <w:pPr>
        <w:widowControl w:val="0"/>
        <w:autoSpaceDE w:val="0"/>
        <w:autoSpaceDN w:val="0"/>
        <w:adjustRightInd w:val="0"/>
        <w:ind w:left="1980"/>
        <w:rPr>
          <w:rFonts w:ascii="TH SarabunIT๙" w:hAnsi="TH SarabunIT๙" w:cs="TH SarabunIT๙"/>
          <w:color w:val="000000"/>
          <w:sz w:val="32"/>
          <w:szCs w:val="32"/>
        </w:rPr>
      </w:pPr>
    </w:p>
    <w:p w:rsidR="00041D66" w:rsidRPr="00C20DE0" w:rsidRDefault="00041D66" w:rsidP="005300F6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1980"/>
        <w:rPr>
          <w:rFonts w:ascii="TH SarabunIT๙" w:hAnsi="TH SarabunIT๙" w:cs="TH SarabunIT๙"/>
          <w:color w:val="000000"/>
          <w:sz w:val="32"/>
          <w:szCs w:val="32"/>
        </w:rPr>
      </w:pPr>
      <w:r w:rsidRPr="00C5793F">
        <w:rPr>
          <w:rFonts w:ascii="TH SarabunIT๙" w:hAnsi="TH SarabunIT๙" w:cs="TH SarabunIT๙"/>
          <w:sz w:val="32"/>
          <w:szCs w:val="32"/>
          <w:cs/>
        </w:rPr>
        <w:t>ค่าจัดซื้อโต๊ะทำงานแบบเหล็ก ระดับ ๖ ขึ้นไป ตั้งไว้ ๘,๗๐๐</w:t>
      </w:r>
      <w:r w:rsidR="000A1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93F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จัดซื้อโต๊ะทำงานแบบเหล็ก ระดับ ๖ ขึ้นไป </w:t>
      </w:r>
      <w:r w:rsidRPr="00C5793F">
        <w:rPr>
          <w:rFonts w:ascii="TH SarabunIT๙" w:hAnsi="TH SarabunIT๙" w:cs="TH SarabunIT๙"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sz w:val="32"/>
          <w:szCs w:val="32"/>
          <w:cs/>
        </w:rPr>
        <w:t>จำนวน ๑ ตัว ตามราคาท้องถิ่น สำหรับใช้ปฏิบัติงานราชการของ</w:t>
      </w:r>
      <w:r w:rsidR="000A1E2A">
        <w:rPr>
          <w:rFonts w:ascii="TH SarabunIT๙" w:hAnsi="TH SarabunIT๙" w:cs="TH SarabunIT๙" w:hint="cs"/>
          <w:sz w:val="32"/>
          <w:szCs w:val="32"/>
          <w:cs/>
        </w:rPr>
        <w:t xml:space="preserve">งานกองคลัง เทศบาลตำบลท่าขอนยาง </w:t>
      </w:r>
      <w:r w:rsidRPr="00C5793F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C5793F">
        <w:rPr>
          <w:rFonts w:ascii="TH SarabunIT๙" w:hAnsi="TH SarabunIT๙" w:cs="TH SarabunIT๙"/>
          <w:sz w:val="32"/>
          <w:szCs w:val="32"/>
        </w:rPr>
        <w:t xml:space="preserve">  (</w:t>
      </w:r>
      <w:r w:rsidRPr="00C5793F">
        <w:rPr>
          <w:rFonts w:ascii="TH SarabunIT๙" w:hAnsi="TH SarabunIT๙" w:cs="TH SarabunIT๙"/>
          <w:sz w:val="32"/>
          <w:szCs w:val="32"/>
          <w:cs/>
        </w:rPr>
        <w:t>ปรากฏในแผนงานบริหารงานทั่วไป  งานบริหารงานคลัง</w:t>
      </w:r>
      <w:r w:rsidRPr="00C5793F">
        <w:rPr>
          <w:rFonts w:ascii="TH SarabunIT๙" w:hAnsi="TH SarabunIT๙" w:cs="TH SarabunIT๙"/>
          <w:sz w:val="32"/>
          <w:szCs w:val="32"/>
        </w:rPr>
        <w:t xml:space="preserve">  </w:t>
      </w:r>
      <w:r w:rsidRPr="00C5793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5793F">
        <w:rPr>
          <w:rFonts w:ascii="TH SarabunIT๙" w:hAnsi="TH SarabunIT๙" w:cs="TH SarabunIT๙"/>
          <w:sz w:val="32"/>
          <w:szCs w:val="32"/>
        </w:rPr>
        <w:t xml:space="preserve"> </w:t>
      </w:r>
      <w:r w:rsidRPr="00C5793F">
        <w:rPr>
          <w:rFonts w:ascii="TH SarabunIT๙" w:hAnsi="TH SarabunIT๙" w:cs="TH SarabunIT๙"/>
          <w:sz w:val="32"/>
          <w:szCs w:val="32"/>
          <w:cs/>
        </w:rPr>
        <w:t>๘,๗๐๐</w:t>
      </w:r>
      <w:r w:rsidRPr="00C5793F">
        <w:rPr>
          <w:rFonts w:ascii="TH SarabunIT๙" w:hAnsi="TH SarabunIT๙" w:cs="TH SarabunIT๙"/>
          <w:sz w:val="32"/>
          <w:szCs w:val="32"/>
        </w:rPr>
        <w:t xml:space="preserve">  </w:t>
      </w:r>
      <w:r w:rsidRPr="00C5793F">
        <w:rPr>
          <w:rFonts w:ascii="TH SarabunIT๙" w:hAnsi="TH SarabunIT๙" w:cs="TH SarabunIT๙"/>
          <w:sz w:val="32"/>
          <w:szCs w:val="32"/>
          <w:cs/>
        </w:rPr>
        <w:t>บาท</w:t>
      </w:r>
      <w:r w:rsidRPr="00C5793F">
        <w:rPr>
          <w:rFonts w:ascii="TH SarabunIT๙" w:hAnsi="TH SarabunIT๙" w:cs="TH SarabunIT๙"/>
          <w:sz w:val="32"/>
          <w:szCs w:val="32"/>
        </w:rPr>
        <w:t>)</w:t>
      </w:r>
    </w:p>
    <w:p w:rsidR="00041D66" w:rsidRPr="00916A51" w:rsidRDefault="00041D66" w:rsidP="00041D66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16A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A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ที่ดินและสิ่งก่อสร้าง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ไว้</w:t>
      </w:r>
      <w:r w:rsidRPr="00916A5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916A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41D66" w:rsidRPr="00102FD9" w:rsidRDefault="00041D66" w:rsidP="00041D66">
      <w:pPr>
        <w:tabs>
          <w:tab w:val="left" w:pos="360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02F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รายจ่ายอื่นๆ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้งไว้  </w:t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</w:t>
      </w:r>
    </w:p>
    <w:p w:rsidR="00041D66" w:rsidRPr="00102FD9" w:rsidRDefault="00041D66" w:rsidP="00041D66">
      <w:pPr>
        <w:tabs>
          <w:tab w:val="left" w:pos="360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02FD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02F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อุดหนุน   ตั้งไว้  </w:t>
      </w:r>
      <w:r w:rsidRPr="00102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 </w:t>
      </w:r>
      <w:r w:rsidRPr="00102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:rsidR="00041D66" w:rsidRPr="00C20DE0" w:rsidRDefault="00041D66" w:rsidP="00041D66">
      <w:pPr>
        <w:tabs>
          <w:tab w:val="left" w:pos="360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40212" w:rsidRPr="00041D66" w:rsidRDefault="00840212" w:rsidP="009B7B48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840212" w:rsidRPr="00041D66" w:rsidSect="00F06113">
          <w:pgSz w:w="11906" w:h="16838"/>
          <w:pgMar w:top="1418" w:right="1134" w:bottom="1134" w:left="1701" w:header="709" w:footer="709" w:gutter="0"/>
          <w:pgNumType w:fmt="thaiNumbers"/>
          <w:cols w:space="708"/>
          <w:titlePg/>
          <w:docGrid w:linePitch="360"/>
        </w:sectPr>
      </w:pPr>
    </w:p>
    <w:p w:rsidR="00EF2976" w:rsidRPr="00D81CBE" w:rsidRDefault="00EF2976" w:rsidP="00EF29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รายจ่ายทั่วไปประจำปีงบประมาณ พ.ศ.๒๕๕</w:t>
      </w:r>
      <w:r w:rsidRPr="00D81CBE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EF2976" w:rsidRPr="00D81CBE" w:rsidRDefault="00EF2976" w:rsidP="00EF29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อำเภอกันทรวิชัย จังหวัดมหาสารคาม</w:t>
      </w:r>
    </w:p>
    <w:p w:rsidR="00EF2976" w:rsidRPr="00D81CBE" w:rsidRDefault="00EF2976" w:rsidP="00EF29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EF2976" w:rsidRPr="00D81CBE" w:rsidRDefault="00EF2976" w:rsidP="00EF2976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D81CBE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น่วยงาน กองช่าง</w:t>
      </w:r>
    </w:p>
    <w:p w:rsidR="00EF2976" w:rsidRPr="00D81CBE" w:rsidRDefault="00EF2976" w:rsidP="00EF2976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D81CBE">
        <w:rPr>
          <w:rFonts w:ascii="TH SarabunIT๙" w:hAnsi="TH SarabunIT๙" w:cs="TH SarabunIT๙"/>
          <w:b/>
          <w:bCs/>
          <w:sz w:val="32"/>
          <w:cs/>
        </w:rPr>
        <w:t>-----------------------------------------</w:t>
      </w:r>
    </w:p>
    <w:p w:rsidR="00EF2976" w:rsidRPr="00D81CBE" w:rsidRDefault="00EF2976" w:rsidP="00EF297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,46</w:t>
      </w:r>
      <w:r w:rsidR="00C80DD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400.</w:t>
      </w:r>
      <w:r w:rsidRPr="00D81CB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    แยกเป็น</w:t>
      </w:r>
    </w:p>
    <w:p w:rsidR="00EF2976" w:rsidRPr="00EF2976" w:rsidRDefault="00EF2976" w:rsidP="005300F6">
      <w:pPr>
        <w:pStyle w:val="ac"/>
        <w:numPr>
          <w:ilvl w:val="0"/>
          <w:numId w:val="78"/>
        </w:numPr>
        <w:tabs>
          <w:tab w:val="left" w:pos="284"/>
          <w:tab w:val="left" w:pos="567"/>
        </w:tabs>
        <w:spacing w:after="120" w:line="240" w:lineRule="auto"/>
        <w:ind w:left="547" w:hanging="547"/>
        <w:rPr>
          <w:rFonts w:ascii="TH SarabunIT๙" w:hAnsi="TH SarabunIT๙" w:cs="TH SarabunIT๙"/>
          <w:b/>
          <w:bCs/>
          <w:sz w:val="32"/>
          <w:szCs w:val="32"/>
        </w:rPr>
      </w:pPr>
      <w:r w:rsidRPr="00EF29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บุคลากร </w:t>
      </w:r>
      <w:r w:rsidRPr="00EF2976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รวม</w:t>
      </w:r>
      <w:r w:rsidR="00C80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2976">
        <w:rPr>
          <w:rFonts w:ascii="TH SarabunIT๙" w:hAnsi="TH SarabunIT๙" w:cs="TH SarabunIT๙" w:hint="cs"/>
          <w:b/>
          <w:bCs/>
          <w:sz w:val="32"/>
          <w:szCs w:val="32"/>
          <w:cs/>
        </w:rPr>
        <w:t>1,955,900.-</w:t>
      </w:r>
      <w:r w:rsidRPr="00EF2976">
        <w:rPr>
          <w:rFonts w:ascii="TH SarabunIT๙" w:hAnsi="TH SarabunIT๙" w:cs="TH SarabunIT๙"/>
          <w:b/>
          <w:bCs/>
          <w:sz w:val="32"/>
          <w:szCs w:val="32"/>
          <w:cs/>
        </w:rPr>
        <w:t>บาท    แยกเป็น</w:t>
      </w:r>
    </w:p>
    <w:p w:rsidR="00EF2976" w:rsidRPr="00EF2976" w:rsidRDefault="00EF2976" w:rsidP="005300F6">
      <w:pPr>
        <w:pStyle w:val="ac"/>
        <w:numPr>
          <w:ilvl w:val="0"/>
          <w:numId w:val="81"/>
        </w:numPr>
        <w:tabs>
          <w:tab w:val="clear" w:pos="900"/>
          <w:tab w:val="left" w:pos="1080"/>
        </w:tabs>
        <w:spacing w:before="120" w:after="0" w:line="240" w:lineRule="auto"/>
        <w:ind w:left="0" w:firstLine="630"/>
        <w:rPr>
          <w:rFonts w:ascii="TH SarabunIT๙" w:hAnsi="TH SarabunIT๙" w:cs="TH SarabunIT๙"/>
          <w:sz w:val="32"/>
          <w:szCs w:val="32"/>
        </w:rPr>
      </w:pPr>
      <w:r w:rsidRPr="00EF2976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EF297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EF2976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   ตั้งไว้  รวม  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1,387,100.-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  บาท   แยกเป็น</w:t>
      </w:r>
    </w:p>
    <w:p w:rsidR="00EF2976" w:rsidRPr="00EF2976" w:rsidRDefault="00EF2976" w:rsidP="005300F6">
      <w:pPr>
        <w:pStyle w:val="ac"/>
        <w:numPr>
          <w:ilvl w:val="0"/>
          <w:numId w:val="79"/>
        </w:numPr>
        <w:tabs>
          <w:tab w:val="left" w:pos="1800"/>
        </w:tabs>
        <w:spacing w:after="0" w:line="240" w:lineRule="auto"/>
        <w:ind w:left="0" w:firstLine="1627"/>
        <w:rPr>
          <w:rFonts w:ascii="TH SarabunIT๙" w:hAnsi="TH SarabunIT๙" w:cs="TH SarabunIT๙"/>
          <w:sz w:val="32"/>
          <w:szCs w:val="32"/>
        </w:rPr>
      </w:pPr>
      <w:r w:rsidRPr="00EF2976">
        <w:rPr>
          <w:rFonts w:ascii="TH SarabunIT๙" w:hAnsi="TH SarabunIT๙" w:cs="TH SarabunIT๙"/>
          <w:sz w:val="32"/>
          <w:szCs w:val="32"/>
          <w:cs/>
        </w:rPr>
        <w:t>ประเภท เงินเดือน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เทศบาลสามัญ ตั้งไว้  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1,269,720.-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เงินเดือนให้แก่พนักงานเทศบาลสามัญที่ปฏิบัติงานสังกัดกองช่าง ตำแหน่งนักบริหารงานช่าง,วิศวกรโยธา,นายช่าง</w:t>
      </w:r>
      <w:r w:rsidRPr="00EF2976">
        <w:rPr>
          <w:rFonts w:ascii="TH SarabunIT๙" w:hAnsi="TH SarabunIT๙" w:cs="TH SarabunIT๙"/>
          <w:spacing w:val="-6"/>
          <w:sz w:val="32"/>
          <w:szCs w:val="32"/>
          <w:cs/>
        </w:rPr>
        <w:t>สำรวจ,นายช่างโยธา,ช่างไฟฟ้า,เจ้า</w:t>
      </w:r>
      <w:r w:rsidRPr="00EF2976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</w:t>
      </w:r>
      <w:r w:rsidRPr="00EF2976">
        <w:rPr>
          <w:rFonts w:ascii="TH SarabunIT๙" w:hAnsi="TH SarabunIT๙" w:cs="TH SarabunIT๙"/>
          <w:spacing w:val="-6"/>
          <w:sz w:val="32"/>
          <w:szCs w:val="32"/>
          <w:cs/>
        </w:rPr>
        <w:t>ธุรการ พร้อมเงินปรับปรุงเงินเดือน ตั้งจ่ายจากเงินรายได้(ปรากฏ</w:t>
      </w:r>
      <w:r w:rsidRPr="00EF2976">
        <w:rPr>
          <w:rFonts w:ascii="TH SarabunIT๙" w:hAnsi="TH SarabunIT๙" w:cs="TH SarabunIT๙"/>
          <w:sz w:val="32"/>
          <w:szCs w:val="32"/>
          <w:cs/>
        </w:rPr>
        <w:t>ใน</w:t>
      </w:r>
      <w:r w:rsidRPr="00EF297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งานอุตสาหกรรมและการโยธา งานบริหารทั่วไปเกี่ยวกับอุตสาหกรรมและการโยธา จำนวน 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 xml:space="preserve"> 1,269,720.-</w:t>
      </w:r>
      <w:r w:rsidRPr="00EF2976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Default="00EF2976" w:rsidP="005300F6">
      <w:pPr>
        <w:pStyle w:val="ac"/>
        <w:numPr>
          <w:ilvl w:val="0"/>
          <w:numId w:val="79"/>
        </w:numPr>
        <w:tabs>
          <w:tab w:val="left" w:pos="1800"/>
        </w:tabs>
        <w:spacing w:after="0" w:line="240" w:lineRule="auto"/>
        <w:ind w:left="0" w:firstLine="1627"/>
        <w:rPr>
          <w:rFonts w:ascii="TH SarabunIT๙" w:hAnsi="TH SarabunIT๙" w:cs="TH SarabunIT๙"/>
          <w:sz w:val="32"/>
          <w:szCs w:val="32"/>
        </w:rPr>
      </w:pP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="00AC4DE3"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="00AC4D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C4DE3"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7,92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</w:t>
      </w:r>
      <w:r w:rsidR="00AC4DE3"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="00AC4D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C4DE3"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="00AC4DE3"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CBE">
        <w:rPr>
          <w:rFonts w:ascii="TH SarabunIT๙" w:hAnsi="TH SarabunIT๙" w:cs="TH SarabunIT๙"/>
          <w:sz w:val="32"/>
          <w:szCs w:val="32"/>
          <w:cs/>
        </w:rPr>
        <w:t>ให้แก่พนักงานเทศบาลสามัญที่ปฏิบัติงานสังกัดกอง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ตำแหน่งวิศวกรโยธา,</w:t>
      </w:r>
      <w:r w:rsidR="00746C1F" w:rsidRPr="00EF2976">
        <w:rPr>
          <w:rFonts w:ascii="TH SarabunIT๙" w:hAnsi="TH SarabunIT๙" w:cs="TH SarabunIT๙"/>
          <w:spacing w:val="-6"/>
          <w:sz w:val="32"/>
          <w:szCs w:val="32"/>
          <w:cs/>
        </w:rPr>
        <w:t>นายช่างโยธา,ช่างไฟฟ้า,เจ้า</w:t>
      </w:r>
      <w:r w:rsidR="00746C1F" w:rsidRPr="00EF2976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</w:t>
      </w:r>
      <w:r w:rsidR="00746C1F" w:rsidRPr="00EF2976">
        <w:rPr>
          <w:rFonts w:ascii="TH SarabunIT๙" w:hAnsi="TH SarabunIT๙" w:cs="TH SarabunIT๙"/>
          <w:spacing w:val="-6"/>
          <w:sz w:val="32"/>
          <w:szCs w:val="32"/>
          <w:cs/>
        </w:rPr>
        <w:t>ธุรการ</w:t>
      </w:r>
      <w:r w:rsidR="00746C1F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Pr="00D81CBE">
        <w:rPr>
          <w:rFonts w:ascii="TH SarabunIT๙" w:hAnsi="TH SarabunIT๙" w:cs="TH SarabunIT๙"/>
          <w:sz w:val="32"/>
          <w:szCs w:val="32"/>
          <w:cs/>
        </w:rPr>
        <w:t>นายช่าง</w:t>
      </w:r>
      <w:r w:rsidRPr="00EF2976">
        <w:rPr>
          <w:rFonts w:ascii="TH SarabunIT๙" w:hAnsi="TH SarabunIT๙" w:cs="TH SarabunIT๙"/>
          <w:sz w:val="32"/>
          <w:szCs w:val="32"/>
          <w:cs/>
        </w:rPr>
        <w:t>สำรวจ</w:t>
      </w:r>
      <w:r w:rsidR="00746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ำนักงาน ก.จ., ก.ท.และก.อบต. ด่วนที่สุด ที่ มท </w:t>
      </w:r>
      <w:r w:rsidRPr="00EF2976">
        <w:rPr>
          <w:rFonts w:ascii="TH SarabunIT๙" w:hAnsi="TH SarabunIT๙" w:cs="TH SarabunIT๙"/>
          <w:sz w:val="32"/>
          <w:szCs w:val="32"/>
          <w:cs/>
        </w:rPr>
        <w:t>0809.3/ว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๑๒๕๙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 ลงวันที่ 1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 พฤ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7,92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Pr="00D81CBE" w:rsidRDefault="00EF2976" w:rsidP="005300F6">
      <w:pPr>
        <w:pStyle w:val="ac"/>
        <w:numPr>
          <w:ilvl w:val="0"/>
          <w:numId w:val="79"/>
        </w:numPr>
        <w:tabs>
          <w:tab w:val="left" w:pos="1800"/>
        </w:tabs>
        <w:spacing w:after="0" w:line="240" w:lineRule="auto"/>
        <w:ind w:left="0" w:firstLine="16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เงินประจำตำแหน่ง ตั้งไว้ 42,000.- บาท เพื่อจ่ายเป็นเงินประจำตำแหน่ง</w:t>
      </w:r>
      <w:r w:rsidRPr="00D81CBE">
        <w:rPr>
          <w:rFonts w:ascii="TH SarabunIT๙" w:hAnsi="TH SarabunIT๙" w:cs="TH SarabunIT๙"/>
          <w:sz w:val="32"/>
          <w:szCs w:val="32"/>
          <w:cs/>
        </w:rPr>
        <w:t>ให้แก่พนักงานเทศบาลสามัญที่ปฏิบัติงานสังกัดกองช่าง ตำแหน่ง</w:t>
      </w:r>
      <w:r w:rsidR="00746C1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 (</w:t>
      </w:r>
      <w:r w:rsidRPr="00D81CBE">
        <w:rPr>
          <w:rFonts w:ascii="TH SarabunIT๙" w:hAnsi="TH SarabunIT๙" w:cs="TH SarabunIT๙"/>
          <w:sz w:val="32"/>
          <w:szCs w:val="32"/>
          <w:cs/>
        </w:rPr>
        <w:t>นักบริหารงานช่าง</w:t>
      </w:r>
      <w:r w:rsidR="00746C1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จ่ายจากเงินรายได้ (ปรากฏในแผนงาน</w:t>
      </w:r>
      <w:r w:rsidRPr="00EF2976">
        <w:rPr>
          <w:rFonts w:ascii="TH SarabunIT๙" w:hAnsi="TH SarabunIT๙" w:cs="TH SarabunIT๙"/>
          <w:sz w:val="32"/>
          <w:szCs w:val="32"/>
          <w:cs/>
        </w:rPr>
        <w:t>อุตสาหกรรมและการโยธา งานบริหารทั่วไปเกี่ยวกับอุตสาหกรรมและการโยธา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2,00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Default="00EF2976" w:rsidP="005300F6">
      <w:pPr>
        <w:pStyle w:val="ac"/>
        <w:numPr>
          <w:ilvl w:val="0"/>
          <w:numId w:val="79"/>
        </w:numPr>
        <w:tabs>
          <w:tab w:val="left" w:pos="1800"/>
        </w:tabs>
        <w:spacing w:after="0" w:line="240" w:lineRule="auto"/>
        <w:ind w:left="0" w:firstLine="16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เงินเพิ่มต่างๆ ค่าตอบแทนรายเดือน ค่าตอบแทนพิเศษผู้ได้รับเงินเดือนถึงขั้นสูงสุดของอันดับ ตั้งไว้  7,460.-บาท เพื่อจ่ายเป็นเงินเพิ่มต่างๆ ค่าตอบแทนรายเดือนแก่พนักงานที่ได้รับเงินประจำตำแหน่งตามกฎหมายว่าด้วยเงินเดือนและเงินประจำตำแหน่ง และมีสิทธิได้รับค่าตอบแทนเป็นรายเดือนเท่ากับอัตราเงินประจำตำแหน่งที่ได้รับอยู่ ค่าตอบแทนพิเศษผู้ได้รับเงินเดือนถึงขั้นสูงสุดของอันดับ 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,46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Default="00EF2976" w:rsidP="005300F6">
      <w:pPr>
        <w:pStyle w:val="ac"/>
        <w:numPr>
          <w:ilvl w:val="1"/>
          <w:numId w:val="74"/>
        </w:num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292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ประจำ</w:t>
      </w:r>
      <w:r w:rsidRPr="00263C49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263C49">
        <w:rPr>
          <w:rFonts w:ascii="TH SarabunIT๙" w:hAnsi="TH SarabunIT๙" w:cs="TH SarabunIT๙"/>
          <w:sz w:val="32"/>
          <w:szCs w:val="32"/>
        </w:rPr>
        <w:t>.-</w:t>
      </w:r>
      <w:r w:rsidRPr="00263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F2976" w:rsidRPr="005F2925" w:rsidRDefault="00EF2976" w:rsidP="005300F6">
      <w:pPr>
        <w:pStyle w:val="ac"/>
        <w:numPr>
          <w:ilvl w:val="1"/>
          <w:numId w:val="74"/>
        </w:numPr>
        <w:tabs>
          <w:tab w:val="left" w:pos="567"/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F292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พนักงานจ้าง</w:t>
      </w:r>
      <w:r w:rsidRPr="005F2925">
        <w:rPr>
          <w:rFonts w:ascii="TH SarabunIT๙" w:hAnsi="TH SarabunIT๙" w:cs="TH SarabunIT๙"/>
          <w:sz w:val="32"/>
          <w:szCs w:val="32"/>
          <w:cs/>
        </w:rPr>
        <w:t xml:space="preserve">ตั้งไว้ รวม </w:t>
      </w:r>
      <w:r w:rsidRPr="005F2925">
        <w:rPr>
          <w:rFonts w:ascii="TH SarabunIT๙" w:hAnsi="TH SarabunIT๙" w:cs="TH SarabunIT๙" w:hint="cs"/>
          <w:sz w:val="32"/>
          <w:szCs w:val="32"/>
          <w:cs/>
        </w:rPr>
        <w:t>568,800.-</w:t>
      </w:r>
      <w:r w:rsidRPr="005F2925">
        <w:rPr>
          <w:rFonts w:ascii="TH SarabunIT๙" w:hAnsi="TH SarabunIT๙" w:cs="TH SarabunIT๙"/>
          <w:sz w:val="32"/>
          <w:szCs w:val="32"/>
          <w:cs/>
        </w:rPr>
        <w:t xml:space="preserve"> บาท แยกเป็น</w:t>
      </w:r>
    </w:p>
    <w:p w:rsidR="00EF2976" w:rsidRPr="00D81CBE" w:rsidRDefault="00EF2976" w:rsidP="005300F6">
      <w:pPr>
        <w:pStyle w:val="ac"/>
        <w:numPr>
          <w:ilvl w:val="0"/>
          <w:numId w:val="80"/>
        </w:numPr>
        <w:tabs>
          <w:tab w:val="left" w:pos="1800"/>
        </w:tabs>
        <w:spacing w:after="0" w:line="240" w:lineRule="auto"/>
        <w:ind w:left="0" w:firstLine="1627"/>
        <w:rPr>
          <w:rFonts w:ascii="TH SarabunIT๙" w:hAnsi="TH SarabunIT๙" w:cs="TH SarabunIT๙"/>
          <w:sz w:val="32"/>
          <w:szCs w:val="32"/>
        </w:rPr>
      </w:pP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ประเภท ค่าตอบแทนพนักงานจ้างตามภารกิจ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449,76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ตอบแทนให้แก่พนักงานจ้างตามภารกิจ ที่ปฏิบัติงานสังกัดกองช่าง ตำแหน่ง ผู้ช่วยเจ้าหน้าที่ธุรการ,ผู้ช่วยช่างสำรวจ,ผู้ช่วยช่างเขียนแบบ,ผู้ช่วยเจ้าพนักงานการประปา,ผู้ช่วยเจ้าหน้าที่การประปา,ผู้ช่วยช่างโยธา,ผู้ช่วยช่างไฟฟ้า ตั้งจ่ายจากเงินรายได้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49,76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Default="00EF2976" w:rsidP="005300F6">
      <w:pPr>
        <w:pStyle w:val="ac"/>
        <w:numPr>
          <w:ilvl w:val="0"/>
          <w:numId w:val="80"/>
        </w:numPr>
        <w:tabs>
          <w:tab w:val="left" w:pos="1800"/>
        </w:tabs>
        <w:spacing w:after="0" w:line="240" w:lineRule="auto"/>
        <w:ind w:left="0" w:firstLine="1627"/>
        <w:rPr>
          <w:rFonts w:ascii="TH SarabunIT๙" w:hAnsi="TH SarabunIT๙" w:cs="TH SarabunIT๙"/>
          <w:sz w:val="32"/>
          <w:szCs w:val="32"/>
        </w:rPr>
      </w:pPr>
      <w:r w:rsidRPr="00EF2976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="00AC4DE3"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="00AC4D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C4DE3"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="00AC4DE3"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119,040.-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</w:t>
      </w:r>
      <w:r w:rsidR="00AC4DE3" w:rsidRPr="002D706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="00AC4D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C4DE3" w:rsidRPr="00880523">
        <w:rPr>
          <w:rFonts w:ascii="TH SarabunIT๙" w:hAnsi="TH SarabunIT๙" w:cs="TH SarabunIT๙"/>
          <w:sz w:val="32"/>
          <w:szCs w:val="32"/>
          <w:cs/>
        </w:rPr>
        <w:t>เงินเพิ่มต่างๆ</w:t>
      </w:r>
      <w:r w:rsidR="00AC4DE3"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2925">
        <w:rPr>
          <w:rFonts w:ascii="TH SarabunIT๙" w:hAnsi="TH SarabunIT๙" w:cs="TH SarabunIT๙"/>
          <w:sz w:val="32"/>
          <w:szCs w:val="32"/>
          <w:cs/>
        </w:rPr>
        <w:t>ให้แก่พนักงานจ้างตามภารกิจ ที่ปฏิบัติงานสังกัดกองคลัง ตำแหน่ง ผู้ช่วยเจ้าหน้าที่ธุรการ,ผู้ช่วยช่างสำรวจ,ผู้ช่วยช่างเขียนแบบ,ผู้ช่วยเจ้าพนักงานการประป</w:t>
      </w:r>
      <w:r w:rsidRPr="005F2925">
        <w:rPr>
          <w:rFonts w:ascii="TH SarabunIT๙" w:hAnsi="TH SarabunIT๙" w:cs="TH SarabunIT๙" w:hint="cs"/>
          <w:sz w:val="32"/>
          <w:szCs w:val="32"/>
          <w:cs/>
        </w:rPr>
        <w:t>า,</w:t>
      </w:r>
      <w:r w:rsidRPr="005F2925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การประปา,ผู้ช่วยช่างโยธา,ผู้ช่วยช่างไฟฟ้า</w:t>
      </w:r>
      <w:r w:rsidRPr="005F2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2925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ำนักงาน ก.จ.,ก.ท.และก.อบต.ด่วนที่สุด ที่ มท </w:t>
      </w:r>
      <w:r w:rsidRPr="00EF2976">
        <w:rPr>
          <w:rFonts w:ascii="TH SarabunIT๙" w:hAnsi="TH SarabunIT๙" w:cs="TH SarabunIT๙"/>
          <w:sz w:val="32"/>
          <w:szCs w:val="32"/>
          <w:cs/>
        </w:rPr>
        <w:t>0809.3/ว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1259</w:t>
      </w:r>
      <w:r w:rsidRPr="00EF2976">
        <w:rPr>
          <w:rFonts w:ascii="TH SarabunIT๙" w:hAnsi="TH SarabunIT๙" w:cs="TH SarabunIT๙"/>
          <w:sz w:val="32"/>
          <w:szCs w:val="32"/>
          <w:cs/>
        </w:rPr>
        <w:t>ลงวันที่ 1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2976">
        <w:rPr>
          <w:rFonts w:ascii="TH SarabunIT๙" w:hAnsi="TH SarabunIT๙" w:cs="TH SarabunIT๙"/>
          <w:sz w:val="32"/>
          <w:szCs w:val="32"/>
          <w:cs/>
        </w:rPr>
        <w:t xml:space="preserve"> พฤ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5F292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5F292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F2925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 w:rsidRPr="00EF2976">
        <w:rPr>
          <w:rFonts w:ascii="TH SarabunIT๙" w:hAnsi="TH SarabunIT๙" w:cs="TH SarabunIT๙" w:hint="cs"/>
          <w:sz w:val="32"/>
          <w:szCs w:val="32"/>
          <w:cs/>
        </w:rPr>
        <w:t>119,040.-</w:t>
      </w:r>
      <w:r w:rsidRPr="005F2925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EF2976" w:rsidRPr="00EF2976" w:rsidRDefault="00EF2976" w:rsidP="005300F6">
      <w:pPr>
        <w:pStyle w:val="ac"/>
        <w:numPr>
          <w:ilvl w:val="0"/>
          <w:numId w:val="78"/>
        </w:numPr>
        <w:tabs>
          <w:tab w:val="left" w:pos="284"/>
          <w:tab w:val="left" w:pos="567"/>
        </w:tabs>
        <w:spacing w:before="120" w:after="120" w:line="240" w:lineRule="auto"/>
        <w:ind w:left="547" w:hanging="54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การ</w:t>
      </w: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</w:t>
      </w:r>
      <w:r w:rsidR="00441576">
        <w:rPr>
          <w:rFonts w:ascii="TH SarabunIT๙" w:hAnsi="TH SarabunIT๙" w:cs="TH SarabunIT๙" w:hint="cs"/>
          <w:b/>
          <w:bCs/>
          <w:sz w:val="32"/>
          <w:szCs w:val="32"/>
          <w:cs/>
        </w:rPr>
        <w:t>๖๗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44157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.</w:t>
      </w:r>
      <w:r w:rsidRPr="00D81CB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EF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</w:t>
      </w:r>
    </w:p>
    <w:p w:rsidR="00EF2976" w:rsidRPr="00EF2976" w:rsidRDefault="00EF2976" w:rsidP="005300F6">
      <w:pPr>
        <w:pStyle w:val="ac"/>
        <w:numPr>
          <w:ilvl w:val="0"/>
          <w:numId w:val="82"/>
        </w:numPr>
        <w:tabs>
          <w:tab w:val="clear" w:pos="900"/>
          <w:tab w:val="left" w:pos="1080"/>
        </w:tabs>
        <w:spacing w:before="120" w:after="0" w:line="240" w:lineRule="auto"/>
        <w:ind w:left="0" w:firstLine="63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ค่าตอบแทน ตั้งไว้  </w:t>
      </w:r>
      <w:r w:rsidRPr="00EF2976">
        <w:rPr>
          <w:rFonts w:ascii="TH SarabunIT๙" w:hAnsi="TH SarabunIT๙" w:cs="TH SarabunIT๙" w:hint="cs"/>
          <w:b/>
          <w:bCs/>
          <w:sz w:val="32"/>
          <w:szCs w:val="32"/>
          <w:cs/>
        </w:rPr>
        <w:t>175,</w:t>
      </w:r>
      <w:r w:rsidR="0044157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EF2976">
        <w:rPr>
          <w:rFonts w:ascii="TH SarabunIT๙" w:hAnsi="TH SarabunIT๙" w:cs="TH SarabunIT๙" w:hint="cs"/>
          <w:b/>
          <w:bCs/>
          <w:sz w:val="32"/>
          <w:szCs w:val="32"/>
          <w:cs/>
        </w:rPr>
        <w:t>00.-</w:t>
      </w:r>
      <w:r w:rsidRPr="00EF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แยกเป็น</w:t>
      </w:r>
    </w:p>
    <w:p w:rsidR="00EF2976" w:rsidRPr="00EA0E65" w:rsidRDefault="00EF2976" w:rsidP="005300F6">
      <w:pPr>
        <w:pStyle w:val="ac"/>
        <w:numPr>
          <w:ilvl w:val="2"/>
          <w:numId w:val="75"/>
        </w:numPr>
        <w:tabs>
          <w:tab w:val="left" w:pos="180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EA0E65">
        <w:rPr>
          <w:rFonts w:ascii="TH SarabunIT๙" w:hAnsi="TH SarabunIT๙" w:cs="TH SarabunIT๙"/>
          <w:sz w:val="32"/>
          <w:szCs w:val="32"/>
          <w:cs/>
        </w:rPr>
        <w:t xml:space="preserve">ประเภทเงินช่วยเหลือค่ารักษาพยาบาล ตั้งไว้  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30,000.-</w:t>
      </w:r>
      <w:r w:rsidRPr="00EA0E65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เงิน</w:t>
      </w:r>
      <w:r w:rsidRPr="00EA0E65">
        <w:rPr>
          <w:rFonts w:ascii="TH SarabunIT๙" w:hAnsi="TH SarabunIT๙" w:cs="TH SarabunIT๙"/>
          <w:spacing w:val="-6"/>
          <w:sz w:val="32"/>
          <w:szCs w:val="32"/>
          <w:cs/>
        </w:rPr>
        <w:t>ช่วยเหลือค่ารักษาพยาบาลให้แก่พนักงานเทศบาลสามัญ ตั้งจ่ายจากเงินรายได้(ปรากฏในแผนงานอุตสา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EA0E65">
        <w:rPr>
          <w:rFonts w:ascii="TH SarabunIT๙" w:hAnsi="TH SarabunIT๙" w:cs="TH SarabunIT๙"/>
          <w:sz w:val="32"/>
          <w:szCs w:val="32"/>
          <w:cs/>
        </w:rPr>
        <w:t xml:space="preserve">กรรมและการโยธา งานบริหารทั่วไปเกี่ยวกับอุตสาหกรรมและการโยธา จำนวน  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30,000.-</w:t>
      </w:r>
      <w:r w:rsidRPr="00EA0E65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EF2976" w:rsidRPr="00D81CBE" w:rsidRDefault="00EF2976" w:rsidP="005300F6">
      <w:pPr>
        <w:pStyle w:val="ac"/>
        <w:numPr>
          <w:ilvl w:val="2"/>
          <w:numId w:val="75"/>
        </w:numPr>
        <w:tabs>
          <w:tab w:val="left" w:pos="180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ประเภทเงินช่วยเหลือการศึกษาบุตร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20,00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เงินช่วยเหลือการศึกษาบุตร ของพนักงานเทศบาล ตั้งจ่ายจากเงินรายได้(ปรากฏในแผนงานอุตสา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กรรมและการโยธา งานบริหารทั่วไปเกี่ยวกับอุตสาหกรรมและการโยธ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0,00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EF2976" w:rsidRPr="00D81CBE" w:rsidRDefault="00EF2976" w:rsidP="005300F6">
      <w:pPr>
        <w:pStyle w:val="ac"/>
        <w:numPr>
          <w:ilvl w:val="2"/>
          <w:numId w:val="75"/>
        </w:numPr>
        <w:tabs>
          <w:tab w:val="left" w:pos="180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ประเภทค่าเช่าบ้าน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15,</w:t>
      </w:r>
      <w:r w:rsidR="0044157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.- 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เช่าบ้านของพนักงานเทศบาลสามัญ ตั้งจ่ายจากเงินรายได้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15,</w:t>
      </w:r>
      <w:r w:rsidR="0044157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D81CBE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Pr="00D81CBE" w:rsidRDefault="00EF2976" w:rsidP="005300F6">
      <w:pPr>
        <w:pStyle w:val="ac"/>
        <w:numPr>
          <w:ilvl w:val="2"/>
          <w:numId w:val="75"/>
        </w:numPr>
        <w:tabs>
          <w:tab w:val="left" w:pos="180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ประเภทเงินค่าตอบแทนล่วงเวลาการปฏิบัติงานราชการของเทศบาล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0,00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เงินตอบแทนในการปฏิบัติงานล่วงเวลาสำหรับพนักงานเทศบาล และเจ้าหน้าที่ ตั้งจ่ายจากเงินรายได้(ปรากฏในแผนงานบริหารงานทั่วไปงานบริหารงานปรา</w:t>
      </w:r>
      <w:r>
        <w:rPr>
          <w:rFonts w:ascii="TH SarabunIT๙" w:hAnsi="TH SarabunIT๙" w:cs="TH SarabunIT๙"/>
          <w:sz w:val="32"/>
          <w:szCs w:val="32"/>
          <w:cs/>
        </w:rPr>
        <w:t>กฏในแผนงานอุตสาหกรรมและการโยธา</w:t>
      </w:r>
      <w:r w:rsidRPr="00D81CBE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อุตสาหกรรมและการโยธา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,000.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2976" w:rsidRPr="00EA0E65" w:rsidRDefault="00EF2976" w:rsidP="005300F6">
      <w:pPr>
        <w:pStyle w:val="ac"/>
        <w:numPr>
          <w:ilvl w:val="0"/>
          <w:numId w:val="82"/>
        </w:numPr>
        <w:tabs>
          <w:tab w:val="clear" w:pos="900"/>
          <w:tab w:val="left" w:pos="1080"/>
        </w:tabs>
        <w:spacing w:before="120" w:after="0" w:line="240" w:lineRule="auto"/>
        <w:ind w:left="0" w:firstLine="630"/>
        <w:rPr>
          <w:rFonts w:ascii="TH SarabunIT๙" w:hAnsi="TH SarabunIT๙" w:cs="TH SarabunIT๙"/>
          <w:b/>
          <w:bCs/>
          <w:sz w:val="32"/>
          <w:szCs w:val="32"/>
        </w:rPr>
      </w:pPr>
      <w:r w:rsidRPr="00AF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ค่าใช้สอยตั้งไว้  </w:t>
      </w:r>
      <w:r w:rsidRPr="00AF641B">
        <w:rPr>
          <w:rFonts w:ascii="TH SarabunIT๙" w:hAnsi="TH SarabunIT๙" w:cs="TH SarabunIT๙" w:hint="cs"/>
          <w:b/>
          <w:bCs/>
          <w:sz w:val="32"/>
          <w:szCs w:val="32"/>
          <w:cs/>
        </w:rPr>
        <w:t>1,</w:t>
      </w:r>
      <w:r w:rsidR="0044157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AF641B">
        <w:rPr>
          <w:rFonts w:ascii="TH SarabunIT๙" w:hAnsi="TH SarabunIT๙" w:cs="TH SarabunIT๙" w:hint="cs"/>
          <w:b/>
          <w:bCs/>
          <w:sz w:val="32"/>
          <w:szCs w:val="32"/>
          <w:cs/>
        </w:rPr>
        <w:t>15,000.-</w:t>
      </w:r>
      <w:r w:rsidRPr="00AF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แยกเป็น</w:t>
      </w:r>
    </w:p>
    <w:p w:rsidR="00EF2976" w:rsidRDefault="00EF2976" w:rsidP="005300F6">
      <w:pPr>
        <w:pStyle w:val="ac"/>
        <w:numPr>
          <w:ilvl w:val="2"/>
          <w:numId w:val="83"/>
        </w:numPr>
        <w:tabs>
          <w:tab w:val="left" w:pos="180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EA0E65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E6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44157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00,000.-</w:t>
      </w:r>
      <w:r w:rsidRPr="00EA0E65">
        <w:rPr>
          <w:rFonts w:ascii="TH SarabunIT๙" w:hAnsi="TH SarabunIT๙" w:cs="TH SarabunIT๙"/>
          <w:sz w:val="32"/>
          <w:szCs w:val="32"/>
          <w:cs/>
        </w:rPr>
        <w:t>บาท เพื่อจ่ายเป็นค่าธรรมเนียม ค่าธรรมเนียมศาล ค่าจ้างเหมาบริการ ค่าบอกรับวารสารหรือหนังสือ ค่าเย็บหนังสือ</w:t>
      </w:r>
      <w:r w:rsidR="005E5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E65">
        <w:rPr>
          <w:rFonts w:ascii="TH SarabunIT๙" w:hAnsi="TH SarabunIT๙" w:cs="TH SarabunIT๙"/>
          <w:sz w:val="32"/>
          <w:szCs w:val="32"/>
          <w:cs/>
        </w:rPr>
        <w:t>หรือ</w:t>
      </w:r>
      <w:r w:rsidR="005E59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0E65">
        <w:rPr>
          <w:rFonts w:ascii="TH SarabunIT๙" w:hAnsi="TH SarabunIT๙" w:cs="TH SarabunIT๙"/>
          <w:sz w:val="32"/>
          <w:szCs w:val="32"/>
          <w:cs/>
        </w:rPr>
        <w:t>ค่าเข้าปกหนังสือ  ค่าล้างอัดรูป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0E65">
        <w:rPr>
          <w:rFonts w:ascii="TH SarabunIT๙" w:hAnsi="TH SarabunIT๙" w:cs="TH SarabunIT๙"/>
          <w:sz w:val="32"/>
          <w:szCs w:val="32"/>
          <w:cs/>
        </w:rPr>
        <w:t>ล้างฟิล์ม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0E65">
        <w:rPr>
          <w:rFonts w:ascii="TH SarabunIT๙" w:hAnsi="TH SarabunIT๙" w:cs="TH SarabunIT๙"/>
          <w:sz w:val="32"/>
          <w:szCs w:val="32"/>
          <w:cs/>
        </w:rPr>
        <w:t>ค่าโฆษณาเผยแพร่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0E65">
        <w:rPr>
          <w:rFonts w:ascii="TH SarabunIT๙" w:hAnsi="TH SarabunIT๙" w:cs="TH SarabunIT๙"/>
          <w:sz w:val="32"/>
          <w:szCs w:val="32"/>
          <w:cs/>
        </w:rPr>
        <w:t>ค่าติดตั้งโทรศัพท์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0E65">
        <w:rPr>
          <w:rFonts w:ascii="TH SarabunIT๙" w:hAnsi="TH SarabunIT๙" w:cs="TH SarabunIT๙"/>
          <w:sz w:val="32"/>
          <w:szCs w:val="32"/>
          <w:cs/>
        </w:rPr>
        <w:t>ค่าติดตั้งประปา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,ค่</w:t>
      </w:r>
      <w:r w:rsidRPr="00EA0E65">
        <w:rPr>
          <w:rFonts w:ascii="TH SarabunIT๙" w:hAnsi="TH SarabunIT๙" w:cs="TH SarabunIT๙"/>
          <w:sz w:val="32"/>
          <w:szCs w:val="32"/>
          <w:cs/>
        </w:rPr>
        <w:t>าติดตั้ง</w:t>
      </w:r>
      <w:r w:rsidR="005E59C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0E65">
        <w:rPr>
          <w:rFonts w:ascii="TH SarabunIT๙" w:hAnsi="TH SarabunIT๙" w:cs="TH SarabunIT๙"/>
          <w:sz w:val="32"/>
          <w:szCs w:val="32"/>
          <w:cs/>
        </w:rPr>
        <w:t xml:space="preserve">หม้อแปลงไฟฟ้าอาคารสถานที่ราชการและรายจ่ายที่เข้าลักษณะรายจ่ายประเภทนี้ตั้งจ่ายจากเงินรายได้ (ปรากฏในแผนงานอุตสาหกรรมและการโยธา  งานบริหารทั่วไปเกี่ยวกับอุตสาหกรรมและการโยธา จำนวน </w:t>
      </w:r>
      <w:r w:rsidR="0044157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A0E65">
        <w:rPr>
          <w:rFonts w:ascii="TH SarabunIT๙" w:hAnsi="TH SarabunIT๙" w:cs="TH SarabunIT๙" w:hint="cs"/>
          <w:sz w:val="32"/>
          <w:szCs w:val="32"/>
          <w:cs/>
        </w:rPr>
        <w:t>00,000</w:t>
      </w:r>
      <w:r w:rsidRPr="00EA0E65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87485A" w:rsidRPr="0087485A" w:rsidRDefault="0087485A" w:rsidP="005300F6">
      <w:pPr>
        <w:pStyle w:val="ac"/>
        <w:numPr>
          <w:ilvl w:val="2"/>
          <w:numId w:val="83"/>
        </w:numPr>
        <w:tabs>
          <w:tab w:val="left" w:pos="180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464811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กับการปฏิบัติราชการที่ไม่เข้าลักษณะรายจ่ายหมวดรายจ่ายอื่นๆ</w:t>
      </w:r>
      <w:r w:rsidR="00EF2976" w:rsidRPr="00EA0E6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EF2976">
        <w:rPr>
          <w:rFonts w:ascii="TH SarabunIT๙" w:hAnsi="TH SarabunIT๙" w:cs="TH SarabunIT๙" w:hint="cs"/>
          <w:sz w:val="32"/>
          <w:szCs w:val="32"/>
          <w:cs/>
        </w:rPr>
        <w:t>1,1</w:t>
      </w:r>
      <w:r w:rsidR="00EF2976" w:rsidRPr="00EA0E6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F29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F2976" w:rsidRPr="00EA0E65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EF2976" w:rsidRPr="00EA0E6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EF2976" w:rsidRPr="00AF641B" w:rsidRDefault="0087485A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ใช้จ่ายในการเดินทางไปราชการ </w:t>
      </w:r>
      <w:r w:rsidRPr="006E7F5A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ไว้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๗๕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>,000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พื่อใช้จ่ายเป็น</w:t>
      </w:r>
      <w:r w:rsidRPr="006E7F5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E7F5A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าร</w:t>
      </w:r>
      <w:r w:rsidRPr="00464811">
        <w:rPr>
          <w:rFonts w:ascii="TH SarabunIT๙" w:hAnsi="TH SarabunIT๙" w:cs="TH SarabunIT๙"/>
          <w:sz w:val="32"/>
          <w:szCs w:val="32"/>
          <w:cs/>
        </w:rPr>
        <w:t>ฝึกอบรมและสัมมนา ค่าใช้จ่ายในการเดินทางไปราชการฯ เช่น</w:t>
      </w:r>
      <w:r w:rsidR="00746C1F" w:rsidRPr="00464811">
        <w:rPr>
          <w:rFonts w:ascii="TH SarabunIT๙" w:hAnsi="TH SarabunIT๙" w:cs="TH SarabunIT๙"/>
          <w:sz w:val="32"/>
          <w:szCs w:val="32"/>
          <w:cs/>
        </w:rPr>
        <w:t xml:space="preserve">ค่าลงทะเบียนต่างๆ </w:t>
      </w:r>
      <w:r w:rsidRPr="00464811">
        <w:rPr>
          <w:rFonts w:ascii="TH SarabunIT๙" w:hAnsi="TH SarabunIT๙" w:cs="TH SarabunIT๙"/>
          <w:sz w:val="32"/>
          <w:szCs w:val="32"/>
          <w:cs/>
        </w:rPr>
        <w:t>ค่าเบี้ยเลี้ยง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ของพนักงานเทศบาล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464811">
        <w:rPr>
          <w:rFonts w:ascii="TH SarabunIT๙" w:hAnsi="TH SarabunIT๙" w:cs="TH SarabunIT๙"/>
          <w:sz w:val="32"/>
          <w:szCs w:val="32"/>
        </w:rPr>
        <w:t xml:space="preserve"> </w:t>
      </w:r>
      <w:r w:rsidRPr="00464811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="00AF641B" w:rsidRPr="00AF641B">
        <w:rPr>
          <w:rFonts w:ascii="TH SarabunIT๙" w:hAnsi="TH SarabunIT๙" w:cs="TH SarabunIT๙"/>
          <w:sz w:val="32"/>
          <w:szCs w:val="32"/>
        </w:rPr>
        <w:t xml:space="preserve"> </w:t>
      </w:r>
      <w:r w:rsidR="00EF2976" w:rsidRPr="00AF641B">
        <w:rPr>
          <w:rFonts w:ascii="TH SarabunIT๙" w:hAnsi="TH SarabunIT๙" w:cs="TH SarabunIT๙"/>
          <w:sz w:val="32"/>
          <w:szCs w:val="32"/>
          <w:cs/>
        </w:rPr>
        <w:t xml:space="preserve"> 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 w:rsidR="00EF2976" w:rsidRPr="00AF641B">
        <w:rPr>
          <w:rFonts w:ascii="TH SarabunIT๙" w:hAnsi="TH SarabunIT๙" w:cs="TH SarabunIT๙" w:hint="cs"/>
          <w:sz w:val="32"/>
          <w:szCs w:val="32"/>
          <w:cs/>
        </w:rPr>
        <w:t>75,000.-</w:t>
      </w:r>
      <w:r w:rsidR="00EF2976" w:rsidRPr="00AF641B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EF2976" w:rsidRPr="005E59C5" w:rsidRDefault="00EF2976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pacing w:val="-4"/>
          <w:sz w:val="32"/>
          <w:szCs w:val="32"/>
        </w:rPr>
      </w:pP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ตรวจสอบและออกระวังชี้แนวเขต ตั้งไว้ 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5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าท เพื่อจ่ายเป็นค่าสอบเขตและระวังชี้แนวเขตที่สาธารณประโยชน์ ตั้งจ่ายจากเงินรายได้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5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)</w:t>
      </w:r>
    </w:p>
    <w:p w:rsidR="00EF2976" w:rsidRPr="005E59C5" w:rsidRDefault="00EF2976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pacing w:val="-4"/>
          <w:sz w:val="32"/>
          <w:szCs w:val="32"/>
        </w:rPr>
      </w:pP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เภทค่าติดตั้งและบำรุงรักษาไฟฟ้าส่องสว่างสาธารณะ ตั้งไว้ 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45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 เพื่อจ่ายเป็นค่าติดตั้งและบำรุงรักษาไฟฟ้าส่องสว่างสาธารณะ ตั้งจ่ายจากเงินรายได้(ปรากฏในแผนงานเคหะและชุมชน งานไฟฟ้า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สาธารณะ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45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)</w:t>
      </w:r>
    </w:p>
    <w:p w:rsidR="00EF2976" w:rsidRPr="005E59C5" w:rsidRDefault="00EF2976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pacing w:val="-4"/>
          <w:sz w:val="32"/>
          <w:szCs w:val="32"/>
        </w:rPr>
      </w:pP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าร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ะ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ซ่อมแซม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ำรุงรักษาระบบส่งน้ำเพื่อการเกษตรของสถานีสูบน้ำด้วยไฟฟ้า ตั้งไว้ </w:t>
      </w:r>
      <w:r w:rsidRPr="005E59C5">
        <w:rPr>
          <w:rFonts w:ascii="TH SarabunIT๙" w:hAnsi="TH SarabunIT๙" w:cs="TH SarabunIT๙"/>
          <w:spacing w:val="-4"/>
          <w:sz w:val="32"/>
          <w:szCs w:val="32"/>
        </w:rPr>
        <w:t>30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 เพื่อจ่ายเป็นค่าใช้จ่ายในการ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ะ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ซ่อมแซม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ำรุงรักษาระบบส่งน้ำเพื่อการเกษตรของสถานีสูบน้ำด้วยไฟฟ้า เช่นระบบสูบน้ำ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ระบบส่งน้ำ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ระบบไฟฟ้า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้านพักอาคาร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เจ้าหน้าที่และ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อื่นๆ ที่อยู่ในความรับผิดชอบของเทศบาล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ท่าขอนยาง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้งจ่ายจากเงินรายได้(ปรากฏในแผนงานอุตสาหกรรมและการโยธา งานก่อสร้างโครงสร้างพื้นฐาน จำนวน </w:t>
      </w:r>
      <w:r w:rsidRPr="005E59C5">
        <w:rPr>
          <w:rFonts w:ascii="TH SarabunIT๙" w:hAnsi="TH SarabunIT๙" w:cs="TH SarabunIT๙"/>
          <w:spacing w:val="-4"/>
          <w:sz w:val="32"/>
          <w:szCs w:val="32"/>
        </w:rPr>
        <w:t>30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,000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</w:t>
      </w:r>
    </w:p>
    <w:p w:rsidR="00EF2976" w:rsidRPr="005E59C5" w:rsidRDefault="00EF2976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pacing w:val="-4"/>
          <w:sz w:val="32"/>
          <w:szCs w:val="32"/>
        </w:rPr>
      </w:pP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ค่าจัดฝึกอบรมการติดตั้งบ่อดักไขมัน ตั้งไว้ 1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 เพื่อจ่ายเป็นค่าจัดฝึกอบรมการติดตั้งบ่อดักไขมันให้แก่ประชาชน ระบบบำบัดน้ำเสียในอาคารและอื่นๆในเขตเทศบาลตำบล ท่าขอนยาง ตั้งจ่ายจากเงินรายได้  (ปรากฏในแผนงานอุตสาหกรรมและการโยธา งานบริหารทั่วไปเกี่ยวกับอุตสาหกรรมและการโยธา จำนวน 1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)</w:t>
      </w:r>
    </w:p>
    <w:p w:rsidR="00EF2976" w:rsidRPr="005E59C5" w:rsidRDefault="00EF2976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pacing w:val="-4"/>
          <w:sz w:val="32"/>
          <w:szCs w:val="32"/>
        </w:rPr>
      </w:pP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ท้องถิ่นไทยรวมใจภักดิ์รักษ์พื้นที่สีเขียวตั้งไว้ 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5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เพื่อจ่ายเป็นค่าปรับปรุง  บำรุงรักษา เพิ่มพื้นที่สีเขียว เช่นสถานที่ราชการ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ชุมชน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ที่อยู่อาศัย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สาธารณะ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ทางเท้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า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เกาะกลางถนน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แหล่งน้ำ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สถานที่ของแหล่ง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ชุมชน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อื่นๆ) ค่าวัสดุอุปกรณ์ 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ในเขตเทศบาลตำบลท่าขอนยางตั้งจ่ายจากเงินรายได้  (ปรากฏในแผนงานอุตสาหกรรมและการโยธ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ก่อสร้างโครงสร้างพื้นฐาน จำนวน 50,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)</w:t>
      </w:r>
    </w:p>
    <w:p w:rsidR="00EF2976" w:rsidRPr="005E59C5" w:rsidRDefault="00EF2976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pacing w:val="-4"/>
          <w:sz w:val="32"/>
          <w:szCs w:val="32"/>
        </w:rPr>
      </w:pP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ใช้จ่ายในการศึกษาและออกแบบ ตั้งไว้ 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3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 เพื่อจ่ายเป็นค่าใช้จ่ายในการศึกษา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สำรวจ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และออกแบบ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ด้าน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ถนน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แหล่ง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น้ำ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ื่นๆ ตั้งจ่ายจากเงินรายได้(ปรากฏในแผนงานอุตสาหกรรมและการโยธา  งานบริหารทั่วไปเกี่ยวกับอุตสาหกรรมและการโยธา จำนวน 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10,000.-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)</w:t>
      </w:r>
    </w:p>
    <w:p w:rsidR="00EF2976" w:rsidRPr="005E59C5" w:rsidRDefault="00EF2976" w:rsidP="005300F6">
      <w:pPr>
        <w:pStyle w:val="ac"/>
        <w:numPr>
          <w:ilvl w:val="0"/>
          <w:numId w:val="76"/>
        </w:numPr>
        <w:tabs>
          <w:tab w:val="left" w:pos="1276"/>
          <w:tab w:val="left" w:pos="2070"/>
        </w:tabs>
        <w:spacing w:after="0" w:line="240" w:lineRule="auto"/>
        <w:ind w:left="0" w:firstLine="1620"/>
        <w:rPr>
          <w:rFonts w:ascii="TH SarabunIT๙" w:hAnsi="TH SarabunIT๙" w:cs="TH SarabunIT๙"/>
          <w:spacing w:val="-4"/>
          <w:sz w:val="32"/>
          <w:szCs w:val="32"/>
        </w:rPr>
      </w:pP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ค่าจัดทำผังเมืองเฉพาะ ตั้งไว้ 5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="005501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 เพื่อจ่ายเป็นค่าจัดทำผังเมืองเฉพาะ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ค่าจัดอบรมเพื่อให้ความรู้เรื่องผังเมือง 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ของเทศบาลตำบลท่าขอนยางตั้งจ่ายจากเงินรายได้(ปรากฏในแผนงานอุตสาหกรรมและการโยธา งานบริหารทั่วไปเกี่ยวกับอุตสาหกรรมและการโยธา จำนวน 5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Pr="005E59C5">
        <w:rPr>
          <w:rFonts w:ascii="TH SarabunIT๙" w:hAnsi="TH SarabunIT๙" w:cs="TH SarabunIT๙" w:hint="cs"/>
          <w:spacing w:val="-4"/>
          <w:sz w:val="32"/>
          <w:szCs w:val="32"/>
          <w:cs/>
        </w:rPr>
        <w:t>000.</w:t>
      </w:r>
      <w:r w:rsidRPr="005E59C5">
        <w:rPr>
          <w:rFonts w:ascii="TH SarabunIT๙" w:hAnsi="TH SarabunIT๙" w:cs="TH SarabunIT๙"/>
          <w:spacing w:val="-4"/>
          <w:sz w:val="32"/>
          <w:szCs w:val="32"/>
          <w:cs/>
        </w:rPr>
        <w:t>บาท)</w:t>
      </w:r>
    </w:p>
    <w:p w:rsidR="00EF2976" w:rsidRPr="00D81CBE" w:rsidRDefault="00EF2976" w:rsidP="005300F6">
      <w:pPr>
        <w:pStyle w:val="ac"/>
        <w:numPr>
          <w:ilvl w:val="2"/>
          <w:numId w:val="83"/>
        </w:numPr>
        <w:tabs>
          <w:tab w:val="left" w:pos="180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ค่าซ่อมแซมและบำรุงรักษาทรัพย์สิน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00,000.-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ซ่อมแซมและบำรุงรักษาทรัพย์สินของเทศบาลตำบล ตั้งจ่ายจากเงินรายได้(ปรากฏในแผนงานอุตสาหกรรมและการโยธา งานก่อสร้างโครงสร้างพื้นฐาน 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00,000.-</w:t>
      </w:r>
      <w:r w:rsidRPr="00D81CBE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Pr="00AF641B" w:rsidRDefault="00EF2976" w:rsidP="005300F6">
      <w:pPr>
        <w:pStyle w:val="ac"/>
        <w:numPr>
          <w:ilvl w:val="0"/>
          <w:numId w:val="82"/>
        </w:numPr>
        <w:tabs>
          <w:tab w:val="clear" w:pos="900"/>
          <w:tab w:val="left" w:pos="1080"/>
        </w:tabs>
        <w:spacing w:before="120" w:after="0" w:line="240" w:lineRule="auto"/>
        <w:ind w:left="0" w:firstLine="630"/>
        <w:rPr>
          <w:rFonts w:ascii="TH SarabunIT๙" w:hAnsi="TH SarabunIT๙" w:cs="TH SarabunIT๙"/>
          <w:b/>
          <w:bCs/>
          <w:sz w:val="32"/>
          <w:szCs w:val="32"/>
        </w:rPr>
      </w:pPr>
      <w:r w:rsidRPr="00AF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ค่าวัสดุ ตั้งไว้ </w:t>
      </w:r>
      <w:r w:rsidR="00441576">
        <w:rPr>
          <w:rFonts w:ascii="TH SarabunIT๙" w:hAnsi="TH SarabunIT๙" w:cs="TH SarabunIT๙" w:hint="cs"/>
          <w:b/>
          <w:bCs/>
          <w:sz w:val="32"/>
          <w:szCs w:val="32"/>
          <w:cs/>
        </w:rPr>
        <w:t>๔๘</w:t>
      </w:r>
      <w:r w:rsidRPr="00AF641B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Pr="00AF641B">
        <w:rPr>
          <w:rFonts w:ascii="TH SarabunIT๙" w:hAnsi="TH SarabunIT๙" w:cs="TH SarabunIT๙"/>
          <w:b/>
          <w:bCs/>
          <w:sz w:val="32"/>
          <w:szCs w:val="32"/>
          <w:cs/>
        </w:rPr>
        <w:t>บาท แยกเป็น</w:t>
      </w:r>
    </w:p>
    <w:p w:rsidR="00EF2976" w:rsidRPr="006827A2" w:rsidRDefault="00EF2976" w:rsidP="005300F6">
      <w:pPr>
        <w:pStyle w:val="ac"/>
        <w:numPr>
          <w:ilvl w:val="2"/>
          <w:numId w:val="84"/>
        </w:numPr>
        <w:tabs>
          <w:tab w:val="left" w:pos="1800"/>
        </w:tabs>
        <w:spacing w:after="0" w:line="240" w:lineRule="auto"/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6827A2">
        <w:rPr>
          <w:rStyle w:val="a6"/>
          <w:rFonts w:ascii="TH SarabunIT๙" w:hAnsi="TH SarabunIT๙" w:cs="TH SarabunIT๙"/>
          <w:sz w:val="32"/>
          <w:szCs w:val="32"/>
          <w:cs/>
        </w:rPr>
        <w:t>ประเภทวัสดุสำนักงาน ตั้งไว้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7A2">
        <w:rPr>
          <w:rStyle w:val="a6"/>
          <w:rFonts w:ascii="TH SarabunIT๙" w:hAnsi="TH SarabunIT๙" w:cs="TH SarabunIT๙" w:hint="cs"/>
          <w:sz w:val="32"/>
          <w:szCs w:val="32"/>
          <w:cs/>
        </w:rPr>
        <w:t>60,000.-</w:t>
      </w:r>
      <w:r w:rsidRPr="006827A2">
        <w:rPr>
          <w:rStyle w:val="a6"/>
          <w:rFonts w:ascii="TH SarabunIT๙" w:hAnsi="TH SarabunIT๙" w:cs="TH SarabunIT๙"/>
          <w:sz w:val="32"/>
          <w:szCs w:val="32"/>
          <w:cs/>
        </w:rPr>
        <w:t>บาท เพื่อจ่ายเป็นค่าวัสดุสำนักงาน เช่น กระดาษ</w:t>
      </w:r>
      <w:r w:rsidRPr="006827A2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6827A2">
        <w:rPr>
          <w:rStyle w:val="a6"/>
          <w:rFonts w:ascii="TH SarabunIT๙" w:hAnsi="TH SarabunIT๙" w:cs="TH SarabunIT๙"/>
          <w:sz w:val="32"/>
          <w:szCs w:val="32"/>
          <w:cs/>
        </w:rPr>
        <w:t>ปากกา</w:t>
      </w:r>
      <w:r w:rsidRPr="006827A2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6827A2">
        <w:rPr>
          <w:rStyle w:val="a6"/>
          <w:rFonts w:ascii="TH SarabunIT๙" w:hAnsi="TH SarabunIT๙" w:cs="TH SarabunIT๙"/>
          <w:sz w:val="32"/>
          <w:szCs w:val="32"/>
          <w:cs/>
        </w:rPr>
        <w:t>ดินสอ</w:t>
      </w:r>
      <w:r w:rsidRPr="006827A2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6827A2">
        <w:rPr>
          <w:rStyle w:val="a6"/>
          <w:rFonts w:ascii="TH SarabunIT๙" w:hAnsi="TH SarabunIT๙" w:cs="TH SarabunIT๙"/>
          <w:sz w:val="32"/>
          <w:szCs w:val="32"/>
          <w:cs/>
        </w:rPr>
        <w:t>ยางลบ</w:t>
      </w:r>
      <w:r w:rsidRPr="006827A2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6827A2">
        <w:rPr>
          <w:rStyle w:val="a6"/>
          <w:rFonts w:ascii="TH SarabunIT๙" w:hAnsi="TH SarabunIT๙" w:cs="TH SarabunIT๙"/>
          <w:sz w:val="32"/>
          <w:szCs w:val="32"/>
          <w:cs/>
        </w:rPr>
        <w:t>ไม้บรรทัด</w:t>
      </w:r>
      <w:r w:rsidRPr="006827A2">
        <w:rPr>
          <w:rStyle w:val="a6"/>
          <w:rFonts w:ascii="TH SarabunIT๙" w:hAnsi="TH SarabunIT๙" w:cs="TH SarabunIT๙" w:hint="cs"/>
          <w:sz w:val="32"/>
          <w:szCs w:val="32"/>
          <w:cs/>
        </w:rPr>
        <w:t>และ</w:t>
      </w:r>
      <w:r w:rsidRPr="006827A2">
        <w:rPr>
          <w:rStyle w:val="a6"/>
          <w:rFonts w:ascii="TH SarabunIT๙" w:hAnsi="TH SarabunIT๙" w:cs="TH SarabunIT๙"/>
          <w:sz w:val="32"/>
          <w:szCs w:val="32"/>
          <w:cs/>
        </w:rPr>
        <w:t>อื่นๆ ตั้งจ่ายจากเงินรายได้</w:t>
      </w:r>
      <w:r w:rsidRPr="006827A2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 w:rsidRPr="006827A2">
        <w:rPr>
          <w:rFonts w:ascii="TH SarabunIT๙" w:hAnsi="TH SarabunIT๙" w:cs="TH SarabunIT๙" w:hint="cs"/>
          <w:sz w:val="32"/>
          <w:szCs w:val="32"/>
          <w:cs/>
        </w:rPr>
        <w:t>60,000.-</w:t>
      </w:r>
      <w:r w:rsidRPr="006827A2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EF2976" w:rsidRPr="00D81CBE" w:rsidRDefault="00EF2976" w:rsidP="005300F6">
      <w:pPr>
        <w:pStyle w:val="ac"/>
        <w:numPr>
          <w:ilvl w:val="2"/>
          <w:numId w:val="84"/>
        </w:numPr>
        <w:tabs>
          <w:tab w:val="left" w:pos="1800"/>
        </w:tabs>
        <w:spacing w:after="0" w:line="240" w:lineRule="auto"/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ประเภทวัสดุไฟฟ้า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และวิทยุ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Pr="00D81CBE">
        <w:rPr>
          <w:rStyle w:val="a6"/>
          <w:rFonts w:ascii="TH SarabunIT๙" w:hAnsi="TH SarabunIT๙" w:cs="TH SarabunIT๙"/>
          <w:sz w:val="32"/>
          <w:szCs w:val="32"/>
        </w:rPr>
        <w:t>15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จัดซื้อวัสดุไฟฟ้าอุปกรณ์และเครื่องมือชนิดต่างๆ สำหรับใช้ในการปฏิบัติราชการของเทศบาลตำบลท่าขอนยาง ตั้งจ่ายจาก เงินรายได้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 w:rsidRPr="00D81CBE">
        <w:rPr>
          <w:rStyle w:val="a6"/>
          <w:rFonts w:ascii="TH SarabunIT๙" w:hAnsi="TH SarabunIT๙" w:cs="TH SarabunIT๙"/>
          <w:sz w:val="32"/>
          <w:szCs w:val="32"/>
        </w:rPr>
        <w:t>15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Pr="00D81CBE" w:rsidRDefault="00EF2976" w:rsidP="005300F6">
      <w:pPr>
        <w:pStyle w:val="ac"/>
        <w:numPr>
          <w:ilvl w:val="2"/>
          <w:numId w:val="84"/>
        </w:numPr>
        <w:tabs>
          <w:tab w:val="left" w:pos="1800"/>
        </w:tabs>
        <w:spacing w:after="0" w:line="240" w:lineRule="auto"/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ค่าจัดซื้อวัสดุก่อสร้าง ตั้งไว้ 3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0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บาท เพื่อจ่ายเป็นค่าซื้อวัสดุก่อสร้างต่างๆ เพื่อใช้ในการปฏิบัติงานราชการของเทศบาลตำบลท่าขอนยาง เช่น ไม้ต่างๆ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สี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ปูนซีเมนต์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กระเบื้อง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Style w:val="a6"/>
          <w:rFonts w:ascii="TH SarabunIT๙" w:hAnsi="TH SarabunIT๙" w:cs="TH SarabunIT๙"/>
          <w:sz w:val="32"/>
          <w:szCs w:val="32"/>
          <w:cs/>
        </w:rPr>
        <w:t>ท่อน้ำ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อุปกรณ์ประปา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และอื่นๆ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(ปรากฏในแผนงานอุตสาหกรรมและการโยธา งานก่อสร้างโครงสร้างพื้นฐาน จำนวน 3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0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Default="00EF2976" w:rsidP="005300F6">
      <w:pPr>
        <w:pStyle w:val="ac"/>
        <w:numPr>
          <w:ilvl w:val="2"/>
          <w:numId w:val="84"/>
        </w:numPr>
        <w:tabs>
          <w:tab w:val="left" w:pos="1800"/>
        </w:tabs>
        <w:spacing w:after="0" w:line="240" w:lineRule="auto"/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ประเภทวัสดุโฆษณาและเผยแพร่ ตั้งไว้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5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พื่อจ่ายเป็นค่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า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โฆษณาเผยแพร่งานการโยธาและอื่นๆ ตั้งจ่ายจากเงินรายได้(ปรากฏในแผนงานอุตสาหกรรมและการโยธา งานบริหารทั่วไปเกี่ยวกับอุตสาหกรรมและการโยธา จำนวน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5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550102" w:rsidRPr="00D81CBE" w:rsidRDefault="00550102" w:rsidP="00550102">
      <w:pPr>
        <w:pStyle w:val="ac"/>
        <w:tabs>
          <w:tab w:val="left" w:pos="1800"/>
        </w:tabs>
        <w:spacing w:after="0" w:line="240" w:lineRule="auto"/>
        <w:ind w:left="1080"/>
        <w:rPr>
          <w:rStyle w:val="a6"/>
          <w:rFonts w:ascii="TH SarabunIT๙" w:hAnsi="TH SarabunIT๙" w:cs="TH SarabunIT๙"/>
          <w:sz w:val="32"/>
          <w:szCs w:val="32"/>
        </w:rPr>
      </w:pPr>
    </w:p>
    <w:p w:rsidR="00EF2976" w:rsidRPr="00D81CBE" w:rsidRDefault="00EF2976" w:rsidP="005300F6">
      <w:pPr>
        <w:pStyle w:val="ac"/>
        <w:numPr>
          <w:ilvl w:val="2"/>
          <w:numId w:val="84"/>
        </w:numPr>
        <w:tabs>
          <w:tab w:val="left" w:pos="1800"/>
        </w:tabs>
        <w:spacing w:after="0" w:line="240" w:lineRule="auto"/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ประเภทวัสดุคอมพิวเตอร์ ตั้งไว้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50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วัสดุคอมพิวเตอร์</w:t>
      </w:r>
      <w:r w:rsidR="0003794A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>
        <w:rPr>
          <w:rStyle w:val="a6"/>
          <w:rFonts w:ascii="TH SarabunIT๙" w:hAnsi="TH SarabunIT๙" w:cs="TH SarabunIT๙"/>
          <w:sz w:val="32"/>
          <w:szCs w:val="32"/>
        </w:rPr>
        <w:t xml:space="preserve">Program, Monitor, Keyboard,Mouse, disk,Hardisk External,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หมึกปริ้นเตอร์ และอื่นๆ 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สำหรับใช้ปฏิบัติงานในราชการของเทศบาลตำบลท่าขอนยาง ตั้งจ่ายจากเงินรายได้(ปรากฏในแผนงานอุตสาหกรรมและการโยธา งานบริหารทั่วไปเกี่ยวกับอุตสาหกรรมและการโยธา จำนวน 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50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EF2976" w:rsidRPr="00AF641B" w:rsidRDefault="00EF2976" w:rsidP="005300F6">
      <w:pPr>
        <w:pStyle w:val="ac"/>
        <w:numPr>
          <w:ilvl w:val="0"/>
          <w:numId w:val="82"/>
        </w:numPr>
        <w:tabs>
          <w:tab w:val="clear" w:pos="900"/>
          <w:tab w:val="left" w:pos="1080"/>
        </w:tabs>
        <w:spacing w:before="120" w:after="0" w:line="240" w:lineRule="auto"/>
        <w:ind w:left="0" w:firstLine="630"/>
        <w:rPr>
          <w:rFonts w:ascii="TH SarabunIT๙" w:hAnsi="TH SarabunIT๙" w:cs="TH SarabunIT๙"/>
          <w:b/>
          <w:bCs/>
          <w:sz w:val="32"/>
          <w:szCs w:val="32"/>
        </w:rPr>
      </w:pPr>
      <w:r w:rsidRPr="00681277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</w:t>
      </w:r>
      <w:r w:rsidRPr="00AF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ไว้</w:t>
      </w:r>
      <w:r w:rsidR="004415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641B">
        <w:rPr>
          <w:rFonts w:ascii="TH SarabunIT๙" w:hAnsi="TH SarabunIT๙" w:cs="TH SarabunIT๙" w:hint="cs"/>
          <w:b/>
          <w:bCs/>
          <w:sz w:val="32"/>
          <w:szCs w:val="32"/>
          <w:cs/>
        </w:rPr>
        <w:t>405,000.-</w:t>
      </w:r>
      <w:r w:rsidRPr="00AF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แยกเป็น</w:t>
      </w:r>
    </w:p>
    <w:p w:rsidR="00EF2976" w:rsidRPr="00441576" w:rsidRDefault="00EF2976" w:rsidP="005300F6">
      <w:pPr>
        <w:pStyle w:val="ac"/>
        <w:numPr>
          <w:ilvl w:val="2"/>
          <w:numId w:val="85"/>
        </w:numPr>
        <w:tabs>
          <w:tab w:val="left" w:pos="1800"/>
        </w:tabs>
        <w:spacing w:after="0" w:line="240" w:lineRule="auto"/>
        <w:ind w:left="0" w:firstLine="1080"/>
        <w:rPr>
          <w:rStyle w:val="a6"/>
          <w:rFonts w:ascii="TH SarabunIT๙" w:hAnsi="TH SarabunIT๙" w:cs="TH SarabunIT๙"/>
          <w:sz w:val="32"/>
          <w:szCs w:val="32"/>
        </w:rPr>
      </w:pP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ประเภท</w:t>
      </w:r>
      <w:r w:rsidR="00AF641B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ค่าบริหารกิจการประปา ตั้งไว้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4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00,000.-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บาท เพื่อใช้จ่ายเป็นค่ากระแสไฟฟ้า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ค่าสารส้ม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ค่าคลอรีน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ขยายเขตประปา ฯลฯ 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เพื่อใช้ในการบริหารจัดการ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ประปาอนามัยที่</w:t>
      </w:r>
      <w:r w:rsidRPr="00D81CBE">
        <w:rPr>
          <w:rStyle w:val="a6"/>
          <w:rFonts w:ascii="TH SarabunIT๙" w:hAnsi="TH SarabunIT๙" w:cs="TH SarabunIT๙" w:hint="cs"/>
          <w:sz w:val="32"/>
          <w:szCs w:val="32"/>
          <w:cs/>
        </w:rPr>
        <w:t>ได้</w:t>
      </w:r>
      <w:r w:rsidRPr="00D81CBE">
        <w:rPr>
          <w:rStyle w:val="a6"/>
          <w:rFonts w:ascii="TH SarabunIT๙" w:hAnsi="TH SarabunIT๙" w:cs="TH SarabunIT๙"/>
          <w:sz w:val="32"/>
          <w:szCs w:val="32"/>
          <w:cs/>
        </w:rPr>
        <w:t>รับถ่ายโอนมาจากกรมทรัพยากรน้ำ กระทรวงทรัพยากรธรรมชาติและสิ่งแวดล้อม ตั้งจ่ายจากเงินรายได้</w:t>
      </w:r>
      <w:r w:rsidRPr="00AF641B">
        <w:rPr>
          <w:rStyle w:val="a6"/>
          <w:cs/>
        </w:rPr>
        <w:t>(</w:t>
      </w:r>
      <w:r w:rsidRPr="00441576">
        <w:rPr>
          <w:rStyle w:val="a6"/>
          <w:rFonts w:ascii="TH SarabunIT๙" w:hAnsi="TH SarabunIT๙" w:cs="TH SarabunIT๙"/>
          <w:sz w:val="32"/>
          <w:szCs w:val="32"/>
          <w:cs/>
        </w:rPr>
        <w:t>ปรากฏในแผนงานการพาณิชย์ งานกิจการประปา จำนวน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576">
        <w:rPr>
          <w:rStyle w:val="a6"/>
          <w:rFonts w:ascii="TH SarabunIT๙" w:hAnsi="TH SarabunIT๙" w:cs="TH SarabunIT๙" w:hint="cs"/>
          <w:sz w:val="32"/>
          <w:szCs w:val="32"/>
          <w:cs/>
        </w:rPr>
        <w:t>400,000.-</w:t>
      </w:r>
      <w:r w:rsidRPr="00441576">
        <w:rPr>
          <w:rStyle w:val="a6"/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Pr="00AF641B" w:rsidRDefault="00EF2976" w:rsidP="005300F6">
      <w:pPr>
        <w:pStyle w:val="ac"/>
        <w:numPr>
          <w:ilvl w:val="2"/>
          <w:numId w:val="85"/>
        </w:numPr>
        <w:tabs>
          <w:tab w:val="left" w:pos="1800"/>
        </w:tabs>
        <w:spacing w:after="0" w:line="240" w:lineRule="auto"/>
        <w:ind w:left="0" w:firstLine="1080"/>
        <w:rPr>
          <w:rStyle w:val="a6"/>
        </w:rPr>
      </w:pP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>ประเภท</w:t>
      </w:r>
      <w:r w:rsidR="00AF641B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>ค่าไปรษณีย์ ตั้งไว้ 5</w:t>
      </w:r>
      <w:r w:rsidRPr="00681277">
        <w:rPr>
          <w:rStyle w:val="a6"/>
          <w:rFonts w:ascii="TH SarabunIT๙" w:hAnsi="TH SarabunIT๙" w:cs="TH SarabunIT๙"/>
          <w:sz w:val="32"/>
          <w:szCs w:val="32"/>
        </w:rPr>
        <w:t>,000</w:t>
      </w:r>
      <w:r w:rsidRPr="00681277">
        <w:rPr>
          <w:rStyle w:val="a6"/>
          <w:rFonts w:ascii="TH SarabunIT๙" w:hAnsi="TH SarabunIT๙" w:cs="TH SarabunIT๙" w:hint="cs"/>
          <w:sz w:val="32"/>
          <w:szCs w:val="32"/>
          <w:cs/>
        </w:rPr>
        <w:t>.-</w:t>
      </w: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>บาท เพื่อจ่ายเป็นค่าไปรษณีย์</w:t>
      </w:r>
      <w:r w:rsidRPr="00681277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>ค่าซื้อดวงตราไปรษณีย</w:t>
      </w:r>
      <w:r w:rsidRPr="00681277">
        <w:rPr>
          <w:rStyle w:val="a6"/>
          <w:rFonts w:ascii="TH SarabunIT๙" w:hAnsi="TH SarabunIT๙" w:cs="TH SarabunIT๙" w:hint="cs"/>
          <w:sz w:val="32"/>
          <w:szCs w:val="32"/>
          <w:cs/>
        </w:rPr>
        <w:t>์อ</w:t>
      </w: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>ากร</w:t>
      </w:r>
      <w:r w:rsidRPr="00681277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ธนาณัติและอื่นๆ ตั้งจ่ายจากเงินรายได้(ปรากฏในแผนงานอุตสาหกรรมและการโยธา </w:t>
      </w:r>
      <w:r w:rsidR="0003794A">
        <w:rPr>
          <w:rStyle w:val="a6"/>
          <w:rFonts w:ascii="TH SarabunIT๙" w:hAnsi="TH SarabunIT๙" w:cs="TH SarabunIT๙"/>
          <w:sz w:val="32"/>
          <w:szCs w:val="32"/>
        </w:rPr>
        <w:t xml:space="preserve">    </w:t>
      </w: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อุตสาหกรรมและการโยธา จำนวน 5,</w:t>
      </w:r>
      <w:r w:rsidRPr="00681277">
        <w:rPr>
          <w:rStyle w:val="a6"/>
          <w:rFonts w:ascii="TH SarabunIT๙" w:hAnsi="TH SarabunIT๙" w:cs="TH SarabunIT๙" w:hint="cs"/>
          <w:sz w:val="32"/>
          <w:szCs w:val="32"/>
          <w:cs/>
        </w:rPr>
        <w:t>000.-</w:t>
      </w:r>
      <w:r w:rsidRPr="00681277">
        <w:rPr>
          <w:rStyle w:val="a6"/>
          <w:rFonts w:ascii="TH SarabunIT๙" w:hAnsi="TH SarabunIT๙" w:cs="TH SarabunIT๙"/>
          <w:sz w:val="32"/>
          <w:szCs w:val="32"/>
          <w:cs/>
        </w:rPr>
        <w:t>บาท)</w:t>
      </w:r>
    </w:p>
    <w:p w:rsidR="00EF2976" w:rsidRPr="00AC4DE3" w:rsidRDefault="00EF2976" w:rsidP="00AC4DE3">
      <w:pPr>
        <w:tabs>
          <w:tab w:val="left" w:pos="284"/>
          <w:tab w:val="left" w:pos="579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C4DE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C4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C4DE3" w:rsidRPr="00AC4DE3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AC4DE3">
        <w:rPr>
          <w:rFonts w:ascii="TH SarabunIT๙" w:hAnsi="TH SarabunIT๙" w:cs="TH SarabunIT๙"/>
          <w:b/>
          <w:bCs/>
          <w:sz w:val="32"/>
          <w:szCs w:val="32"/>
          <w:cs/>
        </w:rPr>
        <w:t>ลงทุน</w:t>
      </w:r>
      <w:r w:rsidR="00AC4DE3" w:rsidRPr="00AC4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4DE3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รวม 9,</w:t>
      </w:r>
      <w:r w:rsidR="00441576">
        <w:rPr>
          <w:rFonts w:ascii="TH SarabunIT๙" w:hAnsi="TH SarabunIT๙" w:cs="TH SarabunIT๙" w:hint="cs"/>
          <w:b/>
          <w:bCs/>
          <w:sz w:val="32"/>
          <w:szCs w:val="32"/>
          <w:cs/>
        </w:rPr>
        <w:t>๒๒๓,๓</w:t>
      </w:r>
      <w:r w:rsidRPr="00AC4DE3">
        <w:rPr>
          <w:rFonts w:ascii="TH SarabunIT๙" w:hAnsi="TH SarabunIT๙" w:cs="TH SarabunIT๙"/>
          <w:b/>
          <w:bCs/>
          <w:sz w:val="32"/>
          <w:szCs w:val="32"/>
          <w:cs/>
        </w:rPr>
        <w:t>00.-บาท  แยกเป็น</w:t>
      </w:r>
    </w:p>
    <w:p w:rsidR="00EF2976" w:rsidRPr="00AC4DE3" w:rsidRDefault="00EF2976" w:rsidP="005300F6">
      <w:pPr>
        <w:pStyle w:val="ac"/>
        <w:numPr>
          <w:ilvl w:val="1"/>
          <w:numId w:val="77"/>
        </w:numPr>
        <w:tabs>
          <w:tab w:val="left" w:pos="1260"/>
        </w:tabs>
        <w:spacing w:after="120" w:line="240" w:lineRule="auto"/>
        <w:ind w:left="0" w:firstLine="706"/>
        <w:rPr>
          <w:rFonts w:ascii="TH SarabunIT๙" w:hAnsi="TH SarabunIT๙" w:cs="TH SarabunIT๙"/>
          <w:sz w:val="32"/>
          <w:szCs w:val="32"/>
        </w:rPr>
      </w:pPr>
      <w:r w:rsidRPr="00AC4DE3">
        <w:rPr>
          <w:rFonts w:ascii="TH SarabunIT๙" w:hAnsi="TH SarabunIT๙" w:cs="TH SarabunIT๙"/>
          <w:sz w:val="32"/>
          <w:szCs w:val="32"/>
          <w:cs/>
        </w:rPr>
        <w:t xml:space="preserve">ประเภทค่าครุภัณฑ์  ตั้งไว้   </w:t>
      </w:r>
      <w:r w:rsidR="00441576">
        <w:rPr>
          <w:rFonts w:ascii="TH SarabunIT๙" w:hAnsi="TH SarabunIT๙" w:cs="TH SarabunIT๙" w:hint="cs"/>
          <w:sz w:val="32"/>
          <w:szCs w:val="32"/>
          <w:cs/>
        </w:rPr>
        <w:t>๑๓๓,๓๐๐</w:t>
      </w:r>
      <w:r w:rsidRPr="00AC4DE3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EF2976" w:rsidRPr="00AC4DE3" w:rsidRDefault="00EF2976" w:rsidP="005300F6">
      <w:pPr>
        <w:pStyle w:val="ac"/>
        <w:numPr>
          <w:ilvl w:val="2"/>
          <w:numId w:val="77"/>
        </w:numPr>
        <w:tabs>
          <w:tab w:val="left" w:pos="0"/>
          <w:tab w:val="left" w:pos="1800"/>
        </w:tabs>
        <w:spacing w:after="0" w:line="240" w:lineRule="auto"/>
        <w:ind w:left="0" w:firstLine="1620"/>
        <w:rPr>
          <w:rFonts w:ascii="TH SarabunIT๙" w:hAnsi="TH SarabunIT๙" w:cs="TH SarabunIT๙"/>
          <w:sz w:val="32"/>
          <w:szCs w:val="32"/>
        </w:rPr>
      </w:pPr>
      <w:r w:rsidRPr="00AC4DE3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คอมพิวเตอร์ </w:t>
      </w:r>
      <w:r w:rsidR="0087485A" w:rsidRPr="00AC4DE3">
        <w:rPr>
          <w:rFonts w:ascii="TH SarabunIT๙" w:hAnsi="TH SarabunIT๙" w:cs="TH SarabunIT๙"/>
          <w:sz w:val="32"/>
          <w:szCs w:val="32"/>
          <w:cs/>
        </w:rPr>
        <w:t xml:space="preserve">สำหรับงานประมวลผล แบบที่ ๑ (จอขนาดไม่น้อยกว่า 18 นิ้ว) </w:t>
      </w:r>
      <w:r w:rsidRPr="00AC4DE3">
        <w:rPr>
          <w:rFonts w:ascii="TH SarabunIT๙" w:hAnsi="TH SarabunIT๙" w:cs="TH SarabunIT๙"/>
          <w:sz w:val="32"/>
          <w:szCs w:val="32"/>
          <w:cs/>
        </w:rPr>
        <w:t>ตั้งไว้ 25,000.-บาท เพื่อจ่ายเป็นค่าจัดซื้อเครื่องคอมพิวเตอร์สำหรับงานประมวลผล แบบที่ ๑</w:t>
      </w:r>
      <w:r w:rsidR="0003794A">
        <w:rPr>
          <w:rFonts w:ascii="TH SarabunIT๙" w:hAnsi="TH SarabunIT๙" w:cs="TH SarabunIT๙"/>
          <w:sz w:val="32"/>
          <w:szCs w:val="32"/>
        </w:rPr>
        <w:t xml:space="preserve">  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(จอขนาดไม่น้อยกว่า 18 นิ้ว) จำนวน ๑ ชุด เพื่อใช้ปฏิบัติงานราชการของเทศบาลตำบลท่าขอนยาง ตามนัยเกณฑ์ราคากลางและคุณลักษณะพื้นฐานครุภัณฑ์คอมพิวเตอร์ ประจำปี 2556 ตั้งจ่ายจากเงินรายได้(ปรากฏในแผนงานเคหะและชุมชน งานบริหารทั่วไปเกี่ยวกับเคหะและชุมชน จำนวน 25,000.-บาท)</w:t>
      </w:r>
    </w:p>
    <w:p w:rsidR="00EF2976" w:rsidRPr="00AC4DE3" w:rsidRDefault="0087485A" w:rsidP="005300F6">
      <w:pPr>
        <w:pStyle w:val="ac"/>
        <w:numPr>
          <w:ilvl w:val="2"/>
          <w:numId w:val="77"/>
        </w:numPr>
        <w:tabs>
          <w:tab w:val="left" w:pos="0"/>
          <w:tab w:val="left" w:pos="1800"/>
        </w:tabs>
        <w:spacing w:after="0" w:line="240" w:lineRule="auto"/>
        <w:ind w:left="0" w:firstLine="1620"/>
        <w:rPr>
          <w:rFonts w:ascii="TH SarabunIT๙" w:hAnsi="TH SarabunIT๙" w:cs="TH SarabunIT๙"/>
          <w:sz w:val="32"/>
          <w:szCs w:val="32"/>
        </w:rPr>
      </w:pPr>
      <w:r w:rsidRPr="00AA7BC4">
        <w:rPr>
          <w:rFonts w:ascii="TH SarabunIT๙" w:hAnsi="TH SarabunIT๙" w:cs="TH SarabunIT๙"/>
          <w:sz w:val="32"/>
          <w:szCs w:val="32"/>
          <w:cs/>
        </w:rPr>
        <w:t>ค่าจัดซื้อเครื่องคอมพิวเตอร์โน๊ตบุ๊ค สำหรับงานประมวลผล ตั้งไว้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๒๗,๐๐๐ บาท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โน๊ตบุ๊ค สำหรับงานประมวลผล จำนวน ๑ เครื่อง เกณฑ์ราคากลางและคุณลักษณะพื้นฐานกระทรวงเทคโนโลยีสารสนเทศและการสื่อสาร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AA7B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A7BC4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AA7BC4">
        <w:rPr>
          <w:rFonts w:ascii="TH SarabunIT๙" w:hAnsi="TH SarabunIT๙" w:cs="TH SarabunIT๙"/>
          <w:sz w:val="32"/>
          <w:szCs w:val="32"/>
        </w:rPr>
        <w:t xml:space="preserve"> </w:t>
      </w:r>
      <w:r w:rsidRPr="00AA7BC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976" w:rsidRPr="00AC4DE3">
        <w:rPr>
          <w:rFonts w:ascii="TH SarabunIT๙" w:hAnsi="TH SarabunIT๙" w:cs="TH SarabunIT๙"/>
          <w:sz w:val="32"/>
          <w:szCs w:val="32"/>
          <w:cs/>
        </w:rPr>
        <w:t>(ปรากฏในแผนงานเคหะและชุมชน งานบริหารทั่วไปเกี่ยวกับเคหะและชุมชน จำนวน 27,000.บาท)</w:t>
      </w:r>
    </w:p>
    <w:p w:rsidR="00EF2976" w:rsidRPr="00AC4DE3" w:rsidRDefault="00EF2976" w:rsidP="005300F6">
      <w:pPr>
        <w:pStyle w:val="ac"/>
        <w:numPr>
          <w:ilvl w:val="2"/>
          <w:numId w:val="77"/>
        </w:numPr>
        <w:tabs>
          <w:tab w:val="left" w:pos="0"/>
          <w:tab w:val="left" w:pos="1800"/>
        </w:tabs>
        <w:spacing w:after="0" w:line="240" w:lineRule="auto"/>
        <w:ind w:left="0" w:firstLine="1620"/>
        <w:rPr>
          <w:rFonts w:ascii="TH SarabunIT๙" w:hAnsi="TH SarabunIT๙" w:cs="TH SarabunIT๙"/>
          <w:sz w:val="32"/>
          <w:szCs w:val="32"/>
        </w:rPr>
      </w:pPr>
      <w:r w:rsidRPr="00AC4DE3">
        <w:rPr>
          <w:rFonts w:ascii="TH SarabunIT๙" w:hAnsi="TH SarabunIT๙" w:cs="TH SarabunIT๙"/>
          <w:sz w:val="32"/>
          <w:szCs w:val="32"/>
          <w:cs/>
        </w:rPr>
        <w:t>ค่าจัดซื้อแท่นตัดไฟเบอร์</w:t>
      </w:r>
      <w:r w:rsidRPr="00AC4DE3">
        <w:rPr>
          <w:rFonts w:ascii="TH SarabunIT๙" w:hAnsi="TH SarabunIT๙" w:cs="TH SarabunIT๙"/>
          <w:sz w:val="32"/>
          <w:szCs w:val="32"/>
        </w:rPr>
        <w:t xml:space="preserve"> 14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  <w:r w:rsidRPr="00AC4DE3">
        <w:rPr>
          <w:rFonts w:ascii="TH SarabunIT๙" w:hAnsi="TH SarabunIT๙" w:cs="TH SarabunIT๙"/>
          <w:sz w:val="32"/>
          <w:szCs w:val="32"/>
        </w:rPr>
        <w:t xml:space="preserve"> 2</w:t>
      </w:r>
      <w:r w:rsidRPr="00AC4DE3">
        <w:rPr>
          <w:rFonts w:ascii="TH SarabunIT๙" w:hAnsi="TH SarabunIT๙" w:cs="TH SarabunIT๙"/>
          <w:sz w:val="32"/>
          <w:szCs w:val="32"/>
          <w:cs/>
        </w:rPr>
        <w:t>,</w:t>
      </w:r>
      <w:r w:rsidRPr="00AC4DE3">
        <w:rPr>
          <w:rFonts w:ascii="TH SarabunIT๙" w:hAnsi="TH SarabunIT๙" w:cs="TH SarabunIT๙"/>
          <w:sz w:val="32"/>
          <w:szCs w:val="32"/>
        </w:rPr>
        <w:t xml:space="preserve">000 </w:t>
      </w:r>
      <w:r w:rsidRPr="00AC4DE3">
        <w:rPr>
          <w:rFonts w:ascii="TH SarabunIT๙" w:hAnsi="TH SarabunIT๙" w:cs="TH SarabunIT๙"/>
          <w:sz w:val="32"/>
          <w:szCs w:val="32"/>
          <w:cs/>
        </w:rPr>
        <w:t>วัตต์</w:t>
      </w:r>
      <w:r w:rsidR="00874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Fonts w:ascii="TH SarabunIT๙" w:hAnsi="TH SarabunIT๙" w:cs="TH SarabunIT๙"/>
          <w:sz w:val="32"/>
          <w:szCs w:val="32"/>
          <w:cs/>
        </w:rPr>
        <w:t>ตั้งไว้ 6,500.-บาท เพื่อจ่ายเป็นค่าจัดซื้อ แท่นตัดไฟเบอร์</w:t>
      </w:r>
      <w:r w:rsidRPr="00AC4DE3">
        <w:rPr>
          <w:rFonts w:ascii="TH SarabunIT๙" w:hAnsi="TH SarabunIT๙" w:cs="TH SarabunIT๙"/>
          <w:sz w:val="32"/>
          <w:szCs w:val="32"/>
        </w:rPr>
        <w:t xml:space="preserve"> 14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  <w:r w:rsidRPr="00AC4DE3">
        <w:rPr>
          <w:rFonts w:ascii="TH SarabunIT๙" w:hAnsi="TH SarabunIT๙" w:cs="TH SarabunIT๙"/>
          <w:sz w:val="32"/>
          <w:szCs w:val="32"/>
        </w:rPr>
        <w:t xml:space="preserve"> 2</w:t>
      </w:r>
      <w:r w:rsidRPr="00AC4DE3">
        <w:rPr>
          <w:rFonts w:ascii="TH SarabunIT๙" w:hAnsi="TH SarabunIT๙" w:cs="TH SarabunIT๙"/>
          <w:sz w:val="32"/>
          <w:szCs w:val="32"/>
          <w:cs/>
        </w:rPr>
        <w:t>,</w:t>
      </w:r>
      <w:r w:rsidRPr="00AC4DE3">
        <w:rPr>
          <w:rFonts w:ascii="TH SarabunIT๙" w:hAnsi="TH SarabunIT๙" w:cs="TH SarabunIT๙"/>
          <w:sz w:val="32"/>
          <w:szCs w:val="32"/>
        </w:rPr>
        <w:t xml:space="preserve">000 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วัตต์ ที่มีกำลังไฟเข้า 2,000 วัตต์ ความเร็วรอบ 3,500 รอบ/นาที สำหรับใช้ในการปฏิบัติงานราชการของเทศบาลตำบลท่าขอนยาง จำนวน 1 เครื่อง ตั้งจ่ายจากเงินรายได้(ปรากฏในแผนงานอุตสาหกรรมและการโยธา งานบริหารทั่วไปเกี่ยวกับอุตสาหกรรมและการโยธาจำนวน </w:t>
      </w:r>
      <w:r w:rsidRPr="00AC4DE3">
        <w:rPr>
          <w:rFonts w:ascii="TH SarabunIT๙" w:hAnsi="TH SarabunIT๙" w:cs="TH SarabunIT๙"/>
          <w:sz w:val="32"/>
          <w:szCs w:val="32"/>
        </w:rPr>
        <w:t>6</w:t>
      </w:r>
      <w:r w:rsidRPr="00AC4DE3">
        <w:rPr>
          <w:rFonts w:ascii="TH SarabunIT๙" w:hAnsi="TH SarabunIT๙" w:cs="TH SarabunIT๙"/>
          <w:sz w:val="32"/>
          <w:szCs w:val="32"/>
          <w:cs/>
        </w:rPr>
        <w:t>,</w:t>
      </w:r>
      <w:r w:rsidRPr="00AC4DE3">
        <w:rPr>
          <w:rFonts w:ascii="TH SarabunIT๙" w:hAnsi="TH SarabunIT๙" w:cs="TH SarabunIT๙"/>
          <w:sz w:val="32"/>
          <w:szCs w:val="32"/>
        </w:rPr>
        <w:t>5</w:t>
      </w:r>
      <w:r w:rsidRPr="00AC4DE3">
        <w:rPr>
          <w:rFonts w:ascii="TH SarabunIT๙" w:hAnsi="TH SarabunIT๙" w:cs="TH SarabunIT๙"/>
          <w:sz w:val="32"/>
          <w:szCs w:val="32"/>
          <w:cs/>
        </w:rPr>
        <w:t>00.- บาท)</w:t>
      </w:r>
    </w:p>
    <w:p w:rsidR="00EF2976" w:rsidRDefault="00EF2976" w:rsidP="005300F6">
      <w:pPr>
        <w:pStyle w:val="ac"/>
        <w:numPr>
          <w:ilvl w:val="2"/>
          <w:numId w:val="77"/>
        </w:numPr>
        <w:tabs>
          <w:tab w:val="left" w:pos="0"/>
          <w:tab w:val="left" w:pos="1800"/>
        </w:tabs>
        <w:spacing w:after="0" w:line="240" w:lineRule="auto"/>
        <w:ind w:left="0" w:firstLine="1620"/>
        <w:rPr>
          <w:rFonts w:ascii="TH SarabunIT๙" w:hAnsi="TH SarabunIT๙" w:cs="TH SarabunIT๙"/>
          <w:sz w:val="32"/>
          <w:szCs w:val="32"/>
        </w:rPr>
      </w:pPr>
      <w:r w:rsidRPr="00AC4DE3">
        <w:rPr>
          <w:rFonts w:ascii="TH SarabunIT๙" w:hAnsi="TH SarabunIT๙" w:cs="TH SarabunIT๙"/>
          <w:sz w:val="32"/>
          <w:szCs w:val="32"/>
          <w:cs/>
        </w:rPr>
        <w:t>ค่าจัดซื้อรอกสลิงพร้อมกิ๊ปจับสายไฟฟ้า ตั้งไว้  8,</w:t>
      </w:r>
      <w:r w:rsidRPr="00AC4DE3">
        <w:rPr>
          <w:rFonts w:ascii="TH SarabunIT๙" w:hAnsi="TH SarabunIT๙" w:cs="TH SarabunIT๙"/>
          <w:sz w:val="32"/>
          <w:szCs w:val="32"/>
        </w:rPr>
        <w:t>000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จัดซื้อรอกสลิงพร้อมกิ๊ปจับสายไฟฟ้า ขนาด 16-32 </w:t>
      </w:r>
      <w:r w:rsidRPr="00AC4DE3">
        <w:rPr>
          <w:rFonts w:ascii="TH SarabunIT๙" w:hAnsi="TH SarabunIT๙" w:cs="TH SarabunIT๙"/>
          <w:sz w:val="32"/>
          <w:szCs w:val="32"/>
        </w:rPr>
        <w:t>mm.</w:t>
      </w:r>
      <w:r w:rsidR="005E5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Fonts w:ascii="TH SarabunIT๙" w:hAnsi="TH SarabunIT๙" w:cs="TH SarabunIT๙"/>
          <w:sz w:val="32"/>
          <w:szCs w:val="32"/>
          <w:cs/>
        </w:rPr>
        <w:t>สำหรับใช้ปฏิบัติงานราชการใน</w:t>
      </w:r>
      <w:r w:rsidR="005E59C5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 w:rsidRPr="00AC4DE3">
        <w:rPr>
          <w:rFonts w:ascii="TH SarabunIT๙" w:hAnsi="TH SarabunIT๙" w:cs="TH SarabunIT๙"/>
          <w:sz w:val="32"/>
          <w:szCs w:val="32"/>
          <w:cs/>
        </w:rPr>
        <w:t>เทศบาลตำบลท่าขอนยาง</w:t>
      </w:r>
      <w:r w:rsidR="005E5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C4DE3">
        <w:rPr>
          <w:rFonts w:ascii="TH SarabunIT๙" w:hAnsi="TH SarabunIT๙" w:cs="TH SarabunIT๙"/>
          <w:sz w:val="32"/>
          <w:szCs w:val="32"/>
        </w:rPr>
        <w:t xml:space="preserve">1 </w:t>
      </w:r>
      <w:r w:rsidRPr="00AC4DE3">
        <w:rPr>
          <w:rFonts w:ascii="TH SarabunIT๙" w:hAnsi="TH SarabunIT๙" w:cs="TH SarabunIT๙"/>
          <w:sz w:val="32"/>
          <w:szCs w:val="32"/>
          <w:cs/>
        </w:rPr>
        <w:t>ตัว ตามราคาท้องถิ่น ตั้งจ่ายจากเงินรายได้ (ปรากฏในแผนงานอุตสาหกรรมและการโยธา งานบริหารทั่วไปเกี่ยวกับอุตสาหกรรมและการโยธา จำนวน 8,</w:t>
      </w:r>
      <w:r w:rsidRPr="00AC4DE3">
        <w:rPr>
          <w:rFonts w:ascii="TH SarabunIT๙" w:hAnsi="TH SarabunIT๙" w:cs="TH SarabunIT๙"/>
          <w:sz w:val="32"/>
          <w:szCs w:val="32"/>
        </w:rPr>
        <w:t>000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AC4DE3">
        <w:rPr>
          <w:rFonts w:ascii="TH SarabunIT๙" w:hAnsi="TH SarabunIT๙" w:cs="TH SarabunIT๙"/>
          <w:sz w:val="32"/>
          <w:szCs w:val="32"/>
        </w:rPr>
        <w:t>)</w:t>
      </w:r>
    </w:p>
    <w:p w:rsidR="00EF2976" w:rsidRDefault="00EF2976" w:rsidP="005300F6">
      <w:pPr>
        <w:pStyle w:val="ac"/>
        <w:numPr>
          <w:ilvl w:val="2"/>
          <w:numId w:val="77"/>
        </w:numPr>
        <w:tabs>
          <w:tab w:val="left" w:pos="0"/>
          <w:tab w:val="left" w:pos="1800"/>
        </w:tabs>
        <w:spacing w:after="0" w:line="240" w:lineRule="auto"/>
        <w:ind w:left="0" w:firstLine="1620"/>
        <w:rPr>
          <w:rFonts w:ascii="TH SarabunIT๙" w:hAnsi="TH SarabunIT๙" w:cs="TH SarabunIT๙"/>
          <w:sz w:val="32"/>
          <w:szCs w:val="32"/>
        </w:rPr>
      </w:pPr>
      <w:r w:rsidRPr="00AC4DE3">
        <w:rPr>
          <w:rFonts w:ascii="TH SarabunIT๙" w:hAnsi="TH SarabunIT๙" w:cs="TH SarabunIT๙"/>
          <w:sz w:val="32"/>
          <w:szCs w:val="32"/>
          <w:cs/>
        </w:rPr>
        <w:t>ค่าจัดซื้อเครื่องปรับอากาศ</w:t>
      </w:r>
      <w:r w:rsidR="00874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Fonts w:ascii="TH SarabunIT๙" w:hAnsi="TH SarabunIT๙" w:cs="TH SarabunIT๙"/>
          <w:sz w:val="32"/>
          <w:szCs w:val="32"/>
          <w:cs/>
        </w:rPr>
        <w:t>ตั้งไว้  66,8</w:t>
      </w:r>
      <w:r w:rsidRPr="00AC4DE3">
        <w:rPr>
          <w:rFonts w:ascii="TH SarabunIT๙" w:hAnsi="TH SarabunIT๙" w:cs="TH SarabunIT๙"/>
          <w:sz w:val="32"/>
          <w:szCs w:val="32"/>
        </w:rPr>
        <w:t>00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จัดซื้อเครื่องปรับอากาศ ขนาด 24,000 </w:t>
      </w:r>
      <w:r w:rsidRPr="00AC4DE3">
        <w:rPr>
          <w:rFonts w:ascii="TH SarabunIT๙" w:hAnsi="TH SarabunIT๙" w:cs="TH SarabunIT๙"/>
          <w:sz w:val="32"/>
          <w:szCs w:val="32"/>
        </w:rPr>
        <w:t xml:space="preserve">BTU </w:t>
      </w:r>
      <w:r w:rsidRPr="00AC4DE3">
        <w:rPr>
          <w:rFonts w:ascii="TH SarabunIT๙" w:hAnsi="TH SarabunIT๙" w:cs="TH SarabunIT๙"/>
          <w:sz w:val="32"/>
          <w:szCs w:val="32"/>
          <w:cs/>
        </w:rPr>
        <w:t>สำหรับใช้ติดตั้งให้กับกองช่าง เทศบาลตำบลท่าขอนยาง</w:t>
      </w:r>
      <w:r w:rsidR="005E5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Fonts w:ascii="TH SarabunIT๙" w:hAnsi="TH SarabunIT๙" w:cs="TH SarabunIT๙"/>
          <w:sz w:val="32"/>
          <w:szCs w:val="32"/>
          <w:cs/>
        </w:rPr>
        <w:t>จำนวน 2 เครื่อง</w:t>
      </w:r>
      <w:r w:rsidR="00874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Fonts w:ascii="TH SarabunIT๙" w:hAnsi="TH SarabunIT๙" w:cs="TH SarabunIT๙"/>
          <w:sz w:val="32"/>
          <w:szCs w:val="32"/>
          <w:cs/>
        </w:rPr>
        <w:t>ตามนัยเกณฑ์ราคากลางและคุณลักษณะพื้นฐานครุภัณฑ์สำนักงาน ประจำปี 2556 ตั้งจ่ายจากเงินรายได้ (ปรากฏในแผนงานอุตสาหกรรมและการโยธา งานบริหารทั่วไปเกี่ยวกับอุตสาหกรรมและการโยธา จำนวน 66,8</w:t>
      </w:r>
      <w:r w:rsidRPr="00AC4DE3">
        <w:rPr>
          <w:rFonts w:ascii="TH SarabunIT๙" w:hAnsi="TH SarabunIT๙" w:cs="TH SarabunIT๙"/>
          <w:sz w:val="32"/>
          <w:szCs w:val="32"/>
        </w:rPr>
        <w:t>00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AC4DE3">
        <w:rPr>
          <w:rFonts w:ascii="TH SarabunIT๙" w:hAnsi="TH SarabunIT๙" w:cs="TH SarabunIT๙"/>
          <w:sz w:val="32"/>
          <w:szCs w:val="32"/>
        </w:rPr>
        <w:t>)</w:t>
      </w:r>
    </w:p>
    <w:p w:rsidR="00441576" w:rsidRDefault="00441576" w:rsidP="00441576">
      <w:pPr>
        <w:tabs>
          <w:tab w:val="left" w:pos="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441576" w:rsidRDefault="00441576" w:rsidP="00441576">
      <w:pPr>
        <w:tabs>
          <w:tab w:val="left" w:pos="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441576" w:rsidRPr="00441576" w:rsidRDefault="00441576" w:rsidP="00441576">
      <w:pPr>
        <w:tabs>
          <w:tab w:val="left" w:pos="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F2976" w:rsidRPr="00AC4DE3" w:rsidRDefault="00EF2976" w:rsidP="005300F6">
      <w:pPr>
        <w:pStyle w:val="ac"/>
        <w:numPr>
          <w:ilvl w:val="1"/>
          <w:numId w:val="77"/>
        </w:numPr>
        <w:tabs>
          <w:tab w:val="left" w:pos="1260"/>
        </w:tabs>
        <w:spacing w:after="120" w:line="240" w:lineRule="auto"/>
        <w:ind w:left="0" w:firstLine="706"/>
        <w:rPr>
          <w:rFonts w:ascii="TH SarabunIT๙" w:hAnsi="TH SarabunIT๙" w:cs="TH SarabunIT๙"/>
          <w:sz w:val="32"/>
          <w:szCs w:val="32"/>
        </w:rPr>
      </w:pPr>
      <w:r w:rsidRPr="00AC4DE3">
        <w:rPr>
          <w:rFonts w:ascii="TH SarabunIT๙" w:hAnsi="TH SarabunIT๙" w:cs="TH SarabunIT๙"/>
          <w:sz w:val="32"/>
          <w:szCs w:val="32"/>
          <w:cs/>
        </w:rPr>
        <w:t>ประเภทค่าที่ดินและสิ่งก่อสร้าง  ตั้งไว้  9,</w:t>
      </w:r>
      <w:r w:rsidR="0044157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AC4DE3">
        <w:rPr>
          <w:rFonts w:ascii="TH SarabunIT๙" w:hAnsi="TH SarabunIT๙" w:cs="TH SarabunIT๙"/>
          <w:sz w:val="32"/>
          <w:szCs w:val="32"/>
          <w:cs/>
        </w:rPr>
        <w:t>0,000.-  บาท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Fonts w:ascii="TH SarabunIT๙" w:hAnsi="TH SarabunIT๙" w:cs="TH SarabunIT๙"/>
          <w:sz w:val="32"/>
          <w:szCs w:val="32"/>
        </w:rPr>
      </w:pPr>
      <w:bookmarkStart w:id="2" w:name="OLE_LINK3"/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ผิวจราจรคอนกรีตเสริมเหล็กภายในหมู่บ้าน ถนนอุดมวัฒนคุณ (หลังอาคารพักอาศัยบุคลากร มมส.) บ้านท่าขอนยาง หมู่ที่ 1 ตั้งไว้  528,000.-บาท เพื่อจ่ายเป็นค่าก่อสร้างถนนคอนกรีตเสริมเหล็กภายในหมู่บ้านถนนอุดมวัฒนคุณ (หลังอาคารพักอาศัยบุคลากร มมส.) บ้านท่าขอนยาง หมู่ที่ 1 ต.ท่าขอนยาง อ.กันทรวิชัย จ.มหาสารคาม เริ่มจากถนนอุดมวัฒนคุณ (หลังอาคารพักอาศัยบุคลากร มมส.) ถึงอาคารนวมินทร์อพาร์ทเม้นท์บ้านท่าขอนยาง หมู่ที่ 1 ให้ได้ขนาดผิวจราจรกว้าง </w:t>
      </w:r>
      <w:r w:rsidR="008E5C68">
        <w:rPr>
          <w:rStyle w:val="a6"/>
          <w:rFonts w:ascii="TH SarabunIT๙" w:hAnsi="TH SarabunIT๙" w:cs="TH SarabunIT๙"/>
          <w:sz w:val="32"/>
          <w:szCs w:val="32"/>
        </w:rPr>
        <w:t xml:space="preserve">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5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180 เมตร หนา 0.15 เมตร หรือพื้นที่ผิวจราจรไม่น้อยกว่า 900 ตารางเมตร</w:t>
      </w:r>
      <w:bookmarkEnd w:id="2"/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และเสริมดินคันทาง ปริมาณดิน(หลวม)ไม่น้อยกว่า 102 ลูกบาศก์เมตร (รายละเอียดตามแบบแปลนของเทศบาลตำบลท่าขอนยาง) ตั้งจ่ายจากเงินอุดหนุน</w:t>
      </w:r>
      <w:r w:rsidRPr="00AC4DE3">
        <w:rPr>
          <w:rFonts w:ascii="TH SarabunIT๙" w:hAnsi="TH SarabunIT๙" w:cs="TH SarabunIT๙"/>
          <w:sz w:val="32"/>
          <w:szCs w:val="32"/>
          <w:cs/>
        </w:rPr>
        <w:t xml:space="preserve">  (ปรากฏในแผนงานอุตสาหกรรมและการโยธา งานก่อสร้างโครงสร้างพื้นฐาน  จำนวน 528,000.-บาท)</w:t>
      </w:r>
    </w:p>
    <w:p w:rsidR="00441576" w:rsidRPr="00AC4DE3" w:rsidRDefault="004415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ซอยเถียงนาครูน้อย บ้านท่าขอนยาง หมู่ที่ 1 ตั้งไว้ ๕36,000.-บาท เพื่อจ่ายเป็นค่าก่อสร้างถนนผิวจราจรคอนกรีตเสริมเหล็กภายในหมู่บ้านซอยเถียงนาครูน้อย บ้านท่าขอนยาง หมู่ที่ 1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.ท่าขอนยาง อ.กันทรวิชัย จ.มหาสารคาม 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เริ่มจากทางเข้าอาคารสุดธนาเพลสไปทาง หอพักพัชรินทร์บ้านท่าขอนยาง หมู่ที่ 1ให้ได้ขนาดผิวจราจรกว้าง 5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180 เมตร หนา 0.15 เมตรหรือให้ได้พื้นที่ผิวจราจรไม่น้อยกว่า 900 ตารางเมตร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และเสริมดินรองพื้นทาง ปริมาณดิน(หลวม)ไม่น้อยกว่า 218  ลูกบาศก์เมตร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536,000.-บาท)</w:t>
      </w:r>
    </w:p>
    <w:p w:rsidR="00441576" w:rsidRDefault="004415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ลูกรังภายในหมู่บ้าน สายแยกจากซอยเถียงนาครูน้อย ถึง ถนนอุดมวัฒนคุณบ้านท่าขอนยาง หมู่ที่ 1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ั้งไว้ 88,000.-บาท เพื่อจ่ายเป็นค่าก่อสร้างถนนผิวจราจรลูกรังภายในหมู่บ้าน สายแยกจากซอยเถียงนาครูน้อย ถึง ถนนอุดมวัฒนคุณ บ้านท่าขอนยาง หมู่ที่ 1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.ท่าขอนยาง อ.กันทรวิชัย จ.มหาสารคามเริ่มจากสายแยกจากซอยเถียงนาครูน้อย(ร้านซ่อมรถทองเยื้อน) 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ถึงถนนอุดมวัฒนคุณ(หลังอาคารพักอาศัยบุคลากร มมส.)ให้ได้ขนาดผิวจราจรลูกรัง กว้าง 3.0 เมตร ยาว 640 เมตร หนาเฉลี่ย 0.05 เมตร หรือปริมาณลูกรัง(หลวม)ไม่น้อยกว่า 139 ลูกบาศก์เมตร พร้อม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ปรับเกลี่ยด้วยเครื่องจักรกลและงานเสริมดินคันทาง ปริมาณดิน(หลวม) ไม่น้อยกว่า 111 ลูกบาศก์เมตร(รายละเอียดตามแบบแปลนของเทศบาลตำบลท่าขอนยาง) ตั้งจ่ายจากเงินอุดหนุน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ปรากฏในแผนงานอุตสาหกรรมและการโยธา งานก่อสร้างโครงสร้างพื้นฐาน จำนวน 88,000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 ซอยข้างร้านอิ่มอร่อย บ้านท่าขอนยาง หมู่ที่ 1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ั้งไว้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186,000.-บาท เพื่อจ่ายเป็นค่าก่อสร้างถนนผิวจราจรคอนกรีตเสริมเหล็กภายในหมู่บ้านซอยข้างร้านอิ่มอร่อย (แยกจากถนนสายมมส.-บ้านดอนยม) ต.ท่าขอนยาง อ.กันทรวิชัย จ.มหาสารคาม เริ่มจากอาคารหทัยกาญจน์เพลส (ต่อจากถนนผิวจราจรคอนกรีตเสริมเหล็กเดิม) ถึง หอพักทรัพย์มงคล บ้านท่าขอนยาง หมู่ที่ 1 ให้ได้ขนาดผิวจราจรกว้าง 5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65 เมตร หนา 0.15 เมตร หรือพื้นที่ผิวจราจรไม่น้อยกว่า 325 ตารางเมตร (รายละเอียดตามแบบแปลนของ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186,000.-บาท)</w:t>
      </w:r>
    </w:p>
    <w:p w:rsidR="005E59C5" w:rsidRDefault="005E59C5" w:rsidP="005E59C5">
      <w:pPr>
        <w:tabs>
          <w:tab w:val="left" w:pos="18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5E59C5" w:rsidRDefault="005E59C5" w:rsidP="005E59C5">
      <w:pPr>
        <w:tabs>
          <w:tab w:val="left" w:pos="18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441576" w:rsidRPr="00AC4DE3" w:rsidRDefault="00441576" w:rsidP="005E59C5">
      <w:pPr>
        <w:tabs>
          <w:tab w:val="left" w:pos="18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CA6C0B" w:rsidRDefault="00CA6C0B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สายเชื่อมระหว่างหมู่บ้าน ถนนสายบ้านท่าขอนยาง หมู่ที่ 1 ถึงบ้านดอนเวียงจันทร์ หมู่ที่ 13 ตั้งไว้ 1,0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97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,000.- บาท เพื่อจ่ายเป็นค่าก่อสร้างถนนผิวจราจรคอนกรีตเสริมเหล็กเชื่อมระหว่างหมู่บ้าน ถนนสายบ้านท่าขอนยาง หมู่ที่ 1 ถึงบ้านดอนเวียงจันทร์ หมู่ที่ 13 ต.ท่าขอนยาง อ.กันทรวิชัย จ.มหาสารคาม เริ่มจากผิวจราจรคอนกรีตเสริมเหล็กเดิม (กม.ที่ 1+249) ถึง ถนนสาย มมส.- บ้านดอนยม ให้ได้ขนาดผิวจราจร กว้าง 5.0 เมตร ยาว 390 เมตร หนา 0.15 เมตร หรือให้ได้พื้นที่ผิวจราจรไม่น้อยกว่า 1,950 ตารางเมตร (รายละเอียดตามแบบแปลน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1,0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97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,000.-บาท)</w:t>
      </w:r>
    </w:p>
    <w:p w:rsidR="005C69E1" w:rsidRPr="00AC4DE3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ขยายถนนผิวจราจรคอนกรีตเสริมเหล็กภายในหมู่บ้าน ถนนสายแบ่งเขตหมู่บ้าน ระหว่าง บ้านท่าขอนยาง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2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และบ้านท่าขอนยาง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4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ข้างวัดเจริญผลด้านทิศตะวันตก)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ั้งไว้ 15๕,000.-บาท เพื่อจ่ายเป็นค่าก่อสร้างโครงการขยายถนนผิวจราจรคอนกรีตเสริมเหล็กภายในหมู่บ้าน ถนนสายแบ่งเขตหมู่บ้าน ระหว่าง บ้านท่าขอนยาง หมู่ที่2 และ บ้านท่าขอนยาง หมู่ที่4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ข้างวัดเจริญผลด้านทิศตะวันตก)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.ท่าขอนยาง อ.กันทรวิชัย จ.มหาสารคาม ให้ได้ขนาดผิวจราจร 3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67 เมตร หนา 0.15 เมตร หรือพื้นที่ผิวจราจรไม่น้อยกว่า 201 ตารางเมตร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พร้อมขอบคันทางอิฐบล็อกฉาบปูนเรียบสูง 0.70 เมตร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155,000.- บาท)</w:t>
      </w:r>
    </w:p>
    <w:p w:rsidR="005C69E1" w:rsidRPr="00AC4DE3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บูรณปรับปรุงซ่อมแซมถนนผิวจราจรคอนกรีตเสริมเหล็กภายในหมู่บ้านซอยตุ้มโฮม 1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บ้านท่าขอนยาง หมู่ที่ 4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ั้งไว้ 373,000.-บาท เพื่อจ่ายเป็นค่าบูรณปรับปรุงซ่อมแซมถนนผิวจราจรคอนกรีตเสริมเหล็กภายในหมู่บ้าน ซอยตุ้มโฮม 1(ข้างร้านทนงมอเตอร์) บ้านท่าขอนยาง หมู่ที่ 4 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.ท่าขอนยาง อ.กันทรวิชัย จ.มหาสารคาม เริ่มจากซอยตุ้มโฮม1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ถึง ถนนสาย มค 3005(แยกวัดเจริญผล) ให้ได้ ขนาดผิวจราจร กว้าง 5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134</w:t>
      </w:r>
      <w:r w:rsidR="008E5C68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9E20FE"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หนา 0.15 เมตร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หรือให้ได้ขนาดผิวจราจรไม่น้อยกว่า 670 ตารางเมตร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373,000.-บาท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)</w:t>
      </w:r>
    </w:p>
    <w:p w:rsidR="005C69E1" w:rsidRPr="00AC4DE3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 ถนนเรียบแม่น้ำชี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หลังวัดเจริญผล)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บ้านท่าขอนยาง หมู่ที่ 4 ตั้งไว้ 261,000.-บาท เพื่อจ่ายเป็นค่าก่อสร้างถนนผิวจราจรคอนกรีตเสริมเหล็กภายในหมู่บ้านถนนสายเรียบแม่น้ำชี(หลังวัดเจริญผล)ต.ท่าขอนยาง อ.กันทรวิชัย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   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จ.มหาสารคามเริ่มจากทิศตะวันออกของวัดเจริญผล ไปทางบ้านท่าขอนยาง หมู่ที่ ๒ ให้ได้ ขนาดผิวจราจร กว้าง 3.5 เมตร ยาว 136 เมตร </w:t>
      </w:r>
      <w:r w:rsidR="009E20FE"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หนา 0.15 เมตร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หรือให้ได้ขนาดผิวจราจรไม่น้อยกว่า 476 ตารางเมตร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261</w:t>
      </w:r>
      <w:bookmarkStart w:id="3" w:name="_GoBack"/>
      <w:bookmarkEnd w:id="3"/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,000.- บาท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)</w:t>
      </w:r>
    </w:p>
    <w:p w:rsidR="005C69E1" w:rsidRPr="00AC4DE3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ถนนสายรอบหมู่บ้านซอยดอนปู่ตา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บ้านวังหว้า หมู่ที่ 6 ตั้งไว้ 456,000.-บาท เพื่อจ่ายเป็นค่าก่อสร้างถนนผิวจราจรคอนกรีตเสริมเหล็กภายในหมู่บ้านถนนสายรอบหมู่บ้าน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ซอยดอนปู่ตา</w:t>
      </w:r>
      <w:r w:rsidR="009E20FE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บ้านวังหว้าหมู่ที่ 6 ต.ท่าขอนยาง อ.กันทรวิชัย จ.มหาสารคาม เริ่มจากถนนผิวจราจรคอนกรีตเสริมเหล็กเดิมถึง แยกข้างบ้านนายเสรี เนื่องศรีให้ได้ขนาดผิวจราจรกว้าง 4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185 เมตร หนา 0.15 เมตร หรือให้ได้พื้นที่ผิวจราจรไม่น้อยกว่า 740 ตารางเมตรพร้อมเสริมดินคันทาง ปริมาณดิน(หลวม)ไม่น้อยกว่า 145 ลูกบาศก์เมตร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456,000.-บาท)</w:t>
      </w:r>
    </w:p>
    <w:p w:rsidR="005C69E1" w:rsidRPr="00AC4DE3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ถนนสายรอบหมู่บ้าน(ทิศใต้ของหมู่บ้าน)แยกข้างบ้านนายสมพร เจียงคำบ้านดอนยม หมู่ที่ 7 ตั้งไว้ 425,000.-บาท เพื่อจ่ายเป็นค่าก่อสร้างผิวจราจรคอนกรีตเสริมเหล็กภายในหมู่บ้าน ถนนสายรอบ</w:t>
      </w:r>
      <w:r w:rsidR="00712C4E">
        <w:rPr>
          <w:rStyle w:val="a6"/>
          <w:rFonts w:ascii="TH SarabunIT๙" w:hAnsi="TH SarabunIT๙" w:cs="TH SarabunIT๙"/>
          <w:sz w:val="32"/>
          <w:szCs w:val="32"/>
          <w:cs/>
        </w:rPr>
        <w:t>หมู่บ้าน(ทิศใต้ของหมู่บ้าน)แยก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>ข้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างบ้านนายสมพร เจียงคำ ไปทางทิศใต้ของหมู่บ้าน(ต่อจากถนนผิวจราจรคอนกรีตเสริมเหล็กเดิม) บ้านดอนยม หมู่ที่ 7 ต.ท่าขอนยาง อ.กันทรวิชัย จ.มหาสารคามเริ่มจาก กม.ที่ 0+125(ต่อจากถนนผิวจราจรคอนกรีตเสริมเหล็กเดิม)ถึง กม.ที่ 0+275 ให้ได้ขนาดผิวจราจรกว้าง 5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150 เมตร หนา0.15 เมตรหรือให้ได้พื้นที่ผิวจราจรไม่น้อยกว่า 750 ตารางเมตร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425.000.-บาท)</w:t>
      </w:r>
    </w:p>
    <w:p w:rsidR="005C69E1" w:rsidRPr="00AC4DE3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ถนนสายไปดอนปู่ตาบ้านหัวขัว หมู่ที่ 9 ตั้งไว้ 270,000.-บาทเพื่อจ่ายเป็นค่าก่อสร้างถนนผิวคอนกรีตเสริมเหล็กภายในหมู่บ้าน ถนนสายไปดอนปู่ตา บ้านหัวขัว หมู่ที่ 9 ต.ท่าขอนยาง อ.กันทรวิชัย จ.มหาสารคามเริ่มจากถนนผิวจราจรคอนกรีตเสริมเหล็กเดิมไปดอนปู่ตาให้ได้ขนาดผิวจราจรกว้าง 4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120 เมตร หนา0.15 เมตร หรือพื้นที่ผิวจราจรไม่น้อยกว่า 480 ตารางเมตร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270,000.-บาท)</w:t>
      </w:r>
    </w:p>
    <w:p w:rsidR="005C69E1" w:rsidRPr="00AC4DE3" w:rsidRDefault="005C69E1" w:rsidP="00712C4E">
      <w:pPr>
        <w:numPr>
          <w:ilvl w:val="2"/>
          <w:numId w:val="86"/>
        </w:numPr>
        <w:tabs>
          <w:tab w:val="left" w:pos="1800"/>
        </w:tabs>
        <w:ind w:left="0" w:right="-69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 ถนนสายรอบหมู่บ้าน (ทิศใต้ของหมู่บ้าน) บ้านหัวขัว หมู่ที่ 9 ตั้งไว้ 271,000.-บาท เพื่อจ่ายเป็นค่าก่อสร้างถนนผิวจราจรคอนกรีตเสริมเหล็กภายในหมู่บ้าน ถนนสายรอบหมู่บ้าน(ทางทิศใต้ของหมู่บ้าน)บ้านหัวขัว หมู่ที่ 9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.ท่าขอนยาง 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อ.กันทรวิชัย จ.มหาสารคามเริ่มจากบ้านนา</w:t>
      </w:r>
      <w:r w:rsidR="009E20FE">
        <w:rPr>
          <w:rStyle w:val="a6"/>
          <w:rFonts w:ascii="TH SarabunIT๙" w:hAnsi="TH SarabunIT๙" w:cs="TH SarabunIT๙" w:hint="cs"/>
          <w:sz w:val="32"/>
          <w:szCs w:val="32"/>
          <w:cs/>
        </w:rPr>
        <w:t>ง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หนูสนิท วนาพิทักษ์กุลถึงบ้านนา</w:t>
      </w:r>
      <w:r w:rsidR="009E20FE">
        <w:rPr>
          <w:rStyle w:val="a6"/>
          <w:rFonts w:ascii="TH SarabunIT๙" w:hAnsi="TH SarabunIT๙" w:cs="TH SarabunIT๙" w:hint="cs"/>
          <w:sz w:val="32"/>
          <w:szCs w:val="32"/>
          <w:cs/>
        </w:rPr>
        <w:t>ย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จันทร์บูรณ์ แสนพาน ให้ได้ขนาดผิวจราจรกว้าง 3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158 เมตร หนา0.15 เมตร หรือให้ได้พื้นที่ผิวจราจร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ไม่น้อยกว่า 474 ตารางเมตร 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271,000.-บาท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)</w:t>
      </w:r>
    </w:p>
    <w:p w:rsidR="005C69E1" w:rsidRPr="00AC4DE3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ถนนผิวจราจรคอนกรีตเสริมเหล็กภายในหมู่บ้าน ซอยข้างบ้าน นางสุดใจ บุตรชัย บ้านหัวขัว หมู่ที่ 15 ตั้งไว้ 130,000.-บาท เพื่อจ่ายเป็นค่าก่อสร้างถนนผิวจราจรคอนกรีตเสริมเหล็กภายในหมู่บ้าน ซอยข้างบ้านนางสุดใจ บุตรชัย ถึง ข้างบ้านนายอินทร์ ยศเรือง บ้านหัวขัว หมู่ที่ 15 ต.ท่าขอนยาง อ.กันทรวิชัย จ.มหาสารคาม เริ่มจากบ้านนางสุดใจ บุตรชัย ถึง บ้านนายอินทร์ ยศเรือง ให้ได้ขนาดผิวจราจร กว้าง 3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74 เมตร หนา 0.15 เมตร หรือ พื้นที่ผิวจราจรไม่น้อยกว่า 222 ตารางเมตร (รายละเอียดตามแบบแปลนของเทศบาลตำบลท่าขอนยาง)  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ั้งจ่ายจากเงินอุดหนุน (ปรากฏในแผนงานอุตสาหกรรมและการโยธา งานก่อสร้างโครงสร้างพื้นฐาน จำนวน 130,000.-บาท)</w:t>
      </w:r>
    </w:p>
    <w:p w:rsidR="005C69E1" w:rsidRDefault="005C69E1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ผิวคอนกรีตเสริมเหล็กภายในหมู่บ้าน ถนนสายรอบหมู่บ้าน 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ทิศเหนือของหมู่บ้าน) บ้านหัวขัว หมู่ที่ 15 ตั้งไว้ ๒08,๐๐๐.-บาท เพื่อจ่ายเป็นค่าก่อสร้างถนนผิวจราจรคอนกรีตเสริมเหล็กภายในหมู่บ้าน ถนนสายรอบหมู่บ้าน (ทิศเหนือของหมู่บ้าน) บ้านหัวขัว หมู่ที่ 15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ต.ท่าขอนยาง อ.กันทรวิชัย จ.มหาสารคาม เริ่มจากบ้านนางสาวไพรวัลย์ บุญหล้าถึงบ้านนายทองสุข กุณโฮง ให้ได้ขนาดผิวจราจรกว้าง 4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>.๐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 ยาว 92 เมตร หนา0.15 เมตร หรือให้ได้พื้นที่ผิวจราจรไม่น้อยกว่า 368 ตารางเมตร (รายละเอียดตามแบบแปลนของ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208,000.-บาท)</w:t>
      </w:r>
    </w:p>
    <w:p w:rsidR="009E20FE" w:rsidRDefault="009E20FE" w:rsidP="009E20FE">
      <w:pPr>
        <w:tabs>
          <w:tab w:val="left" w:pos="18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9E20FE" w:rsidRPr="00AC4DE3" w:rsidRDefault="009E20FE" w:rsidP="009E20FE">
      <w:pPr>
        <w:tabs>
          <w:tab w:val="left" w:pos="1800"/>
        </w:tabs>
        <w:rPr>
          <w:rStyle w:val="a6"/>
          <w:rFonts w:ascii="TH SarabunIT๙" w:hAnsi="TH SarabunIT๙" w:cs="TH SarabunIT๙"/>
          <w:sz w:val="32"/>
          <w:szCs w:val="32"/>
        </w:rPr>
      </w:pPr>
    </w:p>
    <w:p w:rsidR="00EF2976" w:rsidRPr="00AC4DE3" w:rsidRDefault="00EF2976" w:rsidP="00712C4E">
      <w:pPr>
        <w:numPr>
          <w:ilvl w:val="2"/>
          <w:numId w:val="86"/>
        </w:numPr>
        <w:tabs>
          <w:tab w:val="left" w:pos="1800"/>
        </w:tabs>
        <w:ind w:left="0" w:right="-69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ทางระบายน้ำภายในหมู่บ้าน แยกข้างบ้านนางทองคูณ เหล่าราช ถึง หน้าหอพักทิวานนต์บ้านท่าขอนยาง หมู่ที่ 1 ตั้งไว้ 391,000.-บาท เพื่อจ่ายเป็นค่าก่อสร้างทางระบายน้ำภายในหมู่บ้าน แบบท่อคอนกรีตเสริมเหล็ก ขนาดเส้นผ่าศูนย์กลาง 0.30 เมตร พร้อมบ่อพัก ทั้ง 2 ข้างทาง เริ่มจากทางแยกข้างบ้านนางทองคูณ เหล่าราช ถึงหน้าหอพักทิวานนต์ บ้านท่าขอนยาง หมู่ที่ 1 ต.ท่าขอนยาง อ.กันทรวิชัย จ.มหาสารคาม ให้ได้ ทางระบายน้ำแบบท่อคอนกรีตเสริมเหล็ก ขนาดเส้นผ่าศูนย์กลาง 0.30 เมตร พร้อมบ่อพัก ทั้ง 2 ข้างทาง ความยาวรวม 391 เมตร</w:t>
      </w:r>
      <w:r w:rsidR="00F20EC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รายละเอียดตามแบบแปลนของเทศบาลตำบลท่าขอนยาง) ตั้งจ่ายจากเงินอุดหนุน(ปรากฏในแผนงานอุตสาหกรรมและการโยธา งานก่อสร้างโครงสร้างพื้นฐาน จำนวน 391,000.-บาท)</w:t>
      </w:r>
    </w:p>
    <w:p w:rsidR="00D56F2E" w:rsidRPr="00AC4DE3" w:rsidRDefault="00D56F2E" w:rsidP="00712C4E">
      <w:pPr>
        <w:numPr>
          <w:ilvl w:val="2"/>
          <w:numId w:val="86"/>
        </w:numPr>
        <w:tabs>
          <w:tab w:val="left" w:pos="1800"/>
        </w:tabs>
        <w:ind w:left="0" w:right="-69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ทางระบายน้ำภายในหมู่บ้าน ถนนแบ่งเขตหมู่บ้าน ระหว่าง บ้าน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ท่าขอนยาง หมู่ที่ 1 และบ้านท่าขอนยาง หมู่ที่ 11 ตั้งไว้ 1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6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4,000.-บาท เพื่อจ่ายเป็นค่าก่อสร้างทางระบายน้ำภายในหมู่บ้านแบบท่อคอนกรีตเสริมเหล็ก ขนาดเส้นผ่าศูนย์กลาง 0.40 เมตร พร้อมบ่อพัก ถนนแบ่งเขตหมู่บ้าน ระหว่าง บ้านท่าขอนยาง หมู่ที่ 1 และบ้านท่าขอนยาง หมู่ที่ 11  ต.ท่าขอนยาง อ.กันทรวิชัย จ.มหาสารคาม เริ่มจากแยกช้างร้านเสริมสวยตุ๊ ถึง ข้างบ้านอาจารย์พิทักษ์   พิบาลสิงห์ ให้ได้ทางระบายน้ำแบบท่อคอนกรีตเสริมเหล็ก ขนาดเส้นผ่าศูนย์กลาง 0.40 เมตร พร้อมบ่อพัก</w:t>
      </w:r>
      <w:r w:rsidR="00712C4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ความยาว 138 เมตร (รายละเอียดตามแบบแปลนของ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1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6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4,๐๐๐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ทางระบายน้ำภายในหมู่บ้านซอยตรงข้ามประตูวัดมหาผล(ด้านทิศใต้)ไปทาง วัดสว่างวารีบ้านท่าขอนยาง หมู่ที่ 3 ตั้งไว้ 468,000.-บาท เพื่อจ่ายเป็นค่าก่อสร้างทางระบายน้ำภายในหมู่บ้าน ซอยตรงข้ามประตูวัดมหาผล(ด้านทิศใต้)</w:t>
      </w:r>
      <w:r w:rsidR="005C69E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ไปทางวัดสว่างวารีแบบท่อคอนกรีตเสริมเหล็กขนาดเส้นผ่าศูนย์กลาง 0.30 เมตร พร้อมบ่อพักทั้ง 2 ข้างทางบ้านท่าขอนยาง หมู่ที่ 3 ต.ท่าขอนยาง อ.กันทรวิชัย จ.มหาสารคามเริ่มจากบ้านนายเที่ยง บุตราชถึงบ้านนายทองบ่อ จันทร์เปล่ง ให้ได้ ทางระบายน้ำแบบท่อคอนกรีตเสริมเหล็กขนาดเส้นผ่าศูนย์กลาง 0.30 เมตร พร้อมบ่อพัก ทั้ง 2 ข้างทาง ความยาวรวม</w:t>
      </w:r>
      <w:r w:rsidR="00F20EC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472 เมตร</w:t>
      </w:r>
      <w:r w:rsidR="00F20EC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468,000.-บาท)</w:t>
      </w:r>
    </w:p>
    <w:p w:rsidR="00EF2976" w:rsidRPr="00AC4DE3" w:rsidRDefault="00EF2976" w:rsidP="00F20EC1">
      <w:pPr>
        <w:numPr>
          <w:ilvl w:val="2"/>
          <w:numId w:val="86"/>
        </w:numPr>
        <w:tabs>
          <w:tab w:val="left" w:pos="1800"/>
        </w:tabs>
        <w:ind w:left="0" w:right="-159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โครงการก่อสร้างทางระบายน้ำภายในหมู่บ้าน ถนนสายกลางบ้าน บ้านกุดร่อง หมู่ที่ 5 </w:t>
      </w:r>
      <w:r w:rsidR="00F20EC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ั้งไว้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298,000.-บาท เพื่อจ่ายเป็นค่าก่อสร้างทางระบายน้ำภายในหมู่บ้าน ถนนสายกลางบ้าน แบบท่อคอนกรีตเสริมเหล็กขนาดเส้นผ่าศูนย์กลาง 0.30 เมตร พร้อมบ่อพัก ทั้ง 2 ข้างทาง</w:t>
      </w:r>
      <w:r w:rsidR="00F20EC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บ้านกุดร่อง หมู่ที่ 5</w:t>
      </w:r>
      <w:r w:rsidR="00441576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0EC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ต.ท่าขอนยาง อ.กันทรวิชัย จ.มหาสารคาม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เริ่มจากทางแยกเข้าหมู่บ้านกุดร่อง ถึง ศาลาประชาคมหมู่บ้าน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ให้ได้ทางระบายน้ำ แบบท่อคอนกรีตเสริมขนาดเส้นผ่าศูนย์กลาง 0.30 เมตร พร้อมบ่อพัก ทั้ง 2 ข้างทาง ความยาว</w:t>
      </w:r>
      <w:r w:rsidR="009E20FE">
        <w:rPr>
          <w:rStyle w:val="a6"/>
          <w:rFonts w:ascii="TH SarabunIT๙" w:hAnsi="TH SarabunIT๙" w:cs="TH SarabunIT๙" w:hint="cs"/>
          <w:sz w:val="32"/>
          <w:szCs w:val="32"/>
          <w:cs/>
        </w:rPr>
        <w:t>รวม ๓๐๘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รายละเอียดตามแบบแปลนของเทศบาลตำบลท่าขอนยาง) ตั้งจ่ายจากเงินอุดหนุน(ปรากฏในแผนงานอุตสาหกรรมและการโยธา งานก่อสร้างโครงสร้างพื้นฐาน จำนวน 298,000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ทางระบายน้ำภายในหมู่บ้าน ถนนสายรอบหมู่บ้าน(ทิศใต้ของหมู่บ้าน) บ้านดอนเวียงจันทร์ หมู่ที่ 8 ตั้งไว้ ๔55,000.-บาทเพื่อจ่ายเป็นค่าก่อสร้างทางระบายน้ำภายในหมู่บ้าน ถนนสายรอบหมู่บ้าน(ทิศใต้ของหมู่บ้าน)แบบท่อคอนกรีตเสริมเหล็ก ขนาดเส้นผ่าศูนย์กลาง 0.40 เมตรพร้อมบ่อพัก ทั้ง 2 ข้างทาง</w:t>
      </w:r>
      <w:r w:rsidR="009E20F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บ้านดอนเวียงจันทร์ หมู่ที่ 8 ต.ท่าขอนยาง อ.กันทรวิชัย จ.มหาสารคามเริ่มจากบ้านนายโท คงน้อย ถึง ทาง สามแยกวัดศรีเวียงชัยให้ได้ทางระบายน้ำแบบท่อคอนกรีตเสริมเหล็กขนาดเส้นผ่าศูนย์กลาง 0.40 เมตร พร้อมบ่อพัก</w:t>
      </w:r>
      <w:r w:rsidR="009E20F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FE" w:rsidRPr="00AC4DE3">
        <w:rPr>
          <w:rStyle w:val="a6"/>
          <w:rFonts w:ascii="TH SarabunIT๙" w:hAnsi="TH SarabunIT๙" w:cs="TH SarabunIT๙"/>
          <w:sz w:val="32"/>
          <w:szCs w:val="32"/>
          <w:cs/>
        </w:rPr>
        <w:t>ทั้ง 2 ข้างทาง</w:t>
      </w:r>
      <w:r w:rsidR="009E20F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ความยาวรวม 410 เมตร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(รายละเอียดตามแบบแปลนของเทศบาลตำบลท่าขอนยาง)ตั้งจ่ายจากเงินอุดหนุน(ปรากฏในแผนงานอุตสาหกรรมและการโยธา งานก่อสร้างโครงสร้างพื้นฐาน จำนวน 455,000.-บาท)</w:t>
      </w:r>
    </w:p>
    <w:p w:rsidR="00D56F2E" w:rsidRPr="00AC4DE3" w:rsidRDefault="00D56F2E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ทางระบายน้ำภายในหมู่บ้าน ถนนสายข้างสหกรณ์หมู่บ้าน บ้านดอนสวน  หมู่ที่ 12 ตั้งไว้ 289,000.-บาท เพื่อจ่ายเป็นค่าก่อสร้างทางระบายน้ำภายในหมู่บ้านแบบท่อคอนกรีตเสริมเหล็ก ขนาดเส้นผ่าศูนย์กลาง 0.40 เมตร พร้อมบ่อพักทั้ง 2 ข้างทางถนนสายข้างสหกรณ์หมู่บ้านถึงทางแยกหน้าวัดอัมรินทร์วนารามบ้านดอนสวน หมู่ที่ 12 ต.ท่าขอนยาง อ.กันทรวิชัย จ.มหาสารคาม เริ่มจากทางระบายน้ำเดิม ไป ทางแยกหน้า    วัดอัมรินทร์วนารามให้ได้ทางระบายน้ำแบบท่อคอนกรีตเสริมเหล็ก ขนาดเส้นผ่าศูนย์กลาง 0.40 เมตร พร้อมบ่อพัก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ทั้ง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ข้างทาง ความยาวรวม 255 เมตร (รายละเอียดตามแบบแปลนของ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289,000.-บาท</w:t>
      </w:r>
      <w:r w:rsidRPr="00AC4DE3">
        <w:rPr>
          <w:rStyle w:val="a6"/>
          <w:rFonts w:ascii="TH SarabunIT๙" w:hAnsi="TH SarabunIT๙" w:cs="TH SarabunIT๙"/>
          <w:sz w:val="32"/>
          <w:szCs w:val="32"/>
        </w:rPr>
        <w:t>)</w:t>
      </w:r>
    </w:p>
    <w:p w:rsidR="00D56F2E" w:rsidRPr="00AC4DE3" w:rsidRDefault="00D56F2E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ทางระบายน้ำภายในหมู่บ้าน ถนนสายรอบหมู่บ้าน (ทิศใต้ของหมู่บ้าน)  บ้านดอนเวียงจันทร์ หมู่ที่ 13 ตั้งไว้ 451,000.-บาท เพื่อจ่ายเป็นค่าก่อสร้างทางระบายน้ำภายในหมู่บ้านแบบท่อคอนกรีตเสริมเหล็ก ขนาดเส้นผ่าศูนย์กลาง 0.40 เมตร พร้อมบ่อพัก ทั้ง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ข้างทาง ถนนสายรอบหมู่บ้าน (ทิศใต้ของหมู่บ้าน) บ้านดอนเวียงจันทร์ หมู่ที่ 13 ต.ท่าขอนยาง อ.กันทรวิชัย 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จ.มหาสารคาม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เริ่มจาก หน้าบ้านนายพิชัย จ้ำแพงจันทร์ถึง หน้าบ้านนางบังอร พิมเสนให้ได้ ทางระบายน้ำภายในหมู่บ้านแบบท่อคอนกรีตเสริมเหล็ก ขนาดเส้นผ่าศูนย์กลาง 0.40 เมตร พร้อมบ่อพัก ทั้ง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2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ข้างทาง ความยาวรวม 408 เมตร(รายละเอียดตามแบบแปลนของเทศบาลตำบลท่าขอนยาง)ตั้งจ่ายจากเงินอุดหนุน (ปรากฏในแผนงานอุตสาหกรรมและการโยธา งานก่อสร้างโครงสร้างพื้นฐาน จำนวน 451,000– บาท</w:t>
      </w:r>
    </w:p>
    <w:p w:rsidR="00D56F2E" w:rsidRPr="00AC4DE3" w:rsidRDefault="00D56F2E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ทางระบายน้ำภายในหมู่บ้าน ถนนสายข้างวัดพิไชยราม บ้านใคร่นุ่นหมู่ที่ 14 ตั้งไว้ 273,000.- บาท เพื่อจ่ายเป็นค่าก่อสร้างทางระบายน้ำภายในหมู่บ้าน แบบท่อคอนกรีตเสริมเหล็ก ขนาดเส้นผ่าศูนย์กลาง 0.40 เมตร พร้อมบ่อพัก ถนนสายข้างวัดพิไชยราม ถึงหนองบ้าน บ้านใคร่นุ่น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หมู่ที่ ๑๔   ต.ท่าขอนยาง อ.กันทรวิชัย จ.มหาสารคาม เริ่มจากถนนสายช้างวัดพิไชยราม (หน้าบ้านนางกาญจนา ลาดนาเลา) ถึงหนองบ้าน ให้ได้ทางระบายน้ำแบบท่อคอนกรีตเสริมเหล็ก ขนาดเส้นผ่า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ศูนย์กลาง 0.40 เมตร พร้อมบ่อพัก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ความยาว 238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เมตร (รายละเอียดตามแบบแปลนของเทศบาลตำบลท่าขอนยาง)ตั้งจ่ายจากเงินอุดหนุน (ปรากฏในแผนงานอุตสาหกรรมและการโยธา งานก่อสร้างโครงสร้างพื้นฐาน จำนวน 273,000.- 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บูรณะซ่อมแซมและปรับปรุงถนนผิวจราจรลูกรังถนนเชื่อมระหว่างตำบล ถนนสายบ้านใคร่นุ่น - บ้านปอแดง ตำบลชามเฒ่าพัฒนา (แนวเขตตำบล) บ้านใคร่นุ่น หมู่ที่ 10 ตั้งไว้ 300,000.-บาท เพื่อจ่ายเป็นค่าบูรณะซ่อมแซมและปรับปรุงถนนผิวจราจรลูกรังถนนเชื่อมระหว่างตำบล ถนนสายบ้านใคร่นุ่น - บ้านปอแดง ตำบลขามเฒ่าพัฒนา(แนวเขตตำบล) บ้านท่าขอนยาง หมู่ที่ 10 ต.ท่าขอนยาง อ.กันทรวิชัย จ.มหาสารคาม เริ่มจากถนนผิวจราจรคอนกรีตเสริมเหล็กเดิมไปทางบ้านปอแดงให้ได้ขนาดผิวจราจรกว้าง 3.50 เมตร ยาว 1,600 เมตร หนาเฉลี่ย 0.075 เมตร หรือปริมาณลูกรัง(หลวม)ไม่น้อยกว่า 609 ลูกบาศก์เมตร พร้อมปรับเกลี่ยด้วยเครื่องจักรกล (รายละเอียดตามแบบแปลนของ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300,000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ติดตั้งไฟฟ้าส่องสว่างสาธารณะริมพนังแม่น้ำชี บ้านท่าขอนยาง หมู่ที่ 2 และ บ้านท่าขอนยาง หมู่ที่ ๔ ตั้งไว้ 427,000</w:t>
      </w:r>
      <w:r w:rsidR="00806C59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บาท เพื่อจ่ายเป็นค่าติดตั้งไฟฟ้าส่องสว่างสาธารณะริมพนังแม่น้ำชี บ้านท่าขอนยาง หมู่ที่ ๒ และ บ้านท่าขอนยาง หมู่ที่ ๔ ต.ท่าขอนยาง อ.กันทรวิชัย จ.มหาสารคาม เริ่มจากทิศตะวันออกของวัดเจริญผล ไปทางบ้านท่าขอนยาง หมู่ที่ ๒ ความยาว 260 เมตร (รายละเอียดตามแบบแปลนของ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427,000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ปรับปรุงสำนักงานเทศบาลตำบลท่าขอนยาง ตั้งไว้ 200,000.-บาท เพื่อจ่ายเป็นค่าปรับปรุงสำนักงานเทศบาลตำบลท่าขอนยาง ต.ท่าขอนยาง อ.กันทรวิชัย จ.มหาสารคามตั้งจ่ายจากเงินอุดหนุน(ปรากฏในแผนงานอุตสาหกรรมและการโยธา งานก่อสร้างโครงสร้างพื้นฐาน จำนวน 200,000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ก่อสร้างห้องน้ำศูนย์พัฒนาเด็กเล็ก เทศบาลตำบลท่าขอนยาง ตั้งไว้ 250,000.-บาท เพื่อจ่ายเป็นค่าก่อสร้างห้องน้ำศูนย์พัฒนาเด็กเล็ก เทศบาลตำบลท่าขอนยาง ต.ท่าขอนยาง อ.กันทรวิชัย จ.มหาสารคาม (รายละเอียดตามแบบแปลนของเทศบาลตำบลท่าขอนยาง) ตั้งจ่ายจากเงินอุดหนุน (ปรากฏในแผนงานอุตสาหกรรมและการโยธา งานก่อสร้างโครงสร้างพื้นฐาน จำนวน 250,000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โครงการจัดทำพร้อมติดตั้งป้ายเหล็กบอกสถานที่ศูนย์พัฒนาเด็กเล็กเทศบาลตำบล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ท่าขอนยาง ตั้งไว้ 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0,000.-บาท เพื่อจ่ายเป็นค่าจัดทำพร้อมติดตั้งป้ายเหล็กบอกสถานที่ศูนย์พัฒนาเด็กเล็ก เทศบาลตำบลท่าขอนยาง ต.ท่าขอนยาง อ.กันทรวิชัย จ.มหาสารคาม ตั้งจ่ายจากเงินอุดหนุน (ปรากฏในแผนงานอุตสาหกรรมและการโยธา งานก่อสร้างโครงสร้างพื้นฐาน จำนวน 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>๕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0,000.-บาท)</w:t>
      </w:r>
    </w:p>
    <w:p w:rsidR="00EF2976" w:rsidRPr="00AC4DE3" w:rsidRDefault="00EF2976" w:rsidP="005300F6">
      <w:pPr>
        <w:numPr>
          <w:ilvl w:val="2"/>
          <w:numId w:val="86"/>
        </w:numPr>
        <w:tabs>
          <w:tab w:val="left" w:pos="1800"/>
        </w:tabs>
        <w:ind w:left="0" w:firstLine="1620"/>
        <w:rPr>
          <w:rStyle w:val="a6"/>
          <w:rFonts w:ascii="TH SarabunIT๙" w:hAnsi="TH SarabunIT๙" w:cs="TH SarabunIT๙"/>
          <w:sz w:val="32"/>
          <w:szCs w:val="32"/>
        </w:rPr>
      </w:pP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โครงการปรับปรุงอาคารศูนย์พัฒนาเด็กเล็ก เทศบาลตำบลท่าขอนยาง ตั้งไว้ 100,000.-บาท เพื่อจ่ายเป็นค่าปรับปรุงอาคารศูนย์เด็กเล็ก เทศบาลตำบลท่าขอนยาง ต.ท่าขอนยาง </w:t>
      </w:r>
      <w:r w:rsidR="00D56F2E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C4DE3">
        <w:rPr>
          <w:rStyle w:val="a6"/>
          <w:rFonts w:ascii="TH SarabunIT๙" w:hAnsi="TH SarabunIT๙" w:cs="TH SarabunIT๙"/>
          <w:sz w:val="32"/>
          <w:szCs w:val="32"/>
          <w:cs/>
        </w:rPr>
        <w:t>อ.กันทรวิชัย จ.มหาสารคามเช่น ซ่อมแซมฝ้าเพดาน ทาสีอาคาร และอื่นๆ ตั้งจ่ายจากเงินอุดหนุน (ปรากฏในแผนงานอุตสาหกรรมและการโยธา งานก่อสร้างโครงสร้างพื้นฐาน จำนวน 100,000.-บาท)</w:t>
      </w:r>
    </w:p>
    <w:p w:rsidR="00EF2976" w:rsidRDefault="00EF2976" w:rsidP="00EF2976">
      <w:pPr>
        <w:tabs>
          <w:tab w:val="left" w:pos="2410"/>
        </w:tabs>
        <w:ind w:left="1560"/>
        <w:rPr>
          <w:rFonts w:ascii="TH SarabunIT๙" w:hAnsi="TH SarabunIT๙" w:cs="TH SarabunIT๙"/>
          <w:sz w:val="32"/>
          <w:szCs w:val="32"/>
        </w:rPr>
      </w:pPr>
    </w:p>
    <w:p w:rsidR="00EF2976" w:rsidRDefault="00EF2976" w:rsidP="005E59C5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5E32C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AC4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32C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รายจ่าย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.-บาท</w:t>
      </w:r>
    </w:p>
    <w:p w:rsidR="00EF2976" w:rsidRDefault="00EF2976" w:rsidP="00EF2976">
      <w:pPr>
        <w:tabs>
          <w:tab w:val="left" w:pos="2410"/>
        </w:tabs>
        <w:ind w:left="1560"/>
        <w:rPr>
          <w:rFonts w:ascii="TH SarabunIT๙" w:hAnsi="TH SarabunIT๙" w:cs="TH SarabunIT๙"/>
          <w:sz w:val="32"/>
          <w:szCs w:val="32"/>
        </w:rPr>
      </w:pPr>
    </w:p>
    <w:p w:rsidR="00EF2976" w:rsidRPr="00D81CBE" w:rsidRDefault="00EF2976" w:rsidP="00EF2976">
      <w:pPr>
        <w:tabs>
          <w:tab w:val="left" w:pos="567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AC4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D81CBE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Pr="00D81CBE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81CBE"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81CBE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EF2976" w:rsidRPr="005E32CA" w:rsidRDefault="00EF2976" w:rsidP="005300F6">
      <w:pPr>
        <w:pStyle w:val="ac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E32CA">
        <w:rPr>
          <w:rStyle w:val="a6"/>
          <w:rFonts w:ascii="TH SarabunIT๙" w:hAnsi="TH SarabunIT๙" w:cs="TH SarabunIT๙"/>
          <w:sz w:val="32"/>
          <w:szCs w:val="32"/>
          <w:cs/>
        </w:rPr>
        <w:t>ค่า</w:t>
      </w:r>
      <w:r w:rsidRPr="005E32CA">
        <w:rPr>
          <w:rFonts w:ascii="TH SarabunIT๙" w:hAnsi="TH SarabunIT๙" w:cs="TH SarabunIT๙"/>
          <w:sz w:val="32"/>
          <w:szCs w:val="32"/>
          <w:cs/>
        </w:rPr>
        <w:t>ขยายเขตไฟฟ้า ตั้งไว้</w:t>
      </w:r>
      <w:r w:rsidRPr="005E32C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5E32CA">
        <w:rPr>
          <w:rFonts w:ascii="TH SarabunIT๙" w:hAnsi="TH SarabunIT๙" w:cs="TH SarabunIT๙"/>
          <w:sz w:val="32"/>
          <w:szCs w:val="32"/>
          <w:cs/>
        </w:rPr>
        <w:t>๐๐,๐๐๐</w:t>
      </w:r>
      <w:r w:rsidRPr="005E32CA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5E32CA">
        <w:rPr>
          <w:rFonts w:ascii="TH SarabunIT๙" w:hAnsi="TH SarabunIT๙" w:cs="TH SarabunIT๙"/>
          <w:sz w:val="32"/>
          <w:szCs w:val="32"/>
          <w:cs/>
        </w:rPr>
        <w:t xml:space="preserve"> บาท เพื่อใช้ในการขยายเขตไฟฟ้าสาธารณะและขยายเขตไฟฟ้าแรงต่ำในเขตเทศบาล</w:t>
      </w:r>
      <w:r w:rsidRPr="005E32CA">
        <w:rPr>
          <w:rFonts w:ascii="TH SarabunIT๙" w:hAnsi="TH SarabunIT๙" w:cs="TH SarabunIT๙"/>
          <w:spacing w:val="4"/>
          <w:sz w:val="32"/>
          <w:szCs w:val="32"/>
          <w:cs/>
        </w:rPr>
        <w:t>ตั้งจ่ายจากเงินอุดหนุน</w:t>
      </w:r>
      <w:r w:rsidRPr="005E32CA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อุตสาหกรรมและการโยธา งานก่อสร้างโครงสร้างพื้นฐาน จำนวน </w:t>
      </w:r>
      <w:r w:rsidRPr="005E32C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32CA">
        <w:rPr>
          <w:rFonts w:ascii="TH SarabunIT๙" w:hAnsi="TH SarabunIT๙" w:cs="TH SarabunIT๙"/>
          <w:sz w:val="32"/>
          <w:szCs w:val="32"/>
          <w:cs/>
        </w:rPr>
        <w:t>0๐,๐๐๐</w:t>
      </w:r>
      <w:r w:rsidRPr="005E32CA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5E32CA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624AC3" w:rsidRPr="00EF2976" w:rsidRDefault="00EF2976" w:rsidP="005300F6">
      <w:pPr>
        <w:pStyle w:val="ac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E32CA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ขยายเขตประปา ตั้งไว้ </w:t>
      </w:r>
      <w:r w:rsidRPr="005E32CA">
        <w:rPr>
          <w:rStyle w:val="a6"/>
          <w:rFonts w:ascii="TH SarabunIT๙" w:hAnsi="TH SarabunIT๙" w:cs="TH SarabunIT๙" w:hint="cs"/>
          <w:sz w:val="32"/>
          <w:szCs w:val="32"/>
          <w:cs/>
        </w:rPr>
        <w:t>3</w:t>
      </w:r>
      <w:r w:rsidRPr="005E32CA">
        <w:rPr>
          <w:rStyle w:val="a6"/>
          <w:rFonts w:ascii="TH SarabunIT๙" w:hAnsi="TH SarabunIT๙" w:cs="TH SarabunIT๙"/>
          <w:sz w:val="32"/>
          <w:szCs w:val="32"/>
          <w:cs/>
        </w:rPr>
        <w:t>0</w:t>
      </w:r>
      <w:r w:rsidRPr="005E32CA">
        <w:rPr>
          <w:rStyle w:val="a6"/>
          <w:rFonts w:ascii="TH SarabunIT๙" w:hAnsi="TH SarabunIT๙" w:cs="TH SarabunIT๙" w:hint="cs"/>
          <w:sz w:val="32"/>
          <w:szCs w:val="32"/>
          <w:cs/>
        </w:rPr>
        <w:t>0,000.-</w:t>
      </w:r>
      <w:r w:rsidRPr="005E32CA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บาท เพื่อขยายเขตประปาภายในเขตเทศบาล </w:t>
      </w:r>
      <w:r w:rsidRPr="005E32CA">
        <w:rPr>
          <w:rFonts w:ascii="TH SarabunIT๙" w:hAnsi="TH SarabunIT๙" w:cs="TH SarabunIT๙"/>
          <w:spacing w:val="4"/>
          <w:sz w:val="32"/>
          <w:szCs w:val="32"/>
          <w:cs/>
        </w:rPr>
        <w:t>ตั้งจ่ายจากเงินอุดหนุน</w:t>
      </w:r>
      <w:r w:rsidRPr="005E32CA">
        <w:rPr>
          <w:rStyle w:val="a6"/>
          <w:rFonts w:ascii="TH SarabunIT๙" w:hAnsi="TH SarabunIT๙" w:cs="TH SarabunIT๙"/>
          <w:sz w:val="32"/>
          <w:szCs w:val="32"/>
          <w:cs/>
        </w:rPr>
        <w:t xml:space="preserve">(ปรากฏในแผนงานอุตสาหกรรมและการโยธา งานก่อสร้างโครงสร้างพื้นฐาน จำนวน </w:t>
      </w:r>
      <w:r w:rsidRPr="005E32CA">
        <w:rPr>
          <w:rStyle w:val="a6"/>
          <w:rFonts w:ascii="TH SarabunIT๙" w:hAnsi="TH SarabunIT๙" w:cs="TH SarabunIT๙" w:hint="cs"/>
          <w:sz w:val="32"/>
          <w:szCs w:val="32"/>
          <w:cs/>
        </w:rPr>
        <w:t>300,000.-</w:t>
      </w:r>
      <w:r w:rsidRPr="005E32CA">
        <w:rPr>
          <w:rStyle w:val="a6"/>
          <w:rFonts w:ascii="TH SarabunIT๙" w:hAnsi="TH SarabunIT๙" w:cs="TH SarabunIT๙"/>
          <w:sz w:val="32"/>
          <w:szCs w:val="32"/>
          <w:cs/>
        </w:rPr>
        <w:t>บาท)</w:t>
      </w:r>
    </w:p>
    <w:p w:rsidR="00F06113" w:rsidRDefault="00F06113" w:rsidP="005300F6">
      <w:pPr>
        <w:numPr>
          <w:ilvl w:val="2"/>
          <w:numId w:val="43"/>
        </w:numPr>
        <w:ind w:left="0" w:firstLine="1407"/>
        <w:rPr>
          <w:rStyle w:val="a6"/>
          <w:rFonts w:ascii="TH SarabunIT๙" w:hAnsi="TH SarabunIT๙" w:cs="TH SarabunIT๙"/>
          <w:sz w:val="32"/>
          <w:szCs w:val="32"/>
        </w:rPr>
        <w:sectPr w:rsidR="00F06113" w:rsidSect="00F06113">
          <w:pgSz w:w="11906" w:h="16838"/>
          <w:pgMar w:top="1276" w:right="1274" w:bottom="1134" w:left="1701" w:header="709" w:footer="709" w:gutter="0"/>
          <w:pgNumType w:fmt="thaiNumbers"/>
          <w:cols w:space="708"/>
          <w:titlePg/>
          <w:docGrid w:linePitch="360"/>
        </w:sectPr>
      </w:pP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รายจ่ายทั่วไป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 อำเภอกันทรวิชัย  จังหวัดมหาสารคาม</w:t>
      </w: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:rsidR="003C0BF8" w:rsidRPr="002D7064" w:rsidRDefault="003C0BF8" w:rsidP="003C0BF8">
      <w:pPr>
        <w:pStyle w:val="10"/>
        <w:spacing w:before="0" w:after="0"/>
        <w:jc w:val="center"/>
        <w:rPr>
          <w:rStyle w:val="a6"/>
          <w:rFonts w:ascii="TH SarabunIT๙" w:hAnsi="TH SarabunIT๙" w:cs="TH SarabunIT๙"/>
          <w:szCs w:val="32"/>
          <w:cs/>
        </w:rPr>
      </w:pPr>
      <w:r w:rsidRPr="002D7064">
        <w:rPr>
          <w:rStyle w:val="a6"/>
          <w:rFonts w:ascii="TH SarabunIT๙" w:hAnsi="TH SarabunIT๙" w:cs="TH SarabunIT๙"/>
          <w:szCs w:val="32"/>
          <w:cs/>
        </w:rPr>
        <w:t>หน่วยงาน  กองสาธารณสุขและสิ่งแวดล้อม</w:t>
      </w:r>
    </w:p>
    <w:p w:rsidR="003C0BF8" w:rsidRDefault="003C0BF8" w:rsidP="003C0BF8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2D7064">
        <w:rPr>
          <w:rFonts w:ascii="TH SarabunIT๙" w:hAnsi="TH SarabunIT๙" w:cs="TH SarabunIT๙"/>
          <w:b/>
          <w:bCs/>
          <w:sz w:val="32"/>
          <w:cs/>
        </w:rPr>
        <w:t>-----------------------------------------</w:t>
      </w:r>
    </w:p>
    <w:p w:rsidR="003C0BF8" w:rsidRPr="002D7064" w:rsidRDefault="003C0BF8" w:rsidP="003C0B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,๖</w:t>
      </w:r>
      <w:r w:rsidR="00397735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๒๔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 แยกเป็น</w:t>
      </w:r>
    </w:p>
    <w:p w:rsidR="003C0BF8" w:rsidRDefault="003C0BF8" w:rsidP="003C0BF8">
      <w:pPr>
        <w:tabs>
          <w:tab w:val="left" w:pos="4680"/>
        </w:tabs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คลาก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ไว้  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๒,๓๐๙,๐๔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 แยกเป็น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C0BF8" w:rsidRPr="002D7064" w:rsidRDefault="003C0BF8" w:rsidP="003C0BF8">
      <w:pPr>
        <w:tabs>
          <w:tab w:val="left" w:pos="4680"/>
        </w:tabs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C3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 </w:t>
      </w:r>
      <w:r w:rsidRPr="000C34C2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</w:t>
      </w:r>
      <w:r w:rsidRPr="000C34C2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0C34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  ตั้งไว้  รวม  </w:t>
      </w:r>
      <w:r w:rsidRPr="000C34C2">
        <w:rPr>
          <w:rFonts w:ascii="TH SarabunIT๙" w:hAnsi="TH SarabunIT๙" w:cs="TH SarabunIT๙" w:hint="cs"/>
          <w:b/>
          <w:bCs/>
          <w:sz w:val="32"/>
          <w:szCs w:val="32"/>
          <w:cs/>
        </w:rPr>
        <w:t>๑,๐๓๒,๔๘๐</w:t>
      </w:r>
      <w:r w:rsidRPr="000C34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</w:p>
    <w:p w:rsidR="003C0BF8" w:rsidRDefault="003C0BF8" w:rsidP="005300F6">
      <w:pPr>
        <w:numPr>
          <w:ilvl w:val="2"/>
          <w:numId w:val="38"/>
        </w:numPr>
        <w:tabs>
          <w:tab w:val="left" w:pos="2127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ะ</w:t>
      </w:r>
      <w:r>
        <w:rPr>
          <w:rFonts w:ascii="TH SarabunIT๙" w:hAnsi="TH SarabunIT๙" w:cs="TH SarabunIT๙"/>
          <w:sz w:val="32"/>
          <w:szCs w:val="32"/>
          <w:cs/>
        </w:rPr>
        <w:t>เภท  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B05B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๐,</w:t>
      </w:r>
      <w:r w:rsidR="001B05B2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ดือนให้แก่พนักงานเทศบาลสามัญ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บริหารงานสาธารณสุข,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นักวิชาการสุข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สุขาภิบาล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จ้าพนักงานส่งเสริมสุขภาพ  พร้อมเงินปรับปรุงเงินเดือน  ตั้งจ่ายจากเงินรายได้ 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D7064">
        <w:rPr>
          <w:rFonts w:ascii="TH SarabunIT๙" w:hAnsi="TH SarabunIT๙" w:cs="TH SarabunIT๙"/>
          <w:sz w:val="32"/>
          <w:szCs w:val="32"/>
          <w:cs/>
        </w:rPr>
        <w:t>ในแผนงานสาธารณสุข  งานบริหารงา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ั่วไปเกี่ยวกับสาธารณสุข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B05B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๐,</w:t>
      </w:r>
      <w:r w:rsidR="001B05B2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3C0BF8" w:rsidRDefault="003C0BF8" w:rsidP="005300F6">
      <w:pPr>
        <w:numPr>
          <w:ilvl w:val="2"/>
          <w:numId w:val="38"/>
        </w:numPr>
        <w:tabs>
          <w:tab w:val="left" w:pos="2127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ภท  เงิ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66048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3C0BF8" w:rsidRDefault="003C0BF8" w:rsidP="005300F6">
      <w:pPr>
        <w:numPr>
          <w:ilvl w:val="2"/>
          <w:numId w:val="38"/>
        </w:numPr>
        <w:tabs>
          <w:tab w:val="left" w:pos="2127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397735">
        <w:rPr>
          <w:rFonts w:ascii="TH SarabunIT๙" w:hAnsi="TH SarabunIT๙" w:cs="TH SarabunIT๙" w:hint="cs"/>
          <w:sz w:val="32"/>
          <w:szCs w:val="32"/>
          <w:cs/>
        </w:rPr>
        <w:t>ประเภท  เงินประจำตำแหน่ง  ตั้งไว้  ๔๒,๐๐๐  บาท  เพื่อจ่ายเป็นเงินประจำตำแหน่งให้แก่พนักงานเทศบาลสามัญ  ตำแหน่ง  นักบริหารงานสาธารณสุข  หรือพนักงานส่วนท้องถิ่นที่ได้รับเงินประจำตำแหน่งว่าด้วยเงินเดือนและเงินประจำตำแหน่ง  ตั้งจ่ายจากเงินรายได้</w:t>
      </w:r>
      <w:r w:rsidRPr="00397735">
        <w:rPr>
          <w:rFonts w:ascii="TH SarabunIT๙" w:hAnsi="TH SarabunIT๙" w:cs="TH SarabunIT๙"/>
          <w:sz w:val="32"/>
          <w:szCs w:val="32"/>
        </w:rPr>
        <w:t xml:space="preserve">  </w:t>
      </w:r>
      <w:r w:rsidRPr="00397735">
        <w:rPr>
          <w:rFonts w:ascii="TH SarabunIT๙" w:hAnsi="TH SarabunIT๙" w:cs="TH SarabunIT๙" w:hint="cs"/>
          <w:sz w:val="32"/>
          <w:szCs w:val="32"/>
          <w:cs/>
        </w:rPr>
        <w:t>(ปรากฏในแผนงานสาธารณสุข งานบริหารทั่วไปเกี่ยวกับสาธารณสุข  จำนวน ๔๒,๐๐๐  บาท)</w:t>
      </w:r>
    </w:p>
    <w:p w:rsidR="001B05B2" w:rsidRPr="00397735" w:rsidRDefault="001B05B2" w:rsidP="005300F6">
      <w:pPr>
        <w:numPr>
          <w:ilvl w:val="2"/>
          <w:numId w:val="38"/>
        </w:numPr>
        <w:tabs>
          <w:tab w:val="left" w:pos="2127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เงินเพิ่มต่างๆ ค่าตอบแทนรายเดือน ค่าตอบแทนพิเศษผู้ได้รับเงินเดือนถึงขั้นสูงสุดของอันดับ ตั้งไว้  ๑๐,4๐0 บาท เพื่อจ่ายเป็นเงินเพิ่มต่างๆ ค่าตอบแทนรายเดือนแก่พนักงานที่ได้รับเงินประจำตำแหน่งตามกฎหมายว่าด้วยเงินเดือนและเงินประจำตำแหน่ง และมีสิทธิได้รับค่าตอบแทนเป็นรายเดือนเท่ากับอัตราเงินประจำตำแหน่งที่ได้รับอยู่ ค่าตอบแทนพิเศษผู้ได้รับเงินเดือนถึงขั้นสูงสุดของอันดับ </w:t>
      </w:r>
      <w:r w:rsidRPr="00D81CBE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D7064">
        <w:rPr>
          <w:rFonts w:ascii="TH SarabunIT๙" w:hAnsi="TH SarabunIT๙" w:cs="TH SarabunIT๙"/>
          <w:sz w:val="32"/>
          <w:szCs w:val="32"/>
          <w:cs/>
        </w:rPr>
        <w:t>ในแผนงานสาธารณสุข  งานบริหารงา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ั่วไปเกี่ยวกับสาธารณสุข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,4๐0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BF8" w:rsidRDefault="003C0BF8" w:rsidP="001B05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65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D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5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A65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จ้างประจำ  </w:t>
      </w:r>
      <w:r w:rsidRPr="00A65B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     </w:t>
      </w:r>
      <w:r w:rsidRPr="00A65B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5BB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65B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</w:t>
      </w:r>
      <w:r w:rsidRPr="00A65BB7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</w:p>
    <w:p w:rsidR="003C0BF8" w:rsidRPr="002D7064" w:rsidRDefault="003C0BF8" w:rsidP="001B05B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ค่าตอบแทนพนักงานจ้าง  ตั้งไว้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,๒๗๖,๕๖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3C0BF8" w:rsidRPr="00C35D8C" w:rsidRDefault="003C0BF8" w:rsidP="005300F6">
      <w:pPr>
        <w:pStyle w:val="ac"/>
        <w:numPr>
          <w:ilvl w:val="0"/>
          <w:numId w:val="87"/>
        </w:numPr>
        <w:tabs>
          <w:tab w:val="left" w:pos="1890"/>
        </w:tabs>
        <w:spacing w:after="120" w:line="240" w:lineRule="auto"/>
        <w:ind w:left="0" w:firstLine="1210"/>
        <w:rPr>
          <w:rFonts w:ascii="TH SarabunIT๙" w:hAnsi="TH SarabunIT๙" w:cs="TH SarabunIT๙"/>
          <w:sz w:val="32"/>
          <w:szCs w:val="32"/>
          <w:cs/>
        </w:rPr>
      </w:pP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ประเภท  ค่าตอบแทนพนักงานจ้างตามภารกิจ  ตั้งไว้ 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4๕๒,๔๐๐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  <w:r w:rsidRPr="00C35D8C">
        <w:rPr>
          <w:rFonts w:ascii="TH SarabunIT๙" w:hAnsi="TH SarabunIT๙" w:cs="TH SarabunIT๙"/>
          <w:sz w:val="32"/>
          <w:szCs w:val="32"/>
        </w:rPr>
        <w:t xml:space="preserve">  </w:t>
      </w:r>
      <w:r w:rsidRPr="00C35D8C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Pr="00C35D8C">
        <w:rPr>
          <w:rFonts w:ascii="TH SarabunIT๙" w:hAnsi="TH SarabunIT๙" w:cs="TH SarabunIT๙"/>
          <w:spacing w:val="6"/>
          <w:sz w:val="32"/>
          <w:szCs w:val="32"/>
          <w:cs/>
        </w:rPr>
        <w:t>ค่าตอบแทนให้แก่พนักงานจ้างตามภารกิจ  ตำแหน่ง  ผู้ช่วยนักวิชาการสุขาภิบาล</w:t>
      </w:r>
      <w:r w:rsidRPr="00C35D8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pacing w:val="6"/>
          <w:sz w:val="32"/>
          <w:szCs w:val="32"/>
          <w:cs/>
        </w:rPr>
        <w:t>,</w:t>
      </w:r>
      <w:r w:rsidRPr="00C35D8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pacing w:val="6"/>
          <w:sz w:val="32"/>
          <w:szCs w:val="32"/>
          <w:cs/>
        </w:rPr>
        <w:t>ผู้ช่วย</w:t>
      </w:r>
      <w:r w:rsidRPr="00C35D8C">
        <w:rPr>
          <w:rFonts w:ascii="TH SarabunIT๙" w:hAnsi="TH SarabunIT๙" w:cs="TH SarabunIT๙" w:hint="cs"/>
          <w:spacing w:val="6"/>
          <w:sz w:val="32"/>
          <w:szCs w:val="32"/>
          <w:cs/>
        </w:rPr>
        <w:t>เจ้าพนักงาน</w:t>
      </w:r>
      <w:r w:rsidRPr="00C35D8C">
        <w:rPr>
          <w:rFonts w:ascii="TH SarabunIT๙" w:hAnsi="TH SarabunIT๙" w:cs="TH SarabunIT๙"/>
          <w:spacing w:val="6"/>
          <w:sz w:val="32"/>
          <w:szCs w:val="32"/>
          <w:cs/>
        </w:rPr>
        <w:t>สุขาภิบาล</w:t>
      </w:r>
      <w:r w:rsidRPr="00C35D8C">
        <w:rPr>
          <w:rFonts w:ascii="TH SarabunIT๙" w:hAnsi="TH SarabunIT๙" w:cs="TH SarabunIT๙" w:hint="cs"/>
          <w:spacing w:val="6"/>
          <w:sz w:val="32"/>
          <w:szCs w:val="32"/>
          <w:cs/>
        </w:rPr>
        <w:t>,</w:t>
      </w:r>
      <w:r w:rsidRPr="00C35D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พนักงานขับรถยนต์  </w:t>
      </w:r>
      <w:r w:rsidRPr="00C35D8C">
        <w:rPr>
          <w:rFonts w:ascii="TH SarabunIT๙" w:hAnsi="TH SarabunIT๙" w:cs="TH SarabunIT๙"/>
          <w:spacing w:val="-4"/>
          <w:sz w:val="32"/>
          <w:szCs w:val="32"/>
          <w:cs/>
        </w:rPr>
        <w:t>ที่ปฏิบัติงานสังกัดกองสาธารณสุข  ตั้งจ่ายจากเงินรายได้</w:t>
      </w:r>
      <w:r w:rsidRPr="00C35D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ปรากฏในแผนงานสาธารณสุข  งานบริหารงานทั่วไป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เกี่ยวกับสาธารณสุข จำนวน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๔๕๒,๔๐๐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Pr="002D7064" w:rsidRDefault="003C0BF8" w:rsidP="005300F6">
      <w:pPr>
        <w:pStyle w:val="ac"/>
        <w:numPr>
          <w:ilvl w:val="0"/>
          <w:numId w:val="87"/>
        </w:numPr>
        <w:tabs>
          <w:tab w:val="left" w:pos="1890"/>
        </w:tabs>
        <w:spacing w:after="120" w:line="240" w:lineRule="auto"/>
        <w:ind w:left="0" w:firstLine="121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  เง</w:t>
      </w:r>
      <w:r>
        <w:rPr>
          <w:rFonts w:ascii="TH SarabunIT๙" w:hAnsi="TH SarabunIT๙" w:cs="TH SarabunIT๙"/>
          <w:sz w:val="32"/>
          <w:szCs w:val="32"/>
          <w:cs/>
        </w:rPr>
        <w:t>ินเพิ่มค่าครองชีพ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</w:t>
      </w:r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๗๖,๑๖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D7064">
        <w:rPr>
          <w:rFonts w:ascii="TH SarabunIT๙" w:hAnsi="TH SarabunIT๙" w:cs="TH SarabunIT๙"/>
          <w:sz w:val="32"/>
          <w:szCs w:val="32"/>
          <w:cs/>
        </w:rPr>
        <w:t>พื่อจ่ายเป็นเงินเพิ่มค่าครองชีพ</w:t>
      </w:r>
      <w:r w:rsidRPr="00C35D8C">
        <w:rPr>
          <w:rFonts w:ascii="TH SarabunIT๙" w:hAnsi="TH SarabunIT๙" w:cs="TH SarabunIT๙"/>
          <w:sz w:val="32"/>
          <w:szCs w:val="32"/>
          <w:cs/>
        </w:rPr>
        <w:t>ชั่วคราว</w:t>
      </w:r>
      <w:r w:rsidR="00C35D8C"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 w:rsidR="00C35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>ให้แก่พนักงานจ้างตามภารกิจ ตำแหน่ง ผู้ช่วยนักวิชาการสุขาภิบาล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Pr="00C35D8C">
        <w:rPr>
          <w:rFonts w:ascii="TH SarabunIT๙" w:hAnsi="TH SarabunIT๙" w:cs="TH SarabunIT๙"/>
          <w:sz w:val="32"/>
          <w:szCs w:val="32"/>
          <w:cs/>
        </w:rPr>
        <w:t>สุขาภิบาล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พนักงานขับรถยนต์ 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ปฏิบัติงานสังกัดกองสาธารณสุข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ำนักงาน ก.ท., ก.ท. และ ก.อบต. ด่วนที่สุด ที่ มท </w:t>
      </w:r>
      <w:r w:rsidRPr="00C35D8C">
        <w:rPr>
          <w:rFonts w:ascii="TH SarabunIT๙" w:hAnsi="TH SarabunIT๙" w:cs="TH SarabunIT๙"/>
          <w:sz w:val="32"/>
          <w:szCs w:val="32"/>
          <w:cs/>
        </w:rPr>
        <w:t>0809.3/ว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๑๒๕๙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ลงวันที่ 1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พฤ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D7064">
        <w:rPr>
          <w:rFonts w:ascii="TH SarabunIT๙" w:hAnsi="TH SarabunIT๙" w:cs="TH SarabunIT๙"/>
          <w:sz w:val="32"/>
          <w:szCs w:val="32"/>
          <w:cs/>
        </w:rPr>
        <w:t>ในแผนงานสาธารณสุข งานบริหารงานทั่วไปเกี่ย</w:t>
      </w:r>
      <w:r>
        <w:rPr>
          <w:rFonts w:ascii="TH SarabunIT๙" w:hAnsi="TH SarabunIT๙" w:cs="TH SarabunIT๙"/>
          <w:sz w:val="32"/>
          <w:szCs w:val="32"/>
          <w:cs/>
        </w:rPr>
        <w:t xml:space="preserve">วกับสาธารณสุข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๗๖,๑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3C0BF8" w:rsidRPr="000C34C2" w:rsidRDefault="003C0BF8" w:rsidP="005300F6">
      <w:pPr>
        <w:pStyle w:val="ac"/>
        <w:numPr>
          <w:ilvl w:val="0"/>
          <w:numId w:val="87"/>
        </w:numPr>
        <w:tabs>
          <w:tab w:val="left" w:pos="1890"/>
        </w:tabs>
        <w:spacing w:after="120" w:line="240" w:lineRule="auto"/>
        <w:ind w:left="0" w:firstLine="12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ทั่วไป  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84,48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พนักงานจ้างทั่วไป  ตำแหน่ง  คนประจำรถขยะ  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ปฏิบัติงานสังกัดกอง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ในแผนงานสาธารณสุข งานบริหารงานทั่วไปเกี่ยวกับสาธารณสุข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84,48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1B05B2">
      <w:pPr>
        <w:pStyle w:val="ac"/>
        <w:numPr>
          <w:ilvl w:val="0"/>
          <w:numId w:val="87"/>
        </w:numPr>
        <w:tabs>
          <w:tab w:val="left" w:pos="1890"/>
        </w:tabs>
        <w:spacing w:after="0" w:line="240" w:lineRule="auto"/>
        <w:ind w:left="0" w:right="-72" w:firstLine="1210"/>
        <w:rPr>
          <w:rFonts w:ascii="TH SarabunIT๙" w:hAnsi="TH SarabunIT๙" w:cs="TH SarabunIT๙"/>
          <w:sz w:val="32"/>
          <w:szCs w:val="32"/>
        </w:rPr>
      </w:pPr>
      <w:r w:rsidRPr="009D74B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9D7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74B4">
        <w:rPr>
          <w:rFonts w:ascii="TH SarabunIT๙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="00C35D8C"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 w:rsidR="00C35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๖๓,๕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</w:t>
      </w:r>
      <w:r w:rsidR="00C35D8C"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 w:rsidR="00C35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ให้แก่พนักงานจ้างทั่วไป ตำแหน่ง คนประจำรถขยะ  </w:t>
      </w:r>
      <w:r w:rsid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ที่ปฏิบัติงานสังกัดกองสาธารณสุข  ตามหนังสือ</w:t>
      </w:r>
      <w:r w:rsidRPr="00C35D8C">
        <w:rPr>
          <w:rFonts w:ascii="TH SarabunIT๙" w:hAnsi="TH SarabunIT๙" w:cs="TH SarabunIT๙"/>
          <w:sz w:val="32"/>
          <w:szCs w:val="32"/>
          <w:cs/>
        </w:rPr>
        <w:t>สำนักงาน ก.ท.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>, ก.ท. และ ก.อบต. ด่วนที่สุด ที่ มท ๐๘๐๙.๓/ว๑๘๐ ลงวันที่  ๑๕  พฤศจิกายน  ๒๕๕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</w:t>
      </w:r>
      <w:r w:rsidRPr="002D706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Pr="002D7064">
        <w:rPr>
          <w:rFonts w:ascii="TH SarabunIT๙" w:hAnsi="TH SarabunIT๙" w:cs="TH SarabunIT๙"/>
          <w:sz w:val="32"/>
          <w:szCs w:val="32"/>
          <w:cs/>
        </w:rPr>
        <w:t>งาน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หารงานทั่วไปเกี่ยวกับ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๓,๕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Pr="000C34C2" w:rsidRDefault="003C0BF8" w:rsidP="001B05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.  งบดำเนินการ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ไว้  รวม 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๓,๙๙๕,๒๐๐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  แยกเป็น</w:t>
      </w:r>
    </w:p>
    <w:p w:rsidR="003C0BF8" w:rsidRPr="00B92652" w:rsidRDefault="003C0BF8" w:rsidP="001B05B2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๒.๑  หมวด</w:t>
      </w:r>
      <w:r w:rsidRPr="00B92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ตอบแท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2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926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2652">
        <w:rPr>
          <w:rFonts w:ascii="TH SarabunIT๙" w:hAnsi="TH SarabunIT๙" w:cs="TH SarabunIT๙" w:hint="cs"/>
          <w:b/>
          <w:bCs/>
          <w:sz w:val="32"/>
          <w:szCs w:val="32"/>
          <w:cs/>
        </w:rPr>
        <w:t>๗๙,200</w:t>
      </w:r>
      <w:r w:rsidRPr="00B92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3C0BF8" w:rsidRDefault="003C0BF8" w:rsidP="001B05B2">
      <w:pPr>
        <w:pStyle w:val="ac"/>
        <w:numPr>
          <w:ilvl w:val="0"/>
          <w:numId w:val="88"/>
        </w:numPr>
        <w:tabs>
          <w:tab w:val="left" w:pos="1980"/>
          <w:tab w:val="left" w:pos="2268"/>
        </w:tabs>
        <w:spacing w:after="0" w:line="240" w:lineRule="auto"/>
        <w:ind w:left="0" w:firstLine="1267"/>
        <w:rPr>
          <w:rFonts w:ascii="TH SarabunIT๙" w:hAnsi="TH SarabunIT๙" w:cs="TH SarabunIT๙"/>
          <w:sz w:val="32"/>
          <w:szCs w:val="32"/>
        </w:rPr>
      </w:pPr>
      <w:r w:rsidRPr="00C35D8C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เงินช่วยเหลือค่ารักษาพยาบาล  ตั้งไว้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35D8C">
        <w:rPr>
          <w:rFonts w:ascii="TH SarabunIT๙" w:hAnsi="TH SarabunIT๙" w:cs="TH SarabunIT๙"/>
          <w:sz w:val="32"/>
          <w:szCs w:val="32"/>
        </w:rPr>
        <w:t>0</w:t>
      </w:r>
      <w:r w:rsidRPr="00C35D8C">
        <w:rPr>
          <w:rFonts w:ascii="TH SarabunIT๙" w:hAnsi="TH SarabunIT๙" w:cs="TH SarabunIT๙"/>
          <w:sz w:val="32"/>
          <w:szCs w:val="32"/>
          <w:cs/>
        </w:rPr>
        <w:t>,</w:t>
      </w:r>
      <w:r w:rsidRPr="00C35D8C">
        <w:rPr>
          <w:rFonts w:ascii="TH SarabunIT๙" w:hAnsi="TH SarabunIT๙" w:cs="TH SarabunIT๙"/>
          <w:sz w:val="32"/>
          <w:szCs w:val="32"/>
        </w:rPr>
        <w:t xml:space="preserve">000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C35D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ค่ารักษาพยาบาลให้แก่พนักงานเทศบาลสามัญ ซึ่งมีสิทธิ์เบิกเงินช่วยเหลือค่ารักษาพยาบาลได้ตามระเบียบฯ ตั้งจ่ายจากเงินรายได้  (ปรากฏในแผนงานสาธารณสุข  งานบริหารงานทั่วไปเกี่ยวกับสาธารณสุข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35D8C">
        <w:rPr>
          <w:rFonts w:ascii="TH SarabunIT๙" w:hAnsi="TH SarabunIT๙" w:cs="TH SarabunIT๙"/>
          <w:sz w:val="32"/>
          <w:szCs w:val="32"/>
        </w:rPr>
        <w:t>0</w:t>
      </w:r>
      <w:r w:rsidRPr="00C35D8C">
        <w:rPr>
          <w:rFonts w:ascii="TH SarabunIT๙" w:hAnsi="TH SarabunIT๙" w:cs="TH SarabunIT๙"/>
          <w:sz w:val="32"/>
          <w:szCs w:val="32"/>
          <w:cs/>
        </w:rPr>
        <w:t>,</w:t>
      </w:r>
      <w:r w:rsidRPr="00C35D8C">
        <w:rPr>
          <w:rFonts w:ascii="TH SarabunIT๙" w:hAnsi="TH SarabunIT๙" w:cs="TH SarabunIT๙"/>
          <w:sz w:val="32"/>
          <w:szCs w:val="32"/>
        </w:rPr>
        <w:t>000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C35D8C" w:rsidRPr="00C35D8C" w:rsidRDefault="00C35D8C" w:rsidP="005300F6">
      <w:pPr>
        <w:pStyle w:val="ac"/>
        <w:numPr>
          <w:ilvl w:val="0"/>
          <w:numId w:val="88"/>
        </w:numPr>
        <w:tabs>
          <w:tab w:val="left" w:pos="1980"/>
          <w:tab w:val="left" w:pos="2268"/>
        </w:tabs>
        <w:spacing w:after="0" w:line="240" w:lineRule="auto"/>
        <w:ind w:left="0" w:firstLine="1267"/>
        <w:rPr>
          <w:rFonts w:ascii="TH SarabunIT๙" w:hAnsi="TH SarabunIT๙" w:cs="TH SarabunIT๙"/>
          <w:sz w:val="32"/>
          <w:szCs w:val="32"/>
        </w:rPr>
      </w:pPr>
      <w:r w:rsidRPr="00C35D8C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35D8C">
        <w:rPr>
          <w:rFonts w:ascii="TH SarabunIT๙" w:hAnsi="TH SarabunIT๙" w:cs="TH SarabunIT๙"/>
          <w:sz w:val="32"/>
          <w:szCs w:val="32"/>
          <w:cs/>
        </w:rPr>
        <w:t>ระเภท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เงินช่วยเหลือการศึกษาบุตร  ตั้งไว้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C35D8C">
        <w:rPr>
          <w:rFonts w:ascii="TH SarabunIT๙" w:hAnsi="TH SarabunIT๙" w:cs="TH SarabunIT๙"/>
          <w:sz w:val="32"/>
          <w:szCs w:val="32"/>
        </w:rPr>
        <w:t>,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๐๐๐  บาท  เพื่อจ่ายเป็นเงินช่วยเหลือการศึกษาบุตรของพนักงานเทศบาล  ซึ่งมีสิทธิ์เบิกเงินช่วยเหลือการศึกษาบุตรได้ตามระเบียบฯ </w:t>
      </w:r>
      <w:r w:rsidR="001B05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 (ปรากฏในแผนงานสาธารณสุข  งานบริหารงานทั่วไปเกี่ยวกับสาธารณสุข จำนวน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C35D8C">
        <w:rPr>
          <w:rFonts w:ascii="TH SarabunIT๙" w:hAnsi="TH SarabunIT๙" w:cs="TH SarabunIT๙"/>
          <w:sz w:val="32"/>
          <w:szCs w:val="32"/>
        </w:rPr>
        <w:t>,</w:t>
      </w:r>
      <w:r w:rsidRPr="00C35D8C">
        <w:rPr>
          <w:rFonts w:ascii="TH SarabunIT๙" w:hAnsi="TH SarabunIT๙" w:cs="TH SarabunIT๙"/>
          <w:sz w:val="32"/>
          <w:szCs w:val="32"/>
          <w:cs/>
        </w:rPr>
        <w:t>๐๐๐ บาท)</w:t>
      </w:r>
    </w:p>
    <w:p w:rsidR="00C35D8C" w:rsidRPr="00C35D8C" w:rsidRDefault="00C35D8C" w:rsidP="005300F6">
      <w:pPr>
        <w:pStyle w:val="ac"/>
        <w:numPr>
          <w:ilvl w:val="0"/>
          <w:numId w:val="88"/>
        </w:numPr>
        <w:tabs>
          <w:tab w:val="left" w:pos="1980"/>
          <w:tab w:val="left" w:pos="2268"/>
        </w:tabs>
        <w:spacing w:after="0" w:line="240" w:lineRule="auto"/>
        <w:ind w:left="0" w:firstLine="1267"/>
        <w:rPr>
          <w:rFonts w:ascii="TH SarabunIT๙" w:hAnsi="TH SarabunIT๙" w:cs="TH SarabunIT๙"/>
          <w:sz w:val="32"/>
          <w:szCs w:val="32"/>
        </w:rPr>
      </w:pPr>
      <w:r w:rsidRPr="009D74B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9D7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74B4">
        <w:rPr>
          <w:rFonts w:ascii="TH SarabunIT๙" w:hAnsi="TH SarabunIT๙" w:cs="TH SarabunIT๙"/>
          <w:sz w:val="32"/>
          <w:szCs w:val="32"/>
          <w:cs/>
        </w:rPr>
        <w:t xml:space="preserve">ค่าเช่า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74B4">
        <w:rPr>
          <w:rFonts w:ascii="TH SarabunIT๙" w:hAnsi="TH SarabunIT๙" w:cs="TH SarabunIT๙"/>
          <w:sz w:val="32"/>
          <w:szCs w:val="32"/>
          <w:cs/>
        </w:rPr>
        <w:t xml:space="preserve">ตั้งไว้  19,2๐๐ บาท </w:t>
      </w:r>
      <w:r w:rsidRPr="009D7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ค่าเช่าบ้านของพนักงานเทศบาลสามัญ </w:t>
      </w:r>
      <w:r w:rsidR="001B0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ซึ่งมีสิทธิ์เบิกเงินช่วยเหลือค่าเช่าบ้านได้ตามระเบียบฯ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D7064">
        <w:rPr>
          <w:rFonts w:ascii="TH SarabunIT๙" w:hAnsi="TH SarabunIT๙" w:cs="TH SarabunIT๙"/>
          <w:sz w:val="32"/>
          <w:szCs w:val="32"/>
          <w:cs/>
        </w:rPr>
        <w:t>ในแผนงานสาธารณสุข  งานบริหารงานทั่วไปเกี่ยวกับสาธารณสุข จำนวน  19,2๐๐ บาท)</w:t>
      </w:r>
    </w:p>
    <w:p w:rsidR="003C0BF8" w:rsidRPr="00D4755D" w:rsidRDefault="003C0BF8" w:rsidP="001B05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7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๒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วด</w:t>
      </w:r>
      <w:r w:rsidRPr="00D475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ใช้สอ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๓,๕๙๖,๐๐๐</w:t>
      </w:r>
      <w:r w:rsidRPr="00D475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5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ยกเป็น</w:t>
      </w:r>
      <w:r w:rsidRPr="00D475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C0BF8" w:rsidRPr="00C35D8C" w:rsidRDefault="003C0BF8" w:rsidP="005300F6">
      <w:pPr>
        <w:pStyle w:val="ac"/>
        <w:numPr>
          <w:ilvl w:val="0"/>
          <w:numId w:val="89"/>
        </w:numPr>
        <w:tabs>
          <w:tab w:val="left" w:pos="216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ประเภท  รายจ่ายเพื่อให้ได้มาซึ่งบริการ  ตั้งไว้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๔๓๐</w:t>
      </w:r>
      <w:r w:rsidRPr="00C35D8C">
        <w:rPr>
          <w:rFonts w:ascii="TH SarabunIT๙" w:hAnsi="TH SarabunIT๙" w:cs="TH SarabunIT๙"/>
          <w:sz w:val="32"/>
          <w:szCs w:val="32"/>
          <w:cs/>
        </w:rPr>
        <w:t>,๐๐๐  บาท  เพื่อจ่ายเป็นค่าธรรมเนียม</w:t>
      </w:r>
      <w:r w:rsidRPr="00C35D8C">
        <w:rPr>
          <w:rFonts w:ascii="TH SarabunIT๙" w:hAnsi="TH SarabunIT๙" w:cs="TH SarabunIT๙"/>
          <w:spacing w:val="4"/>
          <w:sz w:val="32"/>
          <w:szCs w:val="32"/>
          <w:cs/>
        </w:rPr>
        <w:t>และค่าลงทะเบียนต่างๆ  ค่าธรรมเนียมศาล  ค่าจ้างเหมา</w:t>
      </w:r>
      <w:r w:rsidRPr="00C35D8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บริการ เก็บขนขยะ  เก็บค่าบริการขยะ </w:t>
      </w:r>
      <w:r w:rsidRPr="00C35D8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ค่าบอกรับวารสารหรือหนังสือ  ค่าเย็บ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หนังสือหรือเข้าปกหนังสือ  ค่าติดตั้งโทรศัพท์  ค่าติดตั้งประปา  ค่าติดตั้งหม้อแปลงไฟฟ้าของอาคารสถานที่ราชการ  และรายจ่ายที่เข้าลักษณะรายจ่ายประเภทนี้  ตั้งจ่ายจากเงินรายได้  (ปรากฏในแผนงานสาธารณสุข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เกี่ยวกับสาธารณสุข จำนวน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๔๓๐</w:t>
      </w:r>
      <w:r w:rsidRPr="00C35D8C">
        <w:rPr>
          <w:rFonts w:ascii="TH SarabunIT๙" w:hAnsi="TH SarabunIT๙" w:cs="TH SarabunIT๙"/>
          <w:sz w:val="32"/>
          <w:szCs w:val="32"/>
          <w:cs/>
        </w:rPr>
        <w:t>,๐๐๐ บาท)</w:t>
      </w:r>
    </w:p>
    <w:p w:rsidR="003C0BF8" w:rsidRPr="00C35D8C" w:rsidRDefault="003C0BF8" w:rsidP="001B05B2">
      <w:pPr>
        <w:pStyle w:val="ac"/>
        <w:numPr>
          <w:ilvl w:val="0"/>
          <w:numId w:val="89"/>
        </w:numPr>
        <w:tabs>
          <w:tab w:val="left" w:pos="207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</w:pP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ประเภท รายจ่ายเกี่ยวเนื่องกับการปฏิบัติราชการที่ไม่เข้าลักษณะร่ายจ่ายหมวดอื่นๆ  ตั้งไว้  ๓,๑๔๖,๐๐๐  บาท    </w:t>
      </w:r>
    </w:p>
    <w:p w:rsidR="003C0BF8" w:rsidRPr="00C35D8C" w:rsidRDefault="00285A60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จ่ายในการเดินทางไปราชการ  ตั้งไว้  ๓๐,๐๐๐   บาท</w:t>
      </w:r>
      <w:r w:rsidR="009533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เพื่อใช้จ่ายเป็น</w:t>
      </w:r>
      <w:r w:rsidR="003C0BF8" w:rsidRPr="00C35D8C">
        <w:rPr>
          <w:rFonts w:ascii="TH SarabunIT๙" w:hAnsi="TH SarabunIT๙" w:cs="TH SarabunIT๙"/>
          <w:spacing w:val="-4"/>
          <w:sz w:val="32"/>
          <w:szCs w:val="32"/>
          <w:cs/>
        </w:rPr>
        <w:t>ค่า</w:t>
      </w:r>
      <w:r w:rsidR="003C0BF8" w:rsidRPr="00C35D8C">
        <w:rPr>
          <w:rFonts w:ascii="TH SarabunIT๙" w:hAnsi="TH SarabunIT๙" w:cs="TH SarabunIT๙" w:hint="cs"/>
          <w:spacing w:val="-4"/>
          <w:sz w:val="32"/>
          <w:szCs w:val="32"/>
          <w:cs/>
        </w:rPr>
        <w:t>ลงทะเบียน ค่า</w:t>
      </w:r>
      <w:r w:rsidR="003C0BF8" w:rsidRPr="00C35D8C">
        <w:rPr>
          <w:rFonts w:ascii="TH SarabunIT๙" w:hAnsi="TH SarabunIT๙" w:cs="TH SarabunIT๙"/>
          <w:spacing w:val="-4"/>
          <w:sz w:val="32"/>
          <w:szCs w:val="32"/>
          <w:cs/>
        </w:rPr>
        <w:t>เบี้ยเลี้ยง ค่าพาหนะ ค่า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เช่าที่พัก และค่าใช้จ่ายอื่นๆ ในการเดินทางไปราชการ หรือไปอบรมสัมมนาของพนักงานเทศบาล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(ปรากฏใน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จำนวน  ๓๐,๐๐๐  บาท)</w:t>
      </w:r>
    </w:p>
    <w:p w:rsidR="003C0BF8" w:rsidRPr="00C35D8C" w:rsidRDefault="001B05B2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ตรวจสุขภาพประจำปีของพนักงานเจ้าหน้าที่  ตั้งไว้  ๓๖,๐๐๐  บาท เพื่อใช้จ่ายเป็นค่าตรวจสุขภาพประจำปีของพนักงาน เจ้าหน้าที่ คณะผู้บริหาร สมาชิกสภา ตั้งจ่ายจากเงินรายได้ (ปรากฏในแผนงานสาธารณสุข งานบริหารงานทั่วไปเกี่ยวกับสาธารณสุข จำนวน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๓๖,๐๐๐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3C0BF8" w:rsidRDefault="001B05B2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โครงการเพิ่มประสิทธิภาพการจัดการสิ่งแวดล้อมในชุมชน  ตั้งไว้  ๘๖๐,๐๐๐  บาท เพื่อจ่ายเป็นค่าใช้จ่ายจ้างเหมาแรงงานบุคคลภายนอกทำความสะอาด  เก็บกวาดขยะสิ่งปฏิกูลและมูลฝอย ตามถนน  และร่องระบายน้ำ ที่สาธารณะชุมชนในเขตเทศบาลตำบลท่าขอนยาง  หรือกระทำกิจการอื่นๆที่เป็นกิจการในอำนาจหน้าที่ของเทศบาลที่ไม่สามารถดำเนินการเองได้</w:t>
      </w:r>
      <w:r w:rsidR="003C0BF8" w:rsidRPr="00C35D8C">
        <w:rPr>
          <w:rFonts w:ascii="TH SarabunIT๙" w:hAnsi="TH SarabunIT๙" w:cs="TH SarabunIT๙"/>
          <w:sz w:val="32"/>
          <w:szCs w:val="32"/>
        </w:rPr>
        <w:t xml:space="preserve">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เป็นเงิน  ๘๖๐,๐๐๐  บาท  ตั้งจ่ายจากเงินรายได้  (ปรากฏในแผนงานเคหะและชุมชนงานกำจัดมูลฝอยและสิ่งปฏิกูล)</w:t>
      </w:r>
    </w:p>
    <w:p w:rsidR="003C0BF8" w:rsidRPr="00C35D8C" w:rsidRDefault="001B05B2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 w:rsidR="003C0BF8" w:rsidRPr="00C35D8C">
        <w:rPr>
          <w:rFonts w:ascii="TH SarabunIT๙" w:hAnsi="TH SarabunIT๙" w:cs="TH SarabunIT๙"/>
          <w:sz w:val="32"/>
          <w:szCs w:val="32"/>
        </w:rPr>
        <w:t>Big cleaning  day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๐,๐๐๐  บาท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พื่อใช้จ่ายเป็นค่าจัดกิจกรรม </w:t>
      </w:r>
      <w:r w:rsidR="003C0BF8" w:rsidRPr="00C35D8C">
        <w:rPr>
          <w:rFonts w:ascii="TH SarabunIT๙" w:hAnsi="TH SarabunIT๙" w:cs="TH SarabunIT๙"/>
          <w:sz w:val="32"/>
          <w:szCs w:val="32"/>
        </w:rPr>
        <w:t>Big cleaning  day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ในช่วงวันสำคัญของคนไทย และจังหวัดมหาสารคาม เช่น จัดซื้อวัสดุทำความสะอาด ค่าตอบแทนพนักงาน ค่าอาหาร ค่าวัสดุสำนักงาน ฯลฯ ตั้งจ่ายจากเงินรายได้  (ปรากฏในแผนงานสาธารณสุข  งานบริหารงานทั่วไปเกี่ยวกับสาธารณสุข จำนวน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3C0BF8" w:rsidRPr="00C35D8C" w:rsidRDefault="001B05B2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จัดกิจกรรมรณรงค์ป้องกันโรคติดต่อ  ตั้งไว้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๐,๐๐๐  บาท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เพื่อใช้จ่ายเป็นค่าจัดกิจกรรมรณรงค์ป้องกันโรคติดต่อ  ในเขตเทศบาลตำบลท่าขอนยางเช่น รณรงค์ส่งเสริมควบคุมและป้องกันโรคที่ระบาดในช่วงฤดูต่าง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จัดทำป้ายไวนิลรณรงค์ประชาสัมพันธ์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 ค่าเครื่องดื่มสำหรับผู้เข้าร่วมกิจกรรม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แผ่นพับออกร่วมรณรงค์กับประชาชน เกี่ยวกับโรคไข้เลือดออก โรคเล็ปโตสไปโรซ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ส โรคไข้หวัดนก โรคอหิวาห์ โรคท้องร่วง โรคประจำถิ่นต่างๆ  ตั้งจ่ายจากเงินรายได้  (ปรากฏในแผนงานสาธารณสุข  งานบริการสาธารณสุขและงานสาธารณสุขอื่น  จำนวน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3C0BF8" w:rsidRPr="00C35D8C" w:rsidRDefault="001B05B2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รณรงค์สร้างจิตสำนึกด้านสิ่งแวดล้อม 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ตั้งไว้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0,๐๐๐  บาท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เพื่อใช้จ่ายเป็นค่า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จัดรณรงค์สร้างจิตสำนึกด้านสิ่งแวดล้อม   การปรับปรุงภูมิทัศน์และจัดการสิ่งแวดล้อมเมือง ที่สาธารณะ เป็นค่าอาหาร ค่า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วัสดุอุปกรณ์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ไม้ประดับ ค่าป้ายรณรงค์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ตำบลท่าขอนยาง ตั้งจ่ายจากเงินรายได้ (ปรากฏในเคหะและชุมชน งานกำจัดขยะมูลฝอยและสิ่งปฏิกูล จำนวน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0,๐๐๐ บาท)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0BF8" w:rsidRPr="00C35D8C" w:rsidRDefault="003C0BF8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C35D8C">
        <w:rPr>
          <w:rFonts w:ascii="TH SarabunIT๙" w:hAnsi="TH SarabunIT๙" w:cs="TH SarabunIT๙"/>
          <w:sz w:val="32"/>
          <w:szCs w:val="32"/>
          <w:cs/>
        </w:rPr>
        <w:t>ค่า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ธรรมเนียม</w:t>
      </w:r>
      <w:r w:rsidRPr="00C35D8C">
        <w:rPr>
          <w:rFonts w:ascii="TH SarabunIT๙" w:hAnsi="TH SarabunIT๙" w:cs="TH SarabunIT๙"/>
          <w:sz w:val="32"/>
          <w:szCs w:val="32"/>
          <w:cs/>
        </w:rPr>
        <w:t>ทิ้งขยะ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5D8C">
        <w:rPr>
          <w:rFonts w:ascii="TH SarabunIT๙" w:hAnsi="TH SarabunIT๙" w:cs="TH SarabunIT๙"/>
          <w:sz w:val="32"/>
          <w:szCs w:val="32"/>
          <w:cs/>
        </w:rPr>
        <w:t>ตั้งไว้  1,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0,๐๐๐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>บา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ท  </w:t>
      </w:r>
      <w:r w:rsidRPr="00C35D8C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ธรรมเนียมค่า</w:t>
      </w:r>
      <w:r w:rsidRPr="00C35D8C">
        <w:rPr>
          <w:rFonts w:ascii="TH SarabunIT๙" w:hAnsi="TH SarabunIT๙" w:cs="TH SarabunIT๙"/>
          <w:sz w:val="32"/>
          <w:szCs w:val="32"/>
          <w:cs/>
        </w:rPr>
        <w:t>ทิ้งขยะ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นอกเขตพื้นที่ เทศบาลตำบลท่าขอนยาง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อุดหนุน (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งานเคหะและชุมชน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งานกำจัดขยะมูลฝอยและสิ่งปฏิกูล จำนวน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๑,๖๘๐,๐๐๐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าท)     </w:t>
      </w:r>
    </w:p>
    <w:p w:rsidR="003C0BF8" w:rsidRPr="00C35D8C" w:rsidRDefault="005E1FF0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โครงการลด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คัดแยกขยะมูลฝอยในชุมชน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  ตั้งไว้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0,๐๐๐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บาท เพื่อใช้จ่ายเป็นค่า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จัดอบรม ค่าวิทยากร ค่าอาหาร ค่า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วัสดุอุปกรณ์ ถังรวบรวมขยะอินทรีย์สำหรับ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ผู้นำชุมชน  อสม. แกนนำชุมชน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ตำบลท่าขอนยาง  ตั้งจ่ายจากเงินรายได้  (ปรากฏในเคหะและชุมชน งานกำจัดขยะมูลฝอยและสิ่งปฏิกูล  จำนวน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0,๐๐๐  บาท)</w:t>
      </w:r>
    </w:p>
    <w:p w:rsidR="003C0BF8" w:rsidRPr="00C35D8C" w:rsidRDefault="005E1FF0" w:rsidP="005300F6">
      <w:pPr>
        <w:pStyle w:val="ac"/>
        <w:numPr>
          <w:ilvl w:val="0"/>
          <w:numId w:val="90"/>
        </w:numPr>
        <w:tabs>
          <w:tab w:val="left" w:pos="234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จัดบริการสาธารณสุขในชุมชน 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ตั้งไ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ว้   ๑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๐,๐๐๐ บา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ใช้จ่ายในการจัดบริการสาธารณสุข  สำหรับประชาชนในเขตเทศบาล ๑๕ ชุมชน ตาม พรบ. การกระจายอำนาจให้ท้องถิ่น เป็นค่า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ใช้จ่ายในการจัดกิจกรรม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รักษาพยาบาล การส่งเสริมสุขภาพ การคัดกรองกลุ่มเสี่ยง เป็น ค่าตอบแทนแพทย์ พยาบาล ในการตรวจสุขภาพ  ค่าเวชภัณฑ์ยา  เวชภัณฑ์ที่มิใช่ยา  ค่าวัสดุอุปกรณ์ที่เกี่ยวข้อง ค่าอาหาร  ค่าอาหารว่างและเครื่องดื่ม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 (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งานสาธารณสุข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งานบริ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สาธารณสุข จำนวน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๐,๐๐๐  บาท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BF8" w:rsidRPr="00C35D8C" w:rsidRDefault="005E1FF0" w:rsidP="005300F6">
      <w:pPr>
        <w:pStyle w:val="ac"/>
        <w:numPr>
          <w:ilvl w:val="0"/>
          <w:numId w:val="90"/>
        </w:numPr>
        <w:tabs>
          <w:tab w:val="left" w:pos="252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อบรมสถานประกอบการ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๐,๐๐๐  บา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เพื่อใช้จ่ายเป็นค่า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อบรม ค่าวิทยากร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เช่น ค่าบริหารจัดการ  ค่าวัสดุ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ที่เกี่ยวข้อง สำหรับผู้ประกอบการร้านอาหาร ร้านเสริมสวยและกิจการอื่นๆ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ตำบลท่าขอนยาง  ตั้งจ่ายจากเงินรายได้  (ปรากฏในแผนงานสาธารณสุข  งานบริหารงานทั่วไปเกี่ยวกับสาธารณสุข จำนวน  </w:t>
      </w:r>
      <w:r w:rsidR="003C0BF8"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C35D8C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3C0BF8" w:rsidRPr="00C35D8C" w:rsidRDefault="003C0BF8" w:rsidP="005300F6">
      <w:pPr>
        <w:pStyle w:val="ac"/>
        <w:numPr>
          <w:ilvl w:val="0"/>
          <w:numId w:val="90"/>
        </w:numPr>
        <w:tabs>
          <w:tab w:val="left" w:pos="252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ค่าใช้จ่ายโครงการควบคุมและป้องกันโรคพิษสุนัขบ้า ตั้งไว้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5D8C">
        <w:rPr>
          <w:rFonts w:ascii="TH SarabunIT๙" w:hAnsi="TH SarabunIT๙" w:cs="TH SarabunIT๙"/>
          <w:sz w:val="32"/>
          <w:szCs w:val="32"/>
          <w:cs/>
        </w:rPr>
        <w:t>0,000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5D8C">
        <w:rPr>
          <w:rFonts w:ascii="TH SarabunIT๙" w:hAnsi="TH SarabunIT๙" w:cs="TH SarabunIT๙"/>
          <w:sz w:val="32"/>
          <w:szCs w:val="32"/>
          <w:cs/>
        </w:rPr>
        <w:t>บ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าท 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เพื่อใช้จ่ายค่าวัคซีนป้องกันโรคพิษสุนัขบ้า 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 xml:space="preserve">ค่ายาฉีดคุมกำเนิด </w:t>
      </w:r>
      <w:r w:rsidRPr="00C35D8C">
        <w:rPr>
          <w:rFonts w:ascii="TH SarabunIT๙" w:hAnsi="TH SarabunIT๙" w:cs="TH SarabunIT๙"/>
          <w:sz w:val="32"/>
          <w:szCs w:val="32"/>
          <w:cs/>
        </w:rPr>
        <w:t>ค่าวัสดุการแพทย์  ค่าดำเนินการฉีดวัคซีนป้องกันโรคพิษสุนัขบ้า และค่าใช้จ่ายอื่นๆที่จำเป็นในโครงการนี้</w:t>
      </w:r>
      <w:r w:rsidRPr="00C35D8C">
        <w:rPr>
          <w:rFonts w:ascii="TH SarabunIT๙" w:hAnsi="TH SarabunIT๙" w:cs="TH SarabunIT๙"/>
          <w:sz w:val="32"/>
          <w:szCs w:val="32"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สาธารณสุข งานบริการสาธารณสุขและงานสาธารณสุขอื่นจำนวน </w:t>
      </w:r>
      <w:r w:rsidRPr="00C35D8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5D8C">
        <w:rPr>
          <w:rFonts w:ascii="TH SarabunIT๙" w:hAnsi="TH SarabunIT๙" w:cs="TH SarabunIT๙"/>
          <w:sz w:val="32"/>
          <w:szCs w:val="32"/>
          <w:cs/>
        </w:rPr>
        <w:t>0,000  บาท)</w:t>
      </w:r>
    </w:p>
    <w:p w:rsidR="003C0BF8" w:rsidRDefault="003C0BF8" w:rsidP="005300F6">
      <w:pPr>
        <w:pStyle w:val="ac"/>
        <w:numPr>
          <w:ilvl w:val="0"/>
          <w:numId w:val="90"/>
        </w:numPr>
        <w:tabs>
          <w:tab w:val="left" w:pos="252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 xml:space="preserve">ค่าใช้จ่ายโครงการอบรมฟื้นฟูความรู้อาสาสมัครสาธารณสุขชุมชน  ตั้งไว้  </w:t>
      </w:r>
      <w:r w:rsidR="005E1F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D1F1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1F15">
        <w:rPr>
          <w:rFonts w:ascii="TH SarabunIT๙" w:hAnsi="TH SarabunIT๙" w:cs="TH SarabunIT๙"/>
          <w:sz w:val="32"/>
          <w:szCs w:val="32"/>
          <w:cs/>
        </w:rPr>
        <w:t xml:space="preserve">๐,000 บาท </w:t>
      </w:r>
      <w:r w:rsidRPr="00C05F6F">
        <w:rPr>
          <w:rFonts w:ascii="TH SarabunIT๙" w:hAnsi="TH SarabunIT๙" w:cs="TH SarabunIT๙"/>
          <w:sz w:val="32"/>
          <w:szCs w:val="32"/>
          <w:cs/>
        </w:rPr>
        <w:t>เพื่อใช้จ่ายค่าในการจัดกิจกรรมอบรมฟื้นฟูความร</w:t>
      </w:r>
      <w:r>
        <w:rPr>
          <w:rFonts w:ascii="TH SarabunIT๙" w:hAnsi="TH SarabunIT๙" w:cs="TH SarabunIT๙"/>
          <w:sz w:val="32"/>
          <w:szCs w:val="32"/>
          <w:cs/>
        </w:rPr>
        <w:t>ู้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หมู่บ้าน</w:t>
      </w:r>
      <w:r w:rsidRPr="00C05F6F">
        <w:rPr>
          <w:rFonts w:ascii="TH SarabunIT๙" w:hAnsi="TH SarabunIT๙" w:cs="TH SarabunIT๙"/>
          <w:sz w:val="32"/>
          <w:szCs w:val="32"/>
          <w:cs/>
        </w:rPr>
        <w:t xml:space="preserve"> และค่าใช้จ่ายอื่นๆ ที่จำเป็นในโครงการนี้</w:t>
      </w:r>
      <w:r w:rsidRPr="00C05F6F">
        <w:rPr>
          <w:rFonts w:ascii="TH SarabunIT๙" w:hAnsi="TH SarabunIT๙" w:cs="TH SarabunIT๙"/>
          <w:sz w:val="32"/>
          <w:szCs w:val="32"/>
        </w:rPr>
        <w:t xml:space="preserve"> </w:t>
      </w:r>
      <w:r w:rsidRPr="00C35D8C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  </w:t>
      </w:r>
      <w:r w:rsidRPr="00C05F6F">
        <w:rPr>
          <w:rFonts w:ascii="TH SarabunIT๙" w:hAnsi="TH SarabunIT๙" w:cs="TH SarabunIT๙"/>
          <w:sz w:val="32"/>
          <w:szCs w:val="32"/>
          <w:cs/>
        </w:rPr>
        <w:t>(ปรากฏในแผนงานสาธารณสุข งานบริการสาธ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ณสุขและงานสาธารณสุขอื่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5F6F">
        <w:rPr>
          <w:rFonts w:ascii="TH SarabunIT๙" w:hAnsi="TH SarabunIT๙" w:cs="TH SarabunIT๙"/>
          <w:sz w:val="32"/>
          <w:szCs w:val="32"/>
          <w:cs/>
        </w:rPr>
        <w:t>0,000 บาท )</w:t>
      </w:r>
    </w:p>
    <w:p w:rsidR="003C0BF8" w:rsidRPr="00285A60" w:rsidRDefault="005E1FF0" w:rsidP="005300F6">
      <w:pPr>
        <w:pStyle w:val="ac"/>
        <w:numPr>
          <w:ilvl w:val="0"/>
          <w:numId w:val="90"/>
        </w:numPr>
        <w:tabs>
          <w:tab w:val="left" w:pos="2520"/>
        </w:tabs>
        <w:spacing w:after="0" w:line="240" w:lineRule="auto"/>
        <w:ind w:left="0" w:firstLine="1944"/>
        <w:rPr>
          <w:rFonts w:ascii="TH SarabunIT๙" w:hAnsi="TH SarabunIT๙" w:cs="TH SarabunIT๙"/>
          <w:sz w:val="32"/>
          <w:szCs w:val="32"/>
        </w:rPr>
      </w:pPr>
      <w:r w:rsidRPr="003D1F1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ออกกำลังกาย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>๐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เป็นค่า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 xml:space="preserve">เช่น ค่าวิทยากร ค่าอาหาร เครื่องดื่ม  เครื่องเสียง และค่าใช้จ่ายอื่นๆที่เกี่ยวข้องสำหรับการจัดกิจกรรมส่งเสริมการออกกำลังกาย สุขภาพดี  วิถีไทยในกลุ่มเสี่ยง  เช่น ผู้สูงอายุ  ผู้มีภาวะน้ำหนักเกินและ ประชาชนทั่วไป ในเขตเทศบาลตำบลท่าขอนยาง  ตั้งจ่ายจากเงินรายได้ 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>(ปรากฏในแผนงาน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>สาธารณสุข  งานบริการสาธารณสุข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>๐</w:t>
      </w:r>
      <w:r w:rsidR="003C0BF8" w:rsidRPr="00285A60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3C0BF8" w:rsidRPr="00285A60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3C0BF8" w:rsidRPr="00285A60" w:rsidRDefault="003C0BF8" w:rsidP="005300F6">
      <w:pPr>
        <w:pStyle w:val="ac"/>
        <w:numPr>
          <w:ilvl w:val="0"/>
          <w:numId w:val="89"/>
        </w:numPr>
        <w:tabs>
          <w:tab w:val="left" w:pos="2160"/>
          <w:tab w:val="left" w:pos="2268"/>
        </w:tabs>
        <w:spacing w:after="0" w:line="240" w:lineRule="auto"/>
        <w:ind w:left="0" w:right="-283"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A60">
        <w:rPr>
          <w:rFonts w:ascii="TH SarabunIT๙" w:hAnsi="TH SarabunIT๙" w:cs="TH SarabunIT๙" w:hint="cs"/>
          <w:sz w:val="32"/>
          <w:szCs w:val="32"/>
          <w:cs/>
        </w:rPr>
        <w:t>รายจ่ายเพื่อบำรุงรักษาหรือซ่อมแซมทรัพย์สิน  ตั้งไว้  ๒๐,๐๐๐  บาท เพื่อจ่ายเป็น</w:t>
      </w:r>
      <w:r w:rsidR="00285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A60">
        <w:rPr>
          <w:rFonts w:ascii="TH SarabunIT๙" w:hAnsi="TH SarabunIT๙" w:cs="TH SarabunIT๙" w:hint="cs"/>
          <w:sz w:val="32"/>
          <w:szCs w:val="32"/>
          <w:cs/>
        </w:rPr>
        <w:t>ค่าบำรุงรักษาซ่อมแซมครุภัณฑ์ที่ชำรุด เช่น  รถยนต์  เครื่องคอมพิวเตอร์  เครื่องตัดหญ้า  ตลอดจนซ่อมแซมทรัพย์สินอื่นๆเช่น วัสดุต่างๆเพื่อให้สามารถใช้งานได้ตามปกติ  ตั้งจ่ายจากเงินร่ายได้(ปรากฏในแผนงานบริหารงานทั่วไปเกี่ยวกับสาธารณสุข จำนวน  ๒๐,๐๐๐  บาท)</w:t>
      </w:r>
    </w:p>
    <w:p w:rsidR="003C0BF8" w:rsidRPr="00DB07D7" w:rsidRDefault="003C0BF8" w:rsidP="003C0BF8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9054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๓   </w:t>
      </w:r>
      <w:r w:rsidRPr="00F9054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วัสดุ  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๓๑</w:t>
      </w:r>
      <w:r w:rsidRPr="00F9054B">
        <w:rPr>
          <w:rFonts w:ascii="TH SarabunIT๙" w:hAnsi="TH SarabunIT๙" w:cs="TH SarabunIT๙" w:hint="cs"/>
          <w:b/>
          <w:bCs/>
          <w:sz w:val="32"/>
          <w:szCs w:val="32"/>
          <w:cs/>
        </w:rPr>
        <w:t>๕,๐๐๐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ยกเป็น</w:t>
      </w:r>
    </w:p>
    <w:p w:rsidR="003C0BF8" w:rsidRPr="00285A60" w:rsidRDefault="003C0BF8" w:rsidP="005300F6">
      <w:pPr>
        <w:pStyle w:val="ac"/>
        <w:numPr>
          <w:ilvl w:val="0"/>
          <w:numId w:val="91"/>
        </w:numPr>
        <w:tabs>
          <w:tab w:val="left" w:pos="2160"/>
        </w:tabs>
        <w:spacing w:after="0" w:line="240" w:lineRule="auto"/>
        <w:ind w:left="86" w:firstLine="1354"/>
        <w:rPr>
          <w:rStyle w:val="a6"/>
          <w:rFonts w:ascii="TH SarabunIT๙" w:hAnsi="TH SarabunIT๙" w:cs="TH SarabunIT๙"/>
          <w:sz w:val="32"/>
          <w:szCs w:val="32"/>
        </w:rPr>
      </w:pP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>ประเภท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>ค่าจัดซื้อวัสดุสำนักงา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น   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>๗๐</w:t>
      </w:r>
      <w:r w:rsidRPr="00285A60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>บาท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วัสดุสำนักงาน เช่น กระดาษ 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กระดาษต่อเนื่อง 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ดินสอ ไม้บรรทัด ยางลบ ตรายาง แบบพิมพ์ 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แฟ้ม ซอง น้ำยาลบหมึก   น้ำดื่ม แผ่นป้ายชื่อ เครื่องคำนวณเลข 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ฯลฯ  ตั้งจ่ายจากเงินรายได้  </w:t>
      </w:r>
      <w:r w:rsidRPr="00285A60">
        <w:rPr>
          <w:rStyle w:val="a6"/>
          <w:rFonts w:ascii="TH SarabunIT๙" w:hAnsi="TH SarabunIT๙" w:cs="TH SarabunIT๙"/>
          <w:sz w:val="28"/>
          <w:szCs w:val="32"/>
          <w:cs/>
        </w:rPr>
        <w:t>(ปรากฏในแผนงา</w:t>
      </w:r>
      <w:r w:rsidRPr="00285A60">
        <w:rPr>
          <w:rStyle w:val="a6"/>
          <w:rFonts w:ascii="TH SarabunIT๙" w:hAnsi="TH SarabunIT๙" w:cs="TH SarabunIT๙" w:hint="cs"/>
          <w:sz w:val="28"/>
          <w:szCs w:val="32"/>
          <w:cs/>
        </w:rPr>
        <w:t>น</w:t>
      </w:r>
      <w:r w:rsidRPr="00285A60">
        <w:rPr>
          <w:rStyle w:val="a6"/>
          <w:rFonts w:ascii="TH SarabunIT๙" w:hAnsi="TH SarabunIT๙" w:cs="TH SarabunIT๙"/>
          <w:sz w:val="28"/>
          <w:szCs w:val="32"/>
          <w:cs/>
        </w:rPr>
        <w:t xml:space="preserve">สาธารณสุข  งานบริหารงานทั่วไปเกี่ยวกับสาธารณสุข จำนวน  </w:t>
      </w:r>
      <w:r w:rsidRPr="00285A60">
        <w:rPr>
          <w:rStyle w:val="a6"/>
          <w:rFonts w:ascii="TH SarabunIT๙" w:hAnsi="TH SarabunIT๙" w:cs="TH SarabunIT๙" w:hint="cs"/>
          <w:sz w:val="32"/>
          <w:szCs w:val="32"/>
          <w:cs/>
        </w:rPr>
        <w:t>๗๐</w:t>
      </w:r>
      <w:r w:rsidRPr="00285A60">
        <w:rPr>
          <w:rStyle w:val="a6"/>
          <w:rFonts w:ascii="TH SarabunIT๙" w:hAnsi="TH SarabunIT๙" w:cs="TH SarabunIT๙"/>
          <w:sz w:val="32"/>
          <w:szCs w:val="32"/>
          <w:cs/>
        </w:rPr>
        <w:t>,๐๐๐</w:t>
      </w:r>
      <w:r w:rsidRPr="00285A60">
        <w:rPr>
          <w:rStyle w:val="a6"/>
          <w:rFonts w:ascii="TH SarabunIT๙" w:hAnsi="TH SarabunIT๙" w:cs="TH SarabunIT๙"/>
          <w:sz w:val="36"/>
          <w:szCs w:val="36"/>
          <w:cs/>
        </w:rPr>
        <w:t xml:space="preserve">  </w:t>
      </w:r>
      <w:r w:rsidRPr="00285A60">
        <w:rPr>
          <w:rStyle w:val="a6"/>
          <w:rFonts w:ascii="TH SarabunIT๙" w:hAnsi="TH SarabunIT๙" w:cs="TH SarabunIT๙"/>
          <w:sz w:val="28"/>
          <w:szCs w:val="32"/>
          <w:cs/>
        </w:rPr>
        <w:t>บาท)</w:t>
      </w:r>
    </w:p>
    <w:p w:rsidR="003C0BF8" w:rsidRPr="00C97E2C" w:rsidRDefault="003C0BF8" w:rsidP="005300F6">
      <w:pPr>
        <w:pStyle w:val="ac"/>
        <w:numPr>
          <w:ilvl w:val="0"/>
          <w:numId w:val="91"/>
        </w:numPr>
        <w:tabs>
          <w:tab w:val="left" w:pos="2160"/>
        </w:tabs>
        <w:spacing w:after="0" w:line="240" w:lineRule="auto"/>
        <w:ind w:left="86" w:firstLine="1354"/>
        <w:rPr>
          <w:rStyle w:val="a6"/>
          <w:rFonts w:ascii="TH SarabunIT๙" w:hAnsi="TH SarabunIT๙" w:cs="TH SarabunIT๙"/>
          <w:sz w:val="32"/>
          <w:szCs w:val="32"/>
        </w:rPr>
      </w:pP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>ประเภท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ค่าวัสดุงานบ้านงานครัว 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๐,๐๐๐  บาท เพื่อจ่ายเป็นค่าจัดซื้อถังขยะ วัสดุอุปกรณ์ ในการปฏิบัติงานกำจัดขยะมูลฝอย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เช่นไม้กวาด เข่ง แปรง ถุงดำ 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สาธารณสุข  งานบริหารงานทั่วไปเกี่ยวกับสาธารณสุข จำนวน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๓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>๐,๐๐๐  บาท)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0BF8" w:rsidRPr="00C97E2C" w:rsidRDefault="003C0BF8" w:rsidP="005300F6">
      <w:pPr>
        <w:pStyle w:val="ac"/>
        <w:numPr>
          <w:ilvl w:val="0"/>
          <w:numId w:val="91"/>
        </w:numPr>
        <w:tabs>
          <w:tab w:val="left" w:pos="2160"/>
        </w:tabs>
        <w:spacing w:after="0" w:line="240" w:lineRule="auto"/>
        <w:ind w:left="86" w:firstLine="1354"/>
        <w:rPr>
          <w:rStyle w:val="a6"/>
          <w:rFonts w:ascii="TH SarabunIT๙" w:hAnsi="TH SarabunIT๙" w:cs="TH SarabunIT๙"/>
          <w:sz w:val="32"/>
          <w:szCs w:val="32"/>
        </w:rPr>
      </w:pP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>ประเภท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วัสดุวิทยาศาสตร์และการแพทย์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>5๐</w:t>
      </w:r>
      <w:r w:rsidRPr="00C97E2C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>เพื่อจ่ายเป็นค่าจัดซื้อ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เวชภัณฑ์ที่มิใช่ยา เคมีภัณฑ์ เวชภัณฑ์อื่นๆ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>น้ำยากำจัดยุง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ลาย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ทรายอะเบ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ท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กำจัดลูกน้ำและอื่นๆ ตั้งจ่ายจากเงินรายได้  </w:t>
      </w:r>
      <w:r w:rsidRPr="00C97E2C">
        <w:rPr>
          <w:rStyle w:val="a6"/>
          <w:cs/>
        </w:rPr>
        <w:t>(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ปรากฏในแผนงานสาธารณสุข  งานบริหารงานทั่วไปเกี่ยวกับสาธารณสุข จำนวน  </w:t>
      </w:r>
      <w:r w:rsid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Pr="00C97E2C">
        <w:rPr>
          <w:rStyle w:val="a6"/>
          <w:rFonts w:ascii="TH SarabunIT๙" w:hAnsi="TH SarabunIT๙" w:cs="TH SarabunIT๙"/>
          <w:sz w:val="32"/>
          <w:szCs w:val="32"/>
          <w:cs/>
        </w:rPr>
        <w:t>5๐,๐๐๐  บาท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)</w:t>
      </w:r>
    </w:p>
    <w:p w:rsidR="003C0BF8" w:rsidRPr="00C97E2C" w:rsidRDefault="003C0BF8" w:rsidP="005300F6">
      <w:pPr>
        <w:pStyle w:val="ac"/>
        <w:numPr>
          <w:ilvl w:val="0"/>
          <w:numId w:val="91"/>
        </w:numPr>
        <w:tabs>
          <w:tab w:val="left" w:pos="2160"/>
        </w:tabs>
        <w:spacing w:after="0" w:line="240" w:lineRule="auto"/>
        <w:ind w:left="86" w:firstLine="1354"/>
        <w:rPr>
          <w:rStyle w:val="a6"/>
          <w:rFonts w:ascii="TH SarabunIT๙" w:hAnsi="TH SarabunIT๙" w:cs="TH SarabunIT๙"/>
          <w:sz w:val="32"/>
          <w:szCs w:val="32"/>
        </w:rPr>
      </w:pP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ประเภท  วัสดุเครื่องแต่งกาย  ตั้งไว้   ๑๕,๐๐๐  บาท เพื่อจ่ายเป็นค่าจัดซื้อชุด  เครื่องแบบ ถุงมือ,หมวก, รองเท้า อื่นๆ สำหรับผู้ปฏิบัติงานเก็บขนขยะมูลฝอย ตั้งจ่ายจากเงินรายได้ (ปรากฏในแผนงานสาธารณสุข งานรักษาความสะอาดและการกำจัดสิ่งปฏิกูลมูลฝอย จำนวน ๑๕,๐๐๐  บาท)</w:t>
      </w:r>
    </w:p>
    <w:p w:rsidR="003C0BF8" w:rsidRPr="00C97E2C" w:rsidRDefault="003C0BF8" w:rsidP="005300F6">
      <w:pPr>
        <w:pStyle w:val="ac"/>
        <w:numPr>
          <w:ilvl w:val="0"/>
          <w:numId w:val="91"/>
        </w:numPr>
        <w:tabs>
          <w:tab w:val="left" w:pos="2160"/>
        </w:tabs>
        <w:spacing w:after="0" w:line="240" w:lineRule="auto"/>
        <w:ind w:left="86" w:firstLine="1354"/>
        <w:rPr>
          <w:rStyle w:val="a6"/>
          <w:rFonts w:ascii="TH SarabunIT๙" w:hAnsi="TH SarabunIT๙" w:cs="TH SarabunIT๙"/>
          <w:sz w:val="32"/>
          <w:szCs w:val="32"/>
          <w:cs/>
        </w:rPr>
      </w:pP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ประเภท วัสดุคอมพิวเตอร์   ตั้งไว้  ๕๐,๐๐๐</w:t>
      </w:r>
      <w:r w:rsidRPr="00C97E2C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บาท</w:t>
      </w:r>
      <w:r w:rsid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หมึกพิมพ์  </w:t>
      </w:r>
      <w:r w:rsid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ค่าอุปกรณ์บันทึกข้อมูล </w:t>
      </w:r>
      <w:r w:rsidRPr="00C97E2C">
        <w:rPr>
          <w:rStyle w:val="a6"/>
          <w:rFonts w:ascii="TH SarabunIT๙" w:hAnsi="TH SarabunIT๙" w:cs="TH SarabunIT๙"/>
          <w:sz w:val="32"/>
          <w:szCs w:val="32"/>
        </w:rPr>
        <w:t xml:space="preserve">Flash drive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, แผ่น</w:t>
      </w:r>
      <w:r w:rsidRPr="00C97E2C">
        <w:rPr>
          <w:rStyle w:val="a6"/>
          <w:rFonts w:ascii="TH SarabunIT๙" w:hAnsi="TH SarabunIT๙" w:cs="TH SarabunIT๙"/>
          <w:sz w:val="32"/>
          <w:szCs w:val="32"/>
        </w:rPr>
        <w:t xml:space="preserve"> CD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,</w:t>
      </w:r>
      <w:r w:rsidRPr="00C97E2C">
        <w:rPr>
          <w:rStyle w:val="a6"/>
          <w:rFonts w:ascii="TH SarabunIT๙" w:hAnsi="TH SarabunIT๙" w:cs="TH SarabunIT๙"/>
          <w:sz w:val="32"/>
          <w:szCs w:val="32"/>
        </w:rPr>
        <w:t xml:space="preserve"> 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ค่าโปรแกรมคอมพิวเตอร์ หัวพิมพ์หรือแถบพิมพ์สำหรับเครื่องคอมพิวเตอร์ เมมโมรี่ชีพ และวัสดุคอมพิวเตอร์อื่นๆ ตั้งจ่ายจากเงินรายได้  (ปรากฏในแผนงานสาธารณสุข งานบริหารทั่วไปเกี่ยวกับสาธารณสุขและงานสาธารณสุขอื่น</w:t>
      </w:r>
      <w:r w:rsidR="00C97E2C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จำนวน  ๕๐,๐๐๐  บาท</w:t>
      </w:r>
      <w:r w:rsidRPr="00C97E2C">
        <w:rPr>
          <w:rStyle w:val="a6"/>
          <w:rFonts w:ascii="TH SarabunIT๙" w:hAnsi="TH SarabunIT๙" w:cs="TH SarabunIT๙" w:hint="cs"/>
          <w:sz w:val="32"/>
          <w:szCs w:val="32"/>
          <w:cs/>
        </w:rPr>
        <w:t>)</w:t>
      </w:r>
    </w:p>
    <w:p w:rsidR="003C0BF8" w:rsidRPr="00EB4C4A" w:rsidRDefault="003C0BF8" w:rsidP="003C0BF8">
      <w:pPr>
        <w:tabs>
          <w:tab w:val="left" w:pos="579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๒.๔   </w:t>
      </w:r>
      <w:r w:rsidRPr="006A25CC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</w:t>
      </w:r>
      <w:r w:rsidRPr="006A25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5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แยกเป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C0BF8" w:rsidRDefault="003C0BF8" w:rsidP="003C0B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8496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965">
        <w:rPr>
          <w:rFonts w:ascii="TH SarabunIT๙" w:hAnsi="TH SarabunIT๙" w:cs="TH SarabunIT๙" w:hint="cs"/>
          <w:sz w:val="32"/>
          <w:szCs w:val="32"/>
          <w:cs/>
        </w:rPr>
        <w:t xml:space="preserve"> ๒.๔.</w:t>
      </w:r>
      <w:r w:rsidRPr="00384965">
        <w:rPr>
          <w:rFonts w:ascii="TH SarabunIT๙" w:hAnsi="TH SarabunIT๙" w:cs="TH SarabunIT๙"/>
          <w:sz w:val="32"/>
          <w:szCs w:val="32"/>
          <w:cs/>
        </w:rPr>
        <w:t>1</w:t>
      </w:r>
      <w:r w:rsidRPr="0038496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84965">
        <w:rPr>
          <w:rFonts w:ascii="TH SarabunIT๙" w:hAnsi="TH SarabunIT๙" w:cs="TH SarabunIT๙"/>
          <w:sz w:val="32"/>
          <w:szCs w:val="32"/>
        </w:rPr>
        <w:t xml:space="preserve"> </w:t>
      </w:r>
      <w:r w:rsidRPr="00384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965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384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965">
        <w:rPr>
          <w:rFonts w:ascii="TH SarabunIT๙" w:hAnsi="TH SarabunIT๙" w:cs="TH SarabunIT๙"/>
          <w:sz w:val="32"/>
          <w:szCs w:val="32"/>
          <w:cs/>
        </w:rPr>
        <w:t>ค่าไปรษณีย์</w:t>
      </w:r>
      <w:r w:rsidRPr="003849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4965">
        <w:rPr>
          <w:rFonts w:ascii="TH SarabunIT๙" w:hAnsi="TH SarabunIT๙" w:cs="TH SarabunIT๙"/>
          <w:sz w:val="32"/>
          <w:szCs w:val="32"/>
          <w:cs/>
        </w:rPr>
        <w:t>ตั้งไว้  5</w:t>
      </w:r>
      <w:r w:rsidRPr="00384965">
        <w:rPr>
          <w:rFonts w:ascii="TH SarabunIT๙" w:hAnsi="TH SarabunIT๙" w:cs="TH SarabunIT๙"/>
          <w:sz w:val="32"/>
          <w:szCs w:val="32"/>
        </w:rPr>
        <w:t>,000</w:t>
      </w:r>
      <w:r w:rsidRPr="00384965">
        <w:rPr>
          <w:rFonts w:ascii="TH SarabunIT๙" w:hAnsi="TH SarabunIT๙" w:cs="TH SarabunIT๙"/>
          <w:sz w:val="32"/>
          <w:szCs w:val="32"/>
          <w:cs/>
        </w:rPr>
        <w:t xml:space="preserve"> 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CC">
        <w:rPr>
          <w:rFonts w:ascii="TH SarabunIT๙" w:hAnsi="TH SarabunIT๙" w:cs="TH SarabunIT๙"/>
          <w:sz w:val="32"/>
          <w:szCs w:val="32"/>
          <w:cs/>
        </w:rPr>
        <w:t>เพื่อจ่ายเป็นค่า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CC">
        <w:rPr>
          <w:rFonts w:ascii="TH SarabunIT๙" w:hAnsi="TH SarabunIT๙" w:cs="TH SarabunIT๙"/>
          <w:sz w:val="32"/>
          <w:szCs w:val="32"/>
          <w:cs/>
        </w:rPr>
        <w:t>ค่าซื้อดวงตราไปรษณีย์ยากร ค่าธนาณัติ และ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CC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6A25CC">
        <w:rPr>
          <w:rFonts w:ascii="TH SarabunIT๙" w:hAnsi="TH SarabunIT๙" w:cs="TH SarabunIT๙"/>
          <w:sz w:val="32"/>
          <w:szCs w:val="32"/>
          <w:cs/>
        </w:rPr>
        <w:t xml:space="preserve">ในแผนงานสาธารณสุข  งานบริหารงานทั่วไปเกี่ยวกับสาธารณสุข จำนวน  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 xml:space="preserve">5,๐๐๐  </w:t>
      </w:r>
      <w:r w:rsidRPr="006A25CC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C97E2C" w:rsidRDefault="00C97E2C" w:rsidP="003C0BF8">
      <w:pPr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7E2C" w:rsidRDefault="00C97E2C" w:rsidP="003C0BF8">
      <w:pPr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7E2C" w:rsidRDefault="00C97E2C" w:rsidP="003C0BF8">
      <w:pPr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7E2C" w:rsidRDefault="00C97E2C" w:rsidP="003C0BF8">
      <w:pPr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0BF8" w:rsidRPr="00110504" w:rsidRDefault="003C0BF8" w:rsidP="003C0BF8">
      <w:pPr>
        <w:spacing w:before="120"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.</w:t>
      </w:r>
      <w:r w:rsidRPr="006A2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54D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Pr="006A2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2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 ๑๖</w:t>
      </w:r>
      <w:r w:rsidR="0095337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</w:t>
      </w:r>
      <w:r w:rsidRPr="006A2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C0BF8" w:rsidRPr="005F171F" w:rsidRDefault="003C0BF8" w:rsidP="003C0BF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๓.๑ </w:t>
      </w:r>
      <w:r w:rsidRPr="003C4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</w:t>
      </w:r>
      <w:r w:rsidRPr="003C4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C4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C4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3C4CE9">
        <w:rPr>
          <w:rFonts w:ascii="TH SarabunIT๙" w:hAnsi="TH SarabunIT๙" w:cs="TH SarabunIT๙" w:hint="cs"/>
          <w:b/>
          <w:bCs/>
          <w:sz w:val="32"/>
          <w:szCs w:val="32"/>
          <w:cs/>
        </w:rPr>
        <w:t>๑๖</w:t>
      </w:r>
      <w:r w:rsidR="0095337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๐</w:t>
      </w:r>
      <w:r w:rsidRPr="003C4CE9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3C4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Pr="003C4C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97E2C" w:rsidRDefault="003C0BF8" w:rsidP="005300F6">
      <w:pPr>
        <w:pStyle w:val="ac"/>
        <w:numPr>
          <w:ilvl w:val="0"/>
          <w:numId w:val="92"/>
        </w:numPr>
        <w:spacing w:after="0" w:line="240" w:lineRule="auto"/>
        <w:ind w:left="0" w:right="-144" w:firstLine="1872"/>
        <w:rPr>
          <w:rFonts w:ascii="TH SarabunIT๙" w:hAnsi="TH SarabunIT๙" w:cs="TH SarabunIT๙"/>
          <w:sz w:val="32"/>
          <w:szCs w:val="32"/>
        </w:rPr>
      </w:pPr>
      <w:r w:rsidRPr="00C97E2C">
        <w:rPr>
          <w:rFonts w:ascii="TH SarabunPSK" w:hAnsi="TH SarabunPSK" w:cs="TH SarabunPSK" w:hint="cs"/>
          <w:sz w:val="32"/>
          <w:szCs w:val="32"/>
          <w:cs/>
        </w:rPr>
        <w:t xml:space="preserve">เครื่องพิมพ์แบบหัวเข็ม </w:t>
      </w:r>
      <w:r w:rsidR="007F54DE" w:rsidRPr="00C97E2C"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พิมพ์หัวเข็มแบบแคร่สั้น</w:t>
      </w:r>
      <w:r w:rsidRPr="00C97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4DE" w:rsidRPr="00C97E2C">
        <w:rPr>
          <w:rFonts w:ascii="TH SarabunIT๙" w:hAnsi="TH SarabunIT๙" w:cs="TH SarabunIT๙"/>
          <w:sz w:val="32"/>
          <w:szCs w:val="32"/>
        </w:rPr>
        <w:t xml:space="preserve">: Dot  matrix  Printer  </w:t>
      </w:r>
      <w:r w:rsidRPr="00C97E2C">
        <w:rPr>
          <w:rFonts w:ascii="TH SarabunPSK" w:hAnsi="TH SarabunPSK" w:cs="TH SarabunPSK" w:hint="cs"/>
          <w:sz w:val="32"/>
          <w:szCs w:val="32"/>
          <w:cs/>
        </w:rPr>
        <w:t>ตั้งไว้  ๒</w:t>
      </w:r>
      <w:r w:rsidR="0095337B">
        <w:rPr>
          <w:rFonts w:ascii="TH SarabunPSK" w:hAnsi="TH SarabunPSK" w:cs="TH SarabunPSK" w:hint="cs"/>
          <w:sz w:val="32"/>
          <w:szCs w:val="32"/>
          <w:cs/>
        </w:rPr>
        <w:t>๒</w:t>
      </w:r>
      <w:r w:rsidRPr="00C97E2C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C97E2C">
        <w:rPr>
          <w:rFonts w:ascii="TH SarabunIT๙" w:hAnsi="TH SarabunIT๙" w:cs="TH SarabunIT๙"/>
          <w:sz w:val="32"/>
          <w:szCs w:val="32"/>
        </w:rPr>
        <w:t xml:space="preserve">  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 xml:space="preserve">บาท  เพื่อจ่ายเป็นค่าจัดซื้อเครื่องพิมพ์หัวเข็มแบบแคร่สั้น มีความยาวของแคร่พิมพ์ไม่น้อยกว่า  ๑๐  นิ้ว จำนวนหัวพิมพ์ไม่น้อยกว่า  ๒๔  เข็ม   </w:t>
      </w:r>
      <w:r w:rsidRPr="00C97E2C">
        <w:rPr>
          <w:rFonts w:ascii="TH SarabunIT๙" w:hAnsi="TH SarabunIT๙" w:cs="TH SarabunIT๙"/>
          <w:sz w:val="32"/>
          <w:szCs w:val="32"/>
        </w:rPr>
        <w:t xml:space="preserve">: Dot  matrix  Printer  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>มีหน่วยความจำแบบ</w:t>
      </w:r>
      <w:r w:rsidRPr="00C97E2C">
        <w:rPr>
          <w:rFonts w:ascii="TH SarabunIT๙" w:hAnsi="TH SarabunIT๙" w:cs="TH SarabunIT๙"/>
          <w:sz w:val="32"/>
          <w:szCs w:val="32"/>
        </w:rPr>
        <w:t xml:space="preserve"> Input Buffer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๑๒๘ </w:t>
      </w:r>
      <w:r w:rsidRPr="00C97E2C">
        <w:rPr>
          <w:rFonts w:ascii="TH SarabunIT๙" w:hAnsi="TH SarabunIT๙" w:cs="TH SarabunIT๙"/>
          <w:sz w:val="32"/>
          <w:szCs w:val="32"/>
        </w:rPr>
        <w:t xml:space="preserve">KB  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>จำนวน  ๑  เครื่อง</w:t>
      </w:r>
      <w:r w:rsidRPr="00C97E2C">
        <w:rPr>
          <w:rFonts w:ascii="TH SarabunIT๙" w:hAnsi="TH SarabunIT๙" w:cs="TH SarabunIT๙"/>
          <w:sz w:val="32"/>
          <w:szCs w:val="32"/>
        </w:rPr>
        <w:t xml:space="preserve">  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>สำหรับใช้ปฏิบัติงานราชการของเทศบาลตำบล</w:t>
      </w:r>
      <w:r w:rsidR="0095337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 xml:space="preserve">ท่าขอนยาง  ตามนัยเกณฑ์ราคากลางและคุณลักษณ์พื้นฐานครุภัณฑ์คอมพิวเตอร์  </w:t>
      </w:r>
      <w:r w:rsidR="0095337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๒๕๕๖ 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>ตั้งจ่ายจากเงินรายได้ (ปรากฏในแผนงานสาธารณสุข งานบริหารงานทั่วไปเกี่ยวกับสาธารณสุข จำนวน</w:t>
      </w:r>
      <w:r w:rsidR="009533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95337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97E2C">
        <w:rPr>
          <w:rFonts w:ascii="TH SarabunIT๙" w:hAnsi="TH SarabunIT๙" w:cs="TH SarabunIT๙" w:hint="cs"/>
          <w:sz w:val="32"/>
          <w:szCs w:val="32"/>
          <w:cs/>
        </w:rPr>
        <w:t>,๐๐๐ บาท)</w:t>
      </w:r>
    </w:p>
    <w:p w:rsidR="00C97E2C" w:rsidRPr="00C97E2C" w:rsidRDefault="00C97E2C" w:rsidP="005300F6">
      <w:pPr>
        <w:pStyle w:val="ac"/>
        <w:numPr>
          <w:ilvl w:val="0"/>
          <w:numId w:val="92"/>
        </w:numPr>
        <w:spacing w:after="0" w:line="240" w:lineRule="auto"/>
        <w:ind w:left="0" w:right="-144" w:firstLine="1872"/>
        <w:rPr>
          <w:rFonts w:ascii="TH SarabunPSK" w:hAnsi="TH SarabunPSK" w:cs="TH SarabunPSK"/>
          <w:sz w:val="32"/>
          <w:szCs w:val="32"/>
        </w:rPr>
      </w:pPr>
      <w:r w:rsidRPr="00C97E2C">
        <w:rPr>
          <w:rFonts w:ascii="TH SarabunPSK" w:hAnsi="TH SarabunPSK" w:cs="TH SarabunPSK" w:hint="cs"/>
          <w:sz w:val="32"/>
          <w:szCs w:val="32"/>
          <w:cs/>
        </w:rPr>
        <w:t xml:space="preserve">เครื่องคอมพิวเตอร์ แบบประมวลผล </w:t>
      </w:r>
      <w:r w:rsidR="007F54DE">
        <w:rPr>
          <w:rFonts w:ascii="TH SarabunPSK" w:hAnsi="TH SarabunPSK" w:cs="TH SarabunPSK" w:hint="cs"/>
          <w:sz w:val="32"/>
          <w:szCs w:val="32"/>
          <w:cs/>
        </w:rPr>
        <w:t>แบบที่ ๑</w:t>
      </w:r>
      <w:r w:rsidRPr="00C97E2C">
        <w:rPr>
          <w:rFonts w:ascii="TH SarabunPSK" w:hAnsi="TH SarabunPSK" w:cs="TH SarabunPSK" w:hint="cs"/>
          <w:sz w:val="32"/>
          <w:szCs w:val="32"/>
          <w:cs/>
        </w:rPr>
        <w:t xml:space="preserve">  ตั้งไว้  ๒๕,๐๐๐</w:t>
      </w:r>
      <w:r w:rsidRPr="00C97E2C">
        <w:rPr>
          <w:rFonts w:ascii="TH SarabunPSK" w:hAnsi="TH SarabunPSK" w:cs="TH SarabunPSK"/>
          <w:sz w:val="32"/>
          <w:szCs w:val="32"/>
        </w:rPr>
        <w:t xml:space="preserve">  </w:t>
      </w:r>
      <w:r w:rsidRPr="00C97E2C">
        <w:rPr>
          <w:rFonts w:ascii="TH SarabunPSK" w:hAnsi="TH SarabunPSK" w:cs="TH SarabunPSK" w:hint="cs"/>
          <w:sz w:val="32"/>
          <w:szCs w:val="32"/>
          <w:cs/>
        </w:rPr>
        <w:t xml:space="preserve">บาท   เพื่อจ่ายเป็นค่าจัดซื้อเครื่องคอมพิวเตอร์ ตั้งโต๊ะแบบครบชุด  มีหน่วยความเร็วไม่น้อยกว่า ๓ </w:t>
      </w:r>
      <w:r w:rsidRPr="00C97E2C">
        <w:rPr>
          <w:rFonts w:ascii="TH SarabunPSK" w:hAnsi="TH SarabunPSK" w:cs="TH SarabunPSK"/>
          <w:sz w:val="32"/>
          <w:szCs w:val="32"/>
        </w:rPr>
        <w:t xml:space="preserve">MB </w:t>
      </w:r>
      <w:r w:rsidRPr="00C97E2C">
        <w:rPr>
          <w:rFonts w:ascii="TH SarabunPSK" w:hAnsi="TH SarabunPSK" w:cs="TH SarabunPSK" w:hint="cs"/>
          <w:sz w:val="32"/>
          <w:szCs w:val="32"/>
          <w:cs/>
        </w:rPr>
        <w:t>หน่วยความจำหลัก</w:t>
      </w:r>
      <w:r w:rsidR="007F54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7E2C">
        <w:rPr>
          <w:rFonts w:ascii="TH SarabunPSK" w:hAnsi="TH SarabunPSK" w:cs="TH SarabunPSK" w:hint="cs"/>
          <w:sz w:val="32"/>
          <w:szCs w:val="32"/>
          <w:cs/>
        </w:rPr>
        <w:t>ไม่น้อยกว่า ๔</w:t>
      </w:r>
      <w:r w:rsidRPr="00C97E2C">
        <w:rPr>
          <w:rFonts w:ascii="TH SarabunPSK" w:hAnsi="TH SarabunPSK" w:cs="TH SarabunPSK"/>
          <w:sz w:val="32"/>
          <w:szCs w:val="32"/>
        </w:rPr>
        <w:t xml:space="preserve"> GB</w:t>
      </w:r>
      <w:r w:rsidRPr="00C97E2C">
        <w:rPr>
          <w:rFonts w:ascii="TH SarabunPSK" w:hAnsi="TH SarabunPSK" w:cs="TH SarabunPSK" w:hint="cs"/>
          <w:sz w:val="32"/>
          <w:szCs w:val="32"/>
          <w:cs/>
        </w:rPr>
        <w:t xml:space="preserve">  (จอภาพสีชนิด </w:t>
      </w:r>
      <w:r w:rsidRPr="00C97E2C">
        <w:rPr>
          <w:rFonts w:ascii="TH SarabunPSK" w:hAnsi="TH SarabunPSK" w:cs="TH SarabunPSK"/>
          <w:sz w:val="32"/>
          <w:szCs w:val="32"/>
        </w:rPr>
        <w:t xml:space="preserve">LCD </w:t>
      </w:r>
      <w:r w:rsidRPr="00C97E2C">
        <w:rPr>
          <w:rFonts w:ascii="TH SarabunPSK" w:hAnsi="TH SarabunPSK" w:cs="TH SarabunPSK" w:hint="cs"/>
          <w:sz w:val="32"/>
          <w:szCs w:val="32"/>
          <w:cs/>
        </w:rPr>
        <w:t xml:space="preserve">ขนาดไม่น้อยกว่า  ๑๘  นิ้ว) จำนวน  ๑  ชุด   สำหรับใช้ปฏิบัติงานราชการของเทศบาลตำบลท่าขอนยาง  ตามนัยเกณฑ์ราคากลางและคุณลักษณ์พื้นฐานครุภัณฑ์คอมพิวเตอร์หรือราคาท้องถิ่น  ตั้งจ่ายจากเงินรายได้ (ปรากฏในแผนงานสาธารณสุข  งานบริหารงานทั่วไปเกี่ยวกับสาธารณสุข  จำนวน  ๒๕,๐๐๐  บาท) </w:t>
      </w:r>
    </w:p>
    <w:p w:rsidR="00C97E2C" w:rsidRDefault="007F54DE" w:rsidP="005300F6">
      <w:pPr>
        <w:pStyle w:val="ac"/>
        <w:numPr>
          <w:ilvl w:val="0"/>
          <w:numId w:val="92"/>
        </w:numPr>
        <w:spacing w:after="0" w:line="240" w:lineRule="auto"/>
        <w:ind w:left="0" w:right="-144" w:firstLine="1872"/>
        <w:rPr>
          <w:rFonts w:ascii="TH SarabunIT๙" w:hAnsi="TH SarabunIT๙" w:cs="TH SarabunIT๙"/>
          <w:sz w:val="32"/>
          <w:szCs w:val="32"/>
        </w:rPr>
      </w:pPr>
      <w:r w:rsidRPr="00110504">
        <w:rPr>
          <w:rFonts w:ascii="TH SarabunIT๙" w:hAnsi="TH SarabunIT๙" w:cs="TH SarabunIT๙" w:hint="cs"/>
          <w:sz w:val="32"/>
          <w:szCs w:val="32"/>
          <w:cs/>
        </w:rPr>
        <w:t>เครื่องตัดหญ้า  ตั้งไว้  ๑๙,๐๐๐  บาท</w:t>
      </w:r>
      <w:r w:rsidRPr="001105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ตัดหญ้ามีสายสะพายแบบข้ออ่อน  ขนาดไม่ต่ำกว่า  ๑.๕  แรงม้า  จำนวน  ๒  เครื่อง  สำหรับใช้ปฏิบัติงานราชการของเทศบาลตำบลท่าขอนยาง  ตามนัยเกณฑ์ราคากลางและคุณลักษณ์พื้นฐานครุภัณฑ์การเกษตร  ตั้งจ่ายจากเงินรายได้  (ปรากฏในแผนงานสาธารณสุข  งานบริหารงานทั่วไปเกี่ยวกับสาธารณสุข  จำนวน  ๑๙,๐๐๐  บาท)</w:t>
      </w:r>
    </w:p>
    <w:p w:rsidR="003C0BF8" w:rsidRPr="00C97E2C" w:rsidRDefault="007F54DE" w:rsidP="005300F6">
      <w:pPr>
        <w:pStyle w:val="ac"/>
        <w:numPr>
          <w:ilvl w:val="0"/>
          <w:numId w:val="92"/>
        </w:numPr>
        <w:spacing w:after="0" w:line="240" w:lineRule="auto"/>
        <w:ind w:left="0" w:right="-144" w:firstLine="1872"/>
        <w:rPr>
          <w:rFonts w:ascii="TH SarabunIT๙" w:hAnsi="TH SarabunIT๙" w:cs="TH SarabunIT๙"/>
          <w:sz w:val="32"/>
          <w:szCs w:val="32"/>
        </w:rPr>
      </w:pPr>
      <w:r w:rsidRPr="00110504">
        <w:rPr>
          <w:rFonts w:ascii="TH SarabunIT๙" w:hAnsi="TH SarabunIT๙" w:cs="TH SarabunIT๙" w:hint="cs"/>
          <w:sz w:val="32"/>
          <w:szCs w:val="32"/>
          <w:cs/>
        </w:rPr>
        <w:t>ชุดออกกำลังกายกลางแจ้ง</w:t>
      </w:r>
      <w:r w:rsidRPr="00110504">
        <w:rPr>
          <w:rFonts w:ascii="TH SarabunIT๙" w:hAnsi="TH SarabunIT๙" w:cs="TH SarabunIT๙"/>
          <w:sz w:val="32"/>
          <w:szCs w:val="32"/>
        </w:rPr>
        <w:t xml:space="preserve">  </w:t>
      </w:r>
      <w:r w:rsidRPr="00110504">
        <w:rPr>
          <w:rFonts w:ascii="TH SarabunIT๙" w:hAnsi="TH SarabunIT๙" w:cs="TH SarabunIT๙" w:hint="cs"/>
          <w:sz w:val="32"/>
          <w:szCs w:val="32"/>
          <w:cs/>
        </w:rPr>
        <w:t xml:space="preserve">ตั้งไว้  ๑๐๐,๐๐๐ 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จัดซื้อชุดออกกำลังกายกลางแจ้ง สำหรับประชาชนเทศบาลตำบลท่าขอนยาง  จำนวน  ๑  ชุด (จำนวน ๑๐ รายการ พร้อมติดตั้ง ) ตั้งตามราคาท้องถิ่น เพื่อใช้ในการส่งเสริมการออกกำลังกายกลางแจ้ง ลานกีฬาชุมชนบ้านท่าขอนยาง ตั้งจ่ายจากเงินรายได้  (ปรากฏในแผนงานสาธารสุข งานบริหารงาทั่วไปเกี่ยวกับสาธารณสุข  จำนวน  ๑๐๐,๐๐๐  บาท)  </w:t>
      </w:r>
    </w:p>
    <w:p w:rsidR="003C0BF8" w:rsidRDefault="003C0BF8" w:rsidP="003C0BF8">
      <w:pPr>
        <w:spacing w:before="120"/>
        <w:ind w:right="-23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๓.๒</w:t>
      </w:r>
      <w:r w:rsidRPr="005E7F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ดินและสิ่งก่อสร้าง  ตั้งไว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7F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7F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3C0BF8" w:rsidRPr="00502479" w:rsidRDefault="003C0BF8" w:rsidP="003C0BF8">
      <w:pPr>
        <w:ind w:right="-23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 รายจ่ายอื่น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   -  บาท  แยกเป็น</w:t>
      </w:r>
    </w:p>
    <w:p w:rsidR="003C0BF8" w:rsidRPr="00DB07D7" w:rsidRDefault="003C0BF8" w:rsidP="003C0BF8">
      <w:pPr>
        <w:tabs>
          <w:tab w:val="left" w:pos="851"/>
        </w:tabs>
        <w:spacing w:before="240"/>
        <w:rPr>
          <w:b/>
          <w:bCs/>
          <w:cs/>
        </w:rPr>
      </w:pPr>
      <w:r w:rsidRPr="00DB07D7">
        <w:rPr>
          <w:rFonts w:hint="cs"/>
          <w:b/>
          <w:bCs/>
          <w:sz w:val="32"/>
          <w:szCs w:val="32"/>
          <w:cs/>
        </w:rPr>
        <w:t>๕.</w:t>
      </w:r>
      <w:r w:rsidRPr="00DB07D7">
        <w:rPr>
          <w:b/>
          <w:bCs/>
          <w:sz w:val="32"/>
          <w:szCs w:val="32"/>
        </w:rPr>
        <w:t xml:space="preserve"> </w:t>
      </w:r>
      <w:r w:rsidRPr="00DB07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เงินอุดหนุน  ตั้งไว้  </w:t>
      </w:r>
      <w:r w:rsidRPr="00DB07D7">
        <w:rPr>
          <w:rFonts w:ascii="TH SarabunIT๙" w:hAnsi="TH SarabunIT๙" w:cs="TH SarabunIT๙" w:hint="cs"/>
          <w:b/>
          <w:bCs/>
          <w:sz w:val="32"/>
          <w:szCs w:val="32"/>
          <w:cs/>
        </w:rPr>
        <w:t>๑๕๐,๐๐๐</w:t>
      </w:r>
      <w:r w:rsidRPr="00DB07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3C0BF8" w:rsidRPr="005E1FF0" w:rsidRDefault="003C0BF8" w:rsidP="005300F6">
      <w:pPr>
        <w:numPr>
          <w:ilvl w:val="1"/>
          <w:numId w:val="61"/>
        </w:numPr>
        <w:tabs>
          <w:tab w:val="left" w:pos="1170"/>
        </w:tabs>
        <w:ind w:left="0" w:firstLine="720"/>
        <w:rPr>
          <w:rStyle w:val="a6"/>
          <w:rFonts w:ascii="TH SarabunIT๙" w:hAnsi="TH SarabunIT๙" w:cs="TH SarabunIT๙"/>
          <w:sz w:val="32"/>
          <w:szCs w:val="32"/>
        </w:rPr>
      </w:pPr>
      <w:r w:rsidRPr="005E1FF0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 xml:space="preserve">อุดหนุนการจัดกิจกรรมอาสาสมัครสาธารณสุขประจำหมู่บ้าน  ตั้งไว้ </w:t>
      </w:r>
      <w:r w:rsidRPr="005E1FF0">
        <w:rPr>
          <w:rStyle w:val="a6"/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E1FF0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>๑๕๐</w:t>
      </w:r>
      <w:r w:rsidRPr="005E1FF0">
        <w:rPr>
          <w:rStyle w:val="a6"/>
          <w:rFonts w:ascii="TH SarabunIT๙" w:hAnsi="TH SarabunIT๙" w:cs="TH SarabunIT๙"/>
          <w:spacing w:val="4"/>
          <w:sz w:val="32"/>
          <w:szCs w:val="32"/>
        </w:rPr>
        <w:t>,</w:t>
      </w:r>
      <w:r w:rsidRPr="005E1FF0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>๐๐๐</w:t>
      </w:r>
      <w:r w:rsidRPr="005E1FF0">
        <w:rPr>
          <w:rStyle w:val="a6"/>
          <w:rFonts w:ascii="TH SarabunIT๙" w:hAnsi="TH SarabunIT๙" w:cs="TH SarabunIT๙"/>
          <w:spacing w:val="4"/>
          <w:sz w:val="32"/>
          <w:szCs w:val="32"/>
        </w:rPr>
        <w:t xml:space="preserve">  </w:t>
      </w:r>
      <w:r w:rsidRPr="005E1FF0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 xml:space="preserve">บาท  </w:t>
      </w:r>
    </w:p>
    <w:p w:rsidR="003C0BF8" w:rsidRDefault="003C0BF8" w:rsidP="003C0BF8">
      <w:pPr>
        <w:tabs>
          <w:tab w:val="left" w:pos="1418"/>
        </w:tabs>
        <w:rPr>
          <w:rStyle w:val="a6"/>
          <w:rFonts w:ascii="TH SarabunIT๙" w:hAnsi="TH SarabunIT๙" w:cs="TH SarabunIT๙"/>
          <w:sz w:val="32"/>
          <w:szCs w:val="32"/>
        </w:rPr>
      </w:pPr>
      <w:r w:rsidRPr="006A25CC">
        <w:rPr>
          <w:rStyle w:val="a6"/>
          <w:rFonts w:ascii="TH SarabunIT๙" w:hAnsi="TH SarabunIT๙" w:cs="TH SarabunIT๙"/>
          <w:spacing w:val="4"/>
          <w:sz w:val="32"/>
          <w:szCs w:val="32"/>
          <w:cs/>
        </w:rPr>
        <w:t>เพื่อ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>จ่ายเป็นเงินอุดหนุน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อสม.) หมู่ที่ ๑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>-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๑๕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>ในการจัดกิจกรรมด้านสาธารณสุขมูลฐาน เช่น พัฒนาศักยภาพ อสม. ควบคุมป้องกันโรค ส่งเสริ</w:t>
      </w:r>
      <w:r>
        <w:rPr>
          <w:rStyle w:val="a6"/>
          <w:rFonts w:ascii="TH SarabunIT๙" w:hAnsi="TH SarabunIT๙" w:cs="TH SarabunIT๙"/>
          <w:sz w:val="32"/>
          <w:szCs w:val="32"/>
          <w:cs/>
        </w:rPr>
        <w:t xml:space="preserve">มสุขภาพ และฟื้นฟูสุขภาพชุมชน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การบริการสาธารณสุขชุมชน</w:t>
      </w:r>
      <w:r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ตั้งจ่ายจากเงิน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อุดหนุน</w:t>
      </w:r>
      <w:r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Pr="006A25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6A25CC">
        <w:rPr>
          <w:rFonts w:ascii="TH SarabunIT๙" w:hAnsi="TH SarabunIT๙" w:cs="TH SarabunIT๙"/>
          <w:sz w:val="32"/>
          <w:szCs w:val="32"/>
          <w:cs/>
        </w:rPr>
        <w:t xml:space="preserve">ในแผนงานสาธารณสุข งานบริการสาธารณสุขและงานสาธารณสุขอื่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CC">
        <w:rPr>
          <w:rStyle w:val="a6"/>
          <w:rFonts w:ascii="TH SarabunIT๙" w:hAnsi="TH SarabunIT๙" w:cs="TH SarabunIT๙"/>
          <w:sz w:val="32"/>
          <w:szCs w:val="32"/>
          <w:cs/>
        </w:rPr>
        <w:t xml:space="preserve">150,๐๐๐  </w:t>
      </w:r>
      <w:r w:rsidRPr="006A25C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BF8" w:rsidRPr="00E2105A" w:rsidRDefault="003C0BF8" w:rsidP="003C0BF8">
      <w:pPr>
        <w:tabs>
          <w:tab w:val="left" w:pos="1418"/>
        </w:tabs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</w:pPr>
    </w:p>
    <w:p w:rsidR="003C0BF8" w:rsidRDefault="003C0BF8" w:rsidP="003C0BF8"/>
    <w:p w:rsidR="003C0BF8" w:rsidRDefault="003C0BF8" w:rsidP="00CB10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FC3" w:rsidRPr="00CB107B" w:rsidRDefault="007F2FC3" w:rsidP="004058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F2FC3" w:rsidRPr="00CB107B" w:rsidSect="00F06113">
          <w:pgSz w:w="11906" w:h="16838"/>
          <w:pgMar w:top="1276" w:right="1274" w:bottom="1134" w:left="1701" w:header="709" w:footer="709" w:gutter="0"/>
          <w:pgNumType w:fmt="thaiNumbers"/>
          <w:cols w:space="708"/>
          <w:titlePg/>
          <w:docGrid w:linePitch="360"/>
        </w:sectPr>
      </w:pP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รายจ่ายทั่วไปประจำปีงบประมาณพ.ศ.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อำเภอกันทรวิชัย  จังหวัดมหาสารคาม</w:t>
      </w: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องการศึกษา</w:t>
      </w:r>
    </w:p>
    <w:p w:rsidR="003C0BF8" w:rsidRPr="002D7064" w:rsidRDefault="003C0BF8" w:rsidP="003C0BF8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2D7064">
        <w:rPr>
          <w:rFonts w:ascii="TH SarabunIT๙" w:hAnsi="TH SarabunIT๙" w:cs="TH SarabunIT๙"/>
          <w:b/>
          <w:bCs/>
          <w:sz w:val="32"/>
          <w:cs/>
        </w:rPr>
        <w:t>-----------------------------------------</w:t>
      </w:r>
    </w:p>
    <w:p w:rsidR="003C0BF8" w:rsidRPr="002D7064" w:rsidRDefault="003C0BF8" w:rsidP="003C0B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3C0BF8" w:rsidRPr="002D7064" w:rsidRDefault="003C0BF8" w:rsidP="003C0B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,๘๑๘,๒๒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   แยกเป็น</w:t>
      </w:r>
    </w:p>
    <w:p w:rsidR="003C0BF8" w:rsidRPr="00A41E09" w:rsidRDefault="003C0BF8" w:rsidP="003C0BF8">
      <w:pPr>
        <w:tabs>
          <w:tab w:val="left" w:pos="468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ไว้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๖๑,๘๐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  แยกเป็น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C0BF8" w:rsidRPr="002D7064" w:rsidRDefault="003C0BF8" w:rsidP="003C0BF8">
      <w:pPr>
        <w:tabs>
          <w:tab w:val="left" w:pos="85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มวดเงิน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  ตั้งไว้  รวม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๗๓,๘๐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     แยกเป็น</w:t>
      </w:r>
    </w:p>
    <w:p w:rsidR="003C0BF8" w:rsidRPr="002D7064" w:rsidRDefault="003C0BF8" w:rsidP="005300F6">
      <w:pPr>
        <w:pStyle w:val="ac"/>
        <w:numPr>
          <w:ilvl w:val="2"/>
          <w:numId w:val="34"/>
        </w:numPr>
        <w:tabs>
          <w:tab w:val="left" w:pos="1276"/>
          <w:tab w:val="left" w:pos="1985"/>
        </w:tabs>
        <w:spacing w:after="0" w:line="240" w:lineRule="auto"/>
        <w:ind w:left="0" w:firstLine="127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  เงินเดือนพนักงานเทศบาลสามัญ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๘๗,๘๘๐ 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  เพื่อจ่ายเป็นเงินเดือนให้แก่พนักงานเทศบาลสามัญ  ตำแหน่ง  นักบริหารงานการศึกษา,  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พร้อมเงินปรับปรุงเงินเดือน  ตั้งจ่ายจากเงินรายได้  (ปรากฏในแผนงานการศึกษา งานบริหารทั่วไปเกี่ยวกับการศึกษา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๘๗,๘๘๐ 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3C0BF8" w:rsidRDefault="003C0BF8" w:rsidP="005300F6">
      <w:pPr>
        <w:pStyle w:val="ac"/>
        <w:numPr>
          <w:ilvl w:val="2"/>
          <w:numId w:val="34"/>
        </w:numPr>
        <w:tabs>
          <w:tab w:val="left" w:pos="1276"/>
          <w:tab w:val="left" w:pos="1985"/>
        </w:tabs>
        <w:spacing w:after="0" w:line="240" w:lineRule="auto"/>
        <w:ind w:left="0" w:firstLine="1276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  เงินเพิ่มค่าครองชีพชั่วคร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๓,๙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 เพื่อจ่ายเป็นเงินเพิ่ม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ให้แก่พนักงานเทศบาลสามัญ  ตำแหน่ง  นักวิชา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ามหนังสือสำนักงาน  ก.จ.ก.ท.  และ ก.อบต.  ด่วนที่สุด  ที่  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>0809.3/ว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1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 (ปรากฏในแผนงานการศึกษา  งานบริหารทั่วไปเกี่ยวกับการศึกษ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๓,๙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Pr="00EC77F4" w:rsidRDefault="003C0BF8" w:rsidP="005300F6">
      <w:pPr>
        <w:pStyle w:val="ac"/>
        <w:numPr>
          <w:ilvl w:val="2"/>
          <w:numId w:val="34"/>
        </w:numPr>
        <w:tabs>
          <w:tab w:val="left" w:pos="1276"/>
          <w:tab w:val="left" w:pos="1985"/>
        </w:tabs>
        <w:spacing w:after="0" w:line="240" w:lineRule="auto"/>
        <w:ind w:left="0" w:firstLine="1276"/>
        <w:rPr>
          <w:rFonts w:ascii="TH SarabunIT๙" w:hAnsi="TH SarabunIT๙" w:cs="TH SarabunIT๙"/>
          <w:sz w:val="32"/>
          <w:szCs w:val="32"/>
        </w:rPr>
      </w:pPr>
      <w:r w:rsidRPr="006E5AEE">
        <w:rPr>
          <w:rFonts w:ascii="TH SarabunIT๙" w:hAnsi="TH SarabunIT๙" w:cs="TH SarabunIT๙" w:hint="cs"/>
          <w:sz w:val="32"/>
          <w:szCs w:val="32"/>
          <w:cs/>
        </w:rPr>
        <w:t>ประเภท  เงินประจำตำแหน่ง  ตั้งไว้  ๔๒,๐๐</w:t>
      </w:r>
      <w:r w:rsidR="007E3E57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E5AEE">
        <w:rPr>
          <w:rFonts w:ascii="TH SarabunIT๙" w:hAnsi="TH SarabunIT๙" w:cs="TH SarabunIT๙" w:hint="cs"/>
          <w:sz w:val="32"/>
          <w:szCs w:val="32"/>
          <w:cs/>
        </w:rPr>
        <w:t xml:space="preserve">  บาท  เพื่อจ่ายเป็นเงินประจำตำแหน่งของผู้อำนวยการกอง </w:t>
      </w:r>
      <w:r w:rsidR="005E1FF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1FF0" w:rsidRPr="002D7064">
        <w:rPr>
          <w:rFonts w:ascii="TH SarabunIT๙" w:hAnsi="TH SarabunIT๙" w:cs="TH SarabunIT๙"/>
          <w:sz w:val="32"/>
          <w:szCs w:val="32"/>
          <w:cs/>
        </w:rPr>
        <w:t>นักบริหารงานการศึกษา</w:t>
      </w:r>
      <w:r w:rsidR="005E1FF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E5AEE">
        <w:rPr>
          <w:rFonts w:ascii="TH SarabunIT๙" w:hAnsi="TH SarabunIT๙" w:cs="TH SarabunIT๙" w:hint="cs"/>
          <w:sz w:val="32"/>
          <w:szCs w:val="32"/>
          <w:cs/>
        </w:rPr>
        <w:t xml:space="preserve">หรือพนักงานส่วนท้องถิ่นที่ได้รับเงินประจำตำแหน่งตามกฎหมายว่าด้วยเงินเดือนและเงินประจำตำแหน่ง  ตั้งจ่ายจากเงินรายได้  </w:t>
      </w:r>
      <w:r w:rsidRPr="006E5AEE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การศึกษา  งานบริหารทั่วไปเกี่ยวกับการศึกษา จำนวน </w:t>
      </w:r>
      <w:r w:rsidRPr="006E5AEE">
        <w:rPr>
          <w:rFonts w:ascii="TH SarabunIT๙" w:hAnsi="TH SarabunIT๙" w:cs="TH SarabunIT๙" w:hint="cs"/>
          <w:sz w:val="32"/>
          <w:szCs w:val="32"/>
          <w:cs/>
        </w:rPr>
        <w:t>๔๒,๐๐๐</w:t>
      </w:r>
      <w:r w:rsidRPr="006E5AEE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3C0BF8">
      <w:pPr>
        <w:pStyle w:val="ac"/>
        <w:tabs>
          <w:tab w:val="left" w:pos="567"/>
          <w:tab w:val="left" w:pos="851"/>
        </w:tabs>
        <w:spacing w:before="120"/>
        <w:ind w:left="525"/>
        <w:rPr>
          <w:rFonts w:ascii="TH SarabunIT๙" w:hAnsi="TH SarabunIT๙" w:cs="TH SarabunIT๙"/>
          <w:b/>
          <w:bCs/>
          <w:sz w:val="32"/>
          <w:szCs w:val="32"/>
        </w:rPr>
      </w:pPr>
      <w:r w:rsidRPr="00B43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312D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4312D">
        <w:rPr>
          <w:rFonts w:ascii="TH SarabunIT๙" w:hAnsi="TH SarabunIT๙" w:cs="TH SarabunIT๙"/>
          <w:b/>
          <w:bCs/>
          <w:sz w:val="32"/>
          <w:szCs w:val="32"/>
          <w:cs/>
        </w:rPr>
        <w:t>.  หมว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้างประจำ</w:t>
      </w:r>
      <w:r w:rsidRPr="00B43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ไว้  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43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31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431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43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</w:t>
      </w:r>
    </w:p>
    <w:p w:rsidR="003C0BF8" w:rsidRPr="002D7064" w:rsidRDefault="003C0BF8" w:rsidP="003C0BF8">
      <w:pPr>
        <w:tabs>
          <w:tab w:val="left" w:pos="709"/>
          <w:tab w:val="left" w:pos="85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๓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หมวดค่าตอบแทนพนักงานจ้าง  ตั้งไว้ 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๘๘,๐๐๐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แยกเป็น</w:t>
      </w:r>
    </w:p>
    <w:p w:rsidR="003C0BF8" w:rsidRPr="00B4312D" w:rsidRDefault="003C0BF8" w:rsidP="003C0BF8">
      <w:pPr>
        <w:tabs>
          <w:tab w:val="left" w:pos="1276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.๑  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ประเภท ค่าตอบแทนพนักงานจ้างตามภารกิจ  ตั้งไว้  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>๑๐๐,๐๘๐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ค่าตอบแทนให้แก่พนักงานจ้างตามภารกิจ  ตำแหน่ง  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สันทนาการ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 ที่ปฏิบัติงานสังกัดกองการศึกษา ตั้งจ่ายจากเงินรายได้  (ปรากฏในแผนงานการศึกษา งานบริหารทั่วไปเกี่ยวกับการศึกษา  จำนวน 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 xml:space="preserve"> ๑๐๐,๐๘๐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3C0BF8" w:rsidRPr="002D7064" w:rsidRDefault="003C0BF8" w:rsidP="003C0BF8">
      <w:pPr>
        <w:pStyle w:val="ac"/>
        <w:tabs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.๒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งินเพิ่มค่าครองชีพชั่วคร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๙,๙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ให้แก่พนักงานจ้างตามภารกิจ  ตำแหน่ง  </w:t>
      </w:r>
      <w:r w:rsidRPr="006E5AEE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สันทนาการ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ปฏิบัติงานสังกัดกองการศึกษา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ำนักงาน  ก.จ., ก.ท.  และ  ก.อบต.  ด่วนที่ส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  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>0809.3/ว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1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 ตั้งจ่ายจากเงินรายได้  (ปรากฏในแผนงานการศึกษา  งานบริหารทั่วไปเกี่ยวกับการศึกษา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๗๙,๙๒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3C0BF8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.๓  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ประเภท  ค่าตอบแทนพนักงานจ้างทั่วไป  ตั้งไว้  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>๖๔,๐๘๐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บาท  เพื่อจ่ายเป็นค่าตอบแทนให้แก่พนักงานจ้างทั่วไป  ตำแหน่ง  </w:t>
      </w:r>
      <w:r w:rsidR="005E1FF0">
        <w:rPr>
          <w:rFonts w:ascii="TH SarabunIT๙" w:hAnsi="TH SarabunIT๙" w:cs="TH SarabunIT๙" w:hint="cs"/>
          <w:sz w:val="32"/>
          <w:szCs w:val="32"/>
          <w:cs/>
        </w:rPr>
        <w:t xml:space="preserve">นักการภารโรง 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คนงานทั่วไป  ที่ปฏิบัติงานสังกัดกองการศึกษา  ตั้งจ่ายจากเงินรายได้   (ปรากฏในแผนงานการศึกษา  งานบริหารทั่วไปเกี่ยวกับการศึกษา  จำนวน 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>๖๔,๐๘๐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7E3E57" w:rsidRPr="00B4312D" w:rsidRDefault="007E3E57" w:rsidP="003C0BF8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3C0BF8" w:rsidRPr="00B4312D" w:rsidRDefault="003C0BF8" w:rsidP="007E3E57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.๔  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ประเภท  เงินเพิ่มค่าครองชีพชั่วคร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 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>๔๓,๙๒๐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เงินเพิ่มค่าครองชีพชั่วคราวให้แก่พนักงานจ้างทั่วไป  ตำแหน่ง  นักการภารโรง,  คนงานทั่วไป  </w:t>
      </w:r>
      <w:r w:rsidR="007E3E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312D">
        <w:rPr>
          <w:rFonts w:ascii="TH SarabunIT๙" w:hAnsi="TH SarabunIT๙" w:cs="TH SarabunIT๙"/>
          <w:sz w:val="32"/>
          <w:szCs w:val="32"/>
          <w:cs/>
        </w:rPr>
        <w:t>ที่ปฏิบัติงานสังกัดกองการศึกษา  ตามหนังสือสำนักงาน  ก.จ., ก.ท.  และ  ก.อบต.  ด่วนที่สุด  ที่  มท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12D">
        <w:rPr>
          <w:rFonts w:ascii="TH SarabunIT๙" w:hAnsi="TH SarabunIT๙" w:cs="TH SarabunIT๙"/>
          <w:spacing w:val="-4"/>
          <w:sz w:val="32"/>
          <w:szCs w:val="32"/>
          <w:cs/>
        </w:rPr>
        <w:t>0809.3/ว</w:t>
      </w:r>
      <w:r w:rsidRPr="00B4312D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B431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B431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Pr="00B431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4312D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Pr="00B4312D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B431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B4312D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  ตั้งจ่ายจากเงินรายได้  (ปรากฏในแผนงานการศึกษางานบริหารทั่วไปเกี่ยวกับการศึกษา  จำนวน  </w:t>
      </w:r>
      <w:r w:rsidRPr="00B4312D">
        <w:rPr>
          <w:rFonts w:ascii="TH SarabunIT๙" w:hAnsi="TH SarabunIT๙" w:cs="TH SarabunIT๙" w:hint="cs"/>
          <w:sz w:val="32"/>
          <w:szCs w:val="32"/>
          <w:cs/>
        </w:rPr>
        <w:t>๔๓,๙๒๐</w:t>
      </w:r>
      <w:r w:rsidRPr="00B4312D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3C0BF8" w:rsidRPr="002D7064" w:rsidRDefault="003C0BF8" w:rsidP="003C0B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การ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,๕๐๘,๒๒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3C0BF8" w:rsidRPr="003B1C5E" w:rsidRDefault="003C0BF8" w:rsidP="003C0BF8">
      <w:pPr>
        <w:pStyle w:val="ac"/>
        <w:tabs>
          <w:tab w:val="left" w:pos="1701"/>
        </w:tabs>
        <w:spacing w:before="120"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3B1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 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ค่าตอบแทน   ตั้งไว้  </w:t>
      </w:r>
      <w:r w:rsidRPr="003B1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๔,๒๐๐  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B1C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3C0BF8" w:rsidRPr="00EC77F4" w:rsidRDefault="003C0BF8" w:rsidP="003C0BF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.๑  </w:t>
      </w:r>
      <w:r w:rsidRPr="00EC77F4">
        <w:rPr>
          <w:rFonts w:ascii="TH SarabunIT๙" w:hAnsi="TH SarabunIT๙" w:cs="TH SarabunIT๙"/>
          <w:sz w:val="32"/>
          <w:szCs w:val="32"/>
          <w:cs/>
        </w:rPr>
        <w:t xml:space="preserve">ประเภท  เงินช่วยเหลือค่ารักษาพยาบาล  ตั้งไว้  </w:t>
      </w:r>
      <w:r w:rsidRPr="00EC77F4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EC77F4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เงินช่วยเหลือค่ารักษาพยาบาลให้แก่พนักงานเทศบาลสามัญ  ตั้งจ่ายจากเงินรายได้  (ปรากฏในแผนงานการศึกษา  งานบริหารทั่วไปเกี่ยวกับการศึกษา  จำนวน  1๐,๐๐๐  บาท)</w:t>
      </w:r>
    </w:p>
    <w:p w:rsidR="003C0BF8" w:rsidRPr="00EC77F4" w:rsidRDefault="003C0BF8" w:rsidP="003C0BF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.๒  </w:t>
      </w:r>
      <w:r w:rsidRPr="00EC77F4">
        <w:rPr>
          <w:rFonts w:ascii="TH SarabunIT๙" w:hAnsi="TH SarabunIT๙" w:cs="TH SarabunIT๙"/>
          <w:sz w:val="32"/>
          <w:szCs w:val="32"/>
          <w:cs/>
        </w:rPr>
        <w:t>ประเภท  เงินช่วยเหลือการศึกษาบุตร  ตั้งไว้  ๕,๐๐๐  บาท  เพื่อจ่ายเป็นเงินช่วยเหลือการศึกษาบุตรของพนักงานเทศบาล</w:t>
      </w:r>
      <w:r w:rsidR="005E1FF0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Pr="00EC77F4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 (ปรากฏในแผนงานการศึกษา  งานบริหารทั่วไปเกี่ยวกับการศึกษา  จำนวน  ๕,๐๐๐  บาท )</w:t>
      </w:r>
    </w:p>
    <w:p w:rsidR="003C0BF8" w:rsidRPr="00EC77F4" w:rsidRDefault="003C0BF8" w:rsidP="003C0BF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.๓  </w:t>
      </w:r>
      <w:r w:rsidRPr="00EC77F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7F4">
        <w:rPr>
          <w:rFonts w:ascii="TH SarabunIT๙" w:hAnsi="TH SarabunIT๙" w:cs="TH SarabunIT๙"/>
          <w:sz w:val="32"/>
          <w:szCs w:val="32"/>
          <w:cs/>
        </w:rPr>
        <w:t>ค่าเช่าบ้าน  ตั้งไว้  19,200 บาท เพื่อจ่ายเป็นค่าเช่าบ้านของพนักงานเทศบาลสามัญ ตั้งจ่ายจากเงินรายได้ (ปรากฏในแผนงานการศึกษา  งานบริหารทั่วไปเกี่ยวกับการศึกษา จำนวน 19,200  บาท</w:t>
      </w:r>
      <w:r w:rsidRPr="00EC77F4">
        <w:rPr>
          <w:rFonts w:ascii="TH SarabunIT๙" w:hAnsi="TH SarabunIT๙" w:cs="TH SarabunIT๙"/>
          <w:sz w:val="32"/>
          <w:szCs w:val="32"/>
        </w:rPr>
        <w:t>)</w:t>
      </w:r>
    </w:p>
    <w:p w:rsidR="003C0BF8" w:rsidRPr="003B1C5E" w:rsidRDefault="003C0BF8" w:rsidP="003C0BF8">
      <w:pPr>
        <w:pStyle w:val="ac"/>
        <w:tabs>
          <w:tab w:val="left" w:pos="1701"/>
        </w:tabs>
        <w:spacing w:before="120" w:after="0"/>
        <w:ind w:left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1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 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ค่าใช้สอย   ตั้งไว้  </w:t>
      </w:r>
      <w:r w:rsidRPr="003B1C5E">
        <w:rPr>
          <w:rFonts w:ascii="TH SarabunIT๙" w:hAnsi="TH SarabunIT๙" w:cs="TH SarabunIT๙" w:hint="cs"/>
          <w:b/>
          <w:bCs/>
          <w:sz w:val="32"/>
          <w:szCs w:val="32"/>
          <w:cs/>
        </w:rPr>
        <w:t>๑,๓๐๐,๐๐๐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3C0BF8" w:rsidRPr="00EC77F4" w:rsidRDefault="003C0BF8" w:rsidP="007E3E57">
      <w:pPr>
        <w:pStyle w:val="ac"/>
        <w:spacing w:after="0" w:line="240" w:lineRule="auto"/>
        <w:ind w:left="0" w:firstLine="15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.๑  </w:t>
      </w:r>
      <w:r w:rsidRPr="00EC77F4">
        <w:rPr>
          <w:rFonts w:ascii="TH SarabunIT๙" w:hAnsi="TH SarabunIT๙" w:cs="TH SarabunIT๙"/>
          <w:sz w:val="32"/>
          <w:szCs w:val="32"/>
          <w:cs/>
        </w:rPr>
        <w:t xml:space="preserve">ประเภท รายจ่ายเพื่อให้ได้มาซึ่งบริการ  ตั้งไว้  3๐,๐๐๐ บาท  เพื่อจ่ายเป็นค่าธรรมเนียมต่างๆ  ค่าธรรมเนียมศาล  ค่าจ้างเหมาบริการ  ค่าบอกรับวารสารหรือหนังสือ  </w:t>
      </w:r>
      <w:r w:rsidRPr="00EC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7F4">
        <w:rPr>
          <w:rFonts w:ascii="TH SarabunIT๙" w:hAnsi="TH SarabunIT๙" w:cs="TH SarabunIT๙"/>
          <w:sz w:val="32"/>
          <w:szCs w:val="32"/>
          <w:cs/>
        </w:rPr>
        <w:t>ค่าเย็บหนังสือหรือเข้าปกหนังสือ  ค่าติดตั้งโทรศัพท์  ค่าติดตั้งประปา  ค่าติดตั้งหม้อแปลงไฟฟ้า</w:t>
      </w:r>
      <w:r w:rsidRPr="00EC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7F4">
        <w:rPr>
          <w:rFonts w:ascii="TH SarabunIT๙" w:hAnsi="TH SarabunIT๙" w:cs="TH SarabunIT๙"/>
          <w:sz w:val="32"/>
          <w:szCs w:val="32"/>
          <w:cs/>
        </w:rPr>
        <w:t>ของอาคารสถานที่ราชการ  และรายจ่ายที่เข้าลักษณะรายจ่ายประเภทนี้  ตั้งจ่ายจากเงินรายได้  (ปรากฏในแผนงานการศึกษา  งานบริหารทั่วไปเกี่ยวกับการศึกษา  จำนวน  3๐,๐๐๐ บาท)</w:t>
      </w:r>
    </w:p>
    <w:p w:rsidR="003C0BF8" w:rsidRPr="00EC77F4" w:rsidRDefault="003C0BF8" w:rsidP="003C0BF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.๒  </w:t>
      </w:r>
      <w:r w:rsidRPr="00EC77F4">
        <w:rPr>
          <w:rFonts w:ascii="TH SarabunIT๙" w:hAnsi="TH SarabunIT๙" w:cs="TH SarabunIT๙"/>
          <w:sz w:val="32"/>
          <w:szCs w:val="32"/>
          <w:cs/>
        </w:rPr>
        <w:t xml:space="preserve">ประเภท  รายจ่ายเกี่ยวเนื่องกับการปฏิบัติราชการที่ไม่เข้าลักษณะรายจ่ายหมวดอื่นๆ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,๒๕</w:t>
      </w:r>
      <w:r w:rsidRPr="00EC77F4">
        <w:rPr>
          <w:rFonts w:ascii="TH SarabunIT๙" w:hAnsi="TH SarabunIT๙" w:cs="TH SarabunIT๙" w:hint="cs"/>
          <w:sz w:val="32"/>
          <w:szCs w:val="32"/>
          <w:cs/>
        </w:rPr>
        <w:t xml:space="preserve">๐,๐๐๐ </w:t>
      </w:r>
      <w:r w:rsidRPr="00EC77F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3C0BF8" w:rsidRDefault="003C0BF8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เดินทางไปราชการ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>๐,๐๐๐ บาท  เพื่อใช้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7F4">
        <w:rPr>
          <w:rFonts w:ascii="TH SarabunIT๙" w:hAnsi="TH SarabunIT๙" w:cs="TH SarabunIT๙"/>
          <w:sz w:val="32"/>
          <w:szCs w:val="32"/>
          <w:cs/>
        </w:rPr>
        <w:t>ค่า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เบี้ยเลี้ย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พาหนะ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ช่าที่พัก และค่าใช้จ่ายอื่นๆ ในการเดินทางไปราชการ หรือไปอบรมสัมมนาของ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 (ปรากฏในแผนงานการศึกษางานบริหารงานทั่วไปเกี่ยวกับการศึกษา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3C0BF8" w:rsidRPr="00BE35DC" w:rsidRDefault="003C0BF8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ใน</w:t>
      </w:r>
      <w:r w:rsidRPr="002D622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D6221">
        <w:rPr>
          <w:rFonts w:ascii="TH SarabunIT๙" w:hAnsi="TH SarabunIT๙" w:cs="TH SarabunIT๙"/>
          <w:sz w:val="32"/>
          <w:szCs w:val="32"/>
          <w:cs/>
        </w:rPr>
        <w:t>สนับสนุนอาหารกลางวันสำหรับเด็กนักเรียนระดับก่อนประถมศึกษา</w:t>
      </w:r>
      <w:r w:rsidRPr="002D6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๕๖๐,๐๐๐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 บาท  เพื่อใช้เป็นค่าใช้จ่ายใน</w:t>
      </w:r>
      <w:r w:rsidRPr="002D622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สนับสนุนอาหารกลางวันสำหรับเด็กนักเรียนระดับก่อนประถมศึกษา ศูนย์พัฒนาเด็กเล็กเทศบาลตำบลท่าขอนยาง </w:t>
      </w:r>
      <w:r w:rsidRPr="002D622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D6221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  คน จำนวน  ๒๘๐ วัน  ตามหนังสือกรมส่งเสริมกา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่วนที่สุดที่ มท  ๐๘๙๓.๓/ว</w:t>
      </w:r>
      <w:r>
        <w:rPr>
          <w:rFonts w:ascii="TH SarabunIT๙" w:hAnsi="TH SarabunIT๙" w:cs="TH SarabunIT๙" w:hint="cs"/>
          <w:sz w:val="32"/>
          <w:szCs w:val="32"/>
          <w:cs/>
        </w:rPr>
        <w:t>๑๕๐๖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  ลงวันที่  ๒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ิถุนายน  ๒๕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 (ปรากฏในแผนงานการศึกษา  งานระดับก่อนวัยเรียนและประถมศึกษา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๖๐,๐๐๐</w:t>
      </w:r>
      <w:r w:rsidRPr="002D622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BF8" w:rsidRPr="00D13E2F" w:rsidRDefault="005E1FF0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>
        <w:rPr>
          <w:rFonts w:ascii="TH SarabunIT๙" w:hAnsi="TH SarabunIT๙" w:cs="TH SarabunIT๙" w:hint="cs"/>
          <w:sz w:val="32"/>
          <w:szCs w:val="32"/>
          <w:cs/>
        </w:rPr>
        <w:t>ในการส่งเสริมประเพณีวัฒนธรรม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="003C0BF8" w:rsidRPr="00D13E2F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 xml:space="preserve">๐,๐๐๐  บาท  เพื่อจ่ายเป็นค่าใช้จ่ายในการส่งเสริมประเพณีและศาสนา  เช่น  เทศกาลเข้าพรรษาออกพรรษา  สงกรานต์  บุญบั้งไฟ  และประเพณีอื่น  ของท้องถิ่น  และการเตรียมการจัดประเพณีและขบวนการจัดประเพณี  ตั้งจ่ายจากเงินรายได้  (ปรากฏในแผนงานการศาสนาวัฒนธรรมและนันทนาการ งานศาสนาวัฒนธรรมท้องถิ่น  จำนวน </w:t>
      </w:r>
      <w:r w:rsidR="003C0BF8" w:rsidRPr="00D13E2F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>๐,๐๐๐ บาท)</w:t>
      </w:r>
    </w:p>
    <w:p w:rsidR="003C0BF8" w:rsidRPr="00D13E2F" w:rsidRDefault="005E1FF0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>ในการเตรียมการแข่งขันกีฬาเยาวชนต้านยาเสพติด  ตั้งไว้  ๑</w:t>
      </w:r>
      <w:r w:rsidR="003C0BF8" w:rsidRPr="00D13E2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>๐,๐๐๐  บาท  เพื่อจ่ายเป็นค่าใช้จ่ายในการเตรียมการแข่งขันและจัดรางวัลการแข่งขันและจัดรางวัลการแข่งขันกีฬาในระดับหมู่บ้าน  ตำบล  อำเภอ  และจังหวัด  ตั้งจ่ายจากเงินรายได้  (ปรากฏในแผนงานการ</w:t>
      </w:r>
      <w:r w:rsidR="003C0BF8" w:rsidRPr="00D13E2F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 xml:space="preserve">าสนาวัฒนธรรมและนันทนาการ  งานกีฬาและนันทนาการ  จำนวน </w:t>
      </w:r>
      <w:r w:rsidR="003C0BF8" w:rsidRPr="00D13E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>๑</w:t>
      </w:r>
      <w:r w:rsidR="003C0BF8" w:rsidRPr="00D13E2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0BF8" w:rsidRPr="00D13E2F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3C0BF8" w:rsidRPr="00B4452B" w:rsidRDefault="005E1FF0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B4452B">
        <w:rPr>
          <w:rFonts w:ascii="TH SarabunIT๙" w:hAnsi="TH SarabunIT๙" w:cs="TH SarabunIT๙"/>
          <w:sz w:val="32"/>
          <w:szCs w:val="32"/>
          <w:cs/>
        </w:rPr>
        <w:t xml:space="preserve">ในการเตรียมการแข่งขันกีฬาเทศบาลสัมพันธ์  ตั้งไว้  </w:t>
      </w:r>
      <w:r w:rsidR="003C0BF8" w:rsidRPr="00B4452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B4452B">
        <w:rPr>
          <w:rFonts w:ascii="TH SarabunIT๙" w:hAnsi="TH SarabunIT๙" w:cs="TH SarabunIT๙"/>
          <w:sz w:val="32"/>
          <w:szCs w:val="32"/>
          <w:cs/>
        </w:rPr>
        <w:t>๐,๐๐๐ บาท  เพื่อจ่ายเป็นค่าใช้จ่ายในการเตรียมการแข่งขันและจัดรางวัลการแข่งขันและจัดรางวัล</w:t>
      </w:r>
      <w:r w:rsidR="003C0BF8" w:rsidRPr="00B445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0BF8" w:rsidRPr="00B4452B">
        <w:rPr>
          <w:rFonts w:ascii="TH SarabunIT๙" w:hAnsi="TH SarabunIT๙" w:cs="TH SarabunIT๙"/>
          <w:sz w:val="32"/>
          <w:szCs w:val="32"/>
          <w:cs/>
        </w:rPr>
        <w:t>การแข่งขันกีฬาเทศบาลสัมพันธ์  ตั้งจ่ายจากเงินรายได้  (ปรากฏในแผนงานการ</w:t>
      </w:r>
      <w:r w:rsidR="003C0BF8" w:rsidRPr="00B4452B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C0BF8" w:rsidRPr="00B4452B">
        <w:rPr>
          <w:rFonts w:ascii="TH SarabunIT๙" w:hAnsi="TH SarabunIT๙" w:cs="TH SarabunIT๙"/>
          <w:sz w:val="32"/>
          <w:szCs w:val="32"/>
          <w:cs/>
        </w:rPr>
        <w:t xml:space="preserve">าสนาวัฒนธรรมและนันทนาการ  งานกีฬาและนันทนาการ  จำนวน  </w:t>
      </w:r>
      <w:r w:rsidR="003C0BF8" w:rsidRPr="00B4452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B4452B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3C0BF8" w:rsidRPr="00CB6600" w:rsidRDefault="005E1FF0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B6600">
        <w:rPr>
          <w:rFonts w:ascii="TH SarabunIT๙" w:hAnsi="TH SarabunIT๙" w:cs="TH SarabunIT๙"/>
          <w:sz w:val="32"/>
          <w:szCs w:val="32"/>
          <w:cs/>
        </w:rPr>
        <w:t>ในการส่งเสริมการแข่งขันกีฬา  ตั้งไว้ ๕๐,๐๐๐ บาท เพื่อจ่ายเป็นค่าใช้จ่ายในการส่งเสริมการแข่งขันในระดับหมู่บ้านตำบล อำเภอ และจังหวัด ตั้งจ่ายจากเงินรายได้ (ปรากฏในแผนงานการ</w:t>
      </w:r>
      <w:r w:rsidR="003C0BF8" w:rsidRPr="00CB660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C0BF8" w:rsidRPr="00CB6600">
        <w:rPr>
          <w:rFonts w:ascii="TH SarabunIT๙" w:hAnsi="TH SarabunIT๙" w:cs="TH SarabunIT๙"/>
          <w:sz w:val="32"/>
          <w:szCs w:val="32"/>
          <w:cs/>
        </w:rPr>
        <w:t>าสนาวัฒนธรรมและนันทนาการ งานกีฬาและนันทนาการ จำนวน  ๕๐,๐๐๐ บาท)</w:t>
      </w:r>
    </w:p>
    <w:p w:rsidR="003C0BF8" w:rsidRPr="00CB6600" w:rsidRDefault="005E1FF0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CB6600">
        <w:rPr>
          <w:rFonts w:ascii="TH SarabunIT๙" w:hAnsi="TH SarabunIT๙" w:cs="TH SarabunIT๙"/>
          <w:sz w:val="32"/>
          <w:szCs w:val="32"/>
          <w:cs/>
        </w:rPr>
        <w:t>ในการส่งเสริมการแข่งขันเรือพายพระเพณีเทศกาลออกพรรษา</w:t>
      </w:r>
      <w:r w:rsidR="003C0B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CB6600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3C0BF8" w:rsidRPr="00CB6600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CB6600">
        <w:rPr>
          <w:rFonts w:ascii="TH SarabunIT๙" w:hAnsi="TH SarabunIT๙" w:cs="TH SarabunIT๙"/>
          <w:sz w:val="32"/>
          <w:szCs w:val="32"/>
          <w:cs/>
        </w:rPr>
        <w:t>๐,๐๐๐ บาท เพื่อจ่ายเป็นค่าใช้จ่ายในการส่งเสริมการแข่งขันเรือพายพระเพณีเทศกาลออกพรรษา  ตั้งจ่ายจากเงินรายได้ (ปรากฏในแผนงานการ</w:t>
      </w:r>
      <w:r w:rsidR="003C0BF8" w:rsidRPr="00CB660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C0BF8" w:rsidRPr="00CB6600">
        <w:rPr>
          <w:rFonts w:ascii="TH SarabunIT๙" w:hAnsi="TH SarabunIT๙" w:cs="TH SarabunIT๙"/>
          <w:sz w:val="32"/>
          <w:szCs w:val="32"/>
          <w:cs/>
        </w:rPr>
        <w:t xml:space="preserve">าสนาวัฒนธรรมและนันทนาการ  งานกีฬาและนันทนาการ  จำนวน  </w:t>
      </w:r>
      <w:r w:rsidR="003C0BF8" w:rsidRPr="00CB6600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CB6600">
        <w:rPr>
          <w:rFonts w:ascii="TH SarabunIT๙" w:hAnsi="TH SarabunIT๙" w:cs="TH SarabunIT๙"/>
          <w:sz w:val="32"/>
          <w:szCs w:val="32"/>
          <w:cs/>
        </w:rPr>
        <w:t>๐,๐๐๐ บาท)</w:t>
      </w:r>
    </w:p>
    <w:p w:rsidR="003C0BF8" w:rsidRPr="002D7064" w:rsidRDefault="005E1FF0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 xml:space="preserve">ในการส่งเสริมกิจกรรมการมีส่วนร่วมของเด็ก สตรี ผู้สูงอายุ  และผู้ด้อยโอกาสทางสังคม  ตั้งไว้  </w:t>
      </w:r>
      <w:r w:rsidR="003C0BF8" w:rsidRPr="00314E88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="003C0BF8" w:rsidRPr="00314E88">
        <w:rPr>
          <w:rFonts w:ascii="TH SarabunIT๙" w:hAnsi="TH SarabunIT๙" w:cs="TH SarabunIT๙"/>
          <w:sz w:val="32"/>
          <w:szCs w:val="32"/>
          <w:cs/>
        </w:rPr>
        <w:t>,๐๐๐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ค่าการส่งเสริมกิจกรรมการมีส่วนร่วมของเด็ก  สตรี  ผู้สูงอายุ  และผู้ด้อยโอกาสทางสังคม  ตั้งจ่ายจากเงินรายได้  (ปรากฏในแผนงานสร้างความเข้มแข็งของชุมชน  งานส่งเสริมและสนับสนุนความเข้มแข็งของชุมชน  จำนวน  </w:t>
      </w:r>
      <w:r w:rsidR="003C0BF8" w:rsidRPr="00314E88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0BF8" w:rsidRPr="00314E88">
        <w:rPr>
          <w:rFonts w:ascii="TH SarabunIT๙" w:hAnsi="TH SarabunIT๙" w:cs="TH SarabunIT๙"/>
          <w:sz w:val="32"/>
          <w:szCs w:val="32"/>
          <w:cs/>
        </w:rPr>
        <w:t>๐,๐๐๐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3C0BF8" w:rsidRPr="007D47B2" w:rsidRDefault="005E1FF0" w:rsidP="005300F6">
      <w:pPr>
        <w:pStyle w:val="ac"/>
        <w:numPr>
          <w:ilvl w:val="0"/>
          <w:numId w:val="59"/>
        </w:numPr>
        <w:tabs>
          <w:tab w:val="left" w:pos="2552"/>
        </w:tabs>
        <w:spacing w:after="0" w:line="240" w:lineRule="auto"/>
        <w:ind w:left="0" w:firstLine="2131"/>
        <w:rPr>
          <w:rFonts w:ascii="TH SarabunIT๙" w:hAnsi="TH SarabunIT๙" w:cs="TH SarabunIT๙"/>
          <w:sz w:val="32"/>
          <w:szCs w:val="32"/>
        </w:rPr>
      </w:pPr>
      <w:r w:rsidRPr="002D622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0365AF">
        <w:rPr>
          <w:rFonts w:ascii="TH SarabunIT๙" w:hAnsi="TH SarabunIT๙" w:cs="TH SarabunIT๙" w:hint="cs"/>
          <w:sz w:val="32"/>
          <w:szCs w:val="32"/>
          <w:cs/>
        </w:rPr>
        <w:t>ส่งเสริมทักษะและประสบการณืการเรียนรู้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 xml:space="preserve"> ตั้งไว้  </w:t>
      </w:r>
      <w:r w:rsidR="003C0BF8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>,๐๐๐  บาท</w:t>
      </w:r>
      <w:r w:rsidR="003C0B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</w:t>
      </w:r>
      <w:r w:rsidR="001038CF" w:rsidRPr="002D7064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>ส่งเสริมทักษะและประสบการณืการเรียนรู้</w:t>
      </w:r>
      <w:r w:rsidR="001038CF"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 xml:space="preserve">ของศูนย์พัฒนาเด็กเล็ก </w:t>
      </w:r>
      <w:r w:rsidR="003C0BF8">
        <w:rPr>
          <w:rFonts w:ascii="TH SarabunIT๙" w:hAnsi="TH SarabunIT๙" w:cs="TH SarabunIT๙"/>
          <w:sz w:val="32"/>
          <w:szCs w:val="32"/>
          <w:cs/>
        </w:rPr>
        <w:t xml:space="preserve">(ศพด.) ของเทศบาลตำบลท่าขอนยาง </w:t>
      </w:r>
      <w:r w:rsidR="003C0B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(ปรากฏในแผนงานการศึกษา  งานระดับก่อนวัยเรียนและประถมศึกษา จำนวน  </w:t>
      </w:r>
      <w:r w:rsidR="003C0BF8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3C0BF8" w:rsidRPr="002D7064">
        <w:rPr>
          <w:rFonts w:ascii="TH SarabunIT๙" w:hAnsi="TH SarabunIT๙" w:cs="TH SarabunIT๙"/>
          <w:sz w:val="32"/>
          <w:szCs w:val="32"/>
          <w:cs/>
        </w:rPr>
        <w:t>,๐๐๐ บาท)</w:t>
      </w:r>
    </w:p>
    <w:p w:rsidR="003C0BF8" w:rsidRPr="00D84E8C" w:rsidRDefault="003C0BF8" w:rsidP="007E3E57">
      <w:pPr>
        <w:pStyle w:val="ac"/>
        <w:tabs>
          <w:tab w:val="left" w:pos="0"/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.๓  ประเภท  </w:t>
      </w:r>
      <w:r w:rsidRPr="006E5AEE">
        <w:rPr>
          <w:rFonts w:ascii="TH SarabunIT๙" w:hAnsi="TH SarabunIT๙" w:cs="TH SarabunIT๙" w:hint="cs"/>
          <w:sz w:val="32"/>
          <w:szCs w:val="32"/>
          <w:cs/>
        </w:rPr>
        <w:t>ค่าซ่อมบำรุงและบำรุงรักษาทรัพย์สิน  ตั้งไว้  ๒๐,๐๐๐  บาท  เพื่อจ่ายเป็นค่าซ่อมแซมและบำรุงรักษาทรัพย์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ขอนยาง</w:t>
      </w:r>
      <w:r w:rsidRPr="006E5AEE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จากเงินรายได้  (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ากฏในแผนงานการศึกษา งานบริหารทั่วไปเกี่ยวกับการศึกษา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BF8" w:rsidRPr="003B1C5E" w:rsidRDefault="003C0BF8" w:rsidP="003C0BF8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1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  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่าวัสดุ</w:t>
      </w:r>
      <w:r w:rsidRPr="003B1C5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 1,1</w:t>
      </w:r>
      <w:r w:rsidRPr="003B1C5E">
        <w:rPr>
          <w:rFonts w:ascii="TH SarabunIT๙" w:hAnsi="TH SarabunIT๙" w:cs="TH SarabunIT๙" w:hint="cs"/>
          <w:b/>
          <w:bCs/>
          <w:sz w:val="32"/>
          <w:szCs w:val="32"/>
          <w:cs/>
        </w:rPr>
        <w:t>๒๑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3B1C5E">
        <w:rPr>
          <w:rFonts w:ascii="TH SarabunIT๙" w:hAnsi="TH SarabunIT๙" w:cs="TH SarabunIT๙" w:hint="cs"/>
          <w:b/>
          <w:bCs/>
          <w:sz w:val="32"/>
          <w:szCs w:val="32"/>
          <w:cs/>
        </w:rPr>
        <w:t>๐๒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>0  บาท</w:t>
      </w:r>
      <w:r w:rsidRPr="003B1C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1C5E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3C0BF8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๑ 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วัสดุสำนักงาน  ตั้งไว้  15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ซื้อสิ่งของเครื่องใช้ต่างๆ ในสำนักงาน เช่น กระดาษ แฟ้ม ปากกา ดินสอ ยางลบ ไม้บรรทัด ฯลฯ ตั้งจ่ายจากเงินรายได้ (ปรากฏในแผนงานการศึกษา งานบริหารทั่วไปเกี่ยวกับการศึกษา</w:t>
      </w:r>
      <w:r w:rsidRPr="002D7064">
        <w:rPr>
          <w:rFonts w:ascii="TH SarabunIT๙" w:hAnsi="TH SarabunIT๙" w:cs="TH SarabunIT๙"/>
          <w:sz w:val="32"/>
          <w:szCs w:val="32"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จำนวน  15,000  บาท)</w:t>
      </w:r>
    </w:p>
    <w:p w:rsidR="003C0BF8" w:rsidRPr="006E5AEE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๒ </w:t>
      </w:r>
      <w:r w:rsidR="001038CF"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จัดซื้อวัสดุงานบ้านงานครัว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๓๐,๐๐</w:t>
      </w:r>
      <w:r w:rsidRPr="002D7064">
        <w:rPr>
          <w:rFonts w:ascii="TH SarabunIT๙" w:hAnsi="TH SarabunIT๙" w:cs="TH SarabunIT๙"/>
          <w:sz w:val="32"/>
          <w:szCs w:val="32"/>
          <w:cs/>
        </w:rPr>
        <w:t>๐  บาท  เพื่อจ่ายเป็นค่าจัดซื้อวัสดุ</w:t>
      </w:r>
      <w:r w:rsidRPr="00F6778E">
        <w:rPr>
          <w:rFonts w:ascii="TH SarabunIT๙" w:hAnsi="TH SarabunIT๙" w:cs="TH SarabunIT๙"/>
          <w:sz w:val="32"/>
          <w:szCs w:val="32"/>
          <w:cs/>
        </w:rPr>
        <w:t>งานบ้านงานครัว  เช่น ถาดใส่อาหาร แก้วน้ำ แปรงสีฟัน ยาสีฟัน และอื่น ๆ ที่จำเป็น สำหรับเด็กในศูนย์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พัฒนาเด็กเล็กของเทศบาลตำบลท่าขอนยาง  ตั้งจ่ายจากเงินรายได้  (ปรากฏในแผนงานการศึกษา งานบริหารทั่วไปเกี่ยวกับการศึกษ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๓๐,๐๐</w:t>
      </w:r>
      <w:r w:rsidRPr="002D7064">
        <w:rPr>
          <w:rFonts w:ascii="TH SarabunIT๙" w:hAnsi="TH SarabunIT๙" w:cs="TH SarabunIT๙"/>
          <w:sz w:val="32"/>
          <w:szCs w:val="32"/>
          <w:cs/>
        </w:rPr>
        <w:t>๐ บาท)</w:t>
      </w:r>
    </w:p>
    <w:p w:rsidR="003C0BF8" w:rsidRPr="000C05F6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๓ </w:t>
      </w:r>
      <w:r w:rsidRPr="000C05F6">
        <w:rPr>
          <w:rFonts w:ascii="TH SarabunIT๙" w:hAnsi="TH SarabunIT๙" w:cs="TH SarabunIT๙"/>
          <w:sz w:val="32"/>
          <w:szCs w:val="32"/>
          <w:cs/>
        </w:rPr>
        <w:t xml:space="preserve">ประเภท ค่าจัดซื้ออาหารเสริม (นม) สำหรับเด็กเล็กของศูนย์พัฒนาเด็กเล็กเทศบาลตำบลท่าขอนยาง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๙๖,๐๐๐</w:t>
      </w:r>
      <w:r w:rsidRPr="000C05F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C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5F6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อาหารเสริม (นม)  สำหรับเด็กเล็กของศูนย์พัฒนาเด็กเล็ก จำนวน  ๒๘๐ วัน</w:t>
      </w:r>
      <w:r w:rsidRPr="000C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5F6">
        <w:rPr>
          <w:rFonts w:ascii="TH SarabunIT๙" w:hAnsi="TH SarabunIT๙" w:cs="TH SarabunIT๙"/>
          <w:sz w:val="32"/>
          <w:szCs w:val="32"/>
          <w:cs/>
        </w:rPr>
        <w:t>(</w:t>
      </w:r>
      <w:r w:rsidRPr="000C05F6">
        <w:rPr>
          <w:rFonts w:ascii="TH SarabunIT๙" w:hAnsi="TH SarabunIT๙" w:cs="TH SarabunIT๙" w:hint="cs"/>
          <w:sz w:val="32"/>
          <w:szCs w:val="32"/>
          <w:cs/>
        </w:rPr>
        <w:t>สำหรับช่วงเปิดภาคเรียน ดื่มนมพาสเจอร์ไรส์ ชนิดถุง และสำหรับช่วงปิดภาคเรียนดื่มนม ยู.เอช.ที. ชนิดกล่อง</w:t>
      </w:r>
      <w:r w:rsidRPr="000C05F6">
        <w:rPr>
          <w:rFonts w:ascii="TH SarabunIT๙" w:hAnsi="TH SarabunIT๙" w:cs="TH SarabunIT๙"/>
          <w:sz w:val="32"/>
          <w:szCs w:val="32"/>
          <w:cs/>
        </w:rPr>
        <w:t>) ตาม</w:t>
      </w:r>
      <w:r w:rsidRPr="000C05F6">
        <w:rPr>
          <w:rFonts w:ascii="TH SarabunIT๙" w:hAnsi="TH SarabunIT๙" w:cs="TH SarabunIT๙" w:hint="cs"/>
          <w:sz w:val="32"/>
          <w:szCs w:val="32"/>
          <w:cs/>
        </w:rPr>
        <w:t>นัย</w:t>
      </w:r>
      <w:r w:rsidRPr="000C05F6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05F6">
        <w:rPr>
          <w:rFonts w:ascii="TH SarabunIT๙" w:hAnsi="TH SarabunIT๙" w:cs="TH SarabunIT๙"/>
          <w:sz w:val="32"/>
          <w:szCs w:val="32"/>
          <w:cs/>
        </w:rPr>
        <w:t>ด่วนที่สุด ที่ มท 0893.3/ว1</w:t>
      </w:r>
      <w:r w:rsidRPr="000C05F6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๖  </w:t>
      </w:r>
      <w:r w:rsidRPr="000C05F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0C05F6">
        <w:rPr>
          <w:rFonts w:ascii="TH SarabunIT๙" w:hAnsi="TH SarabunIT๙" w:cs="TH SarabunIT๙"/>
          <w:sz w:val="32"/>
          <w:szCs w:val="32"/>
          <w:cs/>
        </w:rPr>
        <w:t xml:space="preserve"> มิถุนายน 25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C05F6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อุดหนุน (ปรากฏในแผนงานการศึกษา งานระดับก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วัยเรียนและประถมศึกษา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๙๖,๐๐๐</w:t>
      </w:r>
      <w:r w:rsidRPr="000C05F6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Pr="00F6778E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๔ </w:t>
      </w:r>
      <w:r w:rsidRPr="00F6778E">
        <w:rPr>
          <w:rFonts w:ascii="TH SarabunIT๙" w:hAnsi="TH SarabunIT๙" w:cs="TH SarabunIT๙"/>
          <w:sz w:val="32"/>
          <w:szCs w:val="32"/>
          <w:cs/>
        </w:rPr>
        <w:t>ประเภท  ค่าจัดซื้ออาหารเสริม (นม)  สำหรับนักเรียนระดับประถมศึกษาตั้งไว้  ๗</w:t>
      </w:r>
      <w:r>
        <w:rPr>
          <w:rFonts w:ascii="TH SarabunIT๙" w:hAnsi="TH SarabunIT๙" w:cs="TH SarabunIT๙" w:hint="cs"/>
          <w:sz w:val="32"/>
          <w:szCs w:val="32"/>
          <w:cs/>
        </w:rPr>
        <w:t>๐๒,๕๒</w:t>
      </w:r>
      <w:r w:rsidRPr="00F6778E">
        <w:rPr>
          <w:rFonts w:ascii="TH SarabunIT๙" w:hAnsi="TH SarabunIT๙" w:cs="TH SarabunIT๙"/>
          <w:sz w:val="32"/>
          <w:szCs w:val="32"/>
          <w:cs/>
        </w:rPr>
        <w:t xml:space="preserve">๐  บาทเพื่อจ่ายเป็นค่าจัดซื้ออาหารเสริม (นม)  สำหรับนักเรียนระดับประถมศึกษาที่สังกัดอยู่ในสถานศึกษาในเขตเทศบาลตำบลท่าขอนยาง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6778E">
        <w:rPr>
          <w:rFonts w:ascii="TH SarabunIT๙" w:hAnsi="TH SarabunIT๙" w:cs="TH SarabunIT๙"/>
          <w:sz w:val="32"/>
          <w:szCs w:val="32"/>
          <w:cs/>
        </w:rPr>
        <w:t xml:space="preserve">อยู่ในเกณฑ์ที่จะได้ดื่มนมให้ได้ดื่มนม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๖๐ วัน</w:t>
      </w:r>
      <w:r w:rsidRPr="002D706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ช่วงเปิดภาคเรียน ดื่มนมพาสเจอร์ไรส์ ชนิดถุง และสำหรับช่วงปิดภาคเรียน ดื่มนม ยู.เอช.ที. ชนิดกล่อ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677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นัย</w:t>
      </w:r>
      <w:r w:rsidRPr="002D7064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 ด่วนที่สุด ที่ มท 0893.3/ว1</w:t>
      </w:r>
      <w:r>
        <w:rPr>
          <w:rFonts w:ascii="TH SarabunIT๙" w:hAnsi="TH SarabunIT๙" w:cs="TH SarabunIT๙" w:hint="cs"/>
          <w:sz w:val="32"/>
          <w:szCs w:val="32"/>
          <w:cs/>
        </w:rPr>
        <w:t>๕๐๖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มิถุนายน 25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อุดหนุน </w:t>
      </w:r>
      <w:r w:rsidRPr="00F6778E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การศึกษางานระดับก่อนวัยเรียนและประถมศึกษา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๗๐๒,๕๒๐</w:t>
      </w:r>
      <w:r w:rsidRPr="00F6778E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3C0BF8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๕ </w:t>
      </w:r>
      <w:r w:rsidRPr="00F6778E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F6778E">
        <w:rPr>
          <w:rFonts w:ascii="TH SarabunIT๙" w:hAnsi="TH SarabunIT๙" w:cs="TH SarabunIT๙"/>
          <w:sz w:val="32"/>
          <w:szCs w:val="32"/>
          <w:cs/>
        </w:rPr>
        <w:t>วัสดุโฆษณาและเผยแพร่ ตั้งไว้ ๑๐,๐๐๐ บาท เพื่อจ่ายเป็นค่าวัสดุ</w:t>
      </w:r>
      <w:r w:rsidRPr="002D7064">
        <w:rPr>
          <w:rFonts w:ascii="TH SarabunIT๙" w:hAnsi="TH SarabunIT๙" w:cs="TH SarabunIT๙"/>
          <w:sz w:val="32"/>
          <w:szCs w:val="32"/>
          <w:cs/>
        </w:rPr>
        <w:t>โฆษณาเผยแพร่งานราชการต่างๆ ตั้งจ่ายจากเงินรายได้ (ปรากฏในแผนงานการศึกษา งานบริหารทั่วไปเกี่ยวกับการศึกษา  จำนวน  ๑๐,๐๐๐  บาท)</w:t>
      </w:r>
    </w:p>
    <w:p w:rsidR="003C0BF8" w:rsidRPr="00894B4B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๖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  ค่าจัดซื้ออุปกรณ์กีฬา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๐,๐๐๐  บาท  เพื่อจ่ายเป็นค่าจัดซื้ออุปกรณ์กีฬา  สำหรับใช้ในราชการของเทศบาลตำบลท่าขอนยาง  ตั้งจ่ายจากเงินรายได้ (ปรากฏในแผนงานการศาสนาวัฒนธรรมและนันทนาการ  งานกีฬาและนันทนาการ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3C0BF8" w:rsidRDefault="003C0BF8" w:rsidP="003C0BF8">
      <w:pPr>
        <w:pStyle w:val="ac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๒.๓.๗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ะเภท  ค่าจัดซื้ออุปกรณ์กีฬาสนับสนุนหมู่บ้าน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๙๗</w:t>
      </w:r>
      <w:r w:rsidRPr="002D7064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>๐๐  บาท  เพื่อจ่ายเป็นค่าจัดซื้ออุปกรณ์กีฬา  ให้แก่หมู่บ้านทั้ง ๑๕ หมู่บ้าน  ในเขตตำบลท่าขอนยาง  ตั้งจ่ายจากเงิน</w:t>
      </w:r>
      <w:r w:rsidRPr="00F6778E">
        <w:rPr>
          <w:rFonts w:ascii="TH SarabunIT๙" w:hAnsi="TH SarabunIT๙" w:cs="TH SarabunIT๙"/>
          <w:sz w:val="32"/>
          <w:szCs w:val="32"/>
          <w:cs/>
        </w:rPr>
        <w:t>รายได้ (ปรากฏในแผนงานการศาสนาวัฒนธรรมและนันทนาการ  งานกีฬาและนันทนาการ  จำนวน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๗,๕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๘ 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ะเภท ค่าวัสดุคอมพิวเตอร์ ตั้งไว้ ๑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จัดซื้อวัสดุคอมพิวเตอร์ เช่น แผ่นดิสก์ โปรแกรม สายไฟคอมพิวเตอร์ และวัสดุอื่นๆ ที่เกี่ยวกับคอมพิวเตอร์ ตั้งจ่ายจากเงินรายได้  (ปรากฏในแผนงานการศึกษา งานบริหารทั่วไปเกี่ยวกับการศึกษา 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>,000  บาท)</w:t>
      </w:r>
    </w:p>
    <w:p w:rsidR="003C0BF8" w:rsidRPr="00894B4B" w:rsidRDefault="003C0BF8" w:rsidP="003C0BF8">
      <w:pPr>
        <w:pStyle w:val="ac"/>
        <w:tabs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.๙ 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ะเภท  ค่าจัดซื้อวัสดุสื่อการสอน  ตั้งไว้  25,00๐  บาท  เพื่อจ่ายเป็นค่าจัดซื้อวัสดุสื่อการสอนสำหรับเด็กเล็กศูนย์พัฒนาเด็กเล็กเทศบาลตำบลท่าขอนยาง ตั้งจ่ายจากเงินรายได้ (ปรากฏในแผนงานการศึกษา  งานบริหารทั่วไปเกี่ยวกับการศึกษา  จำนวน  25,00๐  บาท)</w:t>
      </w:r>
    </w:p>
    <w:p w:rsidR="003C0BF8" w:rsidRPr="002D7064" w:rsidRDefault="003C0BF8" w:rsidP="003C0BF8">
      <w:pPr>
        <w:tabs>
          <w:tab w:val="left" w:pos="426"/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 ตั้งไว้  53,000  บาท  แยกเป็น</w:t>
      </w:r>
    </w:p>
    <w:p w:rsidR="003C0BF8" w:rsidRPr="002D7064" w:rsidRDefault="003C0BF8" w:rsidP="003C0BF8">
      <w:pPr>
        <w:tabs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๔.๑ 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ไฟฟ้า ตั้งไว้ 24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ใช้จ่ายเป็นค่าไฟฟ้าในศูนย์พัฒนาเด็กเล็กของเทศบาลตำบลท่าขอนยาง ตั้งจ่ายจากเงินรายได้ (ปรากฏในแผนงานการศึกษา งานบริหารทั่วไปเกี่ยวกับการศึกษา จำนวน 24,000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3C0BF8" w:rsidRPr="002D7064" w:rsidRDefault="003C0BF8" w:rsidP="003C0BF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๔.๒ 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ไปรษณีย์ ตั้งไว้  </w:t>
      </w:r>
      <w:r w:rsidRPr="002D7064">
        <w:rPr>
          <w:rFonts w:ascii="TH SarabunIT๙" w:hAnsi="TH SarabunIT๙" w:cs="TH SarabunIT๙"/>
          <w:sz w:val="32"/>
          <w:szCs w:val="32"/>
        </w:rPr>
        <w:t>5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ไปรษณีย์ ค่าซื้อดวงตราไปรษณีย์ยากร ค่าธนาณัติ และอื่นๆ ตั้งจ่ายจากเงินรายได้ (ปรากฏในแผนงานการศึกษา งานบริหารทั่วไปเกี่ยวกับการศึกษา จำนวน  </w:t>
      </w:r>
      <w:r w:rsidRPr="002D7064">
        <w:rPr>
          <w:rFonts w:ascii="TH SarabunIT๙" w:hAnsi="TH SarabunIT๙" w:cs="TH SarabunIT๙"/>
          <w:sz w:val="32"/>
          <w:szCs w:val="32"/>
        </w:rPr>
        <w:t>5</w:t>
      </w:r>
      <w:r w:rsidRPr="002D7064">
        <w:rPr>
          <w:rFonts w:ascii="TH SarabunIT๙" w:hAnsi="TH SarabunIT๙" w:cs="TH SarabunIT๙"/>
          <w:sz w:val="32"/>
          <w:szCs w:val="32"/>
          <w:cs/>
        </w:rPr>
        <w:t>,000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3C0BF8" w:rsidRDefault="003C0BF8" w:rsidP="003C0BF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๔.๓ </w:t>
      </w: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10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น้ำประปา ตั้งไว้ 24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เพื่อจ่ายเป็นค่าน้ำประปาในศูนย์พัฒนาเด็กเล็กของเทศบาลตำบลท่าขอนยาง  ตั้งจ่ายจากเงินรายได้ (ปรากฏในแผนงานการศึกษา งานบริหารทั่วไปเกี่ยวกับการศึกษา  จำนวน  24,000  บาท)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246E" w:rsidRDefault="0077246E" w:rsidP="003C0B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6E" w:rsidRDefault="0077246E" w:rsidP="003C0B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6E" w:rsidRDefault="0077246E" w:rsidP="003C0B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0BF8" w:rsidRPr="002D7064" w:rsidRDefault="003C0BF8" w:rsidP="003C0B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152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ที่ด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และสิ่งก่อสร้าง  ตั้งไว้  รวม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๒๖,๗๐๐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บาท  แยกเป็น</w:t>
      </w:r>
    </w:p>
    <w:p w:rsidR="003C0BF8" w:rsidRPr="00680CD7" w:rsidRDefault="003C0BF8" w:rsidP="003C0BF8">
      <w:pPr>
        <w:tabs>
          <w:tab w:val="left" w:pos="85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0C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80C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  </w:t>
      </w:r>
      <w:r w:rsidRPr="00680C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80C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 ตั้งไว้  </w:t>
      </w:r>
      <w:r w:rsidRPr="00680C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๒๖,๗๐๐  </w:t>
      </w:r>
      <w:r w:rsidRPr="00680C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C0BF8" w:rsidRPr="00C87435" w:rsidRDefault="003C0BF8" w:rsidP="003C0BF8">
      <w:pPr>
        <w:pStyle w:val="ac"/>
        <w:spacing w:after="0" w:line="240" w:lineRule="auto"/>
        <w:ind w:left="0" w:right="-176"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๑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เลเซอร์/ชนิด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 เพื่อจ่ายเป็นค่า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เลเซอร์/ชนิด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>สี  จำนวน  ๑  เครื่อง  เพื่อ</w:t>
      </w:r>
      <w:r w:rsidRPr="002D7064">
        <w:rPr>
          <w:rFonts w:ascii="TH SarabunIT๙" w:hAnsi="TH SarabunIT๙" w:cs="TH SarabunIT๙"/>
          <w:sz w:val="32"/>
          <w:szCs w:val="32"/>
          <w:cs/>
        </w:rPr>
        <w:t>ใช้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ท่าขอนยาง  </w:t>
      </w:r>
      <w:r>
        <w:rPr>
          <w:rFonts w:ascii="TH SarabunIT๙" w:hAnsi="TH SarabunIT๙" w:cs="TH SarabunIT๙"/>
          <w:sz w:val="32"/>
          <w:szCs w:val="32"/>
          <w:cs/>
        </w:rPr>
        <w:t>ตามเกณฑ์ราคากลางและคุณ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D7064">
        <w:rPr>
          <w:rFonts w:ascii="TH SarabunIT๙" w:hAnsi="TH SarabunIT๙" w:cs="TH SarabunIT๙"/>
          <w:sz w:val="32"/>
          <w:szCs w:val="32"/>
          <w:cs/>
        </w:rPr>
        <w:t>พื้นฐานครุภัณฑ์คอมพิวเตอร์  ประจำปีงบประมาณ 25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(ปรากฏในแผนงานบริหารงานการศึกษา งานบริหารทั่วไปเกี่ยวกับการศึกษา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๓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3C0BF8" w:rsidRPr="0064348B" w:rsidRDefault="003C0BF8" w:rsidP="003C0BF8">
      <w:pPr>
        <w:pStyle w:val="ac"/>
        <w:spacing w:after="0" w:line="240" w:lineRule="auto"/>
        <w:ind w:left="0" w:right="-176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๒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อ่านหนังสือสำหรับเด็ก  ๖  ที่นั่ง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๘,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 เพื่อจ่ายเป็นค่าจัดซื้อ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อ่านหนังสือสำหรับเด็ก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 ที่นั่ง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าคา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2D7064">
        <w:rPr>
          <w:rFonts w:ascii="TH SarabunIT๙" w:hAnsi="TH SarabunIT๙" w:cs="TH SarabunIT๙"/>
          <w:sz w:val="32"/>
          <w:szCs w:val="32"/>
          <w:cs/>
        </w:rPr>
        <w:t>ใช้ปฏิบัติงานราชการในศูนย์พัฒนาเด็ก</w:t>
      </w:r>
      <w:r>
        <w:rPr>
          <w:rFonts w:ascii="TH SarabunIT๙" w:hAnsi="TH SarabunIT๙" w:cs="TH SarabunIT๙" w:hint="cs"/>
          <w:sz w:val="32"/>
          <w:szCs w:val="32"/>
          <w:cs/>
        </w:rPr>
        <w:t>เล็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ปรากฏในแผนงานบริหารงานการศึกษา งานบริหารทั่วไปเกี่ยวกับการศึกษา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๘,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3C0BF8" w:rsidRDefault="003C0BF8" w:rsidP="003C0BF8">
      <w:pPr>
        <w:pStyle w:val="ac"/>
        <w:spacing w:after="0" w:line="240" w:lineRule="auto"/>
        <w:ind w:left="0" w:right="-176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๓ </w:t>
      </w:r>
      <w:r w:rsidRPr="002D7064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 w:rsidRPr="0064348B">
        <w:rPr>
          <w:rFonts w:ascii="TH SarabunIT๙" w:hAnsi="TH SarabunIT๙" w:cs="TH SarabunIT๙" w:hint="cs"/>
          <w:sz w:val="32"/>
          <w:szCs w:val="32"/>
          <w:cs/>
        </w:rPr>
        <w:t>โต๊ะทำงานระดับ  ๓-๖</w:t>
      </w:r>
      <w:r>
        <w:rPr>
          <w:rFonts w:ascii="TH SarabunIT๙" w:hAnsi="TH SarabunIT๙" w:cs="TH SarabunIT๙" w:hint="cs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๖,๕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</w:t>
      </w:r>
      <w:r w:rsidRPr="0064348B">
        <w:rPr>
          <w:rFonts w:ascii="TH SarabunIT๙" w:hAnsi="TH SarabunIT๙" w:cs="TH SarabunIT๙" w:hint="cs"/>
          <w:sz w:val="32"/>
          <w:szCs w:val="32"/>
          <w:cs/>
        </w:rPr>
        <w:t>โต๊ะทำงานระดับ  ๓-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48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  ชุด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คาท้องถิ่น  สำหรับ</w:t>
      </w:r>
      <w:r w:rsidRPr="002D7064">
        <w:rPr>
          <w:rFonts w:ascii="TH SarabunIT๙" w:hAnsi="TH SarabunIT๙" w:cs="TH SarabunIT๙"/>
          <w:sz w:val="32"/>
          <w:szCs w:val="32"/>
          <w:cs/>
        </w:rPr>
        <w:t>ใช้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ท่าขอนยาง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การศึกษา งานบริหารทั่วไปเกี่ยวกับการศึกษ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,๕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Pr="00526FE0" w:rsidRDefault="003C0BF8" w:rsidP="003C0BF8">
      <w:pPr>
        <w:ind w:right="-176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๔ </w:t>
      </w:r>
      <w:r w:rsidRPr="00526FE0"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โต๊ะพับ ตั้งไว้  ๑๖,๕๐๐  บาท เพื่อจ่ายเป็นค่าจัดซื้อโต๊ะพับ จำนวน  1๐  ตัว ตามราคาท้องถิ่น  สำหรับใช้ปฏิบัติงานราชการศูนย์พัฒนาเด็กเล็ก  </w:t>
      </w:r>
      <w:r w:rsidRPr="00526FE0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การศึกษา งานบริหารทั่วไปเกี่ยวกับการศึกษา จำนวน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26FE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26FE0">
        <w:rPr>
          <w:rFonts w:ascii="TH SarabunIT๙" w:hAnsi="TH SarabunIT๙" w:cs="TH SarabunIT๙"/>
          <w:sz w:val="32"/>
          <w:szCs w:val="32"/>
        </w:rPr>
        <w:t>,500</w:t>
      </w:r>
      <w:r w:rsidRPr="00526FE0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3C0BF8">
      <w:pPr>
        <w:pStyle w:val="ac"/>
        <w:spacing w:after="0" w:line="240" w:lineRule="auto"/>
        <w:ind w:left="0" w:right="-176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๕ 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>ค่าจัดซื้อเครื่องคอมพิวเตอร์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โน้ตบุ้ค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46E" w:rsidRPr="00A72AB7">
        <w:rPr>
          <w:rFonts w:ascii="TH SarabunIT๙" w:hAnsi="TH SarabunIT๙" w:cs="TH SarabunIT๙" w:hint="cs"/>
          <w:sz w:val="32"/>
          <w:szCs w:val="32"/>
          <w:cs/>
        </w:rPr>
        <w:t xml:space="preserve">สำหรับงานสำนักงาน  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77246E" w:rsidRPr="00A72AB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7246E" w:rsidRPr="00A72AB7">
        <w:rPr>
          <w:rFonts w:ascii="TH SarabunIT๙" w:hAnsi="TH SarabunIT๙" w:cs="TH SarabunIT๙"/>
          <w:sz w:val="32"/>
          <w:szCs w:val="32"/>
        </w:rPr>
        <w:t>000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โน้ตบุ้ค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 xml:space="preserve"> สำหรับใช้ปฏิบัติงานราชการของ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เทศบ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>าลตำบล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ท่าขอนยาง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7246E" w:rsidRPr="00A72AB7">
        <w:rPr>
          <w:rFonts w:ascii="TH SarabunIT๙" w:hAnsi="TH SarabunIT๙" w:cs="TH SarabunIT๙"/>
          <w:sz w:val="32"/>
          <w:szCs w:val="32"/>
        </w:rPr>
        <w:t xml:space="preserve">  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r w:rsidR="0077246E" w:rsidRPr="00A72AB7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ักษณ์พื้นฐานครุภัณฑ์คอมพิวเตอร์  ประจำปี</w:t>
      </w:r>
      <w:r w:rsidR="0077246E">
        <w:rPr>
          <w:rFonts w:ascii="TH SarabunIT๙" w:hAnsi="TH SarabunIT๙" w:cs="TH SarabunIT๙"/>
          <w:sz w:val="32"/>
          <w:szCs w:val="32"/>
        </w:rPr>
        <w:t xml:space="preserve">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พ.ศ.255๖</w:t>
      </w:r>
      <w:r w:rsidR="0077246E" w:rsidRPr="00A72A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246E" w:rsidRPr="00A72AB7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(ปรากฏในแผนงานการศึกษา งาน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ทั่วไปเกี่ยวกับการศึกษ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๙</w:t>
      </w:r>
      <w:r w:rsidRPr="002D70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2D7064">
        <w:rPr>
          <w:rFonts w:ascii="TH SarabunIT๙" w:hAnsi="TH SarabunIT๙" w:cs="TH SarabunIT๙"/>
          <w:sz w:val="32"/>
          <w:szCs w:val="32"/>
        </w:rPr>
        <w:t>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3C0BF8" w:rsidRDefault="003C0BF8" w:rsidP="003C0BF8">
      <w:pPr>
        <w:pStyle w:val="ac"/>
        <w:spacing w:after="0" w:line="240" w:lineRule="auto"/>
        <w:ind w:left="0" w:right="-176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๖ ค่าจัดซื้อลำโพงเคลื่อนที่  ตั้งไว้  ๒,๐๐๐  บาท  เพื่อจ่ายเป็นค่าจัดซื้อลำโพงเคลื่อนที่  จำนวน  ๑  ชุด  ตามราคา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ช้ปฏิบัติราชการในศูนย์พัฒนาเด็กเล็ก  (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การศึกษา งานบริหารทั่วไปเกี่ยวกับการศึกษ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,๐๐๐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3C0BF8">
      <w:pPr>
        <w:ind w:right="-176" w:firstLine="1560"/>
        <w:rPr>
          <w:rFonts w:ascii="TH SarabunIT๙" w:hAnsi="TH SarabunIT๙" w:cs="TH SarabunIT๙"/>
          <w:sz w:val="32"/>
          <w:szCs w:val="32"/>
        </w:rPr>
      </w:pPr>
      <w:r w:rsidRPr="00526FE0">
        <w:rPr>
          <w:rFonts w:ascii="TH SarabunIT๙" w:hAnsi="TH SarabunIT๙" w:cs="TH SarabunIT๙" w:hint="cs"/>
          <w:sz w:val="32"/>
          <w:szCs w:val="32"/>
          <w:cs/>
        </w:rPr>
        <w:t>๓.๑.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6FE0"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รถเข็น  ตั้งไว้  ๒,๐๐๐  บาท  เพื่อจ่ายเป็นค่าจัดซื้อรถเข็น  ๑  ตัว  ตามราคาท้องถิ่น  สำหรับใช้ปฏิบัติงานราชการในศูนย์พัฒนาเด็กเล็ก  </w:t>
      </w:r>
      <w:r w:rsidRPr="00526FE0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การศึกษา งานบริหารทั่วไปเกี่ยวกับการศึกษา จำนวน </w:t>
      </w:r>
      <w:r w:rsidRPr="00526FE0">
        <w:rPr>
          <w:rFonts w:ascii="TH SarabunIT๙" w:hAnsi="TH SarabunIT๙" w:cs="TH SarabunIT๙" w:hint="cs"/>
          <w:sz w:val="32"/>
          <w:szCs w:val="32"/>
          <w:cs/>
        </w:rPr>
        <w:t xml:space="preserve"> ๒,๐๐๐ </w:t>
      </w:r>
      <w:r w:rsidRPr="00526FE0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3C0BF8">
      <w:pPr>
        <w:ind w:right="-176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๘ </w:t>
      </w:r>
      <w:r w:rsidR="001038CF" w:rsidRPr="00526FE0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77246E" w:rsidRPr="00110504">
        <w:rPr>
          <w:rFonts w:ascii="TH SarabunIT๙" w:hAnsi="TH SarabunIT๙" w:cs="TH SarabunIT๙" w:hint="cs"/>
          <w:sz w:val="32"/>
          <w:szCs w:val="32"/>
          <w:cs/>
        </w:rPr>
        <w:t>เครื่องตัดหญ้า  ตั้งไว้  ๙,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7246E" w:rsidRPr="00110504">
        <w:rPr>
          <w:rFonts w:ascii="TH SarabunIT๙" w:hAnsi="TH SarabunIT๙" w:cs="TH SarabunIT๙" w:hint="cs"/>
          <w:sz w:val="32"/>
          <w:szCs w:val="32"/>
          <w:cs/>
        </w:rPr>
        <w:t>๐๐  บาท</w:t>
      </w:r>
      <w:r w:rsidR="0077246E" w:rsidRPr="00110504">
        <w:rPr>
          <w:rFonts w:ascii="TH SarabunIT๙" w:hAnsi="TH SarabunIT๙" w:cs="TH SarabunIT๙"/>
          <w:sz w:val="32"/>
          <w:szCs w:val="32"/>
        </w:rPr>
        <w:t xml:space="preserve"> </w:t>
      </w:r>
      <w:r w:rsidR="0077246E">
        <w:rPr>
          <w:rFonts w:ascii="TH SarabunIT๙" w:hAnsi="TH SarabunIT๙" w:cs="TH SarabunIT๙"/>
          <w:sz w:val="32"/>
          <w:szCs w:val="32"/>
        </w:rPr>
        <w:t xml:space="preserve">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ตัดหญ้า</w:t>
      </w:r>
      <w:r w:rsidR="00D20F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246E">
        <w:rPr>
          <w:rFonts w:ascii="TH SarabunIT๙" w:hAnsi="TH SarabunIT๙" w:cs="TH SarabunIT๙" w:hint="cs"/>
          <w:sz w:val="32"/>
          <w:szCs w:val="32"/>
          <w:cs/>
        </w:rPr>
        <w:t>มีสายสะพายแบบข้อแข็ง  ขนาดไม่ต่ำกว่า  ๑.๕  แรงม้า  จำนวน  ๑  เครื่อง  สำหรับใช้ปฏิบัติงานราชการของเทศบาลตำบลท่าขอนยาง  ตามนัยเกณฑ์ราคากลางและคุณลักษณ์พื้นฐานครุภัณฑ์การเกษตร  ตั้งจ่ายจากเงินรายได้</w:t>
      </w:r>
      <w:r w:rsidRPr="00526FE0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ช้ปฏิบัติงานราชการในศูนย์พัฒนาเด็กเล็ก  </w:t>
      </w:r>
      <w:r w:rsidRPr="00526FE0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การศึกษา งานบริหารทั่วไปเกี่ยวกับการศึกษา จำนวน </w:t>
      </w:r>
      <w:r w:rsidRPr="00526FE0">
        <w:rPr>
          <w:rFonts w:ascii="TH SarabunIT๙" w:hAnsi="TH SarabunIT๙" w:cs="TH SarabunIT๙" w:hint="cs"/>
          <w:sz w:val="32"/>
          <w:szCs w:val="32"/>
          <w:cs/>
        </w:rPr>
        <w:t xml:space="preserve"> ๙,๕๐๐</w:t>
      </w:r>
      <w:r w:rsidRPr="00526FE0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3C0BF8" w:rsidRDefault="003C0BF8" w:rsidP="003C0BF8">
      <w:pPr>
        <w:ind w:right="-176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 ประเภทค่า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   -    บาท</w:t>
      </w:r>
    </w:p>
    <w:p w:rsidR="003C0BF8" w:rsidRDefault="003C0BF8" w:rsidP="003C0BF8">
      <w:pPr>
        <w:ind w:right="-176" w:firstLine="709"/>
        <w:rPr>
          <w:rFonts w:ascii="TH SarabunIT๙" w:hAnsi="TH SarabunIT๙" w:cs="TH SarabunIT๙"/>
          <w:sz w:val="32"/>
          <w:szCs w:val="32"/>
          <w:cs/>
        </w:rPr>
      </w:pPr>
    </w:p>
    <w:p w:rsidR="003C0BF8" w:rsidRPr="00C0045A" w:rsidRDefault="003C0BF8" w:rsidP="003C0BF8">
      <w:pPr>
        <w:ind w:right="-1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0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รายจ่ายอื่นๆ </w:t>
      </w:r>
      <w:r w:rsidRPr="00C004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ไว้    -     บาท</w:t>
      </w:r>
    </w:p>
    <w:p w:rsidR="003C0BF8" w:rsidRDefault="003C0BF8" w:rsidP="003C0BF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0BF8" w:rsidRDefault="003C0BF8" w:rsidP="003C0BF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0BF8" w:rsidRPr="002D7064" w:rsidRDefault="003C0BF8" w:rsidP="003C0BF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เงินอุดหนุน  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7246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,๕๐๐ บาท</w:t>
      </w:r>
      <w:r w:rsidR="007724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3C0BF8" w:rsidRDefault="003C0BF8" w:rsidP="005300F6">
      <w:pPr>
        <w:pStyle w:val="ac"/>
        <w:numPr>
          <w:ilvl w:val="1"/>
          <w:numId w:val="60"/>
        </w:numPr>
        <w:tabs>
          <w:tab w:val="left" w:pos="1276"/>
        </w:tabs>
        <w:spacing w:before="120" w:after="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AD624B">
        <w:rPr>
          <w:rFonts w:ascii="TH SarabunIT๙" w:hAnsi="TH SarabunIT๙" w:cs="TH SarabunIT๙"/>
          <w:spacing w:val="4"/>
          <w:sz w:val="32"/>
          <w:szCs w:val="32"/>
          <w:cs/>
        </w:rPr>
        <w:t>อุดหนุนคณะกรรมการหมู่บ้านในการจัดกิจกรรมงานกีฬาเยาวชนต้านยาเสพติด  ตั้งไว้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๑๒๗,๕๐๐  บาท เพื่อจ่ายเป็นเงินอุดหนุนคณะกรรมการหมู่บ้านทุกหมู่บ้านในเขตตำบลท่าขอนยางในการ</w:t>
      </w:r>
      <w:r w:rsidR="00D20F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จัดกิจกรรมด้านกีฬาเยาวชนต้านยาเสพติด ในระดับตำบล อำเภอ จังหว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</w:t>
      </w:r>
      <w:r w:rsidRPr="002D7064">
        <w:rPr>
          <w:rFonts w:ascii="TH SarabunIT๙" w:hAnsi="TH SarabunIT๙" w:cs="TH SarabunIT๙"/>
          <w:sz w:val="32"/>
          <w:szCs w:val="32"/>
          <w:cs/>
        </w:rPr>
        <w:t>(ปรากฏในแผนงานการศาสนาวัฒนธรรมและนันทนาการ  งานกีฬาและนันทนาการ  จำนวน  ๑๒๗,๕๐๐ บาท)</w:t>
      </w:r>
    </w:p>
    <w:p w:rsidR="003C0BF8" w:rsidRPr="0077246E" w:rsidRDefault="003C0BF8" w:rsidP="005300F6">
      <w:pPr>
        <w:pStyle w:val="ac"/>
        <w:numPr>
          <w:ilvl w:val="1"/>
          <w:numId w:val="60"/>
        </w:numPr>
        <w:tabs>
          <w:tab w:val="left" w:pos="1276"/>
        </w:tabs>
        <w:spacing w:before="120" w:after="0"/>
        <w:ind w:left="0" w:firstLine="851"/>
        <w:rPr>
          <w:rFonts w:ascii="TH SarabunIT๙" w:hAnsi="TH SarabunIT๙" w:cs="TH SarabunIT๙"/>
          <w:spacing w:val="4"/>
          <w:sz w:val="32"/>
          <w:szCs w:val="32"/>
        </w:rPr>
      </w:pP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ุดหนุนคณะกรรมการหมู่บ้านในการจัดกิจกรรมอนุรักษ์สืบสานประเพณีและวัฒนธรรมท้องถิ่น  ตั้งไว้  ๕๐๐,๐๐๐  บาท เพื่อจ่ายเป็นเงินคณะกรรมการหมู่บ้านในการจัดกิจกรรมสืบสานประเพณีและวัฒนธรรมท้องถิ่น </w:t>
      </w:r>
      <w:r w:rsidR="00D20F5D">
        <w:rPr>
          <w:rFonts w:ascii="TH SarabunIT๙" w:hAnsi="TH SarabunIT๙" w:cs="TH SarabunIT๙"/>
          <w:spacing w:val="4"/>
          <w:sz w:val="32"/>
          <w:szCs w:val="32"/>
          <w:cs/>
        </w:rPr>
        <w:t>เช่น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ประเพณีไหลเรือไฟวันออกพรรษา ประเพณีวันเข้าพรรษา เป็นต้น  ตั้งจ่ายจากเงินรายได้ (ปรากฏในแผนงานการศาสนาวัฒนธรรมและนันทนาการ งานศาสนาวัฒนธรรมท้องถิ่น จำนวน  ๕๐๐,๐๐๐ บาท)</w:t>
      </w:r>
    </w:p>
    <w:p w:rsidR="003C0BF8" w:rsidRPr="0077246E" w:rsidRDefault="003C0BF8" w:rsidP="005300F6">
      <w:pPr>
        <w:pStyle w:val="ac"/>
        <w:numPr>
          <w:ilvl w:val="1"/>
          <w:numId w:val="60"/>
        </w:numPr>
        <w:tabs>
          <w:tab w:val="left" w:pos="1276"/>
        </w:tabs>
        <w:spacing w:before="120" w:after="0"/>
        <w:ind w:left="0" w:firstLine="851"/>
        <w:rPr>
          <w:rFonts w:ascii="TH SarabunIT๙" w:hAnsi="TH SarabunIT๙" w:cs="TH SarabunIT๙"/>
          <w:spacing w:val="4"/>
          <w:sz w:val="32"/>
          <w:szCs w:val="32"/>
        </w:rPr>
      </w:pP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>อุดหนุนโรงเรียนระดับประถมศึกษา  ตั้งไว้  ๑,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๕๔๔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>,๐๐๐  บาท  เพื่อจ่ายเป็นค่าใช้จ่ายอุดหนุนโรงเรียนระดับประถมศึกษาในเขตตำบลท่าขอนยางสำหรับเป็นค่าอาหารกลางวันสำหรับนักเรียน  จำนวน  ๒๐๐  วัน  ตาม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นัย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>หนังสือกรมส่งเสริมการปกครองท้องถิ่น  ด่วนที่สุด ที่ มท 0893.3/ว1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๕๐๖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ลงวันที่ 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๒๖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มิถุนายน 255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๖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ตั้งจ่ายจากเงินอุดหนุน (ปรากฏในแผนงานการศึกษา งานระดับก่อนวัยเรียนและประถมศึกษา  จำนวน  ๑,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๕๔๔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>,๐๐๐  บาท )</w:t>
      </w:r>
    </w:p>
    <w:p w:rsidR="003C0BF8" w:rsidRPr="0077246E" w:rsidRDefault="003C0BF8" w:rsidP="005300F6">
      <w:pPr>
        <w:pStyle w:val="ac"/>
        <w:numPr>
          <w:ilvl w:val="1"/>
          <w:numId w:val="60"/>
        </w:numPr>
        <w:tabs>
          <w:tab w:val="left" w:pos="1276"/>
        </w:tabs>
        <w:spacing w:before="120" w:after="0"/>
        <w:ind w:left="0" w:firstLine="851"/>
        <w:rPr>
          <w:rFonts w:ascii="TH SarabunIT๙" w:hAnsi="TH SarabunIT๙" w:cs="TH SarabunIT๙"/>
          <w:spacing w:val="4"/>
          <w:sz w:val="32"/>
          <w:szCs w:val="32"/>
        </w:rPr>
      </w:pP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>อุดหนุนศูนย์การเรียนรู้ชุมชน  ตั้งไว้  ๑๐,๐๐๐  บาท  เพื่อจ่ายเป็นเงินอุดหนุนศูนย์การเรียนรู้ชุมชนที่อยู่ในเขตเทศบาลตำบลท่าขอนยาง  ตั้งจ่ายจากเงินอุดหนุน  (ปรากฏในแผนงานสร้างความเข้มแข็งของชุมชน  งานส่งเสริมและสนับสนุนความเข้มแข็งชุมชน  จำนวน  ๑๐,๐๐๐  บาท )</w:t>
      </w:r>
    </w:p>
    <w:p w:rsidR="003C0BF8" w:rsidRPr="0077246E" w:rsidRDefault="003C0BF8" w:rsidP="005300F6">
      <w:pPr>
        <w:pStyle w:val="ac"/>
        <w:numPr>
          <w:ilvl w:val="1"/>
          <w:numId w:val="60"/>
        </w:numPr>
        <w:tabs>
          <w:tab w:val="left" w:pos="1276"/>
        </w:tabs>
        <w:spacing w:before="120" w:after="0"/>
        <w:ind w:left="0" w:firstLine="851"/>
        <w:rPr>
          <w:rFonts w:ascii="TH SarabunIT๙" w:hAnsi="TH SarabunIT๙" w:cs="TH SarabunIT๙"/>
          <w:spacing w:val="4"/>
          <w:sz w:val="32"/>
          <w:szCs w:val="32"/>
        </w:rPr>
      </w:pP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ุดหนุนกิจกรรมสถานศึกษาในเขตเทศบาลตำบลท่าขอนยาง  ตั้งไว้  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๔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๐,๐๐๐  บาท  เพื่อจ่ายเป็นเงินอุดหนุนกองทุนการศึกษาเด็กเรียนดีแต่ยากจน  ตั้งจ่ายจากเงินอุดหนุน  (ปรากฏในแผนงานการศึกษางานระดับก่อนวัยเรียนและประถมศึกษา   จำนวน  </w:t>
      </w:r>
      <w:r w:rsidRPr="0077246E">
        <w:rPr>
          <w:rFonts w:ascii="TH SarabunIT๙" w:hAnsi="TH SarabunIT๙" w:cs="TH SarabunIT๙" w:hint="cs"/>
          <w:spacing w:val="4"/>
          <w:sz w:val="32"/>
          <w:szCs w:val="32"/>
          <w:cs/>
        </w:rPr>
        <w:t>๔</w:t>
      </w:r>
      <w:r w:rsidRPr="0077246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๐,๐๐๐  บาท) </w:t>
      </w:r>
    </w:p>
    <w:p w:rsidR="003C0BF8" w:rsidRPr="0077127B" w:rsidRDefault="003C0BF8" w:rsidP="003C0BF8"/>
    <w:p w:rsidR="00970319" w:rsidRPr="003C0BF8" w:rsidRDefault="00970319" w:rsidP="009B7B48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970319" w:rsidRPr="003C0BF8" w:rsidSect="00F06113">
          <w:pgSz w:w="11906" w:h="16838"/>
          <w:pgMar w:top="1276" w:right="1274" w:bottom="1134" w:left="1701" w:header="709" w:footer="709" w:gutter="0"/>
          <w:pgNumType w:fmt="thaiNumbers"/>
          <w:cols w:space="708"/>
          <w:titlePg/>
          <w:docGrid w:linePitch="360"/>
        </w:sectPr>
      </w:pPr>
    </w:p>
    <w:p w:rsidR="00BC67E0" w:rsidRPr="002D7064" w:rsidRDefault="00BC67E0" w:rsidP="00BC67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รายจ่ายทั่วไปประจำปีงบประมาณ  พ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BC67E0" w:rsidRPr="002D7064" w:rsidRDefault="00BC67E0" w:rsidP="00BC67E0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อำเภอกันทรวิชัย   จังหวัดมหาสารคาม</w:t>
      </w:r>
    </w:p>
    <w:p w:rsidR="00BC67E0" w:rsidRPr="002D7064" w:rsidRDefault="00BC67E0" w:rsidP="00BC67E0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:rsidR="00BC67E0" w:rsidRPr="002D7064" w:rsidRDefault="00BC67E0" w:rsidP="00BC67E0">
      <w:pPr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หน่วยงาน  กองสวัสดิการสังคม</w:t>
      </w:r>
    </w:p>
    <w:p w:rsidR="00BC67E0" w:rsidRPr="002D7064" w:rsidRDefault="00BC67E0" w:rsidP="00BC67E0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2D7064">
        <w:rPr>
          <w:rFonts w:ascii="TH SarabunIT๙" w:hAnsi="TH SarabunIT๙" w:cs="TH SarabunIT๙"/>
          <w:b/>
          <w:bCs/>
          <w:sz w:val="32"/>
          <w:cs/>
        </w:rPr>
        <w:t>-----------------------------------------</w:t>
      </w:r>
    </w:p>
    <w:p w:rsidR="00BC67E0" w:rsidRPr="002D7064" w:rsidRDefault="00BC67E0" w:rsidP="00BC67E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,๓๑</w:t>
      </w:r>
      <w:r w:rsidR="00FA032F">
        <w:rPr>
          <w:rFonts w:ascii="TH SarabunIT๙" w:hAnsi="TH SarabunIT๙" w:cs="TH SarabunIT๙" w:hint="cs"/>
          <w:b/>
          <w:bCs/>
          <w:sz w:val="32"/>
          <w:szCs w:val="32"/>
          <w:cs/>
        </w:rPr>
        <w:t>๖,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๐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บาท  แยกเป็น</w:t>
      </w:r>
    </w:p>
    <w:p w:rsidR="00BC67E0" w:rsidRPr="002D7064" w:rsidRDefault="00BC67E0" w:rsidP="00BC67E0">
      <w:pPr>
        <w:tabs>
          <w:tab w:val="left" w:pos="46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ว้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๗๗,๒๔๐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  <w:r w:rsidRPr="002D706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C67E0" w:rsidRPr="00457617" w:rsidRDefault="00BC67E0" w:rsidP="005300F6">
      <w:pPr>
        <w:numPr>
          <w:ilvl w:val="1"/>
          <w:numId w:val="35"/>
        </w:numPr>
        <w:tabs>
          <w:tab w:val="left" w:pos="1276"/>
        </w:tabs>
        <w:spacing w:before="120"/>
        <w:ind w:left="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76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617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</w:t>
      </w:r>
      <w:r w:rsidRPr="004576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7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4576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๔๐,๓๒๐   </w:t>
      </w:r>
      <w:r w:rsidRPr="00457617">
        <w:rPr>
          <w:rFonts w:ascii="TH SarabunIT๙" w:hAnsi="TH SarabunIT๙" w:cs="TH SarabunIT๙"/>
          <w:b/>
          <w:bCs/>
          <w:sz w:val="32"/>
          <w:szCs w:val="32"/>
          <w:cs/>
        </w:rPr>
        <w:t>บาท  แยกเป็น</w:t>
      </w:r>
    </w:p>
    <w:p w:rsidR="00BC67E0" w:rsidRDefault="00BC67E0" w:rsidP="005300F6">
      <w:pPr>
        <w:numPr>
          <w:ilvl w:val="2"/>
          <w:numId w:val="36"/>
        </w:numPr>
        <w:ind w:left="0" w:firstLine="1418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  เงินเด</w:t>
      </w:r>
      <w:r>
        <w:rPr>
          <w:rFonts w:ascii="TH SarabunIT๙" w:hAnsi="TH SarabunIT๙" w:cs="TH SarabunIT๙"/>
          <w:sz w:val="32"/>
          <w:szCs w:val="32"/>
          <w:cs/>
        </w:rPr>
        <w:t>ือนพนักงานเทศบาลสามัญ  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๐๗,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ดือนให้แก่พนักงานเทศบาลสามัญ  ตำแหน่ง  นักพัฒนาชุมชน, เจ้าพนักงานพัฒนาชุมชน พร้อมเงินปรับปรุงเงินเดือน  ตั้งจ่ายจากเงินรายได้  (ป รากฎในแผนงานสังคมสงเคราะห์  งานบริหารทั่วไปเกี่ยวกับสังคมสงเคราะห์  </w:t>
      </w:r>
      <w:r w:rsidRPr="00FA032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A032F" w:rsidRPr="00FA032F">
        <w:rPr>
          <w:rFonts w:ascii="TH SarabunIT๙" w:hAnsi="TH SarabunIT๙" w:cs="TH SarabunIT๙" w:hint="cs"/>
          <w:sz w:val="32"/>
          <w:szCs w:val="32"/>
          <w:cs/>
        </w:rPr>
        <w:t>๓๐๗,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BC67E0" w:rsidRDefault="00BC67E0" w:rsidP="005300F6">
      <w:pPr>
        <w:numPr>
          <w:ilvl w:val="2"/>
          <w:numId w:val="36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0D4966">
        <w:rPr>
          <w:rFonts w:ascii="TH SarabunIT๙" w:hAnsi="TH SarabunIT๙" w:cs="TH SarabunIT๙"/>
          <w:sz w:val="32"/>
          <w:szCs w:val="32"/>
          <w:cs/>
        </w:rPr>
        <w:t>ประเภท  เงินเพิ่ม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 w:rsidRPr="000D4966">
        <w:rPr>
          <w:rFonts w:ascii="TH SarabunIT๙" w:hAnsi="TH SarabunIT๙" w:cs="TH SarabunIT๙"/>
          <w:sz w:val="32"/>
          <w:szCs w:val="32"/>
          <w:cs/>
        </w:rPr>
        <w:t xml:space="preserve">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๒,๗๖๐ </w:t>
      </w:r>
      <w:r w:rsidRPr="000D496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D4966">
        <w:rPr>
          <w:rFonts w:ascii="TH SarabunIT๙" w:hAnsi="TH SarabunIT๙" w:cs="TH SarabunIT๙"/>
          <w:sz w:val="32"/>
          <w:szCs w:val="32"/>
        </w:rPr>
        <w:t xml:space="preserve">  </w:t>
      </w:r>
      <w:r w:rsidRPr="000D4966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 w:rsidRPr="000D4966">
        <w:rPr>
          <w:rFonts w:ascii="TH SarabunIT๙" w:hAnsi="TH SarabunIT๙" w:cs="TH SarabunIT๙"/>
          <w:sz w:val="32"/>
          <w:szCs w:val="32"/>
          <w:cs/>
        </w:rPr>
        <w:t xml:space="preserve">ให้แก่พนักงานเทศบาลสามัญ  ตำแหน่ง  นักพัฒนาชุมชน,  เจ้าพนักงานพัฒนาชุมชน   ตามหนังสือสำนักงาน  ก.จ., ก.ท. และ ก.อบต. ด่วนที่สุด 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D4966"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>0809.3/ว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1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4966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0D4966">
        <w:rPr>
          <w:rFonts w:ascii="TH SarabunIT๙" w:hAnsi="TH SarabunIT๙" w:cs="TH SarabunIT๙"/>
          <w:sz w:val="32"/>
          <w:szCs w:val="32"/>
          <w:cs/>
        </w:rPr>
        <w:t xml:space="preserve">ในแผนงานสังคมสงเคราะห์  งานบริหารทั่วไปเกี่ยวกับสังคมสงเคราะห์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๒,๗๖๐ </w:t>
      </w:r>
      <w:r w:rsidRPr="000D4966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BC67E0" w:rsidRPr="00BE7B78" w:rsidRDefault="00BC67E0" w:rsidP="005300F6">
      <w:pPr>
        <w:numPr>
          <w:ilvl w:val="1"/>
          <w:numId w:val="36"/>
        </w:numPr>
        <w:tabs>
          <w:tab w:val="left" w:pos="1170"/>
        </w:tabs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BE7B78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</w:t>
      </w:r>
      <w:r w:rsidRPr="00BE7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   ตั้งไว้ </w:t>
      </w:r>
      <w:r w:rsidRPr="00BE7B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7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7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BE7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</w:t>
      </w:r>
    </w:p>
    <w:p w:rsidR="00BC67E0" w:rsidRPr="002D7064" w:rsidRDefault="00BC67E0" w:rsidP="005300F6">
      <w:pPr>
        <w:numPr>
          <w:ilvl w:val="1"/>
          <w:numId w:val="36"/>
        </w:numPr>
        <w:tabs>
          <w:tab w:val="left" w:pos="1170"/>
        </w:tabs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ค่าตอบแทนพนักงานจ้าง  ตั้งไว้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๖,๙๒๐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BC67E0" w:rsidRDefault="00BC67E0" w:rsidP="005300F6">
      <w:pPr>
        <w:pStyle w:val="ac"/>
        <w:numPr>
          <w:ilvl w:val="1"/>
          <w:numId w:val="63"/>
        </w:numPr>
        <w:spacing w:before="120"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BE7B78">
        <w:rPr>
          <w:rFonts w:ascii="TH SarabunIT๙" w:hAnsi="TH SarabunIT๙" w:cs="TH SarabunIT๙"/>
          <w:sz w:val="32"/>
          <w:szCs w:val="32"/>
          <w:cs/>
        </w:rPr>
        <w:t xml:space="preserve">ประเภท ค่าตอบแทนพนักงานจ้างตามภารกิจ ตั้งไว้ </w:t>
      </w:r>
      <w:r w:rsidRPr="00BE7B78">
        <w:rPr>
          <w:rFonts w:ascii="TH SarabunIT๙" w:hAnsi="TH SarabunIT๙" w:cs="TH SarabunIT๙" w:hint="cs"/>
          <w:sz w:val="32"/>
          <w:szCs w:val="32"/>
          <w:cs/>
        </w:rPr>
        <w:t xml:space="preserve">  ๑๑๘,๙๒๐  </w:t>
      </w:r>
      <w:r w:rsidRPr="00BE7B78">
        <w:rPr>
          <w:rFonts w:ascii="TH SarabunIT๙" w:hAnsi="TH SarabunIT๙" w:cs="TH SarabunIT๙"/>
          <w:sz w:val="32"/>
          <w:szCs w:val="32"/>
          <w:cs/>
        </w:rPr>
        <w:t>บาท</w:t>
      </w:r>
      <w:r w:rsidRPr="00BE7B78">
        <w:rPr>
          <w:rFonts w:ascii="TH SarabunIT๙" w:hAnsi="TH SarabunIT๙" w:cs="TH SarabunIT๙"/>
          <w:sz w:val="32"/>
          <w:szCs w:val="32"/>
        </w:rPr>
        <w:t xml:space="preserve"> </w:t>
      </w:r>
      <w:r w:rsidRPr="00BE7B78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ตอบแทนให้แก่พนักงานจ้างตามภารกิจ  ตำแหน่ง  ผู้ช่วยเจ้าพนักงานพัฒนาชุมชน  ที่ปฏิบัติงานสังกัดกองสวัสดิการสังคม  ตั้งจ่ายจากเงินรายได้  (ปรากฏในแผนงานสังคมสงเคราะห์  งานบริหารทั่วไปเกี่ยวกับสังคมสงเคราะห์  จำนวน  </w:t>
      </w:r>
      <w:r w:rsidRPr="00BE7B78">
        <w:rPr>
          <w:rFonts w:ascii="TH SarabunIT๙" w:hAnsi="TH SarabunIT๙" w:cs="TH SarabunIT๙" w:hint="cs"/>
          <w:sz w:val="32"/>
          <w:szCs w:val="32"/>
          <w:cs/>
        </w:rPr>
        <w:t>๑๑๘,๙๒๐</w:t>
      </w:r>
      <w:r w:rsidRPr="00BE7B78">
        <w:rPr>
          <w:rFonts w:ascii="TH SarabunIT๙" w:hAnsi="TH SarabunIT๙" w:cs="TH SarabunIT๙"/>
          <w:sz w:val="32"/>
          <w:szCs w:val="32"/>
          <w:cs/>
        </w:rPr>
        <w:t xml:space="preserve">  บาท)</w:t>
      </w:r>
    </w:p>
    <w:p w:rsidR="00BC67E0" w:rsidRPr="00BE7B78" w:rsidRDefault="00BC67E0" w:rsidP="005300F6">
      <w:pPr>
        <w:pStyle w:val="ac"/>
        <w:numPr>
          <w:ilvl w:val="1"/>
          <w:numId w:val="63"/>
        </w:numPr>
        <w:spacing w:before="120"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  เงินเพิ่ม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ไว้  18,000  บาท</w:t>
      </w:r>
      <w:r w:rsidRPr="002D7064">
        <w:rPr>
          <w:rFonts w:ascii="TH SarabunIT๙" w:hAnsi="TH SarabunIT๙" w:cs="TH SarabunIT๙"/>
          <w:sz w:val="32"/>
          <w:szCs w:val="32"/>
        </w:rPr>
        <w:t xml:space="preserve">  </w:t>
      </w:r>
      <w:r w:rsidRPr="002D7064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ค่าครองชีพ</w:t>
      </w:r>
      <w:r w:rsidRPr="001835B0">
        <w:rPr>
          <w:rFonts w:ascii="TH SarabunIT๙" w:hAnsi="TH SarabunIT๙" w:cs="TH SarabunIT๙"/>
          <w:spacing w:val="8"/>
          <w:sz w:val="32"/>
          <w:szCs w:val="32"/>
          <w:cs/>
        </w:rPr>
        <w:t>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 w:rsidRPr="001835B0">
        <w:rPr>
          <w:rFonts w:ascii="TH SarabunIT๙" w:hAnsi="TH SarabunIT๙" w:cs="TH SarabunIT๙"/>
          <w:spacing w:val="8"/>
          <w:sz w:val="32"/>
          <w:szCs w:val="32"/>
          <w:cs/>
        </w:rPr>
        <w:t>ให้แก่พนักงานจ้างตามภารกิจ  ตำแหน่ง  ผู้ช่วยเจ้าพนักงานพัฒนาชุมชน  ที่ปฏิบัติงานสังกัดกอง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สวัสดิการสังคม  ตามหนังสือสำนักงาน ก.ท., ก.ท. และ ก.อบต. ด่วนที่สุด ที่ มท 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>0809.3/ว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๑๒๕๙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1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04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</w:t>
      </w:r>
      <w:r w:rsidRPr="00046574">
        <w:rPr>
          <w:rFonts w:ascii="TH SarabunIT๙" w:hAnsi="TH SarabunIT๙" w:cs="TH SarabunIT๙" w:hint="cs"/>
          <w:spacing w:val="-4"/>
          <w:sz w:val="32"/>
          <w:szCs w:val="32"/>
          <w:cs/>
        </w:rPr>
        <w:t>ษภาคม</w:t>
      </w:r>
      <w:r w:rsidRPr="0004657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จ่ายจากเงินรายได้ 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D7064">
        <w:rPr>
          <w:rFonts w:ascii="TH SarabunIT๙" w:hAnsi="TH SarabunIT๙" w:cs="TH SarabunIT๙"/>
          <w:sz w:val="32"/>
          <w:szCs w:val="32"/>
          <w:cs/>
        </w:rPr>
        <w:t>ในแผนงานสังคมสงเคราะห์  งานบริหารทั่วไปเกี่ยวกับสังคมสงเคราะห์   จำนวน  18,000   บาท)</w:t>
      </w:r>
    </w:p>
    <w:p w:rsidR="00BC67E0" w:rsidRPr="002D7064" w:rsidRDefault="00BC67E0" w:rsidP="005300F6">
      <w:pPr>
        <w:numPr>
          <w:ilvl w:val="0"/>
          <w:numId w:val="37"/>
        </w:numPr>
        <w:tabs>
          <w:tab w:val="left" w:pos="450"/>
        </w:tabs>
        <w:spacing w:before="240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การ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ไว้  รวม 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 xml:space="preserve">๗๘๔,๐๐๐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BC67E0" w:rsidRPr="00565593" w:rsidRDefault="00BC67E0" w:rsidP="005300F6">
      <w:pPr>
        <w:pStyle w:val="ac"/>
        <w:numPr>
          <w:ilvl w:val="0"/>
          <w:numId w:val="64"/>
        </w:numPr>
        <w:tabs>
          <w:tab w:val="left" w:pos="1260"/>
        </w:tabs>
        <w:spacing w:before="12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ตอบแทน  ตั้งไว้  </w:t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,๐๐๐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:rsidR="00BC67E0" w:rsidRDefault="00BC67E0" w:rsidP="005300F6">
      <w:pPr>
        <w:pStyle w:val="ac"/>
        <w:numPr>
          <w:ilvl w:val="0"/>
          <w:numId w:val="65"/>
        </w:numPr>
        <w:tabs>
          <w:tab w:val="left" w:pos="1800"/>
        </w:tabs>
        <w:spacing w:after="0" w:line="240" w:lineRule="auto"/>
        <w:ind w:left="0" w:firstLine="1140"/>
        <w:rPr>
          <w:rFonts w:ascii="TH SarabunIT๙" w:hAnsi="TH SarabunIT๙" w:cs="TH SarabunIT๙"/>
          <w:sz w:val="32"/>
          <w:szCs w:val="32"/>
        </w:rPr>
      </w:pPr>
      <w:r w:rsidRPr="00BE7B78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 w:rsidR="00D20F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E7B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งินช่วยเหลือค่ารักษาพยาบาล  ตั้งไว้  </w:t>
      </w:r>
      <w:r w:rsidRPr="00BE7B78">
        <w:rPr>
          <w:rStyle w:val="a6"/>
          <w:rFonts w:ascii="TH SarabunIT๙" w:hAnsi="TH SarabunIT๙" w:cs="TH SarabunIT๙"/>
          <w:spacing w:val="-4"/>
          <w:sz w:val="32"/>
          <w:szCs w:val="32"/>
          <w:cs/>
        </w:rPr>
        <w:t>2๐</w:t>
      </w:r>
      <w:r w:rsidRPr="00BE7B78">
        <w:rPr>
          <w:rStyle w:val="a6"/>
          <w:rFonts w:ascii="TH SarabunIT๙" w:hAnsi="TH SarabunIT๙" w:cs="TH SarabunIT๙"/>
          <w:spacing w:val="-4"/>
          <w:sz w:val="32"/>
          <w:szCs w:val="32"/>
        </w:rPr>
        <w:t>,</w:t>
      </w:r>
      <w:r w:rsidRPr="00BE7B78">
        <w:rPr>
          <w:rStyle w:val="a6"/>
          <w:rFonts w:ascii="TH SarabunIT๙" w:hAnsi="TH SarabunIT๙" w:cs="TH SarabunIT๙"/>
          <w:spacing w:val="-4"/>
          <w:sz w:val="32"/>
          <w:szCs w:val="32"/>
          <w:cs/>
        </w:rPr>
        <w:t>๐๐๐ บาท  เพื่อจ่ายเป็นค่า</w:t>
      </w:r>
      <w:r w:rsidRPr="00BE7B78">
        <w:rPr>
          <w:rStyle w:val="a6"/>
          <w:rFonts w:ascii="TH SarabunIT๙" w:hAnsi="TH SarabunIT๙" w:cs="TH SarabunIT๙" w:hint="cs"/>
          <w:sz w:val="32"/>
          <w:szCs w:val="32"/>
          <w:cs/>
        </w:rPr>
        <w:t>รักษา</w:t>
      </w:r>
      <w:r w:rsidRPr="00BE7B78">
        <w:rPr>
          <w:rStyle w:val="a6"/>
          <w:rFonts w:ascii="TH SarabunIT๙" w:hAnsi="TH SarabunIT๙" w:cs="TH SarabunIT๙"/>
          <w:sz w:val="32"/>
          <w:szCs w:val="32"/>
          <w:cs/>
        </w:rPr>
        <w:t>พยาบาลของพนักงานเทศบาล</w:t>
      </w:r>
      <w:r w:rsidR="00D20F5D">
        <w:rPr>
          <w:rStyle w:val="a6"/>
          <w:rFonts w:ascii="TH SarabunIT๙" w:hAnsi="TH SarabunIT๙" w:cs="TH SarabunIT๙" w:hint="cs"/>
          <w:sz w:val="32"/>
          <w:szCs w:val="32"/>
          <w:cs/>
        </w:rPr>
        <w:t>สามัญ</w:t>
      </w:r>
      <w:r w:rsidRPr="00BE7B78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 </w:t>
      </w:r>
      <w:r w:rsidRPr="00BE7B78">
        <w:rPr>
          <w:rFonts w:ascii="TH SarabunIT๙" w:hAnsi="TH SarabunIT๙" w:cs="TH SarabunIT๙"/>
          <w:sz w:val="32"/>
          <w:szCs w:val="32"/>
          <w:cs/>
        </w:rPr>
        <w:t>(ปรากฏในแผนงานสังคมสงเคราะห์  งานบริหารทั่วไปเกี่ยวกับสังคมสงเคราะห์  จำนวน  2๐,๐๐๐  บาท)</w:t>
      </w:r>
    </w:p>
    <w:p w:rsidR="00BC67E0" w:rsidRDefault="00BC67E0" w:rsidP="005300F6">
      <w:pPr>
        <w:pStyle w:val="ac"/>
        <w:numPr>
          <w:ilvl w:val="0"/>
          <w:numId w:val="65"/>
        </w:numPr>
        <w:tabs>
          <w:tab w:val="left" w:pos="1800"/>
        </w:tabs>
        <w:spacing w:after="0" w:line="240" w:lineRule="auto"/>
        <w:ind w:left="0" w:firstLine="1140"/>
        <w:rPr>
          <w:rFonts w:ascii="TH SarabunIT๙" w:hAnsi="TH SarabunIT๙" w:cs="TH SarabunIT๙"/>
          <w:sz w:val="32"/>
          <w:szCs w:val="32"/>
        </w:rPr>
      </w:pPr>
      <w:r w:rsidRPr="000D4966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D2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966">
        <w:rPr>
          <w:rFonts w:ascii="TH SarabunIT๙" w:hAnsi="TH SarabunIT๙" w:cs="TH SarabunIT๙"/>
          <w:sz w:val="32"/>
          <w:szCs w:val="32"/>
          <w:cs/>
        </w:rPr>
        <w:t xml:space="preserve">เงินช่วยเหลือการศึกษาบุตร  ตั้งไว้  </w:t>
      </w:r>
      <w:r w:rsidRPr="000D4966">
        <w:rPr>
          <w:rStyle w:val="a6"/>
          <w:rFonts w:ascii="TH SarabunIT๙" w:hAnsi="TH SarabunIT๙" w:cs="TH SarabunIT๙"/>
          <w:sz w:val="32"/>
          <w:szCs w:val="32"/>
          <w:cs/>
        </w:rPr>
        <w:t>๕</w:t>
      </w:r>
      <w:r w:rsidRPr="000D4966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0D4966">
        <w:rPr>
          <w:rStyle w:val="a6"/>
          <w:rFonts w:ascii="TH SarabunIT๙" w:hAnsi="TH SarabunIT๙" w:cs="TH SarabunIT๙"/>
          <w:sz w:val="32"/>
          <w:szCs w:val="32"/>
          <w:cs/>
        </w:rPr>
        <w:t>๐๐๐  บาท  เพื่อจ่ายเป็นเงินช่วยเหลือการศึกษาบุตร พนักงานเทศบาล</w:t>
      </w:r>
      <w:r w:rsidR="00D20F5D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Pr="000D4966">
        <w:rPr>
          <w:rStyle w:val="a6"/>
          <w:rFonts w:ascii="TH SarabunIT๙" w:hAnsi="TH SarabunIT๙" w:cs="TH SarabunIT๙"/>
          <w:sz w:val="32"/>
          <w:szCs w:val="32"/>
          <w:cs/>
        </w:rPr>
        <w:t xml:space="preserve"> ตั้งจ่ายจากเงินรายได้  </w:t>
      </w:r>
      <w:r w:rsidRPr="000D496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0D4966">
        <w:rPr>
          <w:rFonts w:ascii="TH SarabunIT๙" w:hAnsi="TH SarabunIT๙" w:cs="TH SarabunIT๙"/>
          <w:sz w:val="32"/>
          <w:szCs w:val="32"/>
          <w:cs/>
        </w:rPr>
        <w:t>ในแผนงานสังคมสงเคราะห์  งานบริหารทั่วไปเกี่ยวกับสังคมสงเคราะห์  จำนวน  ๕,๐๐๐  บาท)</w:t>
      </w:r>
    </w:p>
    <w:p w:rsidR="00BC67E0" w:rsidRPr="00565593" w:rsidRDefault="00BC67E0" w:rsidP="005300F6">
      <w:pPr>
        <w:pStyle w:val="ac"/>
        <w:numPr>
          <w:ilvl w:val="0"/>
          <w:numId w:val="64"/>
        </w:numPr>
        <w:tabs>
          <w:tab w:val="left" w:pos="1260"/>
        </w:tabs>
        <w:spacing w:before="12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ใช้สอย   ตั้งไว้   </w:t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๖๑๔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65593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>บาท  แยกเป็น</w:t>
      </w:r>
    </w:p>
    <w:p w:rsidR="00BC67E0" w:rsidRDefault="00D20F5D" w:rsidP="005300F6">
      <w:pPr>
        <w:pStyle w:val="ac"/>
        <w:numPr>
          <w:ilvl w:val="0"/>
          <w:numId w:val="66"/>
        </w:numPr>
        <w:tabs>
          <w:tab w:val="left" w:pos="1890"/>
        </w:tabs>
        <w:spacing w:after="0" w:line="240" w:lineRule="auto"/>
        <w:ind w:left="0" w:firstLine="1170"/>
        <w:rPr>
          <w:rFonts w:ascii="TH SarabunIT๙" w:hAnsi="TH SarabunIT๙" w:cs="TH SarabunIT๙"/>
          <w:sz w:val="32"/>
          <w:szCs w:val="32"/>
        </w:rPr>
      </w:pPr>
      <w:r w:rsidRPr="00EC77F4">
        <w:rPr>
          <w:rFonts w:ascii="TH SarabunIT๙" w:hAnsi="TH SarabunIT๙" w:cs="TH SarabunIT๙"/>
          <w:sz w:val="32"/>
          <w:szCs w:val="32"/>
          <w:cs/>
        </w:rPr>
        <w:t xml:space="preserve">ประเภท รายจ่ายเพื่อให้ได้มาซึ่งบริการ  ตั้งไว้  3๐,๐๐๐ บาท  เพื่อจ่ายเป็นค่าธรรมเนียมต่างๆ  ค่าธรรมเนียมศาล  ค่าจ้างเหมาบริการ  ค่าบอกรับวารสารหรือหนังสือ  </w:t>
      </w:r>
      <w:r w:rsidRPr="00EC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7F4">
        <w:rPr>
          <w:rFonts w:ascii="TH SarabunIT๙" w:hAnsi="TH SarabunIT๙" w:cs="TH SarabunIT๙"/>
          <w:sz w:val="32"/>
          <w:szCs w:val="32"/>
          <w:cs/>
        </w:rPr>
        <w:t>ค่าเย็บหนังสือหรือเข้าปกหนังสือ  ค่าติดตั้งโทรศัพท์  ค่าติดตั้งประปา  ค่าติดตั้งหม้อแปลงไฟฟ้า</w:t>
      </w:r>
      <w:r w:rsidRPr="00EC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7F4">
        <w:rPr>
          <w:rFonts w:ascii="TH SarabunIT๙" w:hAnsi="TH SarabunIT๙" w:cs="TH SarabunIT๙"/>
          <w:sz w:val="32"/>
          <w:szCs w:val="32"/>
          <w:cs/>
        </w:rPr>
        <w:t xml:space="preserve">ของอาคารสถานที่ราชการ  และรายจ่ายที่เข้าลักษณะรายจ่ายประเภทนี้  ตั้งจ่ายจากเงินรายได้  </w:t>
      </w:r>
      <w:r w:rsidR="00BC67E0" w:rsidRPr="00BE7B78">
        <w:rPr>
          <w:rFonts w:ascii="TH SarabunIT๙" w:hAnsi="TH SarabunIT๙" w:cs="TH SarabunIT๙"/>
          <w:sz w:val="32"/>
          <w:szCs w:val="32"/>
          <w:cs/>
        </w:rPr>
        <w:t>(ปรากฏในแผนงานสังคมสงเคราะห์  งานบริหารทั่วไปเกี่ยวกับสังคมสงเคราะห์  จำนวน  3๐,๐๐๐  บาท)</w:t>
      </w:r>
    </w:p>
    <w:p w:rsidR="00BC67E0" w:rsidRPr="00BE7B78" w:rsidRDefault="00BC67E0" w:rsidP="005300F6">
      <w:pPr>
        <w:pStyle w:val="ac"/>
        <w:numPr>
          <w:ilvl w:val="0"/>
          <w:numId w:val="66"/>
        </w:numPr>
        <w:tabs>
          <w:tab w:val="left" w:pos="1890"/>
        </w:tabs>
        <w:spacing w:after="0" w:line="240" w:lineRule="auto"/>
        <w:ind w:left="0"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D2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F5D" w:rsidRPr="00BE7B78">
        <w:rPr>
          <w:rFonts w:ascii="TH SarabunIT๙" w:hAnsi="TH SarabunIT๙" w:cs="TH SarabunIT๙"/>
          <w:sz w:val="32"/>
          <w:szCs w:val="32"/>
          <w:cs/>
        </w:rPr>
        <w:t>รายจ่ายเกี่ยว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 ๕๗๔,๐๐๐   บาท</w:t>
      </w:r>
    </w:p>
    <w:p w:rsidR="00BC67E0" w:rsidRDefault="00D20F5D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เดินทางไปราชการ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D7064">
        <w:rPr>
          <w:rFonts w:ascii="TH SarabunIT๙" w:hAnsi="TH SarabunIT๙" w:cs="TH SarabunIT๙"/>
          <w:sz w:val="32"/>
          <w:szCs w:val="32"/>
          <w:cs/>
        </w:rPr>
        <w:t>๐,๐๐๐ บาท  เพื่อใช้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7F4">
        <w:rPr>
          <w:rFonts w:ascii="TH SarabunIT๙" w:hAnsi="TH SarabunIT๙" w:cs="TH SarabunIT๙"/>
          <w:sz w:val="32"/>
          <w:szCs w:val="32"/>
          <w:cs/>
        </w:rPr>
        <w:t>ค่า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เบี้ยเลี้ย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พาหนะ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pacing w:val="-4"/>
          <w:sz w:val="32"/>
          <w:szCs w:val="32"/>
          <w:cs/>
        </w:rPr>
        <w:t>ค่า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เช่าที่พัก และค่าใช้จ่ายอื่นๆ ในการเดินทางไปราชการ หรือไปอบรมสัมมนาของ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รายได้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67E0" w:rsidRPr="00BE7B78">
        <w:rPr>
          <w:rFonts w:ascii="TH SarabunIT๙" w:hAnsi="TH SarabunIT๙" w:cs="TH SarabunIT๙"/>
          <w:sz w:val="32"/>
          <w:szCs w:val="32"/>
          <w:cs/>
        </w:rPr>
        <w:t>ปรากฏในแผนงานสังคมสงเคราะห์ งานบริหารทั่วไปเกี่ยวกับสังคมสงเคราะห์ จำนวน ๓๐,๐๐๐ บาท)</w:t>
      </w:r>
    </w:p>
    <w:p w:rsidR="00BC67E0" w:rsidRDefault="00267295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กันหนาวเพื่อสงเคราะห์ประชาชนผู้ประสบภัยหนาว ตั้งไว้ </w:t>
      </w:r>
      <w:r w:rsidR="00BC67E0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๐</w:t>
      </w:r>
      <w:r w:rsidR="00BC67E0" w:rsidRPr="00554620">
        <w:rPr>
          <w:rFonts w:ascii="TH SarabunIT๙" w:hAnsi="TH SarabunIT๙" w:cs="TH SarabunIT๙"/>
          <w:sz w:val="32"/>
          <w:szCs w:val="32"/>
        </w:rPr>
        <w:t>,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๐๐๐  บาท  เพื่อจ่ายเป็นค่าจัดซื้อเครื่องกันหนาวเพื่อสงเคราะห์ประชาชนผู้ประสบภัยหนาวในฤดู</w:t>
      </w:r>
      <w:r w:rsidR="00BC67E0">
        <w:rPr>
          <w:rFonts w:ascii="TH SarabunIT๙" w:hAnsi="TH SarabunIT๙" w:cs="TH SarabunIT๙"/>
          <w:sz w:val="32"/>
          <w:szCs w:val="32"/>
          <w:cs/>
        </w:rPr>
        <w:t>หนาว  ตั้งจ่ายจากเงินรายได้ ปรากฏ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 xml:space="preserve">ในแผนงานสังคมสงเคราะห์ งานสวัสดิการสังคมและสังคมสงเคราะห์ จำนวน </w:t>
      </w:r>
      <w:r w:rsidR="00BC67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7E0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๐,๐๐๐ บาท)</w:t>
      </w:r>
    </w:p>
    <w:p w:rsidR="00BC67E0" w:rsidRDefault="00267295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สงเคราะห์ช่วยเหลือผู้สูงอายุ ผู้ยากไร้ ผู้ป่วยระยะยาวในครอบครัวยากจน ตั้งไว้  ๑๐</w:t>
      </w:r>
      <w:r w:rsidR="00BC67E0" w:rsidRPr="00554620">
        <w:rPr>
          <w:rFonts w:ascii="TH SarabunIT๙" w:hAnsi="TH SarabunIT๙" w:cs="TH SarabunIT๙"/>
          <w:sz w:val="32"/>
          <w:szCs w:val="32"/>
        </w:rPr>
        <w:t>,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สงเคราะห์ช่วยเหลือผู้ป่วยระยะยาวในครอบครั</w:t>
      </w:r>
      <w:r w:rsidR="00BC67E0">
        <w:rPr>
          <w:rFonts w:ascii="TH SarabunIT๙" w:hAnsi="TH SarabunIT๙" w:cs="TH SarabunIT๙"/>
          <w:sz w:val="32"/>
          <w:szCs w:val="32"/>
          <w:cs/>
        </w:rPr>
        <w:t>วยากจน  ตั้งจ่ายจากเงินรายได้  ปรากฏ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ในแผนงานสังคมสงเคราะห์ งานสวัสดิการสังคมและสังคมสงเคราะห์ จำนวน  ๑๐,๐๐๐ บาท)</w:t>
      </w:r>
    </w:p>
    <w:p w:rsidR="00BC67E0" w:rsidRDefault="00267295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สวัสดิการ เด็กกำพร้าอนาถาที่อาศัยอยู่ในครอบครัวที่เลี้ยงดูเด็กยากจน  ตั้งไว้ ๑๐</w:t>
      </w:r>
      <w:r w:rsidR="00BC67E0" w:rsidRPr="00554620">
        <w:rPr>
          <w:rFonts w:ascii="TH SarabunIT๙" w:hAnsi="TH SarabunIT๙" w:cs="TH SarabunIT๙"/>
          <w:sz w:val="32"/>
          <w:szCs w:val="32"/>
        </w:rPr>
        <w:t>,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สวัสดิการช่วยเหลือครอบครัวที่เลี้ยงดูเด็กและมีควา</w:t>
      </w:r>
      <w:r w:rsidR="00BC67E0">
        <w:rPr>
          <w:rFonts w:ascii="TH SarabunIT๙" w:hAnsi="TH SarabunIT๙" w:cs="TH SarabunIT๙"/>
          <w:sz w:val="32"/>
          <w:szCs w:val="32"/>
          <w:cs/>
        </w:rPr>
        <w:t>มยากจน  ตั้งจ่ายจากเงินรายได้  ปรากฏ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ในแผนงานสังคมสงเคราะห์  งานส</w:t>
      </w:r>
      <w:r w:rsidR="00BC67E0">
        <w:rPr>
          <w:rFonts w:ascii="TH SarabunIT๙" w:hAnsi="TH SarabunIT๙" w:cs="TH SarabunIT๙"/>
          <w:sz w:val="32"/>
          <w:szCs w:val="32"/>
          <w:cs/>
        </w:rPr>
        <w:t xml:space="preserve">วัสดิการสังคมและสังคมสงเคราะห์ </w:t>
      </w:r>
      <w:r w:rsidR="00BC67E0" w:rsidRPr="00554620">
        <w:rPr>
          <w:rFonts w:ascii="TH SarabunIT๙" w:hAnsi="TH SarabunIT๙" w:cs="TH SarabunIT๙"/>
          <w:sz w:val="32"/>
          <w:szCs w:val="32"/>
          <w:cs/>
        </w:rPr>
        <w:t>จำนวน  ๑๐,๐๐๐  บาท)</w:t>
      </w: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สมทบกองทุนสวัสดิการชุมช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54620">
        <w:rPr>
          <w:rFonts w:ascii="TH SarabunIT๙" w:hAnsi="TH SarabunIT๙" w:cs="TH SarabunIT๙"/>
          <w:sz w:val="32"/>
          <w:szCs w:val="32"/>
          <w:cs/>
        </w:rPr>
        <w:t>๐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สมทบกองทุนสวัสดิการชุมชนในเขตเทศบาลตำบลท่า</w:t>
      </w:r>
      <w:r>
        <w:rPr>
          <w:rFonts w:ascii="TH SarabunIT๙" w:hAnsi="TH SarabunIT๙" w:cs="TH SarabunIT๙"/>
          <w:sz w:val="32"/>
          <w:szCs w:val="32"/>
          <w:cs/>
        </w:rPr>
        <w:t>ขอนยาง  ตั้งจ่ายจากเงินรายได้  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 xml:space="preserve">ในแผนงานสร้างความเข้มแข็งของชุมชน  งานส่งเสริมและสนับสนุนความเข้มแข็งชุมช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54620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แก้ไขปัญหาการว่างงาน  ตั้งไว้  ๑๐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แก้ไขปัญหาการว่างงานของประชาชนในเขตเทศบาลตำบลท่าขอนยาง  ตั้งจ่ายจากเงินรายได้ 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 งานส่งเสริมและสนับสนุนความเข้มแข็งชุมชน  จำนวน  ๑๐,๐๐๐  บาท)</w:t>
      </w: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ส่งเสริมพัฒนากลุ่มสตรี  ตั้งไว้  ๑๐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ส่งเสริมพัฒนากลุ่มสตรีในเขตเทศบาลตำบลท่าขอนยาง  ตั้งจ่ายจากเงินรายได้  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 งานส่งเสริมและสนับสนุนความเข้มแข็งชุมชน  จำนวน ๑๐,๐๐๐ บาท)</w:t>
      </w: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right="-159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ิจกรรมวันผู้สูงอายุ  ตั้งไว้  ๑๐๐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จัดกิจกรรมวันผู้สูงอายุของเทศบาลตำบลท่า</w:t>
      </w:r>
      <w:r>
        <w:rPr>
          <w:rFonts w:ascii="TH SarabunIT๙" w:hAnsi="TH SarabunIT๙" w:cs="TH SarabunIT๙"/>
          <w:sz w:val="32"/>
          <w:szCs w:val="32"/>
          <w:cs/>
        </w:rPr>
        <w:t>ขอนยาง ตั้งจ่ายจากเงินรายได้ 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งานส่งเสริมและสนับสนุนความเข้มแข็งชุมชน จำนวน ๑๐๐,๐๐๐ บาท)</w:t>
      </w:r>
    </w:p>
    <w:p w:rsidR="006870A4" w:rsidRDefault="006870A4" w:rsidP="006870A4">
      <w:pPr>
        <w:tabs>
          <w:tab w:val="left" w:pos="2250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6870A4" w:rsidRDefault="006870A4" w:rsidP="006870A4">
      <w:pPr>
        <w:tabs>
          <w:tab w:val="left" w:pos="2250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6870A4" w:rsidRPr="006870A4" w:rsidRDefault="006870A4" w:rsidP="006870A4">
      <w:pPr>
        <w:tabs>
          <w:tab w:val="left" w:pos="2250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าสาสมัครดูแลผู้สูงอายุ( อผส.)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ใช้จ่ายใ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อบรม และดูแล</w:t>
      </w:r>
      <w:r w:rsidRPr="00554620">
        <w:rPr>
          <w:rFonts w:ascii="TH SarabunIT๙" w:hAnsi="TH SarabunIT๙" w:cs="TH SarabunIT๙"/>
          <w:sz w:val="32"/>
          <w:szCs w:val="32"/>
          <w:cs/>
        </w:rPr>
        <w:t>ผู้สูงอายุของเทศบาลตำบลท่า</w:t>
      </w:r>
      <w:r>
        <w:rPr>
          <w:rFonts w:ascii="TH SarabunIT๙" w:hAnsi="TH SarabunIT๙" w:cs="TH SarabunIT๙"/>
          <w:sz w:val="32"/>
          <w:szCs w:val="32"/>
          <w:cs/>
        </w:rPr>
        <w:t>ขอนยาง  ตั้งจ่ายจากเงินรายได้  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 งานส่งเสริมและสนับสนุนความเข้มแข็ง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ช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54620">
        <w:rPr>
          <w:rFonts w:ascii="TH SarabunIT๙" w:hAnsi="TH SarabunIT๙" w:cs="TH SarabunIT๙"/>
          <w:sz w:val="32"/>
          <w:szCs w:val="32"/>
          <w:cs/>
        </w:rPr>
        <w:t>,๐๐๐  บาท)</w:t>
      </w: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C35099">
        <w:rPr>
          <w:rFonts w:ascii="TH SarabunIT๙" w:hAnsi="TH SarabunIT๙" w:cs="TH SarabunIT๙"/>
          <w:sz w:val="32"/>
          <w:szCs w:val="32"/>
          <w:cs/>
        </w:rPr>
        <w:t>ค่าใช้จ่ายในการสมทบกองทุน</w:t>
      </w:r>
      <w:r w:rsidRPr="00C35099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Pr="00C35099">
        <w:rPr>
          <w:rFonts w:ascii="TH SarabunIT๙" w:hAnsi="TH SarabunIT๙" w:cs="TH SarabunIT๙"/>
          <w:sz w:val="32"/>
          <w:szCs w:val="32"/>
          <w:cs/>
        </w:rPr>
        <w:t xml:space="preserve">ชุมช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5099">
        <w:rPr>
          <w:rFonts w:ascii="TH SarabunIT๙" w:hAnsi="TH SarabunIT๙" w:cs="TH SarabunIT๙"/>
          <w:sz w:val="32"/>
          <w:szCs w:val="32"/>
          <w:cs/>
        </w:rPr>
        <w:t>๐</w:t>
      </w:r>
      <w:r w:rsidRPr="00C35099">
        <w:rPr>
          <w:rFonts w:ascii="TH SarabunIT๙" w:hAnsi="TH SarabunIT๙" w:cs="TH SarabunIT๙"/>
          <w:sz w:val="32"/>
          <w:szCs w:val="32"/>
        </w:rPr>
        <w:t>,</w:t>
      </w:r>
      <w:r w:rsidRPr="00C35099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สมทบกองทุน</w:t>
      </w:r>
      <w:r w:rsidRPr="00C35099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Pr="00C35099">
        <w:rPr>
          <w:rFonts w:ascii="TH SarabunIT๙" w:hAnsi="TH SarabunIT๙" w:cs="TH SarabunIT๙"/>
          <w:sz w:val="32"/>
          <w:szCs w:val="32"/>
          <w:cs/>
        </w:rPr>
        <w:t>ชุมชนในเขตเทศบาลตำบลท่าขอนยาง   ตั้งจ่ายจากเงินราย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 งานส่งเสริมและสน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สนุนความเข้มแข็งชุมชน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54620">
        <w:rPr>
          <w:rFonts w:ascii="TH SarabunIT๙" w:hAnsi="TH SarabunIT๙" w:cs="TH SarabunIT๙"/>
          <w:sz w:val="32"/>
          <w:szCs w:val="32"/>
          <w:cs/>
        </w:rPr>
        <w:t>๐,๐๐๐  บาท)</w:t>
      </w: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ส่งเสริม สนับสนุน กิจกรรมของสภาเด็กและเยาวชน  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620">
        <w:rPr>
          <w:rFonts w:ascii="TH SarabunIT๙" w:hAnsi="TH SarabunIT๙" w:cs="TH SarabunIT๙"/>
          <w:sz w:val="32"/>
          <w:szCs w:val="32"/>
          <w:cs/>
        </w:rPr>
        <w:t>ตั้งไว้  ๕๐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ส่งเสริม สนับสนุน กิจกรรมของสภาเด็กและเยาวชน  เทศบาลตำบลท่า</w:t>
      </w:r>
      <w:r>
        <w:rPr>
          <w:rFonts w:ascii="TH SarabunIT๙" w:hAnsi="TH SarabunIT๙" w:cs="TH SarabunIT๙"/>
          <w:sz w:val="32"/>
          <w:szCs w:val="32"/>
          <w:cs/>
        </w:rPr>
        <w:t>ขอนยาง  ตั้งจ่ายจากเงินรายได้  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 งานส่งเสริมและสนับสนุนความเข้มแข็งชุมชน  จำนวน  ๕๐,๐๐๐  บาท)</w:t>
      </w:r>
    </w:p>
    <w:p w:rsidR="00BC67E0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ฝึกอบรม ส่งเสริม สนับสนุน กลุ่มอาชีพ  ตั้งไว้  ๓๐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ฝึกอบรม ส่งเสริม สนับสนุน กลุ่มอาชีพ ของเทศบาลตำบลท่า</w:t>
      </w:r>
      <w:r>
        <w:rPr>
          <w:rFonts w:ascii="TH SarabunIT๙" w:hAnsi="TH SarabunIT๙" w:cs="TH SarabunIT๙"/>
          <w:sz w:val="32"/>
          <w:szCs w:val="32"/>
          <w:cs/>
        </w:rPr>
        <w:t>ขอนยาง  ตั้งจ่ายจากเงินรายได้  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 งานส่งเสริมและสนับสนุนความเข้มแข็งชุมชน  จำนวน  ๓๐,๐๐๐  บาท)</w:t>
      </w:r>
    </w:p>
    <w:p w:rsidR="00BC67E0" w:rsidRPr="00BE7B78" w:rsidRDefault="00BC67E0" w:rsidP="005300F6">
      <w:pPr>
        <w:pStyle w:val="ac"/>
        <w:numPr>
          <w:ilvl w:val="0"/>
          <w:numId w:val="67"/>
        </w:numPr>
        <w:tabs>
          <w:tab w:val="left" w:pos="2250"/>
        </w:tabs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การส่งเสริมสนับสนุนการดำเนินงานศูนย์พัฒนาครอบครัวในชุมชนระดับตำบล ตั้งไว้  1๐</w:t>
      </w:r>
      <w:r w:rsidRPr="00554620">
        <w:rPr>
          <w:rFonts w:ascii="TH SarabunIT๙" w:hAnsi="TH SarabunIT๙" w:cs="TH SarabunIT๙"/>
          <w:sz w:val="32"/>
          <w:szCs w:val="32"/>
        </w:rPr>
        <w:t>,</w:t>
      </w:r>
      <w:r w:rsidRPr="00554620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ใช้จ่ายในการ ส่งเสริมสนับสนุนการดำเนินงานศูนย์พัฒนาครอบครัวในชุมชนระดับตำบล ของเทศบาลตำบลท่า</w:t>
      </w:r>
      <w:r>
        <w:rPr>
          <w:rFonts w:ascii="TH SarabunIT๙" w:hAnsi="TH SarabunIT๙" w:cs="TH SarabunIT๙"/>
          <w:sz w:val="32"/>
          <w:szCs w:val="32"/>
          <w:cs/>
        </w:rPr>
        <w:t>ขอนยาง  ตั้งจ่ายจากเงินรายได้  ปรากฏ</w:t>
      </w:r>
      <w:r w:rsidRPr="00554620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งานส่งเสริมและสนับสนุนความเข้มแข็งชุมชน จำนวน 1๐,๐๐๐ บาท)</w:t>
      </w:r>
    </w:p>
    <w:p w:rsidR="00BC67E0" w:rsidRDefault="00BC67E0" w:rsidP="005300F6">
      <w:pPr>
        <w:pStyle w:val="ac"/>
        <w:numPr>
          <w:ilvl w:val="0"/>
          <w:numId w:val="66"/>
        </w:numPr>
        <w:tabs>
          <w:tab w:val="left" w:pos="1890"/>
        </w:tabs>
        <w:spacing w:after="0" w:line="240" w:lineRule="auto"/>
        <w:ind w:left="0" w:firstLine="1170"/>
        <w:rPr>
          <w:rFonts w:ascii="TH SarabunIT๙" w:hAnsi="TH SarabunIT๙" w:cs="TH SarabunIT๙"/>
          <w:sz w:val="32"/>
          <w:szCs w:val="32"/>
        </w:rPr>
      </w:pPr>
      <w:r w:rsidRPr="00E2216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D2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2168">
        <w:rPr>
          <w:rFonts w:ascii="TH SarabunIT๙" w:hAnsi="TH SarabunIT๙" w:cs="TH SarabunIT๙" w:hint="cs"/>
          <w:sz w:val="32"/>
          <w:szCs w:val="32"/>
          <w:cs/>
        </w:rPr>
        <w:t>ค่าซ่อมแซมและบำรุงทรัพย์สิน</w:t>
      </w:r>
      <w:r w:rsidRPr="00E22168">
        <w:rPr>
          <w:rFonts w:ascii="TH SarabunIT๙" w:hAnsi="TH SarabunIT๙" w:cs="TH SarabunIT๙"/>
          <w:sz w:val="32"/>
          <w:szCs w:val="32"/>
          <w:cs/>
        </w:rPr>
        <w:t xml:space="preserve"> ตั้งไว้  1๐</w:t>
      </w:r>
      <w:r w:rsidRPr="00E22168">
        <w:rPr>
          <w:rFonts w:ascii="TH SarabunIT๙" w:hAnsi="TH SarabunIT๙" w:cs="TH SarabunIT๙"/>
          <w:sz w:val="32"/>
          <w:szCs w:val="32"/>
        </w:rPr>
        <w:t>,</w:t>
      </w:r>
      <w:r w:rsidRPr="00E22168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</w:t>
      </w:r>
      <w:r w:rsidRPr="00E22168">
        <w:rPr>
          <w:rFonts w:ascii="TH SarabunIT๙" w:hAnsi="TH SarabunIT๙" w:cs="TH SarabunIT๙" w:hint="cs"/>
          <w:sz w:val="32"/>
          <w:szCs w:val="32"/>
          <w:cs/>
        </w:rPr>
        <w:t>ซ่อมแซมและบำรุงทรัพย์สิน</w:t>
      </w:r>
      <w:r w:rsidRPr="00E2216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E22168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</w:t>
      </w:r>
      <w:r w:rsidRPr="00E22168">
        <w:rPr>
          <w:rFonts w:ascii="TH SarabunIT๙" w:hAnsi="TH SarabunIT๙" w:cs="TH SarabunIT๙"/>
          <w:sz w:val="32"/>
          <w:szCs w:val="32"/>
          <w:cs/>
        </w:rPr>
        <w:t xml:space="preserve">เทศบาลตำบลท่าขอนยาง  ตั้งจ่ายจากเงินรายได้  (ปรากฏในแผนงานสร้างความเข้มแข็งของชุมชน งานส่งเสริมและสนับสนุนความเข้มแข็งชุมชน จำนวน 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0F5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22168">
        <w:rPr>
          <w:rFonts w:ascii="TH SarabunIT๙" w:hAnsi="TH SarabunIT๙" w:cs="TH SarabunIT๙"/>
          <w:sz w:val="32"/>
          <w:szCs w:val="32"/>
          <w:cs/>
        </w:rPr>
        <w:t>1๐,๐๐๐ บาท)</w:t>
      </w:r>
    </w:p>
    <w:p w:rsidR="00BC67E0" w:rsidRPr="00565593" w:rsidRDefault="00BC67E0" w:rsidP="005300F6">
      <w:pPr>
        <w:pStyle w:val="ac"/>
        <w:numPr>
          <w:ilvl w:val="0"/>
          <w:numId w:val="64"/>
        </w:numPr>
        <w:tabs>
          <w:tab w:val="left" w:pos="1260"/>
        </w:tabs>
        <w:spacing w:before="12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วัสดุ  ตั้งไว้  </w:t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๑๔๐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>,000 บาท   แยกเป็น</w:t>
      </w:r>
    </w:p>
    <w:p w:rsidR="00BC67E0" w:rsidRDefault="00D20F5D" w:rsidP="005300F6">
      <w:pPr>
        <w:pStyle w:val="ac"/>
        <w:numPr>
          <w:ilvl w:val="0"/>
          <w:numId w:val="68"/>
        </w:numPr>
        <w:tabs>
          <w:tab w:val="left" w:pos="216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ค่าวัสดุสำนักงา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D7064">
        <w:rPr>
          <w:rFonts w:ascii="TH SarabunIT๙" w:hAnsi="TH SarabunIT๙" w:cs="TH SarabunIT๙"/>
          <w:sz w:val="32"/>
          <w:szCs w:val="32"/>
        </w:rPr>
        <w:t>,000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ซื้อสิ่งของเครื่องใช้ต่างๆ ในสำนักงาน เช่น กระดาษ แฟ้ม ปากกา ดินสอ ยางลบ ไม้บรรทัด ฯลฯ ตั้งจ่ายจากเงินรายได้</w:t>
      </w:r>
      <w:r w:rsidR="00BC67E0"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  </w:t>
      </w:r>
      <w:r w:rsidR="00BC67E0" w:rsidRPr="002726A1">
        <w:rPr>
          <w:rFonts w:ascii="TH SarabunIT๙" w:hAnsi="TH SarabunIT๙" w:cs="TH SarabunIT๙"/>
          <w:sz w:val="32"/>
          <w:szCs w:val="32"/>
          <w:cs/>
        </w:rPr>
        <w:t>(</w:t>
      </w:r>
      <w:r w:rsidR="00BC67E0">
        <w:rPr>
          <w:rFonts w:ascii="TH SarabunIT๙" w:hAnsi="TH SarabunIT๙" w:cs="TH SarabunIT๙"/>
          <w:sz w:val="32"/>
          <w:szCs w:val="32"/>
          <w:cs/>
        </w:rPr>
        <w:t>ปรากฏ</w:t>
      </w:r>
      <w:r w:rsidR="00BC67E0" w:rsidRPr="002726A1">
        <w:rPr>
          <w:rFonts w:ascii="TH SarabunIT๙" w:hAnsi="TH SarabunIT๙" w:cs="TH SarabunIT๙"/>
          <w:sz w:val="32"/>
          <w:szCs w:val="32"/>
          <w:cs/>
        </w:rPr>
        <w:t xml:space="preserve">ในแผนงานสังคมสงเคราะห์  งานบริหารทั่วไปเกี่ยวกับสังคมสงเคราะห์ </w:t>
      </w:r>
      <w:r w:rsidR="00BC67E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BC67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BC67E0" w:rsidRPr="002726A1">
        <w:rPr>
          <w:rFonts w:ascii="TH SarabunIT๙" w:hAnsi="TH SarabunIT๙" w:cs="TH SarabunIT๙"/>
          <w:sz w:val="32"/>
          <w:szCs w:val="32"/>
          <w:cs/>
        </w:rPr>
        <w:t>,๐๐๐  บาท)</w:t>
      </w:r>
    </w:p>
    <w:p w:rsidR="00FA032F" w:rsidRDefault="00FA032F" w:rsidP="005300F6">
      <w:pPr>
        <w:pStyle w:val="ac"/>
        <w:numPr>
          <w:ilvl w:val="0"/>
          <w:numId w:val="68"/>
        </w:numPr>
        <w:tabs>
          <w:tab w:val="left" w:pos="216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C35099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วัสดุก่อสร้าง  ตั้งไว้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Pr="00C35099">
        <w:rPr>
          <w:rStyle w:val="a6"/>
          <w:rFonts w:ascii="TH SarabunIT๙" w:hAnsi="TH SarabunIT๙" w:cs="TH SarabunIT๙"/>
          <w:sz w:val="32"/>
          <w:szCs w:val="32"/>
          <w:cs/>
        </w:rPr>
        <w:t>๐๐,๐๐๐ บาท เพื่อจ่ายเป็นค่าซื้อวัสดุก่อสร้างต่างๆ   เพื่อใช้ในการ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ซ่อมสร้างบ้านให้แก่ครอบครัวที่ยากไร้ ขาดแคลน ด้อยโอกาส</w:t>
      </w:r>
      <w:r w:rsidRPr="00C35099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Pr="00554620">
        <w:rPr>
          <w:rFonts w:ascii="TH SarabunIT๙" w:hAnsi="TH SarabunIT๙" w:cs="TH SarabunIT๙"/>
          <w:sz w:val="32"/>
          <w:szCs w:val="32"/>
          <w:cs/>
        </w:rPr>
        <w:t xml:space="preserve">เทศบาลตำบลท่าขอนยาง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อุดหนุน 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099">
        <w:rPr>
          <w:rStyle w:val="a6"/>
          <w:rFonts w:ascii="TH SarabunIT๙" w:hAnsi="TH SarabunIT๙" w:cs="TH SarabunIT๙"/>
          <w:sz w:val="32"/>
          <w:szCs w:val="32"/>
          <w:cs/>
        </w:rPr>
        <w:t>(</w:t>
      </w:r>
      <w:r w:rsidRPr="00C35099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สังคมสงเคราะห์  งานบริหารทั่วไปเกี่ยวกับสังคมสงเคราะห์  </w:t>
      </w:r>
      <w:r w:rsidRPr="00C35099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>๑</w:t>
      </w:r>
      <w:r w:rsidRPr="00C35099">
        <w:rPr>
          <w:rStyle w:val="a6"/>
          <w:rFonts w:ascii="TH SarabunIT๙" w:hAnsi="TH SarabunIT๙" w:cs="TH SarabunIT๙"/>
          <w:sz w:val="32"/>
          <w:szCs w:val="32"/>
          <w:cs/>
        </w:rPr>
        <w:t>๐๐,๐๐๐  บาท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C67E0" w:rsidRDefault="00BC67E0" w:rsidP="005300F6">
      <w:pPr>
        <w:pStyle w:val="ac"/>
        <w:numPr>
          <w:ilvl w:val="0"/>
          <w:numId w:val="68"/>
        </w:numPr>
        <w:tabs>
          <w:tab w:val="left" w:pos="216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65593">
        <w:rPr>
          <w:rFonts w:ascii="TH SarabunIT๙" w:hAnsi="TH SarabunIT๙" w:cs="TH SarabunIT๙"/>
          <w:spacing w:val="-6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สดุโฆษณาและเผยแพร่    ตั้งไว้  </w:t>
      </w:r>
      <w:r w:rsidRPr="00565593">
        <w:rPr>
          <w:rStyle w:val="a6"/>
          <w:rFonts w:ascii="TH SarabunIT๙" w:hAnsi="TH SarabunIT๙" w:cs="TH SarabunIT๙"/>
          <w:spacing w:val="-6"/>
          <w:sz w:val="32"/>
          <w:szCs w:val="32"/>
          <w:cs/>
        </w:rPr>
        <w:t>๑๐</w:t>
      </w:r>
      <w:r w:rsidRPr="00565593">
        <w:rPr>
          <w:rStyle w:val="a6"/>
          <w:rFonts w:ascii="TH SarabunIT๙" w:hAnsi="TH SarabunIT๙" w:cs="TH SarabunIT๙"/>
          <w:spacing w:val="-6"/>
          <w:sz w:val="32"/>
          <w:szCs w:val="32"/>
        </w:rPr>
        <w:t>,</w:t>
      </w:r>
      <w:r w:rsidRPr="00565593">
        <w:rPr>
          <w:rStyle w:val="a6"/>
          <w:rFonts w:ascii="TH SarabunIT๙" w:hAnsi="TH SarabunIT๙" w:cs="TH SarabunIT๙"/>
          <w:spacing w:val="-6"/>
          <w:sz w:val="32"/>
          <w:szCs w:val="32"/>
          <w:cs/>
        </w:rPr>
        <w:t>๐๐๐  บาท  เพื่อจ่ายเป็นค่าโฆษณา</w:t>
      </w:r>
      <w:r w:rsidRPr="0056559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เผยแพร่และประชาสัมพันธ์งานราชการ  ตั้งจ่ายจากเงินรายได้  </w:t>
      </w:r>
      <w:r w:rsidRPr="00565593">
        <w:rPr>
          <w:rFonts w:ascii="TH SarabunIT๙" w:hAnsi="TH SarabunIT๙" w:cs="TH SarabunIT๙"/>
          <w:sz w:val="32"/>
          <w:szCs w:val="32"/>
          <w:cs/>
        </w:rPr>
        <w:t>(ปรากฏในแผนงานสังคมสงเคราะห์  งานบริหารทั่วไปเกี่ยวกับสังคมสงเคราะห์  จำนวน  ๑๐,๐๐๐  บาท)</w:t>
      </w:r>
    </w:p>
    <w:p w:rsidR="00FA032F" w:rsidRDefault="00FA032F" w:rsidP="00FA032F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FA032F" w:rsidRPr="00FA032F" w:rsidRDefault="00FA032F" w:rsidP="00FA032F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BC67E0" w:rsidRPr="00565593" w:rsidRDefault="00BC67E0" w:rsidP="005300F6">
      <w:pPr>
        <w:pStyle w:val="ac"/>
        <w:numPr>
          <w:ilvl w:val="0"/>
          <w:numId w:val="68"/>
        </w:numPr>
        <w:tabs>
          <w:tab w:val="left" w:pos="216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726A1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A1">
        <w:rPr>
          <w:rFonts w:ascii="TH SarabunIT๙" w:hAnsi="TH SarabunIT๙" w:cs="TH SarabunIT๙"/>
          <w:sz w:val="32"/>
          <w:szCs w:val="32"/>
          <w:cs/>
        </w:rPr>
        <w:t xml:space="preserve">วัสดุเกี่ยวกับคอมพิวเตอร์  ตั้งไว้  </w:t>
      </w:r>
      <w:r w:rsidRPr="002726A1">
        <w:rPr>
          <w:rStyle w:val="a6"/>
          <w:rFonts w:ascii="TH SarabunIT๙" w:hAnsi="TH SarabunIT๙" w:cs="TH SarabunIT๙"/>
          <w:sz w:val="32"/>
          <w:szCs w:val="32"/>
        </w:rPr>
        <w:t>1</w:t>
      </w:r>
      <w:r w:rsidR="00FA032F">
        <w:rPr>
          <w:rStyle w:val="a6"/>
          <w:rFonts w:ascii="TH SarabunIT๙" w:hAnsi="TH SarabunIT๙" w:cs="TH SarabunIT๙" w:hint="cs"/>
          <w:sz w:val="32"/>
          <w:szCs w:val="32"/>
          <w:cs/>
        </w:rPr>
        <w:t>๐</w:t>
      </w:r>
      <w:r w:rsidRPr="002726A1">
        <w:rPr>
          <w:rStyle w:val="a6"/>
          <w:rFonts w:ascii="TH SarabunIT๙" w:hAnsi="TH SarabunIT๙" w:cs="TH SarabunIT๙"/>
          <w:sz w:val="32"/>
          <w:szCs w:val="32"/>
        </w:rPr>
        <w:t>,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๐๐๐  บาท  เพื่อจ่ายเป็นค่าจัดซื้อวัสดุที่ใช้เกี่ยวกับคอมพิวเตอร์ในสำนักงาน เช่น </w:t>
      </w:r>
      <w:r w:rsidRPr="002726A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หมึกปริ้นเตอร์ </w:t>
      </w:r>
      <w:r w:rsidRPr="002726A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แผ่นดิสก์ </w:t>
      </w:r>
      <w:r w:rsidRPr="002726A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2726A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สายไฟ </w:t>
      </w:r>
      <w:r w:rsidRPr="002726A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สายแลน </w:t>
      </w:r>
      <w:r w:rsidRPr="002726A1"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ปลั๊กพ่วง แฟล็ดไดว์ ฯลฯ  และวัสดุ อุปกรณ์อื่นๆ ทีเกี่ยวกับคอมพิวเตอร์ ตั้งจ่ายจากเงินรายได้  </w:t>
      </w:r>
      <w:r w:rsidRPr="002726A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726A1">
        <w:rPr>
          <w:rFonts w:ascii="TH SarabunIT๙" w:hAnsi="TH SarabunIT๙" w:cs="TH SarabunIT๙"/>
          <w:sz w:val="32"/>
          <w:szCs w:val="32"/>
          <w:cs/>
        </w:rPr>
        <w:t xml:space="preserve">ในแผนงานสังคมสงเคราะห์ งานบริหารทั่วไปเกี่ยวกับสังคมสงเคราะห์  จำนวน  </w:t>
      </w:r>
      <w:r w:rsidRPr="002726A1">
        <w:rPr>
          <w:rFonts w:ascii="TH SarabunIT๙" w:hAnsi="TH SarabunIT๙" w:cs="TH SarabunIT๙"/>
          <w:sz w:val="32"/>
          <w:szCs w:val="32"/>
        </w:rPr>
        <w:t>1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726A1">
        <w:rPr>
          <w:rFonts w:ascii="TH SarabunIT๙" w:hAnsi="TH SarabunIT๙" w:cs="TH SarabunIT๙"/>
          <w:sz w:val="32"/>
          <w:szCs w:val="32"/>
          <w:cs/>
        </w:rPr>
        <w:t>,๐๐๐ บาท)</w:t>
      </w:r>
    </w:p>
    <w:p w:rsidR="00BC67E0" w:rsidRPr="00E22168" w:rsidRDefault="00BC67E0" w:rsidP="005300F6">
      <w:pPr>
        <w:pStyle w:val="ac"/>
        <w:numPr>
          <w:ilvl w:val="0"/>
          <w:numId w:val="64"/>
        </w:numPr>
        <w:tabs>
          <w:tab w:val="left" w:pos="1260"/>
        </w:tabs>
        <w:spacing w:before="12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</w:t>
      </w:r>
      <w:r w:rsidRPr="002D7064">
        <w:rPr>
          <w:rFonts w:ascii="TH SarabunIT๙" w:hAnsi="TH SarabunIT๙" w:cs="TH SarabunIT๙"/>
          <w:sz w:val="32"/>
          <w:szCs w:val="32"/>
          <w:cs/>
        </w:rPr>
        <w:t xml:space="preserve">  ตั้งไว้  5,000 บาท  แยกเป็น</w:t>
      </w:r>
    </w:p>
    <w:p w:rsidR="00BC67E0" w:rsidRPr="00565593" w:rsidRDefault="00BC67E0" w:rsidP="005300F6">
      <w:pPr>
        <w:pStyle w:val="ac"/>
        <w:numPr>
          <w:ilvl w:val="0"/>
          <w:numId w:val="69"/>
        </w:numPr>
        <w:spacing w:before="120" w:after="0" w:line="240" w:lineRule="auto"/>
        <w:ind w:left="0" w:firstLine="135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5593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565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sz w:val="32"/>
          <w:szCs w:val="32"/>
          <w:cs/>
        </w:rPr>
        <w:t>ค่าไปรษณีย์ ตั้งไว้  5</w:t>
      </w:r>
      <w:r w:rsidRPr="00565593">
        <w:rPr>
          <w:rFonts w:ascii="TH SarabunIT๙" w:hAnsi="TH SarabunIT๙" w:cs="TH SarabunIT๙"/>
          <w:sz w:val="32"/>
          <w:szCs w:val="32"/>
        </w:rPr>
        <w:t>,000</w:t>
      </w:r>
      <w:r w:rsidRPr="00565593">
        <w:rPr>
          <w:rFonts w:ascii="TH SarabunIT๙" w:hAnsi="TH SarabunIT๙" w:cs="TH SarabunIT๙"/>
          <w:sz w:val="32"/>
          <w:szCs w:val="32"/>
          <w:cs/>
        </w:rPr>
        <w:t xml:space="preserve">  บาท เพื่อจ่ายเป็นค่าไปรษณีย์ </w:t>
      </w:r>
      <w:r w:rsidRPr="00565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sz w:val="32"/>
          <w:szCs w:val="32"/>
          <w:cs/>
        </w:rPr>
        <w:t>ค่าซื้อดวงตราไปรษณีย์ยากร</w:t>
      </w:r>
      <w:r w:rsidRPr="00565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sz w:val="32"/>
          <w:szCs w:val="32"/>
          <w:cs/>
        </w:rPr>
        <w:t xml:space="preserve">ค่าธนาณัติ และอื่นๆ ตั้งจ่ายจากเงินรายได้ </w:t>
      </w:r>
      <w:r w:rsidRPr="00565593">
        <w:rPr>
          <w:rStyle w:val="a6"/>
          <w:rFonts w:ascii="TH SarabunIT๙" w:hAnsi="TH SarabunIT๙" w:cs="TH SarabunIT๙"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sz w:val="32"/>
          <w:szCs w:val="32"/>
          <w:cs/>
        </w:rPr>
        <w:t>(ปรากฏในแผนงานสังคมสงเคราะห์  งานบริหารทั่วไปเกี่ยวกับสังคมสงเคราะห์  จำนวน  5,๐๐๐  บาท)</w:t>
      </w:r>
    </w:p>
    <w:p w:rsidR="00BC67E0" w:rsidRPr="002D7064" w:rsidRDefault="00BC67E0" w:rsidP="00BC67E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 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ไว้  รวม  </w:t>
      </w:r>
      <w:r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๕๖,๙๐๐</w:t>
      </w:r>
      <w:r w:rsidRPr="002D7064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7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แยกเป็น</w:t>
      </w:r>
    </w:p>
    <w:p w:rsidR="00BC67E0" w:rsidRPr="00565593" w:rsidRDefault="00BC67E0" w:rsidP="005300F6">
      <w:pPr>
        <w:pStyle w:val="ac"/>
        <w:numPr>
          <w:ilvl w:val="0"/>
          <w:numId w:val="70"/>
        </w:numPr>
        <w:tabs>
          <w:tab w:val="left" w:pos="1260"/>
        </w:tabs>
        <w:spacing w:before="12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 ตั้งไว้  </w:t>
      </w:r>
      <w:r w:rsidRPr="00565593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FA032F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565593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A032F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565593">
        <w:rPr>
          <w:rStyle w:val="a6"/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565593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5593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BC67E0" w:rsidRDefault="00BC67E0" w:rsidP="005300F6">
      <w:pPr>
        <w:pStyle w:val="ac"/>
        <w:numPr>
          <w:ilvl w:val="0"/>
          <w:numId w:val="71"/>
        </w:numPr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565593">
        <w:rPr>
          <w:rFonts w:ascii="TH SarabunIT๙" w:hAnsi="TH SarabunIT๙" w:cs="TH SarabunIT๙"/>
          <w:sz w:val="32"/>
          <w:szCs w:val="32"/>
        </w:rPr>
        <w:t xml:space="preserve"> </w:t>
      </w:r>
      <w:r w:rsidRPr="00565593"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คอมพิวเตอร์ </w:t>
      </w:r>
      <w:r w:rsidR="00FA032F" w:rsidRPr="00565593">
        <w:rPr>
          <w:rFonts w:ascii="TH SarabunIT๙" w:hAnsi="TH SarabunIT๙" w:cs="TH SarabunIT๙" w:hint="cs"/>
          <w:sz w:val="32"/>
          <w:szCs w:val="32"/>
          <w:cs/>
        </w:rPr>
        <w:t>สำหรับงานสำนักงาน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93">
        <w:rPr>
          <w:rFonts w:ascii="TH SarabunIT๙" w:hAnsi="TH SarabunIT๙" w:cs="TH SarabunIT๙" w:hint="cs"/>
          <w:sz w:val="32"/>
          <w:szCs w:val="32"/>
          <w:cs/>
        </w:rPr>
        <w:t>ตั้งไว้ ๑๔,๐๐๐ บาท เพื่อจ่ายเป็นค่าจัดซื้อเครื่องคอมพิวเตอร์สำหรับงานสำนักงาน(จอขนาดไม่น้อยกว่า ๑๘ นิ้ว) จำนวน ๑ ชุด เพื่อใช้ปฏิบัติงานราชการของเทศบาลตำบลท่าขอนยาง ตามเกณฑ์ราคากลางและคุณลักษณะพื้นฐานครุภัณฑ์คอมพิวเตอร์ ประจำปี ๒๕๕๖ ตั้งจ่ายจากเงินรายได้</w:t>
      </w:r>
      <w:r w:rsidRPr="00565593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รายได้  </w:t>
      </w:r>
      <w:r w:rsidRPr="00565593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สังคมสงเคราะห์ 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5593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เกี่ยวกับสังคมสงเคราะห์  จำนวน  </w:t>
      </w:r>
      <w:r w:rsidRPr="00565593">
        <w:rPr>
          <w:rFonts w:ascii="TH SarabunIT๙" w:hAnsi="TH SarabunIT๙" w:cs="TH SarabunIT๙"/>
          <w:sz w:val="32"/>
          <w:szCs w:val="32"/>
        </w:rPr>
        <w:t>1</w:t>
      </w:r>
      <w:r w:rsidRPr="005655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5593">
        <w:rPr>
          <w:rFonts w:ascii="TH SarabunIT๙" w:hAnsi="TH SarabunIT๙" w:cs="TH SarabunIT๙"/>
          <w:sz w:val="32"/>
          <w:szCs w:val="32"/>
          <w:cs/>
        </w:rPr>
        <w:t>,๐๐๐ บาท)</w:t>
      </w:r>
    </w:p>
    <w:p w:rsidR="00BC67E0" w:rsidRDefault="00BC67E0" w:rsidP="005300F6">
      <w:pPr>
        <w:pStyle w:val="ac"/>
        <w:numPr>
          <w:ilvl w:val="0"/>
          <w:numId w:val="71"/>
        </w:numPr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ค่าจัดซื้อตู้เหล็ก ๒ บาน ตั้งไว้ ๗,๕๐๐ บาท เพื่อจ่ายเป็นค่าจัดซื้อตู้เหล็ก ๒ บาน สำหรับงานสำนักงาน จำนวน ๑ ตู้ เพื่อใช้ปฏิบัติงานราชการของเทศบาลตำบลท่าขอนยาง ตามเกณฑ์ราคากลางและคุณลักษณะพื้นฐานครุภัณฑ์ ประจำปี ๒๕๕๖ ตั้งจ่ายจากเงินรายได้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รายได้ </w:t>
      </w:r>
      <w:r w:rsidRPr="002726A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726A1">
        <w:rPr>
          <w:rFonts w:ascii="TH SarabunIT๙" w:hAnsi="TH SarabunIT๙" w:cs="TH SarabunIT๙"/>
          <w:sz w:val="32"/>
          <w:szCs w:val="32"/>
          <w:cs/>
        </w:rPr>
        <w:t xml:space="preserve">ในแผนงานสังคมสงเคราะห์ งานบริหารทั่วไปเกี่ยวกับสังคมสงเคราะห์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๗,๕</w:t>
      </w:r>
      <w:r w:rsidRPr="002726A1">
        <w:rPr>
          <w:rFonts w:ascii="TH SarabunIT๙" w:hAnsi="TH SarabunIT๙" w:cs="TH SarabunIT๙"/>
          <w:sz w:val="32"/>
          <w:szCs w:val="32"/>
          <w:cs/>
        </w:rPr>
        <w:t>๐๐ บาท)</w:t>
      </w:r>
    </w:p>
    <w:p w:rsidR="00BC67E0" w:rsidRDefault="00BC67E0" w:rsidP="005300F6">
      <w:pPr>
        <w:pStyle w:val="ac"/>
        <w:numPr>
          <w:ilvl w:val="0"/>
          <w:numId w:val="71"/>
        </w:numPr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ค่าจัดซื้อเครื่องพิมพ์ 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ตั้งไว้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 เพื่อจ่ายเป็นค่าจัดซื้อ เครื่องพิมพ์ 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สำหรับงานสำนักงาน จำนวน ๑ เครื่อง เพื่อใช้ปฏิบัติงานราชการของเทศบาลตำบลท่าขอนยาง ตามเกณฑ์ราคากลางและคุณลักษณะพื้นฐานครุภัณฑ์คอมพิวเตอร์ ประจำปี ๒๕๕๖ ตั้งจ่ายจากเงินรายได้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รายได้  </w:t>
      </w:r>
      <w:r w:rsidRPr="002726A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726A1">
        <w:rPr>
          <w:rFonts w:ascii="TH SarabunIT๙" w:hAnsi="TH SarabunIT๙" w:cs="TH SarabunIT๙"/>
          <w:sz w:val="32"/>
          <w:szCs w:val="32"/>
          <w:cs/>
        </w:rPr>
        <w:t xml:space="preserve">ในแผนงานสังคมสงเคราะห์ งานบริหารทั่วไปเกี่ยวกับสังคมสงเคราะห์  จำนวน 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726A1">
        <w:rPr>
          <w:rFonts w:ascii="TH SarabunIT๙" w:hAnsi="TH SarabunIT๙" w:cs="TH SarabunIT๙"/>
          <w:sz w:val="32"/>
          <w:szCs w:val="32"/>
          <w:cs/>
        </w:rPr>
        <w:t>๐๐ บาท)</w:t>
      </w:r>
    </w:p>
    <w:p w:rsidR="00BC67E0" w:rsidRDefault="00BC67E0" w:rsidP="005300F6">
      <w:pPr>
        <w:pStyle w:val="ac"/>
        <w:numPr>
          <w:ilvl w:val="0"/>
          <w:numId w:val="71"/>
        </w:numPr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ค่าจัดซื้อเครื่องเสียง ตั้งไว้ ๓๐,๐๐๐ บาท เพื่อจ่ายเป็นค่าจัดซื้อ ค่าจัดซื้อเครื่องเสียง ใช้ได้ทั้งระบบไฟฟ้า ๒๒๐ โวล์ และระบบไฟฟ้ารถยนต์ ๑๒ โวล์ (ระบบ </w:t>
      </w:r>
      <w:r>
        <w:rPr>
          <w:rFonts w:ascii="TH SarabunIT๙" w:hAnsi="TH SarabunIT๙" w:cs="TH SarabunIT๙"/>
          <w:sz w:val="32"/>
          <w:szCs w:val="32"/>
        </w:rPr>
        <w:t xml:space="preserve">AC – DC </w:t>
      </w:r>
      <w:r>
        <w:rPr>
          <w:rFonts w:ascii="TH SarabunIT๙" w:hAnsi="TH SarabunIT๙" w:cs="TH SarabunIT๙" w:hint="cs"/>
          <w:sz w:val="32"/>
          <w:szCs w:val="32"/>
          <w:cs/>
        </w:rPr>
        <w:t>) พร้อมไมค์โครโฟน และชุดปลั๊กไฟรองรับ จำนวน ๑ ชุด เพื่อใช้ปฏิบัติงานราชการของเทศบาลตำบลท่าขอนยาง ตามเกณฑ์ราคากลางและคุณลักษณะพื้นฐานครุภัณฑ์อิเล็คทรอนิคส์ ประจำปี ๒๕๕๖ ตั้งจ่ายจากเงินรายได้</w:t>
      </w:r>
      <w:r w:rsidRPr="002726A1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รายได้  </w:t>
      </w:r>
      <w:r w:rsidRPr="002726A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2726A1">
        <w:rPr>
          <w:rFonts w:ascii="TH SarabunIT๙" w:hAnsi="TH SarabunIT๙" w:cs="TH SarabunIT๙"/>
          <w:sz w:val="32"/>
          <w:szCs w:val="32"/>
          <w:cs/>
        </w:rPr>
        <w:t xml:space="preserve">ในแผนงานสังคมสงเคราะห์ งานบริหารทั่วไปเกี่ยวกับสังคมสงเคราะห์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๐,๐</w:t>
      </w:r>
      <w:r w:rsidRPr="002726A1">
        <w:rPr>
          <w:rFonts w:ascii="TH SarabunIT๙" w:hAnsi="TH SarabunIT๙" w:cs="TH SarabunIT๙"/>
          <w:sz w:val="32"/>
          <w:szCs w:val="32"/>
          <w:cs/>
        </w:rPr>
        <w:t>๐๐ บาท)</w:t>
      </w:r>
    </w:p>
    <w:p w:rsidR="00BC67E0" w:rsidRPr="00565593" w:rsidRDefault="00BC67E0" w:rsidP="005300F6">
      <w:pPr>
        <w:pStyle w:val="ac"/>
        <w:numPr>
          <w:ilvl w:val="0"/>
          <w:numId w:val="70"/>
        </w:numPr>
        <w:tabs>
          <w:tab w:val="left" w:pos="1260"/>
        </w:tabs>
        <w:spacing w:before="12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ดินและสิ่งก่อสร้าง  ตั้งไว้  </w:t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BC67E0" w:rsidRPr="00565593" w:rsidRDefault="00BC67E0" w:rsidP="00BC67E0">
      <w:pPr>
        <w:tabs>
          <w:tab w:val="left" w:pos="360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55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รายจ่ายอื่นๆ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้งไว้  </w:t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</w:t>
      </w:r>
    </w:p>
    <w:p w:rsidR="00BC67E0" w:rsidRPr="00565593" w:rsidRDefault="00BC67E0" w:rsidP="00BC67E0">
      <w:pPr>
        <w:tabs>
          <w:tab w:val="left" w:pos="360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6559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55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อุดหนุน   ตั้งไว้  </w:t>
      </w:r>
      <w:r w:rsidRPr="00565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  </w:t>
      </w:r>
      <w:r w:rsidRPr="0056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:rsidR="00BC67E0" w:rsidRDefault="00BC67E0" w:rsidP="00BC67E0"/>
    <w:p w:rsidR="00BC67E0" w:rsidRDefault="00BC67E0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400CC" w:rsidRPr="00411748" w:rsidRDefault="00E400CC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งบประมาณรายจ่ายทั่วไปประจำปีงบประมาณ  พ.ศ.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E400CC" w:rsidRPr="00411748" w:rsidRDefault="00E400CC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ขอนยาง  อำเภอกันทรวิชัย  จังหวัดมหาสารคาม</w:t>
      </w:r>
    </w:p>
    <w:p w:rsidR="00E400CC" w:rsidRPr="00411748" w:rsidRDefault="00E400CC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จำแนกตามหน่วยงาน</w:t>
      </w:r>
    </w:p>
    <w:p w:rsidR="00E400CC" w:rsidRPr="00411748" w:rsidRDefault="00E400CC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 กองการเกษตร</w:t>
      </w:r>
    </w:p>
    <w:p w:rsidR="00E400CC" w:rsidRDefault="00E400CC" w:rsidP="00E400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E400CC" w:rsidRPr="00411748" w:rsidRDefault="00E400CC" w:rsidP="00E400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00CC" w:rsidRPr="00411748" w:rsidRDefault="00E400CC" w:rsidP="00E400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งบประมาณรายจ่าย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๘๐๓,๘๐๐</w:t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  แยกเป็น</w:t>
      </w:r>
    </w:p>
    <w:p w:rsidR="00E400CC" w:rsidRPr="00411748" w:rsidRDefault="00E400CC" w:rsidP="00E400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  งบบุคลากร  ตั้งไว้  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๐๘,๘๐๐</w:t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  แยกเป็น</w:t>
      </w:r>
    </w:p>
    <w:p w:rsidR="00E400CC" w:rsidRPr="00E54F90" w:rsidRDefault="00E400CC" w:rsidP="00E400C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วดเงิน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F9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Pr="00E54F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E54F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400CC" w:rsidRDefault="00E400CC" w:rsidP="00E400C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0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 หมวดค่าจ้างประจ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400CC" w:rsidRPr="00411748" w:rsidRDefault="00E400CC" w:rsidP="00E400C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0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>.  หมว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ไว้  รวม</w:t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๐๘,๘๐๐  </w:t>
      </w:r>
      <w:r w:rsidRPr="0041174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แยกเป็น</w:t>
      </w:r>
    </w:p>
    <w:p w:rsidR="00E400CC" w:rsidRDefault="00E400CC" w:rsidP="005300F6">
      <w:pPr>
        <w:numPr>
          <w:ilvl w:val="0"/>
          <w:numId w:val="62"/>
        </w:numPr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ค่าตอบแทนพนักงานจ้างตามภารกิจ  ตั้งไว้  ๒๕๒,๗๒๐  บาท  เพื่อจ่ายเป็นค่าตอบแทนให้แก่พนักงานจ้างตามภารกิจ  ตำแหน่ง  ผู้ช่วยนักวิชาการเกษตร,  พนักงานสูบน้ำ  ที่ปฏิบัติงานสังกัดกองการเกษตร  ตั้งจ่ายจากเงินรายได้  (ปรากฏในแผนงานการเกษตร  งานส่งเสริมการเกษตร  จำนวน  ๒๕๒,๗๒๐  บาท)</w:t>
      </w:r>
    </w:p>
    <w:p w:rsidR="00E400CC" w:rsidRDefault="00E400CC" w:rsidP="005300F6">
      <w:pPr>
        <w:numPr>
          <w:ilvl w:val="0"/>
          <w:numId w:val="62"/>
        </w:numPr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 เงินเพิ่ม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ไว้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๔๘,๐๘๐  บาท  เพื่อจ่ายเป็น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พนักงานจ้างตามภารกิจตำแหน่ง  ผู้ช่วยนักวิชาการเกษตร,  พนักงานสูบน้ำ  ที่ปฏิบัติงานสังกัดกองการเกษตร  ตามหนังสือสำนักงาน  ก.ท.,  ก.ท.จ.  และ  ก.อบต.  ด่วนที่สุด  ที่  มท  ๐๘๐๙.๓/ว ๑๒๕๙  ลงวันที่  ๑๔  พฤษภาคม  ๒๕๕๕  ตั้งจ่ายจากเงินรายได้  (ปรากฏในแผนงานการเกษตร  งานส่งเสริมการเกษตร  จำนวน  ๑๔๘,๐๘๐  บาท)</w:t>
      </w:r>
    </w:p>
    <w:p w:rsidR="00E400CC" w:rsidRDefault="00E400CC" w:rsidP="005300F6">
      <w:pPr>
        <w:numPr>
          <w:ilvl w:val="0"/>
          <w:numId w:val="62"/>
        </w:numPr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 ค่าตอบแทนพนักงานจ้างทั่วไป  ตั้งไว้  ๖๔,๐๘๐  บาท  เพื่อจ่ายเป็นค่าตอบแทนให้แก่พนักงานจ้างทั่วไป  ตำแหน่ง  พนักงานสูบน้ำ  ที่ปฏิบัติงานสังกัดกองการเกษตร  ตั้งจ่ายจากเงินรายได้  (ปรากฏในแผนงานการเกษตร  งานส่งเสริมการเกษตร  จำนวน  ๖๔,๐๘๐  บาท)</w:t>
      </w:r>
    </w:p>
    <w:p w:rsidR="00E400CC" w:rsidRDefault="00E400CC" w:rsidP="005300F6">
      <w:pPr>
        <w:numPr>
          <w:ilvl w:val="0"/>
          <w:numId w:val="62"/>
        </w:numPr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 เงินเพิ่ม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>และเงินเพิ่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๓,๙๒๐  บาท  เพื่อจ่ายเป็นเงินค่าครองชีพชั่วคราว</w:t>
      </w:r>
      <w:r w:rsidR="00FA032F">
        <w:rPr>
          <w:rFonts w:ascii="TH SarabunIT๙" w:hAnsi="TH SarabunIT๙" w:cs="TH SarabunIT๙" w:hint="cs"/>
          <w:sz w:val="32"/>
          <w:szCs w:val="32"/>
          <w:cs/>
        </w:rPr>
        <w:t xml:space="preserve">และเงินเพิ่ม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พนักงานจ้างทั่วไป  ตำแหน่ง  พนักงานสูบน้ำ  ที่ปฏิบัติงานสังกัดกองการเกษตร  ตามหนังสือสำนักงาน  ก.ท.,  ก.ท.จ.  และ  ก.อบต.  ด่วนที่สุด  ที่  มท  ๐๘๐๙.๓/ว ๑๒๕๙  ลงวันที่  ๑๔  พฤษภาคม  ๒๕๕๕  ตั้งจ่ายจากเงินรายได้  (ปรากในแผนงานการเกษตร  งานส่งเสริมการเกษตร  จำนวน  ๔๓,๙๒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)</w:t>
      </w:r>
    </w:p>
    <w:p w:rsidR="00E400CC" w:rsidRPr="00E54F90" w:rsidRDefault="00E400CC" w:rsidP="00E400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4F90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งบ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70D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 รวม</w:t>
      </w:r>
      <w:r w:rsidRPr="00D470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๙๕,๐๐๐  </w:t>
      </w:r>
      <w:r w:rsidRPr="00D470D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แยกเป็น</w:t>
      </w:r>
    </w:p>
    <w:p w:rsidR="00E400CC" w:rsidRDefault="00E400CC" w:rsidP="00E400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</w:t>
      </w:r>
      <w:r w:rsidRPr="00D47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วดค่าตอบแทน  ใช้สอย  และวัสดุ  </w:t>
      </w:r>
    </w:p>
    <w:p w:rsidR="00E400CC" w:rsidRPr="00311025" w:rsidRDefault="00E400CC" w:rsidP="00E400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0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๒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Pr="0031102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๙๐,๐๐๐ 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</w:t>
      </w:r>
    </w:p>
    <w:p w:rsidR="00E400CC" w:rsidRDefault="00E400CC" w:rsidP="00E400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.๑  </w:t>
      </w:r>
      <w:r w:rsidR="00653BBF" w:rsidRPr="00EC77F4">
        <w:rPr>
          <w:rFonts w:ascii="TH SarabunIT๙" w:hAnsi="TH SarabunIT๙" w:cs="TH SarabunIT๙"/>
          <w:sz w:val="32"/>
          <w:szCs w:val="32"/>
          <w:cs/>
        </w:rPr>
        <w:t xml:space="preserve">ประเภท รายจ่ายเพื่อให้ได้มาซึ่งบริการ  ตั้งไว้  3๐,๐๐๐ บาท  เพื่อจ่ายเป็นค่าธรรมเนียมต่างๆ  ค่าธรรมเนียมศาล  ค่าจ้างเหมาบริการ  ค่าบอกรับวารสารหรือหนังสือ  </w:t>
      </w:r>
      <w:r w:rsidR="00653BBF" w:rsidRPr="00EC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BBF" w:rsidRPr="00EC77F4">
        <w:rPr>
          <w:rFonts w:ascii="TH SarabunIT๙" w:hAnsi="TH SarabunIT๙" w:cs="TH SarabunIT๙"/>
          <w:sz w:val="32"/>
          <w:szCs w:val="32"/>
          <w:cs/>
        </w:rPr>
        <w:t>ค่าเย็บหนังสือหรือเข้าปกหนังสือ  ค่าติดตั้งโทรศัพท์  ค่าติดตั้งประปา  ค่าติดตั้งหม้อแปลงไฟฟ้า</w:t>
      </w:r>
      <w:r w:rsidR="00653BBF" w:rsidRPr="00EC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BBF" w:rsidRPr="00EC77F4">
        <w:rPr>
          <w:rFonts w:ascii="TH SarabunIT๙" w:hAnsi="TH SarabunIT๙" w:cs="TH SarabunIT๙"/>
          <w:sz w:val="32"/>
          <w:szCs w:val="32"/>
          <w:cs/>
        </w:rPr>
        <w:t xml:space="preserve">ของอาคารสถานที่ราชการ  และรายจ่ายที่เข้าลักษณะรายจ่ายประเภทนี้  ตั้งจ่ายจากเงินรายได้  </w:t>
      </w:r>
      <w:r>
        <w:rPr>
          <w:rFonts w:ascii="TH SarabunIT๙" w:hAnsi="TH SarabunIT๙" w:cs="TH SarabunIT๙" w:hint="cs"/>
          <w:sz w:val="32"/>
          <w:szCs w:val="32"/>
          <w:cs/>
        </w:rPr>
        <w:t>(ปรากฏในแผนงานการเกษตร  งานส่งเสริมการเกษตร  จำนวน  ๑๐,๐๐๐  บาท)</w:t>
      </w:r>
    </w:p>
    <w:p w:rsidR="00E400CC" w:rsidRDefault="00E400CC" w:rsidP="00E400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.๒  ประเภท  รายจ่ายเกี่ยวกับการปฏิบัติราชการที่ไม่เข้าลักษณะรายจ่ายหมวดอื่นๆ  ตั้งไว้  ๑๖๐,๐๐๐  บาท </w:t>
      </w:r>
    </w:p>
    <w:p w:rsidR="00E400CC" w:rsidRDefault="00B321CD" w:rsidP="00653BBF">
      <w:pPr>
        <w:pStyle w:val="ac"/>
        <w:numPr>
          <w:ilvl w:val="0"/>
          <w:numId w:val="93"/>
        </w:numPr>
        <w:tabs>
          <w:tab w:val="left" w:pos="2610"/>
        </w:tabs>
        <w:spacing w:after="0" w:line="240" w:lineRule="auto"/>
        <w:ind w:left="86" w:firstLine="2074"/>
        <w:rPr>
          <w:rFonts w:ascii="TH SarabunIT๙" w:hAnsi="TH SarabunIT๙" w:cs="TH SarabunIT๙"/>
          <w:sz w:val="32"/>
          <w:szCs w:val="32"/>
        </w:rPr>
      </w:pPr>
      <w:r w:rsidRPr="00653BBF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 </w:t>
      </w:r>
      <w:r w:rsidR="00E400CC" w:rsidRPr="00653BBF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 ๑๐,๐๐๐  บาท เพื่อใช้จ่ายเป็น</w:t>
      </w:r>
      <w:r w:rsidRPr="00653BBF">
        <w:rPr>
          <w:rFonts w:ascii="TH SarabunIT๙" w:hAnsi="TH SarabunIT๙" w:cs="TH SarabunIT๙" w:hint="cs"/>
          <w:sz w:val="32"/>
          <w:szCs w:val="32"/>
          <w:cs/>
        </w:rPr>
        <w:t xml:space="preserve">ค่าลงทะเบียนต่างๆ  </w:t>
      </w:r>
      <w:r w:rsidR="00E400CC" w:rsidRPr="00653BBF">
        <w:rPr>
          <w:rFonts w:ascii="TH SarabunIT๙" w:hAnsi="TH SarabunIT๙" w:cs="TH SarabunIT๙" w:hint="cs"/>
          <w:sz w:val="32"/>
          <w:szCs w:val="32"/>
          <w:cs/>
        </w:rPr>
        <w:t>ค่าเบี้ยเลี้ยง  ค่าพาหนะ  ค่าเช่าที่พัก  และค่าใช้จ่ายอื่นๆ  ในการเดินทางไปราชการ  หรือไปอบรมสัมมนาของพนักงานเทศบาล  พนักงานจ้าง  ตั้งจ่ายจากเงินรายได้  (ปรากฏในแผนงานการเกษตร  งานส่งเสริมการเกษตร  จำนวน  ๑๐,๐๐๐  บาท)</w:t>
      </w:r>
    </w:p>
    <w:p w:rsidR="00653BBF" w:rsidRDefault="00653BBF" w:rsidP="00653BBF">
      <w:pPr>
        <w:pStyle w:val="ac"/>
        <w:numPr>
          <w:ilvl w:val="0"/>
          <w:numId w:val="93"/>
        </w:numPr>
        <w:tabs>
          <w:tab w:val="left" w:pos="2610"/>
        </w:tabs>
        <w:spacing w:after="0" w:line="240" w:lineRule="auto"/>
        <w:ind w:left="86" w:firstLine="20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พัฒนาศูนย์ถ่ายทอดเทคโนโลยีทางการเกษตร  ตั้งไว้ ๒๐,๐๐๐  บาท  เพื่อจ่ายเป็นค่าใช้จ่ายในการพัฒนาศูนย์ถ่ายทอดเทคโนโลยีทางการเกษตร  ตั้งจ่ายจากเงินรายได้  (ปรากฏในแผนงานการเกษตร  งานส่งเสริมการเกษตร  จำนวน  ๒๐,๐๐๐  บาท)</w:t>
      </w:r>
    </w:p>
    <w:p w:rsidR="00653BBF" w:rsidRDefault="00267295" w:rsidP="00653BBF">
      <w:pPr>
        <w:pStyle w:val="ac"/>
        <w:numPr>
          <w:ilvl w:val="0"/>
          <w:numId w:val="93"/>
        </w:numPr>
        <w:tabs>
          <w:tab w:val="left" w:pos="2610"/>
        </w:tabs>
        <w:spacing w:after="0" w:line="240" w:lineRule="auto"/>
        <w:ind w:left="86" w:firstLine="2074"/>
        <w:rPr>
          <w:rFonts w:ascii="TH SarabunIT๙" w:hAnsi="TH SarabunIT๙" w:cs="TH SarabunIT๙"/>
          <w:sz w:val="32"/>
          <w:szCs w:val="32"/>
        </w:rPr>
      </w:pPr>
      <w:r w:rsidRPr="00554620">
        <w:rPr>
          <w:rFonts w:ascii="TH SarabunIT๙" w:hAnsi="TH SarabunIT๙" w:cs="TH SarabunIT๙"/>
          <w:sz w:val="32"/>
          <w:szCs w:val="32"/>
          <w:cs/>
        </w:rPr>
        <w:t>ค่าใช้จ่ายใน</w:t>
      </w:r>
      <w:r w:rsidR="00653BBF">
        <w:rPr>
          <w:rFonts w:ascii="TH SarabunIT๙" w:hAnsi="TH SarabunIT๙" w:cs="TH SarabunIT๙" w:hint="cs"/>
          <w:sz w:val="32"/>
          <w:szCs w:val="32"/>
          <w:cs/>
        </w:rPr>
        <w:t>กิจกรรมการปลูกต้นไม้และรักษาต้นไม้  ตั้งไว้  ๓๐,๐๐๐  บาท  เพื่อจ่ายเป็นค่ากิจกรรมการปลูกต้นไม้และรักษาต้นไม้  ตั้งจ่ายจากเงินรายได้  (ปรากฏในแผนงานการเกษตร  งานอนุรักษ์แหล่งน้ำและป่าไม้  จำนวน  ๓๐,๐๐๐  บาท)</w:t>
      </w:r>
    </w:p>
    <w:p w:rsidR="00653BBF" w:rsidRPr="00653BBF" w:rsidRDefault="00653BBF" w:rsidP="00653BBF">
      <w:pPr>
        <w:pStyle w:val="ac"/>
        <w:numPr>
          <w:ilvl w:val="0"/>
          <w:numId w:val="93"/>
        </w:numPr>
        <w:tabs>
          <w:tab w:val="left" w:pos="2610"/>
        </w:tabs>
        <w:spacing w:after="0" w:line="240" w:lineRule="auto"/>
        <w:ind w:left="86" w:firstLine="20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โครงการส่งเสริมการเรียนรู้ตามแนวปรัชญาเศรษฐกิจพอเพียง  ตั้งไว้  ๑๐๐,๐๐๐  บาท  เพื่อจ่ายเป็นค่าใช้จ่ายโครงการส่งเสริมการเรียนรู้ตามแนวปรัชญาเศรษฐกิจพอเพียง  ตั้งจ่ายจากเงินรายได้  (ปรากฏในแผนงานการเกษตร  งานส่งเสริมการเกษตร  จำนวน  ๑๐๐,๐๐๐  บาท)</w:t>
      </w:r>
    </w:p>
    <w:p w:rsidR="00E400CC" w:rsidRDefault="00E400CC" w:rsidP="00E400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.๓  </w:t>
      </w:r>
      <w:r w:rsidR="00B321CD" w:rsidRPr="00E2216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267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1CD" w:rsidRPr="00E22168">
        <w:rPr>
          <w:rFonts w:ascii="TH SarabunIT๙" w:hAnsi="TH SarabunIT๙" w:cs="TH SarabunIT๙" w:hint="cs"/>
          <w:sz w:val="32"/>
          <w:szCs w:val="32"/>
          <w:cs/>
        </w:rPr>
        <w:t>ค่าซ่อมแซมและบำรุงทรัพย์สิน</w:t>
      </w:r>
      <w:r w:rsidR="00B321CD" w:rsidRPr="00E22168">
        <w:rPr>
          <w:rFonts w:ascii="TH SarabunIT๙" w:hAnsi="TH SarabunIT๙" w:cs="TH SarabunIT๙"/>
          <w:sz w:val="32"/>
          <w:szCs w:val="32"/>
          <w:cs/>
        </w:rPr>
        <w:t xml:space="preserve"> ตั้งไว้ 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321CD" w:rsidRPr="00E22168">
        <w:rPr>
          <w:rFonts w:ascii="TH SarabunIT๙" w:hAnsi="TH SarabunIT๙" w:cs="TH SarabunIT๙"/>
          <w:sz w:val="32"/>
          <w:szCs w:val="32"/>
          <w:cs/>
        </w:rPr>
        <w:t>๐</w:t>
      </w:r>
      <w:r w:rsidR="00B321CD" w:rsidRPr="00E22168">
        <w:rPr>
          <w:rFonts w:ascii="TH SarabunIT๙" w:hAnsi="TH SarabunIT๙" w:cs="TH SarabunIT๙"/>
          <w:sz w:val="32"/>
          <w:szCs w:val="32"/>
        </w:rPr>
        <w:t>,</w:t>
      </w:r>
      <w:r w:rsidR="00B321CD" w:rsidRPr="00E22168">
        <w:rPr>
          <w:rFonts w:ascii="TH SarabunIT๙" w:hAnsi="TH SarabunIT๙" w:cs="TH SarabunIT๙"/>
          <w:sz w:val="32"/>
          <w:szCs w:val="32"/>
          <w:cs/>
        </w:rPr>
        <w:t>๐๐๐ บาท  เพื่อจ่ายเป็นค่า</w:t>
      </w:r>
      <w:r w:rsidR="00B321CD" w:rsidRPr="00E22168">
        <w:rPr>
          <w:rFonts w:ascii="TH SarabunIT๙" w:hAnsi="TH SarabunIT๙" w:cs="TH SarabunIT๙" w:hint="cs"/>
          <w:sz w:val="32"/>
          <w:szCs w:val="32"/>
          <w:cs/>
        </w:rPr>
        <w:t>ซ่อมแซมและบำรุงทรัพย์สิน</w:t>
      </w:r>
      <w:r w:rsidR="00B321CD" w:rsidRPr="00E2216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321CD" w:rsidRPr="00E2216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B321CD" w:rsidRPr="00E221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1CD" w:rsidRPr="00E22168">
        <w:rPr>
          <w:rFonts w:ascii="TH SarabunIT๙" w:hAnsi="TH SarabunIT๙" w:cs="TH SarabunIT๙"/>
          <w:sz w:val="32"/>
          <w:szCs w:val="32"/>
          <w:cs/>
        </w:rPr>
        <w:t xml:space="preserve">เทศบาลตำบลท่าขอนยาง  ตั้งจ่ายจากเงินรายได้ 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(ปรากฏในแผนงานการเกษตร  งานส่งเสริมการเกษตร  จำนวน  ๒๐,๐๐๐  บาท)</w:t>
      </w:r>
    </w:p>
    <w:p w:rsidR="00E400CC" w:rsidRPr="00CF0231" w:rsidRDefault="00E400CC" w:rsidP="00E400C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  ลักษณะค่าวัสดุ  ตั้งไว้  ๕๕,๐๐๐  </w:t>
      </w:r>
      <w:r w:rsidRPr="00CF023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แยกเป็น</w:t>
      </w:r>
    </w:p>
    <w:p w:rsidR="00E400CC" w:rsidRDefault="00E400CC" w:rsidP="00E400CC">
      <w:pPr>
        <w:rPr>
          <w:rFonts w:ascii="TH SarabunIT๙" w:hAnsi="TH SarabunIT๙" w:cs="TH SarabunIT๙"/>
          <w:sz w:val="32"/>
          <w:szCs w:val="32"/>
        </w:rPr>
      </w:pPr>
      <w:r w:rsidRPr="00CF02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02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.๑  ประเภท  ค่าวัสดุสำนักงาน  ตั้งไว้  ๕,๐๐๐  บาท  เพื่อจ่ายเป็นค่าซื้อสิ่งของวัสดุต่างๆเพื่อใช้ในราชการในสำนักเทศบาล  เช่น  สมุดบัญชีต่างๆ  แฟ้ม  กระดาษ  ปากกา  สมุด  ดินสอ  ใบเสร็จรับเงิน  แบบพิมพ์ต่างๆ  ฯลฯ  ตั้งจ่ายจากเงินรายได้  (ปรากฏในแผนงานการเกษตร  งานส่งเสริมการเกษตร  จำนวน  ๕,๐๐๐  บาท)</w:t>
      </w:r>
    </w:p>
    <w:p w:rsidR="00E400CC" w:rsidRDefault="00E400CC" w:rsidP="00E400CC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.๒  ประเภท  </w:t>
      </w:r>
      <w:r w:rsidR="00653BBF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การเกษตรซื้อพันธุ์พืชหรือพันธุ์สัตว์  ตั้งไว้  ๕๐,๐๐๐  บาท  เพื่อจ่ายเป็นค่าวัสดุการเกษตร  ซื้อพันธุ์พืชหรือพันธุ์สัตว์  หลังฤดูการเก็บเกี่ยวให้กับเกษตรกร  ตั้งจ่ายจากเงินรายได้  (ปรากฏในแผนงานการเกษตรงานส่งเสริมการเกษตร  จำนวน  ๕๐,๐๐๐  บาท)</w:t>
      </w:r>
    </w:p>
    <w:p w:rsidR="00E400CC" w:rsidRDefault="00E400CC" w:rsidP="00E400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3C2EF5">
        <w:rPr>
          <w:rFonts w:ascii="TH SarabunIT๙" w:hAnsi="TH SarabunIT๙" w:cs="TH SarabunIT๙" w:hint="cs"/>
          <w:b/>
          <w:bCs/>
          <w:sz w:val="32"/>
          <w:szCs w:val="32"/>
          <w:cs/>
        </w:rPr>
        <w:t>๔  หมวดค่าสา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ณูปโภค  ตั้งไว้  ๕๐,๐๐๐  </w:t>
      </w:r>
      <w:r w:rsidRPr="003C2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   </w:t>
      </w:r>
    </w:p>
    <w:p w:rsidR="00E400CC" w:rsidRDefault="00E400CC" w:rsidP="00E400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2EF">
        <w:rPr>
          <w:rFonts w:ascii="TH SarabunIT๙" w:hAnsi="TH SarabunIT๙" w:cs="TH SarabunIT๙" w:hint="cs"/>
          <w:sz w:val="32"/>
          <w:szCs w:val="32"/>
          <w:cs/>
        </w:rPr>
        <w:t>๒.๔.๑</w:t>
      </w:r>
      <w:r w:rsidRPr="002A2FC6">
        <w:rPr>
          <w:rFonts w:ascii="TH SarabunIT๙" w:hAnsi="TH SarabunIT๙" w:cs="TH SarabunIT๙" w:hint="cs"/>
          <w:sz w:val="32"/>
          <w:szCs w:val="32"/>
          <w:cs/>
        </w:rPr>
        <w:t xml:space="preserve">  ประเภท  ค่าใช้จ่ายเพื่อช่วยเหลือกลุ่มเกษ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A2FC6"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สูบน้ำเพื่อการเกษตร  ตั้งไว้  ๒๕,๐๐๐ บาท เพื่อจ่ายเป็นค่าใช้จ่ายเพื่อช่วยเหลือกลุ่มเกษตรกรในการสูบน้ำเพื่อการเกษตร ในกรณี</w:t>
      </w:r>
      <w:r w:rsidR="00653BBF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ฝน</w:t>
      </w:r>
      <w:r w:rsidR="00653B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ิ้งช่วง  ฝนแล้ง และการทำการเกษตรหลังฤดูเก็บเกี่ยว ตั้งจ่ายจากเงินรายได้ (ปรากฏในแผนงานการเกษตร  งานส่งเสริมการเกษตร  จำนวน  ๒๕,๐๐๐  บาท)</w:t>
      </w:r>
    </w:p>
    <w:p w:rsidR="00E400CC" w:rsidRDefault="00E400CC" w:rsidP="00E400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๔.๒  ประเภท ค่าสมทบค่ากระแสไฟฟ้าในการสูบน้ำทำการเกษตร ตั้งไว้  ๒๕,๐๐๐ บาท  เพื่อจ่ายเป็นค่าสมทบค่ากระแสไฟฟ้าในการสูบน้ำทำการเกษตรให้แก่เกษตรกร  ตั้งจ่ายจากเงินรายได้  (ปรากฏในแผนงานการเกษตร  งานส่งเสริมการเกษตร  จำนนวน  ๒๕,๐๐๐  บาท)</w:t>
      </w:r>
    </w:p>
    <w:p w:rsidR="00E400CC" w:rsidRDefault="00E400CC" w:rsidP="00E400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84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ครุภัณฑ์ที่ดินและสิ่งก่อสร้าง</w:t>
      </w:r>
      <w:r w:rsidRPr="00184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ไว้  รวม</w:t>
      </w:r>
      <w:r w:rsidRPr="001847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47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บาท  </w:t>
      </w:r>
    </w:p>
    <w:p w:rsidR="00E400CC" w:rsidRPr="00F77C9F" w:rsidRDefault="00E400CC" w:rsidP="00E400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รายจ่ายอื่นๆ</w:t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ไว้</w:t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400CC" w:rsidRDefault="00E400CC" w:rsidP="00E400CC">
      <w:pPr>
        <w:rPr>
          <w:rFonts w:ascii="TH SarabunIT๙" w:hAnsi="TH SarabunIT๙" w:cs="TH SarabunIT๙"/>
          <w:sz w:val="32"/>
          <w:szCs w:val="32"/>
          <w:cs/>
        </w:rPr>
      </w:pP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>๕.  เงินอุดหนุน</w:t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ไว้</w:t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F77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6125EA" w:rsidRPr="002D7064" w:rsidRDefault="00E400CC" w:rsidP="00B321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25EA" w:rsidRPr="002D7064" w:rsidRDefault="006125EA" w:rsidP="006125EA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B42A81" w:rsidRPr="002D7064" w:rsidRDefault="006125EA" w:rsidP="00884646">
      <w:pPr>
        <w:jc w:val="center"/>
        <w:rPr>
          <w:rFonts w:ascii="TH SarabunIT๙" w:hAnsi="TH SarabunIT๙" w:cs="TH SarabunIT๙"/>
          <w:sz w:val="32"/>
          <w:szCs w:val="32"/>
        </w:rPr>
      </w:pPr>
      <w:r w:rsidRPr="002D7064">
        <w:rPr>
          <w:rFonts w:ascii="TH SarabunIT๙" w:hAnsi="TH SarabunIT๙" w:cs="TH SarabunIT๙"/>
          <w:b/>
          <w:sz w:val="72"/>
          <w:szCs w:val="72"/>
          <w:cs/>
        </w:rPr>
        <w:t>ภาคผนวก</w:t>
      </w:r>
    </w:p>
    <w:sectPr w:rsidR="00B42A81" w:rsidRPr="002D7064" w:rsidSect="00F97EA6">
      <w:pgSz w:w="11906" w:h="16838"/>
      <w:pgMar w:top="1418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81" w:rsidRDefault="00172B81">
      <w:r>
        <w:separator/>
      </w:r>
    </w:p>
  </w:endnote>
  <w:endnote w:type="continuationSeparator" w:id="1">
    <w:p w:rsidR="00172B81" w:rsidRDefault="0017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Pr="00AC215B" w:rsidRDefault="004E01CE">
    <w:pPr>
      <w:pStyle w:val="a7"/>
      <w:jc w:val="right"/>
      <w:rPr>
        <w:rFonts w:ascii="TH SarabunIT๙" w:hAnsi="TH SarabunIT๙" w:cs="TH SarabunIT๙"/>
        <w:sz w:val="32"/>
        <w:szCs w:val="32"/>
      </w:rPr>
    </w:pPr>
    <w:fldSimple w:instr="PAGE   \* MERGEFORMAT">
      <w:r w:rsidR="00560154" w:rsidRPr="0056015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๘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Pr="00AC215B" w:rsidRDefault="004E01CE">
    <w:pPr>
      <w:pStyle w:val="a7"/>
      <w:jc w:val="right"/>
      <w:rPr>
        <w:rFonts w:ascii="TH SarabunIT๙" w:hAnsi="TH SarabunIT๙" w:cs="TH SarabunIT๙"/>
        <w:sz w:val="32"/>
        <w:szCs w:val="32"/>
      </w:rPr>
    </w:pPr>
    <w:r w:rsidRPr="00AC215B">
      <w:rPr>
        <w:rFonts w:ascii="TH SarabunIT๙" w:hAnsi="TH SarabunIT๙" w:cs="TH SarabunIT๙"/>
        <w:sz w:val="32"/>
        <w:szCs w:val="32"/>
      </w:rPr>
      <w:fldChar w:fldCharType="begin"/>
    </w:r>
    <w:r w:rsidR="000729C2" w:rsidRPr="00AC215B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215B">
      <w:rPr>
        <w:rFonts w:ascii="TH SarabunIT๙" w:hAnsi="TH SarabunIT๙" w:cs="TH SarabunIT๙"/>
        <w:sz w:val="32"/>
        <w:szCs w:val="32"/>
      </w:rPr>
      <w:fldChar w:fldCharType="separate"/>
    </w:r>
    <w:r w:rsidR="00DC4F63" w:rsidRPr="00DC4F63">
      <w:rPr>
        <w:rFonts w:ascii="TH SarabunIT๙" w:hAnsi="TH SarabunIT๙" w:cs="TH SarabunIT๙"/>
        <w:noProof/>
        <w:sz w:val="32"/>
        <w:szCs w:val="32"/>
        <w:cs/>
        <w:lang w:val="th-TH"/>
      </w:rPr>
      <w:t>ข</w:t>
    </w:r>
    <w:r w:rsidRPr="00AC215B">
      <w:rPr>
        <w:rFonts w:ascii="TH SarabunIT๙" w:hAnsi="TH SarabunIT๙" w:cs="TH SarabunIT๙"/>
        <w:sz w:val="32"/>
        <w:szCs w:val="32"/>
      </w:rPr>
      <w:fldChar w:fldCharType="end"/>
    </w:r>
  </w:p>
  <w:p w:rsidR="000729C2" w:rsidRDefault="000729C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81" w:rsidRDefault="00172B81">
      <w:r>
        <w:separator/>
      </w:r>
    </w:p>
  </w:footnote>
  <w:footnote w:type="continuationSeparator" w:id="1">
    <w:p w:rsidR="00172B81" w:rsidRDefault="0017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Default="004E01CE" w:rsidP="00BA7D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2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9C2" w:rsidRDefault="000729C2" w:rsidP="00BA7D1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Default="000729C2" w:rsidP="00A3206E">
    <w:pPr>
      <w:pStyle w:val="a4"/>
      <w:jc w:val="right"/>
      <w:rPr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Default="000729C2" w:rsidP="00266AF3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Default="004E01CE" w:rsidP="00BA7D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2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9C2" w:rsidRDefault="000729C2" w:rsidP="00BA7D1E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Default="000729C2" w:rsidP="00A3206E">
    <w:pPr>
      <w:pStyle w:val="a4"/>
      <w:jc w:val="right"/>
      <w:rPr>
        <w: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Default="004E01CE" w:rsidP="00BA7D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2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9C2" w:rsidRDefault="000729C2" w:rsidP="00BA7D1E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2" w:rsidRDefault="000729C2" w:rsidP="00A3206E">
    <w:pPr>
      <w:pStyle w:val="a4"/>
      <w:jc w:val="right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C461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021D5"/>
    <w:multiLevelType w:val="multilevel"/>
    <w:tmpl w:val="34C014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">
    <w:nsid w:val="0152640B"/>
    <w:multiLevelType w:val="hybridMultilevel"/>
    <w:tmpl w:val="BCE87F10"/>
    <w:lvl w:ilvl="0" w:tplc="E520BB72">
      <w:start w:val="1"/>
      <w:numFmt w:val="thaiNumbers"/>
      <w:lvlText w:val="๒.๔.%1"/>
      <w:lvlJc w:val="left"/>
      <w:pPr>
        <w:ind w:left="1713" w:hanging="360"/>
      </w:pPr>
      <w:rPr>
        <w:rFonts w:ascii="Cambria" w:hAnsi="Cambri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3B18DA"/>
    <w:multiLevelType w:val="hybridMultilevel"/>
    <w:tmpl w:val="2500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C10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EBA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F18D4"/>
    <w:multiLevelType w:val="hybridMultilevel"/>
    <w:tmpl w:val="EDC8ACA4"/>
    <w:lvl w:ilvl="0" w:tplc="C4E4D5F8">
      <w:start w:val="1"/>
      <w:numFmt w:val="thaiNumbers"/>
      <w:lvlText w:val="(%1)"/>
      <w:lvlJc w:val="left"/>
      <w:pPr>
        <w:tabs>
          <w:tab w:val="num" w:pos="900"/>
        </w:tabs>
        <w:ind w:left="540" w:hanging="180"/>
      </w:pPr>
      <w:rPr>
        <w:rFonts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051AE"/>
    <w:multiLevelType w:val="multilevel"/>
    <w:tmpl w:val="400A2BEC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cs="DilleniaUPC" w:hint="cs"/>
        <w:bCs w:val="0"/>
        <w:iCs w:val="0"/>
        <w:sz w:val="24"/>
        <w:szCs w:val="32"/>
      </w:rPr>
    </w:lvl>
    <w:lvl w:ilvl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thaiNumbers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>
    <w:nsid w:val="05E54462"/>
    <w:multiLevelType w:val="hybridMultilevel"/>
    <w:tmpl w:val="394443A8"/>
    <w:lvl w:ilvl="0" w:tplc="A54E0F2A">
      <w:start w:val="1"/>
      <w:numFmt w:val="thaiNumbers"/>
      <w:lvlText w:val="๑.๓.%1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D1E91"/>
    <w:multiLevelType w:val="multilevel"/>
    <w:tmpl w:val="119A8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078946ED"/>
    <w:multiLevelType w:val="hybridMultilevel"/>
    <w:tmpl w:val="8370E478"/>
    <w:lvl w:ilvl="0" w:tplc="88B2BAE8">
      <w:start w:val="1"/>
      <w:numFmt w:val="thaiNumbers"/>
      <w:lvlText w:val="๓.๑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79B01C8"/>
    <w:multiLevelType w:val="hybridMultilevel"/>
    <w:tmpl w:val="F2180548"/>
    <w:lvl w:ilvl="0" w:tplc="C4E4D5F8">
      <w:start w:val="1"/>
      <w:numFmt w:val="thaiNumbers"/>
      <w:lvlText w:val="(%1)"/>
      <w:lvlJc w:val="left"/>
      <w:pPr>
        <w:ind w:left="2889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10">
    <w:nsid w:val="07A27EE3"/>
    <w:multiLevelType w:val="hybridMultilevel"/>
    <w:tmpl w:val="3A6227B0"/>
    <w:lvl w:ilvl="0" w:tplc="531CECD6">
      <w:start w:val="1"/>
      <w:numFmt w:val="decimal"/>
      <w:lvlText w:val="(%1)"/>
      <w:lvlJc w:val="left"/>
      <w:pPr>
        <w:ind w:left="2700" w:hanging="360"/>
      </w:pPr>
      <w:rPr>
        <w:rFonts w:cs="DilleniaUPC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7B72B69"/>
    <w:multiLevelType w:val="hybridMultilevel"/>
    <w:tmpl w:val="312017CA"/>
    <w:lvl w:ilvl="0" w:tplc="1FBE32D4">
      <w:start w:val="1"/>
      <w:numFmt w:val="thaiNumbers"/>
      <w:lvlText w:val="๓.%1"/>
      <w:lvlJc w:val="left"/>
      <w:pPr>
        <w:ind w:left="144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D359C4"/>
    <w:multiLevelType w:val="hybridMultilevel"/>
    <w:tmpl w:val="EB526F28"/>
    <w:lvl w:ilvl="0" w:tplc="22964F84">
      <w:start w:val="1"/>
      <w:numFmt w:val="thaiNumbers"/>
      <w:lvlText w:val="๑.๑.%1"/>
      <w:lvlJc w:val="right"/>
      <w:pPr>
        <w:ind w:left="2886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225A5"/>
    <w:multiLevelType w:val="multilevel"/>
    <w:tmpl w:val="A9E07C54"/>
    <w:styleLink w:val="DilleniaUPC4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Cs w:val="0"/>
        <w:sz w:val="24"/>
        <w:szCs w:val="32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8C362A6"/>
    <w:multiLevelType w:val="multilevel"/>
    <w:tmpl w:val="9BF48076"/>
    <w:styleLink w:val="DilleniaUP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cs="DilleniaUPC"/>
        <w:sz w:val="24"/>
        <w:szCs w:val="32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cs="DilleniaUPC"/>
        <w:b/>
        <w:bCs/>
        <w:sz w:val="24"/>
        <w:szCs w:val="32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AB21170"/>
    <w:multiLevelType w:val="hybridMultilevel"/>
    <w:tmpl w:val="0AAE1556"/>
    <w:lvl w:ilvl="0" w:tplc="CA76A054">
      <w:start w:val="1"/>
      <w:numFmt w:val="thaiNumbers"/>
      <w:lvlText w:val="%1."/>
      <w:lvlJc w:val="left"/>
      <w:pPr>
        <w:tabs>
          <w:tab w:val="num" w:pos="90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4609F"/>
    <w:multiLevelType w:val="hybridMultilevel"/>
    <w:tmpl w:val="E2EACEFC"/>
    <w:lvl w:ilvl="0" w:tplc="9BE8B3D8">
      <w:start w:val="1"/>
      <w:numFmt w:val="thaiNumbers"/>
      <w:lvlText w:val="๒.๓.%1."/>
      <w:lvlJc w:val="left"/>
      <w:pPr>
        <w:ind w:left="2886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7">
    <w:nsid w:val="0E226334"/>
    <w:multiLevelType w:val="hybridMultilevel"/>
    <w:tmpl w:val="40FC8654"/>
    <w:lvl w:ilvl="0" w:tplc="1F3EE142">
      <w:start w:val="1"/>
      <w:numFmt w:val="thaiNumbers"/>
      <w:lvlText w:val="๑.๓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0E3A7D2E"/>
    <w:multiLevelType w:val="hybridMultilevel"/>
    <w:tmpl w:val="1CBA8114"/>
    <w:lvl w:ilvl="0" w:tplc="45D0B6CE">
      <w:start w:val="1"/>
      <w:numFmt w:val="thaiNumbers"/>
      <w:lvlText w:val="๒.๒.%1"/>
      <w:lvlJc w:val="left"/>
      <w:pPr>
        <w:ind w:left="180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04A2CB2"/>
    <w:multiLevelType w:val="multilevel"/>
    <w:tmpl w:val="25D85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๑.%2."/>
      <w:lvlJc w:val="left"/>
      <w:pPr>
        <w:ind w:left="108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124471C0"/>
    <w:multiLevelType w:val="hybridMultilevel"/>
    <w:tmpl w:val="37284080"/>
    <w:lvl w:ilvl="0" w:tplc="2B1E9140">
      <w:start w:val="1"/>
      <w:numFmt w:val="thaiNumbers"/>
      <w:lvlText w:val="๒.%1."/>
      <w:lvlJc w:val="left"/>
      <w:pPr>
        <w:ind w:left="216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25172C7"/>
    <w:multiLevelType w:val="singleLevel"/>
    <w:tmpl w:val="46CECCD0"/>
    <w:lvl w:ilvl="0">
      <w:start w:val="1"/>
      <w:numFmt w:val="thaiNumbers"/>
      <w:lvlText w:val="๑.%1"/>
      <w:lvlJc w:val="left"/>
      <w:pPr>
        <w:tabs>
          <w:tab w:val="num" w:pos="3060"/>
        </w:tabs>
        <w:ind w:left="3060" w:hanging="731"/>
      </w:pPr>
      <w:rPr>
        <w:rFonts w:hint="default"/>
        <w:bCs/>
        <w:iCs w:val="0"/>
        <w:szCs w:val="32"/>
      </w:rPr>
    </w:lvl>
  </w:abstractNum>
  <w:abstractNum w:abstractNumId="22">
    <w:nsid w:val="13636FCD"/>
    <w:multiLevelType w:val="hybridMultilevel"/>
    <w:tmpl w:val="B2DA04BC"/>
    <w:lvl w:ilvl="0" w:tplc="CA76A054">
      <w:start w:val="1"/>
      <w:numFmt w:val="thaiNumbers"/>
      <w:lvlText w:val="%1."/>
      <w:lvlJc w:val="left"/>
      <w:pPr>
        <w:tabs>
          <w:tab w:val="num" w:pos="900"/>
        </w:tabs>
        <w:ind w:left="540" w:hanging="180"/>
      </w:pPr>
      <w:rPr>
        <w:rFonts w:hint="default"/>
      </w:rPr>
    </w:lvl>
    <w:lvl w:ilvl="1" w:tplc="C4E4D5F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C50128"/>
    <w:multiLevelType w:val="hybridMultilevel"/>
    <w:tmpl w:val="2726591C"/>
    <w:lvl w:ilvl="0" w:tplc="88D82C84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24">
    <w:nsid w:val="16045232"/>
    <w:multiLevelType w:val="hybridMultilevel"/>
    <w:tmpl w:val="38D81F82"/>
    <w:lvl w:ilvl="0" w:tplc="2EE8D42C">
      <w:start w:val="1"/>
      <w:numFmt w:val="thaiNumbers"/>
      <w:lvlText w:val="๒.๑.%1."/>
      <w:lvlJc w:val="left"/>
      <w:pPr>
        <w:ind w:left="216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6A27126"/>
    <w:multiLevelType w:val="hybridMultilevel"/>
    <w:tmpl w:val="223E0932"/>
    <w:lvl w:ilvl="0" w:tplc="BDD08008">
      <w:start w:val="1"/>
      <w:numFmt w:val="thaiNumbers"/>
      <w:lvlText w:val="%1."/>
      <w:lvlJc w:val="left"/>
      <w:pPr>
        <w:tabs>
          <w:tab w:val="num" w:pos="90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7C13DD"/>
    <w:multiLevelType w:val="hybridMultilevel"/>
    <w:tmpl w:val="47C23168"/>
    <w:lvl w:ilvl="0" w:tplc="CD408C60">
      <w:start w:val="1"/>
      <w:numFmt w:val="thaiNumbers"/>
      <w:lvlText w:val="๒.%1"/>
      <w:lvlJc w:val="left"/>
      <w:pPr>
        <w:ind w:left="99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EF9CF4C0">
      <w:start w:val="1"/>
      <w:numFmt w:val="thaiNumbers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9F755F1"/>
    <w:multiLevelType w:val="multilevel"/>
    <w:tmpl w:val="FF980A74"/>
    <w:lvl w:ilvl="0">
      <w:start w:val="1"/>
      <w:numFmt w:val="thaiNumbers"/>
      <w:lvlText w:val="๑.%1."/>
      <w:lvlJc w:val="left"/>
      <w:pPr>
        <w:tabs>
          <w:tab w:val="num" w:pos="2340"/>
        </w:tabs>
        <w:ind w:left="234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3060"/>
        </w:tabs>
        <w:ind w:left="3060" w:hanging="731"/>
      </w:pPr>
      <w:rPr>
        <w:rFonts w:ascii="TH SarabunIT๙" w:hAnsi="TH SarabunIT๙" w:cs="TH SarabunIT๙" w:hint="default"/>
        <w:bCs w:val="0"/>
        <w:iCs w:val="0"/>
        <w:szCs w:val="32"/>
      </w:rPr>
    </w:lvl>
    <w:lvl w:ilvl="2">
      <w:start w:val="1"/>
      <w:numFmt w:val="thaiNumbers"/>
      <w:lvlText w:val="%3."/>
      <w:lvlJc w:val="right"/>
      <w:pPr>
        <w:tabs>
          <w:tab w:val="num" w:pos="3780"/>
        </w:tabs>
        <w:ind w:left="3780" w:hanging="180"/>
      </w:pPr>
      <w:rPr>
        <w:rFonts w:cs="DilleniaUPC" w:hint="default"/>
        <w:szCs w:val="3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hint="default"/>
      </w:rPr>
    </w:lvl>
  </w:abstractNum>
  <w:abstractNum w:abstractNumId="28">
    <w:nsid w:val="1C89691E"/>
    <w:multiLevelType w:val="hybridMultilevel"/>
    <w:tmpl w:val="E926D3D6"/>
    <w:lvl w:ilvl="0" w:tplc="531CECD6">
      <w:start w:val="1"/>
      <w:numFmt w:val="decimal"/>
      <w:lvlText w:val="(%1)"/>
      <w:lvlJc w:val="left"/>
      <w:pPr>
        <w:ind w:left="2160" w:hanging="360"/>
      </w:pPr>
      <w:rPr>
        <w:rFonts w:cs="DilleniaUPC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1CB807B7"/>
    <w:multiLevelType w:val="multilevel"/>
    <w:tmpl w:val="7FD69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>
    <w:nsid w:val="1F96026E"/>
    <w:multiLevelType w:val="multilevel"/>
    <w:tmpl w:val="B3266B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1FA36EA0"/>
    <w:multiLevelType w:val="hybridMultilevel"/>
    <w:tmpl w:val="61847B4A"/>
    <w:lvl w:ilvl="0" w:tplc="531CECD6">
      <w:start w:val="1"/>
      <w:numFmt w:val="decimal"/>
      <w:lvlText w:val="(%1)"/>
      <w:lvlJc w:val="left"/>
      <w:pPr>
        <w:ind w:left="2298" w:hanging="360"/>
      </w:pPr>
      <w:rPr>
        <w:rFonts w:cs="DilleniaUPC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18" w:hanging="360"/>
      </w:pPr>
    </w:lvl>
    <w:lvl w:ilvl="2" w:tplc="0409001B" w:tentative="1">
      <w:start w:val="1"/>
      <w:numFmt w:val="lowerRoman"/>
      <w:lvlText w:val="%3."/>
      <w:lvlJc w:val="right"/>
      <w:pPr>
        <w:ind w:left="3738" w:hanging="180"/>
      </w:pPr>
    </w:lvl>
    <w:lvl w:ilvl="3" w:tplc="0409000F" w:tentative="1">
      <w:start w:val="1"/>
      <w:numFmt w:val="decimal"/>
      <w:lvlText w:val="%4."/>
      <w:lvlJc w:val="left"/>
      <w:pPr>
        <w:ind w:left="4458" w:hanging="360"/>
      </w:pPr>
    </w:lvl>
    <w:lvl w:ilvl="4" w:tplc="04090019" w:tentative="1">
      <w:start w:val="1"/>
      <w:numFmt w:val="lowerLetter"/>
      <w:lvlText w:val="%5."/>
      <w:lvlJc w:val="left"/>
      <w:pPr>
        <w:ind w:left="5178" w:hanging="360"/>
      </w:pPr>
    </w:lvl>
    <w:lvl w:ilvl="5" w:tplc="0409001B" w:tentative="1">
      <w:start w:val="1"/>
      <w:numFmt w:val="lowerRoman"/>
      <w:lvlText w:val="%6."/>
      <w:lvlJc w:val="right"/>
      <w:pPr>
        <w:ind w:left="5898" w:hanging="180"/>
      </w:pPr>
    </w:lvl>
    <w:lvl w:ilvl="6" w:tplc="0409000F" w:tentative="1">
      <w:start w:val="1"/>
      <w:numFmt w:val="decimal"/>
      <w:lvlText w:val="%7."/>
      <w:lvlJc w:val="left"/>
      <w:pPr>
        <w:ind w:left="6618" w:hanging="360"/>
      </w:pPr>
    </w:lvl>
    <w:lvl w:ilvl="7" w:tplc="04090019" w:tentative="1">
      <w:start w:val="1"/>
      <w:numFmt w:val="lowerLetter"/>
      <w:lvlText w:val="%8."/>
      <w:lvlJc w:val="left"/>
      <w:pPr>
        <w:ind w:left="7338" w:hanging="360"/>
      </w:pPr>
    </w:lvl>
    <w:lvl w:ilvl="8" w:tplc="0409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32">
    <w:nsid w:val="20C31CBE"/>
    <w:multiLevelType w:val="hybridMultilevel"/>
    <w:tmpl w:val="A2BA593A"/>
    <w:lvl w:ilvl="0" w:tplc="C4E4D5F8">
      <w:start w:val="1"/>
      <w:numFmt w:val="thaiNumb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0C0F10"/>
    <w:multiLevelType w:val="hybridMultilevel"/>
    <w:tmpl w:val="EBDE6708"/>
    <w:lvl w:ilvl="0" w:tplc="15F248AC">
      <w:start w:val="1"/>
      <w:numFmt w:val="thaiNumbers"/>
      <w:lvlText w:val="๑.%1"/>
      <w:lvlJc w:val="left"/>
      <w:pPr>
        <w:tabs>
          <w:tab w:val="num" w:pos="90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A57047"/>
    <w:multiLevelType w:val="hybridMultilevel"/>
    <w:tmpl w:val="66343748"/>
    <w:lvl w:ilvl="0" w:tplc="47A87170">
      <w:start w:val="1"/>
      <w:numFmt w:val="thaiNumbers"/>
      <w:lvlText w:val="๕.%1"/>
      <w:lvlJc w:val="left"/>
      <w:pPr>
        <w:ind w:left="2858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0235FA"/>
    <w:multiLevelType w:val="multilevel"/>
    <w:tmpl w:val="DD244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thaiNumbers"/>
      <w:lvlText w:val="๓.๒.%3"/>
      <w:lvlJc w:val="right"/>
      <w:pPr>
        <w:ind w:left="2138" w:hanging="720"/>
      </w:pPr>
      <w:rPr>
        <w:rFonts w:ascii="TH SarabunIT๙" w:hAnsi="TH SarabunIT๙" w:cs="TH SarabunIT๙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2345551A"/>
    <w:multiLevelType w:val="multilevel"/>
    <w:tmpl w:val="38965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thaiNumbers"/>
      <w:lvlText w:val="๒.๒.%3"/>
      <w:lvlJc w:val="left"/>
      <w:pPr>
        <w:ind w:left="2847" w:hanging="720"/>
      </w:pPr>
      <w:rPr>
        <w:rFonts w:ascii="TH SarabunIT๙" w:hAnsi="TH SarabunIT๙" w:cs="TH SarabunIT๙" w:hint="default"/>
        <w:bCs w:val="0"/>
        <w:iCs w:val="0"/>
        <w:szCs w:val="32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7">
    <w:nsid w:val="243E0D55"/>
    <w:multiLevelType w:val="hybridMultilevel"/>
    <w:tmpl w:val="65F26450"/>
    <w:lvl w:ilvl="0" w:tplc="531CECD6">
      <w:start w:val="1"/>
      <w:numFmt w:val="decimal"/>
      <w:lvlText w:val="(%1)"/>
      <w:lvlJc w:val="left"/>
      <w:pPr>
        <w:ind w:left="2160" w:hanging="360"/>
      </w:pPr>
      <w:rPr>
        <w:rFonts w:cs="DilleniaUPC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4BE478D"/>
    <w:multiLevelType w:val="multilevel"/>
    <w:tmpl w:val="9BF48076"/>
    <w:styleLink w:val="DilleniaUPC1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cs="DilleniaUPC"/>
        <w:sz w:val="24"/>
        <w:szCs w:val="32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cs="DilleniaUPC"/>
        <w:b/>
        <w:bCs/>
        <w:sz w:val="24"/>
        <w:szCs w:val="32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24D77FA2"/>
    <w:multiLevelType w:val="multilevel"/>
    <w:tmpl w:val="D24A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thaiNumbers"/>
      <w:lvlText w:val="๒.๔.%3"/>
      <w:lvlJc w:val="left"/>
      <w:pPr>
        <w:ind w:left="2847" w:hanging="720"/>
      </w:pPr>
      <w:rPr>
        <w:rFonts w:ascii="TH SarabunIT๙" w:hAnsi="TH SarabunIT๙" w:cs="TH SarabunIT๙" w:hint="default"/>
        <w:bCs w:val="0"/>
        <w:iCs w:val="0"/>
        <w:szCs w:val="32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0">
    <w:nsid w:val="254631F1"/>
    <w:multiLevelType w:val="hybridMultilevel"/>
    <w:tmpl w:val="8BAE08D0"/>
    <w:lvl w:ilvl="0" w:tplc="BDDC2DA8">
      <w:start w:val="1"/>
      <w:numFmt w:val="thaiNumbers"/>
      <w:lvlText w:val="๑.๑.%1"/>
      <w:lvlJc w:val="right"/>
      <w:pPr>
        <w:ind w:left="2886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1">
    <w:nsid w:val="25903087"/>
    <w:multiLevelType w:val="hybridMultilevel"/>
    <w:tmpl w:val="B76A0E1C"/>
    <w:lvl w:ilvl="0" w:tplc="BDDC2DA8">
      <w:start w:val="1"/>
      <w:numFmt w:val="thaiNumbers"/>
      <w:lvlText w:val="๒.๒.%1."/>
      <w:lvlJc w:val="left"/>
      <w:pPr>
        <w:ind w:left="144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E95816"/>
    <w:multiLevelType w:val="multilevel"/>
    <w:tmpl w:val="9BF48076"/>
    <w:styleLink w:val="DilleniaUPC3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cs="DilleniaUPC"/>
        <w:sz w:val="24"/>
        <w:szCs w:val="32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cs="DilleniaUPC"/>
        <w:b/>
        <w:bCs/>
        <w:sz w:val="24"/>
        <w:szCs w:val="32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2A652EC4"/>
    <w:multiLevelType w:val="hybridMultilevel"/>
    <w:tmpl w:val="81FAD29A"/>
    <w:lvl w:ilvl="0" w:tplc="CD408C60">
      <w:start w:val="1"/>
      <w:numFmt w:val="thaiNumbers"/>
      <w:lvlText w:val="๒.%1"/>
      <w:lvlJc w:val="left"/>
      <w:pPr>
        <w:tabs>
          <w:tab w:val="num" w:pos="900"/>
        </w:tabs>
        <w:ind w:left="540" w:hanging="18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746B1D"/>
    <w:multiLevelType w:val="hybridMultilevel"/>
    <w:tmpl w:val="2EEEB6C6"/>
    <w:lvl w:ilvl="0" w:tplc="531CECD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DilleniaUPC" w:hint="cs"/>
        <w:bCs w:val="0"/>
        <w:iCs w:val="0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862B2C"/>
    <w:multiLevelType w:val="hybridMultilevel"/>
    <w:tmpl w:val="F2D80DA6"/>
    <w:lvl w:ilvl="0" w:tplc="2EE8D42C">
      <w:start w:val="1"/>
      <w:numFmt w:val="thaiNumbers"/>
      <w:lvlText w:val="๒.๑.%1."/>
      <w:lvlJc w:val="left"/>
      <w:pPr>
        <w:ind w:left="1828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46">
    <w:nsid w:val="34067CB0"/>
    <w:multiLevelType w:val="hybridMultilevel"/>
    <w:tmpl w:val="305CA022"/>
    <w:lvl w:ilvl="0" w:tplc="C4E4D5F8">
      <w:start w:val="1"/>
      <w:numFmt w:val="thaiNumbers"/>
      <w:lvlText w:val="(%1)"/>
      <w:lvlJc w:val="left"/>
      <w:pPr>
        <w:tabs>
          <w:tab w:val="num" w:pos="900"/>
        </w:tabs>
        <w:ind w:left="540" w:hanging="18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F378CB"/>
    <w:multiLevelType w:val="multilevel"/>
    <w:tmpl w:val="265012C2"/>
    <w:lvl w:ilvl="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ascii="TH SarabunIT๙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1" w:hanging="1800"/>
      </w:pPr>
      <w:rPr>
        <w:rFonts w:hint="default"/>
      </w:rPr>
    </w:lvl>
  </w:abstractNum>
  <w:abstractNum w:abstractNumId="48">
    <w:nsid w:val="35F94662"/>
    <w:multiLevelType w:val="hybridMultilevel"/>
    <w:tmpl w:val="B7A23464"/>
    <w:lvl w:ilvl="0" w:tplc="9BE8B3D8">
      <w:start w:val="1"/>
      <w:numFmt w:val="thaiNumbers"/>
      <w:lvlText w:val="๒.๓.%1."/>
      <w:lvlJc w:val="left"/>
      <w:pPr>
        <w:ind w:left="87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9">
    <w:nsid w:val="398B40CD"/>
    <w:multiLevelType w:val="multilevel"/>
    <w:tmpl w:val="41CC8A2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0">
    <w:nsid w:val="3E4F12A6"/>
    <w:multiLevelType w:val="hybridMultilevel"/>
    <w:tmpl w:val="86829892"/>
    <w:lvl w:ilvl="0" w:tplc="1FBE32D4">
      <w:start w:val="1"/>
      <w:numFmt w:val="thaiNumbers"/>
      <w:lvlText w:val="๓.%1"/>
      <w:lvlJc w:val="left"/>
      <w:pPr>
        <w:ind w:left="2427" w:hanging="360"/>
      </w:pPr>
      <w:rPr>
        <w:rFonts w:ascii="Cambria" w:hAnsi="Cambria" w:hint="default"/>
      </w:rPr>
    </w:lvl>
    <w:lvl w:ilvl="1" w:tplc="E068B710">
      <w:start w:val="1"/>
      <w:numFmt w:val="decimal"/>
      <w:lvlText w:val="๓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4C4803"/>
    <w:multiLevelType w:val="hybridMultilevel"/>
    <w:tmpl w:val="DEA63FEA"/>
    <w:lvl w:ilvl="0" w:tplc="531CECD6">
      <w:start w:val="1"/>
      <w:numFmt w:val="decimal"/>
      <w:lvlText w:val="(%1)"/>
      <w:lvlJc w:val="left"/>
      <w:pPr>
        <w:ind w:left="2685" w:hanging="360"/>
      </w:pPr>
      <w:rPr>
        <w:rFonts w:cs="DilleniaUPC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52">
    <w:nsid w:val="422A061B"/>
    <w:multiLevelType w:val="hybridMultilevel"/>
    <w:tmpl w:val="5A68A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EBA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9C6C27"/>
    <w:multiLevelType w:val="hybridMultilevel"/>
    <w:tmpl w:val="D3FAB2FC"/>
    <w:lvl w:ilvl="0" w:tplc="B5D2DAEE">
      <w:start w:val="1"/>
      <w:numFmt w:val="thaiNumbers"/>
      <w:lvlText w:val="๔.%1"/>
      <w:lvlJc w:val="left"/>
      <w:pPr>
        <w:ind w:left="1211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27FF5"/>
    <w:multiLevelType w:val="multilevel"/>
    <w:tmpl w:val="3358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457E23AC"/>
    <w:multiLevelType w:val="multilevel"/>
    <w:tmpl w:val="8068848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1080" w:hanging="360"/>
      </w:pPr>
      <w:rPr>
        <w:rFonts w:hint="default"/>
        <w:b w:val="0"/>
        <w:bCs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>
    <w:nsid w:val="45F21C9A"/>
    <w:multiLevelType w:val="multilevel"/>
    <w:tmpl w:val="475E3E06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cs="DilleniaUPC" w:hint="cs"/>
        <w:bCs w:val="0"/>
        <w:iCs w:val="0"/>
        <w:sz w:val="24"/>
        <w:szCs w:val="32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DilleniaUPC" w:hint="cs"/>
        <w:b w:val="0"/>
        <w:bCs w:val="0"/>
        <w:iCs w:val="0"/>
        <w:szCs w:val="32"/>
      </w:rPr>
    </w:lvl>
    <w:lvl w:ilvl="2">
      <w:start w:val="1"/>
      <w:numFmt w:val="thaiNumbers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7">
    <w:nsid w:val="49992869"/>
    <w:multiLevelType w:val="hybridMultilevel"/>
    <w:tmpl w:val="203C1DD8"/>
    <w:lvl w:ilvl="0" w:tplc="86C4A050">
      <w:start w:val="1"/>
      <w:numFmt w:val="thaiNumbers"/>
      <w:lvlText w:val="๒.%1"/>
      <w:lvlJc w:val="left"/>
      <w:pPr>
        <w:tabs>
          <w:tab w:val="num" w:pos="900"/>
        </w:tabs>
        <w:ind w:left="540" w:hanging="18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1423B"/>
    <w:multiLevelType w:val="hybridMultilevel"/>
    <w:tmpl w:val="26F00920"/>
    <w:lvl w:ilvl="0" w:tplc="4D787D54">
      <w:start w:val="1"/>
      <w:numFmt w:val="thaiNumbers"/>
      <w:lvlText w:val="๑.๑.%1."/>
      <w:lvlJc w:val="left"/>
      <w:pPr>
        <w:ind w:left="72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B6BF9"/>
    <w:multiLevelType w:val="hybridMultilevel"/>
    <w:tmpl w:val="21066B32"/>
    <w:lvl w:ilvl="0" w:tplc="531CECD6">
      <w:start w:val="1"/>
      <w:numFmt w:val="decimal"/>
      <w:lvlText w:val="(%1)"/>
      <w:lvlJc w:val="left"/>
      <w:pPr>
        <w:ind w:left="2280" w:hanging="360"/>
      </w:pPr>
      <w:rPr>
        <w:rFonts w:cs="DilleniaUPC" w:hint="cs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537A27FE"/>
    <w:multiLevelType w:val="hybridMultilevel"/>
    <w:tmpl w:val="89BECE40"/>
    <w:lvl w:ilvl="0" w:tplc="1F3EE142">
      <w:start w:val="1"/>
      <w:numFmt w:val="thaiNumbers"/>
      <w:lvlText w:val="๑.๓.%1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53994EB1"/>
    <w:multiLevelType w:val="multilevel"/>
    <w:tmpl w:val="3EF220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2">
    <w:nsid w:val="55776BF9"/>
    <w:multiLevelType w:val="multilevel"/>
    <w:tmpl w:val="EB1E7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>
    <w:nsid w:val="55816EA7"/>
    <w:multiLevelType w:val="hybridMultilevel"/>
    <w:tmpl w:val="A71C5024"/>
    <w:lvl w:ilvl="0" w:tplc="9BE8B3D8">
      <w:start w:val="1"/>
      <w:numFmt w:val="thaiNumbers"/>
      <w:lvlText w:val="๒.๓.%1."/>
      <w:lvlJc w:val="left"/>
      <w:pPr>
        <w:ind w:left="315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4">
    <w:nsid w:val="56BA5A00"/>
    <w:multiLevelType w:val="hybridMultilevel"/>
    <w:tmpl w:val="B0623042"/>
    <w:lvl w:ilvl="0" w:tplc="CD408C60">
      <w:start w:val="1"/>
      <w:numFmt w:val="thaiNumbers"/>
      <w:lvlText w:val="๒.%1"/>
      <w:lvlJc w:val="left"/>
      <w:pPr>
        <w:ind w:left="72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A231B6"/>
    <w:multiLevelType w:val="hybridMultilevel"/>
    <w:tmpl w:val="56CC5176"/>
    <w:lvl w:ilvl="0" w:tplc="C4E4D5F8">
      <w:start w:val="1"/>
      <w:numFmt w:val="thaiNumbers"/>
      <w:lvlText w:val="(%1)"/>
      <w:lvlJc w:val="left"/>
      <w:pPr>
        <w:tabs>
          <w:tab w:val="num" w:pos="900"/>
        </w:tabs>
        <w:ind w:left="540" w:hanging="18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83070C4"/>
    <w:multiLevelType w:val="multilevel"/>
    <w:tmpl w:val="C56E7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  <w:color w:val="auto"/>
        <w:lang w:bidi="th-TH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7">
    <w:nsid w:val="58FD292E"/>
    <w:multiLevelType w:val="hybridMultilevel"/>
    <w:tmpl w:val="B900CCB8"/>
    <w:lvl w:ilvl="0" w:tplc="B5C27A7E">
      <w:start w:val="1"/>
      <w:numFmt w:val="thaiNumbers"/>
      <w:lvlText w:val="๑.๒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195361"/>
    <w:multiLevelType w:val="hybridMultilevel"/>
    <w:tmpl w:val="C4381EF6"/>
    <w:lvl w:ilvl="0" w:tplc="CD408C60">
      <w:start w:val="1"/>
      <w:numFmt w:val="thaiNumbers"/>
      <w:lvlText w:val="๒.%1"/>
      <w:lvlJc w:val="left"/>
      <w:pPr>
        <w:ind w:left="1582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5A397B4E"/>
    <w:multiLevelType w:val="hybridMultilevel"/>
    <w:tmpl w:val="41F6027C"/>
    <w:lvl w:ilvl="0" w:tplc="D2DCD0E0">
      <w:start w:val="1"/>
      <w:numFmt w:val="thaiNumbers"/>
      <w:lvlText w:val="๑.๑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B70092"/>
    <w:multiLevelType w:val="hybridMultilevel"/>
    <w:tmpl w:val="A54E10CC"/>
    <w:lvl w:ilvl="0" w:tplc="701087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13214E"/>
    <w:multiLevelType w:val="multilevel"/>
    <w:tmpl w:val="C8004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2">
    <w:nsid w:val="6103687B"/>
    <w:multiLevelType w:val="hybridMultilevel"/>
    <w:tmpl w:val="DE420732"/>
    <w:lvl w:ilvl="0" w:tplc="BDDC2DA8">
      <w:start w:val="1"/>
      <w:numFmt w:val="thaiNumbers"/>
      <w:lvlText w:val="๒.๒.%1."/>
      <w:lvlJc w:val="left"/>
      <w:pPr>
        <w:ind w:left="1440" w:hanging="360"/>
      </w:pPr>
      <w:rPr>
        <w:rFonts w:ascii="TH SarabunIT๙" w:hAnsi="TH SarabunIT๙" w:cs="TH SarabunIT๙" w:hint="default"/>
        <w:b w:val="0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1709E0"/>
    <w:multiLevelType w:val="multilevel"/>
    <w:tmpl w:val="A2CE3B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>
    <w:nsid w:val="66C31F60"/>
    <w:multiLevelType w:val="hybridMultilevel"/>
    <w:tmpl w:val="0CC05C1A"/>
    <w:lvl w:ilvl="0" w:tplc="A9D24D82">
      <w:start w:val="1"/>
      <w:numFmt w:val="thaiNumbers"/>
      <w:lvlText w:val="๑.๔.%1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9047A5A"/>
    <w:multiLevelType w:val="hybridMultilevel"/>
    <w:tmpl w:val="64C43BCA"/>
    <w:lvl w:ilvl="0" w:tplc="52C02380">
      <w:start w:val="1"/>
      <w:numFmt w:val="thaiNumbers"/>
      <w:lvlText w:val="๒.๑.%1."/>
      <w:lvlJc w:val="left"/>
      <w:pPr>
        <w:ind w:left="150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6">
    <w:nsid w:val="6A1150C6"/>
    <w:multiLevelType w:val="multilevel"/>
    <w:tmpl w:val="9BF48076"/>
    <w:styleLink w:val="DilleniaUPC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cs="DilleniaUPC"/>
        <w:sz w:val="24"/>
        <w:szCs w:val="32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cs="DilleniaUPC"/>
        <w:b/>
        <w:bCs/>
        <w:sz w:val="24"/>
        <w:szCs w:val="32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>
    <w:nsid w:val="6A9D52D4"/>
    <w:multiLevelType w:val="hybridMultilevel"/>
    <w:tmpl w:val="9C98E0C4"/>
    <w:lvl w:ilvl="0" w:tplc="EFB0D1C0">
      <w:start w:val="1"/>
      <w:numFmt w:val="thaiNumbers"/>
      <w:lvlText w:val="๑.๔.%1"/>
      <w:lvlJc w:val="right"/>
      <w:pPr>
        <w:ind w:left="1149" w:hanging="360"/>
      </w:pPr>
      <w:rPr>
        <w:rFonts w:hint="default"/>
      </w:rPr>
    </w:lvl>
    <w:lvl w:ilvl="1" w:tplc="2A624460" w:tentative="1">
      <w:start w:val="1"/>
      <w:numFmt w:val="lowerLetter"/>
      <w:lvlText w:val="%2."/>
      <w:lvlJc w:val="left"/>
      <w:pPr>
        <w:ind w:left="1440" w:hanging="360"/>
      </w:pPr>
    </w:lvl>
    <w:lvl w:ilvl="2" w:tplc="78A26990" w:tentative="1">
      <w:start w:val="1"/>
      <w:numFmt w:val="lowerRoman"/>
      <w:lvlText w:val="%3."/>
      <w:lvlJc w:val="right"/>
      <w:pPr>
        <w:ind w:left="2160" w:hanging="180"/>
      </w:pPr>
    </w:lvl>
    <w:lvl w:ilvl="3" w:tplc="3072CE5A" w:tentative="1">
      <w:start w:val="1"/>
      <w:numFmt w:val="decimal"/>
      <w:lvlText w:val="%4."/>
      <w:lvlJc w:val="left"/>
      <w:pPr>
        <w:ind w:left="2880" w:hanging="360"/>
      </w:pPr>
    </w:lvl>
    <w:lvl w:ilvl="4" w:tplc="0F5C9F7A" w:tentative="1">
      <w:start w:val="1"/>
      <w:numFmt w:val="lowerLetter"/>
      <w:lvlText w:val="%5."/>
      <w:lvlJc w:val="left"/>
      <w:pPr>
        <w:ind w:left="3600" w:hanging="360"/>
      </w:pPr>
    </w:lvl>
    <w:lvl w:ilvl="5" w:tplc="B8F41F00" w:tentative="1">
      <w:start w:val="1"/>
      <w:numFmt w:val="lowerRoman"/>
      <w:lvlText w:val="%6."/>
      <w:lvlJc w:val="right"/>
      <w:pPr>
        <w:ind w:left="4320" w:hanging="180"/>
      </w:pPr>
    </w:lvl>
    <w:lvl w:ilvl="6" w:tplc="8C38E146" w:tentative="1">
      <w:start w:val="1"/>
      <w:numFmt w:val="decimal"/>
      <w:lvlText w:val="%7."/>
      <w:lvlJc w:val="left"/>
      <w:pPr>
        <w:ind w:left="5040" w:hanging="360"/>
      </w:pPr>
    </w:lvl>
    <w:lvl w:ilvl="7" w:tplc="F2E001B4" w:tentative="1">
      <w:start w:val="1"/>
      <w:numFmt w:val="lowerLetter"/>
      <w:lvlText w:val="%8."/>
      <w:lvlJc w:val="left"/>
      <w:pPr>
        <w:ind w:left="5760" w:hanging="360"/>
      </w:pPr>
    </w:lvl>
    <w:lvl w:ilvl="8" w:tplc="9084C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F70781"/>
    <w:multiLevelType w:val="hybridMultilevel"/>
    <w:tmpl w:val="60CA7AA4"/>
    <w:lvl w:ilvl="0" w:tplc="B5C27A7E">
      <w:start w:val="1"/>
      <w:numFmt w:val="thaiNumbers"/>
      <w:lvlText w:val="๑.๒.%1"/>
      <w:lvlJc w:val="right"/>
      <w:pPr>
        <w:ind w:left="157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6D7A2E97"/>
    <w:multiLevelType w:val="hybridMultilevel"/>
    <w:tmpl w:val="11AE97B8"/>
    <w:lvl w:ilvl="0" w:tplc="9BE8B3D8">
      <w:start w:val="1"/>
      <w:numFmt w:val="thaiNumbers"/>
      <w:lvlText w:val="๒.๓.%1."/>
      <w:lvlJc w:val="left"/>
      <w:pPr>
        <w:ind w:left="1897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17" w:hanging="360"/>
      </w:pPr>
    </w:lvl>
    <w:lvl w:ilvl="2" w:tplc="0409001B" w:tentative="1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80">
    <w:nsid w:val="6F2D5F89"/>
    <w:multiLevelType w:val="hybridMultilevel"/>
    <w:tmpl w:val="C368FC30"/>
    <w:lvl w:ilvl="0" w:tplc="2A345446">
      <w:start w:val="1"/>
      <w:numFmt w:val="thaiNumbers"/>
      <w:lvlText w:val="๒.๒.%1."/>
      <w:lvlJc w:val="left"/>
      <w:pPr>
        <w:ind w:left="192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1">
    <w:nsid w:val="73B115E7"/>
    <w:multiLevelType w:val="multilevel"/>
    <w:tmpl w:val="48C05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thaiNumbers"/>
      <w:lvlText w:val="๓.๑.%3"/>
      <w:lvlJc w:val="right"/>
      <w:pPr>
        <w:ind w:left="2138" w:hanging="720"/>
      </w:pPr>
      <w:rPr>
        <w:rFonts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743556F2"/>
    <w:multiLevelType w:val="hybridMultilevel"/>
    <w:tmpl w:val="A3847D56"/>
    <w:lvl w:ilvl="0" w:tplc="7F3C8C96">
      <w:start w:val="1"/>
      <w:numFmt w:val="thaiNumbers"/>
      <w:lvlText w:val="๑.๑.%1"/>
      <w:lvlJc w:val="right"/>
      <w:pPr>
        <w:ind w:left="2886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F7535"/>
    <w:multiLevelType w:val="hybridMultilevel"/>
    <w:tmpl w:val="D0E2EE7C"/>
    <w:lvl w:ilvl="0" w:tplc="BDDC2DA8">
      <w:start w:val="1"/>
      <w:numFmt w:val="thaiNumbers"/>
      <w:lvlText w:val="๑.๑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6858D3"/>
    <w:multiLevelType w:val="hybridMultilevel"/>
    <w:tmpl w:val="5EF8DB02"/>
    <w:lvl w:ilvl="0" w:tplc="512216B0">
      <w:start w:val="1"/>
      <w:numFmt w:val="decimal"/>
      <w:lvlText w:val="๑.๓.%1"/>
      <w:lvlJc w:val="left"/>
      <w:pPr>
        <w:ind w:left="1440" w:hanging="360"/>
      </w:pPr>
      <w:rPr>
        <w:rFonts w:cs="DilleniaUPC" w:hint="cs"/>
        <w:bCs w:val="0"/>
        <w:iCs w:val="0"/>
        <w:szCs w:val="32"/>
      </w:rPr>
    </w:lvl>
    <w:lvl w:ilvl="1" w:tplc="AAD2C118">
      <w:start w:val="1"/>
      <w:numFmt w:val="thaiNumbers"/>
      <w:lvlText w:val="๑.๓.%2"/>
      <w:lvlJc w:val="left"/>
      <w:pPr>
        <w:ind w:left="1440" w:hanging="360"/>
      </w:pPr>
      <w:rPr>
        <w:rFonts w:hint="default"/>
      </w:rPr>
    </w:lvl>
    <w:lvl w:ilvl="2" w:tplc="3BFCC116" w:tentative="1">
      <w:start w:val="1"/>
      <w:numFmt w:val="lowerRoman"/>
      <w:lvlText w:val="%3."/>
      <w:lvlJc w:val="right"/>
      <w:pPr>
        <w:ind w:left="2160" w:hanging="180"/>
      </w:pPr>
    </w:lvl>
    <w:lvl w:ilvl="3" w:tplc="FA0681FA" w:tentative="1">
      <w:start w:val="1"/>
      <w:numFmt w:val="decimal"/>
      <w:lvlText w:val="%4."/>
      <w:lvlJc w:val="left"/>
      <w:pPr>
        <w:ind w:left="2880" w:hanging="360"/>
      </w:pPr>
    </w:lvl>
    <w:lvl w:ilvl="4" w:tplc="E482D2B2" w:tentative="1">
      <w:start w:val="1"/>
      <w:numFmt w:val="lowerLetter"/>
      <w:lvlText w:val="%5."/>
      <w:lvlJc w:val="left"/>
      <w:pPr>
        <w:ind w:left="3600" w:hanging="360"/>
      </w:pPr>
    </w:lvl>
    <w:lvl w:ilvl="5" w:tplc="9C84DF34" w:tentative="1">
      <w:start w:val="1"/>
      <w:numFmt w:val="lowerRoman"/>
      <w:lvlText w:val="%6."/>
      <w:lvlJc w:val="right"/>
      <w:pPr>
        <w:ind w:left="4320" w:hanging="180"/>
      </w:pPr>
    </w:lvl>
    <w:lvl w:ilvl="6" w:tplc="8C8EB740" w:tentative="1">
      <w:start w:val="1"/>
      <w:numFmt w:val="decimal"/>
      <w:lvlText w:val="%7."/>
      <w:lvlJc w:val="left"/>
      <w:pPr>
        <w:ind w:left="5040" w:hanging="360"/>
      </w:pPr>
    </w:lvl>
    <w:lvl w:ilvl="7" w:tplc="8A58C9EA" w:tentative="1">
      <w:start w:val="1"/>
      <w:numFmt w:val="lowerLetter"/>
      <w:lvlText w:val="%8."/>
      <w:lvlJc w:val="left"/>
      <w:pPr>
        <w:ind w:left="5760" w:hanging="360"/>
      </w:pPr>
    </w:lvl>
    <w:lvl w:ilvl="8" w:tplc="C108E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D2B1B"/>
    <w:multiLevelType w:val="hybridMultilevel"/>
    <w:tmpl w:val="EE2A7890"/>
    <w:lvl w:ilvl="0" w:tplc="5ACC9A6E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1F3EE142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64F0E25"/>
    <w:multiLevelType w:val="hybridMultilevel"/>
    <w:tmpl w:val="8D8EFFC0"/>
    <w:lvl w:ilvl="0" w:tplc="88B2BAE8">
      <w:start w:val="1"/>
      <w:numFmt w:val="thaiNumbers"/>
      <w:lvlText w:val="๓.๑.%1"/>
      <w:lvlJc w:val="right"/>
      <w:pPr>
        <w:ind w:left="2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87">
    <w:nsid w:val="770D0359"/>
    <w:multiLevelType w:val="hybridMultilevel"/>
    <w:tmpl w:val="16E6FC34"/>
    <w:lvl w:ilvl="0" w:tplc="9D7AFBA8">
      <w:start w:val="1"/>
      <w:numFmt w:val="decimal"/>
      <w:lvlText w:val="๑.๓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77A07C00"/>
    <w:multiLevelType w:val="multilevel"/>
    <w:tmpl w:val="9BF48076"/>
    <w:styleLink w:val="DilleniaUPC0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cs="DilleniaUPC"/>
        <w:bCs/>
        <w:sz w:val="24"/>
        <w:szCs w:val="32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789651F1"/>
    <w:multiLevelType w:val="hybridMultilevel"/>
    <w:tmpl w:val="9312A98C"/>
    <w:lvl w:ilvl="0" w:tplc="CD408C60">
      <w:start w:val="1"/>
      <w:numFmt w:val="thaiNumbers"/>
      <w:lvlText w:val="๒.%1"/>
      <w:lvlJc w:val="left"/>
      <w:pPr>
        <w:ind w:left="1440" w:hanging="360"/>
      </w:pPr>
      <w:rPr>
        <w:rFonts w:ascii="TH SarabunIT๙" w:hAnsi="TH SarabunIT๙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8FC3247"/>
    <w:multiLevelType w:val="multilevel"/>
    <w:tmpl w:val="63E48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thaiNumbers"/>
      <w:lvlText w:val="๒.๓.%3"/>
      <w:lvlJc w:val="left"/>
      <w:pPr>
        <w:ind w:left="2847" w:hanging="720"/>
      </w:pPr>
      <w:rPr>
        <w:rFonts w:ascii="TH SarabunIT๙" w:hAnsi="TH SarabunIT๙" w:cs="TH SarabunIT๙" w:hint="default"/>
        <w:bCs w:val="0"/>
        <w:iCs w:val="0"/>
        <w:szCs w:val="32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1">
    <w:nsid w:val="7C1C06D3"/>
    <w:multiLevelType w:val="multilevel"/>
    <w:tmpl w:val="012A02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thaiNumbers"/>
      <w:lvlText w:val="๒.๑.%3"/>
      <w:lvlJc w:val="left"/>
      <w:pPr>
        <w:ind w:left="2704" w:hanging="720"/>
      </w:pPr>
      <w:rPr>
        <w:rFonts w:ascii="TH SarabunIT๙" w:hAnsi="TH SarabunIT๙" w:cs="TH SarabunIT๙" w:hint="default"/>
        <w:bCs w:val="0"/>
        <w:iCs w:val="0"/>
        <w:szCs w:val="32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2">
    <w:nsid w:val="7E89346D"/>
    <w:multiLevelType w:val="multilevel"/>
    <w:tmpl w:val="63F06E40"/>
    <w:styleLink w:val="1"/>
    <w:lvl w:ilvl="0">
      <w:start w:val="1"/>
      <w:numFmt w:val="thaiLetters"/>
      <w:lvlText w:val="%1)"/>
      <w:lvlJc w:val="left"/>
      <w:pPr>
        <w:tabs>
          <w:tab w:val="num" w:pos="2340"/>
        </w:tabs>
        <w:ind w:left="2340" w:hanging="360"/>
      </w:pPr>
      <w:rPr>
        <w:rFonts w:cs="DilleniaUPC" w:hint="cs"/>
        <w:bCs/>
        <w:iCs w:val="0"/>
        <w:szCs w:val="36"/>
      </w:rPr>
    </w:lvl>
    <w:lvl w:ilvl="1">
      <w:start w:val="1"/>
      <w:numFmt w:val="thaiNumbers"/>
      <w:lvlText w:val="%2."/>
      <w:lvlJc w:val="left"/>
      <w:pPr>
        <w:tabs>
          <w:tab w:val="num" w:pos="3060"/>
        </w:tabs>
        <w:ind w:left="3060" w:hanging="731"/>
      </w:pPr>
      <w:rPr>
        <w:rFonts w:cs="DilleniaUPC" w:hint="default"/>
        <w:bCs/>
        <w:iCs w:val="0"/>
        <w:szCs w:val="32"/>
      </w:rPr>
    </w:lvl>
    <w:lvl w:ilvl="2">
      <w:start w:val="1"/>
      <w:numFmt w:val="thaiNumbers"/>
      <w:lvlText w:val="%3."/>
      <w:lvlJc w:val="right"/>
      <w:pPr>
        <w:tabs>
          <w:tab w:val="num" w:pos="3780"/>
        </w:tabs>
        <w:ind w:left="3780" w:hanging="180"/>
      </w:pPr>
      <w:rPr>
        <w:rFonts w:cs="DilleniaUPC" w:hint="default"/>
        <w:szCs w:val="3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92"/>
  </w:num>
  <w:num w:numId="4">
    <w:abstractNumId w:val="22"/>
  </w:num>
  <w:num w:numId="5">
    <w:abstractNumId w:val="15"/>
  </w:num>
  <w:num w:numId="6">
    <w:abstractNumId w:val="4"/>
  </w:num>
  <w:num w:numId="7">
    <w:abstractNumId w:val="46"/>
  </w:num>
  <w:num w:numId="8">
    <w:abstractNumId w:val="65"/>
  </w:num>
  <w:num w:numId="9">
    <w:abstractNumId w:val="44"/>
  </w:num>
  <w:num w:numId="10">
    <w:abstractNumId w:val="27"/>
  </w:num>
  <w:num w:numId="11">
    <w:abstractNumId w:val="56"/>
  </w:num>
  <w:num w:numId="12">
    <w:abstractNumId w:val="88"/>
  </w:num>
  <w:num w:numId="13">
    <w:abstractNumId w:val="14"/>
  </w:num>
  <w:num w:numId="14">
    <w:abstractNumId w:val="38"/>
  </w:num>
  <w:num w:numId="15">
    <w:abstractNumId w:val="76"/>
  </w:num>
  <w:num w:numId="16">
    <w:abstractNumId w:val="42"/>
  </w:num>
  <w:num w:numId="17">
    <w:abstractNumId w:val="13"/>
  </w:num>
  <w:num w:numId="18">
    <w:abstractNumId w:val="52"/>
  </w:num>
  <w:num w:numId="19">
    <w:abstractNumId w:val="3"/>
  </w:num>
  <w:num w:numId="20">
    <w:abstractNumId w:val="0"/>
  </w:num>
  <w:num w:numId="21">
    <w:abstractNumId w:val="68"/>
  </w:num>
  <w:num w:numId="22">
    <w:abstractNumId w:val="53"/>
  </w:num>
  <w:num w:numId="23">
    <w:abstractNumId w:val="34"/>
  </w:num>
  <w:num w:numId="24">
    <w:abstractNumId w:val="83"/>
  </w:num>
  <w:num w:numId="25">
    <w:abstractNumId w:val="49"/>
  </w:num>
  <w:num w:numId="26">
    <w:abstractNumId w:val="69"/>
  </w:num>
  <w:num w:numId="27">
    <w:abstractNumId w:val="10"/>
  </w:num>
  <w:num w:numId="28">
    <w:abstractNumId w:val="28"/>
  </w:num>
  <w:num w:numId="29">
    <w:abstractNumId w:val="91"/>
  </w:num>
  <w:num w:numId="30">
    <w:abstractNumId w:val="61"/>
  </w:num>
  <w:num w:numId="31">
    <w:abstractNumId w:val="59"/>
  </w:num>
  <w:num w:numId="32">
    <w:abstractNumId w:val="30"/>
  </w:num>
  <w:num w:numId="33">
    <w:abstractNumId w:val="62"/>
  </w:num>
  <w:num w:numId="34">
    <w:abstractNumId w:val="1"/>
  </w:num>
  <w:num w:numId="35">
    <w:abstractNumId w:val="19"/>
  </w:num>
  <w:num w:numId="36">
    <w:abstractNumId w:val="73"/>
  </w:num>
  <w:num w:numId="37">
    <w:abstractNumId w:val="55"/>
  </w:num>
  <w:num w:numId="38">
    <w:abstractNumId w:val="54"/>
  </w:num>
  <w:num w:numId="39">
    <w:abstractNumId w:val="33"/>
  </w:num>
  <w:num w:numId="40">
    <w:abstractNumId w:val="78"/>
  </w:num>
  <w:num w:numId="41">
    <w:abstractNumId w:val="60"/>
  </w:num>
  <w:num w:numId="42">
    <w:abstractNumId w:val="74"/>
  </w:num>
  <w:num w:numId="43">
    <w:abstractNumId w:val="66"/>
  </w:num>
  <w:num w:numId="44">
    <w:abstractNumId w:val="70"/>
  </w:num>
  <w:num w:numId="45">
    <w:abstractNumId w:val="58"/>
  </w:num>
  <w:num w:numId="46">
    <w:abstractNumId w:val="26"/>
  </w:num>
  <w:num w:numId="47">
    <w:abstractNumId w:val="41"/>
  </w:num>
  <w:num w:numId="48">
    <w:abstractNumId w:val="63"/>
  </w:num>
  <w:num w:numId="49">
    <w:abstractNumId w:val="67"/>
  </w:num>
  <w:num w:numId="50">
    <w:abstractNumId w:val="77"/>
  </w:num>
  <w:num w:numId="51">
    <w:abstractNumId w:val="50"/>
  </w:num>
  <w:num w:numId="52">
    <w:abstractNumId w:val="87"/>
  </w:num>
  <w:num w:numId="53">
    <w:abstractNumId w:val="20"/>
  </w:num>
  <w:num w:numId="54">
    <w:abstractNumId w:val="24"/>
  </w:num>
  <w:num w:numId="55">
    <w:abstractNumId w:val="40"/>
  </w:num>
  <w:num w:numId="56">
    <w:abstractNumId w:val="16"/>
  </w:num>
  <w:num w:numId="57">
    <w:abstractNumId w:val="8"/>
  </w:num>
  <w:num w:numId="58">
    <w:abstractNumId w:val="37"/>
  </w:num>
  <w:num w:numId="59">
    <w:abstractNumId w:val="32"/>
  </w:num>
  <w:num w:numId="60">
    <w:abstractNumId w:val="29"/>
  </w:num>
  <w:num w:numId="61">
    <w:abstractNumId w:val="47"/>
  </w:num>
  <w:num w:numId="62">
    <w:abstractNumId w:val="85"/>
  </w:num>
  <w:num w:numId="63">
    <w:abstractNumId w:val="84"/>
  </w:num>
  <w:num w:numId="64">
    <w:abstractNumId w:val="64"/>
  </w:num>
  <w:num w:numId="65">
    <w:abstractNumId w:val="75"/>
  </w:num>
  <w:num w:numId="66">
    <w:abstractNumId w:val="80"/>
  </w:num>
  <w:num w:numId="67">
    <w:abstractNumId w:val="51"/>
  </w:num>
  <w:num w:numId="68">
    <w:abstractNumId w:val="48"/>
  </w:num>
  <w:num w:numId="69">
    <w:abstractNumId w:val="2"/>
  </w:num>
  <w:num w:numId="70">
    <w:abstractNumId w:val="11"/>
  </w:num>
  <w:num w:numId="71">
    <w:abstractNumId w:val="17"/>
  </w:num>
  <w:num w:numId="72">
    <w:abstractNumId w:val="72"/>
  </w:num>
  <w:num w:numId="73">
    <w:abstractNumId w:val="89"/>
  </w:num>
  <w:num w:numId="74">
    <w:abstractNumId w:val="7"/>
  </w:num>
  <w:num w:numId="75">
    <w:abstractNumId w:val="71"/>
  </w:num>
  <w:num w:numId="76">
    <w:abstractNumId w:val="23"/>
  </w:num>
  <w:num w:numId="77">
    <w:abstractNumId w:val="81"/>
  </w:num>
  <w:num w:numId="78">
    <w:abstractNumId w:val="25"/>
  </w:num>
  <w:num w:numId="79">
    <w:abstractNumId w:val="12"/>
  </w:num>
  <w:num w:numId="80">
    <w:abstractNumId w:val="82"/>
  </w:num>
  <w:num w:numId="81">
    <w:abstractNumId w:val="43"/>
  </w:num>
  <w:num w:numId="82">
    <w:abstractNumId w:val="57"/>
  </w:num>
  <w:num w:numId="83">
    <w:abstractNumId w:val="36"/>
  </w:num>
  <w:num w:numId="84">
    <w:abstractNumId w:val="90"/>
  </w:num>
  <w:num w:numId="85">
    <w:abstractNumId w:val="39"/>
  </w:num>
  <w:num w:numId="86">
    <w:abstractNumId w:val="35"/>
  </w:num>
  <w:num w:numId="87">
    <w:abstractNumId w:val="6"/>
  </w:num>
  <w:num w:numId="88">
    <w:abstractNumId w:val="45"/>
  </w:num>
  <w:num w:numId="89">
    <w:abstractNumId w:val="18"/>
  </w:num>
  <w:num w:numId="90">
    <w:abstractNumId w:val="31"/>
  </w:num>
  <w:num w:numId="91">
    <w:abstractNumId w:val="79"/>
  </w:num>
  <w:num w:numId="92">
    <w:abstractNumId w:val="86"/>
  </w:num>
  <w:num w:numId="93">
    <w:abstractNumId w:val="9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81C45"/>
    <w:rsid w:val="00000D3B"/>
    <w:rsid w:val="00003A19"/>
    <w:rsid w:val="00004270"/>
    <w:rsid w:val="000043F6"/>
    <w:rsid w:val="00004C4C"/>
    <w:rsid w:val="00005F00"/>
    <w:rsid w:val="000062D3"/>
    <w:rsid w:val="000074D6"/>
    <w:rsid w:val="00007504"/>
    <w:rsid w:val="00010B8A"/>
    <w:rsid w:val="0001754E"/>
    <w:rsid w:val="00025944"/>
    <w:rsid w:val="000263B7"/>
    <w:rsid w:val="0002640B"/>
    <w:rsid w:val="00026F42"/>
    <w:rsid w:val="000314B9"/>
    <w:rsid w:val="0003222B"/>
    <w:rsid w:val="00032D46"/>
    <w:rsid w:val="000355C4"/>
    <w:rsid w:val="00035A91"/>
    <w:rsid w:val="000365AF"/>
    <w:rsid w:val="0003794A"/>
    <w:rsid w:val="00041D66"/>
    <w:rsid w:val="00042839"/>
    <w:rsid w:val="00044CC3"/>
    <w:rsid w:val="00044F90"/>
    <w:rsid w:val="00046574"/>
    <w:rsid w:val="0005414D"/>
    <w:rsid w:val="0005456F"/>
    <w:rsid w:val="0005604C"/>
    <w:rsid w:val="000577DA"/>
    <w:rsid w:val="0006064A"/>
    <w:rsid w:val="000634C7"/>
    <w:rsid w:val="00063777"/>
    <w:rsid w:val="000660A7"/>
    <w:rsid w:val="0006677A"/>
    <w:rsid w:val="00066F3E"/>
    <w:rsid w:val="0006722C"/>
    <w:rsid w:val="000729C2"/>
    <w:rsid w:val="00074023"/>
    <w:rsid w:val="00080160"/>
    <w:rsid w:val="00085608"/>
    <w:rsid w:val="00090AD8"/>
    <w:rsid w:val="0009422B"/>
    <w:rsid w:val="0009631A"/>
    <w:rsid w:val="0009753C"/>
    <w:rsid w:val="00097840"/>
    <w:rsid w:val="000A0132"/>
    <w:rsid w:val="000A0800"/>
    <w:rsid w:val="000A0C69"/>
    <w:rsid w:val="000A17E8"/>
    <w:rsid w:val="000A1E2A"/>
    <w:rsid w:val="000A2B78"/>
    <w:rsid w:val="000A3E26"/>
    <w:rsid w:val="000A65FA"/>
    <w:rsid w:val="000A756D"/>
    <w:rsid w:val="000A795C"/>
    <w:rsid w:val="000B1576"/>
    <w:rsid w:val="000B25B9"/>
    <w:rsid w:val="000B2610"/>
    <w:rsid w:val="000C05F6"/>
    <w:rsid w:val="000C10CA"/>
    <w:rsid w:val="000C16D1"/>
    <w:rsid w:val="000D3752"/>
    <w:rsid w:val="000D4966"/>
    <w:rsid w:val="000D5CE2"/>
    <w:rsid w:val="000D613C"/>
    <w:rsid w:val="000D6C11"/>
    <w:rsid w:val="000D703B"/>
    <w:rsid w:val="000E167E"/>
    <w:rsid w:val="000E2DC3"/>
    <w:rsid w:val="000E3201"/>
    <w:rsid w:val="000E332B"/>
    <w:rsid w:val="000F3081"/>
    <w:rsid w:val="000F39D2"/>
    <w:rsid w:val="000F3FBE"/>
    <w:rsid w:val="000F5B00"/>
    <w:rsid w:val="001038CF"/>
    <w:rsid w:val="00105790"/>
    <w:rsid w:val="00105CAE"/>
    <w:rsid w:val="00106476"/>
    <w:rsid w:val="0010734D"/>
    <w:rsid w:val="00110074"/>
    <w:rsid w:val="00110417"/>
    <w:rsid w:val="00114433"/>
    <w:rsid w:val="00114914"/>
    <w:rsid w:val="00117BAC"/>
    <w:rsid w:val="00117EFF"/>
    <w:rsid w:val="001209B0"/>
    <w:rsid w:val="001214BC"/>
    <w:rsid w:val="00123E8E"/>
    <w:rsid w:val="00124309"/>
    <w:rsid w:val="00124BDC"/>
    <w:rsid w:val="00126768"/>
    <w:rsid w:val="001307BE"/>
    <w:rsid w:val="001309C4"/>
    <w:rsid w:val="00132E3C"/>
    <w:rsid w:val="00133A0E"/>
    <w:rsid w:val="00133AB7"/>
    <w:rsid w:val="00133CB4"/>
    <w:rsid w:val="00135672"/>
    <w:rsid w:val="00137370"/>
    <w:rsid w:val="00141448"/>
    <w:rsid w:val="0014335C"/>
    <w:rsid w:val="001454A4"/>
    <w:rsid w:val="00146DB8"/>
    <w:rsid w:val="00147F37"/>
    <w:rsid w:val="001546C0"/>
    <w:rsid w:val="00155900"/>
    <w:rsid w:val="00157C9A"/>
    <w:rsid w:val="00162C43"/>
    <w:rsid w:val="0016571D"/>
    <w:rsid w:val="00165783"/>
    <w:rsid w:val="00165DFC"/>
    <w:rsid w:val="001674BF"/>
    <w:rsid w:val="001704A8"/>
    <w:rsid w:val="00171904"/>
    <w:rsid w:val="00172B81"/>
    <w:rsid w:val="00174422"/>
    <w:rsid w:val="00175486"/>
    <w:rsid w:val="00175DDD"/>
    <w:rsid w:val="0018204A"/>
    <w:rsid w:val="001830B2"/>
    <w:rsid w:val="00183116"/>
    <w:rsid w:val="001835B0"/>
    <w:rsid w:val="0018382C"/>
    <w:rsid w:val="0018455E"/>
    <w:rsid w:val="00184660"/>
    <w:rsid w:val="00185B48"/>
    <w:rsid w:val="00185B8F"/>
    <w:rsid w:val="00186975"/>
    <w:rsid w:val="00186BE1"/>
    <w:rsid w:val="00186DC9"/>
    <w:rsid w:val="0019050B"/>
    <w:rsid w:val="001911CA"/>
    <w:rsid w:val="0019122B"/>
    <w:rsid w:val="0019425F"/>
    <w:rsid w:val="00194572"/>
    <w:rsid w:val="0019549A"/>
    <w:rsid w:val="0019715A"/>
    <w:rsid w:val="001B05B2"/>
    <w:rsid w:val="001B1AC1"/>
    <w:rsid w:val="001B1BF5"/>
    <w:rsid w:val="001B273D"/>
    <w:rsid w:val="001B47BE"/>
    <w:rsid w:val="001B62CF"/>
    <w:rsid w:val="001B7BC2"/>
    <w:rsid w:val="001C2818"/>
    <w:rsid w:val="001C2949"/>
    <w:rsid w:val="001C4D8B"/>
    <w:rsid w:val="001C4FB2"/>
    <w:rsid w:val="001C6473"/>
    <w:rsid w:val="001D2749"/>
    <w:rsid w:val="001E424A"/>
    <w:rsid w:val="001E68F6"/>
    <w:rsid w:val="001E6E76"/>
    <w:rsid w:val="001E736F"/>
    <w:rsid w:val="001F3594"/>
    <w:rsid w:val="001F3891"/>
    <w:rsid w:val="001F4FFE"/>
    <w:rsid w:val="001F54A1"/>
    <w:rsid w:val="002033F8"/>
    <w:rsid w:val="00204C48"/>
    <w:rsid w:val="00211401"/>
    <w:rsid w:val="00211F0D"/>
    <w:rsid w:val="00214175"/>
    <w:rsid w:val="00216026"/>
    <w:rsid w:val="00217DB5"/>
    <w:rsid w:val="00221B71"/>
    <w:rsid w:val="002249C6"/>
    <w:rsid w:val="00227696"/>
    <w:rsid w:val="00230A6C"/>
    <w:rsid w:val="0023404A"/>
    <w:rsid w:val="00234295"/>
    <w:rsid w:val="0023619D"/>
    <w:rsid w:val="00236D31"/>
    <w:rsid w:val="00240586"/>
    <w:rsid w:val="002416E9"/>
    <w:rsid w:val="00244BE5"/>
    <w:rsid w:val="0024513E"/>
    <w:rsid w:val="00246F31"/>
    <w:rsid w:val="00247DD3"/>
    <w:rsid w:val="00250477"/>
    <w:rsid w:val="00250837"/>
    <w:rsid w:val="00250E83"/>
    <w:rsid w:val="00252147"/>
    <w:rsid w:val="00255023"/>
    <w:rsid w:val="002566EB"/>
    <w:rsid w:val="00257D24"/>
    <w:rsid w:val="00262911"/>
    <w:rsid w:val="0026462E"/>
    <w:rsid w:val="00265AF3"/>
    <w:rsid w:val="00266048"/>
    <w:rsid w:val="00266AF3"/>
    <w:rsid w:val="00267295"/>
    <w:rsid w:val="002677D5"/>
    <w:rsid w:val="0027042B"/>
    <w:rsid w:val="00270497"/>
    <w:rsid w:val="002726A1"/>
    <w:rsid w:val="00280398"/>
    <w:rsid w:val="00280777"/>
    <w:rsid w:val="00281E8A"/>
    <w:rsid w:val="00284FB0"/>
    <w:rsid w:val="00285A60"/>
    <w:rsid w:val="0028787D"/>
    <w:rsid w:val="00287CB6"/>
    <w:rsid w:val="00292974"/>
    <w:rsid w:val="00294786"/>
    <w:rsid w:val="00294E4F"/>
    <w:rsid w:val="00296656"/>
    <w:rsid w:val="00297695"/>
    <w:rsid w:val="00297B83"/>
    <w:rsid w:val="00297F51"/>
    <w:rsid w:val="002A0DD1"/>
    <w:rsid w:val="002A2835"/>
    <w:rsid w:val="002A3990"/>
    <w:rsid w:val="002A4A59"/>
    <w:rsid w:val="002A7A6F"/>
    <w:rsid w:val="002B41DF"/>
    <w:rsid w:val="002B7704"/>
    <w:rsid w:val="002B7AD1"/>
    <w:rsid w:val="002B7AED"/>
    <w:rsid w:val="002C0196"/>
    <w:rsid w:val="002C0AB1"/>
    <w:rsid w:val="002C1007"/>
    <w:rsid w:val="002C252B"/>
    <w:rsid w:val="002C3B8F"/>
    <w:rsid w:val="002C6465"/>
    <w:rsid w:val="002C7833"/>
    <w:rsid w:val="002C7E04"/>
    <w:rsid w:val="002D6221"/>
    <w:rsid w:val="002D7064"/>
    <w:rsid w:val="002D7588"/>
    <w:rsid w:val="002D7BD7"/>
    <w:rsid w:val="002E005C"/>
    <w:rsid w:val="002E0DBB"/>
    <w:rsid w:val="002E1438"/>
    <w:rsid w:val="002E6B9C"/>
    <w:rsid w:val="002F02A4"/>
    <w:rsid w:val="002F3631"/>
    <w:rsid w:val="002F58A5"/>
    <w:rsid w:val="002F5A4F"/>
    <w:rsid w:val="002F5CE7"/>
    <w:rsid w:val="002F65F5"/>
    <w:rsid w:val="002F7465"/>
    <w:rsid w:val="00302658"/>
    <w:rsid w:val="003040FF"/>
    <w:rsid w:val="00306141"/>
    <w:rsid w:val="0031063D"/>
    <w:rsid w:val="00312CD3"/>
    <w:rsid w:val="003147F0"/>
    <w:rsid w:val="00316031"/>
    <w:rsid w:val="00320A4F"/>
    <w:rsid w:val="003222DD"/>
    <w:rsid w:val="00322597"/>
    <w:rsid w:val="00323E65"/>
    <w:rsid w:val="00324CC5"/>
    <w:rsid w:val="00327071"/>
    <w:rsid w:val="00335B0A"/>
    <w:rsid w:val="0033604F"/>
    <w:rsid w:val="00340A12"/>
    <w:rsid w:val="003413C0"/>
    <w:rsid w:val="00342039"/>
    <w:rsid w:val="00342A01"/>
    <w:rsid w:val="00342FB3"/>
    <w:rsid w:val="003430A0"/>
    <w:rsid w:val="00343299"/>
    <w:rsid w:val="00345B74"/>
    <w:rsid w:val="00351350"/>
    <w:rsid w:val="00354956"/>
    <w:rsid w:val="00354C2A"/>
    <w:rsid w:val="0035550D"/>
    <w:rsid w:val="003556E1"/>
    <w:rsid w:val="00355F5F"/>
    <w:rsid w:val="003560CC"/>
    <w:rsid w:val="00357FD4"/>
    <w:rsid w:val="0036023D"/>
    <w:rsid w:val="00361884"/>
    <w:rsid w:val="00361993"/>
    <w:rsid w:val="0036328C"/>
    <w:rsid w:val="003712C6"/>
    <w:rsid w:val="00375F4A"/>
    <w:rsid w:val="00381C6B"/>
    <w:rsid w:val="00382D15"/>
    <w:rsid w:val="003878A4"/>
    <w:rsid w:val="00390F01"/>
    <w:rsid w:val="0039168F"/>
    <w:rsid w:val="00391EB7"/>
    <w:rsid w:val="003933D5"/>
    <w:rsid w:val="00394677"/>
    <w:rsid w:val="0039506C"/>
    <w:rsid w:val="003954BD"/>
    <w:rsid w:val="00397735"/>
    <w:rsid w:val="003977BD"/>
    <w:rsid w:val="003A2000"/>
    <w:rsid w:val="003A4402"/>
    <w:rsid w:val="003A718F"/>
    <w:rsid w:val="003B0762"/>
    <w:rsid w:val="003B0E35"/>
    <w:rsid w:val="003B590C"/>
    <w:rsid w:val="003B72CF"/>
    <w:rsid w:val="003B78BC"/>
    <w:rsid w:val="003B7E08"/>
    <w:rsid w:val="003B7ECF"/>
    <w:rsid w:val="003C00AF"/>
    <w:rsid w:val="003C0BF8"/>
    <w:rsid w:val="003C47D1"/>
    <w:rsid w:val="003C68CD"/>
    <w:rsid w:val="003C7AB9"/>
    <w:rsid w:val="003D1409"/>
    <w:rsid w:val="003D5012"/>
    <w:rsid w:val="003E3441"/>
    <w:rsid w:val="003E76C7"/>
    <w:rsid w:val="003F376C"/>
    <w:rsid w:val="003F476B"/>
    <w:rsid w:val="003F4A0A"/>
    <w:rsid w:val="003F57CB"/>
    <w:rsid w:val="00400399"/>
    <w:rsid w:val="00402118"/>
    <w:rsid w:val="004058B5"/>
    <w:rsid w:val="00406D76"/>
    <w:rsid w:val="00407F75"/>
    <w:rsid w:val="00410262"/>
    <w:rsid w:val="00412B08"/>
    <w:rsid w:val="004130B6"/>
    <w:rsid w:val="00413716"/>
    <w:rsid w:val="004172A5"/>
    <w:rsid w:val="00417886"/>
    <w:rsid w:val="00421909"/>
    <w:rsid w:val="00422ABB"/>
    <w:rsid w:val="004232EF"/>
    <w:rsid w:val="00423F6E"/>
    <w:rsid w:val="00425CD8"/>
    <w:rsid w:val="00427A5B"/>
    <w:rsid w:val="00431354"/>
    <w:rsid w:val="004313C9"/>
    <w:rsid w:val="00431C1F"/>
    <w:rsid w:val="00432C7D"/>
    <w:rsid w:val="00437176"/>
    <w:rsid w:val="00440874"/>
    <w:rsid w:val="00441576"/>
    <w:rsid w:val="00441E76"/>
    <w:rsid w:val="0044432A"/>
    <w:rsid w:val="00445222"/>
    <w:rsid w:val="004509BD"/>
    <w:rsid w:val="00451AB4"/>
    <w:rsid w:val="00451AFF"/>
    <w:rsid w:val="004523B4"/>
    <w:rsid w:val="00452E9B"/>
    <w:rsid w:val="00453E1B"/>
    <w:rsid w:val="0045532A"/>
    <w:rsid w:val="0045582D"/>
    <w:rsid w:val="00457D37"/>
    <w:rsid w:val="00460F43"/>
    <w:rsid w:val="00461445"/>
    <w:rsid w:val="004642AC"/>
    <w:rsid w:val="00466AE6"/>
    <w:rsid w:val="00466E41"/>
    <w:rsid w:val="00467705"/>
    <w:rsid w:val="0047077A"/>
    <w:rsid w:val="00470D2B"/>
    <w:rsid w:val="00470FCF"/>
    <w:rsid w:val="00471713"/>
    <w:rsid w:val="00473698"/>
    <w:rsid w:val="00473F2B"/>
    <w:rsid w:val="0047676F"/>
    <w:rsid w:val="0047770C"/>
    <w:rsid w:val="00481C45"/>
    <w:rsid w:val="00482233"/>
    <w:rsid w:val="00483F9D"/>
    <w:rsid w:val="00484235"/>
    <w:rsid w:val="00487D67"/>
    <w:rsid w:val="00490CAE"/>
    <w:rsid w:val="00490FCE"/>
    <w:rsid w:val="00492504"/>
    <w:rsid w:val="0049322F"/>
    <w:rsid w:val="00493E7E"/>
    <w:rsid w:val="004952B3"/>
    <w:rsid w:val="004A317B"/>
    <w:rsid w:val="004A628F"/>
    <w:rsid w:val="004A6394"/>
    <w:rsid w:val="004A6EC6"/>
    <w:rsid w:val="004B028A"/>
    <w:rsid w:val="004B0C1A"/>
    <w:rsid w:val="004B2B7B"/>
    <w:rsid w:val="004B2DF1"/>
    <w:rsid w:val="004B365B"/>
    <w:rsid w:val="004B4764"/>
    <w:rsid w:val="004B72FB"/>
    <w:rsid w:val="004C039E"/>
    <w:rsid w:val="004C1BC0"/>
    <w:rsid w:val="004C48B2"/>
    <w:rsid w:val="004D037C"/>
    <w:rsid w:val="004D36E2"/>
    <w:rsid w:val="004D6C05"/>
    <w:rsid w:val="004E01CE"/>
    <w:rsid w:val="004E04CD"/>
    <w:rsid w:val="004E41C7"/>
    <w:rsid w:val="004E68AC"/>
    <w:rsid w:val="004F0210"/>
    <w:rsid w:val="004F193C"/>
    <w:rsid w:val="004F1C16"/>
    <w:rsid w:val="004F5CCA"/>
    <w:rsid w:val="004F6AC7"/>
    <w:rsid w:val="005006A7"/>
    <w:rsid w:val="00501B94"/>
    <w:rsid w:val="00501CBA"/>
    <w:rsid w:val="00502837"/>
    <w:rsid w:val="005036FD"/>
    <w:rsid w:val="00503AFD"/>
    <w:rsid w:val="00505050"/>
    <w:rsid w:val="00505D3E"/>
    <w:rsid w:val="00507D55"/>
    <w:rsid w:val="00514864"/>
    <w:rsid w:val="00517687"/>
    <w:rsid w:val="00522DEE"/>
    <w:rsid w:val="00523A93"/>
    <w:rsid w:val="00524697"/>
    <w:rsid w:val="0052549C"/>
    <w:rsid w:val="00527A36"/>
    <w:rsid w:val="00527B08"/>
    <w:rsid w:val="00527FBC"/>
    <w:rsid w:val="005300F6"/>
    <w:rsid w:val="0053535D"/>
    <w:rsid w:val="0053587C"/>
    <w:rsid w:val="00537062"/>
    <w:rsid w:val="00541956"/>
    <w:rsid w:val="00541CD9"/>
    <w:rsid w:val="0054350A"/>
    <w:rsid w:val="0054378B"/>
    <w:rsid w:val="00550102"/>
    <w:rsid w:val="00551BF0"/>
    <w:rsid w:val="00552121"/>
    <w:rsid w:val="0055337C"/>
    <w:rsid w:val="00554620"/>
    <w:rsid w:val="005550CB"/>
    <w:rsid w:val="005570B5"/>
    <w:rsid w:val="00560154"/>
    <w:rsid w:val="00560520"/>
    <w:rsid w:val="00561828"/>
    <w:rsid w:val="005643E6"/>
    <w:rsid w:val="005648A5"/>
    <w:rsid w:val="00566B28"/>
    <w:rsid w:val="00566B9E"/>
    <w:rsid w:val="00567DB0"/>
    <w:rsid w:val="00567EF9"/>
    <w:rsid w:val="005713E5"/>
    <w:rsid w:val="00574235"/>
    <w:rsid w:val="00576583"/>
    <w:rsid w:val="005774AC"/>
    <w:rsid w:val="00580236"/>
    <w:rsid w:val="00581992"/>
    <w:rsid w:val="005832AF"/>
    <w:rsid w:val="00584111"/>
    <w:rsid w:val="005864F0"/>
    <w:rsid w:val="005867E2"/>
    <w:rsid w:val="00593DE2"/>
    <w:rsid w:val="00595DA0"/>
    <w:rsid w:val="00597F2E"/>
    <w:rsid w:val="005A1326"/>
    <w:rsid w:val="005A15A4"/>
    <w:rsid w:val="005A27A9"/>
    <w:rsid w:val="005A38EB"/>
    <w:rsid w:val="005B226F"/>
    <w:rsid w:val="005B2BBC"/>
    <w:rsid w:val="005B6D19"/>
    <w:rsid w:val="005C574D"/>
    <w:rsid w:val="005C671A"/>
    <w:rsid w:val="005C69E1"/>
    <w:rsid w:val="005D45C9"/>
    <w:rsid w:val="005D61AF"/>
    <w:rsid w:val="005D7CBF"/>
    <w:rsid w:val="005E1BFA"/>
    <w:rsid w:val="005E1FF0"/>
    <w:rsid w:val="005E3A27"/>
    <w:rsid w:val="005E3DB5"/>
    <w:rsid w:val="005E59C5"/>
    <w:rsid w:val="005E71E7"/>
    <w:rsid w:val="005E7A75"/>
    <w:rsid w:val="005E7D6E"/>
    <w:rsid w:val="005F108B"/>
    <w:rsid w:val="005F40CE"/>
    <w:rsid w:val="005F4868"/>
    <w:rsid w:val="005F49FA"/>
    <w:rsid w:val="005F54F4"/>
    <w:rsid w:val="005F6F88"/>
    <w:rsid w:val="006014B3"/>
    <w:rsid w:val="006043E7"/>
    <w:rsid w:val="0060700A"/>
    <w:rsid w:val="0061082A"/>
    <w:rsid w:val="006113AA"/>
    <w:rsid w:val="006125EA"/>
    <w:rsid w:val="0062031E"/>
    <w:rsid w:val="00621F0C"/>
    <w:rsid w:val="0062245D"/>
    <w:rsid w:val="00622EE9"/>
    <w:rsid w:val="00624AC3"/>
    <w:rsid w:val="006263AC"/>
    <w:rsid w:val="0063492C"/>
    <w:rsid w:val="00635333"/>
    <w:rsid w:val="00636E25"/>
    <w:rsid w:val="00644365"/>
    <w:rsid w:val="00645839"/>
    <w:rsid w:val="00646F0D"/>
    <w:rsid w:val="00651EF7"/>
    <w:rsid w:val="006524E0"/>
    <w:rsid w:val="00653BBF"/>
    <w:rsid w:val="00662229"/>
    <w:rsid w:val="0066249B"/>
    <w:rsid w:val="00664D08"/>
    <w:rsid w:val="00665A08"/>
    <w:rsid w:val="00665E55"/>
    <w:rsid w:val="00665F08"/>
    <w:rsid w:val="00671A7A"/>
    <w:rsid w:val="00676832"/>
    <w:rsid w:val="00680BF9"/>
    <w:rsid w:val="00682269"/>
    <w:rsid w:val="006844E5"/>
    <w:rsid w:val="006870A4"/>
    <w:rsid w:val="0068758A"/>
    <w:rsid w:val="00690A3D"/>
    <w:rsid w:val="00691D2A"/>
    <w:rsid w:val="00692F70"/>
    <w:rsid w:val="0069347D"/>
    <w:rsid w:val="0069378F"/>
    <w:rsid w:val="006937FF"/>
    <w:rsid w:val="00693BBD"/>
    <w:rsid w:val="0069606D"/>
    <w:rsid w:val="006A1208"/>
    <w:rsid w:val="006A221A"/>
    <w:rsid w:val="006A25CC"/>
    <w:rsid w:val="006A6083"/>
    <w:rsid w:val="006A6C14"/>
    <w:rsid w:val="006A73EA"/>
    <w:rsid w:val="006A794A"/>
    <w:rsid w:val="006B15DF"/>
    <w:rsid w:val="006B2F7B"/>
    <w:rsid w:val="006B6919"/>
    <w:rsid w:val="006B6A1D"/>
    <w:rsid w:val="006C1958"/>
    <w:rsid w:val="006C5C55"/>
    <w:rsid w:val="006C5FDD"/>
    <w:rsid w:val="006C7543"/>
    <w:rsid w:val="006D133B"/>
    <w:rsid w:val="006D26E4"/>
    <w:rsid w:val="006D4B0E"/>
    <w:rsid w:val="006E2141"/>
    <w:rsid w:val="006E463F"/>
    <w:rsid w:val="006E6DD9"/>
    <w:rsid w:val="006E77E5"/>
    <w:rsid w:val="006F1507"/>
    <w:rsid w:val="006F1535"/>
    <w:rsid w:val="006F3595"/>
    <w:rsid w:val="006F5455"/>
    <w:rsid w:val="006F5E3F"/>
    <w:rsid w:val="006F6937"/>
    <w:rsid w:val="006F6A45"/>
    <w:rsid w:val="00701EAE"/>
    <w:rsid w:val="0070249F"/>
    <w:rsid w:val="00703EB9"/>
    <w:rsid w:val="0070608B"/>
    <w:rsid w:val="00710AF3"/>
    <w:rsid w:val="0071214C"/>
    <w:rsid w:val="00712C4E"/>
    <w:rsid w:val="00713EC4"/>
    <w:rsid w:val="0072005A"/>
    <w:rsid w:val="0072358C"/>
    <w:rsid w:val="00723CD0"/>
    <w:rsid w:val="0072491C"/>
    <w:rsid w:val="00725A2C"/>
    <w:rsid w:val="00725D3F"/>
    <w:rsid w:val="007370BC"/>
    <w:rsid w:val="007402DE"/>
    <w:rsid w:val="007427B8"/>
    <w:rsid w:val="00744102"/>
    <w:rsid w:val="007442FB"/>
    <w:rsid w:val="0074499B"/>
    <w:rsid w:val="00746C1F"/>
    <w:rsid w:val="00747AEC"/>
    <w:rsid w:val="00750D8D"/>
    <w:rsid w:val="00751472"/>
    <w:rsid w:val="00752BAE"/>
    <w:rsid w:val="007577BE"/>
    <w:rsid w:val="00761DFE"/>
    <w:rsid w:val="00762545"/>
    <w:rsid w:val="00770CCA"/>
    <w:rsid w:val="0077246E"/>
    <w:rsid w:val="00772537"/>
    <w:rsid w:val="00773FFF"/>
    <w:rsid w:val="00777635"/>
    <w:rsid w:val="00781D42"/>
    <w:rsid w:val="007828E4"/>
    <w:rsid w:val="00790054"/>
    <w:rsid w:val="00790455"/>
    <w:rsid w:val="00791029"/>
    <w:rsid w:val="007926E8"/>
    <w:rsid w:val="00794458"/>
    <w:rsid w:val="007A1434"/>
    <w:rsid w:val="007A37CA"/>
    <w:rsid w:val="007A3AAF"/>
    <w:rsid w:val="007A7C2C"/>
    <w:rsid w:val="007B0098"/>
    <w:rsid w:val="007B05F2"/>
    <w:rsid w:val="007B0691"/>
    <w:rsid w:val="007B2D73"/>
    <w:rsid w:val="007B2F4C"/>
    <w:rsid w:val="007B351D"/>
    <w:rsid w:val="007B6470"/>
    <w:rsid w:val="007C0186"/>
    <w:rsid w:val="007C0E5E"/>
    <w:rsid w:val="007C3078"/>
    <w:rsid w:val="007C402C"/>
    <w:rsid w:val="007C4952"/>
    <w:rsid w:val="007C5572"/>
    <w:rsid w:val="007C598E"/>
    <w:rsid w:val="007C6C76"/>
    <w:rsid w:val="007D0632"/>
    <w:rsid w:val="007D06A1"/>
    <w:rsid w:val="007D1090"/>
    <w:rsid w:val="007D148A"/>
    <w:rsid w:val="007D23FB"/>
    <w:rsid w:val="007D3989"/>
    <w:rsid w:val="007D6BD1"/>
    <w:rsid w:val="007E316A"/>
    <w:rsid w:val="007E3DB0"/>
    <w:rsid w:val="007E3E57"/>
    <w:rsid w:val="007E50F4"/>
    <w:rsid w:val="007E5368"/>
    <w:rsid w:val="007E5DFD"/>
    <w:rsid w:val="007E5F43"/>
    <w:rsid w:val="007E60BE"/>
    <w:rsid w:val="007E7070"/>
    <w:rsid w:val="007F2FC3"/>
    <w:rsid w:val="007F33C1"/>
    <w:rsid w:val="007F456E"/>
    <w:rsid w:val="007F5344"/>
    <w:rsid w:val="007F54DE"/>
    <w:rsid w:val="007F74F1"/>
    <w:rsid w:val="007F7C0D"/>
    <w:rsid w:val="00800368"/>
    <w:rsid w:val="008068F9"/>
    <w:rsid w:val="00806C59"/>
    <w:rsid w:val="008073AC"/>
    <w:rsid w:val="00807899"/>
    <w:rsid w:val="008119B9"/>
    <w:rsid w:val="00817082"/>
    <w:rsid w:val="008201BE"/>
    <w:rsid w:val="0083104B"/>
    <w:rsid w:val="00832882"/>
    <w:rsid w:val="0083385E"/>
    <w:rsid w:val="00840212"/>
    <w:rsid w:val="00840F8C"/>
    <w:rsid w:val="00841DB9"/>
    <w:rsid w:val="008432CE"/>
    <w:rsid w:val="0084365F"/>
    <w:rsid w:val="00844F5F"/>
    <w:rsid w:val="008452DB"/>
    <w:rsid w:val="00846029"/>
    <w:rsid w:val="0085055E"/>
    <w:rsid w:val="00855FE3"/>
    <w:rsid w:val="00860A89"/>
    <w:rsid w:val="00861DE0"/>
    <w:rsid w:val="0086261C"/>
    <w:rsid w:val="00863108"/>
    <w:rsid w:val="008651D6"/>
    <w:rsid w:val="00872450"/>
    <w:rsid w:val="0087485A"/>
    <w:rsid w:val="0087763E"/>
    <w:rsid w:val="008801E4"/>
    <w:rsid w:val="00880523"/>
    <w:rsid w:val="00881BB9"/>
    <w:rsid w:val="00884646"/>
    <w:rsid w:val="00885C93"/>
    <w:rsid w:val="00887547"/>
    <w:rsid w:val="00887A91"/>
    <w:rsid w:val="00892902"/>
    <w:rsid w:val="00893D19"/>
    <w:rsid w:val="008A0DCF"/>
    <w:rsid w:val="008A2489"/>
    <w:rsid w:val="008A334A"/>
    <w:rsid w:val="008A45A6"/>
    <w:rsid w:val="008A5DCF"/>
    <w:rsid w:val="008B0CB8"/>
    <w:rsid w:val="008B2E2D"/>
    <w:rsid w:val="008B6461"/>
    <w:rsid w:val="008B6627"/>
    <w:rsid w:val="008C48E7"/>
    <w:rsid w:val="008C5B3D"/>
    <w:rsid w:val="008C5EDE"/>
    <w:rsid w:val="008C79DF"/>
    <w:rsid w:val="008D0654"/>
    <w:rsid w:val="008D1E6D"/>
    <w:rsid w:val="008D2214"/>
    <w:rsid w:val="008D367E"/>
    <w:rsid w:val="008D51DD"/>
    <w:rsid w:val="008D68D1"/>
    <w:rsid w:val="008E35FD"/>
    <w:rsid w:val="008E58EE"/>
    <w:rsid w:val="008E5C68"/>
    <w:rsid w:val="008E6CDE"/>
    <w:rsid w:val="008F1F12"/>
    <w:rsid w:val="008F4E5C"/>
    <w:rsid w:val="008F5AE9"/>
    <w:rsid w:val="008F5C20"/>
    <w:rsid w:val="008F6062"/>
    <w:rsid w:val="009015E8"/>
    <w:rsid w:val="00902350"/>
    <w:rsid w:val="009069C0"/>
    <w:rsid w:val="00910F9A"/>
    <w:rsid w:val="00911018"/>
    <w:rsid w:val="00911156"/>
    <w:rsid w:val="0091203F"/>
    <w:rsid w:val="00914ACB"/>
    <w:rsid w:val="009157A3"/>
    <w:rsid w:val="00916039"/>
    <w:rsid w:val="00924745"/>
    <w:rsid w:val="00925294"/>
    <w:rsid w:val="009253E1"/>
    <w:rsid w:val="009258CF"/>
    <w:rsid w:val="0092629D"/>
    <w:rsid w:val="00927C86"/>
    <w:rsid w:val="00934F85"/>
    <w:rsid w:val="00935E8E"/>
    <w:rsid w:val="009400B9"/>
    <w:rsid w:val="00946526"/>
    <w:rsid w:val="00946990"/>
    <w:rsid w:val="0095186D"/>
    <w:rsid w:val="0095337B"/>
    <w:rsid w:val="009535DD"/>
    <w:rsid w:val="009551F6"/>
    <w:rsid w:val="00957869"/>
    <w:rsid w:val="009639A6"/>
    <w:rsid w:val="009646C5"/>
    <w:rsid w:val="00965631"/>
    <w:rsid w:val="00965C5F"/>
    <w:rsid w:val="009661D5"/>
    <w:rsid w:val="009669BB"/>
    <w:rsid w:val="00970319"/>
    <w:rsid w:val="00971E61"/>
    <w:rsid w:val="00976704"/>
    <w:rsid w:val="00980537"/>
    <w:rsid w:val="00980D9C"/>
    <w:rsid w:val="009854CA"/>
    <w:rsid w:val="0098709A"/>
    <w:rsid w:val="00990716"/>
    <w:rsid w:val="00994A3E"/>
    <w:rsid w:val="00995163"/>
    <w:rsid w:val="00995529"/>
    <w:rsid w:val="009A0593"/>
    <w:rsid w:val="009A150D"/>
    <w:rsid w:val="009A155E"/>
    <w:rsid w:val="009A2B30"/>
    <w:rsid w:val="009A59AB"/>
    <w:rsid w:val="009A5B8E"/>
    <w:rsid w:val="009A6712"/>
    <w:rsid w:val="009A71B5"/>
    <w:rsid w:val="009A73F4"/>
    <w:rsid w:val="009B46DC"/>
    <w:rsid w:val="009B5E48"/>
    <w:rsid w:val="009B70B8"/>
    <w:rsid w:val="009B7A26"/>
    <w:rsid w:val="009B7B48"/>
    <w:rsid w:val="009B7BAD"/>
    <w:rsid w:val="009C1B78"/>
    <w:rsid w:val="009C1C9B"/>
    <w:rsid w:val="009C22DA"/>
    <w:rsid w:val="009C5899"/>
    <w:rsid w:val="009C612B"/>
    <w:rsid w:val="009C776E"/>
    <w:rsid w:val="009D0C55"/>
    <w:rsid w:val="009D0EDD"/>
    <w:rsid w:val="009D2B0E"/>
    <w:rsid w:val="009D4433"/>
    <w:rsid w:val="009D4CD5"/>
    <w:rsid w:val="009E0936"/>
    <w:rsid w:val="009E0F12"/>
    <w:rsid w:val="009E20FE"/>
    <w:rsid w:val="009E3859"/>
    <w:rsid w:val="009E3D73"/>
    <w:rsid w:val="009E5AAE"/>
    <w:rsid w:val="009E5DFA"/>
    <w:rsid w:val="009E5F51"/>
    <w:rsid w:val="009E775D"/>
    <w:rsid w:val="009F507D"/>
    <w:rsid w:val="009F5B93"/>
    <w:rsid w:val="009F6369"/>
    <w:rsid w:val="00A00BE9"/>
    <w:rsid w:val="00A028A6"/>
    <w:rsid w:val="00A029D1"/>
    <w:rsid w:val="00A02C1B"/>
    <w:rsid w:val="00A02E9B"/>
    <w:rsid w:val="00A04216"/>
    <w:rsid w:val="00A06D23"/>
    <w:rsid w:val="00A1036F"/>
    <w:rsid w:val="00A11EAD"/>
    <w:rsid w:val="00A12233"/>
    <w:rsid w:val="00A14347"/>
    <w:rsid w:val="00A16830"/>
    <w:rsid w:val="00A21393"/>
    <w:rsid w:val="00A2444C"/>
    <w:rsid w:val="00A25D6C"/>
    <w:rsid w:val="00A266CE"/>
    <w:rsid w:val="00A2740A"/>
    <w:rsid w:val="00A27960"/>
    <w:rsid w:val="00A30094"/>
    <w:rsid w:val="00A30744"/>
    <w:rsid w:val="00A3206E"/>
    <w:rsid w:val="00A32972"/>
    <w:rsid w:val="00A34424"/>
    <w:rsid w:val="00A35009"/>
    <w:rsid w:val="00A3675E"/>
    <w:rsid w:val="00A41E09"/>
    <w:rsid w:val="00A42A0A"/>
    <w:rsid w:val="00A42AA5"/>
    <w:rsid w:val="00A43191"/>
    <w:rsid w:val="00A43462"/>
    <w:rsid w:val="00A456FD"/>
    <w:rsid w:val="00A46A26"/>
    <w:rsid w:val="00A508F7"/>
    <w:rsid w:val="00A51C30"/>
    <w:rsid w:val="00A523A1"/>
    <w:rsid w:val="00A53723"/>
    <w:rsid w:val="00A57F77"/>
    <w:rsid w:val="00A63A75"/>
    <w:rsid w:val="00A63F56"/>
    <w:rsid w:val="00A655FE"/>
    <w:rsid w:val="00A67445"/>
    <w:rsid w:val="00A72226"/>
    <w:rsid w:val="00A73CB8"/>
    <w:rsid w:val="00A7495A"/>
    <w:rsid w:val="00A769B9"/>
    <w:rsid w:val="00A76CA6"/>
    <w:rsid w:val="00A85E52"/>
    <w:rsid w:val="00A8757E"/>
    <w:rsid w:val="00A90147"/>
    <w:rsid w:val="00A917BB"/>
    <w:rsid w:val="00A92056"/>
    <w:rsid w:val="00A93A46"/>
    <w:rsid w:val="00A93A4A"/>
    <w:rsid w:val="00A941FB"/>
    <w:rsid w:val="00A96F89"/>
    <w:rsid w:val="00AA0F0A"/>
    <w:rsid w:val="00AA1764"/>
    <w:rsid w:val="00AA30AD"/>
    <w:rsid w:val="00AA4C93"/>
    <w:rsid w:val="00AA5044"/>
    <w:rsid w:val="00AA58BD"/>
    <w:rsid w:val="00AA649D"/>
    <w:rsid w:val="00AA6982"/>
    <w:rsid w:val="00AA6BA9"/>
    <w:rsid w:val="00AA79BC"/>
    <w:rsid w:val="00AB03F0"/>
    <w:rsid w:val="00AB0E12"/>
    <w:rsid w:val="00AB1D94"/>
    <w:rsid w:val="00AB6A99"/>
    <w:rsid w:val="00AB7293"/>
    <w:rsid w:val="00AC215B"/>
    <w:rsid w:val="00AC3ABC"/>
    <w:rsid w:val="00AC3DC8"/>
    <w:rsid w:val="00AC4DE3"/>
    <w:rsid w:val="00AC69EE"/>
    <w:rsid w:val="00AC76F7"/>
    <w:rsid w:val="00AD0048"/>
    <w:rsid w:val="00AD03BB"/>
    <w:rsid w:val="00AD1AE8"/>
    <w:rsid w:val="00AD4361"/>
    <w:rsid w:val="00AD624B"/>
    <w:rsid w:val="00AD692F"/>
    <w:rsid w:val="00AE5616"/>
    <w:rsid w:val="00AE5752"/>
    <w:rsid w:val="00AE7FB3"/>
    <w:rsid w:val="00AF1D12"/>
    <w:rsid w:val="00AF1EBF"/>
    <w:rsid w:val="00AF346D"/>
    <w:rsid w:val="00AF427A"/>
    <w:rsid w:val="00AF5661"/>
    <w:rsid w:val="00AF5C05"/>
    <w:rsid w:val="00AF641B"/>
    <w:rsid w:val="00AF6EF6"/>
    <w:rsid w:val="00AF7019"/>
    <w:rsid w:val="00B00B6F"/>
    <w:rsid w:val="00B10ADD"/>
    <w:rsid w:val="00B11DAD"/>
    <w:rsid w:val="00B121FD"/>
    <w:rsid w:val="00B215BF"/>
    <w:rsid w:val="00B24909"/>
    <w:rsid w:val="00B253C4"/>
    <w:rsid w:val="00B265ED"/>
    <w:rsid w:val="00B30A0D"/>
    <w:rsid w:val="00B318B7"/>
    <w:rsid w:val="00B321CD"/>
    <w:rsid w:val="00B326D3"/>
    <w:rsid w:val="00B32A3A"/>
    <w:rsid w:val="00B3302C"/>
    <w:rsid w:val="00B338F6"/>
    <w:rsid w:val="00B342E5"/>
    <w:rsid w:val="00B36819"/>
    <w:rsid w:val="00B40EB7"/>
    <w:rsid w:val="00B42A81"/>
    <w:rsid w:val="00B46A52"/>
    <w:rsid w:val="00B4711F"/>
    <w:rsid w:val="00B474C6"/>
    <w:rsid w:val="00B50B76"/>
    <w:rsid w:val="00B50F96"/>
    <w:rsid w:val="00B52949"/>
    <w:rsid w:val="00B57C4F"/>
    <w:rsid w:val="00B60194"/>
    <w:rsid w:val="00B632E6"/>
    <w:rsid w:val="00B65282"/>
    <w:rsid w:val="00B6591D"/>
    <w:rsid w:val="00B65CA8"/>
    <w:rsid w:val="00B66099"/>
    <w:rsid w:val="00B66642"/>
    <w:rsid w:val="00B719F1"/>
    <w:rsid w:val="00B81FD5"/>
    <w:rsid w:val="00B8231B"/>
    <w:rsid w:val="00B839CF"/>
    <w:rsid w:val="00B8585D"/>
    <w:rsid w:val="00B86731"/>
    <w:rsid w:val="00B93B83"/>
    <w:rsid w:val="00B9458F"/>
    <w:rsid w:val="00B95B5D"/>
    <w:rsid w:val="00B97CB7"/>
    <w:rsid w:val="00BA15A6"/>
    <w:rsid w:val="00BA5C52"/>
    <w:rsid w:val="00BA6A40"/>
    <w:rsid w:val="00BA7D1E"/>
    <w:rsid w:val="00BB40DA"/>
    <w:rsid w:val="00BB766D"/>
    <w:rsid w:val="00BC000C"/>
    <w:rsid w:val="00BC0F09"/>
    <w:rsid w:val="00BC1001"/>
    <w:rsid w:val="00BC1708"/>
    <w:rsid w:val="00BC199C"/>
    <w:rsid w:val="00BC1BF5"/>
    <w:rsid w:val="00BC2B6C"/>
    <w:rsid w:val="00BC3826"/>
    <w:rsid w:val="00BC5385"/>
    <w:rsid w:val="00BC67E0"/>
    <w:rsid w:val="00BC71D5"/>
    <w:rsid w:val="00BD22FC"/>
    <w:rsid w:val="00BD5153"/>
    <w:rsid w:val="00BE26AD"/>
    <w:rsid w:val="00BE2E60"/>
    <w:rsid w:val="00BE711C"/>
    <w:rsid w:val="00BF1175"/>
    <w:rsid w:val="00BF2257"/>
    <w:rsid w:val="00BF36CB"/>
    <w:rsid w:val="00BF38D2"/>
    <w:rsid w:val="00BF3F73"/>
    <w:rsid w:val="00BF5A3D"/>
    <w:rsid w:val="00BF62D1"/>
    <w:rsid w:val="00BF77E0"/>
    <w:rsid w:val="00C0237D"/>
    <w:rsid w:val="00C045D9"/>
    <w:rsid w:val="00C05F6F"/>
    <w:rsid w:val="00C12C03"/>
    <w:rsid w:val="00C13EDF"/>
    <w:rsid w:val="00C1405A"/>
    <w:rsid w:val="00C15512"/>
    <w:rsid w:val="00C176EE"/>
    <w:rsid w:val="00C24D6D"/>
    <w:rsid w:val="00C26CB1"/>
    <w:rsid w:val="00C27937"/>
    <w:rsid w:val="00C31473"/>
    <w:rsid w:val="00C3196A"/>
    <w:rsid w:val="00C3301B"/>
    <w:rsid w:val="00C34BF0"/>
    <w:rsid w:val="00C35099"/>
    <w:rsid w:val="00C354A0"/>
    <w:rsid w:val="00C35621"/>
    <w:rsid w:val="00C35D8C"/>
    <w:rsid w:val="00C36A39"/>
    <w:rsid w:val="00C37327"/>
    <w:rsid w:val="00C41FFF"/>
    <w:rsid w:val="00C47269"/>
    <w:rsid w:val="00C476A3"/>
    <w:rsid w:val="00C4795B"/>
    <w:rsid w:val="00C52741"/>
    <w:rsid w:val="00C53B48"/>
    <w:rsid w:val="00C644F5"/>
    <w:rsid w:val="00C64BDA"/>
    <w:rsid w:val="00C65442"/>
    <w:rsid w:val="00C6599A"/>
    <w:rsid w:val="00C700CC"/>
    <w:rsid w:val="00C70788"/>
    <w:rsid w:val="00C72842"/>
    <w:rsid w:val="00C72A27"/>
    <w:rsid w:val="00C74C2D"/>
    <w:rsid w:val="00C769C3"/>
    <w:rsid w:val="00C76FEA"/>
    <w:rsid w:val="00C77B8F"/>
    <w:rsid w:val="00C80DDE"/>
    <w:rsid w:val="00C856D3"/>
    <w:rsid w:val="00C90DAA"/>
    <w:rsid w:val="00C914BA"/>
    <w:rsid w:val="00C91A7D"/>
    <w:rsid w:val="00C91B37"/>
    <w:rsid w:val="00C9280A"/>
    <w:rsid w:val="00C93718"/>
    <w:rsid w:val="00C93C05"/>
    <w:rsid w:val="00C976A1"/>
    <w:rsid w:val="00C97E2C"/>
    <w:rsid w:val="00CA026D"/>
    <w:rsid w:val="00CA029C"/>
    <w:rsid w:val="00CA1375"/>
    <w:rsid w:val="00CA4418"/>
    <w:rsid w:val="00CA651E"/>
    <w:rsid w:val="00CA6C0B"/>
    <w:rsid w:val="00CA7AE9"/>
    <w:rsid w:val="00CB0939"/>
    <w:rsid w:val="00CB107B"/>
    <w:rsid w:val="00CB1201"/>
    <w:rsid w:val="00CB3E96"/>
    <w:rsid w:val="00CB6600"/>
    <w:rsid w:val="00CB6EAF"/>
    <w:rsid w:val="00CB7135"/>
    <w:rsid w:val="00CB7238"/>
    <w:rsid w:val="00CB75BC"/>
    <w:rsid w:val="00CB7A5D"/>
    <w:rsid w:val="00CC247A"/>
    <w:rsid w:val="00CC2C13"/>
    <w:rsid w:val="00CC3E24"/>
    <w:rsid w:val="00CC4D93"/>
    <w:rsid w:val="00CD2AD8"/>
    <w:rsid w:val="00CD49CE"/>
    <w:rsid w:val="00CE290C"/>
    <w:rsid w:val="00CE32D3"/>
    <w:rsid w:val="00CE35DE"/>
    <w:rsid w:val="00CE7AD6"/>
    <w:rsid w:val="00CE7AE8"/>
    <w:rsid w:val="00CF2EA6"/>
    <w:rsid w:val="00CF7D9D"/>
    <w:rsid w:val="00D06662"/>
    <w:rsid w:val="00D07ABF"/>
    <w:rsid w:val="00D120AD"/>
    <w:rsid w:val="00D12814"/>
    <w:rsid w:val="00D16827"/>
    <w:rsid w:val="00D17BFC"/>
    <w:rsid w:val="00D20F5D"/>
    <w:rsid w:val="00D216B1"/>
    <w:rsid w:val="00D2413F"/>
    <w:rsid w:val="00D24C26"/>
    <w:rsid w:val="00D26149"/>
    <w:rsid w:val="00D27DE2"/>
    <w:rsid w:val="00D31FEB"/>
    <w:rsid w:val="00D4064F"/>
    <w:rsid w:val="00D42C05"/>
    <w:rsid w:val="00D45C46"/>
    <w:rsid w:val="00D47530"/>
    <w:rsid w:val="00D502AA"/>
    <w:rsid w:val="00D53FC8"/>
    <w:rsid w:val="00D55B7B"/>
    <w:rsid w:val="00D56F2E"/>
    <w:rsid w:val="00D641FB"/>
    <w:rsid w:val="00D64E77"/>
    <w:rsid w:val="00D6588F"/>
    <w:rsid w:val="00D67493"/>
    <w:rsid w:val="00D741C1"/>
    <w:rsid w:val="00D750AE"/>
    <w:rsid w:val="00D77A58"/>
    <w:rsid w:val="00D81C74"/>
    <w:rsid w:val="00D81D1F"/>
    <w:rsid w:val="00D84A46"/>
    <w:rsid w:val="00D84C3A"/>
    <w:rsid w:val="00D854D9"/>
    <w:rsid w:val="00D854F6"/>
    <w:rsid w:val="00D85584"/>
    <w:rsid w:val="00D86A80"/>
    <w:rsid w:val="00D877C7"/>
    <w:rsid w:val="00D96360"/>
    <w:rsid w:val="00D97A26"/>
    <w:rsid w:val="00D97C79"/>
    <w:rsid w:val="00DA1B61"/>
    <w:rsid w:val="00DA3F2A"/>
    <w:rsid w:val="00DB2603"/>
    <w:rsid w:val="00DB2C84"/>
    <w:rsid w:val="00DB36D8"/>
    <w:rsid w:val="00DB4417"/>
    <w:rsid w:val="00DC03D9"/>
    <w:rsid w:val="00DC0D09"/>
    <w:rsid w:val="00DC2162"/>
    <w:rsid w:val="00DC434E"/>
    <w:rsid w:val="00DC4F63"/>
    <w:rsid w:val="00DC5A29"/>
    <w:rsid w:val="00DD1303"/>
    <w:rsid w:val="00DD2C17"/>
    <w:rsid w:val="00DD64FC"/>
    <w:rsid w:val="00DE35EE"/>
    <w:rsid w:val="00DF4EC1"/>
    <w:rsid w:val="00DF5114"/>
    <w:rsid w:val="00E04159"/>
    <w:rsid w:val="00E058D6"/>
    <w:rsid w:val="00E1346D"/>
    <w:rsid w:val="00E14388"/>
    <w:rsid w:val="00E212F2"/>
    <w:rsid w:val="00E21C35"/>
    <w:rsid w:val="00E25217"/>
    <w:rsid w:val="00E26047"/>
    <w:rsid w:val="00E27C41"/>
    <w:rsid w:val="00E30B16"/>
    <w:rsid w:val="00E31846"/>
    <w:rsid w:val="00E335D4"/>
    <w:rsid w:val="00E3402A"/>
    <w:rsid w:val="00E35DE1"/>
    <w:rsid w:val="00E400CC"/>
    <w:rsid w:val="00E40BB3"/>
    <w:rsid w:val="00E469E2"/>
    <w:rsid w:val="00E511DE"/>
    <w:rsid w:val="00E51823"/>
    <w:rsid w:val="00E5212A"/>
    <w:rsid w:val="00E53360"/>
    <w:rsid w:val="00E5390A"/>
    <w:rsid w:val="00E5667B"/>
    <w:rsid w:val="00E6784C"/>
    <w:rsid w:val="00E716B1"/>
    <w:rsid w:val="00E720C5"/>
    <w:rsid w:val="00E730BA"/>
    <w:rsid w:val="00E7578E"/>
    <w:rsid w:val="00E81216"/>
    <w:rsid w:val="00E82B40"/>
    <w:rsid w:val="00E83E7F"/>
    <w:rsid w:val="00E86345"/>
    <w:rsid w:val="00E87656"/>
    <w:rsid w:val="00E87CC8"/>
    <w:rsid w:val="00E91D34"/>
    <w:rsid w:val="00E937EA"/>
    <w:rsid w:val="00E95E2C"/>
    <w:rsid w:val="00E97E27"/>
    <w:rsid w:val="00EA3204"/>
    <w:rsid w:val="00EA4F9E"/>
    <w:rsid w:val="00EA7099"/>
    <w:rsid w:val="00EA793C"/>
    <w:rsid w:val="00EB000F"/>
    <w:rsid w:val="00EB0C04"/>
    <w:rsid w:val="00EB138F"/>
    <w:rsid w:val="00EB6D60"/>
    <w:rsid w:val="00EC049E"/>
    <w:rsid w:val="00EC0E4D"/>
    <w:rsid w:val="00EC2A61"/>
    <w:rsid w:val="00ED0067"/>
    <w:rsid w:val="00ED0696"/>
    <w:rsid w:val="00ED1927"/>
    <w:rsid w:val="00EE0B81"/>
    <w:rsid w:val="00EE1359"/>
    <w:rsid w:val="00EE1BBE"/>
    <w:rsid w:val="00EE3501"/>
    <w:rsid w:val="00EE4C77"/>
    <w:rsid w:val="00EE5A5C"/>
    <w:rsid w:val="00EE6D65"/>
    <w:rsid w:val="00EE7962"/>
    <w:rsid w:val="00EF13D7"/>
    <w:rsid w:val="00EF17A9"/>
    <w:rsid w:val="00EF2976"/>
    <w:rsid w:val="00EF39F2"/>
    <w:rsid w:val="00EF6A24"/>
    <w:rsid w:val="00F00C32"/>
    <w:rsid w:val="00F01817"/>
    <w:rsid w:val="00F021FF"/>
    <w:rsid w:val="00F02B8D"/>
    <w:rsid w:val="00F06113"/>
    <w:rsid w:val="00F063E6"/>
    <w:rsid w:val="00F11393"/>
    <w:rsid w:val="00F11E9C"/>
    <w:rsid w:val="00F20EC1"/>
    <w:rsid w:val="00F21ED0"/>
    <w:rsid w:val="00F22E58"/>
    <w:rsid w:val="00F23069"/>
    <w:rsid w:val="00F234C3"/>
    <w:rsid w:val="00F24FB7"/>
    <w:rsid w:val="00F26367"/>
    <w:rsid w:val="00F31CDC"/>
    <w:rsid w:val="00F340F7"/>
    <w:rsid w:val="00F34D5F"/>
    <w:rsid w:val="00F36AD6"/>
    <w:rsid w:val="00F36D40"/>
    <w:rsid w:val="00F3747B"/>
    <w:rsid w:val="00F4203D"/>
    <w:rsid w:val="00F42511"/>
    <w:rsid w:val="00F43362"/>
    <w:rsid w:val="00F44BCB"/>
    <w:rsid w:val="00F44F50"/>
    <w:rsid w:val="00F4709B"/>
    <w:rsid w:val="00F471BD"/>
    <w:rsid w:val="00F47911"/>
    <w:rsid w:val="00F52647"/>
    <w:rsid w:val="00F567BB"/>
    <w:rsid w:val="00F60E5C"/>
    <w:rsid w:val="00F62F56"/>
    <w:rsid w:val="00F66DD6"/>
    <w:rsid w:val="00F6778E"/>
    <w:rsid w:val="00F7190B"/>
    <w:rsid w:val="00F73966"/>
    <w:rsid w:val="00F74DA7"/>
    <w:rsid w:val="00F806D2"/>
    <w:rsid w:val="00F82CE7"/>
    <w:rsid w:val="00F854E1"/>
    <w:rsid w:val="00F865EE"/>
    <w:rsid w:val="00F87FE3"/>
    <w:rsid w:val="00F94B7F"/>
    <w:rsid w:val="00F964C9"/>
    <w:rsid w:val="00F979A7"/>
    <w:rsid w:val="00F97EA6"/>
    <w:rsid w:val="00FA032F"/>
    <w:rsid w:val="00FA1BA9"/>
    <w:rsid w:val="00FA22DE"/>
    <w:rsid w:val="00FA3B66"/>
    <w:rsid w:val="00FB0EC2"/>
    <w:rsid w:val="00FB0FBE"/>
    <w:rsid w:val="00FB40B2"/>
    <w:rsid w:val="00FB58B4"/>
    <w:rsid w:val="00FC344A"/>
    <w:rsid w:val="00FC4089"/>
    <w:rsid w:val="00FC479B"/>
    <w:rsid w:val="00FC4A36"/>
    <w:rsid w:val="00FC6C0A"/>
    <w:rsid w:val="00FC740E"/>
    <w:rsid w:val="00FC7B08"/>
    <w:rsid w:val="00FD096E"/>
    <w:rsid w:val="00FD1DE4"/>
    <w:rsid w:val="00FD37ED"/>
    <w:rsid w:val="00FD7140"/>
    <w:rsid w:val="00FD7D0D"/>
    <w:rsid w:val="00FE4B69"/>
    <w:rsid w:val="00FE50E9"/>
    <w:rsid w:val="00FE65DA"/>
    <w:rsid w:val="00FE66B0"/>
    <w:rsid w:val="00FE6F3D"/>
    <w:rsid w:val="00FF37B6"/>
    <w:rsid w:val="00FF4620"/>
    <w:rsid w:val="00FF47F3"/>
    <w:rsid w:val="00FF5F28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608"/>
    <w:rPr>
      <w:sz w:val="24"/>
      <w:szCs w:val="28"/>
    </w:rPr>
  </w:style>
  <w:style w:type="paragraph" w:styleId="10">
    <w:name w:val="heading 1"/>
    <w:basedOn w:val="a0"/>
    <w:next w:val="a0"/>
    <w:link w:val="11"/>
    <w:qFormat/>
    <w:rsid w:val="008F5C20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qFormat/>
    <w:rsid w:val="00D84A46"/>
    <w:pPr>
      <w:keepNext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0"/>
    <w:next w:val="a0"/>
    <w:qFormat/>
    <w:rsid w:val="008F5C2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qFormat/>
    <w:rsid w:val="008F5C2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qFormat/>
    <w:rsid w:val="008F5C2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8F5C20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qFormat/>
    <w:rsid w:val="008F5C20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F5C2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F5C2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81C45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481C45"/>
  </w:style>
  <w:style w:type="paragraph" w:styleId="a7">
    <w:name w:val="footer"/>
    <w:basedOn w:val="a0"/>
    <w:link w:val="a8"/>
    <w:uiPriority w:val="99"/>
    <w:rsid w:val="00D84A46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D84A4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ลักษณะ1"/>
    <w:rsid w:val="008F5C20"/>
    <w:pPr>
      <w:numPr>
        <w:numId w:val="3"/>
      </w:numPr>
    </w:pPr>
  </w:style>
  <w:style w:type="numbering" w:customStyle="1" w:styleId="DilleniaUPC0">
    <w:name w:val="ลักษณะ เค้าร่างลำดับเลข (ภาษาไทยและอื่นๆ) DilleniaUPC"/>
    <w:basedOn w:val="a3"/>
    <w:rsid w:val="00B42A81"/>
    <w:pPr>
      <w:numPr>
        <w:numId w:val="12"/>
      </w:numPr>
    </w:pPr>
  </w:style>
  <w:style w:type="numbering" w:customStyle="1" w:styleId="DilleniaUPC">
    <w:name w:val="ลักษณะ ลักษณะ เค้าร่างลำดับเลข (ภาษาไทยและอื่นๆ) DilleniaUPC + เค้าร..."/>
    <w:basedOn w:val="a3"/>
    <w:rsid w:val="00B42A81"/>
    <w:pPr>
      <w:numPr>
        <w:numId w:val="13"/>
      </w:numPr>
    </w:pPr>
  </w:style>
  <w:style w:type="numbering" w:customStyle="1" w:styleId="DilleniaUPC1">
    <w:name w:val="ลักษณะ ลักษณะ เค้าร่างลำดับเลข (ภาษาไทยและอื่นๆ) DilleniaUPC + เค้าร...1"/>
    <w:basedOn w:val="a3"/>
    <w:rsid w:val="00B42A81"/>
    <w:pPr>
      <w:numPr>
        <w:numId w:val="14"/>
      </w:numPr>
    </w:pPr>
  </w:style>
  <w:style w:type="numbering" w:customStyle="1" w:styleId="DilleniaUPC2">
    <w:name w:val="ลักษณะ ลักษณะ เค้าร่างลำดับเลข (ภาษาไทยและอื่นๆ) DilleniaUPC + เค้าร...2"/>
    <w:basedOn w:val="a3"/>
    <w:rsid w:val="00B42A81"/>
    <w:pPr>
      <w:numPr>
        <w:numId w:val="15"/>
      </w:numPr>
    </w:pPr>
  </w:style>
  <w:style w:type="numbering" w:customStyle="1" w:styleId="DilleniaUPC3">
    <w:name w:val="ลักษณะ ลักษณะ เค้าร่างลำดับเลข (ภาษาไทยและอื่นๆ) DilleniaUPC + เค้าร...3"/>
    <w:basedOn w:val="a3"/>
    <w:rsid w:val="00B42A81"/>
    <w:pPr>
      <w:numPr>
        <w:numId w:val="16"/>
      </w:numPr>
    </w:pPr>
  </w:style>
  <w:style w:type="numbering" w:customStyle="1" w:styleId="DilleniaUPC4">
    <w:name w:val="ลักษณะ ลักษณะ เค้าร่างลำดับเลข (ภาษาไทยและอื่นๆ) DilleniaUPC + เค้าร...4"/>
    <w:basedOn w:val="a3"/>
    <w:rsid w:val="00B42A81"/>
    <w:pPr>
      <w:numPr>
        <w:numId w:val="17"/>
      </w:numPr>
    </w:pPr>
  </w:style>
  <w:style w:type="paragraph" w:styleId="a">
    <w:name w:val="List Bullet"/>
    <w:basedOn w:val="a0"/>
    <w:rsid w:val="00355F5F"/>
    <w:pPr>
      <w:numPr>
        <w:numId w:val="20"/>
      </w:numPr>
      <w:contextualSpacing/>
    </w:pPr>
  </w:style>
  <w:style w:type="paragraph" w:styleId="aa">
    <w:name w:val="Balloon Text"/>
    <w:basedOn w:val="a0"/>
    <w:link w:val="ab"/>
    <w:uiPriority w:val="99"/>
    <w:semiHidden/>
    <w:rsid w:val="00EF39F2"/>
    <w:rPr>
      <w:rFonts w:ascii="Tahoma" w:hAnsi="Tahoma"/>
      <w:sz w:val="16"/>
      <w:szCs w:val="18"/>
    </w:rPr>
  </w:style>
  <w:style w:type="paragraph" w:styleId="ac">
    <w:name w:val="List Paragraph"/>
    <w:basedOn w:val="a0"/>
    <w:uiPriority w:val="34"/>
    <w:qFormat/>
    <w:rsid w:val="00A35009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a5">
    <w:name w:val="หัวกระดาษ อักขระ"/>
    <w:link w:val="a4"/>
    <w:uiPriority w:val="99"/>
    <w:rsid w:val="008E6CDE"/>
    <w:rPr>
      <w:sz w:val="24"/>
      <w:szCs w:val="28"/>
    </w:rPr>
  </w:style>
  <w:style w:type="character" w:customStyle="1" w:styleId="a8">
    <w:name w:val="ท้ายกระดาษ อักขระ"/>
    <w:link w:val="a7"/>
    <w:uiPriority w:val="99"/>
    <w:rsid w:val="00B338F6"/>
    <w:rPr>
      <w:sz w:val="24"/>
      <w:szCs w:val="28"/>
    </w:rPr>
  </w:style>
  <w:style w:type="character" w:styleId="ad">
    <w:name w:val="Hyperlink"/>
    <w:basedOn w:val="a1"/>
    <w:uiPriority w:val="99"/>
    <w:unhideWhenUsed/>
    <w:rsid w:val="00E27C41"/>
    <w:rPr>
      <w:color w:val="0000FF"/>
      <w:u w:val="single"/>
    </w:rPr>
  </w:style>
  <w:style w:type="character" w:styleId="ae">
    <w:name w:val="FollowedHyperlink"/>
    <w:basedOn w:val="a1"/>
    <w:uiPriority w:val="99"/>
    <w:unhideWhenUsed/>
    <w:rsid w:val="00E27C41"/>
    <w:rPr>
      <w:color w:val="800080"/>
      <w:u w:val="single"/>
    </w:rPr>
  </w:style>
  <w:style w:type="paragraph" w:customStyle="1" w:styleId="font5">
    <w:name w:val="font5"/>
    <w:basedOn w:val="a0"/>
    <w:rsid w:val="00E27C41"/>
    <w:pPr>
      <w:spacing w:before="100" w:beforeAutospacing="1" w:after="100" w:afterAutospacing="1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65">
    <w:name w:val="xl65"/>
    <w:basedOn w:val="a0"/>
    <w:rsid w:val="00E27C41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6">
    <w:name w:val="xl66"/>
    <w:basedOn w:val="a0"/>
    <w:rsid w:val="00E27C41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7">
    <w:name w:val="xl67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0"/>
    <w:rsid w:val="00E27C41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8"/>
    </w:rPr>
  </w:style>
  <w:style w:type="paragraph" w:customStyle="1" w:styleId="xl69">
    <w:name w:val="xl69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8"/>
    </w:rPr>
  </w:style>
  <w:style w:type="paragraph" w:customStyle="1" w:styleId="xl70">
    <w:name w:val="xl70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71">
    <w:name w:val="xl71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72">
    <w:name w:val="xl72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73">
    <w:name w:val="xl73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74">
    <w:name w:val="xl74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28"/>
    </w:rPr>
  </w:style>
  <w:style w:type="paragraph" w:customStyle="1" w:styleId="xl75">
    <w:name w:val="xl75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28"/>
    </w:rPr>
  </w:style>
  <w:style w:type="paragraph" w:customStyle="1" w:styleId="xl76">
    <w:name w:val="xl76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77">
    <w:name w:val="xl77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78">
    <w:name w:val="xl78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28"/>
    </w:rPr>
  </w:style>
  <w:style w:type="paragraph" w:customStyle="1" w:styleId="xl79">
    <w:name w:val="xl79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28"/>
    </w:rPr>
  </w:style>
  <w:style w:type="paragraph" w:customStyle="1" w:styleId="xl80">
    <w:name w:val="xl80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28"/>
    </w:rPr>
  </w:style>
  <w:style w:type="paragraph" w:customStyle="1" w:styleId="xl81">
    <w:name w:val="xl81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28"/>
    </w:rPr>
  </w:style>
  <w:style w:type="paragraph" w:customStyle="1" w:styleId="xl82">
    <w:name w:val="xl82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83">
    <w:name w:val="xl83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84">
    <w:name w:val="xl84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85">
    <w:name w:val="xl85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86">
    <w:name w:val="xl86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87">
    <w:name w:val="xl87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88">
    <w:name w:val="xl88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9">
    <w:name w:val="xl89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 w:val="28"/>
    </w:rPr>
  </w:style>
  <w:style w:type="paragraph" w:customStyle="1" w:styleId="xl90">
    <w:name w:val="xl90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28"/>
    </w:rPr>
  </w:style>
  <w:style w:type="paragraph" w:customStyle="1" w:styleId="xl91">
    <w:name w:val="xl91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</w:rPr>
  </w:style>
  <w:style w:type="paragraph" w:customStyle="1" w:styleId="xl92">
    <w:name w:val="xl92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</w:rPr>
  </w:style>
  <w:style w:type="paragraph" w:customStyle="1" w:styleId="xl93">
    <w:name w:val="xl93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</w:rPr>
  </w:style>
  <w:style w:type="paragraph" w:customStyle="1" w:styleId="xl94">
    <w:name w:val="xl94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28"/>
    </w:rPr>
  </w:style>
  <w:style w:type="paragraph" w:customStyle="1" w:styleId="xl95">
    <w:name w:val="xl95"/>
    <w:basedOn w:val="a0"/>
    <w:rsid w:val="00E27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28"/>
      <w:u w:val="single"/>
    </w:rPr>
  </w:style>
  <w:style w:type="paragraph" w:customStyle="1" w:styleId="xl96">
    <w:name w:val="xl96"/>
    <w:basedOn w:val="a0"/>
    <w:rsid w:val="00E27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97">
    <w:name w:val="xl97"/>
    <w:basedOn w:val="a0"/>
    <w:rsid w:val="00E27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character" w:customStyle="1" w:styleId="11">
    <w:name w:val="หัวเรื่อง 1 อักขระ"/>
    <w:basedOn w:val="a1"/>
    <w:link w:val="10"/>
    <w:rsid w:val="003C0BF8"/>
    <w:rPr>
      <w:rFonts w:ascii="Arial" w:hAnsi="Arial" w:cs="Cordia New"/>
      <w:b/>
      <w:bCs/>
      <w:kern w:val="32"/>
      <w:sz w:val="32"/>
      <w:szCs w:val="37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EF2976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C94D-5FA4-4872-8CA4-70E71C4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7</TotalTime>
  <Pages>4</Pages>
  <Words>27329</Words>
  <Characters>155776</Characters>
  <Application>Microsoft Office Word</Application>
  <DocSecurity>0</DocSecurity>
  <Lines>1298</Lines>
  <Paragraphs>3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 ร่าง )</vt:lpstr>
    </vt:vector>
  </TitlesOfParts>
  <Company>&lt;arabianhorse&gt;</Company>
  <LinksUpToDate>false</LinksUpToDate>
  <CharactersWithSpaces>18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ร่าง )</dc:title>
  <dc:creator>yota-04</dc:creator>
  <cp:lastModifiedBy>ThepThunder</cp:lastModifiedBy>
  <cp:revision>21</cp:revision>
  <cp:lastPrinted>2013-09-20T06:34:00Z</cp:lastPrinted>
  <dcterms:created xsi:type="dcterms:W3CDTF">2013-08-22T01:42:00Z</dcterms:created>
  <dcterms:modified xsi:type="dcterms:W3CDTF">2013-11-04T08:45:00Z</dcterms:modified>
</cp:coreProperties>
</file>